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4139D" w14:textId="569FCDDF" w:rsidR="00FE1C6F" w:rsidRDefault="00BE4E89" w:rsidP="00AA0EED">
      <w:pPr>
        <w:pStyle w:val="Title"/>
        <w:ind w:left="90" w:right="270"/>
        <w:jc w:val="center"/>
        <w:rPr>
          <w:caps/>
          <w:sz w:val="32"/>
          <w:szCs w:val="32"/>
        </w:rPr>
      </w:pPr>
      <w:bookmarkStart w:id="0" w:name="Massachusetts_Departments_of_Elementary_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476115968" behindDoc="0" locked="0" layoutInCell="1" allowOverlap="1" wp14:anchorId="7BBD83E3" wp14:editId="0C774507">
                <wp:simplePos x="0" y="0"/>
                <wp:positionH relativeFrom="page">
                  <wp:align>center</wp:align>
                </wp:positionH>
                <wp:positionV relativeFrom="paragraph">
                  <wp:posOffset>659130</wp:posOffset>
                </wp:positionV>
                <wp:extent cx="5319395" cy="65532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8DC7" w14:textId="083E59DC" w:rsidR="008D0C4F" w:rsidRPr="00AA0EED" w:rsidRDefault="008D0C4F" w:rsidP="00AA0EE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Cs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AA0EED">
                              <w:rPr>
                                <w:iCs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  <w:t>Health and Risk Behaviors of Massachusetts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8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.9pt;width:418.85pt;height:51.6pt;z-index:476115968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" filled="f" stroked="f">
                <v:textbox>
                  <w:txbxContent>
                    <w:p w14:paraId="1D0D8DC7" w14:textId="083E59DC" w:rsidR="008D0C4F" w:rsidRPr="00AA0EED" w:rsidRDefault="008D0C4F" w:rsidP="00AA0EE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Cs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 w:rsidRPr="00AA0EED">
                        <w:rPr>
                          <w:iCs/>
                          <w:caps/>
                          <w:color w:val="4F81BD" w:themeColor="accent1"/>
                          <w:sz w:val="32"/>
                          <w:szCs w:val="32"/>
                        </w:rPr>
                        <w:t>Health and Risk Behaviors of Massachusetts You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869" w:rsidRPr="00AA0EED">
        <w:rPr>
          <w:caps/>
          <w:sz w:val="32"/>
          <w:szCs w:val="32"/>
        </w:rPr>
        <w:t>Massachusetts</w:t>
      </w:r>
      <w:r w:rsidR="00284869" w:rsidRPr="00AA0EED">
        <w:rPr>
          <w:caps/>
          <w:spacing w:val="-5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Department</w:t>
      </w:r>
      <w:r w:rsidR="00284869" w:rsidRPr="00AA0EED">
        <w:rPr>
          <w:caps/>
          <w:spacing w:val="-5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of</w:t>
      </w:r>
      <w:r w:rsidR="00284869" w:rsidRPr="00AA0EED">
        <w:rPr>
          <w:caps/>
          <w:spacing w:val="-3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Elementary</w:t>
      </w:r>
      <w:r w:rsidR="00284869" w:rsidRPr="00AA0EED">
        <w:rPr>
          <w:caps/>
          <w:spacing w:val="-6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and</w:t>
      </w:r>
      <w:r w:rsidR="00284869" w:rsidRPr="00AA0EED">
        <w:rPr>
          <w:caps/>
          <w:spacing w:val="-4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Secondary</w:t>
      </w:r>
      <w:r w:rsidR="00284869" w:rsidRPr="00AA0EED">
        <w:rPr>
          <w:caps/>
          <w:spacing w:val="-2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Education</w:t>
      </w:r>
      <w:r w:rsidR="00284869" w:rsidRPr="00AA0EED">
        <w:rPr>
          <w:caps/>
          <w:spacing w:val="-4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and</w:t>
      </w:r>
      <w:r w:rsidR="00284869" w:rsidRPr="00AA0EED">
        <w:rPr>
          <w:caps/>
          <w:spacing w:val="-4"/>
          <w:sz w:val="32"/>
          <w:szCs w:val="32"/>
        </w:rPr>
        <w:t xml:space="preserve"> </w:t>
      </w:r>
      <w:r w:rsidR="00AA0EED">
        <w:rPr>
          <w:caps/>
          <w:spacing w:val="-4"/>
          <w:sz w:val="32"/>
          <w:szCs w:val="32"/>
        </w:rPr>
        <w:t xml:space="preserve">department of </w:t>
      </w:r>
      <w:r w:rsidR="00284869" w:rsidRPr="00AA0EED">
        <w:rPr>
          <w:caps/>
          <w:sz w:val="32"/>
          <w:szCs w:val="32"/>
        </w:rPr>
        <w:t>Public</w:t>
      </w:r>
      <w:r w:rsidR="00284869" w:rsidRPr="00AA0EED">
        <w:rPr>
          <w:caps/>
          <w:spacing w:val="-3"/>
          <w:sz w:val="32"/>
          <w:szCs w:val="32"/>
        </w:rPr>
        <w:t xml:space="preserve"> </w:t>
      </w:r>
      <w:r w:rsidR="00284869" w:rsidRPr="00AA0EED">
        <w:rPr>
          <w:caps/>
          <w:sz w:val="32"/>
          <w:szCs w:val="32"/>
        </w:rPr>
        <w:t>Health</w:t>
      </w:r>
    </w:p>
    <w:p w14:paraId="2FDCDD26" w14:textId="77777777" w:rsidR="00E365C6" w:rsidRDefault="00E365C6">
      <w:pPr>
        <w:rPr>
          <w:rFonts w:ascii="Calibri Light"/>
          <w:sz w:val="15"/>
        </w:rPr>
        <w:sectPr w:rsidR="00E365C6" w:rsidSect="00AA0EED">
          <w:footerReference w:type="default" r:id="rId11"/>
          <w:type w:val="continuous"/>
          <w:pgSz w:w="12240" w:h="15840"/>
          <w:pgMar w:top="810" w:right="300" w:bottom="280" w:left="420" w:header="720" w:footer="720" w:gutter="0"/>
          <w:cols w:space="720"/>
          <w:titlePg/>
          <w:docGrid w:linePitch="299"/>
        </w:sectPr>
      </w:pPr>
    </w:p>
    <w:p w14:paraId="471CC163" w14:textId="77777777" w:rsidR="00E365C6" w:rsidRDefault="00E365C6">
      <w:pPr>
        <w:pStyle w:val="BodyText"/>
        <w:spacing w:before="8"/>
        <w:rPr>
          <w:rFonts w:ascii="Calibri Light"/>
          <w:sz w:val="33"/>
        </w:rPr>
      </w:pPr>
    </w:p>
    <w:p w14:paraId="6ED4CB51" w14:textId="77777777" w:rsidR="00AA0EED" w:rsidRDefault="00AA0EED">
      <w:pPr>
        <w:ind w:left="127"/>
        <w:rPr>
          <w:b/>
          <w:color w:val="4471C4"/>
          <w:sz w:val="24"/>
        </w:rPr>
      </w:pPr>
      <w:bookmarkStart w:id="1" w:name="Spring_2019_Student_Survey_Result_Highli"/>
      <w:bookmarkEnd w:id="1"/>
    </w:p>
    <w:p w14:paraId="7040C6B6" w14:textId="3488453B" w:rsidR="00E365C6" w:rsidRPr="00AA0EED" w:rsidRDefault="00284869" w:rsidP="00AA0EED">
      <w:pPr>
        <w:spacing w:before="44"/>
        <w:ind w:left="-2610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32"/>
          <w:szCs w:val="24"/>
        </w:rPr>
        <w:sectPr w:rsidR="00E365C6" w:rsidRPr="00AA0EED">
          <w:type w:val="continuous"/>
          <w:pgSz w:w="12240" w:h="15840"/>
          <w:pgMar w:top="1500" w:right="300" w:bottom="280" w:left="420" w:header="720" w:footer="720" w:gutter="0"/>
          <w:cols w:num="2" w:space="720" w:equalWidth="0">
            <w:col w:w="1424" w:space="1487"/>
            <w:col w:w="8609"/>
          </w:cols>
        </w:sectPr>
      </w:pPr>
      <w:r>
        <w:br w:type="column"/>
      </w:r>
      <w:r w:rsidRPr="00AA0EED">
        <w:rPr>
          <w:rFonts w:asciiTheme="minorHAnsi" w:hAnsiTheme="minorHAnsi" w:cstheme="minorHAnsi"/>
          <w:b/>
          <w:bCs/>
          <w:caps/>
          <w:color w:val="FFFFFF" w:themeColor="background1"/>
          <w:spacing w:val="-12"/>
          <w:sz w:val="32"/>
          <w:szCs w:val="24"/>
          <w:highlight w:val="darkBlue"/>
        </w:rPr>
        <w:t>Spring 2019 Student</w:t>
      </w:r>
      <w:r w:rsidRPr="00AA0EED">
        <w:rPr>
          <w:rFonts w:asciiTheme="minorHAnsi" w:hAnsiTheme="minorHAnsi" w:cstheme="minorHAnsi"/>
          <w:b/>
          <w:bCs/>
          <w:caps/>
          <w:color w:val="FFFFFF" w:themeColor="background1"/>
          <w:spacing w:val="-28"/>
          <w:sz w:val="32"/>
          <w:szCs w:val="24"/>
          <w:highlight w:val="darkBlue"/>
        </w:rPr>
        <w:t xml:space="preserve"> </w:t>
      </w:r>
      <w:r w:rsidRPr="00AA0EED">
        <w:rPr>
          <w:rFonts w:asciiTheme="minorHAnsi" w:hAnsiTheme="minorHAnsi" w:cstheme="minorHAnsi"/>
          <w:b/>
          <w:bCs/>
          <w:caps/>
          <w:color w:val="FFFFFF" w:themeColor="background1"/>
          <w:spacing w:val="-11"/>
          <w:sz w:val="32"/>
          <w:szCs w:val="24"/>
          <w:highlight w:val="darkBlue"/>
        </w:rPr>
        <w:t>Survey Result Highlights</w:t>
      </w:r>
    </w:p>
    <w:p w14:paraId="00141694" w14:textId="77777777" w:rsidR="00E365C6" w:rsidRDefault="00E365C6">
      <w:pPr>
        <w:pStyle w:val="BodyText"/>
        <w:spacing w:before="9"/>
        <w:rPr>
          <w:rFonts w:ascii="Calibri Light"/>
          <w:sz w:val="10"/>
        </w:rPr>
      </w:pPr>
    </w:p>
    <w:p w14:paraId="1DB2D2F5" w14:textId="77777777" w:rsidR="00E365C6" w:rsidRPr="00AA0EED" w:rsidRDefault="00284869">
      <w:pPr>
        <w:pStyle w:val="BodyText"/>
        <w:spacing w:before="52"/>
        <w:ind w:left="128" w:right="648"/>
        <w:rPr>
          <w:sz w:val="22"/>
          <w:szCs w:val="22"/>
        </w:rPr>
      </w:pPr>
      <w:r w:rsidRPr="00AA0EED">
        <w:rPr>
          <w:b/>
          <w:bCs/>
          <w:sz w:val="22"/>
          <w:szCs w:val="22"/>
        </w:rPr>
        <w:t xml:space="preserve">The </w:t>
      </w:r>
      <w:r w:rsidRPr="00AA0EED">
        <w:rPr>
          <w:b/>
          <w:sz w:val="22"/>
          <w:szCs w:val="22"/>
        </w:rPr>
        <w:t xml:space="preserve">Health and Risk Behaviors of Massachusetts Youth, 2019 </w:t>
      </w:r>
      <w:r w:rsidRPr="00AA0EED">
        <w:rPr>
          <w:sz w:val="22"/>
          <w:szCs w:val="22"/>
        </w:rPr>
        <w:t>report summarizes findings from the 2019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dministration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1"/>
          <w:sz w:val="22"/>
          <w:szCs w:val="22"/>
        </w:rPr>
        <w:t xml:space="preserve"> </w:t>
      </w:r>
      <w:hyperlink r:id="rId12">
        <w:r w:rsidRPr="00AA0EED">
          <w:rPr>
            <w:color w:val="0562C1"/>
            <w:sz w:val="22"/>
            <w:szCs w:val="22"/>
            <w:u w:val="single" w:color="0562C1"/>
          </w:rPr>
          <w:t>Massachusetts</w:t>
        </w:r>
        <w:r w:rsidRPr="00AA0EED">
          <w:rPr>
            <w:color w:val="0562C1"/>
            <w:spacing w:val="2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Youth Risk</w:t>
        </w:r>
        <w:r w:rsidRPr="00AA0EED">
          <w:rPr>
            <w:color w:val="0562C1"/>
            <w:spacing w:val="1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Behavior</w:t>
        </w:r>
        <w:r w:rsidRPr="00AA0EED">
          <w:rPr>
            <w:color w:val="0562C1"/>
            <w:spacing w:val="3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Survey</w:t>
        </w:r>
        <w:r w:rsidRPr="00AA0EED">
          <w:rPr>
            <w:color w:val="0562C1"/>
            <w:spacing w:val="1"/>
            <w:sz w:val="22"/>
            <w:szCs w:val="22"/>
          </w:rPr>
          <w:t xml:space="preserve"> </w:t>
        </w:r>
      </w:hyperlink>
      <w:r w:rsidRPr="00AA0EED">
        <w:rPr>
          <w:sz w:val="22"/>
          <w:szCs w:val="22"/>
        </w:rPr>
        <w:t>and</w:t>
      </w:r>
      <w:r w:rsidRPr="00AA0EED">
        <w:rPr>
          <w:spacing w:val="1"/>
          <w:sz w:val="22"/>
          <w:szCs w:val="22"/>
        </w:rPr>
        <w:t xml:space="preserve"> </w:t>
      </w:r>
      <w:hyperlink r:id="rId13">
        <w:r w:rsidRPr="00AA0EED">
          <w:rPr>
            <w:color w:val="0562C1"/>
            <w:sz w:val="22"/>
            <w:szCs w:val="22"/>
            <w:u w:val="single" w:color="0562C1"/>
          </w:rPr>
          <w:t>Massachusetts</w:t>
        </w:r>
        <w:r w:rsidRPr="00AA0EED">
          <w:rPr>
            <w:color w:val="0562C1"/>
            <w:spacing w:val="1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Youth</w:t>
        </w:r>
        <w:r w:rsidRPr="00AA0EED">
          <w:rPr>
            <w:color w:val="0562C1"/>
            <w:spacing w:val="1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Health</w:t>
        </w:r>
        <w:r w:rsidRPr="00AA0EED">
          <w:rPr>
            <w:color w:val="0562C1"/>
            <w:spacing w:val="4"/>
            <w:sz w:val="22"/>
            <w:szCs w:val="22"/>
            <w:u w:val="single" w:color="0562C1"/>
          </w:rPr>
          <w:t xml:space="preserve"> </w:t>
        </w:r>
        <w:r w:rsidRPr="00AA0EED">
          <w:rPr>
            <w:color w:val="0562C1"/>
            <w:sz w:val="22"/>
            <w:szCs w:val="22"/>
            <w:u w:val="single" w:color="0562C1"/>
          </w:rPr>
          <w:t>Survey</w:t>
        </w:r>
      </w:hyperlink>
      <w:r w:rsidRPr="00AA0EED">
        <w:rPr>
          <w:sz w:val="22"/>
          <w:szCs w:val="22"/>
        </w:rPr>
        <w:t>.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It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is</w:t>
      </w:r>
      <w:r w:rsidRPr="00AA0EED">
        <w:rPr>
          <w:spacing w:val="-52"/>
          <w:sz w:val="22"/>
          <w:szCs w:val="22"/>
        </w:rPr>
        <w:t xml:space="preserve"> </w:t>
      </w:r>
      <w:r w:rsidRPr="00AA0EED">
        <w:rPr>
          <w:sz w:val="22"/>
          <w:szCs w:val="22"/>
        </w:rPr>
        <w:t>a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product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of the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long-standing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collaboration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between th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assachusetts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Department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Elementary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Secondary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Education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(DESE)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Department of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Public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Health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(DPH)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collect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reliable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accurate data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bout the health-related behaviors of adolescents across the Commonwealth. This data highlight summary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illustrates th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shared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commitment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DESE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DPH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health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well-being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assachusetts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youth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by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identifying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emerging areas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concern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strengthening existing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efforts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address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longstanding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problems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based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on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data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reported by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youth.</w:t>
      </w:r>
    </w:p>
    <w:p w14:paraId="7053B467" w14:textId="43ADF3C3" w:rsidR="00E365C6" w:rsidRDefault="00E365C6">
      <w:pPr>
        <w:pStyle w:val="BodyText"/>
        <w:rPr>
          <w:sz w:val="22"/>
          <w:szCs w:val="22"/>
        </w:rPr>
      </w:pPr>
    </w:p>
    <w:p w14:paraId="080829DB" w14:textId="77777777" w:rsidR="006E0810" w:rsidRDefault="006E0810" w:rsidP="00E3603F">
      <w:pPr>
        <w:pStyle w:val="BodyText"/>
        <w:ind w:left="130" w:right="648"/>
        <w:rPr>
          <w:b/>
          <w:sz w:val="22"/>
          <w:szCs w:val="22"/>
        </w:rPr>
        <w:sectPr w:rsidR="006E0810" w:rsidSect="00E3603F">
          <w:type w:val="continuous"/>
          <w:pgSz w:w="12240" w:h="15840"/>
          <w:pgMar w:top="810" w:right="302" w:bottom="274" w:left="418" w:header="720" w:footer="720" w:gutter="0"/>
          <w:cols w:space="720"/>
        </w:sectPr>
      </w:pPr>
    </w:p>
    <w:p w14:paraId="14ECA037" w14:textId="1F90909A" w:rsidR="00E3603F" w:rsidRDefault="00E3603F" w:rsidP="00E3603F">
      <w:pPr>
        <w:pStyle w:val="BodyText"/>
        <w:ind w:left="130" w:right="648"/>
        <w:rPr>
          <w:sz w:val="22"/>
          <w:szCs w:val="22"/>
        </w:rPr>
      </w:pPr>
      <w:r w:rsidRPr="00AA0EED">
        <w:rPr>
          <w:b/>
          <w:sz w:val="22"/>
          <w:szCs w:val="22"/>
        </w:rPr>
        <w:t xml:space="preserve">The Massachusetts Youth Risk Behavior Survey (MYRBS) </w:t>
      </w:r>
      <w:r w:rsidRPr="00AA0EED">
        <w:rPr>
          <w:sz w:val="22"/>
          <w:szCs w:val="22"/>
        </w:rPr>
        <w:t xml:space="preserve">and </w:t>
      </w:r>
      <w:r w:rsidRPr="00AA0EED">
        <w:rPr>
          <w:b/>
          <w:sz w:val="22"/>
          <w:szCs w:val="22"/>
        </w:rPr>
        <w:t>Massachusetts Youth Health Survey (MYHS)</w:t>
      </w:r>
      <w:r w:rsidRPr="00AA0EED">
        <w:rPr>
          <w:b/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re the most comprehensive and reliable tools available to monitor and evaluate progress across th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Commonwealth</w:t>
      </w:r>
      <w:r w:rsidRPr="00AA0EED">
        <w:rPr>
          <w:spacing w:val="7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5"/>
          <w:sz w:val="22"/>
          <w:szCs w:val="22"/>
        </w:rPr>
        <w:t xml:space="preserve"> </w:t>
      </w:r>
      <w:r w:rsidRPr="00AA0EED">
        <w:rPr>
          <w:sz w:val="22"/>
          <w:szCs w:val="22"/>
        </w:rPr>
        <w:t>Massachusetts</w:t>
      </w:r>
      <w:r w:rsidRPr="00AA0EED">
        <w:rPr>
          <w:spacing w:val="8"/>
          <w:sz w:val="22"/>
          <w:szCs w:val="22"/>
        </w:rPr>
        <w:t xml:space="preserve"> </w:t>
      </w:r>
      <w:r w:rsidRPr="00AA0EED">
        <w:rPr>
          <w:sz w:val="22"/>
          <w:szCs w:val="22"/>
        </w:rPr>
        <w:t>related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5"/>
          <w:sz w:val="22"/>
          <w:szCs w:val="22"/>
        </w:rPr>
        <w:t xml:space="preserve"> </w:t>
      </w:r>
      <w:r w:rsidRPr="00AA0EED">
        <w:rPr>
          <w:sz w:val="22"/>
          <w:szCs w:val="22"/>
        </w:rPr>
        <w:t>preventing</w:t>
      </w:r>
      <w:r w:rsidRPr="00AA0EED">
        <w:rPr>
          <w:spacing w:val="5"/>
          <w:sz w:val="22"/>
          <w:szCs w:val="22"/>
        </w:rPr>
        <w:t xml:space="preserve"> </w:t>
      </w:r>
      <w:r w:rsidRPr="00AA0EED">
        <w:rPr>
          <w:sz w:val="22"/>
          <w:szCs w:val="22"/>
        </w:rPr>
        <w:t>or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reducing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behaviors</w:t>
      </w:r>
      <w:r w:rsidRPr="00AA0EED">
        <w:rPr>
          <w:spacing w:val="6"/>
          <w:sz w:val="22"/>
          <w:szCs w:val="22"/>
        </w:rPr>
        <w:t xml:space="preserve"> </w:t>
      </w:r>
      <w:r w:rsidRPr="00AA0EED">
        <w:rPr>
          <w:sz w:val="22"/>
          <w:szCs w:val="22"/>
        </w:rPr>
        <w:t>that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endanger</w:t>
      </w:r>
      <w:r w:rsidRPr="00AA0EED">
        <w:rPr>
          <w:spacing w:val="7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health</w:t>
      </w:r>
      <w:r w:rsidRPr="00AA0EED">
        <w:rPr>
          <w:spacing w:val="8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-51"/>
          <w:sz w:val="22"/>
          <w:szCs w:val="22"/>
        </w:rPr>
        <w:t xml:space="preserve"> </w:t>
      </w:r>
      <w:r w:rsidRPr="00AA0EED">
        <w:rPr>
          <w:sz w:val="22"/>
          <w:szCs w:val="22"/>
        </w:rPr>
        <w:t>academic attainment of youth.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These surveys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re conducted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in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odd numbered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years and are designed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onitor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health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indicators,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behaviors, and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risk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factors contributing to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leading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causes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illness,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injury,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ortality, and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social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academic</w:t>
      </w:r>
      <w:r w:rsidRPr="00AA0EED">
        <w:rPr>
          <w:spacing w:val="-3"/>
          <w:sz w:val="22"/>
          <w:szCs w:val="22"/>
        </w:rPr>
        <w:t xml:space="preserve"> </w:t>
      </w:r>
      <w:r w:rsidRPr="00AA0EED">
        <w:rPr>
          <w:sz w:val="22"/>
          <w:szCs w:val="22"/>
        </w:rPr>
        <w:t>problems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among adolescents,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including:</w:t>
      </w:r>
    </w:p>
    <w:p w14:paraId="12DE9E35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</w:pPr>
      <w:r w:rsidRPr="00AA0EED">
        <w:t>Protective</w:t>
      </w:r>
      <w:r w:rsidRPr="00AA0EED">
        <w:rPr>
          <w:spacing w:val="-2"/>
        </w:rPr>
        <w:t xml:space="preserve"> </w:t>
      </w:r>
      <w:r w:rsidRPr="00AA0EED">
        <w:t>factors</w:t>
      </w:r>
    </w:p>
    <w:p w14:paraId="01680A0F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hanging="361"/>
      </w:pPr>
      <w:r w:rsidRPr="00AA0EED">
        <w:t>Behaviors</w:t>
      </w:r>
      <w:r w:rsidRPr="00AA0EED">
        <w:rPr>
          <w:spacing w:val="-2"/>
        </w:rPr>
        <w:t xml:space="preserve"> </w:t>
      </w:r>
      <w:r w:rsidRPr="00AA0EED">
        <w:t>that contribute</w:t>
      </w:r>
      <w:r w:rsidRPr="00AA0EED">
        <w:rPr>
          <w:spacing w:val="-1"/>
        </w:rPr>
        <w:t xml:space="preserve"> </w:t>
      </w:r>
      <w:r w:rsidRPr="00AA0EED">
        <w:t>to</w:t>
      </w:r>
      <w:r w:rsidRPr="00AA0EED">
        <w:rPr>
          <w:spacing w:val="-3"/>
        </w:rPr>
        <w:t xml:space="preserve"> </w:t>
      </w:r>
      <w:r w:rsidRPr="00AA0EED">
        <w:t>unintentional</w:t>
      </w:r>
      <w:r w:rsidRPr="00AA0EED">
        <w:rPr>
          <w:spacing w:val="-1"/>
        </w:rPr>
        <w:t xml:space="preserve"> </w:t>
      </w:r>
      <w:r w:rsidRPr="00AA0EED">
        <w:t>injuries</w:t>
      </w:r>
      <w:r w:rsidRPr="00AA0EED">
        <w:rPr>
          <w:spacing w:val="-2"/>
        </w:rPr>
        <w:t xml:space="preserve"> </w:t>
      </w:r>
      <w:r w:rsidRPr="00AA0EED">
        <w:t>and</w:t>
      </w:r>
      <w:r w:rsidRPr="00AA0EED">
        <w:rPr>
          <w:spacing w:val="-2"/>
        </w:rPr>
        <w:t xml:space="preserve"> </w:t>
      </w:r>
      <w:r w:rsidRPr="00AA0EED">
        <w:t>violence</w:t>
      </w:r>
    </w:p>
    <w:p w14:paraId="0F569AC6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 w:line="256" w:lineRule="auto"/>
        <w:ind w:left="839" w:right="716"/>
      </w:pPr>
      <w:r w:rsidRPr="00AA0EED">
        <w:t>Sexual behaviors related to unintended pregnancy and sexually transmitted infections (STIs), including</w:t>
      </w:r>
      <w:r w:rsidRPr="00AA0EED">
        <w:rPr>
          <w:spacing w:val="-53"/>
        </w:rPr>
        <w:t xml:space="preserve"> </w:t>
      </w:r>
      <w:r w:rsidRPr="00AA0EED">
        <w:t>HIV</w:t>
      </w:r>
    </w:p>
    <w:p w14:paraId="087C4FB0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hanging="361"/>
      </w:pPr>
      <w:r w:rsidRPr="00AA0EED">
        <w:t>Alcohol,</w:t>
      </w:r>
      <w:r w:rsidRPr="00AA0EED">
        <w:rPr>
          <w:spacing w:val="-1"/>
        </w:rPr>
        <w:t xml:space="preserve"> </w:t>
      </w:r>
      <w:r w:rsidRPr="00AA0EED">
        <w:t>marijuana,</w:t>
      </w:r>
      <w:r w:rsidRPr="00AA0EED">
        <w:rPr>
          <w:spacing w:val="-1"/>
        </w:rPr>
        <w:t xml:space="preserve"> </w:t>
      </w:r>
      <w:r w:rsidRPr="00AA0EED">
        <w:t>and</w:t>
      </w:r>
      <w:r w:rsidRPr="00AA0EED">
        <w:rPr>
          <w:spacing w:val="-4"/>
        </w:rPr>
        <w:t xml:space="preserve"> </w:t>
      </w:r>
      <w:proofErr w:type="gramStart"/>
      <w:r w:rsidRPr="00AA0EED">
        <w:t>other</w:t>
      </w:r>
      <w:proofErr w:type="gramEnd"/>
      <w:r w:rsidRPr="00AA0EED">
        <w:rPr>
          <w:spacing w:val="1"/>
        </w:rPr>
        <w:t xml:space="preserve"> </w:t>
      </w:r>
      <w:r w:rsidRPr="00AA0EED">
        <w:t>drug</w:t>
      </w:r>
      <w:r w:rsidRPr="00AA0EED">
        <w:rPr>
          <w:spacing w:val="-3"/>
        </w:rPr>
        <w:t xml:space="preserve"> </w:t>
      </w:r>
      <w:r w:rsidRPr="00AA0EED">
        <w:t>use</w:t>
      </w:r>
    </w:p>
    <w:p w14:paraId="2409C2EE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</w:pPr>
      <w:r w:rsidRPr="00AA0EED">
        <w:t>Tobacco</w:t>
      </w:r>
      <w:r w:rsidRPr="00AA0EED">
        <w:rPr>
          <w:spacing w:val="-2"/>
        </w:rPr>
        <w:t xml:space="preserve"> </w:t>
      </w:r>
      <w:r w:rsidRPr="00AA0EED">
        <w:t>use and</w:t>
      </w:r>
      <w:r w:rsidRPr="00AA0EED">
        <w:rPr>
          <w:spacing w:val="-2"/>
        </w:rPr>
        <w:t xml:space="preserve"> </w:t>
      </w:r>
      <w:r w:rsidRPr="00AA0EED">
        <w:t>electronic</w:t>
      </w:r>
      <w:r w:rsidRPr="00AA0EED">
        <w:rPr>
          <w:spacing w:val="-1"/>
        </w:rPr>
        <w:t xml:space="preserve"> </w:t>
      </w:r>
      <w:r w:rsidRPr="00AA0EED">
        <w:t>vaping</w:t>
      </w:r>
      <w:r w:rsidRPr="00AA0EED">
        <w:rPr>
          <w:spacing w:val="-3"/>
        </w:rPr>
        <w:t xml:space="preserve"> </w:t>
      </w:r>
      <w:r w:rsidRPr="00AA0EED">
        <w:t>device use</w:t>
      </w:r>
    </w:p>
    <w:p w14:paraId="2587F832" w14:textId="77777777" w:rsidR="00E3603F" w:rsidRPr="00AA0EED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hanging="361"/>
      </w:pPr>
      <w:r w:rsidRPr="00AA0EED">
        <w:t>Unhealthy</w:t>
      </w:r>
      <w:r w:rsidRPr="00AA0EED">
        <w:rPr>
          <w:spacing w:val="-4"/>
        </w:rPr>
        <w:t xml:space="preserve"> </w:t>
      </w:r>
      <w:r w:rsidRPr="00AA0EED">
        <w:t>dietary</w:t>
      </w:r>
      <w:r w:rsidRPr="00AA0EED">
        <w:rPr>
          <w:spacing w:val="-1"/>
        </w:rPr>
        <w:t xml:space="preserve"> </w:t>
      </w:r>
      <w:r w:rsidRPr="00AA0EED">
        <w:t>behaviors</w:t>
      </w:r>
    </w:p>
    <w:p w14:paraId="6C495C2F" w14:textId="2322FD5D" w:rsidR="00E3603F" w:rsidRDefault="00E3603F" w:rsidP="00E3603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ind w:hanging="361"/>
      </w:pPr>
      <w:r w:rsidRPr="00AA0EED">
        <w:t>Inadequate</w:t>
      </w:r>
      <w:r w:rsidRPr="00AA0EED">
        <w:rPr>
          <w:spacing w:val="-2"/>
        </w:rPr>
        <w:t xml:space="preserve"> </w:t>
      </w:r>
      <w:r w:rsidRPr="00AA0EED">
        <w:t>physical activity</w:t>
      </w:r>
    </w:p>
    <w:p w14:paraId="105EA2D2" w14:textId="77777777" w:rsidR="00E3603F" w:rsidRDefault="00E3603F" w:rsidP="00E3603F">
      <w:pPr>
        <w:pStyle w:val="ListParagraph"/>
        <w:tabs>
          <w:tab w:val="left" w:pos="839"/>
          <w:tab w:val="left" w:pos="840"/>
        </w:tabs>
        <w:spacing w:before="0"/>
        <w:ind w:firstLine="0"/>
      </w:pPr>
    </w:p>
    <w:p w14:paraId="283940F1" w14:textId="1ED81DDE" w:rsidR="00E3603F" w:rsidRPr="00AA0EED" w:rsidRDefault="00E3603F" w:rsidP="00E3603F">
      <w:pPr>
        <w:pStyle w:val="BodyText"/>
        <w:spacing w:after="240"/>
        <w:ind w:left="128" w:right="648"/>
        <w:rPr>
          <w:sz w:val="22"/>
          <w:szCs w:val="22"/>
        </w:rPr>
      </w:pPr>
      <w:r w:rsidRPr="00E3603F">
        <w:rPr>
          <w:sz w:val="22"/>
          <w:szCs w:val="22"/>
        </w:rPr>
        <w:t>Data collected through the MYRBS and MYHS enable DESE and DPH to provide estimates for a variety of health indicators, behaviors, and risk factors for Massachusetts youth overall and grouped by certain characteristics (gender, grade, and race-ethnicity). These analyses can highlight inequities in health within and across population sub-groups. In interpreting these</w:t>
      </w:r>
      <w:r>
        <w:rPr>
          <w:sz w:val="22"/>
          <w:szCs w:val="22"/>
        </w:rPr>
        <w:t xml:space="preserve"> </w:t>
      </w:r>
      <w:r w:rsidRPr="00E3603F">
        <w:rPr>
          <w:sz w:val="22"/>
          <w:szCs w:val="22"/>
        </w:rPr>
        <w:t xml:space="preserve">results, it is critical to recognize that the social, economic, </w:t>
      </w:r>
      <w:r w:rsidRPr="00E3603F">
        <w:rPr>
          <w:sz w:val="22"/>
          <w:szCs w:val="22"/>
        </w:rPr>
        <w:t>behavioral, and physical factors experienced by youth have a profound impact on their health.</w:t>
      </w:r>
      <w:r w:rsidRPr="00E3603F">
        <w:rPr>
          <w:sz w:val="22"/>
          <w:szCs w:val="22"/>
          <w:vertAlign w:val="superscript"/>
        </w:rPr>
        <w:t>1</w:t>
      </w:r>
    </w:p>
    <w:p w14:paraId="27DB5215" w14:textId="77777777" w:rsidR="00E3603F" w:rsidRDefault="00E3603F" w:rsidP="00E3603F">
      <w:pPr>
        <w:spacing w:before="39"/>
        <w:rPr>
          <w:b/>
        </w:rPr>
      </w:pPr>
      <w:r w:rsidRPr="00581A97">
        <w:rPr>
          <w:b/>
        </w:rPr>
        <w:t>Spring</w:t>
      </w:r>
      <w:r w:rsidRPr="00581A97">
        <w:rPr>
          <w:b/>
          <w:spacing w:val="-3"/>
        </w:rPr>
        <w:t xml:space="preserve"> </w:t>
      </w:r>
      <w:r w:rsidRPr="00581A97">
        <w:rPr>
          <w:b/>
        </w:rPr>
        <w:t>2019</w:t>
      </w:r>
      <w:r w:rsidRPr="00581A97">
        <w:rPr>
          <w:b/>
          <w:spacing w:val="1"/>
        </w:rPr>
        <w:t xml:space="preserve"> </w:t>
      </w:r>
      <w:r>
        <w:rPr>
          <w:b/>
        </w:rPr>
        <w:t>Participants</w:t>
      </w:r>
    </w:p>
    <w:p w14:paraId="23E8AF52" w14:textId="77777777" w:rsidR="00E3603F" w:rsidRDefault="00E3603F" w:rsidP="00E360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388"/>
      </w:tblGrid>
      <w:tr w:rsidR="00E3603F" w14:paraId="15FD942E" w14:textId="77777777" w:rsidTr="008D0C4F">
        <w:tc>
          <w:tcPr>
            <w:tcW w:w="1008" w:type="dxa"/>
          </w:tcPr>
          <w:p w14:paraId="309A9F67" w14:textId="77777777" w:rsidR="00E3603F" w:rsidRDefault="00E3603F" w:rsidP="008D0C4F">
            <w:pPr>
              <w:spacing w:before="39"/>
              <w:rPr>
                <w:b/>
              </w:rPr>
            </w:pPr>
            <w:r w:rsidRPr="00CE3A3F">
              <w:t>MYRBS</w:t>
            </w:r>
          </w:p>
        </w:tc>
        <w:tc>
          <w:tcPr>
            <w:tcW w:w="4500" w:type="dxa"/>
          </w:tcPr>
          <w:p w14:paraId="36E1F841" w14:textId="77777777" w:rsidR="00E3603F" w:rsidRPr="00CE3A3F" w:rsidRDefault="00E3603F" w:rsidP="008D0C4F">
            <w:pPr>
              <w:spacing w:before="39"/>
              <w:rPr>
                <w:bCs/>
              </w:rPr>
            </w:pPr>
            <w:r w:rsidRPr="00CE3A3F">
              <w:rPr>
                <w:bCs/>
              </w:rPr>
              <w:t>51 HIGH SCHOOLS RANDOMLY SELECTED</w:t>
            </w:r>
          </w:p>
        </w:tc>
      </w:tr>
      <w:tr w:rsidR="00E3603F" w14:paraId="514E3F0F" w14:textId="77777777" w:rsidTr="008D0C4F">
        <w:tc>
          <w:tcPr>
            <w:tcW w:w="1008" w:type="dxa"/>
          </w:tcPr>
          <w:p w14:paraId="3C2A75E3" w14:textId="77777777" w:rsidR="00E3603F" w:rsidRDefault="00E3603F" w:rsidP="008D0C4F">
            <w:pPr>
              <w:spacing w:before="39"/>
              <w:rPr>
                <w:b/>
              </w:rPr>
            </w:pPr>
            <w:r w:rsidRPr="00CE3A3F">
              <w:t>MYHS</w:t>
            </w:r>
          </w:p>
        </w:tc>
        <w:tc>
          <w:tcPr>
            <w:tcW w:w="4500" w:type="dxa"/>
          </w:tcPr>
          <w:p w14:paraId="43F962C0" w14:textId="77777777" w:rsidR="00E3603F" w:rsidRDefault="00E3603F" w:rsidP="008D0C4F">
            <w:pPr>
              <w:spacing w:before="39"/>
              <w:rPr>
                <w:b/>
              </w:rPr>
            </w:pPr>
            <w:r w:rsidRPr="00CE3A3F">
              <w:t>50 HIGH SCHOOLS RANDOMLY SELECTED</w:t>
            </w:r>
          </w:p>
        </w:tc>
      </w:tr>
      <w:tr w:rsidR="00E3603F" w14:paraId="05EA325B" w14:textId="77777777" w:rsidTr="008D0C4F">
        <w:tc>
          <w:tcPr>
            <w:tcW w:w="1008" w:type="dxa"/>
          </w:tcPr>
          <w:p w14:paraId="41D5FE16" w14:textId="77777777" w:rsidR="00E3603F" w:rsidRDefault="00E3603F" w:rsidP="008D0C4F">
            <w:pPr>
              <w:spacing w:before="39"/>
              <w:rPr>
                <w:b/>
              </w:rPr>
            </w:pPr>
            <w:r w:rsidRPr="00CE3A3F">
              <w:t>MYHS</w:t>
            </w:r>
          </w:p>
        </w:tc>
        <w:tc>
          <w:tcPr>
            <w:tcW w:w="4500" w:type="dxa"/>
          </w:tcPr>
          <w:p w14:paraId="49817173" w14:textId="77777777" w:rsidR="00E3603F" w:rsidRDefault="00E3603F" w:rsidP="008D0C4F">
            <w:pPr>
              <w:spacing w:before="39"/>
              <w:rPr>
                <w:b/>
              </w:rPr>
            </w:pPr>
            <w:r w:rsidRPr="00CE3A3F">
              <w:t>63</w:t>
            </w:r>
            <w:r>
              <w:t xml:space="preserve"> </w:t>
            </w:r>
            <w:r w:rsidRPr="00CE3A3F">
              <w:t xml:space="preserve">MIDDLE SCHOOLS RANDOMLY SELECTED  </w:t>
            </w:r>
          </w:p>
        </w:tc>
      </w:tr>
      <w:tr w:rsidR="00E3603F" w14:paraId="039F2345" w14:textId="77777777" w:rsidTr="008D0C4F">
        <w:tc>
          <w:tcPr>
            <w:tcW w:w="1008" w:type="dxa"/>
          </w:tcPr>
          <w:p w14:paraId="049A7DEA" w14:textId="77777777" w:rsidR="00E3603F" w:rsidRDefault="00E3603F" w:rsidP="008D0C4F">
            <w:pPr>
              <w:spacing w:before="39"/>
              <w:rPr>
                <w:b/>
              </w:rPr>
            </w:pPr>
          </w:p>
        </w:tc>
        <w:tc>
          <w:tcPr>
            <w:tcW w:w="4500" w:type="dxa"/>
          </w:tcPr>
          <w:p w14:paraId="35DD3DF8" w14:textId="77777777" w:rsidR="00E3603F" w:rsidRPr="00CE3A3F" w:rsidRDefault="00E3603F" w:rsidP="008D0C4F">
            <w:pPr>
              <w:pStyle w:val="BodyText"/>
              <w:rPr>
                <w:sz w:val="22"/>
                <w:szCs w:val="22"/>
              </w:rPr>
            </w:pPr>
            <w:r w:rsidRPr="00CE3A3F">
              <w:rPr>
                <w:bCs/>
              </w:rPr>
              <w:t>6,768</w:t>
            </w:r>
            <w:r>
              <w:rPr>
                <w:b/>
              </w:rPr>
              <w:t xml:space="preserve"> </w:t>
            </w:r>
            <w:r w:rsidRPr="00CE3A3F">
              <w:rPr>
                <w:sz w:val="22"/>
                <w:szCs w:val="22"/>
              </w:rPr>
              <w:t xml:space="preserve">STUDENT PARTICIPANTS GRADES 6–12 </w:t>
            </w:r>
          </w:p>
        </w:tc>
      </w:tr>
    </w:tbl>
    <w:p w14:paraId="0B18CF2F" w14:textId="77777777" w:rsidR="00E3603F" w:rsidRDefault="00E3603F" w:rsidP="00E3603F">
      <w:pPr>
        <w:pStyle w:val="BodyText"/>
        <w:spacing w:before="182"/>
        <w:rPr>
          <w:sz w:val="22"/>
          <w:szCs w:val="22"/>
        </w:rPr>
      </w:pPr>
      <w:r w:rsidRPr="00AA0EED">
        <w:rPr>
          <w:sz w:val="22"/>
          <w:szCs w:val="22"/>
        </w:rPr>
        <w:t>YRBS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YHS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data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r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collected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from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a</w:t>
      </w:r>
      <w:r w:rsidRPr="00AA0EED">
        <w:rPr>
          <w:spacing w:val="-4"/>
          <w:sz w:val="22"/>
          <w:szCs w:val="22"/>
        </w:rPr>
        <w:t xml:space="preserve"> </w:t>
      </w:r>
      <w:r w:rsidRPr="00AA0EED">
        <w:rPr>
          <w:sz w:val="22"/>
          <w:szCs w:val="22"/>
        </w:rPr>
        <w:t>scientifically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drawn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sampl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of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all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assachusetts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middl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school</w:t>
      </w:r>
      <w:r>
        <w:rPr>
          <w:sz w:val="22"/>
          <w:szCs w:val="22"/>
        </w:rPr>
        <w:t xml:space="preserve"> </w:t>
      </w:r>
      <w:r w:rsidRPr="00AA0EED">
        <w:rPr>
          <w:sz w:val="22"/>
          <w:szCs w:val="22"/>
        </w:rPr>
        <w:t>and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high school</w:t>
      </w:r>
      <w:r w:rsidRPr="00AA0EED">
        <w:rPr>
          <w:spacing w:val="-5"/>
          <w:sz w:val="22"/>
          <w:szCs w:val="22"/>
        </w:rPr>
        <w:t xml:space="preserve"> </w:t>
      </w:r>
      <w:r w:rsidRPr="00AA0EED">
        <w:rPr>
          <w:sz w:val="22"/>
          <w:szCs w:val="22"/>
        </w:rPr>
        <w:t>students.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-3"/>
          <w:sz w:val="22"/>
          <w:szCs w:val="22"/>
        </w:rPr>
        <w:t xml:space="preserve"> </w:t>
      </w:r>
      <w:r w:rsidRPr="00AA0EED">
        <w:rPr>
          <w:sz w:val="22"/>
          <w:szCs w:val="22"/>
        </w:rPr>
        <w:t>data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collected are</w:t>
      </w:r>
      <w:r w:rsidRPr="00AA0EED">
        <w:rPr>
          <w:spacing w:val="-3"/>
          <w:sz w:val="22"/>
          <w:szCs w:val="22"/>
        </w:rPr>
        <w:t xml:space="preserve"> </w:t>
      </w:r>
      <w:r w:rsidRPr="00AA0EED">
        <w:rPr>
          <w:sz w:val="22"/>
          <w:szCs w:val="22"/>
        </w:rPr>
        <w:t>analyzed</w:t>
      </w:r>
      <w:r w:rsidRPr="00AA0EED">
        <w:rPr>
          <w:spacing w:val="-4"/>
          <w:sz w:val="22"/>
          <w:szCs w:val="22"/>
        </w:rPr>
        <w:t xml:space="preserve"> </w:t>
      </w:r>
      <w:r w:rsidRPr="00AA0EED">
        <w:rPr>
          <w:sz w:val="22"/>
          <w:szCs w:val="22"/>
        </w:rPr>
        <w:t>to</w:t>
      </w:r>
      <w:r w:rsidRPr="00AA0EED">
        <w:rPr>
          <w:spacing w:val="-5"/>
          <w:sz w:val="22"/>
          <w:szCs w:val="22"/>
        </w:rPr>
        <w:t xml:space="preserve"> </w:t>
      </w:r>
      <w:r w:rsidRPr="00AA0EED">
        <w:rPr>
          <w:sz w:val="22"/>
          <w:szCs w:val="22"/>
        </w:rPr>
        <w:t>evaluate</w:t>
      </w:r>
      <w:r w:rsidRPr="00AA0EED">
        <w:rPr>
          <w:spacing w:val="-5"/>
          <w:sz w:val="22"/>
          <w:szCs w:val="22"/>
        </w:rPr>
        <w:t xml:space="preserve"> </w:t>
      </w:r>
      <w:r w:rsidRPr="00AA0EED">
        <w:rPr>
          <w:sz w:val="22"/>
          <w:szCs w:val="22"/>
        </w:rPr>
        <w:t>nonresponse</w:t>
      </w:r>
      <w:r w:rsidRPr="00AA0EED">
        <w:rPr>
          <w:spacing w:val="-5"/>
          <w:sz w:val="22"/>
          <w:szCs w:val="22"/>
        </w:rPr>
        <w:t xml:space="preserve"> </w:t>
      </w:r>
      <w:r w:rsidRPr="00AA0EED">
        <w:rPr>
          <w:sz w:val="22"/>
          <w:szCs w:val="22"/>
        </w:rPr>
        <w:t>bias.</w:t>
      </w:r>
      <w:r w:rsidRPr="00AA0EED">
        <w:rPr>
          <w:spacing w:val="-6"/>
          <w:sz w:val="22"/>
          <w:szCs w:val="22"/>
        </w:rPr>
        <w:t xml:space="preserve"> </w:t>
      </w:r>
      <w:r w:rsidRPr="00AA0EED">
        <w:rPr>
          <w:sz w:val="22"/>
          <w:szCs w:val="22"/>
        </w:rPr>
        <w:t>Data</w:t>
      </w:r>
      <w:r w:rsidRPr="00AA0EED">
        <w:rPr>
          <w:spacing w:val="-3"/>
          <w:sz w:val="22"/>
          <w:szCs w:val="22"/>
        </w:rPr>
        <w:t xml:space="preserve"> </w:t>
      </w:r>
      <w:r w:rsidRPr="00AA0EED">
        <w:rPr>
          <w:sz w:val="22"/>
          <w:szCs w:val="22"/>
        </w:rPr>
        <w:t>are</w:t>
      </w:r>
      <w:r w:rsidRPr="00AA0EED">
        <w:rPr>
          <w:spacing w:val="-3"/>
          <w:sz w:val="22"/>
          <w:szCs w:val="22"/>
        </w:rPr>
        <w:t xml:space="preserve"> </w:t>
      </w:r>
      <w:proofErr w:type="spellStart"/>
      <w:r w:rsidRPr="00AA0EED">
        <w:rPr>
          <w:sz w:val="22"/>
          <w:szCs w:val="22"/>
        </w:rPr>
        <w:t>weightedto</w:t>
      </w:r>
      <w:proofErr w:type="spellEnd"/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create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estimates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for</w:t>
      </w:r>
      <w:r w:rsidRPr="00AA0EED">
        <w:rPr>
          <w:spacing w:val="4"/>
          <w:sz w:val="22"/>
          <w:szCs w:val="22"/>
        </w:rPr>
        <w:t xml:space="preserve"> </w:t>
      </w:r>
      <w:r w:rsidRPr="00AA0EED">
        <w:rPr>
          <w:sz w:val="22"/>
          <w:szCs w:val="22"/>
        </w:rPr>
        <w:t>all students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in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assachusetts.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Weighting is</w:t>
      </w:r>
      <w:r w:rsidRPr="00AA0EED">
        <w:rPr>
          <w:spacing w:val="2"/>
          <w:sz w:val="22"/>
          <w:szCs w:val="22"/>
        </w:rPr>
        <w:t xml:space="preserve"> </w:t>
      </w:r>
      <w:r w:rsidRPr="00AA0EED">
        <w:rPr>
          <w:sz w:val="22"/>
          <w:szCs w:val="22"/>
        </w:rPr>
        <w:t>a mathematical</w:t>
      </w:r>
      <w:r w:rsidRPr="00AA0EED">
        <w:rPr>
          <w:spacing w:val="3"/>
          <w:sz w:val="22"/>
          <w:szCs w:val="22"/>
        </w:rPr>
        <w:t xml:space="preserve"> </w:t>
      </w:r>
      <w:r w:rsidRPr="00AA0EED">
        <w:rPr>
          <w:sz w:val="22"/>
          <w:szCs w:val="22"/>
        </w:rPr>
        <w:t>procedure</w:t>
      </w:r>
      <w:r w:rsidRPr="00AA0EED">
        <w:rPr>
          <w:spacing w:val="-51"/>
          <w:sz w:val="22"/>
          <w:szCs w:val="22"/>
        </w:rPr>
        <w:t xml:space="preserve"> </w:t>
      </w:r>
      <w:r w:rsidRPr="00AA0EED">
        <w:rPr>
          <w:sz w:val="22"/>
          <w:szCs w:val="22"/>
        </w:rPr>
        <w:t>that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makes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data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representative of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the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population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from</w:t>
      </w:r>
      <w:r w:rsidRPr="00AA0EED">
        <w:rPr>
          <w:spacing w:val="-3"/>
          <w:sz w:val="22"/>
          <w:szCs w:val="22"/>
        </w:rPr>
        <w:t xml:space="preserve"> </w:t>
      </w:r>
      <w:r w:rsidRPr="00AA0EED">
        <w:rPr>
          <w:sz w:val="22"/>
          <w:szCs w:val="22"/>
        </w:rPr>
        <w:t>which</w:t>
      </w:r>
      <w:r w:rsidRPr="00AA0EED">
        <w:rPr>
          <w:spacing w:val="1"/>
          <w:sz w:val="22"/>
          <w:szCs w:val="22"/>
        </w:rPr>
        <w:t xml:space="preserve"> </w:t>
      </w:r>
      <w:r w:rsidRPr="00AA0EED">
        <w:rPr>
          <w:sz w:val="22"/>
          <w:szCs w:val="22"/>
        </w:rPr>
        <w:t>it</w:t>
      </w:r>
      <w:r w:rsidRPr="00AA0EED">
        <w:rPr>
          <w:spacing w:val="-1"/>
          <w:sz w:val="22"/>
          <w:szCs w:val="22"/>
        </w:rPr>
        <w:t xml:space="preserve"> </w:t>
      </w:r>
      <w:r w:rsidRPr="00AA0EED">
        <w:rPr>
          <w:sz w:val="22"/>
          <w:szCs w:val="22"/>
        </w:rPr>
        <w:t>was</w:t>
      </w:r>
      <w:r w:rsidRPr="00AA0EED">
        <w:rPr>
          <w:spacing w:val="-2"/>
          <w:sz w:val="22"/>
          <w:szCs w:val="22"/>
        </w:rPr>
        <w:t xml:space="preserve"> </w:t>
      </w:r>
      <w:r w:rsidRPr="00AA0EED">
        <w:rPr>
          <w:sz w:val="22"/>
          <w:szCs w:val="22"/>
        </w:rPr>
        <w:t>drawn.</w:t>
      </w:r>
    </w:p>
    <w:p w14:paraId="51D0EBA1" w14:textId="77777777" w:rsidR="00E3603F" w:rsidRDefault="00E3603F" w:rsidP="00E3603F">
      <w:pPr>
        <w:pStyle w:val="BodyText"/>
        <w:spacing w:before="24" w:line="259" w:lineRule="auto"/>
        <w:ind w:left="120" w:right="1905"/>
        <w:rPr>
          <w:sz w:val="22"/>
          <w:szCs w:val="22"/>
        </w:rPr>
      </w:pPr>
    </w:p>
    <w:p w14:paraId="56EC6A1C" w14:textId="77777777" w:rsidR="00E3603F" w:rsidRPr="00DE3F2A" w:rsidRDefault="00E3603F" w:rsidP="00E3603F">
      <w:pPr>
        <w:pStyle w:val="BodyText"/>
        <w:spacing w:before="24" w:line="259" w:lineRule="auto"/>
        <w:ind w:left="120" w:right="1905"/>
        <w:rPr>
          <w:b/>
          <w:bCs/>
          <w:sz w:val="22"/>
          <w:szCs w:val="22"/>
        </w:rPr>
      </w:pPr>
      <w:r w:rsidRPr="00DE3F2A">
        <w:rPr>
          <w:b/>
          <w:bCs/>
          <w:sz w:val="22"/>
          <w:szCs w:val="22"/>
        </w:rPr>
        <w:t xml:space="preserve">IN THIS SUMMARY </w:t>
      </w:r>
    </w:p>
    <w:p w14:paraId="46AFA038" w14:textId="77777777" w:rsidR="00E3603F" w:rsidRPr="00DE3F2A" w:rsidRDefault="00E3603F" w:rsidP="00E3603F">
      <w:pPr>
        <w:pStyle w:val="BodyText"/>
        <w:numPr>
          <w:ilvl w:val="0"/>
          <w:numId w:val="7"/>
        </w:numPr>
        <w:spacing w:before="24" w:line="259" w:lineRule="auto"/>
        <w:ind w:right="450"/>
        <w:rPr>
          <w:sz w:val="22"/>
          <w:szCs w:val="22"/>
        </w:rPr>
      </w:pPr>
      <w:r w:rsidRPr="00DE3F2A">
        <w:rPr>
          <w:sz w:val="22"/>
          <w:szCs w:val="22"/>
        </w:rPr>
        <w:t xml:space="preserve">2019 Key Findings </w:t>
      </w:r>
    </w:p>
    <w:p w14:paraId="5AA25B56" w14:textId="77777777" w:rsidR="00E3603F" w:rsidRPr="00DE3F2A" w:rsidRDefault="00E3603F" w:rsidP="00E3603F">
      <w:pPr>
        <w:pStyle w:val="BodyText"/>
        <w:numPr>
          <w:ilvl w:val="0"/>
          <w:numId w:val="7"/>
        </w:numPr>
        <w:spacing w:before="24" w:line="259" w:lineRule="auto"/>
        <w:ind w:right="450"/>
        <w:rPr>
          <w:sz w:val="22"/>
          <w:szCs w:val="22"/>
        </w:rPr>
      </w:pPr>
      <w:r w:rsidRPr="00DE3F2A">
        <w:rPr>
          <w:sz w:val="22"/>
          <w:szCs w:val="22"/>
        </w:rPr>
        <w:t xml:space="preserve">Results Summary </w:t>
      </w:r>
    </w:p>
    <w:p w14:paraId="2196C7AA" w14:textId="77777777" w:rsidR="00E3603F" w:rsidRPr="00DE3F2A" w:rsidRDefault="00E3603F" w:rsidP="00E3603F">
      <w:pPr>
        <w:pStyle w:val="BodyText"/>
        <w:numPr>
          <w:ilvl w:val="2"/>
          <w:numId w:val="9"/>
        </w:numPr>
        <w:spacing w:before="24" w:line="259" w:lineRule="auto"/>
        <w:ind w:left="810" w:right="450"/>
        <w:rPr>
          <w:sz w:val="22"/>
          <w:szCs w:val="22"/>
        </w:rPr>
      </w:pPr>
      <w:r w:rsidRPr="00DE3F2A">
        <w:rPr>
          <w:sz w:val="22"/>
          <w:szCs w:val="22"/>
        </w:rPr>
        <w:t xml:space="preserve">Demographic characteristics of students reported in the MYRBS and MYHS (Fig. 1) </w:t>
      </w:r>
    </w:p>
    <w:p w14:paraId="30767AEF" w14:textId="77777777" w:rsidR="00E3603F" w:rsidRPr="00AA0EED" w:rsidRDefault="00E3603F" w:rsidP="00E3603F">
      <w:pPr>
        <w:pStyle w:val="BodyText"/>
        <w:numPr>
          <w:ilvl w:val="0"/>
          <w:numId w:val="2"/>
        </w:numPr>
        <w:spacing w:before="24" w:line="259" w:lineRule="auto"/>
        <w:ind w:left="810" w:right="450"/>
        <w:rPr>
          <w:sz w:val="22"/>
          <w:szCs w:val="22"/>
        </w:rPr>
      </w:pPr>
      <w:r w:rsidRPr="00DE3F2A">
        <w:rPr>
          <w:sz w:val="22"/>
          <w:szCs w:val="22"/>
        </w:rPr>
        <w:t>Appendix of detailed data tables on key health indicators, behaviors, and risk factors in the full report, which include overall prevalence estimates, as well as gender, grade, and race/ethnicity subgroup estimates</w:t>
      </w:r>
    </w:p>
    <w:p w14:paraId="4C56E2D0" w14:textId="77777777" w:rsidR="00E3603F" w:rsidRDefault="00E3603F" w:rsidP="00E3603F">
      <w:pPr>
        <w:pStyle w:val="BodyText"/>
        <w:spacing w:before="1"/>
        <w:rPr>
          <w:sz w:val="22"/>
          <w:szCs w:val="22"/>
        </w:rPr>
      </w:pPr>
    </w:p>
    <w:p w14:paraId="3C48240C" w14:textId="77777777" w:rsidR="00E3603F" w:rsidRPr="009C0671" w:rsidRDefault="00E3603F" w:rsidP="00E3603F">
      <w:pPr>
        <w:adjustRightInd w:val="0"/>
        <w:spacing w:line="220" w:lineRule="atLeast"/>
        <w:ind w:left="70" w:right="210"/>
        <w:rPr>
          <w:rFonts w:ascii="Gotham Book" w:hAnsi="Gotham Book" w:cs="Gotham Book"/>
          <w:color w:val="000000"/>
          <w:sz w:val="16"/>
          <w:szCs w:val="16"/>
        </w:rPr>
      </w:pPr>
      <w:r w:rsidRPr="009C0671">
        <w:rPr>
          <w:rFonts w:ascii="Gotham Book" w:hAnsi="Gotham Book" w:cs="Gotham Book"/>
          <w:color w:val="000000"/>
          <w:position w:val="7"/>
          <w:sz w:val="11"/>
          <w:szCs w:val="11"/>
          <w:vertAlign w:val="superscript"/>
        </w:rPr>
        <w:t xml:space="preserve">1 </w:t>
      </w:r>
      <w:r w:rsidRPr="009C0671">
        <w:rPr>
          <w:rFonts w:ascii="Gotham Book" w:hAnsi="Gotham Book" w:cs="Gotham Book"/>
          <w:color w:val="000000"/>
          <w:sz w:val="16"/>
          <w:szCs w:val="16"/>
        </w:rPr>
        <w:t xml:space="preserve">More information about these Social Determinants of Health can be found on the DPH Population Health Information Tool (PHIT) website. </w:t>
      </w:r>
    </w:p>
    <w:p w14:paraId="036D58C9" w14:textId="77777777" w:rsidR="00E3603F" w:rsidRPr="00AA0EED" w:rsidRDefault="00E3603F">
      <w:pPr>
        <w:pStyle w:val="BodyText"/>
        <w:rPr>
          <w:sz w:val="22"/>
          <w:szCs w:val="22"/>
        </w:rPr>
      </w:pPr>
    </w:p>
    <w:p w14:paraId="2AB76DC7" w14:textId="77777777" w:rsidR="006E0810" w:rsidRDefault="006E0810" w:rsidP="00404533">
      <w:pPr>
        <w:pStyle w:val="BodyText"/>
        <w:spacing w:after="240"/>
        <w:ind w:left="128" w:right="648"/>
        <w:rPr>
          <w:b/>
          <w:sz w:val="22"/>
          <w:szCs w:val="22"/>
        </w:rPr>
        <w:sectPr w:rsidR="006E0810" w:rsidSect="006E0810">
          <w:type w:val="continuous"/>
          <w:pgSz w:w="12240" w:h="15840"/>
          <w:pgMar w:top="810" w:right="302" w:bottom="274" w:left="418" w:header="720" w:footer="720" w:gutter="0"/>
          <w:cols w:num="2" w:space="720"/>
        </w:sectPr>
      </w:pPr>
    </w:p>
    <w:p w14:paraId="5FA5E655" w14:textId="3C3A7C18" w:rsidR="00DE3F2A" w:rsidRDefault="00DE3F2A" w:rsidP="00404533">
      <w:pPr>
        <w:pStyle w:val="BodyText"/>
        <w:spacing w:after="240"/>
        <w:ind w:left="128" w:right="648"/>
        <w:rPr>
          <w:b/>
          <w:sz w:val="22"/>
          <w:szCs w:val="22"/>
        </w:rPr>
      </w:pPr>
    </w:p>
    <w:p w14:paraId="7A254C10" w14:textId="15364FF3" w:rsidR="00E3603F" w:rsidRDefault="00E3603F" w:rsidP="00ED178A">
      <w:pPr>
        <w:pStyle w:val="BodyText"/>
        <w:spacing w:after="240"/>
        <w:ind w:right="648"/>
        <w:rPr>
          <w:b/>
          <w:sz w:val="22"/>
          <w:szCs w:val="22"/>
        </w:rPr>
        <w:sectPr w:rsidR="00E3603F" w:rsidSect="00E3603F">
          <w:type w:val="continuous"/>
          <w:pgSz w:w="12240" w:h="15840"/>
          <w:pgMar w:top="810" w:right="302" w:bottom="274" w:left="418" w:header="720" w:footer="720" w:gutter="0"/>
          <w:cols w:space="720"/>
        </w:sectPr>
      </w:pPr>
    </w:p>
    <w:p w14:paraId="50D669EB" w14:textId="00BA8F9A" w:rsidR="00E365C6" w:rsidRPr="00ED178A" w:rsidRDefault="00284869">
      <w:pPr>
        <w:pStyle w:val="BodyText"/>
        <w:spacing w:before="1"/>
        <w:ind w:left="491" w:right="875"/>
        <w:jc w:val="center"/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</w:rPr>
      </w:pPr>
      <w:bookmarkStart w:id="2" w:name="2019_Key_Findings"/>
      <w:bookmarkEnd w:id="2"/>
      <w:r w:rsidRPr="00ED178A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  <w:highlight w:val="darkBlue"/>
        </w:rPr>
        <w:t>2019</w:t>
      </w:r>
      <w:r w:rsidRPr="00ED178A">
        <w:rPr>
          <w:rFonts w:asciiTheme="minorHAnsi" w:hAnsiTheme="minorHAnsi" w:cstheme="minorHAnsi"/>
          <w:b/>
          <w:bCs/>
          <w:caps/>
          <w:color w:val="FFFFFF" w:themeColor="background1"/>
          <w:spacing w:val="-3"/>
          <w:sz w:val="28"/>
          <w:szCs w:val="28"/>
          <w:highlight w:val="darkBlue"/>
        </w:rPr>
        <w:t xml:space="preserve"> </w:t>
      </w:r>
      <w:r w:rsidRPr="00ED178A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  <w:highlight w:val="darkBlue"/>
        </w:rPr>
        <w:t>Key</w:t>
      </w:r>
      <w:r w:rsidRPr="00ED178A">
        <w:rPr>
          <w:rFonts w:asciiTheme="minorHAnsi" w:hAnsiTheme="minorHAnsi" w:cstheme="minorHAnsi"/>
          <w:b/>
          <w:bCs/>
          <w:caps/>
          <w:color w:val="FFFFFF" w:themeColor="background1"/>
          <w:spacing w:val="-2"/>
          <w:sz w:val="28"/>
          <w:szCs w:val="28"/>
          <w:highlight w:val="darkBlue"/>
        </w:rPr>
        <w:t xml:space="preserve"> </w:t>
      </w:r>
      <w:r w:rsidRPr="00ED178A">
        <w:rPr>
          <w:rFonts w:asciiTheme="minorHAnsi" w:hAnsiTheme="minorHAnsi" w:cstheme="minorHAnsi"/>
          <w:b/>
          <w:bCs/>
          <w:caps/>
          <w:color w:val="FFFFFF" w:themeColor="background1"/>
          <w:sz w:val="28"/>
          <w:szCs w:val="28"/>
          <w:highlight w:val="darkBlue"/>
        </w:rPr>
        <w:t>Findings</w:t>
      </w:r>
    </w:p>
    <w:p w14:paraId="4CAA4F9C" w14:textId="77777777" w:rsidR="00E365C6" w:rsidRDefault="00E365C6">
      <w:pPr>
        <w:pStyle w:val="BodyText"/>
        <w:spacing w:before="1"/>
        <w:rPr>
          <w:rFonts w:ascii="Calibri Light"/>
          <w:sz w:val="25"/>
        </w:rPr>
      </w:pPr>
    </w:p>
    <w:p w14:paraId="3CBCFB73" w14:textId="7ACB5805" w:rsidR="00E365C6" w:rsidRDefault="00284869" w:rsidP="00CE3A3F">
      <w:pPr>
        <w:spacing w:before="1" w:line="256" w:lineRule="auto"/>
        <w:ind w:left="624" w:right="816"/>
        <w:rPr>
          <w:b/>
          <w:sz w:val="24"/>
        </w:rPr>
      </w:pPr>
      <w:r>
        <w:rPr>
          <w:b/>
          <w:sz w:val="24"/>
        </w:rPr>
        <w:t xml:space="preserve">MANY YOUTH </w:t>
      </w:r>
      <w:proofErr w:type="gramStart"/>
      <w:r>
        <w:rPr>
          <w:b/>
          <w:sz w:val="24"/>
        </w:rPr>
        <w:t>REPORT</w:t>
      </w:r>
      <w:proofErr w:type="gramEnd"/>
      <w:r>
        <w:rPr>
          <w:b/>
          <w:sz w:val="24"/>
        </w:rPr>
        <w:t xml:space="preserve"> THE PRESENCE OF PROTECTIVE FACTORS ASSOCIATED WITH LOWER RATES OF</w:t>
      </w:r>
      <w:r>
        <w:rPr>
          <w:b/>
          <w:spacing w:val="-52"/>
          <w:sz w:val="24"/>
        </w:rPr>
        <w:t xml:space="preserve"> </w:t>
      </w:r>
      <w:r w:rsidR="00CE3A3F">
        <w:rPr>
          <w:b/>
          <w:spacing w:val="-52"/>
          <w:sz w:val="24"/>
        </w:rPr>
        <w:t xml:space="preserve">    </w:t>
      </w:r>
      <w:r>
        <w:rPr>
          <w:b/>
          <w:sz w:val="24"/>
        </w:rPr>
        <w:t>RISK BEHAVIORS.</w:t>
      </w:r>
    </w:p>
    <w:p w14:paraId="39073435" w14:textId="77777777" w:rsidR="00E365C6" w:rsidRPr="00ED178A" w:rsidRDefault="00284869">
      <w:pPr>
        <w:spacing w:before="162" w:line="259" w:lineRule="auto"/>
        <w:ind w:left="120" w:right="691"/>
        <w:rPr>
          <w:b/>
        </w:rPr>
      </w:pPr>
      <w:r w:rsidRPr="00ED178A">
        <w:rPr>
          <w:b/>
        </w:rPr>
        <w:t>Factors such as academic goals and successes, school-connectedness, and a close relationship with a parent</w:t>
      </w:r>
      <w:r w:rsidRPr="00ED178A">
        <w:rPr>
          <w:b/>
          <w:spacing w:val="-52"/>
        </w:rPr>
        <w:t xml:space="preserve"> </w:t>
      </w:r>
      <w:r w:rsidRPr="00ED178A">
        <w:rPr>
          <w:b/>
        </w:rPr>
        <w:t>or caregiver have long been recognized as potential protective factors because they promote resiliency in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youth.</w:t>
      </w:r>
    </w:p>
    <w:p w14:paraId="646AAF64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1" w:line="256" w:lineRule="auto"/>
        <w:ind w:left="839" w:right="723"/>
      </w:pPr>
      <w:r w:rsidRPr="00ED178A">
        <w:t>Most middle school (86%) and high school (77%) students report earning grades of mostly A’s and B’s.</w:t>
      </w:r>
      <w:r w:rsidRPr="00ED178A">
        <w:rPr>
          <w:spacing w:val="-52"/>
        </w:rPr>
        <w:t xml:space="preserve"> </w:t>
      </w:r>
      <w:r w:rsidRPr="00ED178A">
        <w:t>This</w:t>
      </w:r>
      <w:r w:rsidRPr="00ED178A">
        <w:rPr>
          <w:spacing w:val="-2"/>
        </w:rPr>
        <w:t xml:space="preserve"> </w:t>
      </w:r>
      <w:r w:rsidRPr="00ED178A">
        <w:t>has</w:t>
      </w:r>
      <w:r w:rsidRPr="00ED178A">
        <w:rPr>
          <w:spacing w:val="1"/>
        </w:rPr>
        <w:t xml:space="preserve"> </w:t>
      </w:r>
      <w:r w:rsidRPr="00ED178A">
        <w:t>been a</w:t>
      </w:r>
      <w:r w:rsidRPr="00ED178A">
        <w:rPr>
          <w:spacing w:val="1"/>
        </w:rPr>
        <w:t xml:space="preserve"> </w:t>
      </w:r>
      <w:r w:rsidRPr="00ED178A">
        <w:t>consistent finding</w:t>
      </w:r>
      <w:r w:rsidRPr="00ED178A">
        <w:rPr>
          <w:spacing w:val="-1"/>
        </w:rPr>
        <w:t xml:space="preserve"> </w:t>
      </w:r>
      <w:r w:rsidRPr="00ED178A">
        <w:t>with</w:t>
      </w:r>
      <w:r w:rsidRPr="00ED178A">
        <w:rPr>
          <w:spacing w:val="-1"/>
        </w:rPr>
        <w:t xml:space="preserve"> </w:t>
      </w:r>
      <w:r w:rsidRPr="00ED178A">
        <w:t>each</w:t>
      </w:r>
      <w:r w:rsidRPr="00ED178A">
        <w:rPr>
          <w:spacing w:val="3"/>
        </w:rPr>
        <w:t xml:space="preserve"> </w:t>
      </w:r>
      <w:r w:rsidRPr="00ED178A">
        <w:t>survey</w:t>
      </w:r>
      <w:r w:rsidRPr="00ED178A">
        <w:rPr>
          <w:spacing w:val="1"/>
        </w:rPr>
        <w:t xml:space="preserve"> </w:t>
      </w:r>
      <w:r w:rsidRPr="00ED178A">
        <w:t>administration.</w:t>
      </w:r>
    </w:p>
    <w:p w14:paraId="6BD77CDF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6" w:line="256" w:lineRule="auto"/>
        <w:ind w:left="839" w:right="1231"/>
      </w:pPr>
      <w:r w:rsidRPr="00ED178A">
        <w:t>Most</w:t>
      </w:r>
      <w:r w:rsidRPr="00ED178A">
        <w:rPr>
          <w:spacing w:val="2"/>
        </w:rPr>
        <w:t xml:space="preserve"> </w:t>
      </w:r>
      <w:r w:rsidRPr="00ED178A">
        <w:t>high</w:t>
      </w:r>
      <w:r w:rsidRPr="00ED178A">
        <w:rPr>
          <w:spacing w:val="2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students</w:t>
      </w:r>
      <w:r w:rsidRPr="00ED178A">
        <w:rPr>
          <w:spacing w:val="3"/>
        </w:rPr>
        <w:t xml:space="preserve"> </w:t>
      </w:r>
      <w:r w:rsidRPr="00ED178A">
        <w:t>(73%)</w:t>
      </w:r>
      <w:r w:rsidRPr="00ED178A">
        <w:rPr>
          <w:spacing w:val="3"/>
        </w:rPr>
        <w:t xml:space="preserve"> </w:t>
      </w:r>
      <w:r w:rsidRPr="00ED178A">
        <w:t>are</w:t>
      </w:r>
      <w:r w:rsidRPr="00ED178A">
        <w:rPr>
          <w:spacing w:val="2"/>
        </w:rPr>
        <w:t xml:space="preserve"> </w:t>
      </w:r>
      <w:r w:rsidRPr="00ED178A">
        <w:t>planning</w:t>
      </w:r>
      <w:r w:rsidRPr="00ED178A">
        <w:rPr>
          <w:spacing w:val="3"/>
        </w:rPr>
        <w:t xml:space="preserve"> </w:t>
      </w:r>
      <w:r w:rsidRPr="00ED178A">
        <w:t>on</w:t>
      </w:r>
      <w:r w:rsidRPr="00ED178A">
        <w:rPr>
          <w:spacing w:val="2"/>
        </w:rPr>
        <w:t xml:space="preserve"> </w:t>
      </w:r>
      <w:r w:rsidRPr="00ED178A">
        <w:t>completing</w:t>
      </w:r>
      <w:r w:rsidRPr="00ED178A">
        <w:rPr>
          <w:spacing w:val="3"/>
        </w:rPr>
        <w:t xml:space="preserve"> </w:t>
      </w:r>
      <w:r w:rsidRPr="00ED178A">
        <w:t>a</w:t>
      </w:r>
      <w:r w:rsidRPr="00ED178A">
        <w:rPr>
          <w:spacing w:val="1"/>
        </w:rPr>
        <w:t xml:space="preserve"> </w:t>
      </w:r>
      <w:r w:rsidRPr="00ED178A">
        <w:t>post-high</w:t>
      </w:r>
      <w:r w:rsidRPr="00ED178A">
        <w:rPr>
          <w:spacing w:val="5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program</w:t>
      </w:r>
      <w:r w:rsidRPr="00ED178A">
        <w:rPr>
          <w:spacing w:val="1"/>
        </w:rPr>
        <w:t xml:space="preserve"> </w:t>
      </w:r>
      <w:r w:rsidRPr="00ED178A">
        <w:t>such</w:t>
      </w:r>
      <w:r w:rsidRPr="00ED178A">
        <w:rPr>
          <w:spacing w:val="2"/>
        </w:rPr>
        <w:t xml:space="preserve"> </w:t>
      </w:r>
      <w:r w:rsidRPr="00ED178A">
        <w:t>as</w:t>
      </w:r>
      <w:r w:rsidRPr="00ED178A">
        <w:rPr>
          <w:spacing w:val="-51"/>
        </w:rPr>
        <w:t xml:space="preserve"> </w:t>
      </w:r>
      <w:r w:rsidRPr="00ED178A">
        <w:t>vocational</w:t>
      </w:r>
      <w:r w:rsidRPr="00ED178A">
        <w:rPr>
          <w:spacing w:val="-2"/>
        </w:rPr>
        <w:t xml:space="preserve"> </w:t>
      </w:r>
      <w:r w:rsidRPr="00ED178A">
        <w:t>training</w:t>
      </w:r>
      <w:r w:rsidRPr="00ED178A">
        <w:rPr>
          <w:spacing w:val="-2"/>
        </w:rPr>
        <w:t xml:space="preserve"> </w:t>
      </w:r>
      <w:r w:rsidRPr="00ED178A">
        <w:t>program,</w:t>
      </w:r>
      <w:r w:rsidRPr="00ED178A">
        <w:rPr>
          <w:spacing w:val="-1"/>
        </w:rPr>
        <w:t xml:space="preserve"> </w:t>
      </w:r>
      <w:r w:rsidRPr="00ED178A">
        <w:t>military service,</w:t>
      </w:r>
      <w:r w:rsidRPr="00ED178A">
        <w:rPr>
          <w:spacing w:val="-2"/>
        </w:rPr>
        <w:t xml:space="preserve"> </w:t>
      </w:r>
      <w:r w:rsidRPr="00ED178A">
        <w:t>or</w:t>
      </w:r>
      <w:r w:rsidRPr="00ED178A">
        <w:rPr>
          <w:spacing w:val="1"/>
        </w:rPr>
        <w:t xml:space="preserve"> </w:t>
      </w:r>
      <w:r w:rsidRPr="00ED178A">
        <w:t>college.</w:t>
      </w:r>
    </w:p>
    <w:p w14:paraId="44DE6648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" w:line="259" w:lineRule="auto"/>
        <w:ind w:left="839" w:right="949"/>
      </w:pPr>
      <w:r w:rsidRPr="00ED178A">
        <w:t>Many</w:t>
      </w:r>
      <w:r w:rsidRPr="00ED178A">
        <w:rPr>
          <w:spacing w:val="-1"/>
        </w:rPr>
        <w:t xml:space="preserve"> </w:t>
      </w:r>
      <w:r w:rsidRPr="00ED178A">
        <w:t>high</w:t>
      </w:r>
      <w:r w:rsidRPr="00ED178A">
        <w:rPr>
          <w:spacing w:val="3"/>
        </w:rPr>
        <w:t xml:space="preserve"> </w:t>
      </w:r>
      <w:r w:rsidRPr="00ED178A">
        <w:t>school</w:t>
      </w:r>
      <w:r w:rsidRPr="00ED178A">
        <w:rPr>
          <w:spacing w:val="3"/>
        </w:rPr>
        <w:t xml:space="preserve"> </w:t>
      </w:r>
      <w:r w:rsidRPr="00ED178A">
        <w:t>students</w:t>
      </w:r>
      <w:r w:rsidRPr="00ED178A">
        <w:rPr>
          <w:spacing w:val="2"/>
        </w:rPr>
        <w:t xml:space="preserve"> </w:t>
      </w:r>
      <w:r w:rsidRPr="00ED178A">
        <w:t>have</w:t>
      </w:r>
      <w:r w:rsidRPr="00ED178A">
        <w:rPr>
          <w:spacing w:val="2"/>
        </w:rPr>
        <w:t xml:space="preserve"> </w:t>
      </w:r>
      <w:r w:rsidRPr="00ED178A">
        <w:t>adults</w:t>
      </w:r>
      <w:r w:rsidRPr="00ED178A">
        <w:rPr>
          <w:spacing w:val="1"/>
        </w:rPr>
        <w:t xml:space="preserve"> </w:t>
      </w:r>
      <w:r w:rsidRPr="00ED178A">
        <w:t>they</w:t>
      </w:r>
      <w:r w:rsidRPr="00ED178A">
        <w:rPr>
          <w:spacing w:val="2"/>
        </w:rPr>
        <w:t xml:space="preserve"> </w:t>
      </w:r>
      <w:r w:rsidRPr="00ED178A">
        <w:t>can</w:t>
      </w:r>
      <w:r w:rsidRPr="00ED178A">
        <w:rPr>
          <w:spacing w:val="1"/>
        </w:rPr>
        <w:t xml:space="preserve"> </w:t>
      </w:r>
      <w:r w:rsidRPr="00ED178A">
        <w:t>talk</w:t>
      </w:r>
      <w:r w:rsidRPr="00ED178A">
        <w:rPr>
          <w:spacing w:val="1"/>
        </w:rPr>
        <w:t xml:space="preserve"> </w:t>
      </w:r>
      <w:r w:rsidRPr="00ED178A">
        <w:t>to,</w:t>
      </w:r>
      <w:r w:rsidRPr="00ED178A">
        <w:rPr>
          <w:spacing w:val="3"/>
        </w:rPr>
        <w:t xml:space="preserve"> </w:t>
      </w:r>
      <w:r w:rsidRPr="00ED178A">
        <w:t>and</w:t>
      </w:r>
      <w:r w:rsidRPr="00ED178A">
        <w:rPr>
          <w:spacing w:val="2"/>
        </w:rPr>
        <w:t xml:space="preserve"> </w:t>
      </w:r>
      <w:r w:rsidRPr="00ED178A">
        <w:t>this</w:t>
      </w:r>
      <w:r w:rsidRPr="00ED178A">
        <w:rPr>
          <w:spacing w:val="2"/>
        </w:rPr>
        <w:t xml:space="preserve"> </w:t>
      </w:r>
      <w:r w:rsidRPr="00ED178A">
        <w:t>has</w:t>
      </w:r>
      <w:r w:rsidRPr="00ED178A">
        <w:rPr>
          <w:spacing w:val="2"/>
        </w:rPr>
        <w:t xml:space="preserve"> </w:t>
      </w:r>
      <w:r w:rsidRPr="00ED178A">
        <w:t>been</w:t>
      </w:r>
      <w:r w:rsidRPr="00ED178A">
        <w:rPr>
          <w:spacing w:val="-1"/>
        </w:rPr>
        <w:t xml:space="preserve"> </w:t>
      </w:r>
      <w:r w:rsidRPr="00ED178A">
        <w:t>a</w:t>
      </w:r>
      <w:r w:rsidRPr="00ED178A">
        <w:rPr>
          <w:spacing w:val="3"/>
        </w:rPr>
        <w:t xml:space="preserve"> </w:t>
      </w:r>
      <w:r w:rsidRPr="00ED178A">
        <w:t>consistent</w:t>
      </w:r>
      <w:r w:rsidRPr="00ED178A">
        <w:rPr>
          <w:spacing w:val="1"/>
        </w:rPr>
        <w:t xml:space="preserve"> </w:t>
      </w:r>
      <w:r w:rsidRPr="00ED178A">
        <w:t>finding</w:t>
      </w:r>
      <w:r w:rsidRPr="00ED178A">
        <w:rPr>
          <w:spacing w:val="3"/>
        </w:rPr>
        <w:t xml:space="preserve"> </w:t>
      </w:r>
      <w:r w:rsidRPr="00ED178A">
        <w:t>since</w:t>
      </w:r>
      <w:r w:rsidRPr="00ED178A">
        <w:rPr>
          <w:spacing w:val="-52"/>
        </w:rPr>
        <w:t xml:space="preserve"> </w:t>
      </w:r>
      <w:r w:rsidRPr="00ED178A">
        <w:t>2009.</w:t>
      </w:r>
    </w:p>
    <w:p w14:paraId="2306A7F5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0" w:line="252" w:lineRule="auto"/>
        <w:ind w:right="1150"/>
      </w:pPr>
      <w:r w:rsidRPr="00ED178A">
        <w:t>Seventy-four</w:t>
      </w:r>
      <w:r w:rsidRPr="00ED178A">
        <w:rPr>
          <w:spacing w:val="1"/>
        </w:rPr>
        <w:t xml:space="preserve"> </w:t>
      </w:r>
      <w:r w:rsidRPr="00ED178A">
        <w:t>percent</w:t>
      </w:r>
      <w:r w:rsidRPr="00ED178A">
        <w:rPr>
          <w:spacing w:val="5"/>
        </w:rPr>
        <w:t xml:space="preserve"> </w:t>
      </w:r>
      <w:r w:rsidRPr="00ED178A">
        <w:t>(74%)</w:t>
      </w:r>
      <w:r w:rsidRPr="00ED178A">
        <w:rPr>
          <w:spacing w:val="4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r w:rsidRPr="00ED178A">
        <w:t>high</w:t>
      </w:r>
      <w:r w:rsidRPr="00ED178A">
        <w:rPr>
          <w:spacing w:val="6"/>
        </w:rPr>
        <w:t xml:space="preserve"> </w:t>
      </w:r>
      <w:r w:rsidRPr="00ED178A">
        <w:t>school</w:t>
      </w:r>
      <w:r w:rsidRPr="00ED178A">
        <w:rPr>
          <w:spacing w:val="4"/>
        </w:rPr>
        <w:t xml:space="preserve"> </w:t>
      </w:r>
      <w:r w:rsidRPr="00ED178A">
        <w:t>students</w:t>
      </w:r>
      <w:r w:rsidRPr="00ED178A">
        <w:rPr>
          <w:spacing w:val="4"/>
        </w:rPr>
        <w:t xml:space="preserve"> </w:t>
      </w:r>
      <w:r w:rsidRPr="00ED178A">
        <w:t>report</w:t>
      </w:r>
      <w:r w:rsidRPr="00ED178A">
        <w:rPr>
          <w:spacing w:val="3"/>
        </w:rPr>
        <w:t xml:space="preserve"> </w:t>
      </w:r>
      <w:r w:rsidRPr="00ED178A">
        <w:t>having</w:t>
      </w:r>
      <w:r w:rsidRPr="00ED178A">
        <w:rPr>
          <w:spacing w:val="1"/>
        </w:rPr>
        <w:t xml:space="preserve"> </w:t>
      </w:r>
      <w:r w:rsidRPr="00ED178A">
        <w:t>a</w:t>
      </w:r>
      <w:r w:rsidRPr="00ED178A">
        <w:rPr>
          <w:spacing w:val="2"/>
        </w:rPr>
        <w:t xml:space="preserve"> </w:t>
      </w:r>
      <w:r w:rsidRPr="00ED178A">
        <w:t>teacher</w:t>
      </w:r>
      <w:r w:rsidRPr="00ED178A">
        <w:rPr>
          <w:spacing w:val="4"/>
        </w:rPr>
        <w:t xml:space="preserve"> </w:t>
      </w:r>
      <w:r w:rsidRPr="00ED178A">
        <w:t>in</w:t>
      </w:r>
      <w:r w:rsidRPr="00ED178A">
        <w:rPr>
          <w:spacing w:val="5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they</w:t>
      </w:r>
      <w:r w:rsidRPr="00ED178A">
        <w:rPr>
          <w:spacing w:val="-51"/>
        </w:rPr>
        <w:t xml:space="preserve"> </w:t>
      </w:r>
      <w:r w:rsidRPr="00ED178A">
        <w:t>could</w:t>
      </w:r>
      <w:r w:rsidRPr="00ED178A">
        <w:rPr>
          <w:spacing w:val="-1"/>
        </w:rPr>
        <w:t xml:space="preserve"> </w:t>
      </w:r>
      <w:r w:rsidRPr="00ED178A">
        <w:t>talk</w:t>
      </w:r>
      <w:r w:rsidRPr="00ED178A">
        <w:rPr>
          <w:spacing w:val="-1"/>
        </w:rPr>
        <w:t xml:space="preserve"> </w:t>
      </w:r>
      <w:r w:rsidRPr="00ED178A">
        <w:t>to</w:t>
      </w:r>
      <w:r w:rsidRPr="00ED178A">
        <w:rPr>
          <w:spacing w:val="1"/>
        </w:rPr>
        <w:t xml:space="preserve"> </w:t>
      </w:r>
      <w:r w:rsidRPr="00ED178A">
        <w:t>about</w:t>
      </w:r>
      <w:r w:rsidRPr="00ED178A">
        <w:rPr>
          <w:spacing w:val="2"/>
        </w:rPr>
        <w:t xml:space="preserve"> </w:t>
      </w:r>
      <w:r w:rsidRPr="00ED178A">
        <w:t>a</w:t>
      </w:r>
      <w:r w:rsidRPr="00ED178A">
        <w:rPr>
          <w:spacing w:val="-2"/>
        </w:rPr>
        <w:t xml:space="preserve"> </w:t>
      </w:r>
      <w:r w:rsidRPr="00ED178A">
        <w:t>problem.</w:t>
      </w:r>
    </w:p>
    <w:p w14:paraId="516626A3" w14:textId="3D1BAF7C" w:rsidR="00FE1C6F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11" w:line="252" w:lineRule="auto"/>
        <w:ind w:right="1389"/>
      </w:pPr>
      <w:r w:rsidRPr="00ED178A">
        <w:t>Eighty-one</w:t>
      </w:r>
      <w:r w:rsidRPr="00ED178A">
        <w:rPr>
          <w:spacing w:val="1"/>
        </w:rPr>
        <w:t xml:space="preserve"> </w:t>
      </w:r>
      <w:r w:rsidRPr="00ED178A">
        <w:t>percent</w:t>
      </w:r>
      <w:r w:rsidRPr="00ED178A">
        <w:rPr>
          <w:spacing w:val="3"/>
        </w:rPr>
        <w:t xml:space="preserve"> </w:t>
      </w:r>
      <w:r w:rsidRPr="00ED178A">
        <w:t>(81%)</w:t>
      </w:r>
      <w:r w:rsidRPr="00ED178A">
        <w:rPr>
          <w:spacing w:val="2"/>
        </w:rPr>
        <w:t xml:space="preserve"> </w:t>
      </w:r>
      <w:r w:rsidRPr="00ED178A">
        <w:t>of</w:t>
      </w:r>
      <w:r w:rsidRPr="00ED178A">
        <w:rPr>
          <w:spacing w:val="3"/>
        </w:rPr>
        <w:t xml:space="preserve"> </w:t>
      </w:r>
      <w:r w:rsidRPr="00ED178A">
        <w:t>high</w:t>
      </w:r>
      <w:r w:rsidRPr="00ED178A">
        <w:rPr>
          <w:spacing w:val="5"/>
        </w:rPr>
        <w:t xml:space="preserve"> </w:t>
      </w:r>
      <w:r w:rsidRPr="00ED178A">
        <w:t>school</w:t>
      </w:r>
      <w:r w:rsidRPr="00ED178A">
        <w:rPr>
          <w:spacing w:val="5"/>
        </w:rPr>
        <w:t xml:space="preserve"> </w:t>
      </w:r>
      <w:r w:rsidRPr="00ED178A">
        <w:t>students</w:t>
      </w:r>
      <w:r w:rsidRPr="00ED178A">
        <w:rPr>
          <w:spacing w:val="1"/>
        </w:rPr>
        <w:t xml:space="preserve"> </w:t>
      </w:r>
      <w:r w:rsidRPr="00ED178A">
        <w:t>report</w:t>
      </w:r>
      <w:r w:rsidRPr="00ED178A">
        <w:rPr>
          <w:spacing w:val="5"/>
        </w:rPr>
        <w:t xml:space="preserve"> </w:t>
      </w:r>
      <w:r w:rsidRPr="00ED178A">
        <w:t>having</w:t>
      </w:r>
      <w:r w:rsidRPr="00ED178A">
        <w:rPr>
          <w:spacing w:val="4"/>
        </w:rPr>
        <w:t xml:space="preserve"> </w:t>
      </w:r>
      <w:r w:rsidRPr="00ED178A">
        <w:t>a</w:t>
      </w:r>
      <w:r w:rsidRPr="00ED178A">
        <w:rPr>
          <w:spacing w:val="2"/>
        </w:rPr>
        <w:t xml:space="preserve"> </w:t>
      </w:r>
      <w:r w:rsidRPr="00ED178A">
        <w:t>parent</w:t>
      </w:r>
      <w:r w:rsidRPr="00ED178A">
        <w:rPr>
          <w:spacing w:val="2"/>
        </w:rPr>
        <w:t xml:space="preserve"> </w:t>
      </w:r>
      <w:r w:rsidRPr="00ED178A">
        <w:t>or</w:t>
      </w:r>
      <w:r w:rsidRPr="00ED178A">
        <w:rPr>
          <w:spacing w:val="5"/>
        </w:rPr>
        <w:t xml:space="preserve"> </w:t>
      </w:r>
      <w:r w:rsidRPr="00ED178A">
        <w:t>adult</w:t>
      </w:r>
      <w:r w:rsidRPr="00ED178A">
        <w:rPr>
          <w:spacing w:val="3"/>
        </w:rPr>
        <w:t xml:space="preserve"> </w:t>
      </w:r>
      <w:r w:rsidRPr="00ED178A">
        <w:t>family</w:t>
      </w:r>
      <w:r w:rsidRPr="00ED178A">
        <w:rPr>
          <w:spacing w:val="-51"/>
        </w:rPr>
        <w:t xml:space="preserve"> </w:t>
      </w:r>
      <w:r w:rsidRPr="00ED178A">
        <w:t>member</w:t>
      </w:r>
      <w:r w:rsidRPr="00ED178A">
        <w:rPr>
          <w:spacing w:val="-2"/>
        </w:rPr>
        <w:t xml:space="preserve"> </w:t>
      </w:r>
      <w:r w:rsidRPr="00ED178A">
        <w:t>they</w:t>
      </w:r>
      <w:r w:rsidRPr="00ED178A">
        <w:rPr>
          <w:spacing w:val="1"/>
        </w:rPr>
        <w:t xml:space="preserve"> </w:t>
      </w:r>
      <w:r w:rsidRPr="00ED178A">
        <w:t>could</w:t>
      </w:r>
      <w:r w:rsidRPr="00ED178A">
        <w:rPr>
          <w:spacing w:val="-1"/>
        </w:rPr>
        <w:t xml:space="preserve"> </w:t>
      </w:r>
      <w:r w:rsidRPr="00ED178A">
        <w:t>talk</w:t>
      </w:r>
      <w:r w:rsidRPr="00ED178A">
        <w:rPr>
          <w:spacing w:val="-2"/>
        </w:rPr>
        <w:t xml:space="preserve"> </w:t>
      </w:r>
      <w:r w:rsidRPr="00ED178A">
        <w:t>to</w:t>
      </w:r>
      <w:r w:rsidRPr="00ED178A">
        <w:rPr>
          <w:spacing w:val="1"/>
        </w:rPr>
        <w:t xml:space="preserve"> </w:t>
      </w:r>
      <w:r w:rsidRPr="00ED178A">
        <w:t>about things</w:t>
      </w:r>
      <w:r w:rsidRPr="00ED178A">
        <w:rPr>
          <w:spacing w:val="1"/>
        </w:rPr>
        <w:t xml:space="preserve"> </w:t>
      </w:r>
      <w:r w:rsidRPr="00ED178A">
        <w:t>important</w:t>
      </w:r>
      <w:r w:rsidRPr="00ED178A">
        <w:rPr>
          <w:spacing w:val="2"/>
        </w:rPr>
        <w:t xml:space="preserve"> </w:t>
      </w:r>
      <w:r w:rsidRPr="00ED178A">
        <w:t>to them.</w:t>
      </w:r>
    </w:p>
    <w:p w14:paraId="4FD66EFC" w14:textId="65FCA86F" w:rsidR="00E365C6" w:rsidRPr="00ED178A" w:rsidRDefault="00E365C6" w:rsidP="00FE1C6F"/>
    <w:p w14:paraId="56E523BD" w14:textId="1462D611" w:rsidR="00E365C6" w:rsidRDefault="00BE4E8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6113408" behindDoc="1" locked="0" layoutInCell="1" allowOverlap="1" wp14:anchorId="6EDE7579" wp14:editId="6C870F4C">
                <wp:simplePos x="0" y="0"/>
                <wp:positionH relativeFrom="page">
                  <wp:posOffset>392430</wp:posOffset>
                </wp:positionH>
                <wp:positionV relativeFrom="paragraph">
                  <wp:posOffset>152400</wp:posOffset>
                </wp:positionV>
                <wp:extent cx="224790" cy="26987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269875"/>
                          <a:chOff x="618" y="845"/>
                          <a:chExt cx="354" cy="425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618" y="845"/>
                            <a:ext cx="354" cy="425"/>
                          </a:xfrm>
                          <a:custGeom>
                            <a:avLst/>
                            <a:gdLst>
                              <a:gd name="T0" fmla="+- 0 799 618"/>
                              <a:gd name="T1" fmla="*/ T0 w 354"/>
                              <a:gd name="T2" fmla="+- 0 1270 845"/>
                              <a:gd name="T3" fmla="*/ 1270 h 425"/>
                              <a:gd name="T4" fmla="+- 0 791 618"/>
                              <a:gd name="T5" fmla="*/ T4 w 354"/>
                              <a:gd name="T6" fmla="+- 0 1270 845"/>
                              <a:gd name="T7" fmla="*/ 1270 h 425"/>
                              <a:gd name="T8" fmla="+- 0 784 618"/>
                              <a:gd name="T9" fmla="*/ T8 w 354"/>
                              <a:gd name="T10" fmla="+- 0 1266 845"/>
                              <a:gd name="T11" fmla="*/ 1266 h 425"/>
                              <a:gd name="T12" fmla="+- 0 718 618"/>
                              <a:gd name="T13" fmla="*/ T12 w 354"/>
                              <a:gd name="T14" fmla="+- 0 1213 845"/>
                              <a:gd name="T15" fmla="*/ 1213 h 425"/>
                              <a:gd name="T16" fmla="+- 0 665 618"/>
                              <a:gd name="T17" fmla="*/ T16 w 354"/>
                              <a:gd name="T18" fmla="+- 0 1148 845"/>
                              <a:gd name="T19" fmla="*/ 1148 h 425"/>
                              <a:gd name="T20" fmla="+- 0 631 618"/>
                              <a:gd name="T21" fmla="*/ T20 w 354"/>
                              <a:gd name="T22" fmla="+- 0 1075 845"/>
                              <a:gd name="T23" fmla="*/ 1075 h 425"/>
                              <a:gd name="T24" fmla="+- 0 618 618"/>
                              <a:gd name="T25" fmla="*/ T24 w 354"/>
                              <a:gd name="T26" fmla="+- 0 995 845"/>
                              <a:gd name="T27" fmla="*/ 995 h 425"/>
                              <a:gd name="T28" fmla="+- 0 618 618"/>
                              <a:gd name="T29" fmla="*/ T28 w 354"/>
                              <a:gd name="T30" fmla="+- 0 934 845"/>
                              <a:gd name="T31" fmla="*/ 934 h 425"/>
                              <a:gd name="T32" fmla="+- 0 626 618"/>
                              <a:gd name="T33" fmla="*/ T32 w 354"/>
                              <a:gd name="T34" fmla="+- 0 926 845"/>
                              <a:gd name="T35" fmla="*/ 926 h 425"/>
                              <a:gd name="T36" fmla="+- 0 636 618"/>
                              <a:gd name="T37" fmla="*/ T36 w 354"/>
                              <a:gd name="T38" fmla="+- 0 925 845"/>
                              <a:gd name="T39" fmla="*/ 925 h 425"/>
                              <a:gd name="T40" fmla="+- 0 677 618"/>
                              <a:gd name="T41" fmla="*/ T40 w 354"/>
                              <a:gd name="T42" fmla="+- 0 918 845"/>
                              <a:gd name="T43" fmla="*/ 918 h 425"/>
                              <a:gd name="T44" fmla="+- 0 715 618"/>
                              <a:gd name="T45" fmla="*/ T44 w 354"/>
                              <a:gd name="T46" fmla="+- 0 903 845"/>
                              <a:gd name="T47" fmla="*/ 903 h 425"/>
                              <a:gd name="T48" fmla="+- 0 750 618"/>
                              <a:gd name="T49" fmla="*/ T48 w 354"/>
                              <a:gd name="T50" fmla="+- 0 882 845"/>
                              <a:gd name="T51" fmla="*/ 882 h 425"/>
                              <a:gd name="T52" fmla="+- 0 780 618"/>
                              <a:gd name="T53" fmla="*/ T52 w 354"/>
                              <a:gd name="T54" fmla="+- 0 854 845"/>
                              <a:gd name="T55" fmla="*/ 854 h 425"/>
                              <a:gd name="T56" fmla="+- 0 781 618"/>
                              <a:gd name="T57" fmla="*/ T56 w 354"/>
                              <a:gd name="T58" fmla="+- 0 854 845"/>
                              <a:gd name="T59" fmla="*/ 854 h 425"/>
                              <a:gd name="T60" fmla="+- 0 782 618"/>
                              <a:gd name="T61" fmla="*/ T60 w 354"/>
                              <a:gd name="T62" fmla="+- 0 853 845"/>
                              <a:gd name="T63" fmla="*/ 853 h 425"/>
                              <a:gd name="T64" fmla="+- 0 791 618"/>
                              <a:gd name="T65" fmla="*/ T64 w 354"/>
                              <a:gd name="T66" fmla="+- 0 845 845"/>
                              <a:gd name="T67" fmla="*/ 845 h 425"/>
                              <a:gd name="T68" fmla="+- 0 803 618"/>
                              <a:gd name="T69" fmla="*/ T68 w 354"/>
                              <a:gd name="T70" fmla="+- 0 846 845"/>
                              <a:gd name="T71" fmla="*/ 846 h 425"/>
                              <a:gd name="T72" fmla="+- 0 810 618"/>
                              <a:gd name="T73" fmla="*/ T72 w 354"/>
                              <a:gd name="T74" fmla="+- 0 854 845"/>
                              <a:gd name="T75" fmla="*/ 854 h 425"/>
                              <a:gd name="T76" fmla="+- 0 840 618"/>
                              <a:gd name="T77" fmla="*/ T76 w 354"/>
                              <a:gd name="T78" fmla="+- 0 882 845"/>
                              <a:gd name="T79" fmla="*/ 882 h 425"/>
                              <a:gd name="T80" fmla="+- 0 850 618"/>
                              <a:gd name="T81" fmla="*/ T80 w 354"/>
                              <a:gd name="T82" fmla="+- 0 888 845"/>
                              <a:gd name="T83" fmla="*/ 888 h 425"/>
                              <a:gd name="T84" fmla="+- 0 795 618"/>
                              <a:gd name="T85" fmla="*/ T84 w 354"/>
                              <a:gd name="T86" fmla="+- 0 888 845"/>
                              <a:gd name="T87" fmla="*/ 888 h 425"/>
                              <a:gd name="T88" fmla="+- 0 790 618"/>
                              <a:gd name="T89" fmla="*/ T88 w 354"/>
                              <a:gd name="T90" fmla="+- 0 893 845"/>
                              <a:gd name="T91" fmla="*/ 893 h 425"/>
                              <a:gd name="T92" fmla="+- 0 761 618"/>
                              <a:gd name="T93" fmla="*/ T92 w 354"/>
                              <a:gd name="T94" fmla="+- 0 916 845"/>
                              <a:gd name="T95" fmla="*/ 916 h 425"/>
                              <a:gd name="T96" fmla="+- 0 729 618"/>
                              <a:gd name="T97" fmla="*/ T96 w 354"/>
                              <a:gd name="T98" fmla="+- 0 934 845"/>
                              <a:gd name="T99" fmla="*/ 934 h 425"/>
                              <a:gd name="T100" fmla="+- 0 695 618"/>
                              <a:gd name="T101" fmla="*/ T100 w 354"/>
                              <a:gd name="T102" fmla="+- 0 948 845"/>
                              <a:gd name="T103" fmla="*/ 948 h 425"/>
                              <a:gd name="T104" fmla="+- 0 659 618"/>
                              <a:gd name="T105" fmla="*/ T104 w 354"/>
                              <a:gd name="T106" fmla="+- 0 956 845"/>
                              <a:gd name="T107" fmla="*/ 956 h 425"/>
                              <a:gd name="T108" fmla="+- 0 652 618"/>
                              <a:gd name="T109" fmla="*/ T108 w 354"/>
                              <a:gd name="T110" fmla="+- 0 957 845"/>
                              <a:gd name="T111" fmla="*/ 957 h 425"/>
                              <a:gd name="T112" fmla="+- 0 652 618"/>
                              <a:gd name="T113" fmla="*/ T112 w 354"/>
                              <a:gd name="T114" fmla="+- 0 995 845"/>
                              <a:gd name="T115" fmla="*/ 995 h 425"/>
                              <a:gd name="T116" fmla="+- 0 662 618"/>
                              <a:gd name="T117" fmla="*/ T116 w 354"/>
                              <a:gd name="T118" fmla="+- 0 1060 845"/>
                              <a:gd name="T119" fmla="*/ 1060 h 425"/>
                              <a:gd name="T120" fmla="+- 0 689 618"/>
                              <a:gd name="T121" fmla="*/ T120 w 354"/>
                              <a:gd name="T122" fmla="+- 0 1122 845"/>
                              <a:gd name="T123" fmla="*/ 1122 h 425"/>
                              <a:gd name="T124" fmla="+- 0 733 618"/>
                              <a:gd name="T125" fmla="*/ T124 w 354"/>
                              <a:gd name="T126" fmla="+- 0 1180 845"/>
                              <a:gd name="T127" fmla="*/ 1180 h 425"/>
                              <a:gd name="T128" fmla="+- 0 791 618"/>
                              <a:gd name="T129" fmla="*/ T128 w 354"/>
                              <a:gd name="T130" fmla="+- 0 1229 845"/>
                              <a:gd name="T131" fmla="*/ 1229 h 425"/>
                              <a:gd name="T132" fmla="+- 0 795 618"/>
                              <a:gd name="T133" fmla="*/ T132 w 354"/>
                              <a:gd name="T134" fmla="+- 0 1232 845"/>
                              <a:gd name="T135" fmla="*/ 1232 h 425"/>
                              <a:gd name="T136" fmla="+- 0 848 618"/>
                              <a:gd name="T137" fmla="*/ T136 w 354"/>
                              <a:gd name="T138" fmla="+- 0 1232 845"/>
                              <a:gd name="T139" fmla="*/ 1232 h 425"/>
                              <a:gd name="T140" fmla="+- 0 806 618"/>
                              <a:gd name="T141" fmla="*/ T140 w 354"/>
                              <a:gd name="T142" fmla="+- 0 1266 845"/>
                              <a:gd name="T143" fmla="*/ 1266 h 425"/>
                              <a:gd name="T144" fmla="+- 0 799 618"/>
                              <a:gd name="T145" fmla="*/ T144 w 354"/>
                              <a:gd name="T146" fmla="+- 0 1270 845"/>
                              <a:gd name="T147" fmla="*/ 1270 h 425"/>
                              <a:gd name="T148" fmla="+- 0 848 618"/>
                              <a:gd name="T149" fmla="*/ T148 w 354"/>
                              <a:gd name="T150" fmla="+- 0 1232 845"/>
                              <a:gd name="T151" fmla="*/ 1232 h 425"/>
                              <a:gd name="T152" fmla="+- 0 795 618"/>
                              <a:gd name="T153" fmla="*/ T152 w 354"/>
                              <a:gd name="T154" fmla="+- 0 1232 845"/>
                              <a:gd name="T155" fmla="*/ 1232 h 425"/>
                              <a:gd name="T156" fmla="+- 0 800 618"/>
                              <a:gd name="T157" fmla="*/ T156 w 354"/>
                              <a:gd name="T158" fmla="+- 0 1229 845"/>
                              <a:gd name="T159" fmla="*/ 1229 h 425"/>
                              <a:gd name="T160" fmla="+- 0 858 618"/>
                              <a:gd name="T161" fmla="*/ T160 w 354"/>
                              <a:gd name="T162" fmla="+- 0 1180 845"/>
                              <a:gd name="T163" fmla="*/ 1180 h 425"/>
                              <a:gd name="T164" fmla="+- 0 901 618"/>
                              <a:gd name="T165" fmla="*/ T164 w 354"/>
                              <a:gd name="T166" fmla="+- 0 1122 845"/>
                              <a:gd name="T167" fmla="*/ 1122 h 425"/>
                              <a:gd name="T168" fmla="+- 0 929 618"/>
                              <a:gd name="T169" fmla="*/ T168 w 354"/>
                              <a:gd name="T170" fmla="+- 0 1060 845"/>
                              <a:gd name="T171" fmla="*/ 1060 h 425"/>
                              <a:gd name="T172" fmla="+- 0 938 618"/>
                              <a:gd name="T173" fmla="*/ T172 w 354"/>
                              <a:gd name="T174" fmla="+- 0 995 845"/>
                              <a:gd name="T175" fmla="*/ 995 h 425"/>
                              <a:gd name="T176" fmla="+- 0 938 618"/>
                              <a:gd name="T177" fmla="*/ T176 w 354"/>
                              <a:gd name="T178" fmla="+- 0 957 845"/>
                              <a:gd name="T179" fmla="*/ 957 h 425"/>
                              <a:gd name="T180" fmla="+- 0 932 618"/>
                              <a:gd name="T181" fmla="*/ T180 w 354"/>
                              <a:gd name="T182" fmla="+- 0 956 845"/>
                              <a:gd name="T183" fmla="*/ 956 h 425"/>
                              <a:gd name="T184" fmla="+- 0 896 618"/>
                              <a:gd name="T185" fmla="*/ T184 w 354"/>
                              <a:gd name="T186" fmla="+- 0 948 845"/>
                              <a:gd name="T187" fmla="*/ 948 h 425"/>
                              <a:gd name="T188" fmla="+- 0 861 618"/>
                              <a:gd name="T189" fmla="*/ T188 w 354"/>
                              <a:gd name="T190" fmla="+- 0 934 845"/>
                              <a:gd name="T191" fmla="*/ 934 h 425"/>
                              <a:gd name="T192" fmla="+- 0 829 618"/>
                              <a:gd name="T193" fmla="*/ T192 w 354"/>
                              <a:gd name="T194" fmla="+- 0 916 845"/>
                              <a:gd name="T195" fmla="*/ 916 h 425"/>
                              <a:gd name="T196" fmla="+- 0 800 618"/>
                              <a:gd name="T197" fmla="*/ T196 w 354"/>
                              <a:gd name="T198" fmla="+- 0 893 845"/>
                              <a:gd name="T199" fmla="*/ 893 h 425"/>
                              <a:gd name="T200" fmla="+- 0 795 618"/>
                              <a:gd name="T201" fmla="*/ T200 w 354"/>
                              <a:gd name="T202" fmla="+- 0 888 845"/>
                              <a:gd name="T203" fmla="*/ 888 h 425"/>
                              <a:gd name="T204" fmla="+- 0 850 618"/>
                              <a:gd name="T205" fmla="*/ T204 w 354"/>
                              <a:gd name="T206" fmla="+- 0 888 845"/>
                              <a:gd name="T207" fmla="*/ 888 h 425"/>
                              <a:gd name="T208" fmla="+- 0 875 618"/>
                              <a:gd name="T209" fmla="*/ T208 w 354"/>
                              <a:gd name="T210" fmla="+- 0 903 845"/>
                              <a:gd name="T211" fmla="*/ 903 h 425"/>
                              <a:gd name="T212" fmla="+- 0 913 618"/>
                              <a:gd name="T213" fmla="*/ T212 w 354"/>
                              <a:gd name="T214" fmla="+- 0 918 845"/>
                              <a:gd name="T215" fmla="*/ 918 h 425"/>
                              <a:gd name="T216" fmla="+- 0 954 618"/>
                              <a:gd name="T217" fmla="*/ T216 w 354"/>
                              <a:gd name="T218" fmla="+- 0 925 845"/>
                              <a:gd name="T219" fmla="*/ 925 h 425"/>
                              <a:gd name="T220" fmla="+- 0 964 618"/>
                              <a:gd name="T221" fmla="*/ T220 w 354"/>
                              <a:gd name="T222" fmla="+- 0 926 845"/>
                              <a:gd name="T223" fmla="*/ 926 h 425"/>
                              <a:gd name="T224" fmla="+- 0 972 618"/>
                              <a:gd name="T225" fmla="*/ T224 w 354"/>
                              <a:gd name="T226" fmla="+- 0 934 845"/>
                              <a:gd name="T227" fmla="*/ 934 h 425"/>
                              <a:gd name="T228" fmla="+- 0 972 618"/>
                              <a:gd name="T229" fmla="*/ T228 w 354"/>
                              <a:gd name="T230" fmla="+- 0 995 845"/>
                              <a:gd name="T231" fmla="*/ 995 h 425"/>
                              <a:gd name="T232" fmla="+- 0 960 618"/>
                              <a:gd name="T233" fmla="*/ T232 w 354"/>
                              <a:gd name="T234" fmla="+- 0 1075 845"/>
                              <a:gd name="T235" fmla="*/ 1075 h 425"/>
                              <a:gd name="T236" fmla="+- 0 925 618"/>
                              <a:gd name="T237" fmla="*/ T236 w 354"/>
                              <a:gd name="T238" fmla="+- 0 1148 845"/>
                              <a:gd name="T239" fmla="*/ 1148 h 425"/>
                              <a:gd name="T240" fmla="+- 0 873 618"/>
                              <a:gd name="T241" fmla="*/ T240 w 354"/>
                              <a:gd name="T242" fmla="+- 0 1213 845"/>
                              <a:gd name="T243" fmla="*/ 1213 h 425"/>
                              <a:gd name="T244" fmla="+- 0 848 618"/>
                              <a:gd name="T245" fmla="*/ T244 w 354"/>
                              <a:gd name="T246" fmla="+- 0 1232 845"/>
                              <a:gd name="T247" fmla="*/ 1232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54" h="425">
                                <a:moveTo>
                                  <a:pt x="181" y="425"/>
                                </a:moveTo>
                                <a:lnTo>
                                  <a:pt x="173" y="425"/>
                                </a:lnTo>
                                <a:lnTo>
                                  <a:pt x="166" y="421"/>
                                </a:lnTo>
                                <a:lnTo>
                                  <a:pt x="100" y="368"/>
                                </a:lnTo>
                                <a:lnTo>
                                  <a:pt x="47" y="303"/>
                                </a:lnTo>
                                <a:lnTo>
                                  <a:pt x="13" y="230"/>
                                </a:lnTo>
                                <a:lnTo>
                                  <a:pt x="0" y="150"/>
                                </a:lnTo>
                                <a:lnTo>
                                  <a:pt x="0" y="89"/>
                                </a:lnTo>
                                <a:lnTo>
                                  <a:pt x="8" y="81"/>
                                </a:lnTo>
                                <a:lnTo>
                                  <a:pt x="18" y="80"/>
                                </a:lnTo>
                                <a:lnTo>
                                  <a:pt x="59" y="73"/>
                                </a:lnTo>
                                <a:lnTo>
                                  <a:pt x="97" y="58"/>
                                </a:lnTo>
                                <a:lnTo>
                                  <a:pt x="132" y="37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lnTo>
                                  <a:pt x="164" y="8"/>
                                </a:lnTo>
                                <a:lnTo>
                                  <a:pt x="173" y="0"/>
                                </a:lnTo>
                                <a:lnTo>
                                  <a:pt x="185" y="1"/>
                                </a:lnTo>
                                <a:lnTo>
                                  <a:pt x="192" y="9"/>
                                </a:lnTo>
                                <a:lnTo>
                                  <a:pt x="222" y="37"/>
                                </a:lnTo>
                                <a:lnTo>
                                  <a:pt x="232" y="43"/>
                                </a:lnTo>
                                <a:lnTo>
                                  <a:pt x="177" y="43"/>
                                </a:lnTo>
                                <a:lnTo>
                                  <a:pt x="172" y="48"/>
                                </a:lnTo>
                                <a:lnTo>
                                  <a:pt x="143" y="71"/>
                                </a:lnTo>
                                <a:lnTo>
                                  <a:pt x="111" y="89"/>
                                </a:lnTo>
                                <a:lnTo>
                                  <a:pt x="77" y="103"/>
                                </a:lnTo>
                                <a:lnTo>
                                  <a:pt x="41" y="111"/>
                                </a:lnTo>
                                <a:lnTo>
                                  <a:pt x="34" y="112"/>
                                </a:lnTo>
                                <a:lnTo>
                                  <a:pt x="34" y="150"/>
                                </a:lnTo>
                                <a:lnTo>
                                  <a:pt x="44" y="215"/>
                                </a:lnTo>
                                <a:lnTo>
                                  <a:pt x="71" y="277"/>
                                </a:lnTo>
                                <a:lnTo>
                                  <a:pt x="115" y="335"/>
                                </a:lnTo>
                                <a:lnTo>
                                  <a:pt x="173" y="384"/>
                                </a:lnTo>
                                <a:lnTo>
                                  <a:pt x="177" y="387"/>
                                </a:lnTo>
                                <a:lnTo>
                                  <a:pt x="230" y="387"/>
                                </a:lnTo>
                                <a:lnTo>
                                  <a:pt x="188" y="421"/>
                                </a:lnTo>
                                <a:lnTo>
                                  <a:pt x="181" y="425"/>
                                </a:lnTo>
                                <a:close/>
                                <a:moveTo>
                                  <a:pt x="230" y="387"/>
                                </a:moveTo>
                                <a:lnTo>
                                  <a:pt x="177" y="387"/>
                                </a:lnTo>
                                <a:lnTo>
                                  <a:pt x="182" y="384"/>
                                </a:lnTo>
                                <a:lnTo>
                                  <a:pt x="240" y="335"/>
                                </a:lnTo>
                                <a:lnTo>
                                  <a:pt x="283" y="277"/>
                                </a:lnTo>
                                <a:lnTo>
                                  <a:pt x="311" y="215"/>
                                </a:lnTo>
                                <a:lnTo>
                                  <a:pt x="320" y="150"/>
                                </a:lnTo>
                                <a:lnTo>
                                  <a:pt x="320" y="112"/>
                                </a:lnTo>
                                <a:lnTo>
                                  <a:pt x="314" y="111"/>
                                </a:lnTo>
                                <a:lnTo>
                                  <a:pt x="278" y="103"/>
                                </a:lnTo>
                                <a:lnTo>
                                  <a:pt x="243" y="89"/>
                                </a:lnTo>
                                <a:lnTo>
                                  <a:pt x="211" y="71"/>
                                </a:lnTo>
                                <a:lnTo>
                                  <a:pt x="182" y="48"/>
                                </a:lnTo>
                                <a:lnTo>
                                  <a:pt x="177" y="43"/>
                                </a:lnTo>
                                <a:lnTo>
                                  <a:pt x="232" y="43"/>
                                </a:lnTo>
                                <a:lnTo>
                                  <a:pt x="257" y="58"/>
                                </a:lnTo>
                                <a:lnTo>
                                  <a:pt x="295" y="73"/>
                                </a:lnTo>
                                <a:lnTo>
                                  <a:pt x="336" y="80"/>
                                </a:lnTo>
                                <a:lnTo>
                                  <a:pt x="346" y="81"/>
                                </a:lnTo>
                                <a:lnTo>
                                  <a:pt x="354" y="89"/>
                                </a:lnTo>
                                <a:lnTo>
                                  <a:pt x="354" y="150"/>
                                </a:lnTo>
                                <a:lnTo>
                                  <a:pt x="342" y="230"/>
                                </a:lnTo>
                                <a:lnTo>
                                  <a:pt x="307" y="303"/>
                                </a:lnTo>
                                <a:lnTo>
                                  <a:pt x="255" y="368"/>
                                </a:lnTo>
                                <a:lnTo>
                                  <a:pt x="230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" y="908"/>
                            <a:ext cx="255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A2443" id="Group 3" o:spid="_x0000_s1026" style="position:absolute;margin-left:30.9pt;margin-top:12pt;width:17.7pt;height:21.25pt;z-index:-27203072;mso-position-horizontal-relative:page" coordorigin="618,845" coordsize="354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">
                <v:shape id="AutoShape 5" o:spid="_x0000_s1027" style="position:absolute;left:618;top:845;width:354;height:425;visibility:visible;mso-wrap-style:square;v-text-anchor:top" coordsize="35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" path="m181,425r-8,l166,421,100,368,47,303,13,230,,150,,89,8,81,18,80,59,73,97,58,132,37,162,9r1,l164,8,173,r12,1l192,9r30,28l232,43r-55,l172,48,143,71,111,89,77,103r-36,8l34,112r,38l44,215r27,62l115,335r58,49l177,387r53,l188,421r-7,4xm230,387r-53,l182,384r58,-49l283,277r28,-62l320,150r,-38l314,111r-36,-8l243,89,211,71,182,48r-5,-5l232,43r25,15l295,73r41,7l346,81r8,8l354,150r-12,80l307,303r-52,65l230,387xe" fillcolor="#4471c4" stroked="f">
                  <v:path arrowok="t" o:connecttype="custom" o:connectlocs="181,1270;173,1270;166,1266;100,1213;47,1148;13,1075;0,995;0,934;8,926;18,925;59,918;97,903;132,882;162,854;163,854;164,853;173,845;185,846;192,854;222,882;232,888;177,888;172,893;143,916;111,934;77,948;41,956;34,957;34,995;44,1060;71,1122;115,1180;173,1229;177,1232;230,1232;188,1266;181,1270;230,1232;177,1232;182,1229;240,1180;283,1122;311,1060;320,995;320,957;314,956;278,948;243,934;211,916;182,893;177,888;232,888;257,903;295,918;336,925;346,926;354,934;354,995;342,1075;307,1148;255,1213;230,1232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67;top:908;width:25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2F98F269" w14:textId="77777777" w:rsidR="00E365C6" w:rsidRDefault="00284869" w:rsidP="008E69A5">
      <w:pPr>
        <w:spacing w:before="157" w:line="256" w:lineRule="auto"/>
        <w:ind w:left="624" w:right="648"/>
        <w:rPr>
          <w:b/>
          <w:sz w:val="24"/>
        </w:rPr>
      </w:pPr>
      <w:r>
        <w:rPr>
          <w:b/>
          <w:sz w:val="24"/>
        </w:rPr>
        <w:t>M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HAVI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EALTH-REL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T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GNIFICA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ONG-TERM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IMPROV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EARS.</w:t>
      </w:r>
    </w:p>
    <w:p w14:paraId="19987D70" w14:textId="77777777" w:rsidR="00E365C6" w:rsidRPr="00ED178A" w:rsidRDefault="00284869">
      <w:pPr>
        <w:spacing w:before="163" w:line="259" w:lineRule="auto"/>
        <w:ind w:left="120" w:right="1295"/>
        <w:rPr>
          <w:b/>
        </w:rPr>
      </w:pPr>
      <w:r w:rsidRPr="00ED178A">
        <w:rPr>
          <w:b/>
        </w:rPr>
        <w:t>Since 2009, long-term reductions have been observed in cigarette use, pregnancy, and violence rates.</w:t>
      </w:r>
      <w:r w:rsidRPr="00ED178A">
        <w:rPr>
          <w:b/>
          <w:spacing w:val="-52"/>
        </w:rPr>
        <w:t xml:space="preserve"> </w:t>
      </w:r>
      <w:r w:rsidRPr="00ED178A">
        <w:rPr>
          <w:b/>
        </w:rPr>
        <w:t>Despite the long-term downward trends, the current data show no significant reductions since 2017.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Continued monitoring will show whether these behaviors will continue stay level or will again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improve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(or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decline).</w:t>
      </w:r>
    </w:p>
    <w:p w14:paraId="0A10FC9F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1" w:line="256" w:lineRule="auto"/>
        <w:ind w:right="1344"/>
      </w:pPr>
      <w:r w:rsidRPr="00ED178A">
        <w:t>Cigarette smoking rates remain much lower than a decade ago. Five percent (5%) of high school</w:t>
      </w:r>
      <w:r w:rsidRPr="00ED178A">
        <w:rPr>
          <w:spacing w:val="-52"/>
        </w:rPr>
        <w:t xml:space="preserve"> </w:t>
      </w:r>
      <w:r w:rsidRPr="00ED178A">
        <w:t>students</w:t>
      </w:r>
      <w:r w:rsidRPr="00ED178A">
        <w:rPr>
          <w:spacing w:val="-4"/>
        </w:rPr>
        <w:t xml:space="preserve"> </w:t>
      </w:r>
      <w:r w:rsidRPr="00ED178A">
        <w:t>report</w:t>
      </w:r>
      <w:r w:rsidRPr="00ED178A">
        <w:rPr>
          <w:spacing w:val="1"/>
        </w:rPr>
        <w:t xml:space="preserve"> </w:t>
      </w:r>
      <w:r w:rsidRPr="00ED178A">
        <w:t>smoking</w:t>
      </w:r>
      <w:r w:rsidRPr="00ED178A">
        <w:rPr>
          <w:spacing w:val="-6"/>
        </w:rPr>
        <w:t xml:space="preserve"> </w:t>
      </w:r>
      <w:r w:rsidRPr="00ED178A">
        <w:t>at least</w:t>
      </w:r>
      <w:r w:rsidRPr="00ED178A">
        <w:rPr>
          <w:spacing w:val="1"/>
        </w:rPr>
        <w:t xml:space="preserve"> </w:t>
      </w:r>
      <w:r w:rsidRPr="00ED178A">
        <w:t>one</w:t>
      </w:r>
      <w:r w:rsidRPr="00ED178A">
        <w:rPr>
          <w:spacing w:val="-3"/>
        </w:rPr>
        <w:t xml:space="preserve"> </w:t>
      </w:r>
      <w:r w:rsidRPr="00ED178A">
        <w:t>cigarette</w:t>
      </w:r>
      <w:r w:rsidRPr="00ED178A">
        <w:rPr>
          <w:spacing w:val="-1"/>
        </w:rPr>
        <w:t xml:space="preserve"> </w:t>
      </w:r>
      <w:r w:rsidRPr="00ED178A">
        <w:t>in</w:t>
      </w:r>
      <w:r w:rsidRPr="00ED178A">
        <w:rPr>
          <w:spacing w:val="-2"/>
        </w:rPr>
        <w:t xml:space="preserve"> </w:t>
      </w:r>
      <w:r w:rsidRPr="00ED178A">
        <w:t>the</w:t>
      </w:r>
      <w:r w:rsidRPr="00ED178A">
        <w:rPr>
          <w:spacing w:val="-3"/>
        </w:rPr>
        <w:t xml:space="preserve"> </w:t>
      </w:r>
      <w:r w:rsidRPr="00ED178A">
        <w:t>past</w:t>
      </w:r>
      <w:r w:rsidRPr="00ED178A">
        <w:rPr>
          <w:spacing w:val="-2"/>
        </w:rPr>
        <w:t xml:space="preserve"> </w:t>
      </w:r>
      <w:r w:rsidRPr="00ED178A">
        <w:t>month</w:t>
      </w:r>
      <w:r w:rsidRPr="00ED178A">
        <w:rPr>
          <w:spacing w:val="-2"/>
        </w:rPr>
        <w:t xml:space="preserve"> </w:t>
      </w:r>
      <w:r w:rsidRPr="00ED178A">
        <w:t>(compared</w:t>
      </w:r>
      <w:r w:rsidRPr="00ED178A">
        <w:rPr>
          <w:spacing w:val="1"/>
        </w:rPr>
        <w:t xml:space="preserve"> </w:t>
      </w:r>
      <w:r w:rsidRPr="00ED178A">
        <w:t>to 16%</w:t>
      </w:r>
      <w:r w:rsidRPr="00ED178A">
        <w:rPr>
          <w:spacing w:val="-3"/>
        </w:rPr>
        <w:t xml:space="preserve"> </w:t>
      </w:r>
      <w:r w:rsidRPr="00ED178A">
        <w:t>in</w:t>
      </w:r>
      <w:r w:rsidRPr="00ED178A">
        <w:rPr>
          <w:spacing w:val="-2"/>
        </w:rPr>
        <w:t xml:space="preserve"> </w:t>
      </w:r>
      <w:r w:rsidRPr="00ED178A">
        <w:t>2009).</w:t>
      </w:r>
    </w:p>
    <w:p w14:paraId="56B5F4A0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81"/>
      </w:pPr>
      <w:r w:rsidRPr="00ED178A">
        <w:t>Among</w:t>
      </w:r>
      <w:r w:rsidRPr="00ED178A">
        <w:rPr>
          <w:spacing w:val="-2"/>
        </w:rPr>
        <w:t xml:space="preserve"> </w:t>
      </w:r>
      <w:r w:rsidRPr="00ED178A">
        <w:t>middle</w:t>
      </w:r>
      <w:r w:rsidRPr="00ED178A">
        <w:rPr>
          <w:spacing w:val="-1"/>
        </w:rPr>
        <w:t xml:space="preserve"> </w:t>
      </w:r>
      <w:r w:rsidRPr="00ED178A">
        <w:t>school</w:t>
      </w:r>
      <w:r w:rsidRPr="00ED178A">
        <w:rPr>
          <w:spacing w:val="-2"/>
        </w:rPr>
        <w:t xml:space="preserve"> </w:t>
      </w:r>
      <w:r w:rsidRPr="00ED178A">
        <w:t>students,</w:t>
      </w:r>
      <w:r w:rsidRPr="00ED178A">
        <w:rPr>
          <w:spacing w:val="-4"/>
        </w:rPr>
        <w:t xml:space="preserve"> </w:t>
      </w:r>
      <w:r w:rsidRPr="00ED178A">
        <w:t>5%</w:t>
      </w:r>
      <w:r w:rsidRPr="00ED178A">
        <w:rPr>
          <w:spacing w:val="-2"/>
        </w:rPr>
        <w:t xml:space="preserve"> </w:t>
      </w:r>
      <w:r w:rsidRPr="00ED178A">
        <w:t>report</w:t>
      </w:r>
      <w:r w:rsidRPr="00ED178A">
        <w:rPr>
          <w:spacing w:val="-3"/>
        </w:rPr>
        <w:t xml:space="preserve"> </w:t>
      </w:r>
      <w:r w:rsidRPr="00ED178A">
        <w:t>ever</w:t>
      </w:r>
      <w:r w:rsidRPr="00ED178A">
        <w:rPr>
          <w:spacing w:val="-4"/>
        </w:rPr>
        <w:t xml:space="preserve"> </w:t>
      </w:r>
      <w:r w:rsidRPr="00ED178A">
        <w:t>smoking</w:t>
      </w:r>
      <w:r w:rsidRPr="00ED178A">
        <w:rPr>
          <w:spacing w:val="-2"/>
        </w:rPr>
        <w:t xml:space="preserve"> </w:t>
      </w:r>
      <w:r w:rsidRPr="00ED178A">
        <w:t>cigarettes</w:t>
      </w:r>
      <w:r w:rsidRPr="00ED178A">
        <w:rPr>
          <w:spacing w:val="-1"/>
        </w:rPr>
        <w:t xml:space="preserve"> </w:t>
      </w:r>
      <w:r w:rsidRPr="00ED178A">
        <w:t>(compared</w:t>
      </w:r>
      <w:r w:rsidRPr="00ED178A">
        <w:rPr>
          <w:spacing w:val="-3"/>
        </w:rPr>
        <w:t xml:space="preserve"> </w:t>
      </w:r>
      <w:r w:rsidRPr="00ED178A">
        <w:t>to</w:t>
      </w:r>
      <w:r w:rsidRPr="00ED178A">
        <w:rPr>
          <w:spacing w:val="-3"/>
        </w:rPr>
        <w:t xml:space="preserve"> </w:t>
      </w:r>
      <w:r w:rsidRPr="00ED178A">
        <w:t>15% in 2009).</w:t>
      </w:r>
    </w:p>
    <w:p w14:paraId="1D7694E4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3" w:line="256" w:lineRule="auto"/>
        <w:ind w:right="1547"/>
      </w:pPr>
      <w:r w:rsidRPr="00ED178A">
        <w:t>Fewer than 4% of high school students have ever been pregnant or gotten someone pregnant</w:t>
      </w:r>
      <w:r w:rsidRPr="00ED178A">
        <w:rPr>
          <w:spacing w:val="-53"/>
        </w:rPr>
        <w:t xml:space="preserve"> </w:t>
      </w:r>
      <w:r w:rsidRPr="00ED178A">
        <w:t>(compared</w:t>
      </w:r>
      <w:r w:rsidRPr="00ED178A">
        <w:rPr>
          <w:spacing w:val="-2"/>
        </w:rPr>
        <w:t xml:space="preserve"> </w:t>
      </w:r>
      <w:r w:rsidRPr="00ED178A">
        <w:t>to</w:t>
      </w:r>
      <w:r w:rsidRPr="00ED178A">
        <w:rPr>
          <w:spacing w:val="-1"/>
        </w:rPr>
        <w:t xml:space="preserve"> </w:t>
      </w:r>
      <w:r w:rsidRPr="00ED178A">
        <w:t>6%</w:t>
      </w:r>
      <w:r w:rsidRPr="00ED178A">
        <w:rPr>
          <w:spacing w:val="2"/>
        </w:rPr>
        <w:t xml:space="preserve"> </w:t>
      </w:r>
      <w:r w:rsidRPr="00ED178A">
        <w:t>in</w:t>
      </w:r>
      <w:r w:rsidRPr="00ED178A">
        <w:rPr>
          <w:spacing w:val="-1"/>
        </w:rPr>
        <w:t xml:space="preserve"> </w:t>
      </w:r>
      <w:r w:rsidRPr="00ED178A">
        <w:t>2009).</w:t>
      </w:r>
    </w:p>
    <w:p w14:paraId="693A9E7B" w14:textId="039CBDD3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6"/>
      </w:pPr>
      <w:r w:rsidRPr="00ED178A">
        <w:t>In 2019,</w:t>
      </w:r>
      <w:r w:rsidRPr="00ED178A">
        <w:rPr>
          <w:spacing w:val="-3"/>
        </w:rPr>
        <w:t xml:space="preserve"> </w:t>
      </w:r>
      <w:r w:rsidRPr="00ED178A">
        <w:t>18%</w:t>
      </w:r>
      <w:r w:rsidRPr="00ED178A">
        <w:rPr>
          <w:spacing w:val="-2"/>
        </w:rPr>
        <w:t xml:space="preserve"> </w:t>
      </w:r>
      <w:r w:rsidRPr="00ED178A">
        <w:t>of students</w:t>
      </w:r>
      <w:r w:rsidRPr="00ED178A">
        <w:rPr>
          <w:spacing w:val="-3"/>
        </w:rPr>
        <w:t xml:space="preserve"> </w:t>
      </w:r>
      <w:r w:rsidRPr="00ED178A">
        <w:t>were involved</w:t>
      </w:r>
      <w:r w:rsidRPr="00ED178A">
        <w:rPr>
          <w:spacing w:val="-2"/>
        </w:rPr>
        <w:t xml:space="preserve"> </w:t>
      </w:r>
      <w:r w:rsidRPr="00ED178A">
        <w:t>in</w:t>
      </w:r>
      <w:r w:rsidRPr="00ED178A">
        <w:rPr>
          <w:spacing w:val="-1"/>
        </w:rPr>
        <w:t xml:space="preserve"> </w:t>
      </w:r>
      <w:r w:rsidRPr="00ED178A">
        <w:t>a</w:t>
      </w:r>
      <w:r w:rsidRPr="00ED178A">
        <w:rPr>
          <w:spacing w:val="-3"/>
        </w:rPr>
        <w:t xml:space="preserve"> </w:t>
      </w:r>
      <w:r w:rsidRPr="00ED178A">
        <w:t>physical fight (down</w:t>
      </w:r>
      <w:r w:rsidRPr="00ED178A">
        <w:rPr>
          <w:spacing w:val="-2"/>
        </w:rPr>
        <w:t xml:space="preserve"> </w:t>
      </w:r>
      <w:r w:rsidRPr="00ED178A">
        <w:t>from 29%</w:t>
      </w:r>
      <w:r w:rsidRPr="00ED178A">
        <w:rPr>
          <w:spacing w:val="-3"/>
        </w:rPr>
        <w:t xml:space="preserve"> </w:t>
      </w:r>
      <w:r w:rsidRPr="00ED178A">
        <w:t>in</w:t>
      </w:r>
      <w:r w:rsidRPr="00ED178A">
        <w:rPr>
          <w:spacing w:val="-2"/>
        </w:rPr>
        <w:t xml:space="preserve"> </w:t>
      </w:r>
      <w:r w:rsidRPr="00ED178A">
        <w:t>2009).</w:t>
      </w:r>
    </w:p>
    <w:p w14:paraId="2F2B0804" w14:textId="77777777" w:rsidR="001C4DFE" w:rsidRPr="00ED178A" w:rsidRDefault="001C4DFE" w:rsidP="001C4DFE">
      <w:pPr>
        <w:pStyle w:val="ListParagraph"/>
        <w:tabs>
          <w:tab w:val="left" w:pos="839"/>
          <w:tab w:val="left" w:pos="840"/>
        </w:tabs>
        <w:spacing w:before="6"/>
        <w:ind w:firstLine="0"/>
      </w:pPr>
    </w:p>
    <w:p w14:paraId="08DEC29B" w14:textId="77777777" w:rsidR="00E365C6" w:rsidRPr="00ED178A" w:rsidRDefault="00E365C6">
      <w:pPr>
        <w:pStyle w:val="BodyText"/>
        <w:spacing w:before="2"/>
        <w:rPr>
          <w:sz w:val="22"/>
          <w:szCs w:val="22"/>
        </w:rPr>
      </w:pPr>
    </w:p>
    <w:p w14:paraId="64DC79B1" w14:textId="55283383" w:rsidR="00E365C6" w:rsidRDefault="00284869" w:rsidP="008E69A5">
      <w:pPr>
        <w:spacing w:line="256" w:lineRule="auto"/>
        <w:ind w:left="568" w:right="504"/>
        <w:rPr>
          <w:b/>
          <w:sz w:val="24"/>
        </w:rPr>
      </w:pPr>
      <w:r>
        <w:rPr>
          <w:b/>
          <w:sz w:val="24"/>
        </w:rPr>
        <w:t>SOME YOUTH RISK BEHAVIORS AND HEALTH-RELATED FACTORS HAVE WORSENED SIGNIFICANTLY FROM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20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9.</w:t>
      </w:r>
    </w:p>
    <w:p w14:paraId="79355CC8" w14:textId="77777777" w:rsidR="00E365C6" w:rsidRPr="00ED178A" w:rsidRDefault="00284869">
      <w:pPr>
        <w:spacing w:before="163" w:line="259" w:lineRule="auto"/>
        <w:ind w:left="119" w:right="1269"/>
        <w:rPr>
          <w:b/>
        </w:rPr>
      </w:pPr>
      <w:r w:rsidRPr="00ED178A">
        <w:rPr>
          <w:b/>
        </w:rPr>
        <w:t>A few indicators, specifically those related to nutrition, electronic vaping use and mental health, have</w:t>
      </w:r>
      <w:r w:rsidRPr="00ED178A">
        <w:rPr>
          <w:b/>
          <w:spacing w:val="-53"/>
        </w:rPr>
        <w:t xml:space="preserve"> </w:t>
      </w:r>
      <w:r w:rsidRPr="00ED178A">
        <w:rPr>
          <w:b/>
        </w:rPr>
        <w:t>worsened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in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the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past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two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years.</w:t>
      </w:r>
    </w:p>
    <w:p w14:paraId="0F354A90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1"/>
      </w:pPr>
      <w:r w:rsidRPr="00ED178A">
        <w:t>The</w:t>
      </w:r>
      <w:r w:rsidRPr="00ED178A">
        <w:rPr>
          <w:spacing w:val="-2"/>
        </w:rPr>
        <w:t xml:space="preserve"> </w:t>
      </w:r>
      <w:r w:rsidRPr="00ED178A">
        <w:t>use</w:t>
      </w:r>
      <w:r w:rsidRPr="00ED178A">
        <w:rPr>
          <w:spacing w:val="-1"/>
        </w:rPr>
        <w:t xml:space="preserve"> </w:t>
      </w:r>
      <w:r w:rsidRPr="00ED178A">
        <w:t>of</w:t>
      </w:r>
      <w:r w:rsidRPr="00ED178A">
        <w:rPr>
          <w:spacing w:val="-1"/>
        </w:rPr>
        <w:t xml:space="preserve"> </w:t>
      </w:r>
      <w:r w:rsidRPr="00ED178A">
        <w:t>electronic vaping devices has</w:t>
      </w:r>
      <w:r w:rsidRPr="00ED178A">
        <w:rPr>
          <w:spacing w:val="-2"/>
        </w:rPr>
        <w:t xml:space="preserve"> </w:t>
      </w:r>
      <w:r w:rsidRPr="00ED178A">
        <w:t>increased.</w:t>
      </w:r>
    </w:p>
    <w:p w14:paraId="0A7A2AFE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4" w:line="252" w:lineRule="auto"/>
        <w:ind w:left="1560" w:right="660"/>
      </w:pPr>
      <w:r w:rsidRPr="00ED178A">
        <w:t>Among</w:t>
      </w:r>
      <w:r w:rsidRPr="00ED178A">
        <w:rPr>
          <w:spacing w:val="-1"/>
        </w:rPr>
        <w:t xml:space="preserve"> </w:t>
      </w:r>
      <w:r w:rsidRPr="00ED178A">
        <w:t>high</w:t>
      </w:r>
      <w:r w:rsidRPr="00ED178A">
        <w:rPr>
          <w:spacing w:val="1"/>
        </w:rPr>
        <w:t xml:space="preserve"> </w:t>
      </w:r>
      <w:r w:rsidRPr="00ED178A">
        <w:t>school</w:t>
      </w:r>
      <w:r w:rsidRPr="00ED178A">
        <w:rPr>
          <w:spacing w:val="-1"/>
        </w:rPr>
        <w:t xml:space="preserve"> </w:t>
      </w:r>
      <w:r w:rsidRPr="00ED178A">
        <w:t>students, 51%</w:t>
      </w:r>
      <w:r w:rsidRPr="00ED178A">
        <w:rPr>
          <w:spacing w:val="1"/>
        </w:rPr>
        <w:t xml:space="preserve"> </w:t>
      </w:r>
      <w:r w:rsidRPr="00ED178A">
        <w:t>have</w:t>
      </w:r>
      <w:r w:rsidRPr="00ED178A">
        <w:rPr>
          <w:spacing w:val="-1"/>
        </w:rPr>
        <w:t xml:space="preserve"> </w:t>
      </w:r>
      <w:r w:rsidRPr="00ED178A">
        <w:t>tried</w:t>
      </w:r>
      <w:r w:rsidRPr="00ED178A">
        <w:rPr>
          <w:spacing w:val="2"/>
        </w:rPr>
        <w:t xml:space="preserve"> </w:t>
      </w:r>
      <w:r w:rsidRPr="00ED178A">
        <w:t>them</w:t>
      </w:r>
      <w:r w:rsidRPr="00ED178A">
        <w:rPr>
          <w:spacing w:val="1"/>
        </w:rPr>
        <w:t xml:space="preserve"> </w:t>
      </w:r>
      <w:r w:rsidRPr="00ED178A">
        <w:t>at least</w:t>
      </w:r>
      <w:r w:rsidRPr="00ED178A">
        <w:rPr>
          <w:spacing w:val="4"/>
        </w:rPr>
        <w:t xml:space="preserve"> </w:t>
      </w:r>
      <w:r w:rsidRPr="00ED178A">
        <w:t>once</w:t>
      </w:r>
      <w:r w:rsidRPr="00ED178A">
        <w:rPr>
          <w:spacing w:val="3"/>
        </w:rPr>
        <w:t xml:space="preserve"> </w:t>
      </w:r>
      <w:r w:rsidRPr="00ED178A">
        <w:t>(up from 41% in</w:t>
      </w:r>
      <w:r w:rsidRPr="00ED178A">
        <w:rPr>
          <w:spacing w:val="4"/>
        </w:rPr>
        <w:t xml:space="preserve"> </w:t>
      </w:r>
      <w:r w:rsidRPr="00ED178A">
        <w:t>2017),</w:t>
      </w:r>
      <w:r w:rsidRPr="00ED178A">
        <w:rPr>
          <w:spacing w:val="2"/>
        </w:rPr>
        <w:t xml:space="preserve"> </w:t>
      </w:r>
      <w:r w:rsidRPr="00ED178A">
        <w:t>and 8%</w:t>
      </w:r>
      <w:r w:rsidRPr="00ED178A">
        <w:rPr>
          <w:spacing w:val="-51"/>
        </w:rPr>
        <w:t xml:space="preserve"> </w:t>
      </w:r>
      <w:r w:rsidRPr="00ED178A">
        <w:t>are</w:t>
      </w:r>
      <w:r w:rsidRPr="00ED178A">
        <w:rPr>
          <w:spacing w:val="-2"/>
        </w:rPr>
        <w:t xml:space="preserve"> </w:t>
      </w:r>
      <w:r w:rsidRPr="00ED178A">
        <w:t>using them</w:t>
      </w:r>
      <w:r w:rsidRPr="00ED178A">
        <w:rPr>
          <w:spacing w:val="-1"/>
        </w:rPr>
        <w:t xml:space="preserve"> </w:t>
      </w:r>
      <w:r w:rsidRPr="00ED178A">
        <w:t>daily (compared</w:t>
      </w:r>
      <w:r w:rsidRPr="00ED178A">
        <w:rPr>
          <w:spacing w:val="-1"/>
        </w:rPr>
        <w:t xml:space="preserve"> </w:t>
      </w:r>
      <w:r w:rsidRPr="00ED178A">
        <w:t>to</w:t>
      </w:r>
      <w:r w:rsidRPr="00ED178A">
        <w:rPr>
          <w:spacing w:val="1"/>
        </w:rPr>
        <w:t xml:space="preserve"> </w:t>
      </w:r>
      <w:r w:rsidRPr="00ED178A">
        <w:t>just</w:t>
      </w:r>
      <w:r w:rsidRPr="00ED178A">
        <w:rPr>
          <w:spacing w:val="-1"/>
        </w:rPr>
        <w:t xml:space="preserve"> </w:t>
      </w:r>
      <w:r w:rsidRPr="00ED178A">
        <w:t>2%</w:t>
      </w:r>
      <w:r w:rsidRPr="00ED178A">
        <w:rPr>
          <w:spacing w:val="-1"/>
        </w:rPr>
        <w:t xml:space="preserve"> </w:t>
      </w:r>
      <w:r w:rsidRPr="00ED178A">
        <w:t>in</w:t>
      </w:r>
      <w:r w:rsidRPr="00ED178A">
        <w:rPr>
          <w:spacing w:val="-1"/>
        </w:rPr>
        <w:t xml:space="preserve"> </w:t>
      </w:r>
      <w:r w:rsidRPr="00ED178A">
        <w:t>2017).</w:t>
      </w:r>
    </w:p>
    <w:p w14:paraId="0BCFF9FD" w14:textId="27758E4F" w:rsidR="00E365C6" w:rsidRDefault="00284869">
      <w:pPr>
        <w:pStyle w:val="ListParagraph"/>
        <w:numPr>
          <w:ilvl w:val="1"/>
          <w:numId w:val="2"/>
        </w:numPr>
        <w:tabs>
          <w:tab w:val="left" w:pos="1560"/>
        </w:tabs>
        <w:ind w:left="1560"/>
      </w:pPr>
      <w:r w:rsidRPr="00ED178A">
        <w:t>Among</w:t>
      </w:r>
      <w:r w:rsidRPr="00ED178A">
        <w:rPr>
          <w:spacing w:val="1"/>
        </w:rPr>
        <w:t xml:space="preserve"> </w:t>
      </w:r>
      <w:r w:rsidRPr="00ED178A">
        <w:t>middle</w:t>
      </w:r>
      <w:r w:rsidRPr="00ED178A">
        <w:rPr>
          <w:spacing w:val="2"/>
        </w:rPr>
        <w:t xml:space="preserve"> </w:t>
      </w:r>
      <w:r w:rsidRPr="00ED178A">
        <w:t>school</w:t>
      </w:r>
      <w:r w:rsidRPr="00ED178A">
        <w:rPr>
          <w:spacing w:val="3"/>
        </w:rPr>
        <w:t xml:space="preserve"> </w:t>
      </w:r>
      <w:r w:rsidRPr="00ED178A">
        <w:t>students,</w:t>
      </w:r>
      <w:r w:rsidRPr="00ED178A">
        <w:rPr>
          <w:spacing w:val="-1"/>
        </w:rPr>
        <w:t xml:space="preserve"> </w:t>
      </w:r>
      <w:r w:rsidRPr="00ED178A">
        <w:t>15%</w:t>
      </w:r>
      <w:r w:rsidRPr="00ED178A">
        <w:rPr>
          <w:spacing w:val="4"/>
        </w:rPr>
        <w:t xml:space="preserve"> </w:t>
      </w:r>
      <w:r w:rsidRPr="00ED178A">
        <w:t>have</w:t>
      </w:r>
      <w:r w:rsidRPr="00ED178A">
        <w:rPr>
          <w:spacing w:val="2"/>
        </w:rPr>
        <w:t xml:space="preserve"> </w:t>
      </w:r>
      <w:r w:rsidRPr="00ED178A">
        <w:t>tried</w:t>
      </w:r>
      <w:r w:rsidRPr="00ED178A">
        <w:rPr>
          <w:spacing w:val="1"/>
        </w:rPr>
        <w:t xml:space="preserve"> </w:t>
      </w:r>
      <w:r w:rsidRPr="00ED178A">
        <w:t>them at</w:t>
      </w:r>
      <w:r w:rsidRPr="00ED178A">
        <w:rPr>
          <w:spacing w:val="4"/>
        </w:rPr>
        <w:t xml:space="preserve"> </w:t>
      </w:r>
      <w:r w:rsidRPr="00ED178A">
        <w:t>least once</w:t>
      </w:r>
      <w:r w:rsidRPr="00ED178A">
        <w:rPr>
          <w:spacing w:val="-1"/>
        </w:rPr>
        <w:t xml:space="preserve"> </w:t>
      </w:r>
      <w:r w:rsidRPr="00ED178A">
        <w:t>(up</w:t>
      </w:r>
      <w:r w:rsidRPr="00ED178A">
        <w:rPr>
          <w:spacing w:val="2"/>
        </w:rPr>
        <w:t xml:space="preserve"> </w:t>
      </w:r>
      <w:r w:rsidRPr="00ED178A">
        <w:t>from</w:t>
      </w:r>
      <w:r w:rsidRPr="00ED178A">
        <w:rPr>
          <w:spacing w:val="2"/>
        </w:rPr>
        <w:t xml:space="preserve"> </w:t>
      </w:r>
      <w:r w:rsidRPr="00ED178A">
        <w:t>10%</w:t>
      </w:r>
      <w:r w:rsidRPr="00ED178A">
        <w:rPr>
          <w:spacing w:val="4"/>
        </w:rPr>
        <w:t xml:space="preserve"> </w:t>
      </w:r>
      <w:r w:rsidRPr="00ED178A">
        <w:t>in</w:t>
      </w:r>
      <w:r w:rsidRPr="00ED178A">
        <w:rPr>
          <w:spacing w:val="3"/>
        </w:rPr>
        <w:t xml:space="preserve"> </w:t>
      </w:r>
      <w:r w:rsidRPr="00ED178A">
        <w:t>2017).</w:t>
      </w:r>
    </w:p>
    <w:p w14:paraId="049DF29E" w14:textId="77777777" w:rsidR="00ED178A" w:rsidRPr="00ED178A" w:rsidRDefault="00ED178A" w:rsidP="00ED178A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8" w:line="256" w:lineRule="auto"/>
        <w:ind w:right="769"/>
      </w:pPr>
      <w:r w:rsidRPr="00ED178A">
        <w:t>Overall</w:t>
      </w:r>
      <w:r w:rsidRPr="00ED178A">
        <w:rPr>
          <w:spacing w:val="1"/>
        </w:rPr>
        <w:t xml:space="preserve"> </w:t>
      </w:r>
      <w:r w:rsidRPr="00ED178A">
        <w:t>levels</w:t>
      </w:r>
      <w:r w:rsidRPr="00ED178A">
        <w:rPr>
          <w:spacing w:val="-1"/>
        </w:rPr>
        <w:t xml:space="preserve"> </w:t>
      </w:r>
      <w:r w:rsidRPr="00ED178A">
        <w:t>of marijuana</w:t>
      </w:r>
      <w:r w:rsidRPr="00ED178A">
        <w:rPr>
          <w:spacing w:val="2"/>
        </w:rPr>
        <w:t xml:space="preserve"> </w:t>
      </w:r>
      <w:r w:rsidRPr="00ED178A">
        <w:t>use</w:t>
      </w:r>
      <w:r w:rsidRPr="00ED178A">
        <w:rPr>
          <w:spacing w:val="2"/>
        </w:rPr>
        <w:t xml:space="preserve"> </w:t>
      </w:r>
      <w:r w:rsidRPr="00ED178A">
        <w:t>have</w:t>
      </w:r>
      <w:r w:rsidRPr="00ED178A">
        <w:rPr>
          <w:spacing w:val="1"/>
        </w:rPr>
        <w:t xml:space="preserve"> </w:t>
      </w:r>
      <w:r w:rsidRPr="00ED178A">
        <w:t>not changed but</w:t>
      </w:r>
      <w:r w:rsidRPr="00ED178A">
        <w:rPr>
          <w:spacing w:val="4"/>
        </w:rPr>
        <w:t xml:space="preserve"> </w:t>
      </w:r>
      <w:r w:rsidRPr="00ED178A">
        <w:t>some</w:t>
      </w:r>
      <w:r w:rsidRPr="00ED178A">
        <w:rPr>
          <w:spacing w:val="2"/>
        </w:rPr>
        <w:t xml:space="preserve"> </w:t>
      </w:r>
      <w:r w:rsidRPr="00ED178A">
        <w:t>associated risk</w:t>
      </w:r>
      <w:r w:rsidRPr="00ED178A">
        <w:rPr>
          <w:spacing w:val="-1"/>
        </w:rPr>
        <w:t xml:space="preserve"> </w:t>
      </w:r>
      <w:r w:rsidRPr="00ED178A">
        <w:t>behaviors</w:t>
      </w:r>
      <w:r w:rsidRPr="00ED178A">
        <w:rPr>
          <w:spacing w:val="1"/>
        </w:rPr>
        <w:t xml:space="preserve"> </w:t>
      </w:r>
      <w:r w:rsidRPr="00ED178A">
        <w:t>and perceptions</w:t>
      </w:r>
      <w:r w:rsidRPr="00ED178A">
        <w:rPr>
          <w:spacing w:val="-51"/>
        </w:rPr>
        <w:t xml:space="preserve"> </w:t>
      </w:r>
      <w:r w:rsidRPr="00ED178A">
        <w:t>have, as</w:t>
      </w:r>
      <w:r w:rsidRPr="00ED178A">
        <w:rPr>
          <w:spacing w:val="-2"/>
        </w:rPr>
        <w:t xml:space="preserve"> </w:t>
      </w:r>
      <w:r w:rsidRPr="00ED178A">
        <w:t>have</w:t>
      </w:r>
      <w:r w:rsidRPr="00ED178A">
        <w:rPr>
          <w:spacing w:val="-2"/>
        </w:rPr>
        <w:t xml:space="preserve"> </w:t>
      </w:r>
      <w:r w:rsidRPr="00ED178A">
        <w:t>parental perceptions.</w:t>
      </w:r>
    </w:p>
    <w:p w14:paraId="3A714E3F" w14:textId="77777777" w:rsidR="00ED178A" w:rsidRPr="00ED178A" w:rsidRDefault="00ED178A" w:rsidP="00ED178A">
      <w:pPr>
        <w:pStyle w:val="ListParagraph"/>
        <w:numPr>
          <w:ilvl w:val="1"/>
          <w:numId w:val="2"/>
        </w:numPr>
        <w:tabs>
          <w:tab w:val="left" w:pos="1560"/>
        </w:tabs>
        <w:spacing w:before="4"/>
        <w:ind w:left="1560"/>
      </w:pPr>
      <w:r w:rsidRPr="00ED178A">
        <w:lastRenderedPageBreak/>
        <w:t>Driving</w:t>
      </w:r>
      <w:r w:rsidRPr="00ED178A">
        <w:rPr>
          <w:spacing w:val="1"/>
        </w:rPr>
        <w:t xml:space="preserve"> </w:t>
      </w:r>
      <w:r w:rsidRPr="00ED178A">
        <w:t>under</w:t>
      </w:r>
      <w:r w:rsidRPr="00ED178A">
        <w:rPr>
          <w:spacing w:val="1"/>
        </w:rPr>
        <w:t xml:space="preserve"> </w:t>
      </w:r>
      <w:r w:rsidRPr="00ED178A">
        <w:t>the</w:t>
      </w:r>
      <w:r w:rsidRPr="00ED178A">
        <w:rPr>
          <w:spacing w:val="5"/>
        </w:rPr>
        <w:t xml:space="preserve"> </w:t>
      </w:r>
      <w:r w:rsidRPr="00ED178A">
        <w:t>influence</w:t>
      </w:r>
      <w:r w:rsidRPr="00ED178A">
        <w:rPr>
          <w:spacing w:val="4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r w:rsidRPr="00ED178A">
        <w:t>marijuana</w:t>
      </w:r>
      <w:r w:rsidRPr="00ED178A">
        <w:rPr>
          <w:spacing w:val="5"/>
        </w:rPr>
        <w:t xml:space="preserve"> </w:t>
      </w:r>
      <w:r w:rsidRPr="00ED178A">
        <w:t>increased</w:t>
      </w:r>
      <w:r w:rsidRPr="00ED178A">
        <w:rPr>
          <w:spacing w:val="5"/>
        </w:rPr>
        <w:t xml:space="preserve"> </w:t>
      </w:r>
      <w:r w:rsidRPr="00ED178A">
        <w:t>(20%</w:t>
      </w:r>
      <w:r w:rsidRPr="00ED178A">
        <w:rPr>
          <w:spacing w:val="5"/>
        </w:rPr>
        <w:t xml:space="preserve"> </w:t>
      </w:r>
      <w:r w:rsidRPr="00ED178A">
        <w:t>in</w:t>
      </w:r>
      <w:r w:rsidRPr="00ED178A">
        <w:rPr>
          <w:spacing w:val="6"/>
        </w:rPr>
        <w:t xml:space="preserve"> </w:t>
      </w:r>
      <w:r w:rsidRPr="00ED178A">
        <w:t>2019</w:t>
      </w:r>
      <w:r w:rsidRPr="00ED178A">
        <w:rPr>
          <w:spacing w:val="5"/>
        </w:rPr>
        <w:t xml:space="preserve"> </w:t>
      </w:r>
      <w:r w:rsidRPr="00ED178A">
        <w:t>compared</w:t>
      </w:r>
      <w:r w:rsidRPr="00ED178A">
        <w:rPr>
          <w:spacing w:val="5"/>
        </w:rPr>
        <w:t xml:space="preserve"> </w:t>
      </w:r>
      <w:r w:rsidRPr="00ED178A">
        <w:t>to</w:t>
      </w:r>
      <w:r w:rsidRPr="00ED178A">
        <w:rPr>
          <w:spacing w:val="6"/>
        </w:rPr>
        <w:t xml:space="preserve"> </w:t>
      </w:r>
      <w:r w:rsidRPr="00ED178A">
        <w:t>15%</w:t>
      </w:r>
      <w:r w:rsidRPr="00ED178A">
        <w:rPr>
          <w:spacing w:val="2"/>
        </w:rPr>
        <w:t xml:space="preserve"> </w:t>
      </w:r>
      <w:r w:rsidRPr="00ED178A">
        <w:t>in</w:t>
      </w:r>
      <w:r w:rsidRPr="00ED178A">
        <w:rPr>
          <w:spacing w:val="5"/>
        </w:rPr>
        <w:t xml:space="preserve"> </w:t>
      </w:r>
      <w:r w:rsidRPr="00ED178A">
        <w:t>2017).</w:t>
      </w:r>
    </w:p>
    <w:p w14:paraId="27D39F3B" w14:textId="77777777" w:rsidR="00ED178A" w:rsidRPr="00ED178A" w:rsidRDefault="00ED178A" w:rsidP="00ED178A">
      <w:pPr>
        <w:pStyle w:val="ListParagraph"/>
        <w:numPr>
          <w:ilvl w:val="1"/>
          <w:numId w:val="2"/>
        </w:numPr>
        <w:tabs>
          <w:tab w:val="left" w:pos="1560"/>
        </w:tabs>
        <w:spacing w:before="14"/>
        <w:ind w:left="1560"/>
      </w:pPr>
      <w:r w:rsidRPr="00ED178A">
        <w:t>Using</w:t>
      </w:r>
      <w:r w:rsidRPr="00ED178A">
        <w:rPr>
          <w:spacing w:val="-4"/>
        </w:rPr>
        <w:t xml:space="preserve"> </w:t>
      </w:r>
      <w:r w:rsidRPr="00ED178A">
        <w:t>marijuana</w:t>
      </w:r>
      <w:r w:rsidRPr="00ED178A">
        <w:rPr>
          <w:spacing w:val="-5"/>
        </w:rPr>
        <w:t xml:space="preserve"> </w:t>
      </w:r>
      <w:r w:rsidRPr="00ED178A">
        <w:t>on</w:t>
      </w:r>
      <w:r w:rsidRPr="00ED178A">
        <w:rPr>
          <w:spacing w:val="-4"/>
        </w:rPr>
        <w:t xml:space="preserve"> </w:t>
      </w:r>
      <w:r w:rsidRPr="00ED178A">
        <w:t>school</w:t>
      </w:r>
      <w:r w:rsidRPr="00ED178A">
        <w:rPr>
          <w:spacing w:val="-2"/>
        </w:rPr>
        <w:t xml:space="preserve"> </w:t>
      </w:r>
      <w:r w:rsidRPr="00ED178A">
        <w:t>property</w:t>
      </w:r>
      <w:r w:rsidRPr="00ED178A">
        <w:rPr>
          <w:spacing w:val="-3"/>
        </w:rPr>
        <w:t xml:space="preserve"> </w:t>
      </w:r>
      <w:r w:rsidRPr="00ED178A">
        <w:t>increased</w:t>
      </w:r>
      <w:r w:rsidRPr="00ED178A">
        <w:rPr>
          <w:spacing w:val="-4"/>
        </w:rPr>
        <w:t xml:space="preserve"> </w:t>
      </w:r>
      <w:r w:rsidRPr="00ED178A">
        <w:t>(9%</w:t>
      </w:r>
      <w:r w:rsidRPr="00ED178A">
        <w:rPr>
          <w:spacing w:val="-1"/>
        </w:rPr>
        <w:t xml:space="preserve"> </w:t>
      </w:r>
      <w:r w:rsidRPr="00ED178A">
        <w:t>in</w:t>
      </w:r>
      <w:r w:rsidRPr="00ED178A">
        <w:rPr>
          <w:spacing w:val="-4"/>
        </w:rPr>
        <w:t xml:space="preserve"> </w:t>
      </w:r>
      <w:r w:rsidRPr="00ED178A">
        <w:t>2019</w:t>
      </w:r>
      <w:r w:rsidRPr="00ED178A">
        <w:rPr>
          <w:spacing w:val="-4"/>
        </w:rPr>
        <w:t xml:space="preserve"> </w:t>
      </w:r>
      <w:r w:rsidRPr="00ED178A">
        <w:t>compared</w:t>
      </w:r>
      <w:r w:rsidRPr="00ED178A">
        <w:rPr>
          <w:spacing w:val="-4"/>
        </w:rPr>
        <w:t xml:space="preserve"> </w:t>
      </w:r>
      <w:r w:rsidRPr="00ED178A">
        <w:t>to</w:t>
      </w:r>
      <w:r w:rsidRPr="00ED178A">
        <w:rPr>
          <w:spacing w:val="49"/>
        </w:rPr>
        <w:t xml:space="preserve"> </w:t>
      </w:r>
      <w:r w:rsidRPr="00ED178A">
        <w:t>5%</w:t>
      </w:r>
      <w:r w:rsidRPr="00ED178A">
        <w:rPr>
          <w:spacing w:val="-1"/>
        </w:rPr>
        <w:t xml:space="preserve"> </w:t>
      </w:r>
      <w:r w:rsidRPr="00ED178A">
        <w:t>in</w:t>
      </w:r>
      <w:r w:rsidRPr="00ED178A">
        <w:rPr>
          <w:spacing w:val="-2"/>
        </w:rPr>
        <w:t xml:space="preserve"> </w:t>
      </w:r>
      <w:r w:rsidRPr="00ED178A">
        <w:t>2017).</w:t>
      </w:r>
    </w:p>
    <w:p w14:paraId="63E1384D" w14:textId="7F7D7590" w:rsidR="00ED178A" w:rsidRPr="00ED178A" w:rsidRDefault="00ED178A" w:rsidP="00ED178A">
      <w:pPr>
        <w:pStyle w:val="ListParagraph"/>
        <w:numPr>
          <w:ilvl w:val="1"/>
          <w:numId w:val="2"/>
        </w:numPr>
        <w:tabs>
          <w:tab w:val="left" w:pos="1560"/>
        </w:tabs>
        <w:spacing w:before="16" w:line="252" w:lineRule="auto"/>
        <w:ind w:left="1560" w:right="714"/>
      </w:pPr>
      <w:r w:rsidRPr="00ED178A">
        <w:t>Perception</w:t>
      </w:r>
      <w:r w:rsidRPr="00ED178A">
        <w:rPr>
          <w:spacing w:val="-1"/>
        </w:rPr>
        <w:t xml:space="preserve"> </w:t>
      </w:r>
      <w:r w:rsidRPr="00ED178A">
        <w:t>of</w:t>
      </w:r>
      <w:r w:rsidRPr="00ED178A">
        <w:rPr>
          <w:spacing w:val="3"/>
        </w:rPr>
        <w:t xml:space="preserve"> </w:t>
      </w:r>
      <w:r w:rsidRPr="00ED178A">
        <w:t>parental</w:t>
      </w:r>
      <w:r w:rsidRPr="00ED178A">
        <w:rPr>
          <w:spacing w:val="2"/>
        </w:rPr>
        <w:t xml:space="preserve"> </w:t>
      </w:r>
      <w:r w:rsidRPr="00ED178A">
        <w:t>views</w:t>
      </w:r>
      <w:r w:rsidRPr="00ED178A">
        <w:rPr>
          <w:spacing w:val="1"/>
        </w:rPr>
        <w:t xml:space="preserve"> </w:t>
      </w:r>
      <w:r w:rsidRPr="00ED178A">
        <w:t>of</w:t>
      </w:r>
      <w:r w:rsidRPr="00ED178A">
        <w:rPr>
          <w:spacing w:val="3"/>
        </w:rPr>
        <w:t xml:space="preserve"> </w:t>
      </w:r>
      <w:r w:rsidRPr="00ED178A">
        <w:t>marijuana</w:t>
      </w:r>
      <w:r w:rsidRPr="00ED178A">
        <w:rPr>
          <w:spacing w:val="2"/>
        </w:rPr>
        <w:t xml:space="preserve"> </w:t>
      </w:r>
      <w:r w:rsidRPr="00ED178A">
        <w:t>changed.</w:t>
      </w:r>
      <w:r w:rsidRPr="00ED178A">
        <w:rPr>
          <w:spacing w:val="1"/>
        </w:rPr>
        <w:t xml:space="preserve"> </w:t>
      </w:r>
      <w:r w:rsidRPr="00ED178A">
        <w:t>Among</w:t>
      </w:r>
      <w:r w:rsidRPr="00ED178A">
        <w:rPr>
          <w:spacing w:val="1"/>
        </w:rPr>
        <w:t xml:space="preserve"> </w:t>
      </w:r>
      <w:r w:rsidRPr="00ED178A">
        <w:t>high</w:t>
      </w:r>
      <w:r w:rsidRPr="00ED178A">
        <w:rPr>
          <w:spacing w:val="2"/>
        </w:rPr>
        <w:t xml:space="preserve"> </w:t>
      </w:r>
      <w:r w:rsidRPr="00ED178A">
        <w:t>school</w:t>
      </w:r>
      <w:r w:rsidRPr="00ED178A">
        <w:rPr>
          <w:spacing w:val="2"/>
        </w:rPr>
        <w:t xml:space="preserve"> </w:t>
      </w:r>
      <w:r w:rsidRPr="00ED178A">
        <w:t>students,</w:t>
      </w:r>
      <w:r w:rsidRPr="00ED178A">
        <w:rPr>
          <w:spacing w:val="1"/>
        </w:rPr>
        <w:t xml:space="preserve"> </w:t>
      </w:r>
      <w:r w:rsidRPr="00ED178A">
        <w:t>67% thought</w:t>
      </w:r>
      <w:r w:rsidRPr="00ED178A">
        <w:rPr>
          <w:spacing w:val="-51"/>
        </w:rPr>
        <w:t xml:space="preserve"> </w:t>
      </w:r>
      <w:r w:rsidRPr="00ED178A">
        <w:t>their</w:t>
      </w:r>
      <w:r w:rsidRPr="00ED178A">
        <w:rPr>
          <w:spacing w:val="-2"/>
        </w:rPr>
        <w:t xml:space="preserve"> </w:t>
      </w:r>
      <w:r w:rsidRPr="00ED178A">
        <w:t>parents</w:t>
      </w:r>
      <w:r w:rsidRPr="00ED178A">
        <w:rPr>
          <w:spacing w:val="1"/>
        </w:rPr>
        <w:t xml:space="preserve"> </w:t>
      </w:r>
      <w:r w:rsidRPr="00ED178A">
        <w:t>would disapprove</w:t>
      </w:r>
      <w:r w:rsidRPr="00ED178A">
        <w:rPr>
          <w:spacing w:val="-1"/>
        </w:rPr>
        <w:t xml:space="preserve"> </w:t>
      </w:r>
      <w:r w:rsidRPr="00ED178A">
        <w:t>of</w:t>
      </w:r>
      <w:r w:rsidRPr="00ED178A">
        <w:rPr>
          <w:spacing w:val="3"/>
        </w:rPr>
        <w:t xml:space="preserve"> </w:t>
      </w:r>
      <w:r w:rsidRPr="00ED178A">
        <w:t>their</w:t>
      </w:r>
      <w:r w:rsidRPr="00ED178A">
        <w:rPr>
          <w:spacing w:val="-1"/>
        </w:rPr>
        <w:t xml:space="preserve"> </w:t>
      </w:r>
      <w:r w:rsidRPr="00ED178A">
        <w:t>marijuana</w:t>
      </w:r>
      <w:r w:rsidRPr="00ED178A">
        <w:rPr>
          <w:spacing w:val="2"/>
        </w:rPr>
        <w:t xml:space="preserve"> </w:t>
      </w:r>
      <w:r w:rsidRPr="00ED178A">
        <w:t>use</w:t>
      </w:r>
      <w:r w:rsidRPr="00ED178A">
        <w:rPr>
          <w:spacing w:val="2"/>
        </w:rPr>
        <w:t xml:space="preserve"> </w:t>
      </w:r>
      <w:r w:rsidRPr="00ED178A">
        <w:t>(down from</w:t>
      </w:r>
      <w:r w:rsidRPr="00ED178A">
        <w:rPr>
          <w:spacing w:val="-1"/>
        </w:rPr>
        <w:t xml:space="preserve"> </w:t>
      </w:r>
      <w:r w:rsidRPr="00ED178A">
        <w:t>71%</w:t>
      </w:r>
      <w:r w:rsidRPr="00ED178A">
        <w:rPr>
          <w:spacing w:val="3"/>
        </w:rPr>
        <w:t xml:space="preserve"> </w:t>
      </w:r>
      <w:r w:rsidRPr="00ED178A">
        <w:t>in 2017).</w:t>
      </w:r>
    </w:p>
    <w:p w14:paraId="44B61CBA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"/>
        <w:ind w:hanging="361"/>
      </w:pPr>
      <w:r w:rsidRPr="00ED178A">
        <w:t>The number</w:t>
      </w:r>
      <w:r w:rsidRPr="00ED178A">
        <w:rPr>
          <w:spacing w:val="1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proofErr w:type="gramStart"/>
      <w:r w:rsidRPr="00ED178A">
        <w:t>youth</w:t>
      </w:r>
      <w:proofErr w:type="gramEnd"/>
      <w:r w:rsidRPr="00ED178A">
        <w:rPr>
          <w:spacing w:val="2"/>
        </w:rPr>
        <w:t xml:space="preserve"> </w:t>
      </w:r>
      <w:r w:rsidRPr="00ED178A">
        <w:t>feeling</w:t>
      </w:r>
      <w:r w:rsidRPr="00ED178A">
        <w:rPr>
          <w:spacing w:val="3"/>
        </w:rPr>
        <w:t xml:space="preserve"> </w:t>
      </w:r>
      <w:r w:rsidRPr="00ED178A">
        <w:t>sad</w:t>
      </w:r>
      <w:r w:rsidRPr="00ED178A">
        <w:rPr>
          <w:spacing w:val="1"/>
        </w:rPr>
        <w:t xml:space="preserve"> </w:t>
      </w:r>
      <w:r w:rsidRPr="00ED178A">
        <w:t>or</w:t>
      </w:r>
      <w:r w:rsidRPr="00ED178A">
        <w:rPr>
          <w:spacing w:val="1"/>
        </w:rPr>
        <w:t xml:space="preserve"> </w:t>
      </w:r>
      <w:r w:rsidRPr="00ED178A">
        <w:t>hopeless</w:t>
      </w:r>
      <w:r w:rsidRPr="00ED178A">
        <w:rPr>
          <w:spacing w:val="3"/>
        </w:rPr>
        <w:t xml:space="preserve"> </w:t>
      </w:r>
      <w:r w:rsidRPr="00ED178A">
        <w:t>continues</w:t>
      </w:r>
      <w:r w:rsidRPr="00ED178A">
        <w:rPr>
          <w:spacing w:val="1"/>
        </w:rPr>
        <w:t xml:space="preserve"> </w:t>
      </w:r>
      <w:r w:rsidRPr="00ED178A">
        <w:t>to</w:t>
      </w:r>
      <w:r w:rsidRPr="00ED178A">
        <w:rPr>
          <w:spacing w:val="2"/>
        </w:rPr>
        <w:t xml:space="preserve"> </w:t>
      </w:r>
      <w:r w:rsidRPr="00ED178A">
        <w:t>rise.</w:t>
      </w:r>
    </w:p>
    <w:p w14:paraId="1978DFCB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4" w:line="252" w:lineRule="auto"/>
        <w:ind w:left="1560" w:right="1072"/>
      </w:pPr>
      <w:r w:rsidRPr="00ED178A">
        <w:t>In</w:t>
      </w:r>
      <w:r w:rsidRPr="00ED178A">
        <w:rPr>
          <w:spacing w:val="5"/>
        </w:rPr>
        <w:t xml:space="preserve"> </w:t>
      </w:r>
      <w:r w:rsidRPr="00ED178A">
        <w:t>high</w:t>
      </w:r>
      <w:r w:rsidRPr="00ED178A">
        <w:rPr>
          <w:spacing w:val="5"/>
        </w:rPr>
        <w:t xml:space="preserve"> </w:t>
      </w:r>
      <w:r w:rsidRPr="00ED178A">
        <w:t>schools,</w:t>
      </w:r>
      <w:r w:rsidRPr="00ED178A">
        <w:rPr>
          <w:spacing w:val="5"/>
        </w:rPr>
        <w:t xml:space="preserve"> </w:t>
      </w:r>
      <w:r w:rsidRPr="00ED178A">
        <w:t>34%</w:t>
      </w:r>
      <w:r w:rsidRPr="00ED178A">
        <w:rPr>
          <w:spacing w:val="2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r w:rsidRPr="00ED178A">
        <w:t>students</w:t>
      </w:r>
      <w:r w:rsidRPr="00ED178A">
        <w:rPr>
          <w:spacing w:val="1"/>
        </w:rPr>
        <w:t xml:space="preserve"> </w:t>
      </w:r>
      <w:r w:rsidRPr="00ED178A">
        <w:t>reported</w:t>
      </w:r>
      <w:r w:rsidRPr="00ED178A">
        <w:rPr>
          <w:spacing w:val="2"/>
        </w:rPr>
        <w:t xml:space="preserve"> </w:t>
      </w:r>
      <w:r w:rsidRPr="00ED178A">
        <w:t>feeling</w:t>
      </w:r>
      <w:r w:rsidRPr="00ED178A">
        <w:rPr>
          <w:spacing w:val="4"/>
        </w:rPr>
        <w:t xml:space="preserve"> </w:t>
      </w:r>
      <w:r w:rsidRPr="00ED178A">
        <w:t>so</w:t>
      </w:r>
      <w:r w:rsidRPr="00ED178A">
        <w:rPr>
          <w:spacing w:val="4"/>
        </w:rPr>
        <w:t xml:space="preserve"> </w:t>
      </w:r>
      <w:r w:rsidRPr="00ED178A">
        <w:t>sad</w:t>
      </w:r>
      <w:r w:rsidRPr="00ED178A">
        <w:rPr>
          <w:spacing w:val="2"/>
        </w:rPr>
        <w:t xml:space="preserve"> </w:t>
      </w:r>
      <w:r w:rsidRPr="00ED178A">
        <w:t>or</w:t>
      </w:r>
      <w:r w:rsidRPr="00ED178A">
        <w:rPr>
          <w:spacing w:val="1"/>
        </w:rPr>
        <w:t xml:space="preserve"> </w:t>
      </w:r>
      <w:r w:rsidRPr="00ED178A">
        <w:t>hopeless</w:t>
      </w:r>
      <w:r w:rsidRPr="00ED178A">
        <w:rPr>
          <w:spacing w:val="1"/>
        </w:rPr>
        <w:t xml:space="preserve"> </w:t>
      </w:r>
      <w:r w:rsidRPr="00ED178A">
        <w:t>that</w:t>
      </w:r>
      <w:r w:rsidRPr="00ED178A">
        <w:rPr>
          <w:spacing w:val="3"/>
        </w:rPr>
        <w:t xml:space="preserve"> </w:t>
      </w:r>
      <w:r w:rsidRPr="00ED178A">
        <w:t>they</w:t>
      </w:r>
      <w:r w:rsidRPr="00ED178A">
        <w:rPr>
          <w:spacing w:val="3"/>
        </w:rPr>
        <w:t xml:space="preserve"> </w:t>
      </w:r>
      <w:r w:rsidRPr="00ED178A">
        <w:t>had</w:t>
      </w:r>
      <w:r w:rsidRPr="00ED178A">
        <w:rPr>
          <w:spacing w:val="2"/>
        </w:rPr>
        <w:t xml:space="preserve"> </w:t>
      </w:r>
      <w:r w:rsidRPr="00ED178A">
        <w:t>stopped</w:t>
      </w:r>
      <w:r w:rsidRPr="00ED178A">
        <w:rPr>
          <w:spacing w:val="-51"/>
        </w:rPr>
        <w:t xml:space="preserve"> </w:t>
      </w:r>
      <w:r w:rsidRPr="00ED178A">
        <w:t>doing</w:t>
      </w:r>
      <w:r w:rsidRPr="00ED178A">
        <w:rPr>
          <w:spacing w:val="-1"/>
        </w:rPr>
        <w:t xml:space="preserve"> </w:t>
      </w:r>
      <w:r w:rsidRPr="00ED178A">
        <w:t>some</w:t>
      </w:r>
      <w:r w:rsidRPr="00ED178A">
        <w:rPr>
          <w:spacing w:val="1"/>
        </w:rPr>
        <w:t xml:space="preserve"> </w:t>
      </w:r>
      <w:r w:rsidRPr="00ED178A">
        <w:t>of</w:t>
      </w:r>
      <w:r w:rsidRPr="00ED178A">
        <w:rPr>
          <w:spacing w:val="-1"/>
        </w:rPr>
        <w:t xml:space="preserve"> </w:t>
      </w:r>
      <w:r w:rsidRPr="00ED178A">
        <w:t>their</w:t>
      </w:r>
      <w:r w:rsidRPr="00ED178A">
        <w:rPr>
          <w:spacing w:val="-2"/>
        </w:rPr>
        <w:t xml:space="preserve"> </w:t>
      </w:r>
      <w:r w:rsidRPr="00ED178A">
        <w:t>usual</w:t>
      </w:r>
      <w:r w:rsidRPr="00ED178A">
        <w:rPr>
          <w:spacing w:val="1"/>
        </w:rPr>
        <w:t xml:space="preserve"> </w:t>
      </w:r>
      <w:r w:rsidRPr="00ED178A">
        <w:t>activities (compared</w:t>
      </w:r>
      <w:r w:rsidRPr="00ED178A">
        <w:rPr>
          <w:spacing w:val="-1"/>
        </w:rPr>
        <w:t xml:space="preserve"> </w:t>
      </w:r>
      <w:r w:rsidRPr="00ED178A">
        <w:t>to</w:t>
      </w:r>
      <w:r w:rsidRPr="00ED178A">
        <w:rPr>
          <w:spacing w:val="-2"/>
        </w:rPr>
        <w:t xml:space="preserve"> </w:t>
      </w:r>
      <w:r w:rsidRPr="00ED178A">
        <w:t>27%</w:t>
      </w:r>
      <w:r w:rsidRPr="00ED178A">
        <w:rPr>
          <w:spacing w:val="2"/>
        </w:rPr>
        <w:t xml:space="preserve"> </w:t>
      </w:r>
      <w:r w:rsidRPr="00ED178A">
        <w:t>in</w:t>
      </w:r>
      <w:r w:rsidRPr="00ED178A">
        <w:rPr>
          <w:spacing w:val="-1"/>
        </w:rPr>
        <w:t xml:space="preserve"> </w:t>
      </w:r>
      <w:r w:rsidRPr="00ED178A">
        <w:t>2017).</w:t>
      </w:r>
    </w:p>
    <w:p w14:paraId="4D2E2884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line="252" w:lineRule="auto"/>
        <w:ind w:left="1560" w:right="824"/>
      </w:pPr>
      <w:r w:rsidRPr="00ED178A">
        <w:t>In</w:t>
      </w:r>
      <w:r w:rsidRPr="00ED178A">
        <w:rPr>
          <w:spacing w:val="4"/>
        </w:rPr>
        <w:t xml:space="preserve"> </w:t>
      </w:r>
      <w:r w:rsidRPr="00ED178A">
        <w:t>middle</w:t>
      </w:r>
      <w:r w:rsidRPr="00ED178A">
        <w:rPr>
          <w:spacing w:val="4"/>
        </w:rPr>
        <w:t xml:space="preserve"> </w:t>
      </w:r>
      <w:r w:rsidRPr="00ED178A">
        <w:t>schools, 24%</w:t>
      </w:r>
      <w:r w:rsidRPr="00ED178A">
        <w:rPr>
          <w:spacing w:val="2"/>
        </w:rPr>
        <w:t xml:space="preserve"> </w:t>
      </w:r>
      <w:r w:rsidRPr="00ED178A">
        <w:t>of</w:t>
      </w:r>
      <w:r w:rsidRPr="00ED178A">
        <w:rPr>
          <w:spacing w:val="5"/>
        </w:rPr>
        <w:t xml:space="preserve"> </w:t>
      </w:r>
      <w:r w:rsidRPr="00ED178A">
        <w:t>students reported</w:t>
      </w:r>
      <w:r w:rsidRPr="00ED178A">
        <w:rPr>
          <w:spacing w:val="2"/>
        </w:rPr>
        <w:t xml:space="preserve"> </w:t>
      </w:r>
      <w:r w:rsidRPr="00ED178A">
        <w:t>feeling</w:t>
      </w:r>
      <w:r w:rsidRPr="00ED178A">
        <w:rPr>
          <w:spacing w:val="2"/>
        </w:rPr>
        <w:t xml:space="preserve"> </w:t>
      </w:r>
      <w:r w:rsidRPr="00ED178A">
        <w:t>so</w:t>
      </w:r>
      <w:r w:rsidRPr="00ED178A">
        <w:rPr>
          <w:spacing w:val="4"/>
        </w:rPr>
        <w:t xml:space="preserve"> </w:t>
      </w:r>
      <w:r w:rsidRPr="00ED178A">
        <w:t>sad</w:t>
      </w:r>
      <w:r w:rsidRPr="00ED178A">
        <w:rPr>
          <w:spacing w:val="5"/>
        </w:rPr>
        <w:t xml:space="preserve"> </w:t>
      </w:r>
      <w:r w:rsidRPr="00ED178A">
        <w:t>or</w:t>
      </w:r>
      <w:r w:rsidRPr="00ED178A">
        <w:rPr>
          <w:spacing w:val="3"/>
        </w:rPr>
        <w:t xml:space="preserve"> </w:t>
      </w:r>
      <w:r w:rsidRPr="00ED178A">
        <w:t>hopeless</w:t>
      </w:r>
      <w:r w:rsidRPr="00ED178A">
        <w:rPr>
          <w:spacing w:val="3"/>
        </w:rPr>
        <w:t xml:space="preserve"> </w:t>
      </w:r>
      <w:r w:rsidRPr="00ED178A">
        <w:t>that</w:t>
      </w:r>
      <w:r w:rsidRPr="00ED178A">
        <w:rPr>
          <w:spacing w:val="3"/>
        </w:rPr>
        <w:t xml:space="preserve"> </w:t>
      </w:r>
      <w:r w:rsidRPr="00ED178A">
        <w:t>they had</w:t>
      </w:r>
      <w:r w:rsidRPr="00ED178A">
        <w:rPr>
          <w:spacing w:val="1"/>
        </w:rPr>
        <w:t xml:space="preserve"> </w:t>
      </w:r>
      <w:r w:rsidRPr="00ED178A">
        <w:t>stopped</w:t>
      </w:r>
      <w:r w:rsidRPr="00ED178A">
        <w:rPr>
          <w:spacing w:val="-51"/>
        </w:rPr>
        <w:t xml:space="preserve"> </w:t>
      </w:r>
      <w:r w:rsidRPr="00ED178A">
        <w:t>doing</w:t>
      </w:r>
      <w:r w:rsidRPr="00ED178A">
        <w:rPr>
          <w:spacing w:val="-3"/>
        </w:rPr>
        <w:t xml:space="preserve"> </w:t>
      </w:r>
      <w:r w:rsidRPr="00ED178A">
        <w:t>some</w:t>
      </w:r>
      <w:r w:rsidRPr="00ED178A">
        <w:rPr>
          <w:spacing w:val="-2"/>
        </w:rPr>
        <w:t xml:space="preserve"> </w:t>
      </w:r>
      <w:r w:rsidRPr="00ED178A">
        <w:t>of</w:t>
      </w:r>
      <w:r w:rsidRPr="00ED178A">
        <w:rPr>
          <w:spacing w:val="-1"/>
        </w:rPr>
        <w:t xml:space="preserve"> </w:t>
      </w:r>
      <w:r w:rsidRPr="00ED178A">
        <w:t>their</w:t>
      </w:r>
      <w:r w:rsidRPr="00ED178A">
        <w:rPr>
          <w:spacing w:val="-2"/>
        </w:rPr>
        <w:t xml:space="preserve"> </w:t>
      </w:r>
      <w:r w:rsidRPr="00ED178A">
        <w:t>usual</w:t>
      </w:r>
      <w:r w:rsidRPr="00ED178A">
        <w:rPr>
          <w:spacing w:val="1"/>
        </w:rPr>
        <w:t xml:space="preserve"> </w:t>
      </w:r>
      <w:r w:rsidRPr="00ED178A">
        <w:t>activities</w:t>
      </w:r>
      <w:r w:rsidRPr="00ED178A">
        <w:rPr>
          <w:spacing w:val="-2"/>
        </w:rPr>
        <w:t xml:space="preserve"> </w:t>
      </w:r>
      <w:r w:rsidRPr="00ED178A">
        <w:t>(compared</w:t>
      </w:r>
      <w:r w:rsidRPr="00ED178A">
        <w:rPr>
          <w:spacing w:val="-1"/>
        </w:rPr>
        <w:t xml:space="preserve"> </w:t>
      </w:r>
      <w:r w:rsidRPr="00ED178A">
        <w:t>to</w:t>
      </w:r>
      <w:r w:rsidRPr="00ED178A">
        <w:rPr>
          <w:spacing w:val="-1"/>
        </w:rPr>
        <w:t xml:space="preserve"> </w:t>
      </w:r>
      <w:r w:rsidRPr="00ED178A">
        <w:t>19%</w:t>
      </w:r>
      <w:r w:rsidRPr="00ED178A">
        <w:rPr>
          <w:spacing w:val="-1"/>
        </w:rPr>
        <w:t xml:space="preserve"> </w:t>
      </w:r>
      <w:r w:rsidRPr="00ED178A">
        <w:t>in</w:t>
      </w:r>
      <w:r w:rsidRPr="00ED178A">
        <w:rPr>
          <w:spacing w:val="-1"/>
        </w:rPr>
        <w:t xml:space="preserve"> </w:t>
      </w:r>
      <w:r w:rsidRPr="00ED178A">
        <w:t>2017).</w:t>
      </w:r>
    </w:p>
    <w:p w14:paraId="7ED52B83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</w:pPr>
      <w:r w:rsidRPr="00ED178A">
        <w:t>Some</w:t>
      </w:r>
      <w:r w:rsidRPr="00ED178A">
        <w:rPr>
          <w:spacing w:val="1"/>
        </w:rPr>
        <w:t xml:space="preserve"> </w:t>
      </w:r>
      <w:r w:rsidRPr="00ED178A">
        <w:t>nutrition</w:t>
      </w:r>
      <w:r w:rsidRPr="00ED178A">
        <w:rPr>
          <w:spacing w:val="2"/>
        </w:rPr>
        <w:t xml:space="preserve"> </w:t>
      </w:r>
      <w:r w:rsidRPr="00ED178A">
        <w:t>habits</w:t>
      </w:r>
      <w:r w:rsidRPr="00ED178A">
        <w:rPr>
          <w:spacing w:val="1"/>
        </w:rPr>
        <w:t xml:space="preserve"> </w:t>
      </w:r>
      <w:r w:rsidRPr="00ED178A">
        <w:t>have</w:t>
      </w:r>
      <w:r w:rsidRPr="00ED178A">
        <w:rPr>
          <w:spacing w:val="5"/>
        </w:rPr>
        <w:t xml:space="preserve"> </w:t>
      </w:r>
      <w:r w:rsidRPr="00ED178A">
        <w:t>worsened.</w:t>
      </w:r>
    </w:p>
    <w:p w14:paraId="52F33F71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2"/>
        <w:ind w:left="1560"/>
      </w:pPr>
      <w:r w:rsidRPr="00ED178A">
        <w:t>Fewer</w:t>
      </w:r>
      <w:r w:rsidRPr="00ED178A">
        <w:rPr>
          <w:spacing w:val="-3"/>
        </w:rPr>
        <w:t xml:space="preserve"> </w:t>
      </w:r>
      <w:r w:rsidRPr="00ED178A">
        <w:t>high</w:t>
      </w:r>
      <w:r w:rsidRPr="00ED178A">
        <w:rPr>
          <w:spacing w:val="-2"/>
        </w:rPr>
        <w:t xml:space="preserve"> </w:t>
      </w:r>
      <w:r w:rsidRPr="00ED178A">
        <w:t>school</w:t>
      </w:r>
      <w:r w:rsidRPr="00ED178A">
        <w:rPr>
          <w:spacing w:val="-3"/>
        </w:rPr>
        <w:t xml:space="preserve"> </w:t>
      </w:r>
      <w:r w:rsidRPr="00ED178A">
        <w:t>youth</w:t>
      </w:r>
      <w:r w:rsidRPr="00ED178A">
        <w:rPr>
          <w:spacing w:val="-4"/>
        </w:rPr>
        <w:t xml:space="preserve"> </w:t>
      </w:r>
      <w:r w:rsidRPr="00ED178A">
        <w:t>(27%)</w:t>
      </w:r>
      <w:r w:rsidRPr="00ED178A">
        <w:rPr>
          <w:spacing w:val="-1"/>
        </w:rPr>
        <w:t xml:space="preserve"> </w:t>
      </w:r>
      <w:r w:rsidRPr="00ED178A">
        <w:t>are</w:t>
      </w:r>
      <w:r w:rsidRPr="00ED178A">
        <w:rPr>
          <w:spacing w:val="-2"/>
        </w:rPr>
        <w:t xml:space="preserve"> </w:t>
      </w:r>
      <w:r w:rsidRPr="00ED178A">
        <w:t>drinking milk</w:t>
      </w:r>
      <w:r w:rsidRPr="00ED178A">
        <w:rPr>
          <w:spacing w:val="-4"/>
        </w:rPr>
        <w:t xml:space="preserve"> </w:t>
      </w:r>
      <w:r w:rsidRPr="00ED178A">
        <w:t>daily</w:t>
      </w:r>
      <w:r w:rsidRPr="00ED178A">
        <w:rPr>
          <w:spacing w:val="-1"/>
        </w:rPr>
        <w:t xml:space="preserve"> </w:t>
      </w:r>
      <w:r w:rsidRPr="00ED178A">
        <w:t>compared</w:t>
      </w:r>
      <w:r w:rsidRPr="00ED178A">
        <w:rPr>
          <w:spacing w:val="-2"/>
        </w:rPr>
        <w:t xml:space="preserve"> </w:t>
      </w:r>
      <w:r w:rsidRPr="00ED178A">
        <w:t>to</w:t>
      </w:r>
      <w:r w:rsidRPr="00ED178A">
        <w:rPr>
          <w:spacing w:val="-2"/>
        </w:rPr>
        <w:t xml:space="preserve"> </w:t>
      </w:r>
      <w:r w:rsidRPr="00ED178A">
        <w:t>2017 (32%).</w:t>
      </w:r>
    </w:p>
    <w:p w14:paraId="58D5BFD2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16"/>
        <w:ind w:left="1560"/>
      </w:pPr>
      <w:r w:rsidRPr="00ED178A">
        <w:t>Fewer high</w:t>
      </w:r>
      <w:r w:rsidRPr="00ED178A">
        <w:rPr>
          <w:spacing w:val="1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students</w:t>
      </w:r>
      <w:r w:rsidRPr="00ED178A">
        <w:rPr>
          <w:spacing w:val="2"/>
        </w:rPr>
        <w:t xml:space="preserve"> </w:t>
      </w:r>
      <w:r w:rsidRPr="00ED178A">
        <w:t>(31%)</w:t>
      </w:r>
      <w:r w:rsidRPr="00ED178A">
        <w:rPr>
          <w:spacing w:val="2"/>
        </w:rPr>
        <w:t xml:space="preserve"> </w:t>
      </w:r>
      <w:r w:rsidRPr="00ED178A">
        <w:t>are</w:t>
      </w:r>
      <w:r w:rsidRPr="00ED178A">
        <w:rPr>
          <w:spacing w:val="3"/>
        </w:rPr>
        <w:t xml:space="preserve"> </w:t>
      </w:r>
      <w:r w:rsidRPr="00ED178A">
        <w:t>eating</w:t>
      </w:r>
      <w:r w:rsidRPr="00ED178A">
        <w:rPr>
          <w:spacing w:val="1"/>
        </w:rPr>
        <w:t xml:space="preserve"> </w:t>
      </w:r>
      <w:r w:rsidRPr="00ED178A">
        <w:t>breakfast</w:t>
      </w:r>
      <w:r w:rsidRPr="00ED178A">
        <w:rPr>
          <w:spacing w:val="4"/>
        </w:rPr>
        <w:t xml:space="preserve"> </w:t>
      </w:r>
      <w:r w:rsidRPr="00ED178A">
        <w:t>every</w:t>
      </w:r>
      <w:r w:rsidRPr="00ED178A">
        <w:rPr>
          <w:spacing w:val="-1"/>
        </w:rPr>
        <w:t xml:space="preserve"> </w:t>
      </w:r>
      <w:r w:rsidRPr="00ED178A">
        <w:t>day</w:t>
      </w:r>
      <w:r w:rsidRPr="00ED178A">
        <w:rPr>
          <w:spacing w:val="2"/>
        </w:rPr>
        <w:t xml:space="preserve"> </w:t>
      </w:r>
      <w:r w:rsidRPr="00ED178A">
        <w:t>(a decrease</w:t>
      </w:r>
      <w:r w:rsidRPr="00ED178A">
        <w:rPr>
          <w:spacing w:val="4"/>
        </w:rPr>
        <w:t xml:space="preserve"> </w:t>
      </w:r>
      <w:r w:rsidRPr="00ED178A">
        <w:t>from</w:t>
      </w:r>
      <w:r w:rsidRPr="00ED178A">
        <w:rPr>
          <w:spacing w:val="4"/>
        </w:rPr>
        <w:t xml:space="preserve"> </w:t>
      </w:r>
      <w:r w:rsidRPr="00ED178A">
        <w:t>38%</w:t>
      </w:r>
      <w:r w:rsidRPr="00ED178A">
        <w:rPr>
          <w:spacing w:val="4"/>
        </w:rPr>
        <w:t xml:space="preserve"> </w:t>
      </w:r>
      <w:r w:rsidRPr="00ED178A">
        <w:t>in</w:t>
      </w:r>
      <w:r w:rsidRPr="00ED178A">
        <w:rPr>
          <w:spacing w:val="1"/>
        </w:rPr>
        <w:t xml:space="preserve"> </w:t>
      </w:r>
      <w:r w:rsidRPr="00ED178A">
        <w:t>2017).</w:t>
      </w:r>
    </w:p>
    <w:p w14:paraId="38EEDFCE" w14:textId="5ACF1BC4" w:rsidR="00FE1C6F" w:rsidRPr="00ED178A" w:rsidRDefault="00FE1C6F"/>
    <w:p w14:paraId="78A10C31" w14:textId="77777777" w:rsidR="00E365C6" w:rsidRDefault="00E365C6">
      <w:pPr>
        <w:pStyle w:val="BodyText"/>
        <w:spacing w:before="3"/>
      </w:pPr>
    </w:p>
    <w:p w14:paraId="555DBA99" w14:textId="6D558C55" w:rsidR="00E365C6" w:rsidRDefault="00284869">
      <w:pPr>
        <w:ind w:left="480"/>
        <w:rPr>
          <w:b/>
          <w:sz w:val="24"/>
        </w:rPr>
      </w:pPr>
      <w:r>
        <w:rPr>
          <w:b/>
          <w:sz w:val="24"/>
        </w:rPr>
        <w:t>S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PORTANT RIS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M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ISTICAL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CHANG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7.</w:t>
      </w:r>
    </w:p>
    <w:p w14:paraId="07CC50BC" w14:textId="77777777" w:rsidR="00E365C6" w:rsidRPr="00ED178A" w:rsidRDefault="00284869">
      <w:pPr>
        <w:spacing w:before="183" w:line="259" w:lineRule="auto"/>
        <w:ind w:left="120" w:right="547"/>
        <w:rPr>
          <w:b/>
        </w:rPr>
      </w:pPr>
      <w:r w:rsidRPr="00ED178A">
        <w:rPr>
          <w:b/>
        </w:rPr>
        <w:t>A few important indicators, notably those related to marijuana, school safety and nutrition, physical activity,</w:t>
      </w:r>
      <w:r w:rsidRPr="00ED178A">
        <w:rPr>
          <w:b/>
          <w:spacing w:val="-52"/>
        </w:rPr>
        <w:t xml:space="preserve"> </w:t>
      </w:r>
      <w:r w:rsidRPr="00ED178A">
        <w:rPr>
          <w:b/>
        </w:rPr>
        <w:t>and weight,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have seen small</w:t>
      </w:r>
      <w:r w:rsidRPr="00ED178A">
        <w:rPr>
          <w:b/>
          <w:spacing w:val="2"/>
        </w:rPr>
        <w:t xml:space="preserve"> </w:t>
      </w:r>
      <w:r w:rsidRPr="00ED178A">
        <w:rPr>
          <w:b/>
        </w:rPr>
        <w:t>fluctuations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but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no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significant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change.</w:t>
      </w:r>
    </w:p>
    <w:p w14:paraId="4441E4E8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3" w:line="256" w:lineRule="auto"/>
        <w:ind w:right="1075"/>
      </w:pPr>
      <w:r w:rsidRPr="00ED178A">
        <w:t>There has been no significant change in the percentage of students using marijuana among middle</w:t>
      </w:r>
      <w:r w:rsidRPr="00ED178A">
        <w:rPr>
          <w:spacing w:val="-52"/>
        </w:rPr>
        <w:t xml:space="preserve"> </w:t>
      </w:r>
      <w:r w:rsidRPr="00ED178A">
        <w:t>school and</w:t>
      </w:r>
      <w:r w:rsidRPr="00ED178A">
        <w:rPr>
          <w:spacing w:val="-1"/>
        </w:rPr>
        <w:t xml:space="preserve"> </w:t>
      </w:r>
      <w:r w:rsidRPr="00ED178A">
        <w:t>high</w:t>
      </w:r>
      <w:r w:rsidRPr="00ED178A">
        <w:rPr>
          <w:spacing w:val="-1"/>
        </w:rPr>
        <w:t xml:space="preserve"> </w:t>
      </w:r>
      <w:r w:rsidRPr="00ED178A">
        <w:t>school</w:t>
      </w:r>
      <w:r w:rsidRPr="00ED178A">
        <w:rPr>
          <w:spacing w:val="-2"/>
        </w:rPr>
        <w:t xml:space="preserve"> </w:t>
      </w:r>
      <w:r w:rsidRPr="00ED178A">
        <w:t>students.</w:t>
      </w:r>
    </w:p>
    <w:p w14:paraId="2EF7835B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" w:line="252" w:lineRule="auto"/>
        <w:ind w:left="1560" w:right="678"/>
      </w:pPr>
      <w:r w:rsidRPr="00ED178A">
        <w:t>Seven percent (7%) of middle school students have tried it at least once, and 3% have used it in</w:t>
      </w:r>
      <w:r w:rsidRPr="00ED178A">
        <w:rPr>
          <w:spacing w:val="-52"/>
        </w:rPr>
        <w:t xml:space="preserve"> </w:t>
      </w:r>
      <w:r w:rsidRPr="00ED178A">
        <w:t>the</w:t>
      </w:r>
      <w:r w:rsidRPr="00ED178A">
        <w:rPr>
          <w:spacing w:val="-2"/>
        </w:rPr>
        <w:t xml:space="preserve"> </w:t>
      </w:r>
      <w:r w:rsidRPr="00ED178A">
        <w:t>past</w:t>
      </w:r>
      <w:r w:rsidRPr="00ED178A">
        <w:rPr>
          <w:spacing w:val="2"/>
        </w:rPr>
        <w:t xml:space="preserve"> </w:t>
      </w:r>
      <w:r w:rsidRPr="00ED178A">
        <w:t>thirty days.</w:t>
      </w:r>
    </w:p>
    <w:p w14:paraId="68770330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line="252" w:lineRule="auto"/>
        <w:ind w:left="1560" w:right="546"/>
      </w:pPr>
      <w:r w:rsidRPr="00ED178A">
        <w:t>Forty-two percent (42%) of high school students have tried it at least once, and 26% have used it</w:t>
      </w:r>
      <w:r w:rsidRPr="00ED178A">
        <w:rPr>
          <w:spacing w:val="-52"/>
        </w:rPr>
        <w:t xml:space="preserve"> </w:t>
      </w:r>
      <w:r w:rsidRPr="00ED178A">
        <w:t>in</w:t>
      </w:r>
      <w:r w:rsidRPr="00ED178A">
        <w:rPr>
          <w:spacing w:val="1"/>
        </w:rPr>
        <w:t xml:space="preserve"> </w:t>
      </w:r>
      <w:r w:rsidRPr="00ED178A">
        <w:t>the</w:t>
      </w:r>
      <w:r w:rsidRPr="00ED178A">
        <w:rPr>
          <w:spacing w:val="-3"/>
        </w:rPr>
        <w:t xml:space="preserve"> </w:t>
      </w:r>
      <w:r w:rsidRPr="00ED178A">
        <w:t>past thirty</w:t>
      </w:r>
      <w:r w:rsidRPr="00ED178A">
        <w:rPr>
          <w:spacing w:val="-3"/>
        </w:rPr>
        <w:t xml:space="preserve"> </w:t>
      </w:r>
      <w:r w:rsidRPr="00ED178A">
        <w:t>days.</w:t>
      </w:r>
    </w:p>
    <w:p w14:paraId="0C47BCD8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81" w:line="256" w:lineRule="auto"/>
        <w:ind w:right="666"/>
      </w:pPr>
      <w:r w:rsidRPr="00ED178A">
        <w:t>There has been no significant change in the percentage of middle school and high school students who</w:t>
      </w:r>
      <w:r w:rsidRPr="00ED178A">
        <w:rPr>
          <w:spacing w:val="-52"/>
        </w:rPr>
        <w:t xml:space="preserve"> </w:t>
      </w:r>
      <w:r w:rsidRPr="00ED178A">
        <w:t>report</w:t>
      </w:r>
      <w:r w:rsidRPr="00ED178A">
        <w:rPr>
          <w:spacing w:val="-1"/>
        </w:rPr>
        <w:t xml:space="preserve"> </w:t>
      </w:r>
      <w:r w:rsidRPr="00ED178A">
        <w:t>bullying.</w:t>
      </w:r>
    </w:p>
    <w:p w14:paraId="372471E0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4"/>
        <w:ind w:left="1560"/>
      </w:pPr>
      <w:r w:rsidRPr="00ED178A">
        <w:t>Thirty-five</w:t>
      </w:r>
      <w:r w:rsidRPr="00ED178A">
        <w:rPr>
          <w:spacing w:val="-3"/>
        </w:rPr>
        <w:t xml:space="preserve"> </w:t>
      </w:r>
      <w:r w:rsidRPr="00ED178A">
        <w:t>percent</w:t>
      </w:r>
      <w:r w:rsidRPr="00ED178A">
        <w:rPr>
          <w:spacing w:val="-2"/>
        </w:rPr>
        <w:t xml:space="preserve"> </w:t>
      </w:r>
      <w:r w:rsidRPr="00ED178A">
        <w:t>(35%)</w:t>
      </w:r>
      <w:r w:rsidRPr="00ED178A">
        <w:rPr>
          <w:spacing w:val="-4"/>
        </w:rPr>
        <w:t xml:space="preserve"> </w:t>
      </w:r>
      <w:r w:rsidRPr="00ED178A">
        <w:t>of</w:t>
      </w:r>
      <w:r w:rsidRPr="00ED178A">
        <w:rPr>
          <w:spacing w:val="-2"/>
        </w:rPr>
        <w:t xml:space="preserve"> </w:t>
      </w:r>
      <w:r w:rsidRPr="00ED178A">
        <w:t>middle</w:t>
      </w:r>
      <w:r w:rsidRPr="00ED178A">
        <w:rPr>
          <w:spacing w:val="-1"/>
        </w:rPr>
        <w:t xml:space="preserve"> </w:t>
      </w:r>
      <w:r w:rsidRPr="00ED178A">
        <w:t>school students</w:t>
      </w:r>
      <w:r w:rsidRPr="00ED178A">
        <w:rPr>
          <w:spacing w:val="-1"/>
        </w:rPr>
        <w:t xml:space="preserve"> </w:t>
      </w:r>
      <w:r w:rsidRPr="00ED178A">
        <w:t>report</w:t>
      </w:r>
      <w:r w:rsidRPr="00ED178A">
        <w:rPr>
          <w:spacing w:val="1"/>
        </w:rPr>
        <w:t xml:space="preserve"> </w:t>
      </w:r>
      <w:r w:rsidRPr="00ED178A">
        <w:t>having</w:t>
      </w:r>
      <w:r w:rsidRPr="00ED178A">
        <w:rPr>
          <w:spacing w:val="-4"/>
        </w:rPr>
        <w:t xml:space="preserve"> </w:t>
      </w:r>
      <w:r w:rsidRPr="00ED178A">
        <w:t>been</w:t>
      </w:r>
      <w:r w:rsidRPr="00ED178A">
        <w:rPr>
          <w:spacing w:val="-2"/>
        </w:rPr>
        <w:t xml:space="preserve"> </w:t>
      </w:r>
      <w:r w:rsidRPr="00ED178A">
        <w:t>bullied.</w:t>
      </w:r>
    </w:p>
    <w:p w14:paraId="0C317C30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16" w:line="252" w:lineRule="auto"/>
        <w:ind w:left="1560" w:right="914"/>
      </w:pPr>
      <w:r w:rsidRPr="00ED178A">
        <w:t>Fourteen percent (14%) of high school students report having been bullied electronically and</w:t>
      </w:r>
      <w:r w:rsidRPr="00ED178A">
        <w:rPr>
          <w:spacing w:val="-52"/>
        </w:rPr>
        <w:t xml:space="preserve"> </w:t>
      </w:r>
      <w:r w:rsidRPr="00ED178A">
        <w:t>16%</w:t>
      </w:r>
      <w:r w:rsidRPr="00ED178A">
        <w:rPr>
          <w:spacing w:val="-2"/>
        </w:rPr>
        <w:t xml:space="preserve"> </w:t>
      </w:r>
      <w:r w:rsidRPr="00ED178A">
        <w:t>were</w:t>
      </w:r>
      <w:r w:rsidRPr="00ED178A">
        <w:rPr>
          <w:spacing w:val="1"/>
        </w:rPr>
        <w:t xml:space="preserve"> </w:t>
      </w:r>
      <w:r w:rsidRPr="00ED178A">
        <w:t>bullied</w:t>
      </w:r>
      <w:r w:rsidRPr="00ED178A">
        <w:rPr>
          <w:spacing w:val="2"/>
        </w:rPr>
        <w:t xml:space="preserve"> </w:t>
      </w:r>
      <w:r w:rsidRPr="00ED178A">
        <w:t>on</w:t>
      </w:r>
      <w:r w:rsidRPr="00ED178A">
        <w:rPr>
          <w:spacing w:val="2"/>
        </w:rPr>
        <w:t xml:space="preserve"> </w:t>
      </w:r>
      <w:r w:rsidRPr="00ED178A">
        <w:t>school property.</w:t>
      </w:r>
    </w:p>
    <w:p w14:paraId="617600CC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6" w:lineRule="auto"/>
        <w:ind w:right="840"/>
      </w:pPr>
      <w:r w:rsidRPr="00ED178A">
        <w:t>Among high school students, 6% report skipping school because they felt unsafe at school or on their</w:t>
      </w:r>
      <w:r w:rsidRPr="00ED178A">
        <w:rPr>
          <w:spacing w:val="-53"/>
        </w:rPr>
        <w:t xml:space="preserve"> </w:t>
      </w:r>
      <w:r w:rsidRPr="00ED178A">
        <w:t>way to</w:t>
      </w:r>
      <w:r w:rsidRPr="00ED178A">
        <w:rPr>
          <w:spacing w:val="-2"/>
        </w:rPr>
        <w:t xml:space="preserve"> </w:t>
      </w:r>
      <w:r w:rsidRPr="00ED178A">
        <w:t>school.</w:t>
      </w:r>
    </w:p>
    <w:p w14:paraId="07097744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6" w:line="256" w:lineRule="auto"/>
        <w:ind w:right="822"/>
      </w:pPr>
      <w:r w:rsidRPr="00ED178A">
        <w:t>Forty-three percent (43%) of high school students and 48% of middle school students were physically</w:t>
      </w:r>
      <w:r w:rsidRPr="00ED178A">
        <w:rPr>
          <w:spacing w:val="-52"/>
        </w:rPr>
        <w:t xml:space="preserve"> </w:t>
      </w:r>
      <w:r w:rsidRPr="00ED178A">
        <w:t>active for</w:t>
      </w:r>
      <w:r w:rsidRPr="00ED178A">
        <w:rPr>
          <w:spacing w:val="1"/>
        </w:rPr>
        <w:t xml:space="preserve"> </w:t>
      </w:r>
      <w:r w:rsidRPr="00ED178A">
        <w:t>60</w:t>
      </w:r>
      <w:r w:rsidRPr="00ED178A">
        <w:rPr>
          <w:spacing w:val="1"/>
        </w:rPr>
        <w:t xml:space="preserve"> </w:t>
      </w:r>
      <w:r w:rsidRPr="00ED178A">
        <w:t>minutes on</w:t>
      </w:r>
      <w:r w:rsidRPr="00ED178A">
        <w:rPr>
          <w:spacing w:val="-1"/>
        </w:rPr>
        <w:t xml:space="preserve"> </w:t>
      </w:r>
      <w:r w:rsidRPr="00ED178A">
        <w:t>five</w:t>
      </w:r>
      <w:r w:rsidRPr="00ED178A">
        <w:rPr>
          <w:spacing w:val="1"/>
        </w:rPr>
        <w:t xml:space="preserve"> </w:t>
      </w:r>
      <w:r w:rsidRPr="00ED178A">
        <w:t>or</w:t>
      </w:r>
      <w:r w:rsidRPr="00ED178A">
        <w:rPr>
          <w:spacing w:val="-2"/>
        </w:rPr>
        <w:t xml:space="preserve"> </w:t>
      </w:r>
      <w:r w:rsidRPr="00ED178A">
        <w:t>more days</w:t>
      </w:r>
      <w:r w:rsidRPr="00ED178A">
        <w:rPr>
          <w:spacing w:val="-2"/>
        </w:rPr>
        <w:t xml:space="preserve"> </w:t>
      </w:r>
      <w:r w:rsidRPr="00ED178A">
        <w:t>per</w:t>
      </w:r>
      <w:r w:rsidRPr="00ED178A">
        <w:rPr>
          <w:spacing w:val="-2"/>
        </w:rPr>
        <w:t xml:space="preserve"> </w:t>
      </w:r>
      <w:r w:rsidRPr="00ED178A">
        <w:t>week.</w:t>
      </w:r>
    </w:p>
    <w:p w14:paraId="1131276D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6" w:line="256" w:lineRule="auto"/>
        <w:ind w:right="1107"/>
      </w:pPr>
      <w:r w:rsidRPr="00ED178A">
        <w:t>One-quarter (25%) of middle school students and 29% of high school students were overweight or</w:t>
      </w:r>
      <w:r w:rsidRPr="00ED178A">
        <w:rPr>
          <w:spacing w:val="-52"/>
        </w:rPr>
        <w:t xml:space="preserve"> </w:t>
      </w:r>
      <w:r w:rsidRPr="00ED178A">
        <w:t>obese (based</w:t>
      </w:r>
      <w:r w:rsidRPr="00ED178A">
        <w:rPr>
          <w:spacing w:val="-1"/>
        </w:rPr>
        <w:t xml:space="preserve"> </w:t>
      </w:r>
      <w:r w:rsidRPr="00ED178A">
        <w:t>on</w:t>
      </w:r>
      <w:r w:rsidRPr="00ED178A">
        <w:rPr>
          <w:spacing w:val="-1"/>
        </w:rPr>
        <w:t xml:space="preserve"> </w:t>
      </w:r>
      <w:r w:rsidRPr="00ED178A">
        <w:t>self-reported</w:t>
      </w:r>
      <w:r w:rsidRPr="00ED178A">
        <w:rPr>
          <w:spacing w:val="1"/>
        </w:rPr>
        <w:t xml:space="preserve"> </w:t>
      </w:r>
      <w:r w:rsidRPr="00ED178A">
        <w:t>height</w:t>
      </w:r>
      <w:r w:rsidRPr="00ED178A">
        <w:rPr>
          <w:spacing w:val="1"/>
        </w:rPr>
        <w:t xml:space="preserve"> </w:t>
      </w:r>
      <w:r w:rsidRPr="00ED178A">
        <w:t>and</w:t>
      </w:r>
      <w:r w:rsidRPr="00ED178A">
        <w:rPr>
          <w:spacing w:val="-1"/>
        </w:rPr>
        <w:t xml:space="preserve"> </w:t>
      </w:r>
      <w:r w:rsidRPr="00ED178A">
        <w:t>weight).</w:t>
      </w:r>
    </w:p>
    <w:p w14:paraId="25C22B29" w14:textId="77777777" w:rsidR="00E365C6" w:rsidRPr="00ED178A" w:rsidRDefault="00E365C6">
      <w:pPr>
        <w:pStyle w:val="BodyText"/>
        <w:rPr>
          <w:sz w:val="22"/>
          <w:szCs w:val="22"/>
        </w:rPr>
      </w:pPr>
    </w:p>
    <w:p w14:paraId="1830ABAE" w14:textId="0B141239" w:rsidR="00FE1C6F" w:rsidRPr="00ED178A" w:rsidRDefault="00FE1C6F">
      <w:pPr>
        <w:rPr>
          <w:b/>
        </w:rPr>
      </w:pPr>
    </w:p>
    <w:p w14:paraId="24FE7DF7" w14:textId="395BF772" w:rsidR="00E365C6" w:rsidRDefault="00284869">
      <w:pPr>
        <w:spacing w:before="186" w:line="259" w:lineRule="auto"/>
        <w:ind w:left="120" w:right="572"/>
        <w:rPr>
          <w:b/>
          <w:sz w:val="24"/>
        </w:rPr>
      </w:pPr>
      <w:r>
        <w:rPr>
          <w:b/>
          <w:sz w:val="24"/>
        </w:rPr>
        <w:t>AS INFLUENCES ON ADOLESCENT HEALTH AND SOCIAL WELLBEING CHANGE, IT IS CRUCIAL TO KEEP ABREAS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OF N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NGING BEHAVIORAL PATTERNS AMONG YOUTH.</w:t>
      </w:r>
    </w:p>
    <w:p w14:paraId="52333DCD" w14:textId="77777777" w:rsidR="00E365C6" w:rsidRPr="00ED178A" w:rsidRDefault="00284869">
      <w:pPr>
        <w:spacing w:before="159" w:line="259" w:lineRule="auto"/>
        <w:ind w:left="119" w:right="875"/>
        <w:rPr>
          <w:b/>
        </w:rPr>
      </w:pPr>
      <w:r w:rsidRPr="00ED178A">
        <w:rPr>
          <w:b/>
        </w:rPr>
        <w:t>With the addition of the following new questions to the MYRBS and MYHS, data regarding risk and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protective factors as well as the impact of adverse experiences and traumas on these factors may emerge</w:t>
      </w:r>
      <w:r w:rsidRPr="00ED178A">
        <w:rPr>
          <w:b/>
          <w:spacing w:val="-52"/>
        </w:rPr>
        <w:t xml:space="preserve"> </w:t>
      </w:r>
      <w:r w:rsidRPr="00ED178A">
        <w:rPr>
          <w:b/>
        </w:rPr>
        <w:t>that can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help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to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inform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educational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and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public health</w:t>
      </w:r>
      <w:r w:rsidRPr="00ED178A">
        <w:rPr>
          <w:b/>
          <w:spacing w:val="1"/>
        </w:rPr>
        <w:t xml:space="preserve"> </w:t>
      </w:r>
      <w:r w:rsidRPr="00ED178A">
        <w:rPr>
          <w:b/>
        </w:rPr>
        <w:t>initiatives targeting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adolescents.</w:t>
      </w:r>
    </w:p>
    <w:p w14:paraId="12D6CFD8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2"/>
      </w:pPr>
      <w:r w:rsidRPr="00ED178A">
        <w:t>Many</w:t>
      </w:r>
      <w:r w:rsidRPr="00ED178A">
        <w:rPr>
          <w:spacing w:val="1"/>
        </w:rPr>
        <w:t xml:space="preserve"> </w:t>
      </w:r>
      <w:proofErr w:type="gramStart"/>
      <w:r w:rsidRPr="00ED178A">
        <w:t>youth</w:t>
      </w:r>
      <w:proofErr w:type="gramEnd"/>
      <w:r w:rsidRPr="00ED178A">
        <w:rPr>
          <w:spacing w:val="3"/>
        </w:rPr>
        <w:t xml:space="preserve"> </w:t>
      </w:r>
      <w:r w:rsidRPr="00ED178A">
        <w:t>are</w:t>
      </w:r>
      <w:r w:rsidRPr="00ED178A">
        <w:rPr>
          <w:spacing w:val="1"/>
        </w:rPr>
        <w:t xml:space="preserve"> </w:t>
      </w:r>
      <w:r w:rsidRPr="00ED178A">
        <w:t>engaged</w:t>
      </w:r>
      <w:r w:rsidRPr="00ED178A">
        <w:rPr>
          <w:spacing w:val="1"/>
        </w:rPr>
        <w:t xml:space="preserve"> </w:t>
      </w:r>
      <w:r w:rsidRPr="00ED178A">
        <w:t>with</w:t>
      </w:r>
      <w:r w:rsidRPr="00ED178A">
        <w:rPr>
          <w:spacing w:val="1"/>
        </w:rPr>
        <w:t xml:space="preserve"> </w:t>
      </w:r>
      <w:r w:rsidRPr="00ED178A">
        <w:t>their</w:t>
      </w:r>
      <w:r w:rsidRPr="00ED178A">
        <w:rPr>
          <w:spacing w:val="3"/>
        </w:rPr>
        <w:t xml:space="preserve"> </w:t>
      </w:r>
      <w:r w:rsidRPr="00ED178A">
        <w:t>community,</w:t>
      </w:r>
      <w:r w:rsidRPr="00ED178A">
        <w:rPr>
          <w:spacing w:val="3"/>
        </w:rPr>
        <w:t xml:space="preserve"> </w:t>
      </w:r>
      <w:r w:rsidRPr="00ED178A">
        <w:t>which</w:t>
      </w:r>
      <w:r w:rsidRPr="00ED178A">
        <w:rPr>
          <w:spacing w:val="4"/>
        </w:rPr>
        <w:t xml:space="preserve"> </w:t>
      </w:r>
      <w:r w:rsidRPr="00ED178A">
        <w:t>is</w:t>
      </w:r>
      <w:r w:rsidRPr="00ED178A">
        <w:rPr>
          <w:spacing w:val="2"/>
        </w:rPr>
        <w:t xml:space="preserve"> </w:t>
      </w:r>
      <w:r w:rsidRPr="00ED178A">
        <w:t>considered a protective</w:t>
      </w:r>
      <w:r w:rsidRPr="00ED178A">
        <w:rPr>
          <w:spacing w:val="3"/>
        </w:rPr>
        <w:t xml:space="preserve"> </w:t>
      </w:r>
      <w:r w:rsidRPr="00ED178A">
        <w:t>factor.</w:t>
      </w:r>
    </w:p>
    <w:p w14:paraId="55F05A4C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3" w:line="252" w:lineRule="auto"/>
        <w:ind w:left="1560" w:right="1487"/>
      </w:pPr>
      <w:r w:rsidRPr="00ED178A">
        <w:t>Sixty-eight</w:t>
      </w:r>
      <w:r w:rsidRPr="00ED178A">
        <w:rPr>
          <w:spacing w:val="-5"/>
        </w:rPr>
        <w:t xml:space="preserve"> </w:t>
      </w:r>
      <w:r w:rsidRPr="00ED178A">
        <w:t>percent</w:t>
      </w:r>
      <w:r w:rsidRPr="00ED178A">
        <w:rPr>
          <w:spacing w:val="-4"/>
        </w:rPr>
        <w:t xml:space="preserve"> </w:t>
      </w:r>
      <w:r w:rsidRPr="00ED178A">
        <w:t>(68%)</w:t>
      </w:r>
      <w:r w:rsidRPr="00ED178A">
        <w:rPr>
          <w:spacing w:val="-8"/>
        </w:rPr>
        <w:t xml:space="preserve"> </w:t>
      </w:r>
      <w:r w:rsidRPr="00ED178A">
        <w:t>of</w:t>
      </w:r>
      <w:r w:rsidRPr="00ED178A">
        <w:rPr>
          <w:spacing w:val="-7"/>
        </w:rPr>
        <w:t xml:space="preserve"> </w:t>
      </w:r>
      <w:r w:rsidRPr="00ED178A">
        <w:t>middle</w:t>
      </w:r>
      <w:r w:rsidRPr="00ED178A">
        <w:rPr>
          <w:spacing w:val="-5"/>
        </w:rPr>
        <w:t xml:space="preserve"> </w:t>
      </w:r>
      <w:r w:rsidRPr="00ED178A">
        <w:t>school</w:t>
      </w:r>
      <w:r w:rsidRPr="00ED178A">
        <w:rPr>
          <w:spacing w:val="-5"/>
        </w:rPr>
        <w:t xml:space="preserve"> </w:t>
      </w:r>
      <w:r w:rsidRPr="00ED178A">
        <w:t>and</w:t>
      </w:r>
      <w:r w:rsidRPr="00ED178A">
        <w:rPr>
          <w:spacing w:val="-7"/>
        </w:rPr>
        <w:t xml:space="preserve"> </w:t>
      </w:r>
      <w:r w:rsidRPr="00ED178A">
        <w:t>61%</w:t>
      </w:r>
      <w:r w:rsidRPr="00ED178A">
        <w:rPr>
          <w:spacing w:val="-4"/>
        </w:rPr>
        <w:t xml:space="preserve"> </w:t>
      </w:r>
      <w:r w:rsidRPr="00ED178A">
        <w:t>of</w:t>
      </w:r>
      <w:r w:rsidRPr="00ED178A">
        <w:rPr>
          <w:spacing w:val="-4"/>
        </w:rPr>
        <w:t xml:space="preserve"> </w:t>
      </w:r>
      <w:r w:rsidRPr="00ED178A">
        <w:t>high</w:t>
      </w:r>
      <w:r w:rsidRPr="00ED178A">
        <w:rPr>
          <w:spacing w:val="-4"/>
        </w:rPr>
        <w:t xml:space="preserve"> </w:t>
      </w:r>
      <w:r w:rsidRPr="00ED178A">
        <w:t>school</w:t>
      </w:r>
      <w:r w:rsidRPr="00ED178A">
        <w:rPr>
          <w:spacing w:val="-5"/>
        </w:rPr>
        <w:t xml:space="preserve"> </w:t>
      </w:r>
      <w:r w:rsidRPr="00ED178A">
        <w:t>students</w:t>
      </w:r>
      <w:r w:rsidRPr="00ED178A">
        <w:rPr>
          <w:spacing w:val="-6"/>
        </w:rPr>
        <w:t xml:space="preserve"> </w:t>
      </w:r>
      <w:r w:rsidRPr="00ED178A">
        <w:t>took</w:t>
      </w:r>
      <w:r w:rsidRPr="00ED178A">
        <w:rPr>
          <w:spacing w:val="-9"/>
        </w:rPr>
        <w:t xml:space="preserve"> </w:t>
      </w:r>
      <w:r w:rsidRPr="00ED178A">
        <w:t>part</w:t>
      </w:r>
      <w:r w:rsidRPr="00ED178A">
        <w:rPr>
          <w:spacing w:val="-7"/>
        </w:rPr>
        <w:t xml:space="preserve"> </w:t>
      </w:r>
      <w:r w:rsidRPr="00ED178A">
        <w:t>in</w:t>
      </w:r>
      <w:r w:rsidRPr="00ED178A">
        <w:rPr>
          <w:spacing w:val="-51"/>
        </w:rPr>
        <w:t xml:space="preserve"> </w:t>
      </w:r>
      <w:r w:rsidRPr="00ED178A">
        <w:t>organized</w:t>
      </w:r>
      <w:r w:rsidRPr="00ED178A">
        <w:rPr>
          <w:spacing w:val="-2"/>
        </w:rPr>
        <w:t xml:space="preserve"> </w:t>
      </w:r>
      <w:r w:rsidRPr="00ED178A">
        <w:t>activities.</w:t>
      </w:r>
    </w:p>
    <w:p w14:paraId="00C504BB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11" w:line="256" w:lineRule="auto"/>
        <w:ind w:left="1560" w:right="873"/>
      </w:pPr>
      <w:r w:rsidRPr="00ED178A">
        <w:lastRenderedPageBreak/>
        <w:t>Thirty-seven</w:t>
      </w:r>
      <w:r w:rsidRPr="00ED178A">
        <w:rPr>
          <w:spacing w:val="1"/>
        </w:rPr>
        <w:t xml:space="preserve"> </w:t>
      </w:r>
      <w:r w:rsidRPr="00ED178A">
        <w:t>percent</w:t>
      </w:r>
      <w:r w:rsidRPr="00ED178A">
        <w:rPr>
          <w:spacing w:val="2"/>
        </w:rPr>
        <w:t xml:space="preserve"> </w:t>
      </w:r>
      <w:r w:rsidRPr="00ED178A">
        <w:t>(37%)</w:t>
      </w:r>
      <w:r w:rsidRPr="00ED178A">
        <w:rPr>
          <w:spacing w:val="1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r w:rsidRPr="00ED178A">
        <w:t>high</w:t>
      </w:r>
      <w:r w:rsidRPr="00ED178A">
        <w:rPr>
          <w:spacing w:val="5"/>
        </w:rPr>
        <w:t xml:space="preserve"> </w:t>
      </w:r>
      <w:r w:rsidRPr="00ED178A">
        <w:t>school</w:t>
      </w:r>
      <w:r w:rsidRPr="00ED178A">
        <w:rPr>
          <w:spacing w:val="4"/>
        </w:rPr>
        <w:t xml:space="preserve"> </w:t>
      </w:r>
      <w:r w:rsidRPr="00ED178A">
        <w:t>and</w:t>
      </w:r>
      <w:r w:rsidRPr="00ED178A">
        <w:rPr>
          <w:spacing w:val="1"/>
        </w:rPr>
        <w:t xml:space="preserve"> </w:t>
      </w:r>
      <w:r w:rsidRPr="00ED178A">
        <w:t>36%</w:t>
      </w:r>
      <w:r w:rsidRPr="00ED178A">
        <w:rPr>
          <w:spacing w:val="5"/>
        </w:rPr>
        <w:t xml:space="preserve"> </w:t>
      </w:r>
      <w:r w:rsidRPr="00ED178A">
        <w:t>of</w:t>
      </w:r>
      <w:r w:rsidRPr="00ED178A">
        <w:rPr>
          <w:spacing w:val="4"/>
        </w:rPr>
        <w:t xml:space="preserve"> </w:t>
      </w:r>
      <w:r w:rsidRPr="00ED178A">
        <w:t>middle</w:t>
      </w:r>
      <w:r w:rsidRPr="00ED178A">
        <w:rPr>
          <w:spacing w:val="1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students</w:t>
      </w:r>
      <w:r w:rsidRPr="00ED178A">
        <w:rPr>
          <w:spacing w:val="3"/>
        </w:rPr>
        <w:t xml:space="preserve"> </w:t>
      </w:r>
      <w:r w:rsidRPr="00ED178A">
        <w:t>reported</w:t>
      </w:r>
      <w:r w:rsidRPr="00ED178A">
        <w:rPr>
          <w:spacing w:val="1"/>
        </w:rPr>
        <w:t xml:space="preserve"> </w:t>
      </w:r>
      <w:r w:rsidRPr="00ED178A">
        <w:t>doing</w:t>
      </w:r>
      <w:r w:rsidRPr="00ED178A">
        <w:rPr>
          <w:spacing w:val="-51"/>
        </w:rPr>
        <w:t xml:space="preserve"> </w:t>
      </w:r>
      <w:r w:rsidRPr="00ED178A">
        <w:t>volunteer work,</w:t>
      </w:r>
      <w:r w:rsidRPr="00ED178A">
        <w:rPr>
          <w:spacing w:val="2"/>
        </w:rPr>
        <w:t xml:space="preserve"> </w:t>
      </w:r>
      <w:r w:rsidRPr="00ED178A">
        <w:t>community</w:t>
      </w:r>
      <w:r w:rsidRPr="00ED178A">
        <w:rPr>
          <w:spacing w:val="2"/>
        </w:rPr>
        <w:t xml:space="preserve"> </w:t>
      </w:r>
      <w:r w:rsidRPr="00ED178A">
        <w:t>service</w:t>
      </w:r>
      <w:r w:rsidRPr="00ED178A">
        <w:rPr>
          <w:spacing w:val="1"/>
        </w:rPr>
        <w:t xml:space="preserve"> </w:t>
      </w:r>
      <w:r w:rsidRPr="00ED178A">
        <w:t>or helping</w:t>
      </w:r>
      <w:r w:rsidRPr="00ED178A">
        <w:rPr>
          <w:spacing w:val="1"/>
        </w:rPr>
        <w:t xml:space="preserve"> </w:t>
      </w:r>
      <w:r w:rsidRPr="00ED178A">
        <w:t>people outside of</w:t>
      </w:r>
      <w:r w:rsidRPr="00ED178A">
        <w:rPr>
          <w:spacing w:val="1"/>
        </w:rPr>
        <w:t xml:space="preserve"> </w:t>
      </w:r>
      <w:r w:rsidRPr="00ED178A">
        <w:t>their home</w:t>
      </w:r>
      <w:r w:rsidRPr="00ED178A">
        <w:rPr>
          <w:spacing w:val="7"/>
        </w:rPr>
        <w:t xml:space="preserve"> </w:t>
      </w:r>
      <w:r w:rsidRPr="00ED178A">
        <w:t>without</w:t>
      </w:r>
      <w:r w:rsidRPr="00ED178A">
        <w:rPr>
          <w:spacing w:val="1"/>
        </w:rPr>
        <w:t xml:space="preserve"> </w:t>
      </w:r>
      <w:r w:rsidRPr="00ED178A">
        <w:t>getting</w:t>
      </w:r>
      <w:r w:rsidRPr="00ED178A">
        <w:rPr>
          <w:spacing w:val="1"/>
        </w:rPr>
        <w:t xml:space="preserve"> </w:t>
      </w:r>
      <w:r w:rsidRPr="00ED178A">
        <w:t>paid.</w:t>
      </w:r>
    </w:p>
    <w:p w14:paraId="21533BB9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"/>
      </w:pPr>
      <w:r w:rsidRPr="00ED178A">
        <w:t>Students</w:t>
      </w:r>
      <w:r w:rsidRPr="00ED178A">
        <w:rPr>
          <w:spacing w:val="3"/>
        </w:rPr>
        <w:t xml:space="preserve"> </w:t>
      </w:r>
      <w:r w:rsidRPr="00ED178A">
        <w:t>are</w:t>
      </w:r>
      <w:r w:rsidRPr="00ED178A">
        <w:rPr>
          <w:spacing w:val="2"/>
        </w:rPr>
        <w:t xml:space="preserve"> </w:t>
      </w:r>
      <w:r w:rsidRPr="00ED178A">
        <w:t>spending</w:t>
      </w:r>
      <w:r w:rsidRPr="00ED178A">
        <w:rPr>
          <w:spacing w:val="1"/>
        </w:rPr>
        <w:t xml:space="preserve"> </w:t>
      </w:r>
      <w:r w:rsidRPr="00ED178A">
        <w:t>time</w:t>
      </w:r>
      <w:r w:rsidRPr="00ED178A">
        <w:rPr>
          <w:spacing w:val="4"/>
        </w:rPr>
        <w:t xml:space="preserve"> </w:t>
      </w:r>
      <w:r w:rsidRPr="00ED178A">
        <w:t>with</w:t>
      </w:r>
      <w:r w:rsidRPr="00ED178A">
        <w:rPr>
          <w:spacing w:val="3"/>
        </w:rPr>
        <w:t xml:space="preserve"> </w:t>
      </w:r>
      <w:r w:rsidRPr="00ED178A">
        <w:t>family,</w:t>
      </w:r>
      <w:r w:rsidRPr="00ED178A">
        <w:rPr>
          <w:spacing w:val="2"/>
        </w:rPr>
        <w:t xml:space="preserve"> </w:t>
      </w:r>
      <w:r w:rsidRPr="00ED178A">
        <w:t>also</w:t>
      </w:r>
      <w:r w:rsidRPr="00ED178A">
        <w:rPr>
          <w:spacing w:val="2"/>
        </w:rPr>
        <w:t xml:space="preserve"> </w:t>
      </w:r>
      <w:r w:rsidRPr="00ED178A">
        <w:t>thought</w:t>
      </w:r>
      <w:r w:rsidRPr="00ED178A">
        <w:rPr>
          <w:spacing w:val="2"/>
        </w:rPr>
        <w:t xml:space="preserve"> </w:t>
      </w:r>
      <w:r w:rsidRPr="00ED178A">
        <w:t>of</w:t>
      </w:r>
      <w:r w:rsidRPr="00ED178A">
        <w:rPr>
          <w:spacing w:val="2"/>
        </w:rPr>
        <w:t xml:space="preserve"> </w:t>
      </w:r>
      <w:r w:rsidRPr="00ED178A">
        <w:t>as</w:t>
      </w:r>
      <w:r w:rsidRPr="00ED178A">
        <w:rPr>
          <w:spacing w:val="4"/>
        </w:rPr>
        <w:t xml:space="preserve"> </w:t>
      </w:r>
      <w:r w:rsidRPr="00ED178A">
        <w:t>a</w:t>
      </w:r>
      <w:r w:rsidRPr="00ED178A">
        <w:rPr>
          <w:spacing w:val="1"/>
        </w:rPr>
        <w:t xml:space="preserve"> </w:t>
      </w:r>
      <w:r w:rsidRPr="00ED178A">
        <w:t>protective</w:t>
      </w:r>
      <w:r w:rsidRPr="00ED178A">
        <w:rPr>
          <w:spacing w:val="3"/>
        </w:rPr>
        <w:t xml:space="preserve"> </w:t>
      </w:r>
      <w:r w:rsidRPr="00ED178A">
        <w:t>factor.</w:t>
      </w:r>
    </w:p>
    <w:p w14:paraId="1126EE1F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24" w:line="252" w:lineRule="auto"/>
        <w:ind w:left="1560" w:right="1125"/>
      </w:pPr>
      <w:r w:rsidRPr="00ED178A">
        <w:t>Seventy-nine</w:t>
      </w:r>
      <w:r w:rsidRPr="00ED178A">
        <w:rPr>
          <w:spacing w:val="2"/>
        </w:rPr>
        <w:t xml:space="preserve"> </w:t>
      </w:r>
      <w:r w:rsidRPr="00ED178A">
        <w:t>percent</w:t>
      </w:r>
      <w:r w:rsidRPr="00ED178A">
        <w:rPr>
          <w:spacing w:val="4"/>
        </w:rPr>
        <w:t xml:space="preserve"> </w:t>
      </w:r>
      <w:r w:rsidRPr="00ED178A">
        <w:t>(79%)</w:t>
      </w:r>
      <w:r w:rsidRPr="00ED178A">
        <w:rPr>
          <w:spacing w:val="1"/>
        </w:rPr>
        <w:t xml:space="preserve"> </w:t>
      </w:r>
      <w:r w:rsidRPr="00ED178A">
        <w:t>of</w:t>
      </w:r>
      <w:r w:rsidRPr="00ED178A">
        <w:rPr>
          <w:spacing w:val="1"/>
        </w:rPr>
        <w:t xml:space="preserve"> </w:t>
      </w:r>
      <w:r w:rsidRPr="00ED178A">
        <w:t>high</w:t>
      </w:r>
      <w:r w:rsidRPr="00ED178A">
        <w:rPr>
          <w:spacing w:val="4"/>
        </w:rPr>
        <w:t xml:space="preserve"> </w:t>
      </w:r>
      <w:r w:rsidRPr="00ED178A">
        <w:t>school</w:t>
      </w:r>
      <w:r w:rsidRPr="00ED178A">
        <w:rPr>
          <w:spacing w:val="3"/>
        </w:rPr>
        <w:t xml:space="preserve"> </w:t>
      </w:r>
      <w:r w:rsidRPr="00ED178A">
        <w:t>and</w:t>
      </w:r>
      <w:r w:rsidRPr="00ED178A">
        <w:rPr>
          <w:spacing w:val="1"/>
        </w:rPr>
        <w:t xml:space="preserve"> </w:t>
      </w:r>
      <w:r w:rsidRPr="00ED178A">
        <w:t>86%</w:t>
      </w:r>
      <w:r w:rsidRPr="00ED178A">
        <w:rPr>
          <w:spacing w:val="4"/>
        </w:rPr>
        <w:t xml:space="preserve"> </w:t>
      </w:r>
      <w:r w:rsidRPr="00ED178A">
        <w:t>of</w:t>
      </w:r>
      <w:r w:rsidRPr="00ED178A">
        <w:rPr>
          <w:spacing w:val="3"/>
        </w:rPr>
        <w:t xml:space="preserve"> </w:t>
      </w:r>
      <w:r w:rsidRPr="00ED178A">
        <w:t>middle</w:t>
      </w:r>
      <w:r w:rsidRPr="00ED178A">
        <w:rPr>
          <w:spacing w:val="1"/>
        </w:rPr>
        <w:t xml:space="preserve"> </w:t>
      </w:r>
      <w:r w:rsidRPr="00ED178A">
        <w:t>school students</w:t>
      </w:r>
      <w:r w:rsidRPr="00ED178A">
        <w:rPr>
          <w:spacing w:val="2"/>
        </w:rPr>
        <w:t xml:space="preserve"> </w:t>
      </w:r>
      <w:r w:rsidRPr="00ED178A">
        <w:t>sat</w:t>
      </w:r>
      <w:r w:rsidRPr="00ED178A">
        <w:rPr>
          <w:spacing w:val="1"/>
        </w:rPr>
        <w:t xml:space="preserve"> </w:t>
      </w:r>
      <w:r w:rsidRPr="00ED178A">
        <w:t>down to</w:t>
      </w:r>
      <w:r w:rsidRPr="00ED178A">
        <w:rPr>
          <w:spacing w:val="-51"/>
        </w:rPr>
        <w:t xml:space="preserve"> </w:t>
      </w:r>
      <w:r w:rsidRPr="00ED178A">
        <w:t>dinner</w:t>
      </w:r>
      <w:r w:rsidRPr="00ED178A">
        <w:rPr>
          <w:spacing w:val="-2"/>
        </w:rPr>
        <w:t xml:space="preserve"> </w:t>
      </w:r>
      <w:r w:rsidRPr="00ED178A">
        <w:t>with</w:t>
      </w:r>
      <w:r w:rsidRPr="00ED178A">
        <w:rPr>
          <w:spacing w:val="-1"/>
        </w:rPr>
        <w:t xml:space="preserve"> </w:t>
      </w:r>
      <w:r w:rsidRPr="00ED178A">
        <w:t>family one</w:t>
      </w:r>
      <w:r w:rsidRPr="00ED178A">
        <w:rPr>
          <w:spacing w:val="-2"/>
        </w:rPr>
        <w:t xml:space="preserve"> </w:t>
      </w:r>
      <w:r w:rsidRPr="00ED178A">
        <w:t>or</w:t>
      </w:r>
      <w:r w:rsidRPr="00ED178A">
        <w:rPr>
          <w:spacing w:val="1"/>
        </w:rPr>
        <w:t xml:space="preserve"> </w:t>
      </w:r>
      <w:r w:rsidRPr="00ED178A">
        <w:t>more</w:t>
      </w:r>
      <w:r w:rsidRPr="00ED178A">
        <w:rPr>
          <w:spacing w:val="-1"/>
        </w:rPr>
        <w:t xml:space="preserve"> </w:t>
      </w:r>
      <w:r w:rsidRPr="00ED178A">
        <w:t>times in</w:t>
      </w:r>
      <w:r w:rsidRPr="00ED178A">
        <w:rPr>
          <w:spacing w:val="-1"/>
        </w:rPr>
        <w:t xml:space="preserve"> </w:t>
      </w:r>
      <w:r w:rsidRPr="00ED178A">
        <w:t>past</w:t>
      </w:r>
      <w:r w:rsidRPr="00ED178A">
        <w:rPr>
          <w:spacing w:val="-1"/>
        </w:rPr>
        <w:t xml:space="preserve"> </w:t>
      </w:r>
      <w:r w:rsidRPr="00ED178A">
        <w:t>week.</w:t>
      </w:r>
    </w:p>
    <w:p w14:paraId="1D89C5F0" w14:textId="77777777" w:rsidR="00E365C6" w:rsidRPr="00ED178A" w:rsidRDefault="00284869">
      <w:pPr>
        <w:pStyle w:val="ListParagraph"/>
        <w:numPr>
          <w:ilvl w:val="1"/>
          <w:numId w:val="2"/>
        </w:numPr>
        <w:tabs>
          <w:tab w:val="left" w:pos="1560"/>
        </w:tabs>
        <w:spacing w:before="8" w:line="254" w:lineRule="auto"/>
        <w:ind w:left="1560" w:right="582"/>
      </w:pPr>
      <w:r w:rsidRPr="00ED178A">
        <w:t>Forty-nine</w:t>
      </w:r>
      <w:r w:rsidRPr="00ED178A">
        <w:rPr>
          <w:spacing w:val="-2"/>
        </w:rPr>
        <w:t xml:space="preserve"> </w:t>
      </w:r>
      <w:r w:rsidRPr="00ED178A">
        <w:t>(49%)</w:t>
      </w:r>
      <w:r w:rsidRPr="00ED178A">
        <w:rPr>
          <w:spacing w:val="-1"/>
        </w:rPr>
        <w:t xml:space="preserve"> </w:t>
      </w:r>
      <w:r w:rsidRPr="00ED178A">
        <w:t>of high school</w:t>
      </w:r>
      <w:r w:rsidRPr="00ED178A">
        <w:rPr>
          <w:spacing w:val="2"/>
        </w:rPr>
        <w:t xml:space="preserve"> </w:t>
      </w:r>
      <w:r w:rsidRPr="00ED178A">
        <w:t>students</w:t>
      </w:r>
      <w:r w:rsidRPr="00ED178A">
        <w:rPr>
          <w:spacing w:val="1"/>
        </w:rPr>
        <w:t xml:space="preserve"> </w:t>
      </w:r>
      <w:r w:rsidRPr="00ED178A">
        <w:t>have had</w:t>
      </w:r>
      <w:r w:rsidRPr="00ED178A">
        <w:rPr>
          <w:spacing w:val="2"/>
        </w:rPr>
        <w:t xml:space="preserve"> </w:t>
      </w:r>
      <w:r w:rsidRPr="00ED178A">
        <w:t>discussions</w:t>
      </w:r>
      <w:r w:rsidRPr="00ED178A">
        <w:rPr>
          <w:spacing w:val="1"/>
        </w:rPr>
        <w:t xml:space="preserve"> </w:t>
      </w:r>
      <w:r w:rsidRPr="00ED178A">
        <w:t>with their</w:t>
      </w:r>
      <w:r w:rsidRPr="00ED178A">
        <w:rPr>
          <w:spacing w:val="-1"/>
        </w:rPr>
        <w:t xml:space="preserve"> </w:t>
      </w:r>
      <w:r w:rsidRPr="00ED178A">
        <w:t>parents</w:t>
      </w:r>
      <w:r w:rsidRPr="00ED178A">
        <w:rPr>
          <w:spacing w:val="1"/>
        </w:rPr>
        <w:t xml:space="preserve"> </w:t>
      </w:r>
      <w:r w:rsidRPr="00ED178A">
        <w:t>or</w:t>
      </w:r>
      <w:r w:rsidRPr="00ED178A">
        <w:rPr>
          <w:spacing w:val="2"/>
        </w:rPr>
        <w:t xml:space="preserve"> </w:t>
      </w:r>
      <w:r w:rsidRPr="00ED178A">
        <w:t>other</w:t>
      </w:r>
      <w:r w:rsidRPr="00ED178A">
        <w:rPr>
          <w:spacing w:val="2"/>
        </w:rPr>
        <w:t xml:space="preserve"> </w:t>
      </w:r>
      <w:r w:rsidRPr="00ED178A">
        <w:t>adults</w:t>
      </w:r>
      <w:r w:rsidRPr="00ED178A">
        <w:rPr>
          <w:spacing w:val="-51"/>
        </w:rPr>
        <w:t xml:space="preserve"> </w:t>
      </w:r>
      <w:r w:rsidRPr="00ED178A">
        <w:t>in</w:t>
      </w:r>
      <w:r w:rsidRPr="00ED178A">
        <w:rPr>
          <w:spacing w:val="2"/>
        </w:rPr>
        <w:t xml:space="preserve"> </w:t>
      </w:r>
      <w:r w:rsidRPr="00ED178A">
        <w:t>their</w:t>
      </w:r>
      <w:r w:rsidRPr="00ED178A">
        <w:rPr>
          <w:spacing w:val="-2"/>
        </w:rPr>
        <w:t xml:space="preserve"> </w:t>
      </w:r>
      <w:r w:rsidRPr="00ED178A">
        <w:t>family, about</w:t>
      </w:r>
      <w:r w:rsidRPr="00ED178A">
        <w:rPr>
          <w:spacing w:val="-1"/>
        </w:rPr>
        <w:t xml:space="preserve"> </w:t>
      </w:r>
      <w:r w:rsidRPr="00ED178A">
        <w:t>their</w:t>
      </w:r>
      <w:r w:rsidRPr="00ED178A">
        <w:rPr>
          <w:spacing w:val="1"/>
        </w:rPr>
        <w:t xml:space="preserve"> </w:t>
      </w:r>
      <w:r w:rsidRPr="00ED178A">
        <w:t>parents’/family members’</w:t>
      </w:r>
      <w:r w:rsidRPr="00ED178A">
        <w:rPr>
          <w:spacing w:val="1"/>
        </w:rPr>
        <w:t xml:space="preserve"> </w:t>
      </w:r>
      <w:r w:rsidRPr="00ED178A">
        <w:t>expectations of them</w:t>
      </w:r>
      <w:r w:rsidRPr="00ED178A">
        <w:rPr>
          <w:spacing w:val="1"/>
        </w:rPr>
        <w:t xml:space="preserve"> </w:t>
      </w:r>
      <w:r w:rsidRPr="00ED178A">
        <w:t>(to</w:t>
      </w:r>
      <w:r w:rsidRPr="00ED178A">
        <w:rPr>
          <w:spacing w:val="-1"/>
        </w:rPr>
        <w:t xml:space="preserve"> </w:t>
      </w:r>
      <w:r w:rsidRPr="00ED178A">
        <w:t>do or</w:t>
      </w:r>
      <w:r w:rsidRPr="00ED178A">
        <w:rPr>
          <w:spacing w:val="-2"/>
        </w:rPr>
        <w:t xml:space="preserve"> </w:t>
      </w:r>
      <w:r w:rsidRPr="00ED178A">
        <w:t>not to</w:t>
      </w:r>
      <w:r w:rsidRPr="00ED178A">
        <w:rPr>
          <w:spacing w:val="1"/>
        </w:rPr>
        <w:t xml:space="preserve"> </w:t>
      </w:r>
      <w:r w:rsidRPr="00ED178A">
        <w:t>do)</w:t>
      </w:r>
      <w:r w:rsidRPr="00ED178A">
        <w:rPr>
          <w:spacing w:val="1"/>
        </w:rPr>
        <w:t xml:space="preserve"> </w:t>
      </w:r>
      <w:r w:rsidRPr="00ED178A">
        <w:t>when</w:t>
      </w:r>
      <w:r w:rsidRPr="00ED178A">
        <w:rPr>
          <w:spacing w:val="2"/>
        </w:rPr>
        <w:t xml:space="preserve"> </w:t>
      </w:r>
      <w:r w:rsidRPr="00ED178A">
        <w:t>it</w:t>
      </w:r>
      <w:r w:rsidRPr="00ED178A">
        <w:rPr>
          <w:spacing w:val="1"/>
        </w:rPr>
        <w:t xml:space="preserve"> </w:t>
      </w:r>
      <w:r w:rsidRPr="00ED178A">
        <w:t>comes</w:t>
      </w:r>
      <w:r w:rsidRPr="00ED178A">
        <w:rPr>
          <w:spacing w:val="-2"/>
        </w:rPr>
        <w:t xml:space="preserve"> </w:t>
      </w:r>
      <w:r w:rsidRPr="00ED178A">
        <w:t>to</w:t>
      </w:r>
      <w:r w:rsidRPr="00ED178A">
        <w:rPr>
          <w:spacing w:val="-1"/>
        </w:rPr>
        <w:t xml:space="preserve"> </w:t>
      </w:r>
      <w:r w:rsidRPr="00ED178A">
        <w:t>sex.</w:t>
      </w:r>
    </w:p>
    <w:p w14:paraId="497B3987" w14:textId="77777777" w:rsidR="00E365C6" w:rsidRPr="00ED178A" w:rsidRDefault="00284869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right="654"/>
      </w:pPr>
      <w:r w:rsidRPr="00ED178A">
        <w:t>A</w:t>
      </w:r>
      <w:r w:rsidRPr="00ED178A">
        <w:rPr>
          <w:spacing w:val="1"/>
        </w:rPr>
        <w:t xml:space="preserve"> </w:t>
      </w:r>
      <w:r w:rsidRPr="00ED178A">
        <w:t>new question</w:t>
      </w:r>
      <w:r w:rsidRPr="00ED178A">
        <w:rPr>
          <w:spacing w:val="-1"/>
        </w:rPr>
        <w:t xml:space="preserve"> </w:t>
      </w:r>
      <w:r w:rsidRPr="00ED178A">
        <w:t>was</w:t>
      </w:r>
      <w:r w:rsidRPr="00ED178A">
        <w:rPr>
          <w:spacing w:val="-1"/>
        </w:rPr>
        <w:t xml:space="preserve"> </w:t>
      </w:r>
      <w:r w:rsidRPr="00ED178A">
        <w:t>added</w:t>
      </w:r>
      <w:r w:rsidRPr="00ED178A">
        <w:rPr>
          <w:spacing w:val="2"/>
        </w:rPr>
        <w:t xml:space="preserve"> </w:t>
      </w:r>
      <w:r w:rsidRPr="00ED178A">
        <w:t>in</w:t>
      </w:r>
      <w:r w:rsidRPr="00ED178A">
        <w:rPr>
          <w:spacing w:val="3"/>
        </w:rPr>
        <w:t xml:space="preserve"> </w:t>
      </w:r>
      <w:r w:rsidRPr="00ED178A">
        <w:t>2019</w:t>
      </w:r>
      <w:r w:rsidRPr="00ED178A">
        <w:rPr>
          <w:spacing w:val="-1"/>
        </w:rPr>
        <w:t xml:space="preserve"> </w:t>
      </w:r>
      <w:r w:rsidRPr="00ED178A">
        <w:t>to increase</w:t>
      </w:r>
      <w:r w:rsidRPr="00ED178A">
        <w:rPr>
          <w:spacing w:val="1"/>
        </w:rPr>
        <w:t xml:space="preserve"> </w:t>
      </w:r>
      <w:r w:rsidRPr="00ED178A">
        <w:t>our</w:t>
      </w:r>
      <w:r w:rsidRPr="00ED178A">
        <w:rPr>
          <w:spacing w:val="2"/>
        </w:rPr>
        <w:t xml:space="preserve"> </w:t>
      </w:r>
      <w:r w:rsidRPr="00ED178A">
        <w:t>knowledge</w:t>
      </w:r>
      <w:r w:rsidRPr="00ED178A">
        <w:rPr>
          <w:spacing w:val="2"/>
        </w:rPr>
        <w:t xml:space="preserve"> </w:t>
      </w:r>
      <w:r w:rsidRPr="00ED178A">
        <w:t>over</w:t>
      </w:r>
      <w:r w:rsidRPr="00ED178A">
        <w:rPr>
          <w:spacing w:val="1"/>
        </w:rPr>
        <w:t xml:space="preserve"> </w:t>
      </w:r>
      <w:r w:rsidRPr="00ED178A">
        <w:t>time of</w:t>
      </w:r>
      <w:r w:rsidRPr="00ED178A">
        <w:rPr>
          <w:spacing w:val="1"/>
        </w:rPr>
        <w:t xml:space="preserve"> </w:t>
      </w:r>
      <w:r w:rsidRPr="00ED178A">
        <w:t>adolescent</w:t>
      </w:r>
      <w:r w:rsidRPr="00ED178A">
        <w:rPr>
          <w:spacing w:val="3"/>
        </w:rPr>
        <w:t xml:space="preserve"> </w:t>
      </w:r>
      <w:r w:rsidRPr="00ED178A">
        <w:t>suicide</w:t>
      </w:r>
      <w:r w:rsidRPr="00ED178A">
        <w:rPr>
          <w:spacing w:val="-2"/>
        </w:rPr>
        <w:t xml:space="preserve"> </w:t>
      </w:r>
      <w:r w:rsidRPr="00ED178A">
        <w:t>ideation</w:t>
      </w:r>
      <w:r w:rsidRPr="00ED178A">
        <w:rPr>
          <w:spacing w:val="-51"/>
        </w:rPr>
        <w:t xml:space="preserve"> </w:t>
      </w:r>
      <w:r w:rsidRPr="00ED178A">
        <w:t>and</w:t>
      </w:r>
      <w:r w:rsidRPr="00ED178A">
        <w:rPr>
          <w:spacing w:val="1"/>
        </w:rPr>
        <w:t xml:space="preserve"> </w:t>
      </w:r>
      <w:r w:rsidRPr="00ED178A">
        <w:t>behaviors.</w:t>
      </w:r>
      <w:r w:rsidRPr="00ED178A">
        <w:rPr>
          <w:spacing w:val="1"/>
        </w:rPr>
        <w:t xml:space="preserve"> </w:t>
      </w:r>
      <w:r w:rsidRPr="00ED178A">
        <w:t>In</w:t>
      </w:r>
      <w:r w:rsidRPr="00ED178A">
        <w:rPr>
          <w:spacing w:val="4"/>
        </w:rPr>
        <w:t xml:space="preserve"> </w:t>
      </w:r>
      <w:r w:rsidRPr="00ED178A">
        <w:t>this</w:t>
      </w:r>
      <w:r w:rsidRPr="00ED178A">
        <w:rPr>
          <w:spacing w:val="4"/>
        </w:rPr>
        <w:t xml:space="preserve"> </w:t>
      </w:r>
      <w:r w:rsidRPr="00ED178A">
        <w:t>first</w:t>
      </w:r>
      <w:r w:rsidRPr="00ED178A">
        <w:rPr>
          <w:spacing w:val="5"/>
        </w:rPr>
        <w:t xml:space="preserve"> </w:t>
      </w:r>
      <w:r w:rsidRPr="00ED178A">
        <w:t>year</w:t>
      </w:r>
      <w:r w:rsidRPr="00ED178A">
        <w:rPr>
          <w:spacing w:val="4"/>
        </w:rPr>
        <w:t xml:space="preserve"> </w:t>
      </w:r>
      <w:r w:rsidRPr="00ED178A">
        <w:t>of</w:t>
      </w:r>
      <w:r w:rsidRPr="00ED178A">
        <w:rPr>
          <w:spacing w:val="4"/>
        </w:rPr>
        <w:t xml:space="preserve"> </w:t>
      </w:r>
      <w:r w:rsidRPr="00ED178A">
        <w:t>collecting</w:t>
      </w:r>
      <w:r w:rsidRPr="00ED178A">
        <w:rPr>
          <w:spacing w:val="3"/>
        </w:rPr>
        <w:t xml:space="preserve"> </w:t>
      </w:r>
      <w:r w:rsidRPr="00ED178A">
        <w:t>data</w:t>
      </w:r>
      <w:r w:rsidRPr="00ED178A">
        <w:rPr>
          <w:spacing w:val="4"/>
        </w:rPr>
        <w:t xml:space="preserve"> </w:t>
      </w:r>
      <w:r w:rsidRPr="00ED178A">
        <w:t>on</w:t>
      </w:r>
      <w:r w:rsidRPr="00ED178A">
        <w:rPr>
          <w:spacing w:val="4"/>
        </w:rPr>
        <w:t xml:space="preserve"> </w:t>
      </w:r>
      <w:r w:rsidRPr="00ED178A">
        <w:t>this</w:t>
      </w:r>
      <w:r w:rsidRPr="00ED178A">
        <w:rPr>
          <w:spacing w:val="4"/>
        </w:rPr>
        <w:t xml:space="preserve"> </w:t>
      </w:r>
      <w:r w:rsidRPr="00ED178A">
        <w:t>information,</w:t>
      </w:r>
      <w:r w:rsidRPr="00ED178A">
        <w:rPr>
          <w:spacing w:val="4"/>
        </w:rPr>
        <w:t xml:space="preserve"> </w:t>
      </w:r>
      <w:r w:rsidRPr="00ED178A">
        <w:t>(24%) of</w:t>
      </w:r>
      <w:r w:rsidRPr="00ED178A">
        <w:rPr>
          <w:spacing w:val="1"/>
        </w:rPr>
        <w:t xml:space="preserve"> </w:t>
      </w:r>
      <w:r w:rsidRPr="00ED178A">
        <w:t>high</w:t>
      </w:r>
      <w:r w:rsidRPr="00ED178A">
        <w:rPr>
          <w:spacing w:val="3"/>
        </w:rPr>
        <w:t xml:space="preserve"> </w:t>
      </w:r>
      <w:r w:rsidRPr="00ED178A">
        <w:t>school students</w:t>
      </w:r>
      <w:r w:rsidRPr="00ED178A">
        <w:rPr>
          <w:spacing w:val="1"/>
        </w:rPr>
        <w:t xml:space="preserve"> </w:t>
      </w:r>
      <w:r w:rsidRPr="00ED178A">
        <w:t>who</w:t>
      </w:r>
      <w:r w:rsidRPr="00ED178A">
        <w:rPr>
          <w:spacing w:val="2"/>
        </w:rPr>
        <w:t xml:space="preserve"> </w:t>
      </w:r>
      <w:r w:rsidRPr="00ED178A">
        <w:t>attempted</w:t>
      </w:r>
      <w:r w:rsidRPr="00ED178A">
        <w:rPr>
          <w:spacing w:val="3"/>
        </w:rPr>
        <w:t xml:space="preserve"> </w:t>
      </w:r>
      <w:r w:rsidRPr="00ED178A">
        <w:t>suicide</w:t>
      </w:r>
      <w:r w:rsidRPr="00ED178A">
        <w:rPr>
          <w:spacing w:val="1"/>
        </w:rPr>
        <w:t xml:space="preserve"> </w:t>
      </w:r>
      <w:r w:rsidRPr="00ED178A">
        <w:t>had asked for</w:t>
      </w:r>
      <w:r w:rsidRPr="00ED178A">
        <w:rPr>
          <w:spacing w:val="5"/>
        </w:rPr>
        <w:t xml:space="preserve"> </w:t>
      </w:r>
      <w:r w:rsidRPr="00ED178A">
        <w:t>help from</w:t>
      </w:r>
      <w:r w:rsidRPr="00ED178A">
        <w:rPr>
          <w:spacing w:val="2"/>
        </w:rPr>
        <w:t xml:space="preserve"> </w:t>
      </w:r>
      <w:r w:rsidRPr="00ED178A">
        <w:t>someone</w:t>
      </w:r>
      <w:r w:rsidRPr="00ED178A">
        <w:rPr>
          <w:spacing w:val="1"/>
        </w:rPr>
        <w:t xml:space="preserve"> </w:t>
      </w:r>
      <w:r w:rsidRPr="00ED178A">
        <w:t>such as</w:t>
      </w:r>
      <w:r w:rsidRPr="00ED178A">
        <w:rPr>
          <w:spacing w:val="1"/>
        </w:rPr>
        <w:t xml:space="preserve"> </w:t>
      </w:r>
      <w:r w:rsidRPr="00ED178A">
        <w:t>a doctor,</w:t>
      </w:r>
      <w:r w:rsidRPr="00ED178A">
        <w:rPr>
          <w:spacing w:val="1"/>
        </w:rPr>
        <w:t xml:space="preserve"> </w:t>
      </w:r>
      <w:r w:rsidRPr="00ED178A">
        <w:t>counselor,</w:t>
      </w:r>
      <w:r w:rsidRPr="00ED178A">
        <w:rPr>
          <w:spacing w:val="3"/>
        </w:rPr>
        <w:t xml:space="preserve"> </w:t>
      </w:r>
      <w:r w:rsidRPr="00ED178A">
        <w:t>or</w:t>
      </w:r>
      <w:r w:rsidRPr="00ED178A">
        <w:rPr>
          <w:spacing w:val="3"/>
        </w:rPr>
        <w:t xml:space="preserve"> </w:t>
      </w:r>
      <w:r w:rsidRPr="00ED178A">
        <w:t>hot</w:t>
      </w:r>
      <w:r w:rsidRPr="00ED178A">
        <w:rPr>
          <w:spacing w:val="2"/>
        </w:rPr>
        <w:t xml:space="preserve"> </w:t>
      </w:r>
      <w:r w:rsidRPr="00ED178A">
        <w:t>line</w:t>
      </w:r>
      <w:r w:rsidRPr="00ED178A">
        <w:rPr>
          <w:spacing w:val="2"/>
        </w:rPr>
        <w:t xml:space="preserve"> </w:t>
      </w:r>
      <w:r w:rsidRPr="00ED178A">
        <w:t>prior</w:t>
      </w:r>
      <w:r w:rsidRPr="00ED178A">
        <w:rPr>
          <w:spacing w:val="-51"/>
        </w:rPr>
        <w:t xml:space="preserve"> </w:t>
      </w:r>
      <w:r w:rsidRPr="00ED178A">
        <w:t>to</w:t>
      </w:r>
      <w:r w:rsidRPr="00ED178A">
        <w:rPr>
          <w:spacing w:val="-1"/>
        </w:rPr>
        <w:t xml:space="preserve"> </w:t>
      </w:r>
      <w:r w:rsidRPr="00ED178A">
        <w:t>the</w:t>
      </w:r>
      <w:r w:rsidRPr="00ED178A">
        <w:rPr>
          <w:spacing w:val="1"/>
        </w:rPr>
        <w:t xml:space="preserve"> </w:t>
      </w:r>
      <w:r w:rsidRPr="00ED178A">
        <w:t>attempt.</w:t>
      </w:r>
    </w:p>
    <w:p w14:paraId="11A21D6F" w14:textId="47AA886E" w:rsidR="00E365C6" w:rsidRDefault="00284869" w:rsidP="00ED178A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 w:line="256" w:lineRule="auto"/>
        <w:ind w:right="847"/>
      </w:pPr>
      <w:r w:rsidRPr="00ED178A">
        <w:t>Food</w:t>
      </w:r>
      <w:r w:rsidRPr="00ED178A">
        <w:rPr>
          <w:spacing w:val="6"/>
        </w:rPr>
        <w:t xml:space="preserve"> </w:t>
      </w:r>
      <w:r w:rsidRPr="00ED178A">
        <w:t>insecurity</w:t>
      </w:r>
      <w:r w:rsidRPr="00ED178A">
        <w:rPr>
          <w:spacing w:val="5"/>
        </w:rPr>
        <w:t xml:space="preserve"> </w:t>
      </w:r>
      <w:r w:rsidRPr="00ED178A">
        <w:t>and</w:t>
      </w:r>
      <w:r w:rsidRPr="00ED178A">
        <w:rPr>
          <w:spacing w:val="4"/>
        </w:rPr>
        <w:t xml:space="preserve"> </w:t>
      </w:r>
      <w:r w:rsidRPr="00ED178A">
        <w:t>not</w:t>
      </w:r>
      <w:r w:rsidRPr="00ED178A">
        <w:rPr>
          <w:spacing w:val="5"/>
        </w:rPr>
        <w:t xml:space="preserve"> </w:t>
      </w:r>
      <w:r w:rsidRPr="00ED178A">
        <w:t>feeling</w:t>
      </w:r>
      <w:r w:rsidRPr="00ED178A">
        <w:rPr>
          <w:spacing w:val="5"/>
        </w:rPr>
        <w:t xml:space="preserve"> </w:t>
      </w:r>
      <w:r w:rsidRPr="00ED178A">
        <w:t>safe</w:t>
      </w:r>
      <w:r w:rsidRPr="00ED178A">
        <w:rPr>
          <w:spacing w:val="6"/>
        </w:rPr>
        <w:t xml:space="preserve"> </w:t>
      </w:r>
      <w:r w:rsidRPr="00ED178A">
        <w:t>or</w:t>
      </w:r>
      <w:r w:rsidRPr="00ED178A">
        <w:rPr>
          <w:spacing w:val="3"/>
        </w:rPr>
        <w:t xml:space="preserve"> </w:t>
      </w:r>
      <w:r w:rsidRPr="00ED178A">
        <w:t>witnessing violence</w:t>
      </w:r>
      <w:r w:rsidRPr="00ED178A">
        <w:rPr>
          <w:spacing w:val="7"/>
        </w:rPr>
        <w:t xml:space="preserve"> </w:t>
      </w:r>
      <w:r w:rsidRPr="00ED178A">
        <w:t>are</w:t>
      </w:r>
      <w:r w:rsidRPr="00ED178A">
        <w:rPr>
          <w:spacing w:val="6"/>
        </w:rPr>
        <w:t xml:space="preserve"> </w:t>
      </w:r>
      <w:r w:rsidRPr="00ED178A">
        <w:t>considered</w:t>
      </w:r>
      <w:r w:rsidRPr="00ED178A">
        <w:rPr>
          <w:spacing w:val="4"/>
        </w:rPr>
        <w:t xml:space="preserve"> </w:t>
      </w:r>
      <w:r w:rsidRPr="00ED178A">
        <w:t>adverse</w:t>
      </w:r>
      <w:r w:rsidRPr="00ED178A">
        <w:rPr>
          <w:spacing w:val="7"/>
        </w:rPr>
        <w:t xml:space="preserve"> </w:t>
      </w:r>
      <w:r w:rsidRPr="00ED178A">
        <w:t>childhood</w:t>
      </w:r>
      <w:r w:rsidRPr="00ED178A">
        <w:rPr>
          <w:spacing w:val="4"/>
        </w:rPr>
        <w:t xml:space="preserve"> </w:t>
      </w:r>
      <w:r w:rsidRPr="00ED178A">
        <w:t>events</w:t>
      </w:r>
      <w:r w:rsidRPr="00ED178A">
        <w:rPr>
          <w:spacing w:val="-51"/>
        </w:rPr>
        <w:t xml:space="preserve"> </w:t>
      </w:r>
      <w:r w:rsidRPr="00ED178A">
        <w:t>that</w:t>
      </w:r>
      <w:r w:rsidRPr="00ED178A">
        <w:rPr>
          <w:spacing w:val="2"/>
        </w:rPr>
        <w:t xml:space="preserve"> </w:t>
      </w:r>
      <w:r w:rsidRPr="00ED178A">
        <w:t>have</w:t>
      </w:r>
      <w:r w:rsidRPr="00ED178A">
        <w:rPr>
          <w:spacing w:val="1"/>
        </w:rPr>
        <w:t xml:space="preserve"> </w:t>
      </w:r>
      <w:r w:rsidRPr="00ED178A">
        <w:t>a</w:t>
      </w:r>
      <w:r w:rsidRPr="00ED178A">
        <w:rPr>
          <w:spacing w:val="-2"/>
        </w:rPr>
        <w:t xml:space="preserve"> </w:t>
      </w:r>
      <w:r w:rsidRPr="00ED178A">
        <w:t>negative</w:t>
      </w:r>
      <w:r w:rsidRPr="00ED178A">
        <w:rPr>
          <w:spacing w:val="1"/>
        </w:rPr>
        <w:t xml:space="preserve"> </w:t>
      </w:r>
      <w:r w:rsidRPr="00ED178A">
        <w:t>impact</w:t>
      </w:r>
      <w:r w:rsidRPr="00ED178A">
        <w:rPr>
          <w:spacing w:val="3"/>
        </w:rPr>
        <w:t xml:space="preserve"> </w:t>
      </w:r>
      <w:r w:rsidRPr="00ED178A">
        <w:t>on</w:t>
      </w:r>
      <w:r w:rsidRPr="00ED178A">
        <w:rPr>
          <w:spacing w:val="-1"/>
        </w:rPr>
        <w:t xml:space="preserve"> </w:t>
      </w:r>
      <w:proofErr w:type="spellStart"/>
      <w:r w:rsidRPr="00ED178A">
        <w:t>youth.Twenty</w:t>
      </w:r>
      <w:proofErr w:type="spellEnd"/>
      <w:r w:rsidRPr="00ED178A">
        <w:t>-eight percent</w:t>
      </w:r>
      <w:r w:rsidRPr="00ED178A">
        <w:rPr>
          <w:spacing w:val="2"/>
        </w:rPr>
        <w:t xml:space="preserve"> </w:t>
      </w:r>
      <w:r w:rsidRPr="00ED178A">
        <w:t>(28%) of high</w:t>
      </w:r>
      <w:r w:rsidRPr="00ED178A">
        <w:rPr>
          <w:spacing w:val="-2"/>
        </w:rPr>
        <w:t xml:space="preserve"> </w:t>
      </w:r>
      <w:r w:rsidRPr="00ED178A">
        <w:t>school</w:t>
      </w:r>
      <w:r w:rsidRPr="00ED178A">
        <w:rPr>
          <w:spacing w:val="2"/>
        </w:rPr>
        <w:t xml:space="preserve"> </w:t>
      </w:r>
      <w:r w:rsidRPr="00ED178A">
        <w:t>and 25%</w:t>
      </w:r>
      <w:r w:rsidRPr="00ED178A">
        <w:rPr>
          <w:spacing w:val="3"/>
        </w:rPr>
        <w:t xml:space="preserve"> </w:t>
      </w:r>
      <w:r w:rsidRPr="00ED178A">
        <w:t>of</w:t>
      </w:r>
      <w:r w:rsidRPr="00ED178A">
        <w:rPr>
          <w:spacing w:val="1"/>
        </w:rPr>
        <w:t xml:space="preserve"> </w:t>
      </w:r>
      <w:r w:rsidRPr="00ED178A">
        <w:t>middle</w:t>
      </w:r>
      <w:r w:rsidRPr="00ED178A">
        <w:rPr>
          <w:spacing w:val="2"/>
        </w:rPr>
        <w:t xml:space="preserve"> </w:t>
      </w:r>
      <w:r w:rsidRPr="00ED178A">
        <w:t>school</w:t>
      </w:r>
      <w:r w:rsidRPr="00ED178A">
        <w:rPr>
          <w:spacing w:val="1"/>
        </w:rPr>
        <w:t xml:space="preserve"> </w:t>
      </w:r>
      <w:r w:rsidRPr="00ED178A">
        <w:t>students</w:t>
      </w:r>
      <w:r w:rsidRPr="00ED178A">
        <w:rPr>
          <w:spacing w:val="2"/>
        </w:rPr>
        <w:t xml:space="preserve"> </w:t>
      </w:r>
      <w:r w:rsidRPr="00ED178A">
        <w:t>went</w:t>
      </w:r>
      <w:r w:rsidRPr="00ED178A">
        <w:rPr>
          <w:spacing w:val="2"/>
        </w:rPr>
        <w:t xml:space="preserve"> </w:t>
      </w:r>
      <w:r w:rsidRPr="00ED178A">
        <w:t>to</w:t>
      </w:r>
      <w:r w:rsidRPr="00ED178A">
        <w:rPr>
          <w:spacing w:val="2"/>
        </w:rPr>
        <w:t xml:space="preserve"> </w:t>
      </w:r>
      <w:r w:rsidRPr="00ED178A">
        <w:t>bed</w:t>
      </w:r>
      <w:r w:rsidRPr="00ED178A">
        <w:rPr>
          <w:spacing w:val="2"/>
        </w:rPr>
        <w:t xml:space="preserve"> </w:t>
      </w:r>
      <w:r w:rsidRPr="00ED178A">
        <w:t>hungry</w:t>
      </w:r>
      <w:r w:rsidRPr="00ED178A">
        <w:rPr>
          <w:spacing w:val="3"/>
        </w:rPr>
        <w:t xml:space="preserve"> </w:t>
      </w:r>
      <w:r w:rsidRPr="00ED178A">
        <w:t>at</w:t>
      </w:r>
      <w:r w:rsidRPr="00ED178A">
        <w:rPr>
          <w:spacing w:val="5"/>
        </w:rPr>
        <w:t xml:space="preserve"> </w:t>
      </w:r>
      <w:r w:rsidRPr="00ED178A">
        <w:t>least</w:t>
      </w:r>
      <w:r w:rsidRPr="00ED178A">
        <w:rPr>
          <w:spacing w:val="2"/>
        </w:rPr>
        <w:t xml:space="preserve"> </w:t>
      </w:r>
      <w:r w:rsidRPr="00ED178A">
        <w:t>once</w:t>
      </w:r>
      <w:r w:rsidRPr="00ED178A">
        <w:rPr>
          <w:spacing w:val="1"/>
        </w:rPr>
        <w:t xml:space="preserve"> </w:t>
      </w:r>
      <w:r w:rsidRPr="00ED178A">
        <w:t>in</w:t>
      </w:r>
      <w:r w:rsidRPr="00ED178A">
        <w:rPr>
          <w:spacing w:val="2"/>
        </w:rPr>
        <w:t xml:space="preserve"> </w:t>
      </w:r>
      <w:r w:rsidRPr="00ED178A">
        <w:t>previous</w:t>
      </w:r>
      <w:r w:rsidRPr="00ED178A">
        <w:rPr>
          <w:spacing w:val="4"/>
        </w:rPr>
        <w:t xml:space="preserve"> </w:t>
      </w:r>
      <w:r w:rsidRPr="00ED178A">
        <w:t>week</w:t>
      </w:r>
      <w:r w:rsidRPr="00ED178A">
        <w:rPr>
          <w:spacing w:val="2"/>
        </w:rPr>
        <w:t xml:space="preserve"> </w:t>
      </w:r>
      <w:r w:rsidRPr="00ED178A">
        <w:t>because</w:t>
      </w:r>
      <w:r w:rsidRPr="00ED178A">
        <w:rPr>
          <w:spacing w:val="5"/>
        </w:rPr>
        <w:t xml:space="preserve"> </w:t>
      </w:r>
      <w:r w:rsidRPr="00ED178A">
        <w:t>there</w:t>
      </w:r>
      <w:r w:rsidRPr="00ED178A">
        <w:rPr>
          <w:spacing w:val="4"/>
        </w:rPr>
        <w:t xml:space="preserve"> </w:t>
      </w:r>
      <w:r w:rsidRPr="00ED178A">
        <w:t>was</w:t>
      </w:r>
      <w:r w:rsidRPr="00ED178A">
        <w:rPr>
          <w:spacing w:val="-51"/>
        </w:rPr>
        <w:t xml:space="preserve"> </w:t>
      </w:r>
      <w:r w:rsidRPr="00ED178A">
        <w:t>not</w:t>
      </w:r>
      <w:r w:rsidRPr="00ED178A">
        <w:rPr>
          <w:spacing w:val="-1"/>
        </w:rPr>
        <w:t xml:space="preserve"> </w:t>
      </w:r>
      <w:r w:rsidRPr="00ED178A">
        <w:t>enough</w:t>
      </w:r>
      <w:r w:rsidRPr="00ED178A">
        <w:rPr>
          <w:spacing w:val="-1"/>
        </w:rPr>
        <w:t xml:space="preserve"> </w:t>
      </w:r>
      <w:r w:rsidRPr="00ED178A">
        <w:t>food</w:t>
      </w:r>
      <w:r w:rsidRPr="00ED178A">
        <w:rPr>
          <w:spacing w:val="1"/>
        </w:rPr>
        <w:t xml:space="preserve"> </w:t>
      </w:r>
      <w:r w:rsidRPr="00ED178A">
        <w:t>at</w:t>
      </w:r>
      <w:r w:rsidRPr="00ED178A">
        <w:rPr>
          <w:spacing w:val="-1"/>
        </w:rPr>
        <w:t xml:space="preserve"> </w:t>
      </w:r>
      <w:r w:rsidRPr="00ED178A">
        <w:t>home.</w:t>
      </w:r>
    </w:p>
    <w:p w14:paraId="7440B8DA" w14:textId="3F9A0C18" w:rsidR="00AE7F37" w:rsidRPr="00ED178A" w:rsidRDefault="00AE7F37" w:rsidP="00ED178A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 w:line="256" w:lineRule="auto"/>
        <w:ind w:right="847"/>
      </w:pPr>
      <w:r>
        <w:t>Not feeling safe or witnessing violence are also considered adverse childhood events that negatively impact youth. While most youth (90% of high school students and 91% of middle school students) feel their neighborhood was safe from crime, nineteen percent (19%) of high school and 14% of middle school students have witnessed someone being physically harmed in their neighborhood.</w:t>
      </w:r>
    </w:p>
    <w:p w14:paraId="627F59D2" w14:textId="77777777" w:rsidR="00E365C6" w:rsidRDefault="00E365C6">
      <w:pPr>
        <w:spacing w:line="252" w:lineRule="auto"/>
        <w:rPr>
          <w:sz w:val="24"/>
        </w:rPr>
      </w:pPr>
    </w:p>
    <w:p w14:paraId="02A3467E" w14:textId="77777777" w:rsidR="00B41E65" w:rsidRDefault="00B41E65">
      <w:pPr>
        <w:spacing w:line="252" w:lineRule="auto"/>
        <w:rPr>
          <w:sz w:val="24"/>
        </w:rPr>
      </w:pPr>
    </w:p>
    <w:p w14:paraId="7DF7AFA0" w14:textId="77777777" w:rsidR="00B41E65" w:rsidRDefault="00B41E65">
      <w:pPr>
        <w:spacing w:line="252" w:lineRule="auto"/>
        <w:rPr>
          <w:sz w:val="24"/>
        </w:rPr>
      </w:pPr>
    </w:p>
    <w:p w14:paraId="1E559E67" w14:textId="77777777" w:rsidR="00B41E65" w:rsidRDefault="00B41E65" w:rsidP="00B41E65">
      <w:pPr>
        <w:spacing w:line="252" w:lineRule="auto"/>
        <w:jc w:val="center"/>
        <w:rPr>
          <w:b/>
          <w:bCs/>
          <w:color w:val="FFFFFF" w:themeColor="background1"/>
          <w:sz w:val="28"/>
          <w:szCs w:val="28"/>
        </w:rPr>
      </w:pPr>
      <w:proofErr w:type="gramStart"/>
      <w:r w:rsidRPr="00B41E65">
        <w:rPr>
          <w:b/>
          <w:bCs/>
          <w:color w:val="FFFFFF" w:themeColor="background1"/>
          <w:sz w:val="28"/>
          <w:szCs w:val="28"/>
          <w:highlight w:val="darkBlue"/>
        </w:rPr>
        <w:t>RESULTS  SUMMARY</w:t>
      </w:r>
      <w:proofErr w:type="gramEnd"/>
    </w:p>
    <w:p w14:paraId="4B138821" w14:textId="77777777" w:rsidR="00B41E65" w:rsidRDefault="00B41E65" w:rsidP="00B41E65">
      <w:pPr>
        <w:spacing w:line="252" w:lineRule="auto"/>
        <w:rPr>
          <w:b/>
          <w:bCs/>
        </w:rPr>
      </w:pPr>
    </w:p>
    <w:p w14:paraId="312FAA55" w14:textId="77777777" w:rsidR="00B41E65" w:rsidRPr="00B41E65" w:rsidRDefault="00B41E65" w:rsidP="00B41E65">
      <w:pPr>
        <w:spacing w:line="252" w:lineRule="auto"/>
      </w:pPr>
      <w:r w:rsidRPr="00B41E65">
        <w:t>Most youth in Massachusetts are engaging in healthy behaviors. Continued long-term improvements seen</w:t>
      </w:r>
    </w:p>
    <w:p w14:paraId="0CA65CEB" w14:textId="79DEA290" w:rsidR="00B41E65" w:rsidRPr="00B41E65" w:rsidRDefault="00B41E65" w:rsidP="00B41E65">
      <w:pPr>
        <w:spacing w:line="252" w:lineRule="auto"/>
      </w:pPr>
      <w:r w:rsidRPr="00B41E65">
        <w:t>in youth health behaviors attest to the success of e</w:t>
      </w:r>
      <w:r>
        <w:t>f</w:t>
      </w:r>
      <w:r w:rsidRPr="00B41E65">
        <w:t>forts by schools, community programs, health care</w:t>
      </w:r>
    </w:p>
    <w:p w14:paraId="654762E9" w14:textId="039F74AC" w:rsidR="00B41E65" w:rsidRDefault="00B41E65" w:rsidP="00B41E65">
      <w:pPr>
        <w:spacing w:line="252" w:lineRule="auto"/>
      </w:pPr>
      <w:r w:rsidRPr="00B41E65">
        <w:t>workers, and families to foster the healthy development</w:t>
      </w:r>
      <w:r>
        <w:t xml:space="preserve"> </w:t>
      </w:r>
      <w:r w:rsidRPr="00B41E65">
        <w:t>of young people in Massachusetts.</w:t>
      </w:r>
    </w:p>
    <w:p w14:paraId="174BA4DB" w14:textId="77777777" w:rsidR="00B41E65" w:rsidRPr="00B41E65" w:rsidRDefault="00B41E65" w:rsidP="00B41E65">
      <w:pPr>
        <w:spacing w:line="252" w:lineRule="auto"/>
      </w:pPr>
    </w:p>
    <w:p w14:paraId="7EAA5FAE" w14:textId="77777777" w:rsidR="00B41E65" w:rsidRPr="00B41E65" w:rsidRDefault="00B41E65" w:rsidP="00B41E65">
      <w:pPr>
        <w:spacing w:line="252" w:lineRule="auto"/>
      </w:pPr>
      <w:r w:rsidRPr="00B41E65">
        <w:t>Despite clear successes, there are behaviors that did not improve or have worsened, and new</w:t>
      </w:r>
    </w:p>
    <w:p w14:paraId="69258AA6" w14:textId="77777777" w:rsidR="00B41E65" w:rsidRPr="00B41E65" w:rsidRDefault="00B41E65" w:rsidP="00B41E65">
      <w:pPr>
        <w:spacing w:line="252" w:lineRule="auto"/>
      </w:pPr>
      <w:r w:rsidRPr="00B41E65">
        <w:t>behaviors we are only beginning to understand. Promoting adolescent health and wellbeing and the role</w:t>
      </w:r>
    </w:p>
    <w:p w14:paraId="6044E6A2" w14:textId="77777777" w:rsidR="00B41E65" w:rsidRPr="00B41E65" w:rsidRDefault="00B41E65" w:rsidP="00B41E65">
      <w:pPr>
        <w:spacing w:line="252" w:lineRule="auto"/>
      </w:pPr>
      <w:r w:rsidRPr="00B41E65">
        <w:t>it plays in a student’s academic performance and life-long well-being must remain a priority. The goal of</w:t>
      </w:r>
    </w:p>
    <w:p w14:paraId="4E50B702" w14:textId="4C002C24" w:rsidR="00B41E65" w:rsidRPr="00B41E65" w:rsidRDefault="00B41E65" w:rsidP="00B41E65">
      <w:pPr>
        <w:spacing w:line="252" w:lineRule="auto"/>
      </w:pPr>
      <w:r w:rsidRPr="00B41E65">
        <w:t xml:space="preserve">these surveys </w:t>
      </w:r>
      <w:proofErr w:type="gramStart"/>
      <w:r w:rsidRPr="00B41E65">
        <w:t>is</w:t>
      </w:r>
      <w:proofErr w:type="gramEnd"/>
      <w:r w:rsidRPr="00B41E65">
        <w:t xml:space="preserve"> to provide data that help sustain positive momentum and strengthen existing e</w:t>
      </w:r>
      <w:r>
        <w:t>f</w:t>
      </w:r>
      <w:r w:rsidRPr="00B41E65">
        <w:t>forts to</w:t>
      </w:r>
    </w:p>
    <w:p w14:paraId="39882BD6" w14:textId="09899F9F" w:rsidR="00B41E65" w:rsidRPr="00B41E65" w:rsidRDefault="00B41E65" w:rsidP="00B41E65">
      <w:pPr>
        <w:spacing w:line="252" w:lineRule="auto"/>
        <w:sectPr w:rsidR="00B41E65" w:rsidRPr="00B41E65" w:rsidSect="00ED178A">
          <w:footerReference w:type="first" r:id="rId16"/>
          <w:type w:val="continuous"/>
          <w:pgSz w:w="12240" w:h="15840"/>
          <w:pgMar w:top="630" w:right="300" w:bottom="280" w:left="420" w:header="720" w:footer="720" w:gutter="0"/>
          <w:cols w:space="720"/>
          <w:titlePg/>
          <w:docGrid w:linePitch="299"/>
        </w:sectPr>
      </w:pPr>
      <w:r w:rsidRPr="00B41E65">
        <w:t>address longstanding and emerging problems.</w:t>
      </w:r>
    </w:p>
    <w:p w14:paraId="38068676" w14:textId="21B9272B" w:rsidR="00E365C6" w:rsidRPr="00ED178A" w:rsidRDefault="00284869">
      <w:pPr>
        <w:spacing w:before="39"/>
        <w:ind w:left="120"/>
        <w:rPr>
          <w:b/>
        </w:rPr>
      </w:pPr>
      <w:r w:rsidRPr="00ED178A">
        <w:rPr>
          <w:b/>
          <w:color w:val="4471C4"/>
        </w:rPr>
        <w:lastRenderedPageBreak/>
        <w:t>Topic-Specific</w:t>
      </w:r>
      <w:r w:rsidRPr="00ED178A">
        <w:rPr>
          <w:b/>
          <w:color w:val="4471C4"/>
          <w:spacing w:val="-6"/>
        </w:rPr>
        <w:t xml:space="preserve"> </w:t>
      </w:r>
      <w:r w:rsidRPr="00ED178A">
        <w:rPr>
          <w:b/>
          <w:color w:val="4471C4"/>
        </w:rPr>
        <w:t>Reports</w:t>
      </w:r>
    </w:p>
    <w:p w14:paraId="6D612EE9" w14:textId="06FCCDDE" w:rsidR="00E365C6" w:rsidRPr="00ED178A" w:rsidRDefault="00284869">
      <w:pPr>
        <w:pStyle w:val="BodyText"/>
        <w:spacing w:before="182" w:line="259" w:lineRule="auto"/>
        <w:ind w:left="120" w:right="682"/>
        <w:rPr>
          <w:sz w:val="22"/>
          <w:szCs w:val="22"/>
        </w:rPr>
      </w:pPr>
      <w:r w:rsidRPr="00ED178A">
        <w:rPr>
          <w:sz w:val="22"/>
          <w:szCs w:val="22"/>
        </w:rPr>
        <w:t>Topic-specific reports are pending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 wil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provid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mor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comprehensive</w:t>
      </w:r>
      <w:r w:rsidRPr="00ED178A">
        <w:rPr>
          <w:spacing w:val="-4"/>
          <w:sz w:val="22"/>
          <w:szCs w:val="22"/>
        </w:rPr>
        <w:t xml:space="preserve"> </w:t>
      </w:r>
      <w:r w:rsidRPr="00ED178A">
        <w:rPr>
          <w:sz w:val="22"/>
          <w:szCs w:val="22"/>
        </w:rPr>
        <w:t>findings on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key</w:t>
      </w:r>
      <w:r w:rsidRPr="00ED178A">
        <w:rPr>
          <w:spacing w:val="-3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afety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indicators including prevalence estimates, trend data indicating significant changes over the past five survey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dministrations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(</w:t>
      </w:r>
      <w:r w:rsidR="00404533" w:rsidRPr="00ED178A">
        <w:rPr>
          <w:sz w:val="22"/>
          <w:szCs w:val="22"/>
        </w:rPr>
        <w:t>i.e.,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over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past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en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years), and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comparative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mong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student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groups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at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disproportionate risk. The topic-specific reports will also highlight prevention, education, and policy initiatives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undertaken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by DESE,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DPH,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other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tate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community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gencie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o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ddres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issues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ffecting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our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youth.</w:t>
      </w:r>
    </w:p>
    <w:p w14:paraId="44519CE0" w14:textId="77777777" w:rsidR="00E365C6" w:rsidRPr="00ED178A" w:rsidRDefault="00284869">
      <w:pPr>
        <w:pStyle w:val="BodyText"/>
        <w:spacing w:line="259" w:lineRule="auto"/>
        <w:ind w:left="120" w:right="714"/>
        <w:rPr>
          <w:sz w:val="22"/>
          <w:szCs w:val="22"/>
        </w:rPr>
      </w:pPr>
      <w:r w:rsidRPr="00ED178A">
        <w:rPr>
          <w:sz w:val="22"/>
          <w:szCs w:val="22"/>
        </w:rPr>
        <w:t>Additionally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(wher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pplicable),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-relate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policies and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practices implemente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cross th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Commonwealth’s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public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middle</w:t>
      </w:r>
      <w:r w:rsidRPr="00ED178A">
        <w:rPr>
          <w:spacing w:val="8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high</w:t>
      </w:r>
      <w:r w:rsidRPr="00ED178A">
        <w:rPr>
          <w:spacing w:val="8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will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also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be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spotlighted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utilizing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information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gathered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from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2018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Profile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(Profiles).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The Profile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r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conducte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every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two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years an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ssesse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status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of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physical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education policies 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programs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t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-4"/>
          <w:sz w:val="22"/>
          <w:szCs w:val="22"/>
        </w:rPr>
        <w:t xml:space="preserve"> </w:t>
      </w:r>
      <w:r w:rsidRPr="00ED178A">
        <w:rPr>
          <w:sz w:val="22"/>
          <w:szCs w:val="22"/>
        </w:rPr>
        <w:t>middle/junior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high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enior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high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levels.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District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communities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re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encourage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to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us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resource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presente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for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program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planning and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improvement.</w:t>
      </w:r>
    </w:p>
    <w:p w14:paraId="09FC1D83" w14:textId="77777777" w:rsidR="00E365C6" w:rsidRPr="00ED178A" w:rsidRDefault="00284869">
      <w:pPr>
        <w:pStyle w:val="BodyText"/>
        <w:spacing w:before="158"/>
        <w:ind w:left="120"/>
        <w:rPr>
          <w:sz w:val="22"/>
          <w:szCs w:val="22"/>
        </w:rPr>
      </w:pPr>
      <w:r w:rsidRPr="00ED178A">
        <w:rPr>
          <w:color w:val="4471C4"/>
          <w:sz w:val="22"/>
          <w:szCs w:val="22"/>
        </w:rPr>
        <w:t>FURTHER</w:t>
      </w:r>
      <w:r w:rsidRPr="00ED178A">
        <w:rPr>
          <w:color w:val="4471C4"/>
          <w:spacing w:val="-1"/>
          <w:sz w:val="22"/>
          <w:szCs w:val="22"/>
        </w:rPr>
        <w:t xml:space="preserve"> </w:t>
      </w:r>
      <w:r w:rsidRPr="00ED178A">
        <w:rPr>
          <w:color w:val="4471C4"/>
          <w:sz w:val="22"/>
          <w:szCs w:val="22"/>
        </w:rPr>
        <w:t>INFORMATION</w:t>
      </w:r>
      <w:r w:rsidRPr="00ED178A">
        <w:rPr>
          <w:color w:val="4471C4"/>
          <w:spacing w:val="-2"/>
          <w:sz w:val="22"/>
          <w:szCs w:val="22"/>
        </w:rPr>
        <w:t xml:space="preserve"> </w:t>
      </w:r>
      <w:r w:rsidRPr="00ED178A">
        <w:rPr>
          <w:color w:val="4471C4"/>
          <w:sz w:val="22"/>
          <w:szCs w:val="22"/>
        </w:rPr>
        <w:t>AND</w:t>
      </w:r>
      <w:r w:rsidRPr="00ED178A">
        <w:rPr>
          <w:color w:val="4471C4"/>
          <w:spacing w:val="-1"/>
          <w:sz w:val="22"/>
          <w:szCs w:val="22"/>
        </w:rPr>
        <w:t xml:space="preserve"> </w:t>
      </w:r>
      <w:r w:rsidRPr="00ED178A">
        <w:rPr>
          <w:color w:val="4471C4"/>
          <w:sz w:val="22"/>
          <w:szCs w:val="22"/>
        </w:rPr>
        <w:t>ACCESSING</w:t>
      </w:r>
      <w:r w:rsidRPr="00ED178A">
        <w:rPr>
          <w:color w:val="4471C4"/>
          <w:spacing w:val="-1"/>
          <w:sz w:val="22"/>
          <w:szCs w:val="22"/>
        </w:rPr>
        <w:t xml:space="preserve"> </w:t>
      </w:r>
      <w:r w:rsidRPr="00ED178A">
        <w:rPr>
          <w:color w:val="4471C4"/>
          <w:sz w:val="22"/>
          <w:szCs w:val="22"/>
        </w:rPr>
        <w:t>SURVEY</w:t>
      </w:r>
      <w:r w:rsidRPr="00ED178A">
        <w:rPr>
          <w:color w:val="4471C4"/>
          <w:spacing w:val="1"/>
          <w:sz w:val="22"/>
          <w:szCs w:val="22"/>
        </w:rPr>
        <w:t xml:space="preserve"> </w:t>
      </w:r>
      <w:r w:rsidRPr="00ED178A">
        <w:rPr>
          <w:color w:val="4471C4"/>
          <w:sz w:val="22"/>
          <w:szCs w:val="22"/>
        </w:rPr>
        <w:t>DATA</w:t>
      </w:r>
    </w:p>
    <w:p w14:paraId="2804DFCA" w14:textId="77777777" w:rsidR="00E365C6" w:rsidRPr="00ED178A" w:rsidRDefault="00284869">
      <w:pPr>
        <w:spacing w:before="184"/>
        <w:ind w:left="120"/>
        <w:rPr>
          <w:b/>
        </w:rPr>
      </w:pPr>
      <w:r w:rsidRPr="00ED178A">
        <w:rPr>
          <w:b/>
        </w:rPr>
        <w:t>Massachusetts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and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National</w:t>
      </w:r>
      <w:r w:rsidRPr="00ED178A">
        <w:rPr>
          <w:b/>
          <w:spacing w:val="-1"/>
        </w:rPr>
        <w:t xml:space="preserve"> </w:t>
      </w:r>
      <w:r w:rsidRPr="00ED178A">
        <w:rPr>
          <w:b/>
        </w:rPr>
        <w:t>Youth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Risk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Behavior Survey:</w:t>
      </w:r>
    </w:p>
    <w:p w14:paraId="5E0A20DF" w14:textId="77777777" w:rsidR="00E365C6" w:rsidRPr="00ED178A" w:rsidRDefault="00284869">
      <w:pPr>
        <w:pStyle w:val="BodyText"/>
        <w:ind w:left="120" w:right="773"/>
        <w:rPr>
          <w:sz w:val="22"/>
          <w:szCs w:val="22"/>
        </w:rPr>
      </w:pPr>
      <w:r w:rsidRPr="00ED178A">
        <w:rPr>
          <w:sz w:val="22"/>
          <w:szCs w:val="22"/>
        </w:rPr>
        <w:t>For further information and re</w:t>
      </w:r>
      <w:hyperlink r:id="rId17">
        <w:r w:rsidRPr="00ED178A">
          <w:rPr>
            <w:sz w:val="22"/>
            <w:szCs w:val="22"/>
          </w:rPr>
          <w:t xml:space="preserve">sources on the Youth Risk Behavior Survey, please visit the </w:t>
        </w:r>
      </w:hyperlink>
      <w:r w:rsidRPr="00ED178A">
        <w:rPr>
          <w:sz w:val="22"/>
          <w:szCs w:val="22"/>
        </w:rPr>
        <w:t>Centers for Disease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Control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Prevention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website:</w:t>
      </w:r>
      <w:r w:rsidRPr="00ED178A">
        <w:rPr>
          <w:spacing w:val="-4"/>
          <w:sz w:val="22"/>
          <w:szCs w:val="22"/>
        </w:rPr>
        <w:t xml:space="preserve"> </w:t>
      </w:r>
      <w:hyperlink r:id="rId18">
        <w:r w:rsidRPr="00ED178A">
          <w:rPr>
            <w:color w:val="0562C1"/>
            <w:sz w:val="22"/>
            <w:szCs w:val="22"/>
            <w:u w:val="single" w:color="0562C1"/>
          </w:rPr>
          <w:t>https://www.cdc.gov/healthyyouth/data/yrbs/index.htm</w:t>
        </w:r>
      </w:hyperlink>
    </w:p>
    <w:p w14:paraId="459BF8B5" w14:textId="77777777" w:rsidR="00E365C6" w:rsidRPr="00ED178A" w:rsidRDefault="00E365C6">
      <w:pPr>
        <w:pStyle w:val="BodyText"/>
        <w:rPr>
          <w:sz w:val="22"/>
          <w:szCs w:val="22"/>
        </w:rPr>
      </w:pPr>
    </w:p>
    <w:p w14:paraId="0BA10E99" w14:textId="77777777" w:rsidR="00E365C6" w:rsidRPr="00ED178A" w:rsidRDefault="00284869">
      <w:pPr>
        <w:pStyle w:val="BodyText"/>
        <w:ind w:left="120" w:right="648"/>
        <w:rPr>
          <w:sz w:val="22"/>
          <w:szCs w:val="22"/>
        </w:rPr>
      </w:pPr>
      <w:r w:rsidRPr="00ED178A">
        <w:rPr>
          <w:sz w:val="22"/>
          <w:szCs w:val="22"/>
        </w:rPr>
        <w:t>For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questions and inquirie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specific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to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MYRBS,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please contact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Chiniqua Milligan,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nalyst,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DESE,</w:t>
      </w:r>
      <w:r w:rsidRPr="00ED178A">
        <w:rPr>
          <w:spacing w:val="-3"/>
          <w:sz w:val="22"/>
          <w:szCs w:val="22"/>
        </w:rPr>
        <w:t xml:space="preserve"> </w:t>
      </w:r>
      <w:r w:rsidRPr="00ED178A">
        <w:rPr>
          <w:sz w:val="22"/>
          <w:szCs w:val="22"/>
        </w:rPr>
        <w:t>75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Pleasant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treet,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Malden,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MA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02148-5023</w:t>
      </w:r>
    </w:p>
    <w:p w14:paraId="3CB9CB10" w14:textId="77777777" w:rsidR="00E365C6" w:rsidRPr="00ED178A" w:rsidRDefault="00284869">
      <w:pPr>
        <w:pStyle w:val="BodyText"/>
        <w:tabs>
          <w:tab w:val="left" w:pos="3015"/>
        </w:tabs>
        <w:ind w:left="120" w:right="4196"/>
        <w:rPr>
          <w:sz w:val="22"/>
          <w:szCs w:val="22"/>
        </w:rPr>
      </w:pPr>
      <w:r w:rsidRPr="00ED178A">
        <w:rPr>
          <w:sz w:val="22"/>
          <w:szCs w:val="22"/>
        </w:rPr>
        <w:t>Telephone: (781) 338-6307</w:t>
      </w:r>
      <w:r w:rsidRPr="00ED178A">
        <w:rPr>
          <w:sz w:val="22"/>
          <w:szCs w:val="22"/>
        </w:rPr>
        <w:tab/>
        <w:t xml:space="preserve">Email: </w:t>
      </w:r>
      <w:hyperlink r:id="rId19">
        <w:r w:rsidRPr="00ED178A">
          <w:rPr>
            <w:sz w:val="22"/>
            <w:szCs w:val="22"/>
          </w:rPr>
          <w:t>OSFS.SchoolBase</w:t>
        </w:r>
      </w:hyperlink>
      <w:hyperlink r:id="rId20">
        <w:r w:rsidRPr="00ED178A">
          <w:rPr>
            <w:sz w:val="22"/>
            <w:szCs w:val="22"/>
          </w:rPr>
          <w:t>dSurveys@mass.gov</w:t>
        </w:r>
      </w:hyperlink>
      <w:r w:rsidRPr="00ED178A">
        <w:rPr>
          <w:spacing w:val="-51"/>
          <w:sz w:val="22"/>
          <w:szCs w:val="22"/>
        </w:rPr>
        <w:t xml:space="preserve"> </w:t>
      </w:r>
      <w:r w:rsidRPr="00ED178A">
        <w:rPr>
          <w:sz w:val="22"/>
          <w:szCs w:val="22"/>
        </w:rPr>
        <w:t>Website:</w:t>
      </w:r>
      <w:r w:rsidRPr="00ED178A">
        <w:rPr>
          <w:spacing w:val="1"/>
          <w:sz w:val="22"/>
          <w:szCs w:val="22"/>
        </w:rPr>
        <w:t xml:space="preserve"> </w:t>
      </w:r>
      <w:hyperlink r:id="rId21">
        <w:r w:rsidRPr="00ED178A">
          <w:rPr>
            <w:sz w:val="22"/>
            <w:szCs w:val="22"/>
          </w:rPr>
          <w:t>h</w:t>
        </w:r>
      </w:hyperlink>
      <w:hyperlink r:id="rId22">
        <w:r w:rsidRPr="00ED178A">
          <w:rPr>
            <w:sz w:val="22"/>
            <w:szCs w:val="22"/>
          </w:rPr>
          <w:t>ttp://www.doe.mass.edu/sfs/yrbs/</w:t>
        </w:r>
      </w:hyperlink>
    </w:p>
    <w:p w14:paraId="3EB00997" w14:textId="77777777" w:rsidR="00E365C6" w:rsidRPr="00ED178A" w:rsidRDefault="00E365C6">
      <w:pPr>
        <w:pStyle w:val="BodyText"/>
        <w:spacing w:before="11"/>
        <w:rPr>
          <w:sz w:val="22"/>
          <w:szCs w:val="22"/>
        </w:rPr>
      </w:pPr>
    </w:p>
    <w:p w14:paraId="026CCB76" w14:textId="77777777" w:rsidR="00E365C6" w:rsidRPr="00ED178A" w:rsidRDefault="00284869">
      <w:pPr>
        <w:ind w:left="120"/>
        <w:rPr>
          <w:b/>
        </w:rPr>
      </w:pPr>
      <w:r w:rsidRPr="00ED178A">
        <w:rPr>
          <w:b/>
        </w:rPr>
        <w:t>To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access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MYRBS</w:t>
      </w:r>
      <w:r w:rsidRPr="00ED178A">
        <w:rPr>
          <w:b/>
          <w:spacing w:val="-3"/>
        </w:rPr>
        <w:t xml:space="preserve"> </w:t>
      </w:r>
      <w:r w:rsidRPr="00ED178A">
        <w:rPr>
          <w:b/>
        </w:rPr>
        <w:t>and</w:t>
      </w:r>
      <w:r w:rsidRPr="00ED178A">
        <w:rPr>
          <w:b/>
          <w:spacing w:val="-4"/>
        </w:rPr>
        <w:t xml:space="preserve"> </w:t>
      </w:r>
      <w:r w:rsidRPr="00ED178A">
        <w:rPr>
          <w:b/>
        </w:rPr>
        <w:t>National</w:t>
      </w:r>
      <w:r w:rsidRPr="00ED178A">
        <w:rPr>
          <w:b/>
          <w:spacing w:val="-2"/>
        </w:rPr>
        <w:t xml:space="preserve"> </w:t>
      </w:r>
      <w:r w:rsidRPr="00ED178A">
        <w:rPr>
          <w:b/>
        </w:rPr>
        <w:t>YRBS</w:t>
      </w:r>
      <w:r w:rsidRPr="00ED178A">
        <w:rPr>
          <w:b/>
          <w:spacing w:val="-6"/>
        </w:rPr>
        <w:t xml:space="preserve"> </w:t>
      </w:r>
      <w:r w:rsidRPr="00ED178A">
        <w:rPr>
          <w:b/>
        </w:rPr>
        <w:t>data:</w:t>
      </w:r>
    </w:p>
    <w:p w14:paraId="22C62D09" w14:textId="77777777" w:rsidR="00E365C6" w:rsidRPr="00ED178A" w:rsidRDefault="00284869">
      <w:pPr>
        <w:pStyle w:val="BodyText"/>
        <w:ind w:left="120" w:right="648"/>
        <w:rPr>
          <w:sz w:val="22"/>
          <w:szCs w:val="22"/>
        </w:rPr>
      </w:pPr>
      <w:r w:rsidRPr="00ED178A">
        <w:rPr>
          <w:sz w:val="22"/>
          <w:szCs w:val="22"/>
        </w:rPr>
        <w:t>Th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CDC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has create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web based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YRB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urveillanc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exploration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ystem,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Youth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Online.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Youth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Onlin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llows individuals to analyze national, state, and local Youth Risk Behavior Surveillance System (YRBSS) data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from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all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years YRBS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has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been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dministered. Individuals can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filter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ort based on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race/ethnicity,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sex, grade,</w:t>
      </w:r>
      <w:r w:rsidRPr="00ED178A">
        <w:rPr>
          <w:spacing w:val="-51"/>
          <w:sz w:val="22"/>
          <w:szCs w:val="22"/>
        </w:rPr>
        <w:t xml:space="preserve"> </w:t>
      </w:r>
      <w:r w:rsidRPr="00ED178A">
        <w:rPr>
          <w:sz w:val="22"/>
          <w:szCs w:val="22"/>
        </w:rPr>
        <w:t>or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site;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create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customize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table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graphs;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perform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statistica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est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by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site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topic.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from</w:t>
      </w:r>
      <w:r w:rsidRPr="00ED178A">
        <w:rPr>
          <w:spacing w:val="-51"/>
          <w:sz w:val="22"/>
          <w:szCs w:val="22"/>
        </w:rPr>
        <w:t xml:space="preserve"> </w:t>
      </w:r>
      <w:r w:rsidRPr="00ED178A">
        <w:rPr>
          <w:sz w:val="22"/>
          <w:szCs w:val="22"/>
        </w:rPr>
        <w:t>high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middle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urvey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re included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(Massachusetts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does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not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conduct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</w:t>
      </w:r>
      <w:r w:rsidRPr="00ED178A">
        <w:rPr>
          <w:spacing w:val="-1"/>
          <w:sz w:val="22"/>
          <w:szCs w:val="22"/>
        </w:rPr>
        <w:t xml:space="preserve"> </w:t>
      </w:r>
      <w:r w:rsidRPr="00ED178A">
        <w:rPr>
          <w:sz w:val="22"/>
          <w:szCs w:val="22"/>
        </w:rPr>
        <w:t>YRB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in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middl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chools).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CDC</w:t>
      </w:r>
      <w:r w:rsidRPr="00ED178A">
        <w:rPr>
          <w:spacing w:val="2"/>
          <w:sz w:val="22"/>
          <w:szCs w:val="22"/>
        </w:rPr>
        <w:t xml:space="preserve"> </w:t>
      </w:r>
      <w:hyperlink r:id="rId23">
        <w:r w:rsidRPr="00ED178A">
          <w:rPr>
            <w:sz w:val="22"/>
            <w:szCs w:val="22"/>
          </w:rPr>
          <w:t>does</w:t>
        </w:r>
        <w:r w:rsidRPr="00ED178A">
          <w:rPr>
            <w:spacing w:val="1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not</w:t>
        </w:r>
        <w:r w:rsidRPr="00ED178A">
          <w:rPr>
            <w:spacing w:val="1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include</w:t>
        </w:r>
        <w:r w:rsidRPr="00ED178A">
          <w:rPr>
            <w:spacing w:val="1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results of</w:t>
        </w:r>
        <w:r w:rsidRPr="00ED178A">
          <w:rPr>
            <w:spacing w:val="4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any</w:t>
        </w:r>
        <w:r w:rsidRPr="00ED178A">
          <w:rPr>
            <w:spacing w:val="3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questions</w:t>
        </w:r>
        <w:r w:rsidRPr="00ED178A">
          <w:rPr>
            <w:spacing w:val="1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that</w:t>
        </w:r>
        <w:r w:rsidRPr="00ED178A">
          <w:rPr>
            <w:spacing w:val="1"/>
            <w:sz w:val="22"/>
            <w:szCs w:val="22"/>
          </w:rPr>
          <w:t xml:space="preserve"> </w:t>
        </w:r>
        <w:r w:rsidRPr="00ED178A">
          <w:rPr>
            <w:sz w:val="22"/>
            <w:szCs w:val="22"/>
          </w:rPr>
          <w:t>were</w:t>
        </w:r>
        <w:r w:rsidRPr="00ED178A">
          <w:rPr>
            <w:spacing w:val="4"/>
            <w:sz w:val="22"/>
            <w:szCs w:val="22"/>
          </w:rPr>
          <w:t xml:space="preserve"> </w:t>
        </w:r>
      </w:hyperlink>
      <w:r w:rsidRPr="00ED178A">
        <w:rPr>
          <w:sz w:val="22"/>
          <w:szCs w:val="22"/>
        </w:rPr>
        <w:t>adde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or modified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for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state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survey.</w:t>
      </w:r>
    </w:p>
    <w:p w14:paraId="27BA6A78" w14:textId="77777777" w:rsidR="00E365C6" w:rsidRPr="00ED178A" w:rsidRDefault="00284869">
      <w:pPr>
        <w:pStyle w:val="BodyText"/>
        <w:spacing w:before="1"/>
        <w:ind w:left="120"/>
        <w:rPr>
          <w:sz w:val="22"/>
          <w:szCs w:val="22"/>
        </w:rPr>
      </w:pPr>
      <w:r w:rsidRPr="00ED178A">
        <w:rPr>
          <w:sz w:val="22"/>
          <w:szCs w:val="22"/>
        </w:rPr>
        <w:t>Youth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Online</w:t>
      </w:r>
      <w:r w:rsidRPr="00ED178A">
        <w:rPr>
          <w:spacing w:val="7"/>
          <w:sz w:val="22"/>
          <w:szCs w:val="22"/>
        </w:rPr>
        <w:t xml:space="preserve"> </w:t>
      </w:r>
      <w:r w:rsidRPr="00ED178A">
        <w:rPr>
          <w:sz w:val="22"/>
          <w:szCs w:val="22"/>
        </w:rPr>
        <w:t>can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be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found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here: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color w:val="0562C1"/>
          <w:sz w:val="22"/>
          <w:szCs w:val="22"/>
          <w:u w:val="single" w:color="0562C1"/>
        </w:rPr>
        <w:t>https://nccd.cdc.gov/youthonline/App/Default.aspx</w:t>
      </w:r>
    </w:p>
    <w:p w14:paraId="359350EA" w14:textId="77777777" w:rsidR="00E365C6" w:rsidRPr="00ED178A" w:rsidRDefault="00E365C6">
      <w:pPr>
        <w:pStyle w:val="BodyText"/>
        <w:rPr>
          <w:sz w:val="22"/>
          <w:szCs w:val="22"/>
        </w:rPr>
      </w:pPr>
    </w:p>
    <w:p w14:paraId="6F93FA3F" w14:textId="77777777" w:rsidR="00E365C6" w:rsidRPr="00ED178A" w:rsidRDefault="00284869">
      <w:pPr>
        <w:pStyle w:val="BodyText"/>
        <w:ind w:left="120" w:right="648"/>
        <w:rPr>
          <w:sz w:val="22"/>
          <w:szCs w:val="22"/>
        </w:rPr>
      </w:pPr>
      <w:r w:rsidRPr="00ED178A">
        <w:rPr>
          <w:sz w:val="22"/>
          <w:szCs w:val="22"/>
        </w:rPr>
        <w:t>For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individual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researcher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organizations who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wish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to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access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raw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MYRBS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data,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please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read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complete</w:t>
      </w:r>
      <w:r w:rsidRPr="00ED178A">
        <w:rPr>
          <w:spacing w:val="7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use</w:t>
      </w:r>
      <w:r w:rsidRPr="00ED178A">
        <w:rPr>
          <w:spacing w:val="8"/>
          <w:sz w:val="22"/>
          <w:szCs w:val="22"/>
        </w:rPr>
        <w:t xml:space="preserve"> </w:t>
      </w:r>
      <w:r w:rsidRPr="00ED178A">
        <w:rPr>
          <w:sz w:val="22"/>
          <w:szCs w:val="22"/>
        </w:rPr>
        <w:t>agreement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form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found</w:t>
      </w:r>
      <w:r w:rsidRPr="00ED178A">
        <w:rPr>
          <w:spacing w:val="8"/>
          <w:sz w:val="22"/>
          <w:szCs w:val="22"/>
        </w:rPr>
        <w:t xml:space="preserve"> </w:t>
      </w:r>
      <w:r w:rsidRPr="00ED178A">
        <w:rPr>
          <w:sz w:val="22"/>
          <w:szCs w:val="22"/>
        </w:rPr>
        <w:t>on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our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MYRBS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webpage:</w:t>
      </w:r>
      <w:r w:rsidRPr="00ED178A">
        <w:rPr>
          <w:spacing w:val="6"/>
          <w:sz w:val="22"/>
          <w:szCs w:val="22"/>
        </w:rPr>
        <w:t xml:space="preserve"> </w:t>
      </w:r>
      <w:hyperlink r:id="rId24">
        <w:r w:rsidRPr="00ED178A">
          <w:rPr>
            <w:sz w:val="22"/>
            <w:szCs w:val="22"/>
          </w:rPr>
          <w:t>http://www.doe.mass.edu/sfs/yrbs/</w:t>
        </w:r>
      </w:hyperlink>
    </w:p>
    <w:p w14:paraId="1AF4298B" w14:textId="77777777" w:rsidR="00E365C6" w:rsidRPr="00ED178A" w:rsidRDefault="00E365C6">
      <w:pPr>
        <w:pStyle w:val="BodyText"/>
        <w:spacing w:before="11"/>
        <w:rPr>
          <w:sz w:val="22"/>
          <w:szCs w:val="22"/>
        </w:rPr>
      </w:pPr>
    </w:p>
    <w:p w14:paraId="23EA6748" w14:textId="77777777" w:rsidR="00E365C6" w:rsidRPr="00ED178A" w:rsidRDefault="00284869">
      <w:pPr>
        <w:pStyle w:val="BodyText"/>
        <w:spacing w:before="1"/>
        <w:ind w:left="120"/>
        <w:rPr>
          <w:sz w:val="22"/>
          <w:szCs w:val="22"/>
        </w:rPr>
      </w:pPr>
      <w:r w:rsidRPr="00ED178A">
        <w:rPr>
          <w:sz w:val="22"/>
          <w:szCs w:val="22"/>
        </w:rPr>
        <w:t>Massachusetts Youth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Health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Survey:</w:t>
      </w:r>
    </w:p>
    <w:p w14:paraId="7288E7F4" w14:textId="77777777" w:rsidR="00E365C6" w:rsidRPr="00ED178A" w:rsidRDefault="00284869">
      <w:pPr>
        <w:pStyle w:val="BodyText"/>
        <w:ind w:left="120"/>
        <w:rPr>
          <w:sz w:val="22"/>
          <w:szCs w:val="22"/>
        </w:rPr>
      </w:pPr>
      <w:r w:rsidRPr="00ED178A">
        <w:rPr>
          <w:sz w:val="22"/>
          <w:szCs w:val="22"/>
        </w:rPr>
        <w:t>For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further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information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bout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the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MYHS,</w:t>
      </w:r>
      <w:r w:rsidRPr="00ED178A">
        <w:rPr>
          <w:spacing w:val="1"/>
          <w:sz w:val="22"/>
          <w:szCs w:val="22"/>
        </w:rPr>
        <w:t xml:space="preserve"> </w:t>
      </w:r>
      <w:r w:rsidRPr="00ED178A">
        <w:rPr>
          <w:sz w:val="22"/>
          <w:szCs w:val="22"/>
        </w:rPr>
        <w:t>please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contact:</w:t>
      </w:r>
    </w:p>
    <w:p w14:paraId="093781B1" w14:textId="77777777" w:rsidR="00E365C6" w:rsidRPr="00ED178A" w:rsidRDefault="00284869">
      <w:pPr>
        <w:pStyle w:val="BodyText"/>
        <w:tabs>
          <w:tab w:val="left" w:pos="2288"/>
        </w:tabs>
        <w:ind w:left="120" w:right="1733"/>
        <w:rPr>
          <w:sz w:val="22"/>
          <w:szCs w:val="22"/>
        </w:rPr>
      </w:pPr>
      <w:r w:rsidRPr="00ED178A">
        <w:rPr>
          <w:sz w:val="22"/>
          <w:szCs w:val="22"/>
        </w:rPr>
        <w:t>Dr.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Candace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Nelson,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cting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Director,</w:t>
      </w:r>
      <w:r w:rsidRPr="00ED178A">
        <w:rPr>
          <w:spacing w:val="2"/>
          <w:sz w:val="22"/>
          <w:szCs w:val="22"/>
        </w:rPr>
        <w:t xml:space="preserve"> </w:t>
      </w:r>
      <w:r w:rsidRPr="00ED178A">
        <w:rPr>
          <w:sz w:val="22"/>
          <w:szCs w:val="22"/>
        </w:rPr>
        <w:t>Office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of</w:t>
      </w:r>
      <w:r w:rsidRPr="00ED178A">
        <w:rPr>
          <w:spacing w:val="7"/>
          <w:sz w:val="22"/>
          <w:szCs w:val="22"/>
        </w:rPr>
        <w:t xml:space="preserve"> </w:t>
      </w:r>
      <w:r w:rsidRPr="00ED178A">
        <w:rPr>
          <w:sz w:val="22"/>
          <w:szCs w:val="22"/>
        </w:rPr>
        <w:t>Data</w:t>
      </w:r>
      <w:r w:rsidRPr="00ED178A">
        <w:rPr>
          <w:spacing w:val="5"/>
          <w:sz w:val="22"/>
          <w:szCs w:val="22"/>
        </w:rPr>
        <w:t xml:space="preserve"> </w:t>
      </w:r>
      <w:r w:rsidRPr="00ED178A">
        <w:rPr>
          <w:sz w:val="22"/>
          <w:szCs w:val="22"/>
        </w:rPr>
        <w:t>Management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and</w:t>
      </w:r>
      <w:r w:rsidRPr="00ED178A">
        <w:rPr>
          <w:spacing w:val="6"/>
          <w:sz w:val="22"/>
          <w:szCs w:val="22"/>
        </w:rPr>
        <w:t xml:space="preserve"> </w:t>
      </w:r>
      <w:r w:rsidRPr="00ED178A">
        <w:rPr>
          <w:sz w:val="22"/>
          <w:szCs w:val="22"/>
        </w:rPr>
        <w:t>Outcomes</w:t>
      </w:r>
      <w:r w:rsidRPr="00ED178A">
        <w:rPr>
          <w:spacing w:val="4"/>
          <w:sz w:val="22"/>
          <w:szCs w:val="22"/>
        </w:rPr>
        <w:t xml:space="preserve"> </w:t>
      </w:r>
      <w:r w:rsidRPr="00ED178A">
        <w:rPr>
          <w:sz w:val="22"/>
          <w:szCs w:val="22"/>
        </w:rPr>
        <w:t>Assessment,</w:t>
      </w:r>
      <w:r w:rsidRPr="00ED178A">
        <w:rPr>
          <w:spacing w:val="3"/>
          <w:sz w:val="22"/>
          <w:szCs w:val="22"/>
        </w:rPr>
        <w:t xml:space="preserve"> </w:t>
      </w:r>
      <w:r w:rsidRPr="00ED178A">
        <w:rPr>
          <w:sz w:val="22"/>
          <w:szCs w:val="22"/>
        </w:rPr>
        <w:t>DPH.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Tel: (617) 624-5621</w:t>
      </w:r>
      <w:r w:rsidRPr="00ED178A">
        <w:rPr>
          <w:sz w:val="22"/>
          <w:szCs w:val="22"/>
        </w:rPr>
        <w:tab/>
        <w:t>Email:</w:t>
      </w:r>
      <w:r w:rsidRPr="00ED178A">
        <w:rPr>
          <w:spacing w:val="1"/>
          <w:sz w:val="22"/>
          <w:szCs w:val="22"/>
        </w:rPr>
        <w:t xml:space="preserve"> </w:t>
      </w:r>
      <w:hyperlink r:id="rId25">
        <w:r w:rsidRPr="00ED178A">
          <w:rPr>
            <w:sz w:val="22"/>
            <w:szCs w:val="22"/>
          </w:rPr>
          <w:t>candace.nelson@state.ma.us</w:t>
        </w:r>
      </w:hyperlink>
    </w:p>
    <w:p w14:paraId="31771521" w14:textId="77777777" w:rsidR="00E365C6" w:rsidRPr="00ED178A" w:rsidRDefault="00284869">
      <w:pPr>
        <w:pStyle w:val="BodyText"/>
        <w:spacing w:before="1"/>
        <w:ind w:left="120"/>
        <w:rPr>
          <w:sz w:val="22"/>
          <w:szCs w:val="22"/>
        </w:rPr>
      </w:pPr>
      <w:r w:rsidRPr="00ED178A">
        <w:rPr>
          <w:sz w:val="22"/>
          <w:szCs w:val="22"/>
        </w:rPr>
        <w:t>Website:</w:t>
      </w:r>
      <w:r w:rsidRPr="00ED178A">
        <w:rPr>
          <w:spacing w:val="8"/>
          <w:sz w:val="22"/>
          <w:szCs w:val="22"/>
        </w:rPr>
        <w:t xml:space="preserve"> </w:t>
      </w:r>
      <w:r w:rsidRPr="00ED178A">
        <w:rPr>
          <w:sz w:val="22"/>
          <w:szCs w:val="22"/>
        </w:rPr>
        <w:t>h</w:t>
      </w:r>
      <w:hyperlink r:id="rId26">
        <w:r w:rsidRPr="00ED178A">
          <w:rPr>
            <w:sz w:val="22"/>
            <w:szCs w:val="22"/>
          </w:rPr>
          <w:t>ttps://www.mass.gov/orgs/department</w:t>
        </w:r>
      </w:hyperlink>
      <w:r w:rsidRPr="00ED178A">
        <w:rPr>
          <w:sz w:val="22"/>
          <w:szCs w:val="22"/>
        </w:rPr>
        <w:t>-of-pu</w:t>
      </w:r>
      <w:hyperlink r:id="rId27">
        <w:r w:rsidRPr="00ED178A">
          <w:rPr>
            <w:sz w:val="22"/>
            <w:szCs w:val="22"/>
          </w:rPr>
          <w:t>blic-health</w:t>
        </w:r>
      </w:hyperlink>
    </w:p>
    <w:p w14:paraId="407264CF" w14:textId="77777777" w:rsidR="00E365C6" w:rsidRPr="00ED178A" w:rsidRDefault="00E365C6">
      <w:pPr>
        <w:pStyle w:val="BodyText"/>
        <w:rPr>
          <w:sz w:val="22"/>
          <w:szCs w:val="22"/>
        </w:rPr>
      </w:pPr>
    </w:p>
    <w:p w14:paraId="7F924086" w14:textId="77777777" w:rsidR="00E365C6" w:rsidRPr="00ED178A" w:rsidRDefault="00284869">
      <w:pPr>
        <w:pStyle w:val="BodyText"/>
        <w:ind w:left="120" w:right="648"/>
        <w:rPr>
          <w:sz w:val="22"/>
          <w:szCs w:val="22"/>
        </w:rPr>
      </w:pPr>
      <w:r w:rsidRPr="00ED178A">
        <w:rPr>
          <w:sz w:val="22"/>
          <w:szCs w:val="22"/>
        </w:rPr>
        <w:t>For researchers interested in the raw MYHS data, please visit DPH’s “Apply for access to confidential records</w:t>
      </w:r>
      <w:r w:rsidRPr="00ED178A">
        <w:rPr>
          <w:spacing w:val="-52"/>
          <w:sz w:val="22"/>
          <w:szCs w:val="22"/>
        </w:rPr>
        <w:t xml:space="preserve"> </w:t>
      </w:r>
      <w:r w:rsidRPr="00ED178A">
        <w:rPr>
          <w:sz w:val="22"/>
          <w:szCs w:val="22"/>
        </w:rPr>
        <w:t>data”</w:t>
      </w:r>
      <w:r w:rsidRPr="00ED178A">
        <w:rPr>
          <w:spacing w:val="-2"/>
          <w:sz w:val="22"/>
          <w:szCs w:val="22"/>
        </w:rPr>
        <w:t xml:space="preserve"> </w:t>
      </w:r>
      <w:r w:rsidRPr="00ED178A">
        <w:rPr>
          <w:sz w:val="22"/>
          <w:szCs w:val="22"/>
        </w:rPr>
        <w:t>webpage.</w:t>
      </w:r>
    </w:p>
    <w:p w14:paraId="28C24107" w14:textId="77777777" w:rsidR="00E365C6" w:rsidRDefault="00E365C6">
      <w:pPr>
        <w:sectPr w:rsidR="00E365C6" w:rsidSect="00B41E65">
          <w:pgSz w:w="12240" w:h="15840"/>
          <w:pgMar w:top="630" w:right="300" w:bottom="280" w:left="420" w:header="720" w:footer="720" w:gutter="0"/>
          <w:cols w:space="720"/>
        </w:sectPr>
      </w:pPr>
    </w:p>
    <w:tbl>
      <w:tblPr>
        <w:tblW w:w="0" w:type="auto"/>
        <w:tblInd w:w="1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5"/>
        <w:gridCol w:w="2700"/>
        <w:gridCol w:w="2700"/>
        <w:gridCol w:w="2707"/>
      </w:tblGrid>
      <w:tr w:rsidR="00CE16DC" w:rsidRPr="00CE16DC" w14:paraId="4C8BBB62" w14:textId="77777777" w:rsidTr="00CE16DC">
        <w:trPr>
          <w:trHeight w:val="337"/>
        </w:trPr>
        <w:tc>
          <w:tcPr>
            <w:tcW w:w="1082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AF56"/>
            <w:vAlign w:val="center"/>
          </w:tcPr>
          <w:p w14:paraId="1FB06126" w14:textId="44CC051C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b/>
                <w:bCs/>
                <w:color w:val="000000"/>
                <w:sz w:val="15"/>
                <w:szCs w:val="15"/>
              </w:rPr>
            </w:pPr>
            <w:r w:rsidRPr="00CE16DC">
              <w:rPr>
                <w:rFonts w:ascii="Gotham" w:eastAsiaTheme="minorHAnsi" w:hAnsi="Gotham" w:cs="Gotham"/>
                <w:b/>
                <w:bCs/>
                <w:color w:val="FFFFFF" w:themeColor="background1"/>
                <w:sz w:val="23"/>
                <w:szCs w:val="23"/>
              </w:rPr>
              <w:lastRenderedPageBreak/>
              <w:t xml:space="preserve">Figure 1: Demographic Characteristics of the 2019 MYHS and MYRBS </w:t>
            </w:r>
            <w:proofErr w:type="spellStart"/>
            <w:proofErr w:type="gramStart"/>
            <w:r>
              <w:rPr>
                <w:rFonts w:ascii="Gotham" w:eastAsiaTheme="minorHAnsi" w:hAnsi="Gotham" w:cs="Gotham"/>
                <w:b/>
                <w:bCs/>
                <w:color w:val="FFFFFF" w:themeColor="background1"/>
                <w:sz w:val="15"/>
                <w:szCs w:val="15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CE16DC" w:rsidRPr="00CE16DC" w14:paraId="5DE49AEE" w14:textId="77777777" w:rsidTr="00CE16DC">
        <w:trPr>
          <w:gridAfter w:val="1"/>
          <w:wAfter w:w="2707" w:type="dxa"/>
          <w:trHeight w:val="385"/>
        </w:trPr>
        <w:tc>
          <w:tcPr>
            <w:tcW w:w="2700" w:type="dxa"/>
            <w:tcBorders>
              <w:top w:val="single" w:sz="2" w:space="0" w:color="00AF56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27A06A81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Middle School MYHS (N=2,536) </w:t>
            </w:r>
          </w:p>
        </w:tc>
        <w:tc>
          <w:tcPr>
            <w:tcW w:w="5415" w:type="dxa"/>
            <w:gridSpan w:val="3"/>
            <w:tcBorders>
              <w:top w:val="single" w:sz="2" w:space="0" w:color="00AF56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5022B0C7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High School MYHS (N=2,014) MYRBS (N= 2,218) </w:t>
            </w:r>
          </w:p>
        </w:tc>
      </w:tr>
      <w:tr w:rsidR="00CE16DC" w:rsidRPr="00CE16DC" w14:paraId="188F9F52" w14:textId="77777777" w:rsidTr="00CE16DC">
        <w:trPr>
          <w:trHeight w:val="180"/>
        </w:trPr>
        <w:tc>
          <w:tcPr>
            <w:tcW w:w="10822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005496"/>
            <w:vAlign w:val="center"/>
          </w:tcPr>
          <w:p w14:paraId="26189818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FFFFFF" w:themeColor="background1"/>
                <w:sz w:val="23"/>
                <w:szCs w:val="23"/>
              </w:rPr>
              <w:t xml:space="preserve">Sex </w:t>
            </w:r>
          </w:p>
        </w:tc>
      </w:tr>
      <w:tr w:rsidR="00CE16DC" w:rsidRPr="00CE16DC" w14:paraId="6BE4AB6C" w14:textId="77777777" w:rsidTr="00CE16DC">
        <w:trPr>
          <w:trHeight w:val="176"/>
        </w:trPr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FD505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Female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FE8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240 (51.0%)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149F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034 (50.8%) 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FE519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073 (50.6%) </w:t>
            </w:r>
          </w:p>
        </w:tc>
      </w:tr>
      <w:tr w:rsidR="00CE16DC" w:rsidRPr="00CE16DC" w14:paraId="579425D8" w14:textId="77777777" w:rsidTr="00CE16DC">
        <w:trPr>
          <w:trHeight w:val="210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1490B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Mal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BF9B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88 (49.0%0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8EA8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958 (49.2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B1F13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24 (49.4%) </w:t>
            </w:r>
          </w:p>
        </w:tc>
      </w:tr>
      <w:tr w:rsidR="00CE16DC" w:rsidRPr="00CE16DC" w14:paraId="76097F13" w14:textId="77777777" w:rsidTr="00CE16DC">
        <w:trPr>
          <w:trHeight w:val="175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697CB8BE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Missing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70C832B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08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4B4F0461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3167CBF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21 </w:t>
            </w:r>
          </w:p>
        </w:tc>
      </w:tr>
      <w:tr w:rsidR="00CE16DC" w:rsidRPr="00CE16DC" w14:paraId="3A99B10F" w14:textId="77777777" w:rsidTr="00CE16DC">
        <w:trPr>
          <w:trHeight w:val="180"/>
        </w:trPr>
        <w:tc>
          <w:tcPr>
            <w:tcW w:w="10822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005496"/>
            <w:vAlign w:val="center"/>
          </w:tcPr>
          <w:p w14:paraId="655CF7C2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FFFFFF" w:themeColor="background1"/>
                <w:sz w:val="23"/>
                <w:szCs w:val="23"/>
              </w:rPr>
              <w:t xml:space="preserve">Grade </w:t>
            </w:r>
          </w:p>
        </w:tc>
      </w:tr>
      <w:tr w:rsidR="00CE16DC" w:rsidRPr="00CE16DC" w14:paraId="027750D6" w14:textId="77777777" w:rsidTr="00CE16DC">
        <w:trPr>
          <w:trHeight w:val="202"/>
        </w:trPr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A4F49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6th grade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07E42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939 (33.7%)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8828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4DCCC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</w:tr>
      <w:tr w:rsidR="00CE16DC" w:rsidRPr="00CE16DC" w14:paraId="2516FD4B" w14:textId="77777777" w:rsidTr="00CE16DC">
        <w:trPr>
          <w:trHeight w:val="176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4C33C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7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2B60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900 (33.4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F1F16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86D53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</w:tr>
      <w:tr w:rsidR="00CE16DC" w:rsidRPr="00CE16DC" w14:paraId="76E6E0D4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FEEB3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8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53BAB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672 (32.8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EE5A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D7CB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</w:tr>
      <w:tr w:rsidR="00CE16DC" w:rsidRPr="00CE16DC" w14:paraId="428B7AF8" w14:textId="77777777" w:rsidTr="00CE16DC">
        <w:trPr>
          <w:trHeight w:val="175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C2F7C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9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6754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EC8D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577 (26.7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CA179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819 (26.1%) </w:t>
            </w:r>
          </w:p>
        </w:tc>
      </w:tr>
      <w:tr w:rsidR="00CE16DC" w:rsidRPr="00CE16DC" w14:paraId="5BFB01EE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95807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0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2FFE0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F0D9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490 (24.7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A26AF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594 (25.2%) </w:t>
            </w:r>
          </w:p>
        </w:tc>
      </w:tr>
      <w:tr w:rsidR="00CE16DC" w:rsidRPr="00CE16DC" w14:paraId="2635A0C6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5F921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32F84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2D48F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580 (24.6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16AA9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444 (24.2%) </w:t>
            </w:r>
          </w:p>
        </w:tc>
      </w:tr>
      <w:tr w:rsidR="00CE16DC" w:rsidRPr="00CE16DC" w14:paraId="6B6ECE9B" w14:textId="77777777" w:rsidTr="00CE16DC">
        <w:trPr>
          <w:trHeight w:val="181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9B6D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2th grade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89A16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>-</w:t>
            </w: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softHyphen/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C10A3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354 (23.9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72478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332 (24.1%) </w:t>
            </w:r>
          </w:p>
        </w:tc>
      </w:tr>
      <w:tr w:rsidR="00CE16DC" w:rsidRPr="00CE16DC" w14:paraId="5FE80442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9074C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Ungraded or Other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B32C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B5A2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F5D37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 </w:t>
            </w:r>
          </w:p>
        </w:tc>
      </w:tr>
      <w:tr w:rsidR="00CE16DC" w:rsidRPr="00CE16DC" w14:paraId="55CEEE2A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62F84CCA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Missing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6AA6C20A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1A6EDF9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2A8545A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8 </w:t>
            </w:r>
          </w:p>
        </w:tc>
      </w:tr>
      <w:tr w:rsidR="00CE16DC" w:rsidRPr="00CE16DC" w14:paraId="014CED44" w14:textId="77777777" w:rsidTr="00CE16DC">
        <w:trPr>
          <w:trHeight w:val="180"/>
        </w:trPr>
        <w:tc>
          <w:tcPr>
            <w:tcW w:w="10822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005496"/>
            <w:vAlign w:val="center"/>
          </w:tcPr>
          <w:p w14:paraId="7E93A5CF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13"/>
                <w:szCs w:val="13"/>
              </w:rPr>
            </w:pPr>
            <w:r w:rsidRPr="00CE16DC">
              <w:rPr>
                <w:rFonts w:ascii="Gotham" w:eastAsiaTheme="minorHAnsi" w:hAnsi="Gotham" w:cs="Gotham"/>
                <w:color w:val="FFFFFF" w:themeColor="background1"/>
                <w:sz w:val="23"/>
                <w:szCs w:val="23"/>
              </w:rPr>
              <w:t xml:space="preserve">Race/Ethnicity </w:t>
            </w:r>
            <w:r w:rsidRPr="00CE16DC">
              <w:rPr>
                <w:rFonts w:ascii="Gotham" w:eastAsiaTheme="minorHAnsi" w:hAnsi="Gotham" w:cs="Gotham"/>
                <w:color w:val="FFFFFF" w:themeColor="background1"/>
                <w:sz w:val="13"/>
                <w:szCs w:val="13"/>
              </w:rPr>
              <w:t xml:space="preserve">a </w:t>
            </w:r>
          </w:p>
        </w:tc>
      </w:tr>
      <w:tr w:rsidR="00CE16DC" w:rsidRPr="00CE16DC" w14:paraId="13D53E2E" w14:textId="77777777" w:rsidTr="00CE16DC">
        <w:trPr>
          <w:trHeight w:val="181"/>
        </w:trPr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6EEF0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White, non-Hispanic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977F4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66 (59.6%)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BC04E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256 (62.0%) 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D4322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52 (61.7%) </w:t>
            </w:r>
          </w:p>
        </w:tc>
      </w:tr>
      <w:tr w:rsidR="00CE16DC" w:rsidRPr="00CE16DC" w14:paraId="55B31BE7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F217B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Black, non-Hispanic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636C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57 (9.1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6E3E7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31 (8.9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1DB34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309 (9.0%) </w:t>
            </w:r>
          </w:p>
        </w:tc>
      </w:tr>
      <w:tr w:rsidR="00CE16DC" w:rsidRPr="00CE16DC" w14:paraId="035310E2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247BB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Hispanic or Latino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6B078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658 (20.5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CB5C6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357 (19.1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64006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427 (19.2%) </w:t>
            </w:r>
          </w:p>
        </w:tc>
      </w:tr>
      <w:tr w:rsidR="00CE16DC" w:rsidRPr="00CE16DC" w14:paraId="0DEE7005" w14:textId="77777777" w:rsidTr="00CE16DC">
        <w:trPr>
          <w:trHeight w:val="181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B5464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Asian, non-Hispanic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15334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59 (4.5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1B852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17 (5.1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9181B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44 (6.6%) </w:t>
            </w:r>
          </w:p>
        </w:tc>
      </w:tr>
      <w:tr w:rsidR="00CE16DC" w:rsidRPr="00CE16DC" w14:paraId="109B8589" w14:textId="77777777" w:rsidTr="00CE16DC">
        <w:trPr>
          <w:trHeight w:val="45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C29BD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Other or Multiple Ethnicity, non- Hispanic (NH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9FACB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212 (6.3%)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345B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04 (4.8%)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07594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20 (3.4%) </w:t>
            </w:r>
          </w:p>
        </w:tc>
      </w:tr>
      <w:tr w:rsidR="00CE16DC" w:rsidRPr="00CE16DC" w14:paraId="11A76936" w14:textId="77777777" w:rsidTr="00CE16DC">
        <w:trPr>
          <w:trHeight w:val="182"/>
        </w:trPr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E9949" w14:textId="77777777" w:rsidR="00CE16DC" w:rsidRPr="00CE16DC" w:rsidRDefault="00CE16DC" w:rsidP="00CE16DC">
            <w:pPr>
              <w:widowControl/>
              <w:adjustRightInd w:val="0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Missing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B480D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184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82651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49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2B430" w14:textId="77777777" w:rsidR="00CE16DC" w:rsidRPr="00CE16DC" w:rsidRDefault="00CE16DC" w:rsidP="00CE16DC">
            <w:pPr>
              <w:widowControl/>
              <w:adjustRightInd w:val="0"/>
              <w:jc w:val="center"/>
              <w:rPr>
                <w:rFonts w:ascii="Gotham" w:eastAsiaTheme="minorHAnsi" w:hAnsi="Gotham" w:cs="Gotham"/>
                <w:color w:val="000000"/>
                <w:sz w:val="23"/>
                <w:szCs w:val="23"/>
              </w:rPr>
            </w:pPr>
            <w:r w:rsidRPr="00CE16DC">
              <w:rPr>
                <w:rFonts w:ascii="Gotham" w:eastAsiaTheme="minorHAnsi" w:hAnsi="Gotham" w:cs="Gotham"/>
                <w:color w:val="000000"/>
                <w:sz w:val="23"/>
                <w:szCs w:val="23"/>
              </w:rPr>
              <w:t xml:space="preserve">66 </w:t>
            </w:r>
          </w:p>
        </w:tc>
      </w:tr>
      <w:tr w:rsidR="00CE16DC" w:rsidRPr="00CE16DC" w14:paraId="55DD11A0" w14:textId="77777777" w:rsidTr="00CE16DC">
        <w:trPr>
          <w:trHeight w:val="1723"/>
        </w:trPr>
        <w:tc>
          <w:tcPr>
            <w:tcW w:w="10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B4B06" w14:textId="77777777" w:rsidR="00CE16DC" w:rsidRDefault="00CE16DC" w:rsidP="00CE16DC">
            <w:pPr>
              <w:widowControl/>
              <w:adjustRightInd w:val="0"/>
              <w:rPr>
                <w:rFonts w:ascii="Gotham Book" w:eastAsiaTheme="minorHAnsi" w:hAnsi="Gotham Book" w:cs="Gotham Book"/>
                <w:color w:val="000000"/>
              </w:rPr>
            </w:pPr>
            <w:r w:rsidRPr="00CE16DC">
              <w:rPr>
                <w:rFonts w:ascii="Gotham Book" w:eastAsiaTheme="minorHAnsi" w:hAnsi="Gotham Book" w:cs="Gotham Book"/>
                <w:color w:val="000000"/>
              </w:rPr>
              <w:t xml:space="preserve">(a) Students could indicate multiple racial/ethnic categories. If Hispanic/ Latino was indicated as an ethnic </w:t>
            </w:r>
            <w:proofErr w:type="spellStart"/>
            <w:r w:rsidRPr="00CE16DC">
              <w:rPr>
                <w:rFonts w:ascii="Gotham Book" w:eastAsiaTheme="minorHAnsi" w:hAnsi="Gotham Book" w:cs="Gotham Book"/>
                <w:color w:val="000000"/>
              </w:rPr>
              <w:t>identifcation</w:t>
            </w:r>
            <w:proofErr w:type="spellEnd"/>
            <w:r w:rsidRPr="00CE16DC">
              <w:rPr>
                <w:rFonts w:ascii="Gotham Book" w:eastAsiaTheme="minorHAnsi" w:hAnsi="Gotham Book" w:cs="Gotham Book"/>
                <w:color w:val="000000"/>
              </w:rPr>
              <w:t xml:space="preserve">, whether alone or in combination with other ethnic categories, the student was categorized as Hispanic/Latino. The Other or Multiple Ethnicity category includes American Indian, Alaskan Natives or </w:t>
            </w:r>
            <w:proofErr w:type="spellStart"/>
            <w:r w:rsidRPr="00CE16DC">
              <w:rPr>
                <w:rFonts w:ascii="Gotham Book" w:eastAsiaTheme="minorHAnsi" w:hAnsi="Gotham Book" w:cs="Gotham Book"/>
                <w:color w:val="000000"/>
              </w:rPr>
              <w:t>Pacifc</w:t>
            </w:r>
            <w:proofErr w:type="spellEnd"/>
            <w:r w:rsidRPr="00CE16DC">
              <w:rPr>
                <w:rFonts w:ascii="Gotham Book" w:eastAsiaTheme="minorHAnsi" w:hAnsi="Gotham Book" w:cs="Gotham Book"/>
                <w:color w:val="000000"/>
              </w:rPr>
              <w:t xml:space="preserve"> Islander and youth who indicated several ethnicities that did not include Hispanic/Latino. </w:t>
            </w:r>
          </w:p>
          <w:p w14:paraId="5E7BFE71" w14:textId="592EF1B3" w:rsidR="00CE16DC" w:rsidRPr="00CE16DC" w:rsidRDefault="00CE16DC" w:rsidP="00CE16DC">
            <w:pPr>
              <w:widowControl/>
              <w:adjustRightInd w:val="0"/>
              <w:rPr>
                <w:rFonts w:ascii="Gotham Book" w:eastAsiaTheme="minorHAnsi" w:hAnsi="Gotham Book" w:cs="Gotham Book"/>
                <w:color w:val="000000"/>
              </w:rPr>
            </w:pPr>
            <w:r w:rsidRPr="00CE16DC">
              <w:rPr>
                <w:rFonts w:ascii="Gotham Book" w:eastAsiaTheme="minorHAnsi" w:hAnsi="Gotham Book" w:cs="Gotham Book"/>
                <w:color w:val="000000"/>
              </w:rPr>
              <w:t xml:space="preserve">(b) N = number of students with a valid response for the question. </w:t>
            </w:r>
            <w:proofErr w:type="gramStart"/>
            <w:r w:rsidRPr="00CE16DC">
              <w:rPr>
                <w:rFonts w:ascii="Gotham Book" w:eastAsiaTheme="minorHAnsi" w:hAnsi="Gotham Book" w:cs="Gotham Book"/>
                <w:color w:val="000000"/>
              </w:rPr>
              <w:t>Percent(</w:t>
            </w:r>
            <w:proofErr w:type="gramEnd"/>
            <w:r w:rsidRPr="00CE16DC">
              <w:rPr>
                <w:rFonts w:ascii="Gotham Book" w:eastAsiaTheme="minorHAnsi" w:hAnsi="Gotham Book" w:cs="Gotham Book"/>
                <w:color w:val="000000"/>
              </w:rPr>
              <w:t xml:space="preserve">%) = weighted(*) percent of all students with a valid response for the question.*(To correct for slight variations between the Massachusetts Middle/High school populations and the MYRBS/ MYHS samples, cases were statistically weighted. Weighting is a mathematical procedure that makes data representative of the population from which it was drawn.) </w:t>
            </w:r>
          </w:p>
        </w:tc>
      </w:tr>
    </w:tbl>
    <w:p w14:paraId="11DD3A9F" w14:textId="77777777" w:rsidR="0042520F" w:rsidRDefault="0042520F">
      <w:pPr>
        <w:rPr>
          <w:sz w:val="18"/>
          <w:szCs w:val="18"/>
        </w:rPr>
      </w:pPr>
    </w:p>
    <w:p w14:paraId="0798606B" w14:textId="77777777" w:rsidR="0042520F" w:rsidRPr="0042520F" w:rsidRDefault="0042520F" w:rsidP="0042520F">
      <w:pPr>
        <w:rPr>
          <w:sz w:val="18"/>
          <w:szCs w:val="18"/>
        </w:rPr>
      </w:pPr>
    </w:p>
    <w:p w14:paraId="4C91640A" w14:textId="77777777" w:rsidR="0042520F" w:rsidRPr="0042520F" w:rsidRDefault="0042520F" w:rsidP="0042520F">
      <w:pPr>
        <w:rPr>
          <w:sz w:val="18"/>
          <w:szCs w:val="18"/>
        </w:rPr>
      </w:pPr>
    </w:p>
    <w:p w14:paraId="2352B7F0" w14:textId="77777777" w:rsidR="0042520F" w:rsidRPr="0042520F" w:rsidRDefault="0042520F" w:rsidP="0042520F">
      <w:pPr>
        <w:rPr>
          <w:sz w:val="18"/>
          <w:szCs w:val="18"/>
        </w:rPr>
      </w:pPr>
    </w:p>
    <w:p w14:paraId="0FB752E9" w14:textId="77777777" w:rsidR="0042520F" w:rsidRPr="0042520F" w:rsidRDefault="0042520F" w:rsidP="0042520F">
      <w:pPr>
        <w:rPr>
          <w:sz w:val="18"/>
          <w:szCs w:val="18"/>
        </w:rPr>
      </w:pPr>
    </w:p>
    <w:p w14:paraId="6B2B4955" w14:textId="77777777" w:rsidR="0042520F" w:rsidRPr="0042520F" w:rsidRDefault="0042520F" w:rsidP="0042520F">
      <w:pPr>
        <w:rPr>
          <w:sz w:val="18"/>
          <w:szCs w:val="18"/>
        </w:rPr>
      </w:pPr>
    </w:p>
    <w:p w14:paraId="56A0CE11" w14:textId="77777777" w:rsidR="0042520F" w:rsidRPr="0042520F" w:rsidRDefault="0042520F" w:rsidP="0042520F">
      <w:pPr>
        <w:rPr>
          <w:sz w:val="18"/>
          <w:szCs w:val="18"/>
        </w:rPr>
      </w:pPr>
    </w:p>
    <w:p w14:paraId="28E1A2F4" w14:textId="77777777" w:rsidR="0042520F" w:rsidRPr="0042520F" w:rsidRDefault="0042520F" w:rsidP="0042520F">
      <w:pPr>
        <w:rPr>
          <w:sz w:val="18"/>
          <w:szCs w:val="18"/>
        </w:rPr>
      </w:pPr>
    </w:p>
    <w:p w14:paraId="592A270D" w14:textId="77777777" w:rsidR="0042520F" w:rsidRPr="0042520F" w:rsidRDefault="0042520F" w:rsidP="0042520F">
      <w:pPr>
        <w:rPr>
          <w:sz w:val="18"/>
          <w:szCs w:val="18"/>
        </w:rPr>
      </w:pPr>
    </w:p>
    <w:p w14:paraId="5C439A42" w14:textId="77777777" w:rsidR="0042520F" w:rsidRPr="0042520F" w:rsidRDefault="0042520F" w:rsidP="0042520F">
      <w:pPr>
        <w:rPr>
          <w:sz w:val="18"/>
          <w:szCs w:val="18"/>
        </w:rPr>
      </w:pPr>
    </w:p>
    <w:p w14:paraId="3B652CE2" w14:textId="77777777" w:rsidR="0042520F" w:rsidRDefault="0042520F" w:rsidP="0042520F">
      <w:pPr>
        <w:rPr>
          <w:rFonts w:ascii="Calibri Light"/>
          <w:b/>
          <w:bCs/>
          <w:color w:val="1F497D" w:themeColor="text2"/>
          <w:sz w:val="24"/>
          <w:szCs w:val="24"/>
        </w:rPr>
        <w:sectPr w:rsidR="0042520F" w:rsidSect="0042520F">
          <w:pgSz w:w="12240" w:h="15840"/>
          <w:pgMar w:top="1440" w:right="540" w:bottom="1440" w:left="810" w:header="720" w:footer="720" w:gutter="0"/>
          <w:cols w:space="720"/>
          <w:docGrid w:linePitch="299"/>
        </w:sectPr>
      </w:pPr>
      <w:bookmarkStart w:id="3" w:name="DATA_TABLES:_ANALYSIS_and_STATISTICS_PRE"/>
      <w:bookmarkStart w:id="4" w:name="_bookmark0"/>
      <w:bookmarkEnd w:id="3"/>
      <w:bookmarkEnd w:id="4"/>
    </w:p>
    <w:p w14:paraId="74721FA5" w14:textId="6C029D9B" w:rsidR="0042520F" w:rsidRPr="0042520F" w:rsidRDefault="0042520F" w:rsidP="0042520F">
      <w:pPr>
        <w:rPr>
          <w:sz w:val="18"/>
          <w:szCs w:val="18"/>
        </w:rPr>
      </w:pPr>
      <w:r w:rsidRPr="0042520F">
        <w:rPr>
          <w:rFonts w:ascii="Calibri Light"/>
          <w:b/>
          <w:bCs/>
          <w:color w:val="1F497D" w:themeColor="text2"/>
          <w:sz w:val="24"/>
          <w:szCs w:val="24"/>
        </w:rPr>
        <w:lastRenderedPageBreak/>
        <w:t>DATA</w:t>
      </w:r>
      <w:r w:rsidRPr="0042520F">
        <w:rPr>
          <w:rFonts w:ascii="Calibri Light"/>
          <w:b/>
          <w:bCs/>
          <w:color w:val="1F497D" w:themeColor="text2"/>
          <w:spacing w:val="-2"/>
          <w:sz w:val="24"/>
          <w:szCs w:val="24"/>
        </w:rPr>
        <w:t xml:space="preserve"> </w:t>
      </w:r>
      <w:r w:rsidRPr="0042520F">
        <w:rPr>
          <w:rFonts w:ascii="Calibri Light"/>
          <w:b/>
          <w:bCs/>
          <w:color w:val="1F497D" w:themeColor="text2"/>
          <w:sz w:val="24"/>
          <w:szCs w:val="24"/>
        </w:rPr>
        <w:t>TABLES: ANALYSIS</w:t>
      </w:r>
      <w:r w:rsidRPr="0042520F">
        <w:rPr>
          <w:rFonts w:ascii="Calibri Light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42520F">
        <w:rPr>
          <w:rFonts w:ascii="Calibri Light"/>
          <w:b/>
          <w:bCs/>
          <w:color w:val="1F497D" w:themeColor="text2"/>
          <w:sz w:val="24"/>
          <w:szCs w:val="24"/>
        </w:rPr>
        <w:t>and</w:t>
      </w:r>
      <w:r w:rsidRPr="0042520F">
        <w:rPr>
          <w:rFonts w:ascii="Calibri Light"/>
          <w:b/>
          <w:bCs/>
          <w:color w:val="1F497D" w:themeColor="text2"/>
          <w:spacing w:val="-1"/>
          <w:sz w:val="24"/>
          <w:szCs w:val="24"/>
        </w:rPr>
        <w:t xml:space="preserve"> </w:t>
      </w:r>
      <w:r w:rsidRPr="0042520F">
        <w:rPr>
          <w:rFonts w:ascii="Calibri Light"/>
          <w:b/>
          <w:bCs/>
          <w:color w:val="1F497D" w:themeColor="text2"/>
          <w:sz w:val="24"/>
          <w:szCs w:val="24"/>
        </w:rPr>
        <w:t>STATISTICS</w:t>
      </w:r>
      <w:r w:rsidRPr="0042520F">
        <w:rPr>
          <w:rFonts w:ascii="Calibri Light"/>
          <w:b/>
          <w:bCs/>
          <w:color w:val="1F497D" w:themeColor="text2"/>
          <w:spacing w:val="-1"/>
          <w:sz w:val="24"/>
          <w:szCs w:val="24"/>
        </w:rPr>
        <w:t xml:space="preserve"> </w:t>
      </w:r>
      <w:r w:rsidRPr="0042520F">
        <w:rPr>
          <w:rFonts w:ascii="Calibri Light"/>
          <w:b/>
          <w:bCs/>
          <w:color w:val="1F497D" w:themeColor="text2"/>
          <w:sz w:val="24"/>
          <w:szCs w:val="24"/>
        </w:rPr>
        <w:t>PRESENTED</w:t>
      </w:r>
    </w:p>
    <w:p w14:paraId="5934E949" w14:textId="77777777" w:rsidR="0042520F" w:rsidRPr="0042520F" w:rsidRDefault="0042520F" w:rsidP="0042520F">
      <w:pPr>
        <w:spacing w:before="11"/>
        <w:rPr>
          <w:rFonts w:ascii="Calibri Light"/>
          <w:sz w:val="25"/>
          <w:szCs w:val="24"/>
        </w:rPr>
      </w:pPr>
    </w:p>
    <w:p w14:paraId="5DE68888" w14:textId="77777777" w:rsidR="0042520F" w:rsidRPr="0042520F" w:rsidRDefault="0042520F" w:rsidP="0042520F">
      <w:pPr>
        <w:spacing w:before="1"/>
        <w:ind w:left="120" w:right="518"/>
        <w:rPr>
          <w:sz w:val="24"/>
          <w:szCs w:val="24"/>
        </w:rPr>
      </w:pPr>
      <w:r w:rsidRPr="0042520F">
        <w:rPr>
          <w:sz w:val="24"/>
          <w:szCs w:val="24"/>
        </w:rPr>
        <w:t>Data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on key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health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nd</w:t>
      </w:r>
      <w:r w:rsidRPr="0042520F">
        <w:rPr>
          <w:spacing w:val="3"/>
          <w:sz w:val="24"/>
          <w:szCs w:val="24"/>
        </w:rPr>
        <w:t xml:space="preserve"> </w:t>
      </w:r>
      <w:r w:rsidRPr="0042520F">
        <w:rPr>
          <w:sz w:val="24"/>
          <w:szCs w:val="24"/>
        </w:rPr>
        <w:t>safety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indicators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r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presented overall</w:t>
      </w:r>
      <w:r w:rsidRPr="0042520F">
        <w:rPr>
          <w:spacing w:val="2"/>
          <w:sz w:val="24"/>
          <w:szCs w:val="24"/>
        </w:rPr>
        <w:t xml:space="preserve"> </w:t>
      </w:r>
      <w:r w:rsidRPr="0042520F">
        <w:rPr>
          <w:sz w:val="24"/>
          <w:szCs w:val="24"/>
        </w:rPr>
        <w:t>and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by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gender,</w:t>
      </w:r>
      <w:r w:rsidRPr="0042520F">
        <w:rPr>
          <w:spacing w:val="2"/>
          <w:sz w:val="24"/>
          <w:szCs w:val="24"/>
        </w:rPr>
        <w:t xml:space="preserve"> </w:t>
      </w:r>
      <w:r w:rsidRPr="0042520F">
        <w:rPr>
          <w:sz w:val="24"/>
          <w:szCs w:val="24"/>
        </w:rPr>
        <w:t>grade,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nd</w:t>
      </w:r>
      <w:r w:rsidRPr="0042520F">
        <w:rPr>
          <w:spacing w:val="2"/>
          <w:sz w:val="24"/>
          <w:szCs w:val="24"/>
        </w:rPr>
        <w:t xml:space="preserve"> </w:t>
      </w:r>
      <w:r w:rsidRPr="0042520F">
        <w:rPr>
          <w:sz w:val="24"/>
          <w:szCs w:val="24"/>
        </w:rPr>
        <w:t>race/ethnicity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for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both middle and high school students. Results for high school students are primarily from the MYRBS; when the</w:t>
      </w:r>
      <w:r w:rsidRPr="0042520F">
        <w:rPr>
          <w:spacing w:val="-52"/>
          <w:sz w:val="24"/>
          <w:szCs w:val="24"/>
        </w:rPr>
        <w:t xml:space="preserve"> </w:t>
      </w:r>
      <w:r w:rsidRPr="0042520F">
        <w:rPr>
          <w:sz w:val="24"/>
          <w:szCs w:val="24"/>
        </w:rPr>
        <w:t>data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ar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from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the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MYHS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it</w:t>
      </w:r>
      <w:r w:rsidRPr="0042520F">
        <w:rPr>
          <w:spacing w:val="2"/>
          <w:sz w:val="24"/>
          <w:szCs w:val="24"/>
        </w:rPr>
        <w:t xml:space="preserve"> </w:t>
      </w:r>
      <w:r w:rsidRPr="0042520F">
        <w:rPr>
          <w:sz w:val="24"/>
          <w:szCs w:val="24"/>
        </w:rPr>
        <w:t>is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noted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with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a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(^)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in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the table. All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middle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school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results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r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from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th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MYHS.</w:t>
      </w:r>
    </w:p>
    <w:p w14:paraId="7010C2A3" w14:textId="77777777" w:rsidR="0042520F" w:rsidRPr="0042520F" w:rsidRDefault="0042520F" w:rsidP="0042520F">
      <w:pPr>
        <w:spacing w:before="11"/>
        <w:rPr>
          <w:sz w:val="23"/>
          <w:szCs w:val="24"/>
        </w:rPr>
      </w:pPr>
    </w:p>
    <w:p w14:paraId="4E07E35F" w14:textId="77777777" w:rsidR="0042520F" w:rsidRPr="0042520F" w:rsidRDefault="0042520F" w:rsidP="0042520F">
      <w:pPr>
        <w:ind w:left="120" w:right="582"/>
        <w:rPr>
          <w:sz w:val="24"/>
          <w:szCs w:val="24"/>
        </w:rPr>
      </w:pPr>
      <w:r w:rsidRPr="0042520F">
        <w:rPr>
          <w:sz w:val="24"/>
          <w:szCs w:val="24"/>
        </w:rPr>
        <w:t>All data collected for the MYRBS and the MYHS are self-reported from Massachusetts public school students.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Self-reported data may be subject to error for several reasons, including inaccurate recall of events.</w:t>
      </w:r>
      <w:hyperlink w:anchor="_bookmark1" w:history="1">
        <w:r w:rsidRPr="0042520F">
          <w:rPr>
            <w:sz w:val="24"/>
            <w:szCs w:val="24"/>
            <w:u w:val="single"/>
            <w:vertAlign w:val="superscript"/>
          </w:rPr>
          <w:t>[1]</w:t>
        </w:r>
        <w:r w:rsidRPr="0042520F">
          <w:rPr>
            <w:sz w:val="24"/>
            <w:szCs w:val="24"/>
            <w:u w:val="single"/>
          </w:rPr>
          <w:t xml:space="preserve"> </w:t>
        </w:r>
      </w:hyperlink>
      <w:r w:rsidRPr="0042520F">
        <w:rPr>
          <w:sz w:val="24"/>
          <w:szCs w:val="24"/>
        </w:rPr>
        <w:t>Students</w:t>
      </w:r>
      <w:r w:rsidRPr="0042520F">
        <w:rPr>
          <w:spacing w:val="-52"/>
          <w:sz w:val="24"/>
          <w:szCs w:val="24"/>
        </w:rPr>
        <w:t xml:space="preserve"> </w:t>
      </w:r>
      <w:r w:rsidRPr="0042520F">
        <w:rPr>
          <w:sz w:val="24"/>
          <w:szCs w:val="24"/>
        </w:rPr>
        <w:t>in private schools, state custody, or other educational settings are not represented. Students who have severe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limitations or disabilities, or who are often absent from school may be under-represented. Additionally, data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presented are univariate, descriptive percentages. No multivariate analysis was performed on these data. In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addition,</w:t>
      </w:r>
      <w:r w:rsidRPr="0042520F">
        <w:rPr>
          <w:spacing w:val="-4"/>
          <w:sz w:val="24"/>
          <w:szCs w:val="24"/>
        </w:rPr>
        <w:t xml:space="preserve"> </w:t>
      </w:r>
      <w:r w:rsidRPr="0042520F">
        <w:rPr>
          <w:sz w:val="24"/>
          <w:szCs w:val="24"/>
        </w:rPr>
        <w:t>all</w:t>
      </w:r>
      <w:r w:rsidRPr="0042520F">
        <w:rPr>
          <w:spacing w:val="-4"/>
          <w:sz w:val="24"/>
          <w:szCs w:val="24"/>
        </w:rPr>
        <w:t xml:space="preserve"> </w:t>
      </w:r>
      <w:r w:rsidRPr="0042520F">
        <w:rPr>
          <w:sz w:val="24"/>
          <w:szCs w:val="24"/>
        </w:rPr>
        <w:t>data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presented ar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voluntary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nd cross-sectional,</w:t>
      </w:r>
      <w:r w:rsidRPr="0042520F">
        <w:rPr>
          <w:spacing w:val="-4"/>
          <w:sz w:val="24"/>
          <w:szCs w:val="24"/>
        </w:rPr>
        <w:t xml:space="preserve"> </w:t>
      </w:r>
      <w:r w:rsidRPr="0042520F">
        <w:rPr>
          <w:sz w:val="24"/>
          <w:szCs w:val="24"/>
        </w:rPr>
        <w:t>and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thus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should</w:t>
      </w:r>
      <w:r w:rsidRPr="0042520F">
        <w:rPr>
          <w:spacing w:val="-3"/>
          <w:sz w:val="24"/>
          <w:szCs w:val="24"/>
        </w:rPr>
        <w:t xml:space="preserve"> </w:t>
      </w:r>
      <w:r w:rsidRPr="0042520F">
        <w:rPr>
          <w:sz w:val="24"/>
          <w:szCs w:val="24"/>
        </w:rPr>
        <w:t>not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be</w:t>
      </w:r>
      <w:r w:rsidRPr="0042520F">
        <w:rPr>
          <w:spacing w:val="-4"/>
          <w:sz w:val="24"/>
          <w:szCs w:val="24"/>
        </w:rPr>
        <w:t xml:space="preserve"> </w:t>
      </w:r>
      <w:r w:rsidRPr="0042520F">
        <w:rPr>
          <w:sz w:val="24"/>
          <w:szCs w:val="24"/>
        </w:rPr>
        <w:t>used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to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ssess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causality.</w:t>
      </w:r>
    </w:p>
    <w:p w14:paraId="1FAA8C9B" w14:textId="77777777" w:rsidR="0042520F" w:rsidRPr="0042520F" w:rsidRDefault="0042520F" w:rsidP="0042520F">
      <w:pPr>
        <w:spacing w:before="1"/>
        <w:rPr>
          <w:sz w:val="24"/>
          <w:szCs w:val="24"/>
        </w:rPr>
      </w:pPr>
    </w:p>
    <w:p w14:paraId="6CE0C8A8" w14:textId="77777777" w:rsidR="0042520F" w:rsidRPr="0042520F" w:rsidRDefault="0042520F" w:rsidP="0042520F">
      <w:pPr>
        <w:ind w:left="120" w:right="499"/>
        <w:rPr>
          <w:sz w:val="24"/>
          <w:szCs w:val="24"/>
        </w:rPr>
      </w:pPr>
      <w:r w:rsidRPr="0042520F">
        <w:rPr>
          <w:sz w:val="24"/>
          <w:szCs w:val="24"/>
        </w:rPr>
        <w:t>Percent estimates presented in these tables are weighted (i.e., adjusted for nonresponse and distribution of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 xml:space="preserve">students by grade, sex, and race/ethnicity) </w:t>
      </w:r>
      <w:proofErr w:type="gramStart"/>
      <w:r w:rsidRPr="0042520F">
        <w:rPr>
          <w:sz w:val="24"/>
          <w:szCs w:val="24"/>
        </w:rPr>
        <w:t>in order to</w:t>
      </w:r>
      <w:proofErr w:type="gramEnd"/>
      <w:r w:rsidRPr="0042520F">
        <w:rPr>
          <w:sz w:val="24"/>
          <w:szCs w:val="24"/>
        </w:rPr>
        <w:t xml:space="preserve"> be representative of high school and middle school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students across Massachusetts. They are calculated based on the percentage of students who answered “Yes”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over all students who responded to the respective question. Students who responded “Don’t know” or refused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to respond were excluded from the analysis unless otherwise noted. Since survey estimates are based on a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random sample of public-school students (instead of a census), a 95% confidence interval is provided for each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percent estimate. Statistically significant differences between percent estimates can be determined if their 95%</w:t>
      </w:r>
      <w:r w:rsidRPr="0042520F">
        <w:rPr>
          <w:spacing w:val="-52"/>
          <w:sz w:val="24"/>
          <w:szCs w:val="24"/>
        </w:rPr>
        <w:t xml:space="preserve"> </w:t>
      </w:r>
      <w:r w:rsidRPr="0042520F">
        <w:rPr>
          <w:sz w:val="24"/>
          <w:szCs w:val="24"/>
        </w:rPr>
        <w:t>confidence intervals do not overlap. Data are not presented if the underlying sample size is less than 100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respondents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and/or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th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relative</w:t>
      </w:r>
      <w:r w:rsidRPr="0042520F">
        <w:rPr>
          <w:spacing w:val="-1"/>
          <w:sz w:val="24"/>
          <w:szCs w:val="24"/>
        </w:rPr>
        <w:t xml:space="preserve"> </w:t>
      </w:r>
      <w:r w:rsidRPr="0042520F">
        <w:rPr>
          <w:sz w:val="24"/>
          <w:szCs w:val="24"/>
        </w:rPr>
        <w:t>standard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error</w:t>
      </w:r>
      <w:r w:rsidRPr="0042520F">
        <w:rPr>
          <w:spacing w:val="1"/>
          <w:sz w:val="24"/>
          <w:szCs w:val="24"/>
        </w:rPr>
        <w:t xml:space="preserve"> </w:t>
      </w:r>
      <w:r w:rsidRPr="0042520F">
        <w:rPr>
          <w:sz w:val="24"/>
          <w:szCs w:val="24"/>
        </w:rPr>
        <w:t>is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above</w:t>
      </w:r>
      <w:r w:rsidRPr="0042520F">
        <w:rPr>
          <w:spacing w:val="-2"/>
          <w:sz w:val="24"/>
          <w:szCs w:val="24"/>
        </w:rPr>
        <w:t xml:space="preserve"> </w:t>
      </w:r>
      <w:r w:rsidRPr="0042520F">
        <w:rPr>
          <w:sz w:val="24"/>
          <w:szCs w:val="24"/>
        </w:rPr>
        <w:t>30%.</w:t>
      </w:r>
      <w:bookmarkStart w:id="5" w:name="_bookmark1"/>
      <w:bookmarkStart w:id="6" w:name="PROTECTIVE_FACTORS_–_MASSACHUSETTS_HIGH_"/>
      <w:bookmarkEnd w:id="5"/>
      <w:bookmarkEnd w:id="6"/>
    </w:p>
    <w:p w14:paraId="067ED7A3" w14:textId="77777777" w:rsidR="0042520F" w:rsidRPr="0042520F" w:rsidRDefault="0042520F" w:rsidP="0042520F">
      <w:pPr>
        <w:spacing w:before="28"/>
        <w:rPr>
          <w:sz w:val="18"/>
          <w:szCs w:val="18"/>
        </w:rPr>
      </w:pPr>
    </w:p>
    <w:p w14:paraId="4B232C68" w14:textId="77777777" w:rsidR="0042520F" w:rsidRPr="0042520F" w:rsidRDefault="0042520F" w:rsidP="0042520F">
      <w:pPr>
        <w:spacing w:before="28"/>
        <w:rPr>
          <w:sz w:val="18"/>
          <w:szCs w:val="18"/>
        </w:rPr>
      </w:pPr>
      <w:r w:rsidRPr="0042520F">
        <w:rPr>
          <w:sz w:val="18"/>
          <w:szCs w:val="18"/>
        </w:rPr>
        <w:t xml:space="preserve">[1] National Center for Health Statistics. (January 11, 2007). Reliability of Survey Estimates. </w:t>
      </w:r>
    </w:p>
    <w:p w14:paraId="1F6B615B" w14:textId="77777777" w:rsidR="0042520F" w:rsidRPr="0042520F" w:rsidRDefault="0042520F" w:rsidP="0042520F">
      <w:pPr>
        <w:spacing w:before="28"/>
        <w:rPr>
          <w:sz w:val="18"/>
          <w:szCs w:val="18"/>
        </w:rPr>
      </w:pPr>
      <w:r w:rsidRPr="0042520F">
        <w:rPr>
          <w:sz w:val="18"/>
          <w:szCs w:val="18"/>
        </w:rPr>
        <w:t xml:space="preserve">Retrieved August 2, 2007, from </w:t>
      </w:r>
      <w:hyperlink r:id="rId28" w:history="1">
        <w:r w:rsidRPr="0042520F">
          <w:rPr>
            <w:color w:val="0000FF" w:themeColor="hyperlink"/>
            <w:sz w:val="18"/>
            <w:szCs w:val="18"/>
            <w:u w:val="single"/>
          </w:rPr>
          <w:t>http://www.cdc.gov/nchs/about/major/ahcd/reliability.htm</w:t>
        </w:r>
      </w:hyperlink>
    </w:p>
    <w:p w14:paraId="7582B626" w14:textId="77777777" w:rsidR="0042520F" w:rsidRPr="0042520F" w:rsidRDefault="0042520F" w:rsidP="0042520F">
      <w:pPr>
        <w:spacing w:before="28"/>
        <w:rPr>
          <w:sz w:val="18"/>
          <w:szCs w:val="18"/>
        </w:rPr>
      </w:pPr>
    </w:p>
    <w:p w14:paraId="3292C4B2" w14:textId="77777777" w:rsidR="0042520F" w:rsidRPr="0042520F" w:rsidRDefault="0042520F" w:rsidP="0042520F">
      <w:pPr>
        <w:jc w:val="center"/>
        <w:rPr>
          <w:b/>
          <w:bCs/>
          <w:sz w:val="28"/>
          <w:szCs w:val="28"/>
        </w:rPr>
      </w:pPr>
      <w:r w:rsidRPr="0042520F">
        <w:rPr>
          <w:sz w:val="18"/>
          <w:szCs w:val="18"/>
        </w:rPr>
        <w:br w:type="page"/>
      </w:r>
      <w:bookmarkStart w:id="7" w:name="_Toc55549049"/>
      <w:r w:rsidRPr="0042520F">
        <w:rPr>
          <w:rFonts w:cs="Arial"/>
          <w:b/>
          <w:bCs/>
          <w:caps/>
          <w:sz w:val="28"/>
          <w:szCs w:val="28"/>
        </w:rPr>
        <w:lastRenderedPageBreak/>
        <w:t>DATA TABLES</w:t>
      </w:r>
      <w:r w:rsidRPr="0042520F">
        <w:rPr>
          <w:b/>
          <w:bCs/>
          <w:sz w:val="28"/>
          <w:szCs w:val="28"/>
        </w:rPr>
        <w:t xml:space="preserve">: </w:t>
      </w:r>
      <w:bookmarkStart w:id="8" w:name="TOC"/>
      <w:r w:rsidRPr="0042520F">
        <w:rPr>
          <w:b/>
          <w:bCs/>
          <w:sz w:val="28"/>
          <w:szCs w:val="28"/>
        </w:rPr>
        <w:t>TABLE OF CONTENTS</w:t>
      </w:r>
      <w:bookmarkEnd w:id="7"/>
      <w:bookmarkEnd w:id="8"/>
    </w:p>
    <w:p w14:paraId="4390A1ED" w14:textId="27777471" w:rsidR="0042520F" w:rsidRPr="0042520F" w:rsidRDefault="0042520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r w:rsidRPr="0042520F">
        <w:rPr>
          <w:rFonts w:eastAsia="MS Gothic" w:cs="Times New Roman"/>
          <w:bCs/>
          <w:i/>
          <w:szCs w:val="32"/>
        </w:rPr>
        <w:fldChar w:fldCharType="begin"/>
      </w:r>
      <w:r w:rsidRPr="0042520F">
        <w:rPr>
          <w:rFonts w:eastAsia="MS Gothic" w:cs="Times New Roman"/>
          <w:bCs/>
          <w:i/>
          <w:szCs w:val="32"/>
        </w:rPr>
        <w:instrText xml:space="preserve"> TOC \o "1-3" \f \h \z \u </w:instrText>
      </w:r>
      <w:r w:rsidRPr="0042520F">
        <w:rPr>
          <w:rFonts w:eastAsia="MS Gothic" w:cs="Times New Roman"/>
          <w:bCs/>
          <w:i/>
          <w:szCs w:val="32"/>
        </w:rPr>
        <w:fldChar w:fldCharType="separate"/>
      </w:r>
      <w:hyperlink w:anchor="_Toc66182753" w:history="1">
        <w:r w:rsidRPr="0042520F">
          <w:rPr>
            <w:rFonts w:cs="Cambria"/>
            <w:noProof/>
            <w:color w:val="0000FF" w:themeColor="hyperlink"/>
            <w:u w:val="single"/>
          </w:rPr>
          <w:t>PROTECTIVE FACTORS</w:t>
        </w:r>
        <w:r w:rsidRPr="0042520F">
          <w:rPr>
            <w:rFonts w:cs="Times New Roman"/>
            <w:noProof/>
            <w:webHidden/>
            <w:u w:val="single"/>
          </w:rPr>
          <w:tab/>
        </w:r>
        <w:r w:rsidRPr="0042520F">
          <w:rPr>
            <w:rFonts w:cs="Times New Roman"/>
            <w:noProof/>
            <w:webHidden/>
            <w:u w:val="single"/>
          </w:rPr>
          <w:fldChar w:fldCharType="begin"/>
        </w:r>
        <w:r w:rsidRPr="0042520F">
          <w:rPr>
            <w:rFonts w:cs="Times New Roman"/>
            <w:noProof/>
            <w:webHidden/>
            <w:u w:val="single"/>
          </w:rPr>
          <w:instrText xml:space="preserve"> PAGEREF _Toc66182753 \h </w:instrText>
        </w:r>
        <w:r w:rsidRPr="0042520F">
          <w:rPr>
            <w:rFonts w:cs="Times New Roman"/>
            <w:noProof/>
            <w:webHidden/>
            <w:u w:val="single"/>
          </w:rPr>
        </w:r>
        <w:r w:rsidRPr="0042520F">
          <w:rPr>
            <w:rFonts w:cs="Times New Roman"/>
            <w:noProof/>
            <w:webHidden/>
            <w:u w:val="single"/>
          </w:rPr>
          <w:fldChar w:fldCharType="separate"/>
        </w:r>
        <w:r w:rsidR="008D0C4F">
          <w:rPr>
            <w:rFonts w:cs="Times New Roman"/>
            <w:noProof/>
            <w:webHidden/>
            <w:u w:val="single"/>
          </w:rPr>
          <w:t>3</w:t>
        </w:r>
        <w:r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1EA0E2F5" w14:textId="7085397F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4" w:history="1">
        <w:r w:rsidR="0042520F" w:rsidRPr="0042520F">
          <w:rPr>
            <w:rFonts w:cs="Cambria"/>
            <w:noProof/>
            <w:color w:val="0000FF" w:themeColor="hyperlink"/>
            <w:u w:val="single"/>
          </w:rPr>
          <w:t>SEXUAL and GENDER MINORITY YOUTH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4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6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1D2F8D06" w14:textId="1E2CF40B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5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PHYSICAL ACTIVITY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5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7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4441E59D" w14:textId="7DF22BA2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6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DIETARY BEHAVIOR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6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9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2F1287FC" w14:textId="1AD4DFA8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7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WEIGHT and WEIGHT-CONTROL BEHAVIOR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7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12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74F7A11D" w14:textId="0C4C43FB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8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MOTOR VEHICLE SAFETY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8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14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5AECDC2E" w14:textId="69BAC38B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59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SPORTS-RELATED SAFETY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59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17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4BC7BA49" w14:textId="0DC4344B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0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SUBSTANCE USE PERCEPTION and ACCES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0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19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484259BC" w14:textId="76064677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1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ALCOHOL US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1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26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34796B9F" w14:textId="67A54D44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2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TOBACCO US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2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28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312282F0" w14:textId="78A98FDD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3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MARIJUANA US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3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33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1405F24E" w14:textId="6713E6EC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4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SUBSTANCE USE ON SCHOOL PROPERTY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4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35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432D47E4" w14:textId="1CADB1ED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5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OTHER ILLICIT DRUG US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5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36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3B2BE074" w14:textId="2FBC03A6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6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GAMBLING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6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0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1D4E87D4" w14:textId="0CFF427D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7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BULLYING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7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2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68BD80A4" w14:textId="20F711E0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8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DATING and SEXUAL VIOLENC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8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4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48FD0F5C" w14:textId="2380A8D3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69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DATING and FAMILY VIOLENCE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69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5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2F4318F6" w14:textId="36CC6DAA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70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OTHER VIOLENCE and VIOLENCE-RELATED EXPERIENCE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70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6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3C21555B" w14:textId="0AEE003F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71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MENTAL HEALTH and SUICIDALITY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71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48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65D4628B" w14:textId="72280AFE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72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SEXUAL BEHAVIORS and EXPERIENCE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72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51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1FD54A36" w14:textId="71BD3BD0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73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OTHER HEALTH CONDITIONS and RELATED FACTOR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73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54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548CB9AE" w14:textId="128108BB" w:rsidR="0042520F" w:rsidRPr="0042520F" w:rsidRDefault="008D0C4F" w:rsidP="0042520F">
      <w:pPr>
        <w:widowControl/>
        <w:tabs>
          <w:tab w:val="right" w:leader="dot" w:pos="12950"/>
        </w:tabs>
        <w:autoSpaceDE/>
        <w:autoSpaceDN/>
        <w:spacing w:after="100" w:line="256" w:lineRule="auto"/>
        <w:rPr>
          <w:rFonts w:eastAsia="Times New Roman" w:cs="Times New Roman"/>
          <w:noProof/>
        </w:rPr>
      </w:pPr>
      <w:hyperlink w:anchor="_Toc66182774" w:history="1">
        <w:r w:rsidR="0042520F" w:rsidRPr="0042520F">
          <w:rPr>
            <w:rFonts w:cs="Times New Roman"/>
            <w:noProof/>
            <w:color w:val="0000FF" w:themeColor="hyperlink"/>
            <w:u w:val="single"/>
          </w:rPr>
          <w:t>NEW and EMERGING TOPICS</w:t>
        </w:r>
        <w:r w:rsidR="0042520F" w:rsidRPr="0042520F">
          <w:rPr>
            <w:rFonts w:cs="Times New Roman"/>
            <w:noProof/>
            <w:webHidden/>
            <w:u w:val="single"/>
          </w:rPr>
          <w:tab/>
        </w:r>
        <w:r w:rsidR="0042520F" w:rsidRPr="0042520F">
          <w:rPr>
            <w:rFonts w:cs="Times New Roman"/>
            <w:noProof/>
            <w:webHidden/>
            <w:u w:val="single"/>
          </w:rPr>
          <w:fldChar w:fldCharType="begin"/>
        </w:r>
        <w:r w:rsidR="0042520F" w:rsidRPr="0042520F">
          <w:rPr>
            <w:rFonts w:cs="Times New Roman"/>
            <w:noProof/>
            <w:webHidden/>
            <w:u w:val="single"/>
          </w:rPr>
          <w:instrText xml:space="preserve"> PAGEREF _Toc66182774 \h </w:instrText>
        </w:r>
        <w:r w:rsidR="0042520F" w:rsidRPr="0042520F">
          <w:rPr>
            <w:rFonts w:cs="Times New Roman"/>
            <w:noProof/>
            <w:webHidden/>
            <w:u w:val="single"/>
          </w:rPr>
        </w:r>
        <w:r w:rsidR="0042520F" w:rsidRPr="0042520F">
          <w:rPr>
            <w:rFonts w:cs="Times New Roman"/>
            <w:noProof/>
            <w:webHidden/>
            <w:u w:val="single"/>
          </w:rPr>
          <w:fldChar w:fldCharType="separate"/>
        </w:r>
        <w:r>
          <w:rPr>
            <w:rFonts w:cs="Times New Roman"/>
            <w:noProof/>
            <w:webHidden/>
            <w:u w:val="single"/>
          </w:rPr>
          <w:t>57</w:t>
        </w:r>
        <w:r w:rsidR="0042520F" w:rsidRPr="0042520F">
          <w:rPr>
            <w:rFonts w:cs="Times New Roman"/>
            <w:noProof/>
            <w:webHidden/>
            <w:u w:val="single"/>
          </w:rPr>
          <w:fldChar w:fldCharType="end"/>
        </w:r>
      </w:hyperlink>
    </w:p>
    <w:p w14:paraId="35BC2DAA" w14:textId="77777777" w:rsidR="0042520F" w:rsidRPr="0042520F" w:rsidRDefault="0042520F" w:rsidP="0042520F">
      <w:pPr>
        <w:keepNext/>
        <w:keepLines/>
        <w:jc w:val="center"/>
        <w:outlineLvl w:val="0"/>
        <w:rPr>
          <w:rFonts w:eastAsia="Times New Roman"/>
          <w:sz w:val="24"/>
          <w:szCs w:val="24"/>
        </w:rPr>
      </w:pPr>
      <w:r w:rsidRPr="0042520F">
        <w:rPr>
          <w:rFonts w:eastAsia="MS Gothic" w:cs="Times New Roman"/>
          <w:bCs/>
          <w:i/>
          <w:szCs w:val="32"/>
        </w:rPr>
        <w:fldChar w:fldCharType="end"/>
      </w:r>
      <w:bookmarkStart w:id="9" w:name="_PROTECTIVE_FACTORS_–"/>
      <w:bookmarkStart w:id="10" w:name="_PROTECTIVE_FACTORS_–_1"/>
      <w:bookmarkEnd w:id="9"/>
      <w:bookmarkEnd w:id="10"/>
    </w:p>
    <w:p w14:paraId="0F30AA5A" w14:textId="77777777" w:rsidR="0042520F" w:rsidRPr="0042520F" w:rsidRDefault="0042520F" w:rsidP="0042520F">
      <w:pPr>
        <w:widowControl/>
        <w:autoSpaceDE/>
        <w:autoSpaceDN/>
        <w:rPr>
          <w:rFonts w:eastAsia="Times New Roman"/>
          <w:sz w:val="24"/>
          <w:szCs w:val="24"/>
        </w:rPr>
        <w:sectPr w:rsidR="0042520F" w:rsidRPr="0042520F" w:rsidSect="008D0C4F">
          <w:pgSz w:w="15840" w:h="12240" w:orient="landscape"/>
          <w:pgMar w:top="540" w:right="1440" w:bottom="810" w:left="1440" w:header="720" w:footer="720" w:gutter="0"/>
          <w:pgNumType w:start="1"/>
          <w:cols w:space="720"/>
          <w:docGrid w:linePitch="299"/>
        </w:sectPr>
      </w:pPr>
    </w:p>
    <w:p w14:paraId="5903FF22" w14:textId="56D5CF65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11" w:name="_Toc66182753"/>
      <w:r w:rsidRPr="0042520F">
        <w:rPr>
          <w:rFonts w:ascii="Cambria" w:hAnsi="Cambria" w:cs="Cambria"/>
          <w:color w:val="365F91" w:themeColor="accent1" w:themeShade="BF"/>
          <w:sz w:val="24"/>
          <w:szCs w:val="24"/>
        </w:rPr>
        <w:lastRenderedPageBreak/>
        <w:t>PROTECTIVE FACTORS</w:t>
      </w:r>
      <w:bookmarkEnd w:id="11"/>
      <w:r w:rsidRPr="0042520F">
        <w:rPr>
          <w:sz w:val="24"/>
          <w:szCs w:val="24"/>
        </w:rPr>
        <w:t xml:space="preserve"> – MASSACHUSETTS HIGH SCHOOL STUDENTS (PART 1 OF 2)</w:t>
      </w:r>
      <w:r w:rsidRPr="0042520F">
        <w:rPr>
          <w:rFonts w:eastAsia="Times New Roman"/>
          <w:sz w:val="24"/>
          <w:szCs w:val="24"/>
        </w:rPr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Click back to Table of Contents]</w:t>
        </w:r>
      </w:hyperlink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22"/>
        <w:gridCol w:w="2936"/>
        <w:gridCol w:w="3856"/>
        <w:gridCol w:w="4037"/>
      </w:tblGrid>
      <w:tr w:rsidR="0042520F" w:rsidRPr="0042520F" w14:paraId="592E4374" w14:textId="77777777" w:rsidTr="0042520F">
        <w:trPr>
          <w:trHeight w:val="933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9D49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Percentage of Massachusetts High School Students who reported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BC82" w14:textId="77777777" w:rsidR="0042520F" w:rsidRPr="0042520F" w:rsidRDefault="0042520F" w:rsidP="0042520F">
            <w:pPr>
              <w:jc w:val="center"/>
              <w:rPr>
                <w:b/>
                <w:bCs/>
              </w:rPr>
            </w:pPr>
            <w:r w:rsidRPr="0042520F">
              <w:rPr>
                <w:b/>
                <w:bCs/>
              </w:rPr>
              <w:t>Sleeping 8+ hours on an average school night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98B" w14:textId="77777777" w:rsidR="0042520F" w:rsidRPr="0042520F" w:rsidRDefault="0042520F" w:rsidP="0042520F">
            <w:pPr>
              <w:jc w:val="center"/>
              <w:rPr>
                <w:b/>
                <w:bCs/>
              </w:rPr>
            </w:pPr>
            <w:r w:rsidRPr="0042520F">
              <w:rPr>
                <w:b/>
                <w:bCs/>
              </w:rPr>
              <w:t>Earning mostly A's and B's in school</w:t>
            </w:r>
          </w:p>
        </w:tc>
      </w:tr>
      <w:tr w:rsidR="0042520F" w:rsidRPr="0042520F" w14:paraId="39EE7D1F" w14:textId="77777777" w:rsidTr="0042520F">
        <w:trPr>
          <w:trHeight w:val="288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EDEAE8D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Overall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1FDB4944" w14:textId="77777777" w:rsidR="0042520F" w:rsidRPr="0042520F" w:rsidRDefault="0042520F" w:rsidP="0042520F">
            <w:pPr>
              <w:jc w:val="center"/>
            </w:pPr>
            <w:r w:rsidRPr="0042520F">
              <w:t>19.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3A967AB6" w14:textId="77777777" w:rsidR="0042520F" w:rsidRPr="0042520F" w:rsidRDefault="0042520F" w:rsidP="0042520F">
            <w:pPr>
              <w:jc w:val="center"/>
            </w:pPr>
            <w:r w:rsidRPr="0042520F">
              <w:t>77.2</w:t>
            </w:r>
          </w:p>
        </w:tc>
      </w:tr>
      <w:tr w:rsidR="0042520F" w:rsidRPr="0042520F" w14:paraId="689644B2" w14:textId="77777777" w:rsidTr="0042520F">
        <w:trPr>
          <w:trHeight w:val="291"/>
        </w:trPr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0D42E269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(95% Confidence Interval)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59F488F2" w14:textId="77777777" w:rsidR="0042520F" w:rsidRPr="0042520F" w:rsidRDefault="0042520F" w:rsidP="0042520F">
            <w:pPr>
              <w:jc w:val="center"/>
            </w:pPr>
            <w:r w:rsidRPr="0042520F">
              <w:t>(17.1 - 22.2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15368B9A" w14:textId="77777777" w:rsidR="0042520F" w:rsidRPr="0042520F" w:rsidRDefault="0042520F" w:rsidP="0042520F">
            <w:pPr>
              <w:jc w:val="center"/>
            </w:pPr>
            <w:r w:rsidRPr="0042520F">
              <w:t>(73.5 - 81.0)</w:t>
            </w:r>
          </w:p>
        </w:tc>
      </w:tr>
      <w:tr w:rsidR="0042520F" w:rsidRPr="0042520F" w14:paraId="546A7424" w14:textId="77777777" w:rsidTr="0042520F">
        <w:trPr>
          <w:trHeight w:val="30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51E1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Grade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1030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9th Grad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49C70C" w14:textId="77777777" w:rsidR="0042520F" w:rsidRPr="0042520F" w:rsidRDefault="0042520F" w:rsidP="0042520F">
            <w:pPr>
              <w:jc w:val="center"/>
            </w:pPr>
            <w:r w:rsidRPr="0042520F">
              <w:t>27.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5E763" w14:textId="77777777" w:rsidR="0042520F" w:rsidRPr="0042520F" w:rsidRDefault="0042520F" w:rsidP="0042520F">
            <w:pPr>
              <w:jc w:val="center"/>
            </w:pPr>
            <w:r w:rsidRPr="0042520F">
              <w:t>78.1</w:t>
            </w:r>
          </w:p>
        </w:tc>
      </w:tr>
      <w:tr w:rsidR="0042520F" w:rsidRPr="0042520F" w14:paraId="65A1B1FD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53E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BF09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B88FF" w14:textId="77777777" w:rsidR="0042520F" w:rsidRPr="0042520F" w:rsidRDefault="0042520F" w:rsidP="0042520F">
            <w:pPr>
              <w:jc w:val="center"/>
            </w:pPr>
            <w:r w:rsidRPr="0042520F">
              <w:t>(23.0 - 32.3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3787A" w14:textId="77777777" w:rsidR="0042520F" w:rsidRPr="0042520F" w:rsidRDefault="0042520F" w:rsidP="0042520F">
            <w:pPr>
              <w:jc w:val="center"/>
            </w:pPr>
            <w:r w:rsidRPr="0042520F">
              <w:t>(70.7 - 85.5)</w:t>
            </w:r>
          </w:p>
        </w:tc>
      </w:tr>
      <w:tr w:rsidR="0042520F" w:rsidRPr="0042520F" w14:paraId="561EEC29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36AB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DBE5FC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10th Grad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2012C04D" w14:textId="77777777" w:rsidR="0042520F" w:rsidRPr="0042520F" w:rsidRDefault="0042520F" w:rsidP="0042520F">
            <w:pPr>
              <w:jc w:val="center"/>
            </w:pPr>
            <w:r w:rsidRPr="0042520F">
              <w:t>19.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0A6815F4" w14:textId="77777777" w:rsidR="0042520F" w:rsidRPr="0042520F" w:rsidRDefault="0042520F" w:rsidP="0042520F">
            <w:pPr>
              <w:jc w:val="center"/>
            </w:pPr>
            <w:r w:rsidRPr="0042520F">
              <w:t>78.5</w:t>
            </w:r>
          </w:p>
        </w:tc>
      </w:tr>
      <w:tr w:rsidR="0042520F" w:rsidRPr="0042520F" w14:paraId="246F14E0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B569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7927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1D869853" w14:textId="77777777" w:rsidR="0042520F" w:rsidRPr="0042520F" w:rsidRDefault="0042520F" w:rsidP="0042520F">
            <w:pPr>
              <w:jc w:val="center"/>
            </w:pPr>
            <w:r w:rsidRPr="0042520F">
              <w:t>(15.7 - 23.5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4F8E62BF" w14:textId="77777777" w:rsidR="0042520F" w:rsidRPr="0042520F" w:rsidRDefault="0042520F" w:rsidP="0042520F">
            <w:pPr>
              <w:jc w:val="center"/>
            </w:pPr>
            <w:r w:rsidRPr="0042520F">
              <w:t>(72.4 - 84.5)</w:t>
            </w:r>
          </w:p>
        </w:tc>
      </w:tr>
      <w:tr w:rsidR="0042520F" w:rsidRPr="0042520F" w14:paraId="2E8519A5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A6E5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9101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11th Grad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BAD032" w14:textId="77777777" w:rsidR="0042520F" w:rsidRPr="0042520F" w:rsidRDefault="0042520F" w:rsidP="0042520F">
            <w:pPr>
              <w:jc w:val="center"/>
            </w:pPr>
            <w:r w:rsidRPr="0042520F">
              <w:t>21.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1D92C" w14:textId="77777777" w:rsidR="0042520F" w:rsidRPr="0042520F" w:rsidRDefault="0042520F" w:rsidP="0042520F">
            <w:pPr>
              <w:jc w:val="center"/>
            </w:pPr>
            <w:r w:rsidRPr="0042520F">
              <w:t>73.6</w:t>
            </w:r>
          </w:p>
        </w:tc>
      </w:tr>
      <w:tr w:rsidR="0042520F" w:rsidRPr="0042520F" w14:paraId="7C4EC1A1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8C4F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8378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8B74" w14:textId="77777777" w:rsidR="0042520F" w:rsidRPr="0042520F" w:rsidRDefault="0042520F" w:rsidP="0042520F">
            <w:pPr>
              <w:jc w:val="center"/>
            </w:pPr>
            <w:r w:rsidRPr="0042520F">
              <w:t>(14.6 - 27.5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6BA88" w14:textId="77777777" w:rsidR="0042520F" w:rsidRPr="0042520F" w:rsidRDefault="0042520F" w:rsidP="0042520F">
            <w:pPr>
              <w:jc w:val="center"/>
            </w:pPr>
            <w:r w:rsidRPr="0042520F">
              <w:t>(66.4 - 80.7)</w:t>
            </w:r>
          </w:p>
        </w:tc>
      </w:tr>
      <w:tr w:rsidR="0042520F" w:rsidRPr="0042520F" w14:paraId="6C847412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F9A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9A195D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12th Grad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73CBC658" w14:textId="77777777" w:rsidR="0042520F" w:rsidRPr="0042520F" w:rsidRDefault="0042520F" w:rsidP="0042520F">
            <w:pPr>
              <w:jc w:val="center"/>
            </w:pPr>
            <w:r w:rsidRPr="0042520F">
              <w:t>10.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6B851BB2" w14:textId="77777777" w:rsidR="0042520F" w:rsidRPr="0042520F" w:rsidRDefault="0042520F" w:rsidP="0042520F">
            <w:pPr>
              <w:jc w:val="center"/>
            </w:pPr>
            <w:r w:rsidRPr="0042520F">
              <w:t>78.5</w:t>
            </w:r>
          </w:p>
        </w:tc>
      </w:tr>
      <w:tr w:rsidR="0042520F" w:rsidRPr="0042520F" w14:paraId="4E3FA2D4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2D9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8F7F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0CCBCB9D" w14:textId="77777777" w:rsidR="0042520F" w:rsidRPr="0042520F" w:rsidRDefault="0042520F" w:rsidP="0042520F">
            <w:pPr>
              <w:jc w:val="center"/>
            </w:pPr>
            <w:r w:rsidRPr="0042520F">
              <w:t>(6.9 - 13.5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014EFCA9" w14:textId="77777777" w:rsidR="0042520F" w:rsidRPr="0042520F" w:rsidRDefault="0042520F" w:rsidP="0042520F">
            <w:pPr>
              <w:jc w:val="center"/>
            </w:pPr>
            <w:r w:rsidRPr="0042520F">
              <w:t>(72.4 - 84.6)</w:t>
            </w:r>
          </w:p>
        </w:tc>
      </w:tr>
      <w:tr w:rsidR="0042520F" w:rsidRPr="0042520F" w14:paraId="149CB571" w14:textId="77777777" w:rsidTr="0042520F">
        <w:trPr>
          <w:trHeight w:val="30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8B23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Sex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A723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Mal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CD96F" w14:textId="77777777" w:rsidR="0042520F" w:rsidRPr="0042520F" w:rsidRDefault="0042520F" w:rsidP="0042520F">
            <w:pPr>
              <w:jc w:val="center"/>
            </w:pPr>
            <w:r w:rsidRPr="0042520F">
              <w:t>21.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4A7F" w14:textId="77777777" w:rsidR="0042520F" w:rsidRPr="0042520F" w:rsidRDefault="0042520F" w:rsidP="0042520F">
            <w:pPr>
              <w:jc w:val="center"/>
            </w:pPr>
            <w:r w:rsidRPr="0042520F">
              <w:t>72.7</w:t>
            </w:r>
          </w:p>
        </w:tc>
      </w:tr>
      <w:tr w:rsidR="0042520F" w:rsidRPr="0042520F" w14:paraId="62D647AC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894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F60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9825" w14:textId="77777777" w:rsidR="0042520F" w:rsidRPr="0042520F" w:rsidRDefault="0042520F" w:rsidP="0042520F">
            <w:pPr>
              <w:jc w:val="center"/>
            </w:pPr>
            <w:r w:rsidRPr="0042520F">
              <w:t>(17.6 - 25.5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AE36" w14:textId="77777777" w:rsidR="0042520F" w:rsidRPr="0042520F" w:rsidRDefault="0042520F" w:rsidP="0042520F">
            <w:pPr>
              <w:jc w:val="center"/>
            </w:pPr>
            <w:r w:rsidRPr="0042520F">
              <w:t>(67.7 - 77.8)</w:t>
            </w:r>
          </w:p>
        </w:tc>
      </w:tr>
      <w:tr w:rsidR="0042520F" w:rsidRPr="0042520F" w14:paraId="4B868154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8DA4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AEA597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Femal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0D1389F8" w14:textId="77777777" w:rsidR="0042520F" w:rsidRPr="0042520F" w:rsidRDefault="0042520F" w:rsidP="0042520F">
            <w:pPr>
              <w:jc w:val="center"/>
            </w:pPr>
            <w:r w:rsidRPr="0042520F">
              <w:t>18.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41A0A92A" w14:textId="77777777" w:rsidR="0042520F" w:rsidRPr="0042520F" w:rsidRDefault="0042520F" w:rsidP="0042520F">
            <w:pPr>
              <w:jc w:val="center"/>
            </w:pPr>
            <w:r w:rsidRPr="0042520F">
              <w:t>82.2</w:t>
            </w:r>
          </w:p>
        </w:tc>
      </w:tr>
      <w:tr w:rsidR="0042520F" w:rsidRPr="0042520F" w14:paraId="39080E65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61E4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A4C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686BCE5D" w14:textId="77777777" w:rsidR="0042520F" w:rsidRPr="0042520F" w:rsidRDefault="0042520F" w:rsidP="0042520F">
            <w:pPr>
              <w:jc w:val="center"/>
            </w:pPr>
            <w:r w:rsidRPr="0042520F">
              <w:t>(15.3 - 20.7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0AD8C4F1" w14:textId="77777777" w:rsidR="0042520F" w:rsidRPr="0042520F" w:rsidRDefault="0042520F" w:rsidP="0042520F">
            <w:pPr>
              <w:jc w:val="center"/>
            </w:pPr>
            <w:r w:rsidRPr="0042520F">
              <w:t>(78.1 - 86.3)</w:t>
            </w:r>
          </w:p>
        </w:tc>
      </w:tr>
      <w:tr w:rsidR="0042520F" w:rsidRPr="0042520F" w14:paraId="192A6BCB" w14:textId="77777777" w:rsidTr="0042520F">
        <w:trPr>
          <w:trHeight w:val="30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FF0E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Race/Ethnicity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5EB4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White, N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4AF615" w14:textId="77777777" w:rsidR="0042520F" w:rsidRPr="0042520F" w:rsidRDefault="0042520F" w:rsidP="0042520F">
            <w:pPr>
              <w:jc w:val="center"/>
            </w:pPr>
            <w:r w:rsidRPr="0042520F">
              <w:t>19.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CF6389" w14:textId="77777777" w:rsidR="0042520F" w:rsidRPr="0042520F" w:rsidRDefault="0042520F" w:rsidP="0042520F">
            <w:pPr>
              <w:jc w:val="center"/>
            </w:pPr>
            <w:r w:rsidRPr="0042520F">
              <w:t>81.6</w:t>
            </w:r>
          </w:p>
        </w:tc>
      </w:tr>
      <w:tr w:rsidR="0042520F" w:rsidRPr="0042520F" w14:paraId="058E4CD9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0951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0F3D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57471" w14:textId="77777777" w:rsidR="0042520F" w:rsidRPr="0042520F" w:rsidRDefault="0042520F" w:rsidP="0042520F">
            <w:pPr>
              <w:jc w:val="center"/>
            </w:pPr>
            <w:r w:rsidRPr="0042520F">
              <w:t>(17.1 - 22.7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18B9" w14:textId="77777777" w:rsidR="0042520F" w:rsidRPr="0042520F" w:rsidRDefault="0042520F" w:rsidP="0042520F">
            <w:pPr>
              <w:jc w:val="center"/>
            </w:pPr>
            <w:r w:rsidRPr="0042520F">
              <w:t>(77.2 - 85.9)</w:t>
            </w:r>
          </w:p>
        </w:tc>
      </w:tr>
      <w:tr w:rsidR="0042520F" w:rsidRPr="0042520F" w14:paraId="58F284DE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D9EE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8342AC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Black, N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56A197B3" w14:textId="77777777" w:rsidR="0042520F" w:rsidRPr="0042520F" w:rsidRDefault="0042520F" w:rsidP="0042520F">
            <w:pPr>
              <w:jc w:val="center"/>
            </w:pPr>
            <w:r w:rsidRPr="0042520F">
              <w:t>18.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1045985B" w14:textId="77777777" w:rsidR="0042520F" w:rsidRPr="0042520F" w:rsidRDefault="0042520F" w:rsidP="0042520F">
            <w:pPr>
              <w:jc w:val="center"/>
            </w:pPr>
            <w:r w:rsidRPr="0042520F">
              <w:t>70.7</w:t>
            </w:r>
          </w:p>
        </w:tc>
      </w:tr>
      <w:tr w:rsidR="0042520F" w:rsidRPr="0042520F" w14:paraId="052CCEE9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201F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F8C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4FBBA21E" w14:textId="77777777" w:rsidR="0042520F" w:rsidRPr="0042520F" w:rsidRDefault="0042520F" w:rsidP="0042520F">
            <w:pPr>
              <w:jc w:val="center"/>
            </w:pPr>
            <w:r w:rsidRPr="0042520F">
              <w:t>(12.0 - 24.1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6C4744F1" w14:textId="77777777" w:rsidR="0042520F" w:rsidRPr="0042520F" w:rsidRDefault="0042520F" w:rsidP="0042520F">
            <w:pPr>
              <w:jc w:val="center"/>
            </w:pPr>
            <w:r w:rsidRPr="0042520F">
              <w:t>(60.5 - 80.8)</w:t>
            </w:r>
          </w:p>
        </w:tc>
      </w:tr>
      <w:tr w:rsidR="0042520F" w:rsidRPr="0042520F" w14:paraId="6B84C99A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FC7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E26F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Hispanic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F19E8E" w14:textId="77777777" w:rsidR="0042520F" w:rsidRPr="0042520F" w:rsidRDefault="0042520F" w:rsidP="0042520F">
            <w:pPr>
              <w:jc w:val="center"/>
            </w:pPr>
            <w:r w:rsidRPr="0042520F">
              <w:t>21.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C8C73" w14:textId="77777777" w:rsidR="0042520F" w:rsidRPr="0042520F" w:rsidRDefault="0042520F" w:rsidP="0042520F">
            <w:pPr>
              <w:jc w:val="center"/>
            </w:pPr>
            <w:r w:rsidRPr="0042520F">
              <w:t>66.4</w:t>
            </w:r>
          </w:p>
        </w:tc>
      </w:tr>
      <w:tr w:rsidR="0042520F" w:rsidRPr="0042520F" w14:paraId="5AF41C50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121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0651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1768" w14:textId="77777777" w:rsidR="0042520F" w:rsidRPr="0042520F" w:rsidRDefault="0042520F" w:rsidP="0042520F">
            <w:pPr>
              <w:jc w:val="center"/>
            </w:pPr>
            <w:r w:rsidRPr="0042520F">
              <w:t>(16.3 - 26.5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2E3A5" w14:textId="77777777" w:rsidR="0042520F" w:rsidRPr="0042520F" w:rsidRDefault="0042520F" w:rsidP="0042520F">
            <w:pPr>
              <w:jc w:val="center"/>
            </w:pPr>
            <w:r w:rsidRPr="0042520F">
              <w:t>(60.0 - 72.9)</w:t>
            </w:r>
          </w:p>
        </w:tc>
      </w:tr>
      <w:tr w:rsidR="0042520F" w:rsidRPr="0042520F" w14:paraId="129DF845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E10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FB7652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Asian, N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0BF700F5" w14:textId="77777777" w:rsidR="0042520F" w:rsidRPr="0042520F" w:rsidRDefault="0042520F" w:rsidP="0042520F">
            <w:pPr>
              <w:jc w:val="center"/>
            </w:pPr>
            <w:r w:rsidRPr="0042520F">
              <w:t>19.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hideMark/>
          </w:tcPr>
          <w:p w14:paraId="1DEC7054" w14:textId="77777777" w:rsidR="0042520F" w:rsidRPr="0042520F" w:rsidRDefault="0042520F" w:rsidP="0042520F">
            <w:pPr>
              <w:jc w:val="center"/>
            </w:pPr>
            <w:r w:rsidRPr="0042520F">
              <w:t>85.2</w:t>
            </w:r>
          </w:p>
        </w:tc>
      </w:tr>
      <w:tr w:rsidR="0042520F" w:rsidRPr="0042520F" w14:paraId="04A6EA4F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9EB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7D2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471058E6" w14:textId="77777777" w:rsidR="0042520F" w:rsidRPr="0042520F" w:rsidRDefault="0042520F" w:rsidP="0042520F">
            <w:pPr>
              <w:jc w:val="center"/>
            </w:pPr>
            <w:r w:rsidRPr="0042520F">
              <w:t>(9.0 - 29.7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hideMark/>
          </w:tcPr>
          <w:p w14:paraId="592F3F94" w14:textId="77777777" w:rsidR="0042520F" w:rsidRPr="0042520F" w:rsidRDefault="0042520F" w:rsidP="0042520F">
            <w:pPr>
              <w:jc w:val="center"/>
            </w:pPr>
            <w:r w:rsidRPr="0042520F">
              <w:t>(76.3 - 94.2)</w:t>
            </w:r>
          </w:p>
        </w:tc>
      </w:tr>
      <w:tr w:rsidR="0042520F" w:rsidRPr="0042520F" w14:paraId="6EEDEEDF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E80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8803" w14:textId="77777777" w:rsidR="0042520F" w:rsidRPr="0042520F" w:rsidRDefault="0042520F" w:rsidP="0042520F">
            <w:pPr>
              <w:rPr>
                <w:b/>
                <w:bCs/>
              </w:rPr>
            </w:pPr>
            <w:r w:rsidRPr="0042520F">
              <w:rPr>
                <w:b/>
                <w:bCs/>
              </w:rPr>
              <w:t>Other/Multiracial, NH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48A7D0" w14:textId="77777777" w:rsidR="0042520F" w:rsidRPr="0042520F" w:rsidRDefault="0042520F" w:rsidP="0042520F">
            <w:pPr>
              <w:jc w:val="center"/>
            </w:pPr>
            <w:r w:rsidRPr="0042520F">
              <w:t>14.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5AD6C4" w14:textId="77777777" w:rsidR="0042520F" w:rsidRPr="0042520F" w:rsidRDefault="0042520F" w:rsidP="0042520F">
            <w:pPr>
              <w:jc w:val="center"/>
            </w:pPr>
            <w:r w:rsidRPr="0042520F">
              <w:t>73.5</w:t>
            </w:r>
          </w:p>
        </w:tc>
      </w:tr>
      <w:tr w:rsidR="0042520F" w:rsidRPr="0042520F" w14:paraId="35519197" w14:textId="77777777" w:rsidTr="0042520F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E0C4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8D81" w14:textId="77777777" w:rsidR="0042520F" w:rsidRPr="0042520F" w:rsidRDefault="0042520F" w:rsidP="0042520F">
            <w:pPr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6096" w14:textId="77777777" w:rsidR="0042520F" w:rsidRPr="0042520F" w:rsidRDefault="0042520F" w:rsidP="0042520F">
            <w:pPr>
              <w:jc w:val="center"/>
            </w:pPr>
            <w:r w:rsidRPr="0042520F">
              <w:t>(8.4 - 20.2)</w:t>
            </w:r>
          </w:p>
        </w:tc>
        <w:tc>
          <w:tcPr>
            <w:tcW w:w="4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B2258" w14:textId="77777777" w:rsidR="0042520F" w:rsidRPr="0042520F" w:rsidRDefault="0042520F" w:rsidP="0042520F">
            <w:pPr>
              <w:jc w:val="center"/>
            </w:pPr>
            <w:r w:rsidRPr="0042520F">
              <w:t>(61.7 - 85.3)</w:t>
            </w:r>
          </w:p>
        </w:tc>
      </w:tr>
      <w:tr w:rsidR="0042520F" w:rsidRPr="0042520F" w14:paraId="7DF13856" w14:textId="77777777" w:rsidTr="0042520F">
        <w:trPr>
          <w:trHeight w:val="746"/>
        </w:trPr>
        <w:tc>
          <w:tcPr>
            <w:tcW w:w="12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B1F01" w14:textId="77777777" w:rsidR="0042520F" w:rsidRPr="0042520F" w:rsidRDefault="0042520F" w:rsidP="0042520F">
            <w:pPr>
              <w:rPr>
                <w:sz w:val="18"/>
                <w:szCs w:val="18"/>
              </w:rPr>
            </w:pPr>
            <w:bookmarkStart w:id="12" w:name="_Hlk55469261"/>
            <w:r w:rsidRPr="0042520F">
              <w:rPr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sz w:val="18"/>
                <w:szCs w:val="18"/>
              </w:rPr>
              <w:t>a majority of</w:t>
            </w:r>
            <w:proofErr w:type="gramEnd"/>
            <w:r w:rsidRPr="0042520F">
              <w:rPr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  <w:bookmarkEnd w:id="12"/>
      </w:tr>
      <w:tr w:rsidR="0042520F" w:rsidRPr="0042520F" w14:paraId="08C9BAA2" w14:textId="77777777" w:rsidTr="0042520F">
        <w:trPr>
          <w:trHeight w:val="68"/>
        </w:trPr>
        <w:tc>
          <w:tcPr>
            <w:tcW w:w="1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B2651" w14:textId="77777777" w:rsidR="0042520F" w:rsidRPr="0042520F" w:rsidRDefault="0042520F" w:rsidP="0042520F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1321"/>
        <w:tblW w:w="13225" w:type="dxa"/>
        <w:tblLook w:val="04A0" w:firstRow="1" w:lastRow="0" w:firstColumn="1" w:lastColumn="0" w:noHBand="0" w:noVBand="1"/>
      </w:tblPr>
      <w:tblGrid>
        <w:gridCol w:w="1729"/>
        <w:gridCol w:w="2226"/>
        <w:gridCol w:w="2880"/>
        <w:gridCol w:w="2790"/>
        <w:gridCol w:w="3600"/>
      </w:tblGrid>
      <w:tr w:rsidR="0042520F" w:rsidRPr="0042520F" w14:paraId="54FD0DBA" w14:textId="77777777" w:rsidTr="0042520F">
        <w:trPr>
          <w:trHeight w:val="1476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9E1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lastRenderedPageBreak/>
              <w:t>Percentage of Massachusetts High School Students who reported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858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t least one parent or other adult family member that they can talk to about things important to the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C6E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t least one teacher or other adult at school that they can talk to if they have a proble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D94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robably or Definitely will complete a post high school program such as a vocational program, military service, community college, or 4-year college</w:t>
            </w:r>
          </w:p>
        </w:tc>
      </w:tr>
      <w:tr w:rsidR="0042520F" w:rsidRPr="0042520F" w14:paraId="5132065D" w14:textId="77777777" w:rsidTr="0042520F">
        <w:trPr>
          <w:trHeight w:val="297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B047F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9FE1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89B3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A7A3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2 </w:t>
            </w:r>
          </w:p>
        </w:tc>
      </w:tr>
      <w:tr w:rsidR="0042520F" w:rsidRPr="0042520F" w14:paraId="74981D9D" w14:textId="77777777" w:rsidTr="0042520F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72AFBC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089F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6 - 83.1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0E2D9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5 - 77.3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9BE4C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6 - 75.7)</w:t>
            </w:r>
          </w:p>
        </w:tc>
      </w:tr>
      <w:tr w:rsidR="0042520F" w:rsidRPr="0042520F" w14:paraId="6FF8B22A" w14:textId="77777777" w:rsidTr="0042520F">
        <w:trPr>
          <w:trHeight w:val="312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B513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C7F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1E4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B48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8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57C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9 </w:t>
            </w:r>
          </w:p>
        </w:tc>
      </w:tr>
      <w:tr w:rsidR="0042520F" w:rsidRPr="0042520F" w14:paraId="0DBA9E0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F8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1DB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01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9.2 - 86.4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50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2.9 - 73.8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09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6 - 74.2)</w:t>
            </w:r>
          </w:p>
        </w:tc>
      </w:tr>
      <w:tr w:rsidR="0042520F" w:rsidRPr="0042520F" w14:paraId="63903AD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A7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281F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5218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8430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4C9F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2 </w:t>
            </w:r>
          </w:p>
        </w:tc>
      </w:tr>
      <w:tr w:rsidR="0042520F" w:rsidRPr="0042520F" w14:paraId="1AE7597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9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AEC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1F5A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0 - 86.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CD26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8 - 77.9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55FD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5 - 81.0)</w:t>
            </w:r>
          </w:p>
        </w:tc>
      </w:tr>
      <w:tr w:rsidR="0042520F" w:rsidRPr="0042520F" w14:paraId="4CEB217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C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E118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2A0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4E2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2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4A4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6 </w:t>
            </w:r>
          </w:p>
        </w:tc>
      </w:tr>
      <w:tr w:rsidR="0042520F" w:rsidRPr="0042520F" w14:paraId="3DA2A35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19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488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CB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7.5 - 86.8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23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2.4 - 82.0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91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4 - 83.9)</w:t>
            </w:r>
          </w:p>
        </w:tc>
      </w:tr>
      <w:tr w:rsidR="0042520F" w:rsidRPr="0042520F" w14:paraId="7C8E0A3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4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1B81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346A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E7C4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9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597F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5 </w:t>
            </w:r>
          </w:p>
        </w:tc>
      </w:tr>
      <w:tr w:rsidR="0042520F" w:rsidRPr="0042520F" w14:paraId="682A795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5B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C1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9FF3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7 - 81.9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5012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2.6 - 85.2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DA6A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4 - 77.6)</w:t>
            </w:r>
          </w:p>
        </w:tc>
      </w:tr>
      <w:tr w:rsidR="0042520F" w:rsidRPr="0042520F" w14:paraId="15C87A51" w14:textId="77777777" w:rsidTr="0042520F">
        <w:trPr>
          <w:trHeight w:val="312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D7D2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383C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79D9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BEE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7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732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2 </w:t>
            </w:r>
          </w:p>
        </w:tc>
      </w:tr>
      <w:tr w:rsidR="0042520F" w:rsidRPr="0042520F" w14:paraId="717F276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2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86A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2BD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9 - 85.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36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8 - 76.7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91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1 - 72.2)</w:t>
            </w:r>
          </w:p>
        </w:tc>
      </w:tr>
      <w:tr w:rsidR="0042520F" w:rsidRPr="0042520F" w14:paraId="33BD887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C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0F4C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0039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B304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2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CA7A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3 </w:t>
            </w:r>
          </w:p>
        </w:tc>
      </w:tr>
      <w:tr w:rsidR="0042520F" w:rsidRPr="0042520F" w14:paraId="00E31D86" w14:textId="77777777" w:rsidTr="0042520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AD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B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AFC6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6.7 - 82.9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50C6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0 - 79.4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E435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4.2 - 80.5)</w:t>
            </w:r>
          </w:p>
        </w:tc>
      </w:tr>
      <w:tr w:rsidR="0042520F" w:rsidRPr="0042520F" w14:paraId="07D7CA29" w14:textId="77777777" w:rsidTr="0042520F">
        <w:trPr>
          <w:trHeight w:val="282"/>
        </w:trPr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F05F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9104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CAD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3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FC4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A714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6 </w:t>
            </w:r>
          </w:p>
        </w:tc>
      </w:tr>
      <w:tr w:rsidR="0042520F" w:rsidRPr="0042520F" w14:paraId="0567A656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4E0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843E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E3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5 - 85.9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AC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2.5 - 80.3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79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2 - 78.0)</w:t>
            </w:r>
          </w:p>
        </w:tc>
      </w:tr>
      <w:tr w:rsidR="0042520F" w:rsidRPr="0042520F" w14:paraId="6C510F05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E43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9319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4314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5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6A21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0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9997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5 </w:t>
            </w:r>
          </w:p>
        </w:tc>
      </w:tr>
      <w:tr w:rsidR="0042520F" w:rsidRPr="0042520F" w14:paraId="1442B5E2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282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34B6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9012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8 - 85.3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2168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0 - 81.1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C406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6.0 - 76.9)</w:t>
            </w:r>
          </w:p>
        </w:tc>
      </w:tr>
      <w:tr w:rsidR="0042520F" w:rsidRPr="0042520F" w14:paraId="2C265FAE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6E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C219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5286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3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B03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8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23A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4 </w:t>
            </w:r>
          </w:p>
        </w:tc>
      </w:tr>
      <w:tr w:rsidR="0042520F" w:rsidRPr="0042520F" w14:paraId="186A8694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59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37BB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DF7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6 - 77.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06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7 - 73.0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6C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6 - 77.2)</w:t>
            </w:r>
          </w:p>
        </w:tc>
      </w:tr>
      <w:tr w:rsidR="0042520F" w:rsidRPr="0042520F" w14:paraId="7D8FBE1C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9A6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655BE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846C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3A26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0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D74C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2 </w:t>
            </w:r>
          </w:p>
        </w:tc>
      </w:tr>
      <w:tr w:rsidR="0042520F" w:rsidRPr="0042520F" w14:paraId="30790558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6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AB40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AA27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0 - 93.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B445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2 - 84.8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EA1D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9 - 81.5)</w:t>
            </w:r>
          </w:p>
        </w:tc>
      </w:tr>
      <w:tr w:rsidR="0042520F" w:rsidRPr="0042520F" w14:paraId="7F8CBB69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3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EE0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1886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9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944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58C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4 </w:t>
            </w:r>
          </w:p>
        </w:tc>
      </w:tr>
      <w:tr w:rsidR="0042520F" w:rsidRPr="0042520F" w14:paraId="429A6A53" w14:textId="77777777" w:rsidTr="0042520F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9E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D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0FB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1 - 88.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BD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9.0 - 91.8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16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4.9 - 85.8)</w:t>
            </w:r>
          </w:p>
        </w:tc>
      </w:tr>
    </w:tbl>
    <w:tbl>
      <w:tblPr>
        <w:tblStyle w:val="TableGrid1"/>
        <w:tblW w:w="13225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5"/>
      </w:tblGrid>
      <w:tr w:rsidR="0042520F" w:rsidRPr="0042520F" w14:paraId="13C93731" w14:textId="77777777" w:rsidTr="0042520F">
        <w:trPr>
          <w:trHeight w:val="258"/>
        </w:trPr>
        <w:tc>
          <w:tcPr>
            <w:tcW w:w="1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BF1B" w14:textId="77777777" w:rsidR="0042520F" w:rsidRPr="0042520F" w:rsidRDefault="0042520F" w:rsidP="0042520F">
            <w:pPr>
              <w:rPr>
                <w:sz w:val="18"/>
                <w:szCs w:val="18"/>
              </w:rPr>
            </w:pPr>
            <w:r w:rsidRPr="0042520F">
              <w:rPr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sz w:val="18"/>
                <w:szCs w:val="18"/>
              </w:rPr>
              <w:t>a majority of</w:t>
            </w:r>
            <w:proofErr w:type="gramEnd"/>
            <w:r w:rsidRPr="0042520F">
              <w:rPr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223A579A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PROTECTIVE FACTORS – MASSACHUSETTS 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775" w:type="dxa"/>
        <w:tblLook w:val="04A0" w:firstRow="1" w:lastRow="0" w:firstColumn="1" w:lastColumn="0" w:noHBand="0" w:noVBand="1"/>
      </w:tblPr>
      <w:tblGrid>
        <w:gridCol w:w="1900"/>
        <w:gridCol w:w="2685"/>
        <w:gridCol w:w="3960"/>
        <w:gridCol w:w="4230"/>
      </w:tblGrid>
      <w:tr w:rsidR="0042520F" w:rsidRPr="0042520F" w14:paraId="2E99F9F1" w14:textId="77777777" w:rsidTr="0042520F">
        <w:trPr>
          <w:trHeight w:val="1008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633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397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leeping 8+ hours on an average school night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C7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rning mostly A's and B's in school</w:t>
            </w:r>
          </w:p>
        </w:tc>
      </w:tr>
      <w:tr w:rsidR="0042520F" w:rsidRPr="0042520F" w14:paraId="592F026B" w14:textId="77777777" w:rsidTr="0042520F">
        <w:trPr>
          <w:trHeight w:val="282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4165D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1E42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5.9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FBA6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6 </w:t>
            </w:r>
          </w:p>
        </w:tc>
      </w:tr>
      <w:tr w:rsidR="0042520F" w:rsidRPr="0042520F" w14:paraId="1A6B6F66" w14:textId="77777777" w:rsidTr="0042520F">
        <w:trPr>
          <w:trHeight w:val="300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B7CAA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974C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2 – 59.7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6400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3.0 – 88.3)</w:t>
            </w:r>
          </w:p>
        </w:tc>
      </w:tr>
      <w:tr w:rsidR="0042520F" w:rsidRPr="0042520F" w14:paraId="0D5E5381" w14:textId="77777777" w:rsidTr="0042520F">
        <w:trPr>
          <w:trHeight w:val="31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D5A1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33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FB9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3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8235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0 </w:t>
            </w:r>
          </w:p>
        </w:tc>
      </w:tr>
      <w:tr w:rsidR="0042520F" w:rsidRPr="0042520F" w14:paraId="7F38096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623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C2B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698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0 – 73.7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A0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4.5 – 91.5)</w:t>
            </w:r>
          </w:p>
        </w:tc>
      </w:tr>
      <w:tr w:rsidR="0042520F" w:rsidRPr="0042520F" w14:paraId="539B3248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E6CD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31FB8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8B1C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6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DE6A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4 </w:t>
            </w:r>
          </w:p>
        </w:tc>
      </w:tr>
      <w:tr w:rsidR="0042520F" w:rsidRPr="0042520F" w14:paraId="186B6FE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4E5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58F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2A19A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3 – 61.0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C338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1 – 90.6)</w:t>
            </w:r>
          </w:p>
        </w:tc>
      </w:tr>
      <w:tr w:rsidR="0042520F" w:rsidRPr="0042520F" w14:paraId="1ADE1A7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FE2C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D68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25B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8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0A8D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8 </w:t>
            </w:r>
          </w:p>
        </w:tc>
      </w:tr>
      <w:tr w:rsidR="0042520F" w:rsidRPr="0042520F" w14:paraId="1E98FF6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99C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45B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E9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6 – 45.9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5A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7 – 86.8)</w:t>
            </w:r>
          </w:p>
        </w:tc>
      </w:tr>
      <w:tr w:rsidR="0042520F" w:rsidRPr="0042520F" w14:paraId="1B85A233" w14:textId="77777777" w:rsidTr="0042520F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89FA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6E921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E6DE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1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025B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7 </w:t>
            </w:r>
          </w:p>
        </w:tc>
      </w:tr>
      <w:tr w:rsidR="0042520F" w:rsidRPr="0042520F" w14:paraId="2A4EB9F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C37C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81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DF66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4 – 63.9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64FD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1 – 85.2)</w:t>
            </w:r>
          </w:p>
        </w:tc>
      </w:tr>
      <w:tr w:rsidR="0042520F" w:rsidRPr="0042520F" w14:paraId="74A70A8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12B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31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B47C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4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79C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0 </w:t>
            </w:r>
          </w:p>
        </w:tc>
      </w:tr>
      <w:tr w:rsidR="0042520F" w:rsidRPr="0042520F" w14:paraId="2EDFA8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AEBF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C1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BE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2 – 57.5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62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7.5 – 92.6)</w:t>
            </w:r>
          </w:p>
        </w:tc>
      </w:tr>
      <w:tr w:rsidR="0042520F" w:rsidRPr="0042520F" w14:paraId="1130BF6B" w14:textId="77777777" w:rsidTr="0042520F">
        <w:trPr>
          <w:trHeight w:val="267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354F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1F24F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D978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7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EA50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0 </w:t>
            </w:r>
          </w:p>
        </w:tc>
      </w:tr>
      <w:tr w:rsidR="0042520F" w:rsidRPr="0042520F" w14:paraId="0B4A1EC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C1B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1D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70F2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0 – 62.4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115C5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2 – 91.8)</w:t>
            </w:r>
          </w:p>
        </w:tc>
      </w:tr>
      <w:tr w:rsidR="0042520F" w:rsidRPr="0042520F" w14:paraId="745825E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C7C5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9FC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C69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9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300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6 </w:t>
            </w:r>
          </w:p>
        </w:tc>
      </w:tr>
      <w:tr w:rsidR="0042520F" w:rsidRPr="0042520F" w14:paraId="71381F4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434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506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535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8 – 63.0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47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8.9 – 84.3)</w:t>
            </w:r>
          </w:p>
        </w:tc>
      </w:tr>
      <w:tr w:rsidR="0042520F" w:rsidRPr="0042520F" w14:paraId="35650A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5AA3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2EA5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8CB3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5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7C616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2 </w:t>
            </w:r>
          </w:p>
        </w:tc>
      </w:tr>
      <w:tr w:rsidR="0042520F" w:rsidRPr="0042520F" w14:paraId="477A00A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1E65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9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F272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9 – 54.0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0CA0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2 – 82.2)</w:t>
            </w:r>
          </w:p>
        </w:tc>
      </w:tr>
      <w:tr w:rsidR="0042520F" w:rsidRPr="0042520F" w14:paraId="1530977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8A0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61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4B5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1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235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8.2 </w:t>
            </w:r>
          </w:p>
        </w:tc>
      </w:tr>
      <w:tr w:rsidR="0042520F" w:rsidRPr="0042520F" w14:paraId="1B06E53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F55D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20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F1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6 – 76.5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A0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6.2 – 100.0)</w:t>
            </w:r>
          </w:p>
        </w:tc>
      </w:tr>
      <w:tr w:rsidR="0042520F" w:rsidRPr="0042520F" w14:paraId="5025B81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3D5E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80F8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C43F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5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C420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3 </w:t>
            </w:r>
          </w:p>
        </w:tc>
      </w:tr>
      <w:tr w:rsidR="0042520F" w:rsidRPr="0042520F" w14:paraId="4D3B11A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4ACF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7D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A4C4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0 – 60.0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16C2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3 – 96.4)</w:t>
            </w:r>
          </w:p>
        </w:tc>
      </w:tr>
      <w:tr w:rsidR="0042520F" w:rsidRPr="0042520F" w14:paraId="28B3AB6B" w14:textId="77777777" w:rsidTr="0042520F">
        <w:trPr>
          <w:trHeight w:val="917"/>
        </w:trPr>
        <w:tc>
          <w:tcPr>
            <w:tcW w:w="1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FB54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FC402EA" w14:textId="77777777" w:rsidR="0042520F" w:rsidRPr="0042520F" w:rsidRDefault="0042520F" w:rsidP="0042520F"/>
    <w:p w14:paraId="6DB072B8" w14:textId="77777777" w:rsidR="0042520F" w:rsidRPr="0042520F" w:rsidRDefault="0042520F" w:rsidP="0042520F">
      <w:pPr>
        <w:rPr>
          <w:rFonts w:ascii="Cambria" w:hAnsi="Cambria" w:cs="Cambria"/>
          <w:color w:val="365F91" w:themeColor="accent1" w:themeShade="BF"/>
          <w:sz w:val="24"/>
          <w:szCs w:val="24"/>
        </w:rPr>
      </w:pPr>
      <w:r w:rsidRPr="0042520F">
        <w:rPr>
          <w:rFonts w:ascii="Cambria" w:hAnsi="Cambria" w:cs="Cambria"/>
          <w:color w:val="365F91" w:themeColor="accent1" w:themeShade="BF"/>
          <w:sz w:val="24"/>
          <w:szCs w:val="24"/>
        </w:rPr>
        <w:br w:type="page"/>
      </w:r>
    </w:p>
    <w:p w14:paraId="252DE106" w14:textId="5E26A55A" w:rsidR="0042520F" w:rsidRPr="0042520F" w:rsidRDefault="0042520F" w:rsidP="0042520F">
      <w:pPr>
        <w:rPr>
          <w:rFonts w:eastAsia="Times New Roman"/>
        </w:rPr>
      </w:pPr>
      <w:bookmarkStart w:id="13" w:name="_Toc66182754"/>
      <w:r w:rsidRPr="0042520F">
        <w:rPr>
          <w:rFonts w:ascii="Cambria" w:hAnsi="Cambria" w:cs="Cambria"/>
          <w:color w:val="365F91" w:themeColor="accent1" w:themeShade="BF"/>
          <w:sz w:val="24"/>
          <w:szCs w:val="24"/>
        </w:rPr>
        <w:lastRenderedPageBreak/>
        <w:t>SEXUAL and GENDER MINORITY YOUTH</w:t>
      </w:r>
      <w:bookmarkEnd w:id="13"/>
      <w:r w:rsidRPr="0042520F">
        <w:rPr>
          <w:sz w:val="24"/>
          <w:szCs w:val="24"/>
        </w:rPr>
        <w:t xml:space="preserve"> – MASSACHUSETTS HIGH SCHOOL STUDENTS</w:t>
      </w:r>
      <w:r w:rsidRPr="0042520F">
        <w:rPr>
          <w:rFonts w:eastAsia="Times New Roman"/>
          <w:sz w:val="24"/>
          <w:szCs w:val="24"/>
        </w:rPr>
        <w:t xml:space="preserve">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Ind w:w="-5" w:type="dxa"/>
        <w:tblLook w:val="04A0" w:firstRow="1" w:lastRow="0" w:firstColumn="1" w:lastColumn="0" w:noHBand="0" w:noVBand="1"/>
      </w:tblPr>
      <w:tblGrid>
        <w:gridCol w:w="1607"/>
        <w:gridCol w:w="2389"/>
        <w:gridCol w:w="2924"/>
        <w:gridCol w:w="2970"/>
        <w:gridCol w:w="3155"/>
      </w:tblGrid>
      <w:tr w:rsidR="0042520F" w:rsidRPr="0042520F" w14:paraId="5A272179" w14:textId="77777777" w:rsidTr="0042520F">
        <w:trPr>
          <w:trHeight w:val="936"/>
        </w:trPr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1E777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40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Lesbian, Gay, or Bisex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AE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Transgender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165B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ived as being equally feminine and masculine</w:t>
            </w:r>
          </w:p>
        </w:tc>
      </w:tr>
      <w:tr w:rsidR="0042520F" w:rsidRPr="0042520F" w14:paraId="75AA3CEF" w14:textId="77777777" w:rsidTr="0042520F">
        <w:trPr>
          <w:trHeight w:val="30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E5DFEC"/>
            <w:noWrap/>
            <w:vAlign w:val="center"/>
            <w:hideMark/>
          </w:tcPr>
          <w:p w14:paraId="2A3C078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Overall 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FAC24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FCFD8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2.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D962F8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.3</w:t>
            </w:r>
          </w:p>
        </w:tc>
      </w:tr>
      <w:tr w:rsidR="0042520F" w:rsidRPr="0042520F" w14:paraId="3A549A25" w14:textId="77777777" w:rsidTr="0042520F">
        <w:trPr>
          <w:trHeight w:val="312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5DFEC"/>
            <w:noWrap/>
            <w:vAlign w:val="center"/>
            <w:hideMark/>
          </w:tcPr>
          <w:p w14:paraId="1EF0966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C7F2A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(10.4 - 14.5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B57BD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(1.1 - 2.9)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5D9CC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(10.3 - 14.4)</w:t>
            </w:r>
          </w:p>
        </w:tc>
      </w:tr>
      <w:tr w:rsidR="0042520F" w:rsidRPr="0042520F" w14:paraId="7DFFFF98" w14:textId="77777777" w:rsidTr="0042520F">
        <w:trPr>
          <w:trHeight w:val="300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AAA501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</w:rPr>
              <w:t> </w:t>
            </w:r>
          </w:p>
          <w:p w14:paraId="52CF433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5386E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9th Grad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B1C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2.9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32C5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.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E8B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0 </w:t>
            </w:r>
          </w:p>
        </w:tc>
      </w:tr>
      <w:tr w:rsidR="0042520F" w:rsidRPr="0042520F" w14:paraId="000DB8C2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D756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F100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65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9.8 – 16.0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91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8 – 2.8)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B0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9.7 – 16.2)</w:t>
            </w:r>
          </w:p>
        </w:tc>
      </w:tr>
      <w:tr w:rsidR="0042520F" w:rsidRPr="0042520F" w14:paraId="2E114CFB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5A9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1FCB7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10th Grad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05B3EC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1.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D449AA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--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B1ACC02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1.0</w:t>
            </w:r>
          </w:p>
        </w:tc>
      </w:tr>
      <w:tr w:rsidR="0042520F" w:rsidRPr="0042520F" w14:paraId="2731ADF4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3145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15C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775C9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7.0 – 15.3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28EE5D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F4D653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8.2 – 13.8)</w:t>
            </w:r>
          </w:p>
        </w:tc>
      </w:tr>
      <w:tr w:rsidR="0042520F" w:rsidRPr="0042520F" w14:paraId="396F7D60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267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029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11th Grad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143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1 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66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 </w:t>
            </w:r>
          </w:p>
          <w:p w14:paraId="1F474F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D7C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1.6</w:t>
            </w:r>
          </w:p>
        </w:tc>
      </w:tr>
      <w:tr w:rsidR="0042520F" w:rsidRPr="0042520F" w14:paraId="25559878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9927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70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76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8.6 – 17.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EC10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4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7.6 – 15.7)</w:t>
            </w:r>
          </w:p>
        </w:tc>
      </w:tr>
      <w:tr w:rsidR="0042520F" w:rsidRPr="0042520F" w14:paraId="4E48CB9B" w14:textId="77777777" w:rsidTr="004252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6FF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7041A52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12th Grad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6AB279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12.6 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4DA101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-- </w:t>
            </w:r>
          </w:p>
          <w:p w14:paraId="5E265D0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0CCDD0C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4.0</w:t>
            </w:r>
          </w:p>
        </w:tc>
      </w:tr>
      <w:tr w:rsidR="0042520F" w:rsidRPr="0042520F" w14:paraId="6FF7D618" w14:textId="77777777" w:rsidTr="0042520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7E6A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7945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A1BB7F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8.7 – 16.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C97C" w14:textId="77777777" w:rsidR="0042520F" w:rsidRPr="0042520F" w:rsidRDefault="0042520F" w:rsidP="0042520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118656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9.4 – 18.6)</w:t>
            </w:r>
          </w:p>
        </w:tc>
      </w:tr>
      <w:tr w:rsidR="0042520F" w:rsidRPr="0042520F" w14:paraId="5EF031CC" w14:textId="77777777" w:rsidTr="0042520F">
        <w:trPr>
          <w:trHeight w:val="300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11DD4C3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Gender 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15FE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88E1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.3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B81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--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EAB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.9 </w:t>
            </w:r>
          </w:p>
        </w:tc>
      </w:tr>
      <w:tr w:rsidR="0042520F" w:rsidRPr="0042520F" w14:paraId="6BB446FE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34F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80D4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257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5.5 – 9.1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DC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1D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8.0 – 11.8)</w:t>
            </w:r>
          </w:p>
        </w:tc>
      </w:tr>
      <w:tr w:rsidR="0042520F" w:rsidRPr="0042520F" w14:paraId="215E5B6E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4762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7205CE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CA02DF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17.3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DD1D6C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.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8BE8E1A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4.8</w:t>
            </w:r>
          </w:p>
        </w:tc>
      </w:tr>
      <w:tr w:rsidR="0042520F" w:rsidRPr="0042520F" w14:paraId="7AEA18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6589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1533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429EA6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14.2 – 20.5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CD4A8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0.9 – 2.2)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9B1F3F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11.2 – 18.4)</w:t>
            </w:r>
          </w:p>
        </w:tc>
      </w:tr>
      <w:tr w:rsidR="0042520F" w:rsidRPr="0042520F" w14:paraId="0E8DC5FE" w14:textId="77777777" w:rsidTr="0042520F">
        <w:trPr>
          <w:trHeight w:val="300"/>
        </w:trPr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1CA80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2EB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F87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0.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FD7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.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B16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6 </w:t>
            </w:r>
          </w:p>
        </w:tc>
      </w:tr>
      <w:tr w:rsidR="0042520F" w:rsidRPr="0042520F" w14:paraId="39F54140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16AC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A35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73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8.1 – 13.7)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DFE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1.1 – 2.7)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5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8.4 – 12.7)</w:t>
            </w:r>
          </w:p>
        </w:tc>
      </w:tr>
      <w:tr w:rsidR="0042520F" w:rsidRPr="0042520F" w14:paraId="1AE5F431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4FC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5E3F8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C2F9BD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3.3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F38A32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-- </w:t>
            </w:r>
          </w:p>
          <w:p w14:paraId="71098564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154F3661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5.0</w:t>
            </w:r>
          </w:p>
        </w:tc>
      </w:tr>
      <w:tr w:rsidR="0042520F" w:rsidRPr="0042520F" w14:paraId="390D4511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5C43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D4046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B8FE1E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8.0 – 18.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9F90" w14:textId="77777777" w:rsidR="0042520F" w:rsidRPr="0042520F" w:rsidRDefault="0042520F" w:rsidP="0042520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B6B28E8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10.3 – 19.7)</w:t>
            </w:r>
          </w:p>
        </w:tc>
      </w:tr>
      <w:tr w:rsidR="0042520F" w:rsidRPr="0042520F" w14:paraId="3594B823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F6F8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633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195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6.2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5A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 </w:t>
            </w:r>
          </w:p>
          <w:p w14:paraId="6B92F4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9F1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2.6</w:t>
            </w:r>
          </w:p>
        </w:tc>
      </w:tr>
      <w:tr w:rsidR="0042520F" w:rsidRPr="0042520F" w14:paraId="5D20FC53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8EA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FD41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83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12.9 – 19.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8D57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29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7.8 – 17.3)</w:t>
            </w:r>
          </w:p>
        </w:tc>
      </w:tr>
      <w:tr w:rsidR="0042520F" w:rsidRPr="0042520F" w14:paraId="393FD48A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CD92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31A2FD8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E476B6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--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AB0213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-- </w:t>
            </w:r>
          </w:p>
          <w:p w14:paraId="4A7B8A90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07F933A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17.0</w:t>
            </w:r>
          </w:p>
        </w:tc>
      </w:tr>
      <w:tr w:rsidR="0042520F" w:rsidRPr="0042520F" w14:paraId="100672E9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97C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682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52F9E2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D8B" w14:textId="77777777" w:rsidR="0042520F" w:rsidRPr="0042520F" w:rsidRDefault="0042520F" w:rsidP="0042520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499816A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 (10.7 – 23.3)</w:t>
            </w:r>
          </w:p>
        </w:tc>
      </w:tr>
      <w:tr w:rsidR="0042520F" w:rsidRPr="0042520F" w14:paraId="3A30035C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31F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76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A0A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15.5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BB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 </w:t>
            </w:r>
          </w:p>
          <w:p w14:paraId="4AAA15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EAC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--</w:t>
            </w:r>
          </w:p>
        </w:tc>
      </w:tr>
      <w:tr w:rsidR="0042520F" w:rsidRPr="0042520F" w14:paraId="161F99B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DA6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8902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F0F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(9.1 – 22.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161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C3A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590CE33" w14:textId="77777777" w:rsidTr="0042520F">
        <w:trPr>
          <w:trHeight w:val="853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8003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7F4375EE" w14:textId="1FB6CA1F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14" w:name="_Toc66182755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PHYSICAL ACTIVITY</w:t>
      </w:r>
      <w:bookmarkEnd w:id="14"/>
      <w:r w:rsidRPr="0042520F">
        <w:rPr>
          <w:rFonts w:eastAsia="Times New Roman"/>
          <w:sz w:val="24"/>
          <w:szCs w:val="24"/>
        </w:rPr>
        <w:t xml:space="preserve"> –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697"/>
        <w:gridCol w:w="2543"/>
        <w:gridCol w:w="2955"/>
        <w:gridCol w:w="2880"/>
        <w:gridCol w:w="2970"/>
      </w:tblGrid>
      <w:tr w:rsidR="0042520F" w:rsidRPr="0042520F" w14:paraId="1017CE86" w14:textId="77777777" w:rsidTr="0042520F">
        <w:trPr>
          <w:trHeight w:val="1224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31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FD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ttending physical education (PE) classes on one or more days in an average week when they were in schoo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6C0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physically active for 60 minutes, 5+ days per wee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A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>^Engaging in vigorous activity for 20+ minutes, 3+ times per week</w:t>
            </w:r>
          </w:p>
        </w:tc>
      </w:tr>
      <w:tr w:rsidR="0042520F" w:rsidRPr="0042520F" w14:paraId="69488184" w14:textId="77777777" w:rsidTr="0042520F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C5A995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ABA3E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FBC9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6B45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9 </w:t>
            </w:r>
          </w:p>
        </w:tc>
      </w:tr>
      <w:tr w:rsidR="0042520F" w:rsidRPr="0042520F" w14:paraId="2BCA60FF" w14:textId="77777777" w:rsidTr="0042520F">
        <w:trPr>
          <w:trHeight w:val="300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D9DA68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097E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1 - 62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5533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8 - 47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9E59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0.1 – 75.7)</w:t>
            </w:r>
          </w:p>
        </w:tc>
      </w:tr>
      <w:tr w:rsidR="0042520F" w:rsidRPr="0042520F" w14:paraId="6BFA1622" w14:textId="77777777" w:rsidTr="0042520F">
        <w:trPr>
          <w:trHeight w:val="300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7EF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62B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03A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F98B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9D9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2 </w:t>
            </w:r>
          </w:p>
        </w:tc>
      </w:tr>
      <w:tr w:rsidR="0042520F" w:rsidRPr="0042520F" w14:paraId="6E49E4DB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23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31A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00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5.6 - 73.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95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9 - 57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27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4.4 – 82.0)</w:t>
            </w:r>
          </w:p>
        </w:tc>
      </w:tr>
      <w:tr w:rsidR="0042520F" w:rsidRPr="0042520F" w14:paraId="5E7FB8FB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A3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D99F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C56A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1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A28E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3A52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8 </w:t>
            </w:r>
          </w:p>
        </w:tc>
      </w:tr>
      <w:tr w:rsidR="0042520F" w:rsidRPr="0042520F" w14:paraId="04584D5A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69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8DC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B0DD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6 - 72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38AE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8 - 55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92E4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6.7 – 76.8)</w:t>
            </w:r>
          </w:p>
        </w:tc>
      </w:tr>
      <w:tr w:rsidR="0042520F" w:rsidRPr="0042520F" w14:paraId="6B67D4D9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16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E4E9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A31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4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707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2D3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6 </w:t>
            </w:r>
          </w:p>
        </w:tc>
      </w:tr>
      <w:tr w:rsidR="0042520F" w:rsidRPr="0042520F" w14:paraId="389AC415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76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44A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DD0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7 - 60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19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8 - 47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B1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5 – 77.7)</w:t>
            </w:r>
          </w:p>
        </w:tc>
      </w:tr>
      <w:tr w:rsidR="0042520F" w:rsidRPr="0042520F" w14:paraId="3EA78F36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3A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1167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CED9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82C0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1487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8.5 </w:t>
            </w:r>
          </w:p>
        </w:tc>
      </w:tr>
      <w:tr w:rsidR="0042520F" w:rsidRPr="0042520F" w14:paraId="74CA98D5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DA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9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CAA9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0 - 62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DC97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8 - 38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AA56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2.9 – 74.0)</w:t>
            </w:r>
          </w:p>
        </w:tc>
      </w:tr>
      <w:tr w:rsidR="0042520F" w:rsidRPr="0042520F" w14:paraId="246B898A" w14:textId="77777777" w:rsidTr="0042520F">
        <w:trPr>
          <w:trHeight w:val="300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619B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46D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AC4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464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591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4 </w:t>
            </w:r>
          </w:p>
        </w:tc>
      </w:tr>
      <w:tr w:rsidR="0042520F" w:rsidRPr="0042520F" w14:paraId="20F6CF03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2A3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C7FA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E4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0 - 62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E6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8 - 54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F9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6.8 – 82.1)</w:t>
            </w:r>
          </w:p>
        </w:tc>
      </w:tr>
      <w:tr w:rsidR="0042520F" w:rsidRPr="0042520F" w14:paraId="0CB43B6F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74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3C52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3213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10FD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8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C828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8 </w:t>
            </w:r>
          </w:p>
        </w:tc>
      </w:tr>
      <w:tr w:rsidR="0042520F" w:rsidRPr="0042520F" w14:paraId="083956FE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CF3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4C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00E9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4 - 63.9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12A7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6 - 41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B6CF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1.2 – 70.4)</w:t>
            </w:r>
          </w:p>
        </w:tc>
      </w:tr>
      <w:tr w:rsidR="0042520F" w:rsidRPr="0042520F" w14:paraId="1697C973" w14:textId="77777777" w:rsidTr="0042520F">
        <w:trPr>
          <w:trHeight w:val="300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AFD1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5CBC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607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6D7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3B3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0 </w:t>
            </w:r>
          </w:p>
        </w:tc>
      </w:tr>
      <w:tr w:rsidR="0042520F" w:rsidRPr="0042520F" w14:paraId="120B083B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FA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F688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79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9 - 63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6A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2 - 54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61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7 – 78.4)</w:t>
            </w:r>
          </w:p>
        </w:tc>
      </w:tr>
      <w:tr w:rsidR="0042520F" w:rsidRPr="0042520F" w14:paraId="139403A9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F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FBB0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A386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5D14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F4BA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4 </w:t>
            </w:r>
          </w:p>
        </w:tc>
      </w:tr>
      <w:tr w:rsidR="0042520F" w:rsidRPr="0042520F" w14:paraId="69C020A7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5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DBD7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EA47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3 - 67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D778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1 - 37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2425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4.8 – 84.1)</w:t>
            </w:r>
          </w:p>
        </w:tc>
      </w:tr>
      <w:tr w:rsidR="0042520F" w:rsidRPr="0042520F" w14:paraId="084FAAA6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F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DAB30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1327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EF6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AC8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0 </w:t>
            </w:r>
          </w:p>
        </w:tc>
      </w:tr>
      <w:tr w:rsidR="0042520F" w:rsidRPr="0042520F" w14:paraId="6A8699CF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53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CAE6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A1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1 - 68.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63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5 - 39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71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9.2 – 70.7)</w:t>
            </w:r>
          </w:p>
        </w:tc>
      </w:tr>
      <w:tr w:rsidR="0042520F" w:rsidRPr="0042520F" w14:paraId="7F85420C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3C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7E49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E738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726F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1AB4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1 </w:t>
            </w:r>
          </w:p>
        </w:tc>
      </w:tr>
      <w:tr w:rsidR="0042520F" w:rsidRPr="0042520F" w14:paraId="4F8945FF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B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7907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1DE1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6 - 73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72C1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7 - 47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88A0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4 – 86.8)</w:t>
            </w:r>
          </w:p>
        </w:tc>
      </w:tr>
      <w:tr w:rsidR="0042520F" w:rsidRPr="0042520F" w14:paraId="1C9196D0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B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2A1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828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3E1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00E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7 </w:t>
            </w:r>
          </w:p>
        </w:tc>
      </w:tr>
      <w:tr w:rsidR="0042520F" w:rsidRPr="0042520F" w14:paraId="426F6955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0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D4D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5B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5 - 55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05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2 - 46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59F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4.7 – 80.7)</w:t>
            </w:r>
          </w:p>
        </w:tc>
      </w:tr>
      <w:tr w:rsidR="0042520F" w:rsidRPr="0042520F" w14:paraId="020F4400" w14:textId="77777777" w:rsidTr="0042520F">
        <w:trPr>
          <w:trHeight w:val="804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4B6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15" w:name="_Hlk55469866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bookmarkEnd w:id="15"/>
    <w:p w14:paraId="1EB06B39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PHYSICAL ACTIVITY – MASSACHUSETTS MIDDLE SCHOOL STUDENTS  </w:t>
      </w:r>
      <w:hyperlink w:anchor="_DATA_TABLES:_TABLE" w:history="1">
        <w:hyperlink w:anchor="TOC" w:history="1">
          <w:r w:rsidRPr="0042520F">
            <w:rPr>
              <w:rFonts w:eastAsia="MS Gothic"/>
              <w:bCs/>
              <w:i/>
              <w:color w:val="0000FF"/>
              <w:sz w:val="24"/>
              <w:szCs w:val="24"/>
              <w:u w:val="single"/>
            </w:rPr>
            <w:t>[Table of Contents</w:t>
          </w:r>
        </w:hyperlink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900"/>
        <w:gridCol w:w="2595"/>
        <w:gridCol w:w="4050"/>
        <w:gridCol w:w="4500"/>
      </w:tblGrid>
      <w:tr w:rsidR="0042520F" w:rsidRPr="0042520F" w14:paraId="4E1BABEC" w14:textId="77777777" w:rsidTr="0042520F">
        <w:trPr>
          <w:trHeight w:val="747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E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33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physically active for 60 minutes, 5+ days per week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B39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ngaging in vigorous activity for 20+ minutes, 3+ times per week</w:t>
            </w:r>
          </w:p>
        </w:tc>
      </w:tr>
      <w:tr w:rsidR="0042520F" w:rsidRPr="0042520F" w14:paraId="3E889F59" w14:textId="77777777" w:rsidTr="0042520F">
        <w:trPr>
          <w:trHeight w:val="297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69F6C4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0AB1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6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4B01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6 </w:t>
            </w:r>
          </w:p>
        </w:tc>
      </w:tr>
      <w:tr w:rsidR="0042520F" w:rsidRPr="0042520F" w14:paraId="439C5F89" w14:textId="77777777" w:rsidTr="0042520F">
        <w:trPr>
          <w:trHeight w:val="300"/>
        </w:trPr>
        <w:tc>
          <w:tcPr>
            <w:tcW w:w="4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A55FA9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7B43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1 – 52.2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6E6E9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3 – 76.8)</w:t>
            </w:r>
          </w:p>
        </w:tc>
      </w:tr>
      <w:tr w:rsidR="0042520F" w:rsidRPr="0042520F" w14:paraId="4D7EB115" w14:textId="77777777" w:rsidTr="0042520F">
        <w:trPr>
          <w:trHeight w:val="31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9D32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44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DD6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2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793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4 </w:t>
            </w:r>
          </w:p>
        </w:tc>
      </w:tr>
      <w:tr w:rsidR="0042520F" w:rsidRPr="0042520F" w14:paraId="50567A1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C44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377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AF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1 – 56.3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03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7 – 81.0)</w:t>
            </w:r>
          </w:p>
        </w:tc>
      </w:tr>
      <w:tr w:rsidR="0042520F" w:rsidRPr="0042520F" w14:paraId="71EDE657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620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684ED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A597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3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B5AE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0 </w:t>
            </w:r>
          </w:p>
        </w:tc>
      </w:tr>
      <w:tr w:rsidR="0042520F" w:rsidRPr="0042520F" w14:paraId="0E8708D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A944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7F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5D20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1 – 53.5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B631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6- 78.3)</w:t>
            </w:r>
          </w:p>
        </w:tc>
      </w:tr>
      <w:tr w:rsidR="0042520F" w:rsidRPr="0042520F" w14:paraId="189EEEC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B772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D2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5A5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3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190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3 </w:t>
            </w:r>
          </w:p>
        </w:tc>
      </w:tr>
      <w:tr w:rsidR="0042520F" w:rsidRPr="0042520F" w14:paraId="160C428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A1A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A3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C3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1 – 51.4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2E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0 – 75.6)</w:t>
            </w:r>
          </w:p>
        </w:tc>
      </w:tr>
      <w:tr w:rsidR="0042520F" w:rsidRPr="0042520F" w14:paraId="1D217387" w14:textId="77777777" w:rsidTr="0042520F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1A7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52DF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6462E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6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6C41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0 </w:t>
            </w:r>
          </w:p>
        </w:tc>
      </w:tr>
      <w:tr w:rsidR="0042520F" w:rsidRPr="0042520F" w14:paraId="1869AF8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9D3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6D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414D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4 – 55.9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4DB0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1 – 78.9)</w:t>
            </w:r>
          </w:p>
        </w:tc>
      </w:tr>
      <w:tr w:rsidR="0042520F" w:rsidRPr="0042520F" w14:paraId="19BDA04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EF4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4FD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3EA0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7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54E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4 </w:t>
            </w:r>
          </w:p>
        </w:tc>
      </w:tr>
      <w:tr w:rsidR="0042520F" w:rsidRPr="0042520F" w14:paraId="695085C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BB6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1C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4A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6 – 49.9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2A8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8 – 76.0)</w:t>
            </w:r>
          </w:p>
        </w:tc>
      </w:tr>
      <w:tr w:rsidR="0042520F" w:rsidRPr="0042520F" w14:paraId="4B9420FE" w14:textId="77777777" w:rsidTr="0042520F">
        <w:trPr>
          <w:trHeight w:val="28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9B7D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7F10B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B22E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3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9F76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6 </w:t>
            </w:r>
          </w:p>
        </w:tc>
      </w:tr>
      <w:tr w:rsidR="0042520F" w:rsidRPr="0042520F" w14:paraId="00FE8F0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2905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E1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01BB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7 – 59.8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58596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1 – 83.2)</w:t>
            </w:r>
          </w:p>
        </w:tc>
      </w:tr>
      <w:tr w:rsidR="0042520F" w:rsidRPr="0042520F" w14:paraId="6D7491A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0CF1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61E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990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4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766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8 </w:t>
            </w:r>
          </w:p>
        </w:tc>
      </w:tr>
      <w:tr w:rsidR="0042520F" w:rsidRPr="0042520F" w14:paraId="727E347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4222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F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A4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3 – 51.6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70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8 – 74.9)</w:t>
            </w:r>
          </w:p>
        </w:tc>
      </w:tr>
      <w:tr w:rsidR="0042520F" w:rsidRPr="0042520F" w14:paraId="71638D9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F982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6D62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6850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3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E5C2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7 </w:t>
            </w:r>
          </w:p>
        </w:tc>
      </w:tr>
      <w:tr w:rsidR="0042520F" w:rsidRPr="0042520F" w14:paraId="0440B7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B41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29C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5EBD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7 – 36.9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A0EA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7 – 63.7)</w:t>
            </w:r>
          </w:p>
        </w:tc>
      </w:tr>
      <w:tr w:rsidR="0042520F" w:rsidRPr="0042520F" w14:paraId="5FED5C4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D09E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0A0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6CA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6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F70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5 </w:t>
            </w:r>
          </w:p>
        </w:tc>
      </w:tr>
      <w:tr w:rsidR="0042520F" w:rsidRPr="0042520F" w14:paraId="4F0E642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B3E6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1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CD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2 – 54.0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C35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8.2 – 80.9)</w:t>
            </w:r>
          </w:p>
        </w:tc>
      </w:tr>
      <w:tr w:rsidR="0042520F" w:rsidRPr="0042520F" w14:paraId="4E7984B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4DA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DE37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056C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5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0EC3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3 </w:t>
            </w:r>
          </w:p>
        </w:tc>
      </w:tr>
      <w:tr w:rsidR="0042520F" w:rsidRPr="0042520F" w14:paraId="73A6D08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E4DE4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C4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47EF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2 – 50.8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BCB6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6 – 74.9)</w:t>
            </w:r>
          </w:p>
        </w:tc>
      </w:tr>
      <w:tr w:rsidR="0042520F" w:rsidRPr="0042520F" w14:paraId="74A89CBA" w14:textId="77777777" w:rsidTr="0042520F">
        <w:trPr>
          <w:trHeight w:val="804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39C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391864F" w14:textId="77777777" w:rsidR="0042520F" w:rsidRPr="0042520F" w:rsidRDefault="0042520F" w:rsidP="0042520F">
      <w:r w:rsidRPr="0042520F">
        <w:br w:type="page"/>
      </w:r>
    </w:p>
    <w:p w14:paraId="00DA2632" w14:textId="67496135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16" w:name="_Toc66182756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DIETARY BEHAVIORS</w:t>
      </w:r>
      <w:bookmarkEnd w:id="16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1 OF 2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980" w:type="dxa"/>
        <w:tblLook w:val="04A0" w:firstRow="1" w:lastRow="0" w:firstColumn="1" w:lastColumn="0" w:noHBand="0" w:noVBand="1"/>
      </w:tblPr>
      <w:tblGrid>
        <w:gridCol w:w="1633"/>
        <w:gridCol w:w="2447"/>
        <w:gridCol w:w="2180"/>
        <w:gridCol w:w="2340"/>
        <w:gridCol w:w="2140"/>
        <w:gridCol w:w="2240"/>
      </w:tblGrid>
      <w:tr w:rsidR="0042520F" w:rsidRPr="0042520F" w14:paraId="2F4FDE98" w14:textId="77777777" w:rsidTr="0042520F">
        <w:trPr>
          <w:trHeight w:val="98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07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B7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nking 1+ glasses of milk per d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74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breakfast every da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A1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nking 1+ glass of non-diet soda per da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26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fruit or drinking 100% fruit juice 2+ times per day</w:t>
            </w:r>
          </w:p>
        </w:tc>
      </w:tr>
      <w:tr w:rsidR="0042520F" w:rsidRPr="0042520F" w14:paraId="40AC833E" w14:textId="77777777" w:rsidTr="0042520F">
        <w:trPr>
          <w:trHeight w:val="3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61B46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599D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1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0CA0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B69F4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C773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9 </w:t>
            </w:r>
          </w:p>
        </w:tc>
      </w:tr>
      <w:tr w:rsidR="0042520F" w:rsidRPr="0042520F" w14:paraId="3017B92F" w14:textId="77777777" w:rsidTr="0042520F">
        <w:trPr>
          <w:trHeight w:val="3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533B67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ECD8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2 - 30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486F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2 - 34.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D72F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1 - 13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3C01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2 - 28.7)</w:t>
            </w:r>
          </w:p>
        </w:tc>
      </w:tr>
      <w:tr w:rsidR="0042520F" w:rsidRPr="0042520F" w14:paraId="5E67AD25" w14:textId="77777777" w:rsidTr="0042520F">
        <w:trPr>
          <w:trHeight w:val="312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81A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56E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B31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4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11A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6FF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15F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6 </w:t>
            </w:r>
          </w:p>
        </w:tc>
      </w:tr>
      <w:tr w:rsidR="0042520F" w:rsidRPr="0042520F" w14:paraId="02B099A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3B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A3C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E8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1 - 34.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4D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3 - 41.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9A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- 13.8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A6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- 34.0)</w:t>
            </w:r>
          </w:p>
        </w:tc>
      </w:tr>
      <w:tr w:rsidR="0042520F" w:rsidRPr="0042520F" w14:paraId="13CF8FC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8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9FAC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B4C4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F4C3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F6E6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FE4C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9 </w:t>
            </w:r>
          </w:p>
        </w:tc>
      </w:tr>
      <w:tr w:rsidR="0042520F" w:rsidRPr="0042520F" w14:paraId="41C0579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17A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7AD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B536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7 - 31.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FA75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2 - 40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6B0A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- 13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80FE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4 - 31.4)</w:t>
            </w:r>
          </w:p>
        </w:tc>
      </w:tr>
      <w:tr w:rsidR="0042520F" w:rsidRPr="0042520F" w14:paraId="51EF5F7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E3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5F5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0B0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9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670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BA8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D2D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</w:tr>
      <w:tr w:rsidR="0042520F" w:rsidRPr="0042520F" w14:paraId="6F93344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AA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DF8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0F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8 - 29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E6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9 - 36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DC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- 14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38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3 - 28.2)</w:t>
            </w:r>
          </w:p>
        </w:tc>
      </w:tr>
      <w:tr w:rsidR="0042520F" w:rsidRPr="0042520F" w14:paraId="026A21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8B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6BCD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C8D6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6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D78D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69FE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5441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5 </w:t>
            </w:r>
          </w:p>
        </w:tc>
      </w:tr>
      <w:tr w:rsidR="0042520F" w:rsidRPr="0042520F" w14:paraId="0D31C04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27F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48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5564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9 - 31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F0E3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6 - 28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48CE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- 20.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2BCB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1 - 30.9)</w:t>
            </w:r>
          </w:p>
        </w:tc>
      </w:tr>
      <w:tr w:rsidR="0042520F" w:rsidRPr="0042520F" w14:paraId="0923AEB7" w14:textId="77777777" w:rsidTr="0042520F">
        <w:trPr>
          <w:trHeight w:val="312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AA5D7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D0EA8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356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9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E25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6259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1B0F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4 </w:t>
            </w:r>
          </w:p>
        </w:tc>
      </w:tr>
      <w:tr w:rsidR="0042520F" w:rsidRPr="0042520F" w14:paraId="0F05ECCD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E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A7B7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2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- 39.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1B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4 - 36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E1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- 14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C0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6 - 31.1)</w:t>
            </w:r>
          </w:p>
        </w:tc>
      </w:tr>
      <w:tr w:rsidR="0042520F" w:rsidRPr="0042520F" w14:paraId="5C479F1E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B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AF64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C01A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4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D820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655D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AE71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4 </w:t>
            </w:r>
          </w:p>
        </w:tc>
      </w:tr>
      <w:tr w:rsidR="0042520F" w:rsidRPr="0042520F" w14:paraId="0CC653C6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1A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5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047C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3 - 21.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305B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3 - 34.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390F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5 - 12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0917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5 - 27.3)</w:t>
            </w:r>
          </w:p>
        </w:tc>
      </w:tr>
      <w:tr w:rsidR="0042520F" w:rsidRPr="0042520F" w14:paraId="628764D9" w14:textId="77777777" w:rsidTr="0042520F">
        <w:trPr>
          <w:trHeight w:val="255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8884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56F8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559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1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5E6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A88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4C0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7 </w:t>
            </w:r>
          </w:p>
        </w:tc>
      </w:tr>
      <w:tr w:rsidR="0042520F" w:rsidRPr="0042520F" w14:paraId="0C65AFE2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2B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E66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56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5 - 32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A24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1 - 37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6A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- 11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5B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1 - 30.3)</w:t>
            </w:r>
          </w:p>
        </w:tc>
      </w:tr>
      <w:tr w:rsidR="0042520F" w:rsidRPr="0042520F" w14:paraId="78C93FD3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17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A8E9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2390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9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5C0F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C055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9608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</w:tr>
      <w:tr w:rsidR="0042520F" w:rsidRPr="0042520F" w14:paraId="796A7D5D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7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9ED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87F2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3 - 28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6FE0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9 - 35.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08B5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1 - 21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2736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- 37.3)</w:t>
            </w:r>
          </w:p>
        </w:tc>
      </w:tr>
      <w:tr w:rsidR="0042520F" w:rsidRPr="0042520F" w14:paraId="390819CA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12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405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A34A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2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1C6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E73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00A0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2 </w:t>
            </w:r>
          </w:p>
        </w:tc>
      </w:tr>
      <w:tr w:rsidR="0042520F" w:rsidRPr="0042520F" w14:paraId="556CE487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DC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30B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10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3 - 28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D7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2 - 34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86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1 - 19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AF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8 - 30.5)</w:t>
            </w:r>
          </w:p>
        </w:tc>
      </w:tr>
      <w:tr w:rsidR="0042520F" w:rsidRPr="0042520F" w14:paraId="7796C0BA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5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E981A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1FFB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04EA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AC39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1F37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8 </w:t>
            </w:r>
          </w:p>
        </w:tc>
      </w:tr>
      <w:tr w:rsidR="0042520F" w:rsidRPr="0042520F" w14:paraId="5F80BBA2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87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26A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CBB0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30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3613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0 - 40.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93CD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3536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33.8)</w:t>
            </w:r>
          </w:p>
        </w:tc>
      </w:tr>
      <w:tr w:rsidR="0042520F" w:rsidRPr="0042520F" w14:paraId="0AB86CE4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15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6BC0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C9A3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9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2E2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2FA2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260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8 </w:t>
            </w:r>
          </w:p>
        </w:tc>
      </w:tr>
      <w:tr w:rsidR="0042520F" w:rsidRPr="0042520F" w14:paraId="71EBC523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1F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CA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C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2 - 36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D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0 - 33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94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- 26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0AB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29.4)</w:t>
            </w:r>
          </w:p>
        </w:tc>
      </w:tr>
      <w:tr w:rsidR="0042520F" w:rsidRPr="0042520F" w14:paraId="1FE4668A" w14:textId="77777777" w:rsidTr="0042520F">
        <w:trPr>
          <w:trHeight w:val="804"/>
        </w:trPr>
        <w:tc>
          <w:tcPr>
            <w:tcW w:w="1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B756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17" w:name="_Hlk55470241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17"/>
    </w:tbl>
    <w:p w14:paraId="183E7F32" w14:textId="77777777" w:rsidR="0042520F" w:rsidRPr="0042520F" w:rsidRDefault="0042520F" w:rsidP="0042520F"/>
    <w:p w14:paraId="30A26A72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br w:type="page"/>
      </w:r>
    </w:p>
    <w:p w14:paraId="61DA639D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DIETARY BEHAVIOR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2 OF 2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980" w:type="dxa"/>
        <w:tblLook w:val="04A0" w:firstRow="1" w:lastRow="0" w:firstColumn="1" w:lastColumn="0" w:noHBand="0" w:noVBand="1"/>
      </w:tblPr>
      <w:tblGrid>
        <w:gridCol w:w="1633"/>
        <w:gridCol w:w="2682"/>
        <w:gridCol w:w="4320"/>
        <w:gridCol w:w="4345"/>
      </w:tblGrid>
      <w:tr w:rsidR="0042520F" w:rsidRPr="0042520F" w14:paraId="1182CE9C" w14:textId="77777777" w:rsidTr="0042520F">
        <w:trPr>
          <w:trHeight w:val="79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73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2DC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vegetables 3+ times per day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34F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fruit 2+ AND vegetables 3+ times per day</w:t>
            </w:r>
          </w:p>
        </w:tc>
      </w:tr>
      <w:tr w:rsidR="0042520F" w:rsidRPr="0042520F" w14:paraId="37D4C74D" w14:textId="77777777" w:rsidTr="0042520F">
        <w:trPr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23CF94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342B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7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7000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</w:tr>
      <w:tr w:rsidR="0042520F" w:rsidRPr="0042520F" w14:paraId="188F8F11" w14:textId="77777777" w:rsidTr="0042520F">
        <w:trPr>
          <w:trHeight w:val="300"/>
        </w:trPr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8EEB24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396D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- 12.8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2265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4 - 8.8)</w:t>
            </w:r>
          </w:p>
        </w:tc>
      </w:tr>
      <w:tr w:rsidR="0042520F" w:rsidRPr="0042520F" w14:paraId="7F0DC2D7" w14:textId="77777777" w:rsidTr="0042520F">
        <w:trPr>
          <w:trHeight w:val="312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049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AFB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1F1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1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89E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6 </w:t>
            </w:r>
          </w:p>
        </w:tc>
      </w:tr>
      <w:tr w:rsidR="0042520F" w:rsidRPr="0042520F" w14:paraId="4EDA8C8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E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219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69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- 17.5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EE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- 12.6)</w:t>
            </w:r>
          </w:p>
        </w:tc>
      </w:tr>
      <w:tr w:rsidR="0042520F" w:rsidRPr="0042520F" w14:paraId="3677545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A66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53C6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EFC5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749B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4 </w:t>
            </w:r>
          </w:p>
        </w:tc>
      </w:tr>
      <w:tr w:rsidR="0042520F" w:rsidRPr="0042520F" w14:paraId="0B2BB9D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0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E4E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54AE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14.7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C3CA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10.6)</w:t>
            </w:r>
          </w:p>
        </w:tc>
      </w:tr>
      <w:tr w:rsidR="0042520F" w:rsidRPr="0042520F" w14:paraId="6C415A2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CB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51E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CE1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5D5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</w:tr>
      <w:tr w:rsidR="0042520F" w:rsidRPr="0042520F" w14:paraId="7C41636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79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7A7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60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11.6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8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- 8.6)</w:t>
            </w:r>
          </w:p>
        </w:tc>
      </w:tr>
      <w:tr w:rsidR="0042520F" w:rsidRPr="0042520F" w14:paraId="3845D21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3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E5EED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07C6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562E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</w:tr>
      <w:tr w:rsidR="0042520F" w:rsidRPr="0042520F" w14:paraId="1C91AAF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71A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C6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CD8E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- 13.6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F322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- 8.9)</w:t>
            </w:r>
          </w:p>
        </w:tc>
      </w:tr>
      <w:tr w:rsidR="0042520F" w:rsidRPr="0042520F" w14:paraId="53021B16" w14:textId="77777777" w:rsidTr="0042520F">
        <w:trPr>
          <w:trHeight w:val="312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8668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2F8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5D9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DFF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</w:tr>
      <w:tr w:rsidR="0042520F" w:rsidRPr="0042520F" w14:paraId="1986195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03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C07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47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 - 13.6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33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- 8.8)</w:t>
            </w:r>
          </w:p>
        </w:tc>
      </w:tr>
      <w:tr w:rsidR="0042520F" w:rsidRPr="0042520F" w14:paraId="3939D2B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7DC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9472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04A9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E249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</w:tr>
      <w:tr w:rsidR="0042520F" w:rsidRPr="0042520F" w14:paraId="536CCE3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D8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2E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70F9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12.4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25C1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- 9.0)</w:t>
            </w:r>
          </w:p>
        </w:tc>
      </w:tr>
      <w:tr w:rsidR="0042520F" w:rsidRPr="0042520F" w14:paraId="4ACE95C6" w14:textId="77777777" w:rsidTr="0042520F">
        <w:trPr>
          <w:trHeight w:val="312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1004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4A9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D76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6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E87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</w:tr>
      <w:tr w:rsidR="0042520F" w:rsidRPr="0042520F" w14:paraId="7842E5A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E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BF57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DC6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12.9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9A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- 9.3)</w:t>
            </w:r>
          </w:p>
        </w:tc>
      </w:tr>
      <w:tr w:rsidR="0042520F" w:rsidRPr="0042520F" w14:paraId="38B2654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B97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87F1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5640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F204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AF78E8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B4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6368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AB0A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BBBA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2D853D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F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75D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06E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617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</w:tr>
      <w:tr w:rsidR="0042520F" w:rsidRPr="0042520F" w14:paraId="431825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3B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4B42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14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- 15.4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6B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- 10.4)</w:t>
            </w:r>
          </w:p>
        </w:tc>
      </w:tr>
      <w:tr w:rsidR="0042520F" w:rsidRPr="0042520F" w14:paraId="45BF614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CD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296E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786D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8 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1E69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6 </w:t>
            </w:r>
          </w:p>
        </w:tc>
      </w:tr>
      <w:tr w:rsidR="0042520F" w:rsidRPr="0042520F" w14:paraId="21EE11B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A8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D441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2AF4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- 23.1)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F12A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- 16.8)</w:t>
            </w:r>
          </w:p>
        </w:tc>
      </w:tr>
      <w:tr w:rsidR="0042520F" w:rsidRPr="0042520F" w14:paraId="770FB0E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19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292C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ADE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EA4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48CEFF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48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64D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95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CE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9834A17" w14:textId="77777777" w:rsidTr="0042520F">
        <w:trPr>
          <w:trHeight w:val="804"/>
        </w:trPr>
        <w:tc>
          <w:tcPr>
            <w:tcW w:w="1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056E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18" w:name="_Hlk5547307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18"/>
    </w:tbl>
    <w:p w14:paraId="4CBE3B62" w14:textId="77777777" w:rsidR="0042520F" w:rsidRPr="0042520F" w:rsidRDefault="0042520F" w:rsidP="0042520F"/>
    <w:p w14:paraId="38F8EF13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DIETARY BEHAVIORS </w:t>
      </w:r>
      <w:r w:rsidRPr="0042520F">
        <w:rPr>
          <w:rFonts w:eastAsia="Times New Roman"/>
          <w:b/>
          <w:bCs/>
          <w:color w:val="000000"/>
          <w:sz w:val="24"/>
          <w:szCs w:val="24"/>
        </w:rPr>
        <w:t xml:space="preserve">– </w:t>
      </w:r>
      <w:r w:rsidRPr="0042520F">
        <w:rPr>
          <w:rFonts w:eastAsia="Times New Roman"/>
          <w:sz w:val="24"/>
          <w:szCs w:val="24"/>
        </w:rPr>
        <w:t xml:space="preserve">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00"/>
        <w:gridCol w:w="2380"/>
        <w:gridCol w:w="2935"/>
        <w:gridCol w:w="3060"/>
        <w:gridCol w:w="2970"/>
      </w:tblGrid>
      <w:tr w:rsidR="0042520F" w:rsidRPr="0042520F" w14:paraId="262C4651" w14:textId="77777777" w:rsidTr="0042520F">
        <w:trPr>
          <w:trHeight w:val="74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8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64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fruit 2+ times yesterda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47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vegetables 3+ times yesterday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70D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ating fruit 2+ AND vegetables 3+ times yesterday</w:t>
            </w:r>
          </w:p>
        </w:tc>
      </w:tr>
      <w:tr w:rsidR="0042520F" w:rsidRPr="0042520F" w14:paraId="3B3AD5F0" w14:textId="77777777" w:rsidTr="0042520F">
        <w:trPr>
          <w:trHeight w:val="29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B9248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E2DE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7190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C734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</w:tr>
      <w:tr w:rsidR="0042520F" w:rsidRPr="0042520F" w14:paraId="391D0A9E" w14:textId="77777777" w:rsidTr="0042520F">
        <w:trPr>
          <w:trHeight w:val="3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B2E1C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311AC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2 – 54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2486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2 – 21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C45B4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4 – 14.7)</w:t>
            </w:r>
          </w:p>
        </w:tc>
      </w:tr>
      <w:tr w:rsidR="0042520F" w:rsidRPr="0042520F" w14:paraId="544696E8" w14:textId="77777777" w:rsidTr="0042520F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2D30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6F1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69A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E34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1713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3 </w:t>
            </w:r>
          </w:p>
        </w:tc>
      </w:tr>
      <w:tr w:rsidR="0042520F" w:rsidRPr="0042520F" w14:paraId="62D1750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8370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94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502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6 – 62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78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3 – 24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C2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2 – 18.4)</w:t>
            </w:r>
          </w:p>
        </w:tc>
      </w:tr>
      <w:tr w:rsidR="0042520F" w:rsidRPr="0042520F" w14:paraId="12B476D0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4B8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A6467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E904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6E50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1D14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</w:tr>
      <w:tr w:rsidR="0042520F" w:rsidRPr="0042520F" w14:paraId="694094A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EB7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E37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95FD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1 – 55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2A7E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0 – 23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45AE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– 15.9)</w:t>
            </w:r>
          </w:p>
        </w:tc>
      </w:tr>
      <w:tr w:rsidR="0042520F" w:rsidRPr="0042520F" w14:paraId="072439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4F3A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89E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AAE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5A6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CEB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</w:tr>
      <w:tr w:rsidR="0042520F" w:rsidRPr="0042520F" w14:paraId="5E587FC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ADFC4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F2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01F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7 – 53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6F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7 – 18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0B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– 12.1)</w:t>
            </w:r>
          </w:p>
        </w:tc>
      </w:tr>
      <w:tr w:rsidR="0042520F" w:rsidRPr="0042520F" w14:paraId="1E0264B3" w14:textId="77777777" w:rsidTr="0042520F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C001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0C4EA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32C7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1EF0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FE1F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</w:tr>
      <w:tr w:rsidR="0042520F" w:rsidRPr="0042520F" w14:paraId="16507A8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DD73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DE3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7B25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0 – 53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6C7F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8 – 20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5894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4.5)</w:t>
            </w:r>
          </w:p>
        </w:tc>
      </w:tr>
      <w:tr w:rsidR="0042520F" w:rsidRPr="0042520F" w14:paraId="51013A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A28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305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F88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278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1F0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9 </w:t>
            </w:r>
          </w:p>
        </w:tc>
      </w:tr>
      <w:tr w:rsidR="0042520F" w:rsidRPr="0042520F" w14:paraId="6D0D4EA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397C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E74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65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4 – 59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E5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9 – 23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C2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5 – 16.3)</w:t>
            </w:r>
          </w:p>
        </w:tc>
      </w:tr>
      <w:tr w:rsidR="0042520F" w:rsidRPr="0042520F" w14:paraId="0B468022" w14:textId="77777777" w:rsidTr="0042520F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F423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EB56C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6DB9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7C25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BDAA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</w:tr>
      <w:tr w:rsidR="0042520F" w:rsidRPr="0042520F" w14:paraId="6C6D20A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E55F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E43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F771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4 – 55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CCA2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4 – 21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C7415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– 14.9)</w:t>
            </w:r>
          </w:p>
        </w:tc>
      </w:tr>
      <w:tr w:rsidR="0042520F" w:rsidRPr="0042520F" w14:paraId="5FCEE6D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A04C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02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483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440F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E90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</w:tr>
      <w:tr w:rsidR="0042520F" w:rsidRPr="0042520F" w14:paraId="0574BD5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9F5E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9E0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41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9 – 64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8F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– 18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61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– 14.3)</w:t>
            </w:r>
          </w:p>
        </w:tc>
      </w:tr>
      <w:tr w:rsidR="0042520F" w:rsidRPr="0042520F" w14:paraId="0686CA7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0286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6B4FB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DEC8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5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B8CB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55B8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</w:tr>
      <w:tr w:rsidR="0042520F" w:rsidRPr="0042520F" w14:paraId="6723F77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1512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C6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A2EC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2 – 58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4829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0 – 20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6E5E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2 – 16.0)</w:t>
            </w:r>
          </w:p>
        </w:tc>
      </w:tr>
      <w:tr w:rsidR="0042520F" w:rsidRPr="0042520F" w14:paraId="4E1F8FE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D9DE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7C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E90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079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FDE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3 </w:t>
            </w:r>
          </w:p>
        </w:tc>
      </w:tr>
      <w:tr w:rsidR="0042520F" w:rsidRPr="0042520F" w14:paraId="711BC24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074A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5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32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8 – 64.1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3C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7 – 38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91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– 26.8)</w:t>
            </w:r>
          </w:p>
        </w:tc>
      </w:tr>
      <w:tr w:rsidR="0042520F" w:rsidRPr="0042520F" w14:paraId="67EE4CA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8299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5FF73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9CF5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F877E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FB6F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8 </w:t>
            </w:r>
          </w:p>
        </w:tc>
      </w:tr>
      <w:tr w:rsidR="0042520F" w:rsidRPr="0042520F" w14:paraId="6C15D64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EF13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5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0456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5 – 56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6BD1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– 21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454F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5.7)</w:t>
            </w:r>
          </w:p>
        </w:tc>
      </w:tr>
      <w:tr w:rsidR="0042520F" w:rsidRPr="0042520F" w14:paraId="1D7CCA2C" w14:textId="77777777" w:rsidTr="0042520F">
        <w:trPr>
          <w:trHeight w:val="804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71C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5764C7C2" w14:textId="77777777" w:rsidR="0042520F" w:rsidRPr="0042520F" w:rsidRDefault="0042520F" w:rsidP="0042520F"/>
    <w:p w14:paraId="50504C25" w14:textId="77777777" w:rsidR="0042520F" w:rsidRPr="0042520F" w:rsidRDefault="0042520F" w:rsidP="0042520F">
      <w:r w:rsidRPr="0042520F">
        <w:br w:type="page"/>
      </w:r>
    </w:p>
    <w:p w14:paraId="33860C25" w14:textId="65A966E7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19" w:name="_Toc66182757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WEIGHT and WEIGHT-CONTROL BEHAVIORS</w:t>
      </w:r>
      <w:bookmarkEnd w:id="19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920" w:type="dxa"/>
        <w:tblLook w:val="04A0" w:firstRow="1" w:lastRow="0" w:firstColumn="1" w:lastColumn="0" w:noHBand="0" w:noVBand="1"/>
      </w:tblPr>
      <w:tblGrid>
        <w:gridCol w:w="1615"/>
        <w:gridCol w:w="2250"/>
        <w:gridCol w:w="2430"/>
        <w:gridCol w:w="2385"/>
        <w:gridCol w:w="2120"/>
        <w:gridCol w:w="2120"/>
      </w:tblGrid>
      <w:tr w:rsidR="0042520F" w:rsidRPr="0042520F" w14:paraId="561C7EAC" w14:textId="77777777" w:rsidTr="0042520F">
        <w:trPr>
          <w:trHeight w:val="1061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C61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08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Being obese </w:t>
            </w:r>
            <w:r w:rsidRPr="0042520F">
              <w:rPr>
                <w:rFonts w:eastAsia="Times New Roman"/>
                <w:b/>
                <w:bCs/>
              </w:rPr>
              <w:br/>
              <w:t>(i.e., ≥95th percentile for body mass index by age and sex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EF6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overweight (i.e., 85 to 95th percentile for body mass index by age and sex)</w:t>
            </w:r>
            <w:r w:rsidRPr="0042520F">
              <w:rPr>
                <w:rFonts w:eastAsia="Times New Roman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EF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they are slightly or very overweight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EA1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rying to lose weight</w:t>
            </w:r>
          </w:p>
        </w:tc>
      </w:tr>
      <w:tr w:rsidR="0042520F" w:rsidRPr="0042520F" w14:paraId="1D8AEF11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E3472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0C7B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2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E685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A693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16C29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8 </w:t>
            </w:r>
          </w:p>
        </w:tc>
      </w:tr>
      <w:tr w:rsidR="0042520F" w:rsidRPr="0042520F" w14:paraId="094EE6E2" w14:textId="77777777" w:rsidTr="0042520F">
        <w:trPr>
          <w:trHeight w:val="216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6020EC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FCE9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- 17.1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85FA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2 - 16.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AF486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0 - 35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C7CE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5 - 48.0)</w:t>
            </w:r>
          </w:p>
        </w:tc>
      </w:tr>
      <w:tr w:rsidR="0042520F" w:rsidRPr="0042520F" w14:paraId="4F1F8226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FC31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FAA3E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F3A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4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1B69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52D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3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38E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3 </w:t>
            </w:r>
          </w:p>
        </w:tc>
      </w:tr>
      <w:tr w:rsidR="0042520F" w:rsidRPr="0042520F" w14:paraId="14174CD5" w14:textId="77777777" w:rsidTr="0042520F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A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764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EC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9 - 14.8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11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- 17.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05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0 - 34.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37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5 - 49.1)</w:t>
            </w:r>
          </w:p>
        </w:tc>
      </w:tr>
      <w:tr w:rsidR="0042520F" w:rsidRPr="0042520F" w14:paraId="0F70C6A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424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5A486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9965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4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C47D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20C2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9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C025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4 </w:t>
            </w:r>
          </w:p>
        </w:tc>
      </w:tr>
      <w:tr w:rsidR="0042520F" w:rsidRPr="0042520F" w14:paraId="79727737" w14:textId="77777777" w:rsidTr="0042520F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0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E86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47D7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- 18.0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334F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9 - 17.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7248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2 - 37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634C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8 - 49.0)</w:t>
            </w:r>
          </w:p>
        </w:tc>
      </w:tr>
      <w:tr w:rsidR="0042520F" w:rsidRPr="0042520F" w14:paraId="4916358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6B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FE8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A78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C97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7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566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381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2 </w:t>
            </w:r>
          </w:p>
        </w:tc>
      </w:tr>
      <w:tr w:rsidR="0042520F" w:rsidRPr="0042520F" w14:paraId="52D3CB70" w14:textId="77777777" w:rsidTr="0042520F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7C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53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BA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9 - 25.6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37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- 16.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55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3 - 42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A4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9 - 51.6)</w:t>
            </w:r>
          </w:p>
        </w:tc>
      </w:tr>
      <w:tr w:rsidR="0042520F" w:rsidRPr="0042520F" w14:paraId="6046540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C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ACB7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0CB3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3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5177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3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6706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73F9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6 </w:t>
            </w:r>
          </w:p>
        </w:tc>
      </w:tr>
      <w:tr w:rsidR="0042520F" w:rsidRPr="0042520F" w14:paraId="0706D60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67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AE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E6EE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- 18.0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4B1D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4 - 22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A6F9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6 - 41.1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B60C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8 - 52.4)</w:t>
            </w:r>
          </w:p>
        </w:tc>
      </w:tr>
      <w:tr w:rsidR="0042520F" w:rsidRPr="0042520F" w14:paraId="04815739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DF2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610E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6CCD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0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B15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3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093D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9F6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1 </w:t>
            </w:r>
          </w:p>
        </w:tc>
      </w:tr>
      <w:tr w:rsidR="0042520F" w:rsidRPr="0042520F" w14:paraId="33CA88C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DA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09CE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E49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1 - 19.8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46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0 - 16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4A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8 - 32.0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DC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8 - 37.5)</w:t>
            </w:r>
          </w:p>
        </w:tc>
      </w:tr>
      <w:tr w:rsidR="0042520F" w:rsidRPr="0042520F" w14:paraId="390961CD" w14:textId="77777777" w:rsidTr="0042520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4B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7548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65BE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4531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7F76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E9A9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4 </w:t>
            </w:r>
          </w:p>
        </w:tc>
      </w:tr>
      <w:tr w:rsidR="0042520F" w:rsidRPr="0042520F" w14:paraId="68A8404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CC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7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9C2F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- 15.3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D6FF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- 17.9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0ABA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4 - 41.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AC22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7 - 61.1)</w:t>
            </w:r>
          </w:p>
        </w:tc>
      </w:tr>
      <w:tr w:rsidR="0042520F" w:rsidRPr="0042520F" w14:paraId="17E0155E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B626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EA26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8E9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8EF6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47F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F3A3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4 </w:t>
            </w:r>
          </w:p>
        </w:tc>
      </w:tr>
      <w:tr w:rsidR="0042520F" w:rsidRPr="0042520F" w14:paraId="7191FDEB" w14:textId="77777777" w:rsidTr="0042520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70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783B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A7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- 15.2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CC0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5 - 17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5A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3 - 35.2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48D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4 - 49.3)</w:t>
            </w:r>
          </w:p>
        </w:tc>
      </w:tr>
      <w:tr w:rsidR="0042520F" w:rsidRPr="0042520F" w14:paraId="1142F579" w14:textId="77777777" w:rsidTr="0042520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08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8C13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D3A0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8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AF51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9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C3AE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7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08E4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9 </w:t>
            </w:r>
          </w:p>
        </w:tc>
      </w:tr>
      <w:tr w:rsidR="0042520F" w:rsidRPr="0042520F" w14:paraId="4A723926" w14:textId="77777777" w:rsidTr="0042520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DE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8D24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BFE1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- 26.7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40B8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- 28.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0086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1 - 42.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3C2C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7 - 52.1)</w:t>
            </w:r>
          </w:p>
        </w:tc>
      </w:tr>
      <w:tr w:rsidR="0042520F" w:rsidRPr="0042520F" w14:paraId="6E217BAB" w14:textId="77777777" w:rsidTr="0042520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45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2A33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3C02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1C4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5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932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4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0C2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6 </w:t>
            </w:r>
          </w:p>
        </w:tc>
      </w:tr>
      <w:tr w:rsidR="0042520F" w:rsidRPr="0042520F" w14:paraId="6894BE7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3D0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C947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0E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7 - 25.2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498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3 - 19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80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0 - 42.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4A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4 - 51.8)</w:t>
            </w:r>
          </w:p>
        </w:tc>
      </w:tr>
      <w:tr w:rsidR="0042520F" w:rsidRPr="0042520F" w14:paraId="3B1A410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B5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FD2D3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BD9C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3954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58C7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6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F83B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7 </w:t>
            </w:r>
          </w:p>
        </w:tc>
      </w:tr>
      <w:tr w:rsidR="0042520F" w:rsidRPr="0042520F" w14:paraId="281087A8" w14:textId="77777777" w:rsidTr="0042520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37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741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BED9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BBB4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F6B4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5 - 34.8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656C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3 - 53.1)</w:t>
            </w:r>
          </w:p>
        </w:tc>
      </w:tr>
      <w:tr w:rsidR="0042520F" w:rsidRPr="0042520F" w14:paraId="1FDD0CDC" w14:textId="77777777" w:rsidTr="0042520F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FD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76AC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74B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2 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445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EF3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DEA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4 </w:t>
            </w:r>
          </w:p>
        </w:tc>
      </w:tr>
      <w:tr w:rsidR="0042520F" w:rsidRPr="0042520F" w14:paraId="09BCAD20" w14:textId="77777777" w:rsidTr="0042520F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0D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A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68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- 32.0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21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- 23.4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C1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9 - 45.6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B4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4 - 56.4)</w:t>
            </w:r>
          </w:p>
        </w:tc>
      </w:tr>
      <w:tr w:rsidR="0042520F" w:rsidRPr="0042520F" w14:paraId="0DF1A5CF" w14:textId="77777777" w:rsidTr="0042520F">
        <w:trPr>
          <w:trHeight w:val="612"/>
        </w:trPr>
        <w:tc>
          <w:tcPr>
            <w:tcW w:w="1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5D7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A72B36B" w14:textId="77777777" w:rsidR="0042520F" w:rsidRPr="0042520F" w:rsidRDefault="0042520F" w:rsidP="0042520F">
      <w:pPr>
        <w:rPr>
          <w:rFonts w:eastAsia="Times New Roman"/>
          <w:color w:val="000000"/>
        </w:rPr>
      </w:pPr>
    </w:p>
    <w:p w14:paraId="6D59D2B4" w14:textId="77777777" w:rsidR="0042520F" w:rsidRPr="0042520F" w:rsidRDefault="0042520F" w:rsidP="0042520F">
      <w:pPr>
        <w:rPr>
          <w:rFonts w:eastAsia="Times New Roman"/>
          <w:color w:val="000000"/>
        </w:rPr>
      </w:pPr>
      <w:r w:rsidRPr="0042520F">
        <w:rPr>
          <w:rFonts w:eastAsia="Times New Roman"/>
          <w:color w:val="000000"/>
          <w:sz w:val="24"/>
          <w:szCs w:val="24"/>
        </w:rPr>
        <w:lastRenderedPageBreak/>
        <w:t xml:space="preserve">WEIGHT and WEIGHT-CONTROL BEHAVIORS – </w:t>
      </w:r>
      <w:r w:rsidRPr="0042520F">
        <w:rPr>
          <w:rFonts w:eastAsia="Times New Roman"/>
          <w:sz w:val="24"/>
          <w:szCs w:val="24"/>
        </w:rPr>
        <w:t>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>MIDDLE SCHOOL STUDENTS</w:t>
      </w:r>
      <w:r w:rsidRPr="0042520F">
        <w:rPr>
          <w:rFonts w:eastAsia="Times New Roman"/>
        </w:rPr>
        <w:t xml:space="preserve">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920"/>
        <w:gridCol w:w="2440"/>
        <w:gridCol w:w="2745"/>
        <w:gridCol w:w="2880"/>
        <w:gridCol w:w="3060"/>
      </w:tblGrid>
      <w:tr w:rsidR="0042520F" w:rsidRPr="0042520F" w14:paraId="61990E7F" w14:textId="77777777" w:rsidTr="0042520F">
        <w:trPr>
          <w:trHeight w:val="971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447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E6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obese (i.e., ≥95th percentile for body mass index by age and sex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DC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Being overweight (i.e., 85 to 95th percentile for body mass index by age and sex)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9E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they are slightly or very overweight</w:t>
            </w:r>
          </w:p>
        </w:tc>
      </w:tr>
      <w:tr w:rsidR="0042520F" w:rsidRPr="0042520F" w14:paraId="4B9B544E" w14:textId="77777777" w:rsidTr="0042520F">
        <w:trPr>
          <w:trHeight w:val="29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7CE02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4FD0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07CC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35D0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7 </w:t>
            </w:r>
          </w:p>
        </w:tc>
      </w:tr>
      <w:tr w:rsidR="0042520F" w:rsidRPr="0042520F" w14:paraId="25A9AAAF" w14:textId="77777777" w:rsidTr="0042520F">
        <w:trPr>
          <w:trHeight w:val="30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0FE04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0E36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7 – 13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3C9C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6 – 15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56D1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1 – 27.2)</w:t>
            </w:r>
          </w:p>
        </w:tc>
      </w:tr>
      <w:tr w:rsidR="0042520F" w:rsidRPr="0042520F" w14:paraId="16B76FA1" w14:textId="77777777" w:rsidTr="0042520F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5B8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E77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F77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037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1737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7 </w:t>
            </w:r>
          </w:p>
        </w:tc>
      </w:tr>
      <w:tr w:rsidR="0042520F" w:rsidRPr="0042520F" w14:paraId="16780E7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22B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9C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A9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– 13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81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– 17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9C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– 24.4)</w:t>
            </w:r>
          </w:p>
        </w:tc>
      </w:tr>
      <w:tr w:rsidR="0042520F" w:rsidRPr="0042520F" w14:paraId="4FB523D1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E8F0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516C5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7B6F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7FBD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A533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9 </w:t>
            </w:r>
          </w:p>
        </w:tc>
      </w:tr>
      <w:tr w:rsidR="0042520F" w:rsidRPr="0042520F" w14:paraId="4CC8844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BE7D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C21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A46D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– 13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708D7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0 – 17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92E35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3 – 30.5)</w:t>
            </w:r>
          </w:p>
        </w:tc>
      </w:tr>
      <w:tr w:rsidR="0042520F" w:rsidRPr="0042520F" w14:paraId="42C1AAE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6E0B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DFA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B66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91B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536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2 </w:t>
            </w:r>
          </w:p>
        </w:tc>
      </w:tr>
      <w:tr w:rsidR="0042520F" w:rsidRPr="0042520F" w14:paraId="552752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716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1C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DE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6 – 16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41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– 14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42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8 – 29.6)</w:t>
            </w:r>
          </w:p>
        </w:tc>
      </w:tr>
      <w:tr w:rsidR="0042520F" w:rsidRPr="0042520F" w14:paraId="19B9986E" w14:textId="77777777" w:rsidTr="0042520F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8812E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4A65E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3574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B930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873B3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6 </w:t>
            </w:r>
          </w:p>
        </w:tc>
      </w:tr>
      <w:tr w:rsidR="0042520F" w:rsidRPr="0042520F" w14:paraId="7A5D947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97B8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62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6B4E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– 17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4AFC4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– 15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1F50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2 – 25.9)</w:t>
            </w:r>
          </w:p>
        </w:tc>
      </w:tr>
      <w:tr w:rsidR="0042520F" w:rsidRPr="0042520F" w14:paraId="529651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60A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85C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96E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F4E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B4C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8 </w:t>
            </w:r>
          </w:p>
        </w:tc>
      </w:tr>
      <w:tr w:rsidR="0042520F" w:rsidRPr="0042520F" w14:paraId="1DBF8E7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0CE9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79C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C7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– 11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DE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7 – 16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ED7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1 – 28.6)</w:t>
            </w:r>
          </w:p>
        </w:tc>
      </w:tr>
      <w:tr w:rsidR="0042520F" w:rsidRPr="0042520F" w14:paraId="3E9C13CB" w14:textId="77777777" w:rsidTr="0042520F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981D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86CC5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5987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A9B9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23A38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3 </w:t>
            </w:r>
          </w:p>
        </w:tc>
      </w:tr>
      <w:tr w:rsidR="0042520F" w:rsidRPr="0042520F" w14:paraId="4B7D0E3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024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16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BACC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9 – 12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4AD4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0 – 14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BF64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2 – 25.3)</w:t>
            </w:r>
          </w:p>
        </w:tc>
      </w:tr>
      <w:tr w:rsidR="0042520F" w:rsidRPr="0042520F" w14:paraId="2914FC6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6C1D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7D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AF84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3BC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3EA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5 </w:t>
            </w:r>
          </w:p>
        </w:tc>
      </w:tr>
      <w:tr w:rsidR="0042520F" w:rsidRPr="0042520F" w14:paraId="70DC6E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342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333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E3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– 19.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219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– 21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EF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4 – 30.7)</w:t>
            </w:r>
          </w:p>
        </w:tc>
      </w:tr>
      <w:tr w:rsidR="0042520F" w:rsidRPr="0042520F" w14:paraId="66BACF4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48E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19D30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AC077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BFB9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3963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8 </w:t>
            </w:r>
          </w:p>
        </w:tc>
      </w:tr>
      <w:tr w:rsidR="0042520F" w:rsidRPr="0042520F" w14:paraId="1139200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E339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05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327A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– 22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945C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0 – 20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A796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7 – 36.9)</w:t>
            </w:r>
          </w:p>
        </w:tc>
      </w:tr>
      <w:tr w:rsidR="0042520F" w:rsidRPr="0042520F" w14:paraId="6D44D0E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D902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0983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D35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AF1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77DC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</w:tr>
      <w:tr w:rsidR="0042520F" w:rsidRPr="0042520F" w14:paraId="34D466E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10065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F7C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46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– 13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ED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4 – 17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B2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3 – 34.2)</w:t>
            </w:r>
          </w:p>
        </w:tc>
      </w:tr>
      <w:tr w:rsidR="0042520F" w:rsidRPr="0042520F" w14:paraId="0ADC1A6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DA3D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0307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3F0E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258E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DA96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5 </w:t>
            </w:r>
          </w:p>
        </w:tc>
      </w:tr>
      <w:tr w:rsidR="0042520F" w:rsidRPr="0042520F" w14:paraId="5368B3C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ED85E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00B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23CB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4463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– 25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AAABE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1 – 39.0)</w:t>
            </w:r>
          </w:p>
        </w:tc>
      </w:tr>
      <w:tr w:rsidR="0042520F" w:rsidRPr="0042520F" w14:paraId="3FE76076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396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2A6C6928" w14:textId="77777777" w:rsidR="0042520F" w:rsidRPr="0042520F" w:rsidRDefault="0042520F" w:rsidP="0042520F"/>
    <w:p w14:paraId="1C0AF8A7" w14:textId="77777777" w:rsidR="0042520F" w:rsidRPr="0042520F" w:rsidRDefault="0042520F" w:rsidP="0042520F">
      <w:r w:rsidRPr="0042520F">
        <w:br w:type="page"/>
      </w:r>
    </w:p>
    <w:p w14:paraId="6BF1DF54" w14:textId="39F1CA65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20" w:name="_Toc66182758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MOTOR VEHICLE SAFETY</w:t>
      </w:r>
      <w:bookmarkEnd w:id="20"/>
      <w:r w:rsidRPr="0042520F">
        <w:rPr>
          <w:rFonts w:eastAsia="Times New Roman"/>
          <w:sz w:val="24"/>
          <w:szCs w:val="24"/>
        </w:rPr>
        <w:t>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1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05"/>
        <w:gridCol w:w="2555"/>
        <w:gridCol w:w="2935"/>
        <w:gridCol w:w="2700"/>
        <w:gridCol w:w="3150"/>
      </w:tblGrid>
      <w:tr w:rsidR="0042520F" w:rsidRPr="0042520F" w14:paraId="69A10CF0" w14:textId="77777777" w:rsidTr="0042520F">
        <w:trPr>
          <w:trHeight w:val="1043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90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A9D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Riding with an intoxicated driver, past 30 day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1C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ving after drinking, past 30 days (among students who drove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A6C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ving after using marijuana, past 30 days (among students who drove)</w:t>
            </w:r>
          </w:p>
        </w:tc>
      </w:tr>
      <w:tr w:rsidR="0042520F" w:rsidRPr="0042520F" w14:paraId="00741801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27A3B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4BDE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9551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575C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1 </w:t>
            </w:r>
          </w:p>
        </w:tc>
      </w:tr>
      <w:tr w:rsidR="0042520F" w:rsidRPr="0042520F" w14:paraId="5A67E32D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0C97C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B3BB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5 - 17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3C1E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- 6.7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6D47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5 - 23.8)</w:t>
            </w:r>
          </w:p>
        </w:tc>
      </w:tr>
      <w:tr w:rsidR="0042520F" w:rsidRPr="0042520F" w14:paraId="20ABEC34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32A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686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D4D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44B1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63ED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</w:tr>
      <w:tr w:rsidR="0042520F" w:rsidRPr="0042520F" w14:paraId="2C57F7D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3C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976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5B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0 - 19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554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29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6 - 15.2)</w:t>
            </w:r>
          </w:p>
        </w:tc>
      </w:tr>
      <w:tr w:rsidR="0042520F" w:rsidRPr="0042520F" w14:paraId="7776DAD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CE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6068C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A06C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635B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C2FD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7 </w:t>
            </w:r>
          </w:p>
        </w:tc>
      </w:tr>
      <w:tr w:rsidR="0042520F" w:rsidRPr="0042520F" w14:paraId="447A695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7F4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E06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8209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- 18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A629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9EC1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8 - 12.5)</w:t>
            </w:r>
          </w:p>
        </w:tc>
      </w:tr>
      <w:tr w:rsidR="0042520F" w:rsidRPr="0042520F" w14:paraId="7CF5AA8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83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209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EB6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500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6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BDF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1 </w:t>
            </w:r>
          </w:p>
        </w:tc>
      </w:tr>
      <w:tr w:rsidR="0042520F" w:rsidRPr="0042520F" w14:paraId="558D305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6B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9E7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2F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- 19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C4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- 10.4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A0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6 - 24.6)</w:t>
            </w:r>
          </w:p>
        </w:tc>
      </w:tr>
      <w:tr w:rsidR="0042520F" w:rsidRPr="0042520F" w14:paraId="3822674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07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7637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3F34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C870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2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81AE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7 </w:t>
            </w:r>
          </w:p>
        </w:tc>
      </w:tr>
      <w:tr w:rsidR="0042520F" w:rsidRPr="0042520F" w14:paraId="6371FE0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9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C6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719F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- 17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11BE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8.1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B539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4 - 38.9)</w:t>
            </w:r>
          </w:p>
        </w:tc>
      </w:tr>
      <w:tr w:rsidR="0042520F" w:rsidRPr="0042520F" w14:paraId="0EA8A2FA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2B64F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E2B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BB0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7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18F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0B8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5 </w:t>
            </w:r>
          </w:p>
        </w:tc>
      </w:tr>
      <w:tr w:rsidR="0042520F" w:rsidRPr="0042520F" w14:paraId="0BFCC51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07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2E3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0F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2 - 18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1A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10.1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17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1 - 30.9)</w:t>
            </w:r>
          </w:p>
        </w:tc>
      </w:tr>
      <w:tr w:rsidR="0042520F" w:rsidRPr="0042520F" w14:paraId="1E6E136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AC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AA0E1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EBE3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730B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4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8904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</w:tr>
      <w:tr w:rsidR="0042520F" w:rsidRPr="0042520F" w14:paraId="2527E78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7A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6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4999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- 16.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8234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4 - 4.4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2456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- 19.1)</w:t>
            </w:r>
          </w:p>
        </w:tc>
      </w:tr>
      <w:tr w:rsidR="0042520F" w:rsidRPr="0042520F" w14:paraId="4A24086C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EA756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A587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EE3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909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C26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7 </w:t>
            </w:r>
          </w:p>
        </w:tc>
      </w:tr>
      <w:tr w:rsidR="0042520F" w:rsidRPr="0042520F" w14:paraId="19E76C4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E7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CE7B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27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- 16.6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9F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- 5.8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9B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7 - 23.7)</w:t>
            </w:r>
          </w:p>
        </w:tc>
      </w:tr>
      <w:tr w:rsidR="0042520F" w:rsidRPr="0042520F" w14:paraId="61C8CF6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F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60619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8C34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CC7B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ABBE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AD0786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6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705B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73F2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- 22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1CBC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7DEB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13DAE6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B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999B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9C2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2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158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9FB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4 </w:t>
            </w:r>
          </w:p>
        </w:tc>
      </w:tr>
      <w:tr w:rsidR="0042520F" w:rsidRPr="0042520F" w14:paraId="7B5070D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C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928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4E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2 - 20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23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70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- 26.0)</w:t>
            </w:r>
          </w:p>
        </w:tc>
      </w:tr>
      <w:tr w:rsidR="0042520F" w:rsidRPr="0042520F" w14:paraId="1F50C8F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06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8423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450A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B186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80E1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68FE75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FB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6012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BF66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- 21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D580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ABF9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792104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D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37C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AF5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2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E0E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CB3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2D82D6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1C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2C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64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- 3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40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2D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33D9127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7FB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21" w:name="_Hlk55474208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bookmarkEnd w:id="21"/>
    <w:p w14:paraId="5BF66081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MOTOR VEHICLE SAFETY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2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05"/>
        <w:gridCol w:w="2555"/>
        <w:gridCol w:w="2935"/>
        <w:gridCol w:w="2970"/>
        <w:gridCol w:w="2880"/>
      </w:tblGrid>
      <w:tr w:rsidR="0042520F" w:rsidRPr="0042520F" w14:paraId="2B909BFD" w14:textId="77777777" w:rsidTr="0042520F">
        <w:trPr>
          <w:trHeight w:val="1043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ED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E54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exting or emailing while driving, past 30 days (among students who drov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EAB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Nodding off or falling asleep while driving, past 30 days (among students who drov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0B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Rarely or Never Wearing a Seatbelt When Passenger</w:t>
            </w:r>
          </w:p>
        </w:tc>
      </w:tr>
      <w:tr w:rsidR="0042520F" w:rsidRPr="0042520F" w14:paraId="58121CC7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5BCF2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CB119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8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1A28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95E2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0 </w:t>
            </w:r>
          </w:p>
        </w:tc>
      </w:tr>
      <w:tr w:rsidR="0042520F" w:rsidRPr="0042520F" w14:paraId="0841DF5F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9E6EF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6DFA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1 - 44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2DEC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.3 – 13.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C7E2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3 – 10.7)</w:t>
            </w:r>
          </w:p>
        </w:tc>
      </w:tr>
      <w:tr w:rsidR="0042520F" w:rsidRPr="0042520F" w14:paraId="25976E72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22FD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172D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F18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210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036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</w:tr>
      <w:tr w:rsidR="0042520F" w:rsidRPr="0042520F" w14:paraId="238403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C9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CCF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ABC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83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DF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10.0)</w:t>
            </w:r>
          </w:p>
        </w:tc>
      </w:tr>
      <w:tr w:rsidR="0042520F" w:rsidRPr="0042520F" w14:paraId="6B9E657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C2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4D23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695A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C1BA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2D6C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8 </w:t>
            </w:r>
          </w:p>
        </w:tc>
      </w:tr>
      <w:tr w:rsidR="0042520F" w:rsidRPr="0042520F" w14:paraId="47ABBA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18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9FF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7FD2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CC6E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4.5 – 12.6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B7DD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– 8.2)</w:t>
            </w:r>
          </w:p>
        </w:tc>
      </w:tr>
      <w:tr w:rsidR="0042520F" w:rsidRPr="0042520F" w14:paraId="6DE7867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C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1F61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B44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687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8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BC0A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8 </w:t>
            </w:r>
          </w:p>
        </w:tc>
      </w:tr>
      <w:tr w:rsidR="0042520F" w:rsidRPr="0042520F" w14:paraId="0683E97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E2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7A6D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E3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1 - 49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D0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– 14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04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4.1 – 15.4)</w:t>
            </w:r>
          </w:p>
        </w:tc>
      </w:tr>
      <w:tr w:rsidR="0042520F" w:rsidRPr="0042520F" w14:paraId="0B27E1A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54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E5A6C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3C65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1A62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3570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5 </w:t>
            </w:r>
          </w:p>
        </w:tc>
      </w:tr>
      <w:tr w:rsidR="0042520F" w:rsidRPr="0042520F" w14:paraId="76AC6E7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F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0F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0EB3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8 - 68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09DA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.3 – 14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17AF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– 15.1)</w:t>
            </w:r>
          </w:p>
        </w:tc>
      </w:tr>
      <w:tr w:rsidR="0042520F" w:rsidRPr="0042520F" w14:paraId="2798A2F8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5C6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71155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C1C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92E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7E9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3 </w:t>
            </w:r>
          </w:p>
        </w:tc>
      </w:tr>
      <w:tr w:rsidR="0042520F" w:rsidRPr="0042520F" w14:paraId="5C8C7B0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A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BF0A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B4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0 - 46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C1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– 13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301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4 – 12.2)</w:t>
            </w:r>
          </w:p>
        </w:tc>
      </w:tr>
      <w:tr w:rsidR="0042520F" w:rsidRPr="0042520F" w14:paraId="0C33FF3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DE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FC1E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1B17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6DA7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BA46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</w:tr>
      <w:tr w:rsidR="0042520F" w:rsidRPr="0042520F" w14:paraId="0AA05F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45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6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B558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2 - 45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1AF4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– 14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258D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.5- 9.4)</w:t>
            </w:r>
          </w:p>
        </w:tc>
      </w:tr>
      <w:tr w:rsidR="0042520F" w:rsidRPr="0042520F" w14:paraId="2E953DA6" w14:textId="77777777" w:rsidTr="0042520F">
        <w:trPr>
          <w:trHeight w:val="312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88D5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6244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5D6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1DD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9BE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4 </w:t>
            </w:r>
          </w:p>
        </w:tc>
      </w:tr>
      <w:tr w:rsidR="0042520F" w:rsidRPr="0042520F" w14:paraId="20D572C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85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5F2B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C0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1 - 48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31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.5 – 10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AF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.3 – 7.4)</w:t>
            </w:r>
          </w:p>
        </w:tc>
      </w:tr>
      <w:tr w:rsidR="0042520F" w:rsidRPr="0042520F" w14:paraId="2B09419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11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86D6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D1C6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C252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E591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86BBF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17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6AB93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4FFB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7 - 40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7112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D71C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5F4945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2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BC0A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D98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1A5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912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3 </w:t>
            </w:r>
          </w:p>
        </w:tc>
      </w:tr>
      <w:tr w:rsidR="0042520F" w:rsidRPr="0042520F" w14:paraId="0767BD3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CD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10A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AD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9 - 38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E59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– 27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72A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 (6.7 – 19.8)</w:t>
            </w:r>
          </w:p>
        </w:tc>
      </w:tr>
      <w:tr w:rsidR="0042520F" w:rsidRPr="0042520F" w14:paraId="57A5774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D1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73A4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8C72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245D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1A5E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2A7A26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0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B48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3502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AB78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4AE7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25912B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3F1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F402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ACF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83B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416F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4F6C71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62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8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CA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BE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BA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FB4C4B5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158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22" w:name="_Hlk55474457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bookmarkEnd w:id="22"/>
    <w:p w14:paraId="04EB487F" w14:textId="77777777" w:rsidR="0042520F" w:rsidRPr="0042520F" w:rsidRDefault="0042520F" w:rsidP="0042520F">
      <w:pPr>
        <w:rPr>
          <w:rFonts w:eastAsia="Times New Roman"/>
          <w:color w:val="000000"/>
          <w:sz w:val="24"/>
          <w:szCs w:val="24"/>
        </w:rPr>
      </w:pPr>
      <w:r w:rsidRPr="0042520F">
        <w:rPr>
          <w:rFonts w:eastAsia="Times New Roman"/>
          <w:color w:val="000000"/>
          <w:sz w:val="24"/>
          <w:szCs w:val="24"/>
        </w:rPr>
        <w:lastRenderedPageBreak/>
        <w:t xml:space="preserve">MOTOR VEHICLE SAFETY </w:t>
      </w:r>
      <w:r w:rsidRPr="0042520F">
        <w:rPr>
          <w:rFonts w:eastAsia="Times New Roman"/>
          <w:sz w:val="24"/>
          <w:szCs w:val="24"/>
        </w:rPr>
        <w:t xml:space="preserve">– 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860"/>
        <w:gridCol w:w="2400"/>
        <w:gridCol w:w="2845"/>
        <w:gridCol w:w="2880"/>
        <w:gridCol w:w="3060"/>
      </w:tblGrid>
      <w:tr w:rsidR="0042520F" w:rsidRPr="0042520F" w14:paraId="4A8D2CBE" w14:textId="77777777" w:rsidTr="0042520F">
        <w:trPr>
          <w:trHeight w:val="954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3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FB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Never or rarely wearing a seatbelt when driv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2C2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Riding with someone who had been drinking alcohol</w:t>
            </w:r>
            <w:r w:rsidRPr="0042520F">
              <w:rPr>
                <w:rFonts w:eastAsia="Times New Roman"/>
              </w:rPr>
              <w:t xml:space="preserve">, </w:t>
            </w:r>
            <w:r w:rsidRPr="0042520F">
              <w:rPr>
                <w:rFonts w:eastAsia="Times New Roman"/>
              </w:rPr>
              <w:br/>
            </w:r>
            <w:r w:rsidRPr="0042520F">
              <w:rPr>
                <w:rFonts w:eastAsia="Times New Roman"/>
                <w:b/>
                <w:bCs/>
              </w:rPr>
              <w:t>past 30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5B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Riding with someone who had been using marijuana</w:t>
            </w:r>
            <w:r w:rsidRPr="0042520F">
              <w:rPr>
                <w:rFonts w:eastAsia="Times New Roman"/>
              </w:rPr>
              <w:t xml:space="preserve">, </w:t>
            </w:r>
            <w:r w:rsidRPr="0042520F">
              <w:rPr>
                <w:rFonts w:eastAsia="Times New Roman"/>
              </w:rPr>
              <w:br/>
            </w:r>
            <w:r w:rsidRPr="0042520F">
              <w:rPr>
                <w:rFonts w:eastAsia="Times New Roman"/>
                <w:b/>
                <w:bCs/>
              </w:rPr>
              <w:t>past 30 days</w:t>
            </w:r>
          </w:p>
        </w:tc>
      </w:tr>
      <w:tr w:rsidR="0042520F" w:rsidRPr="0042520F" w14:paraId="136E707E" w14:textId="77777777" w:rsidTr="0042520F">
        <w:trPr>
          <w:trHeight w:val="312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4FA633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BE22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4923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E9A5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3 </w:t>
            </w:r>
          </w:p>
        </w:tc>
      </w:tr>
      <w:tr w:rsidR="0042520F" w:rsidRPr="0042520F" w14:paraId="39933E45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EDE5A3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3855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– 6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3CFD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– 11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D64E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6 – 8.0)</w:t>
            </w:r>
          </w:p>
        </w:tc>
      </w:tr>
      <w:tr w:rsidR="0042520F" w:rsidRPr="0042520F" w14:paraId="5A61C109" w14:textId="77777777" w:rsidTr="0042520F">
        <w:trPr>
          <w:trHeight w:val="31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C8B7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4B2E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0C0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988F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CFB5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0 </w:t>
            </w:r>
          </w:p>
        </w:tc>
      </w:tr>
      <w:tr w:rsidR="0042520F" w:rsidRPr="0042520F" w14:paraId="5ADE857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766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D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BA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– 5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C7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3 – 11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50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– 6.1)</w:t>
            </w:r>
          </w:p>
        </w:tc>
      </w:tr>
      <w:tr w:rsidR="0042520F" w:rsidRPr="0042520F" w14:paraId="496B5ED4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428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7964F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23FE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F2BD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5C35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</w:tr>
      <w:tr w:rsidR="0042520F" w:rsidRPr="0042520F" w14:paraId="334FAA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1CC9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F5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41F32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– 8.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EBBA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1 – 11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4CB8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– 7.9)</w:t>
            </w:r>
          </w:p>
        </w:tc>
      </w:tr>
      <w:tr w:rsidR="0042520F" w:rsidRPr="0042520F" w14:paraId="5A93076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F7E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12D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CEFC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3B8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7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89C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7 </w:t>
            </w:r>
          </w:p>
        </w:tc>
      </w:tr>
      <w:tr w:rsidR="0042520F" w:rsidRPr="0042520F" w14:paraId="4F2FDD3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10D4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5D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19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– 9.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E0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– 13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0A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– 11.6)</w:t>
            </w:r>
          </w:p>
        </w:tc>
      </w:tr>
      <w:tr w:rsidR="0042520F" w:rsidRPr="0042520F" w14:paraId="7B94D09A" w14:textId="77777777" w:rsidTr="0042520F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6680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111D8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A751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6EB02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0DE4F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</w:tr>
      <w:tr w:rsidR="0042520F" w:rsidRPr="0042520F" w14:paraId="01A8C95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3946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72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0A7F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– 7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CBBF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– 9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98440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6.5)</w:t>
            </w:r>
          </w:p>
        </w:tc>
      </w:tr>
      <w:tr w:rsidR="0042520F" w:rsidRPr="0042520F" w14:paraId="3EE192A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1522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189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EE7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6B0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B048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</w:tr>
      <w:tr w:rsidR="0042520F" w:rsidRPr="0042520F" w14:paraId="4BCFF99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30CA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DD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E0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6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97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8 – 14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6F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– 9.4)</w:t>
            </w:r>
          </w:p>
        </w:tc>
      </w:tr>
      <w:tr w:rsidR="0042520F" w:rsidRPr="0042520F" w14:paraId="2D0D3E2F" w14:textId="77777777" w:rsidTr="0042520F">
        <w:trPr>
          <w:trHeight w:val="31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6DCF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77B1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E7C0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7E2A7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3C4A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4 </w:t>
            </w:r>
          </w:p>
        </w:tc>
      </w:tr>
      <w:tr w:rsidR="0042520F" w:rsidRPr="0042520F" w14:paraId="0C6745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76A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E6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6F4A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– 3.9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791F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– 11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B979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– 6.0)</w:t>
            </w:r>
          </w:p>
        </w:tc>
      </w:tr>
      <w:tr w:rsidR="0042520F" w:rsidRPr="0042520F" w14:paraId="7FBF85B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545F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935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32C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9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DFC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8B6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</w:tr>
      <w:tr w:rsidR="0042520F" w:rsidRPr="0042520F" w14:paraId="293AB89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9E8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0A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9D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– 16.6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3F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– 16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DD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– 12.4)</w:t>
            </w:r>
          </w:p>
        </w:tc>
      </w:tr>
      <w:tr w:rsidR="0042520F" w:rsidRPr="0042520F" w14:paraId="5C5C924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7C3B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ACBF1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2BAD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A226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A043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</w:tr>
      <w:tr w:rsidR="0042520F" w:rsidRPr="0042520F" w14:paraId="39D18B7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594E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12B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4E40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– 12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FE6A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– 13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48CC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0- 15.0)</w:t>
            </w:r>
          </w:p>
        </w:tc>
      </w:tr>
      <w:tr w:rsidR="0042520F" w:rsidRPr="0042520F" w14:paraId="28F6D77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065F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9B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A95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C3E9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6C2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CD62D6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5A7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687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98C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614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– 15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DE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03517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77C3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860B1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6591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949B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1420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</w:tr>
      <w:tr w:rsidR="0042520F" w:rsidRPr="0042520F" w14:paraId="326405D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922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448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F021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3885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5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6511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– 14.8)</w:t>
            </w:r>
          </w:p>
        </w:tc>
      </w:tr>
      <w:tr w:rsidR="0042520F" w:rsidRPr="0042520F" w14:paraId="3017EB9A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1950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23" w:name="_Hlk55474635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23"/>
    </w:tbl>
    <w:p w14:paraId="20B64F1C" w14:textId="77777777" w:rsidR="0042520F" w:rsidRPr="0042520F" w:rsidRDefault="0042520F" w:rsidP="0042520F">
      <w:r w:rsidRPr="0042520F">
        <w:br w:type="page"/>
      </w:r>
    </w:p>
    <w:p w14:paraId="0D05A8B0" w14:textId="57109173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24" w:name="_Toc66182759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SPORTS-RELATED SAFETY</w:t>
      </w:r>
      <w:bookmarkEnd w:id="24"/>
      <w:r w:rsidRPr="0042520F">
        <w:rPr>
          <w:rFonts w:eastAsia="Times New Roman"/>
          <w:sz w:val="24"/>
          <w:szCs w:val="24"/>
        </w:rPr>
        <w:t xml:space="preserve"> –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24" w:type="dxa"/>
        <w:tblLook w:val="04A0" w:firstRow="1" w:lastRow="0" w:firstColumn="1" w:lastColumn="0" w:noHBand="0" w:noVBand="1"/>
      </w:tblPr>
      <w:tblGrid>
        <w:gridCol w:w="1710"/>
        <w:gridCol w:w="2867"/>
        <w:gridCol w:w="4313"/>
        <w:gridCol w:w="4134"/>
      </w:tblGrid>
      <w:tr w:rsidR="0042520F" w:rsidRPr="0042520F" w14:paraId="0484C131" w14:textId="77777777" w:rsidTr="0042520F">
        <w:trPr>
          <w:trHeight w:val="938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E4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279D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aving symptoms of a sports-related concussion (among students who played on a team), past year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7F23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Being removed from play after symptoms of a sports-related concussion (among students who played on a team), past year</w:t>
            </w:r>
          </w:p>
        </w:tc>
      </w:tr>
      <w:tr w:rsidR="0042520F" w:rsidRPr="0042520F" w14:paraId="5955DCA8" w14:textId="77777777" w:rsidTr="0042520F">
        <w:trPr>
          <w:trHeight w:val="290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3F4282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B43D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B0C3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1 </w:t>
            </w:r>
          </w:p>
        </w:tc>
      </w:tr>
      <w:tr w:rsidR="0042520F" w:rsidRPr="0042520F" w14:paraId="2866E1C1" w14:textId="77777777" w:rsidTr="0042520F">
        <w:trPr>
          <w:trHeight w:val="290"/>
        </w:trPr>
        <w:tc>
          <w:tcPr>
            <w:tcW w:w="4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DFEF2C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8B546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3 – 17.9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6A77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44.1 – 58.1)</w:t>
            </w:r>
          </w:p>
        </w:tc>
      </w:tr>
      <w:tr w:rsidR="0042520F" w:rsidRPr="0042520F" w14:paraId="77189C3D" w14:textId="77777777" w:rsidTr="0042520F">
        <w:trPr>
          <w:trHeight w:val="30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F78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ED2E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A99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98D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7B2F3AA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9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FC9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65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– 20.7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D27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62F3146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E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EAAA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890D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7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E653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1EE6401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3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F79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61E6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4 – 21.1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DA5B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1079BAD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66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CC04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A56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B3D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886CA08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6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0D4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D0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– 15.4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45A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BE4B907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7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760F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4DCE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0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F39D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9FDD39A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29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8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61C0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4 – 21.6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20CA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770ED6D" w14:textId="77777777" w:rsidTr="0042520F">
        <w:trPr>
          <w:trHeight w:val="30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B76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EB89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F63D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449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0 </w:t>
            </w:r>
          </w:p>
        </w:tc>
      </w:tr>
      <w:tr w:rsidR="0042520F" w:rsidRPr="0042520F" w14:paraId="714C192F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5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74B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27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– 20.7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3A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6.5 – 53.6)</w:t>
            </w:r>
          </w:p>
        </w:tc>
      </w:tr>
      <w:tr w:rsidR="0042520F" w:rsidRPr="0042520F" w14:paraId="199D7CAB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CF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5076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EE77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4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72EA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BF2C13A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4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9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590A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0.1 – 16.8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E1AE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8AAD02E" w14:textId="77777777" w:rsidTr="0042520F">
        <w:trPr>
          <w:trHeight w:val="30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EB8B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5C97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DE0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ABE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4 </w:t>
            </w:r>
          </w:p>
        </w:tc>
      </w:tr>
      <w:tr w:rsidR="0042520F" w:rsidRPr="0042520F" w14:paraId="0371DD9E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4D4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E6B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4A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– 17.6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98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3 – 61.4)</w:t>
            </w:r>
          </w:p>
        </w:tc>
      </w:tr>
      <w:tr w:rsidR="0042520F" w:rsidRPr="0042520F" w14:paraId="57021659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80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ECEB4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0AF6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9EB7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00A4F2A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0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F9DB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5D59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4729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3542852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68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18CF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882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F73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FD092BB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D1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B150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DC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– 19.9)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4C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C6BAAB7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E9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AD02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44B1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4FCC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8F0D6D4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0C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BE7C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C421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48BF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2BB9D70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8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080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64A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6DD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A77A42F" w14:textId="77777777" w:rsidTr="004252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E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1B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93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CA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CF7DE2B" w14:textId="77777777" w:rsidTr="0042520F">
        <w:trPr>
          <w:trHeight w:val="591"/>
        </w:trPr>
        <w:tc>
          <w:tcPr>
            <w:tcW w:w="1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76E4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7C13138D" w14:textId="77777777" w:rsidR="0042520F" w:rsidRPr="0042520F" w:rsidRDefault="0042520F" w:rsidP="0042520F"/>
    <w:p w14:paraId="02E1F2DA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br w:type="page"/>
      </w:r>
    </w:p>
    <w:p w14:paraId="312E3497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SPORTS-RELATED SAFETY – 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840"/>
        <w:gridCol w:w="2745"/>
        <w:gridCol w:w="4410"/>
        <w:gridCol w:w="4050"/>
      </w:tblGrid>
      <w:tr w:rsidR="0042520F" w:rsidRPr="0042520F" w14:paraId="3FEA5CAA" w14:textId="77777777" w:rsidTr="0042520F">
        <w:trPr>
          <w:trHeight w:val="1061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62D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43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symptoms of a sports-related concussion (among those who played on a team), past yea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8E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removed from play after symptoms of a sports-related concussion (among those who played on a team), past year</w:t>
            </w:r>
          </w:p>
        </w:tc>
      </w:tr>
      <w:tr w:rsidR="0042520F" w:rsidRPr="0042520F" w14:paraId="207E16AE" w14:textId="77777777" w:rsidTr="0042520F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CF1AFB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EEBD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5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EF40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1 </w:t>
            </w:r>
          </w:p>
        </w:tc>
      </w:tr>
      <w:tr w:rsidR="0042520F" w:rsidRPr="0042520F" w14:paraId="7F0ABFA0" w14:textId="77777777" w:rsidTr="0042520F">
        <w:trPr>
          <w:trHeight w:val="300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038CF4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73B3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3 – 20.6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B53D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7 – 53.5)</w:t>
            </w:r>
          </w:p>
        </w:tc>
      </w:tr>
      <w:tr w:rsidR="0042520F" w:rsidRPr="0042520F" w14:paraId="3DFAB02E" w14:textId="77777777" w:rsidTr="0042520F">
        <w:trPr>
          <w:trHeight w:val="312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6651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05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45C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5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7F98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9 </w:t>
            </w:r>
          </w:p>
        </w:tc>
      </w:tr>
      <w:tr w:rsidR="0042520F" w:rsidRPr="0042520F" w14:paraId="45D4796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597E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0FF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C7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7 – 20.3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2F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5 – 61.3)</w:t>
            </w:r>
          </w:p>
        </w:tc>
      </w:tr>
      <w:tr w:rsidR="0042520F" w:rsidRPr="0042520F" w14:paraId="35C168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412BC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39F55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8703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9283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7 </w:t>
            </w:r>
          </w:p>
        </w:tc>
      </w:tr>
      <w:tr w:rsidR="0042520F" w:rsidRPr="0042520F" w14:paraId="29B8590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202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C55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CD7B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6 – 24.2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FA05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1 – 55.4)</w:t>
            </w:r>
          </w:p>
        </w:tc>
      </w:tr>
      <w:tr w:rsidR="0042520F" w:rsidRPr="0042520F" w14:paraId="6853252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CF8B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C9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3C8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0A4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E26E8E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5574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B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3B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1 – 22.6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28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D0B2091" w14:textId="77777777" w:rsidTr="0042520F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C1428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22FF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A726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6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8C07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4 </w:t>
            </w:r>
          </w:p>
        </w:tc>
      </w:tr>
      <w:tr w:rsidR="0042520F" w:rsidRPr="0042520F" w14:paraId="07BD924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D1A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69D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E42C5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9 – 24.4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AF3C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2 – 55.6)</w:t>
            </w:r>
          </w:p>
        </w:tc>
      </w:tr>
      <w:tr w:rsidR="0042520F" w:rsidRPr="0042520F" w14:paraId="20282E8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121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B45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934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9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512C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5 </w:t>
            </w:r>
          </w:p>
        </w:tc>
      </w:tr>
      <w:tr w:rsidR="0042520F" w:rsidRPr="0042520F" w14:paraId="604AE0E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E38E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D3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E9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– 17.8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AB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5 – 62.5)</w:t>
            </w:r>
          </w:p>
        </w:tc>
      </w:tr>
      <w:tr w:rsidR="0042520F" w:rsidRPr="0042520F" w14:paraId="376F1F01" w14:textId="77777777" w:rsidTr="0042520F">
        <w:trPr>
          <w:trHeight w:val="312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26A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EB5B0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112B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ADCB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3 </w:t>
            </w:r>
          </w:p>
        </w:tc>
      </w:tr>
      <w:tr w:rsidR="0042520F" w:rsidRPr="0042520F" w14:paraId="1F71928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54C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83A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3495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1 – 21.9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4EB4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8 – 50.8)</w:t>
            </w:r>
          </w:p>
        </w:tc>
      </w:tr>
      <w:tr w:rsidR="0042520F" w:rsidRPr="0042520F" w14:paraId="326E43B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F81A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2B5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3D2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7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451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477D96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7BAA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B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25D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– 30.6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A8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826AB9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D39F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04720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970E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0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1D82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0844AE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1EB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5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62865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– 20.4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D1FA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1E948D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98B0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7DF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C807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3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E22D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D7467F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C26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C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C0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– 24.0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A8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8DE867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51B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C1284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3423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33BC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BC0D71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A8C4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61F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CCA5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5 – 21.4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ECD5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FDBF5FA" w14:textId="77777777" w:rsidTr="0042520F">
        <w:trPr>
          <w:trHeight w:val="612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B7C5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647869DC" w14:textId="77777777" w:rsidR="0042520F" w:rsidRPr="0042520F" w:rsidRDefault="0042520F" w:rsidP="0042520F"/>
    <w:p w14:paraId="7A820871" w14:textId="77777777" w:rsidR="0042520F" w:rsidRPr="0042520F" w:rsidRDefault="0042520F" w:rsidP="0042520F">
      <w:pPr>
        <w:rPr>
          <w:rFonts w:ascii="Cambria" w:hAnsi="Cambria" w:cs="Times New Roman"/>
          <w:color w:val="365F91" w:themeColor="accent1" w:themeShade="BF"/>
          <w:sz w:val="24"/>
          <w:szCs w:val="24"/>
        </w:rPr>
      </w:pPr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br w:type="page"/>
      </w:r>
    </w:p>
    <w:p w14:paraId="698AC9FD" w14:textId="37436FAC" w:rsidR="0042520F" w:rsidRPr="0042520F" w:rsidRDefault="0042520F" w:rsidP="0042520F">
      <w:pPr>
        <w:ind w:right="-270"/>
        <w:rPr>
          <w:rFonts w:eastAsia="Times New Roman"/>
        </w:rPr>
      </w:pPr>
      <w:bookmarkStart w:id="25" w:name="_Toc66182760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SUBSTANCE USE PERCEPTION and ACCESS</w:t>
      </w:r>
      <w:bookmarkEnd w:id="25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1 OF 4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40" w:type="dxa"/>
        <w:tblLook w:val="04A0" w:firstRow="1" w:lastRow="0" w:firstColumn="1" w:lastColumn="0" w:noHBand="0" w:noVBand="1"/>
      </w:tblPr>
      <w:tblGrid>
        <w:gridCol w:w="1681"/>
        <w:gridCol w:w="2519"/>
        <w:gridCol w:w="2260"/>
        <w:gridCol w:w="2240"/>
        <w:gridCol w:w="2200"/>
        <w:gridCol w:w="2240"/>
      </w:tblGrid>
      <w:tr w:rsidR="0042520F" w:rsidRPr="0042520F" w14:paraId="617F8811" w14:textId="77777777" w:rsidTr="0042520F">
        <w:trPr>
          <w:trHeight w:val="953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E15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50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earing or seeing anti-alcohol or anti-drug ads, past 30 day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7C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most their age drink alcoho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E9D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most their age use electronic vapor product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647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most their age smoke marijuana</w:t>
            </w:r>
          </w:p>
        </w:tc>
      </w:tr>
      <w:tr w:rsidR="0042520F" w:rsidRPr="0042520F" w14:paraId="38F3472A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493D5A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67873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0472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B756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78EB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9 </w:t>
            </w:r>
          </w:p>
        </w:tc>
      </w:tr>
      <w:tr w:rsidR="0042520F" w:rsidRPr="0042520F" w14:paraId="6B518C4A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7FDF6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4E235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1.6 – 76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3A44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6 – 77.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75BC5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9 – 92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A60D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5.8 – 82.1)</w:t>
            </w:r>
          </w:p>
        </w:tc>
      </w:tr>
      <w:tr w:rsidR="0042520F" w:rsidRPr="0042520F" w14:paraId="32FD2FC5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7FD7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154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8323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E3EA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9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B004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3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B557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7 </w:t>
            </w:r>
          </w:p>
        </w:tc>
      </w:tr>
      <w:tr w:rsidR="0042520F" w:rsidRPr="0042520F" w14:paraId="0191AC8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6E8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258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A6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4.8 – 81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6D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8 – 62.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CE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5.9 – 92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A8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9 – 75.4)</w:t>
            </w:r>
          </w:p>
        </w:tc>
      </w:tr>
      <w:tr w:rsidR="0042520F" w:rsidRPr="0042520F" w14:paraId="78B27F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7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8E9E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5514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0456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6BBE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850F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8 </w:t>
            </w:r>
          </w:p>
        </w:tc>
      </w:tr>
      <w:tr w:rsidR="0042520F" w:rsidRPr="0042520F" w14:paraId="4677948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0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EAC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83DF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8 – 81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30DC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2 – 74.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7FA7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5 – 94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505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2 – 82.3)</w:t>
            </w:r>
          </w:p>
        </w:tc>
      </w:tr>
      <w:tr w:rsidR="0042520F" w:rsidRPr="0042520F" w14:paraId="7B5999F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43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24F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01E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258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9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96B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8DE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1 </w:t>
            </w:r>
          </w:p>
        </w:tc>
      </w:tr>
      <w:tr w:rsidR="0042520F" w:rsidRPr="0042520F" w14:paraId="0E00043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F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3039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E9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2 – 76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33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4 – 89.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B9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1.0 – 95.8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01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1.3 – 89.0)</w:t>
            </w:r>
          </w:p>
        </w:tc>
      </w:tr>
      <w:tr w:rsidR="0042520F" w:rsidRPr="0042520F" w14:paraId="0D9E476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A1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324F0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0F3C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93BC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3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B73A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5324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7 </w:t>
            </w:r>
          </w:p>
        </w:tc>
      </w:tr>
      <w:tr w:rsidR="0042520F" w:rsidRPr="0042520F" w14:paraId="4495798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26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3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D532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6 – 78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10FE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4.9 – 91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090C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7.9 – 92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4379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3 – 91.1)</w:t>
            </w:r>
          </w:p>
        </w:tc>
      </w:tr>
      <w:tr w:rsidR="0042520F" w:rsidRPr="0042520F" w14:paraId="1EFD754E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3F58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E17F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9A7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AC5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579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FFC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2 </w:t>
            </w:r>
          </w:p>
        </w:tc>
      </w:tr>
      <w:tr w:rsidR="0042520F" w:rsidRPr="0042520F" w14:paraId="0A9B23F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F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2C62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80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0 – 78.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A9D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1 – 73.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58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8 – 91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25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3.8 – 80.6)</w:t>
            </w:r>
          </w:p>
        </w:tc>
      </w:tr>
      <w:tr w:rsidR="0042520F" w:rsidRPr="0042520F" w14:paraId="434FF30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4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B89C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4FC9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F4E3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C18F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A0F7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0 </w:t>
            </w:r>
          </w:p>
        </w:tc>
      </w:tr>
      <w:tr w:rsidR="0042520F" w:rsidRPr="0042520F" w14:paraId="6A60363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9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46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753E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0.9 – 76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F569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6.1 – 83.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CDCF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4 – 94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8B3A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7.0 – 84.9)</w:t>
            </w:r>
          </w:p>
        </w:tc>
      </w:tr>
      <w:tr w:rsidR="0042520F" w:rsidRPr="0042520F" w14:paraId="793E4D60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0DBF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6208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9AF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5177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3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298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76FF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4 </w:t>
            </w:r>
          </w:p>
        </w:tc>
      </w:tr>
      <w:tr w:rsidR="0042520F" w:rsidRPr="0042520F" w14:paraId="46B607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59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24E0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5D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5.4 – 80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965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2.6 – 80.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6C1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0.1 – 93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FD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3.1 – 81.7)</w:t>
            </w:r>
          </w:p>
        </w:tc>
      </w:tr>
      <w:tr w:rsidR="0042520F" w:rsidRPr="0042520F" w14:paraId="203729B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0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8DDE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A5CC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998E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089A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0AD2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3.7 </w:t>
            </w:r>
          </w:p>
        </w:tc>
      </w:tr>
      <w:tr w:rsidR="0042520F" w:rsidRPr="0042520F" w14:paraId="5270D4E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18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27A2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44C3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7 – 77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FE42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4 – 79.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45F7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5.4 – 94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2690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4 – 89.0)</w:t>
            </w:r>
          </w:p>
        </w:tc>
      </w:tr>
      <w:tr w:rsidR="0042520F" w:rsidRPr="0042520F" w14:paraId="0E7E32B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8D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36DA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7C8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64B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0B4B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63E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2 </w:t>
            </w:r>
          </w:p>
        </w:tc>
      </w:tr>
      <w:tr w:rsidR="0042520F" w:rsidRPr="0042520F" w14:paraId="03A0F23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4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F30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450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2 – 75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F8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2 – 80.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DBB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6.2 – 93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00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0 – 90.4)</w:t>
            </w:r>
          </w:p>
        </w:tc>
      </w:tr>
      <w:tr w:rsidR="0042520F" w:rsidRPr="0042520F" w14:paraId="36C3D8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A5E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80A5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5F7C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47EB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3207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522E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1 </w:t>
            </w:r>
          </w:p>
        </w:tc>
      </w:tr>
      <w:tr w:rsidR="0042520F" w:rsidRPr="0042520F" w14:paraId="1453122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50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EAF8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51DC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7 – 77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93C5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6.1 – 76.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0CEC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9 – 95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D181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4.1 – 80.2)</w:t>
            </w:r>
          </w:p>
        </w:tc>
      </w:tr>
      <w:tr w:rsidR="0042520F" w:rsidRPr="0042520F" w14:paraId="0FC30E9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02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32CD3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F71F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3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29C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35C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D4E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9 </w:t>
            </w:r>
          </w:p>
        </w:tc>
      </w:tr>
      <w:tr w:rsidR="0042520F" w:rsidRPr="0042520F" w14:paraId="22BC71E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6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7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A0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2 – 80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2B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9.9 – 78.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34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3.8 – 95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2E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5 – 86.2)</w:t>
            </w:r>
          </w:p>
        </w:tc>
      </w:tr>
      <w:tr w:rsidR="0042520F" w:rsidRPr="0042520F" w14:paraId="33331734" w14:textId="77777777" w:rsidTr="0042520F">
        <w:trPr>
          <w:trHeight w:val="612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DB0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26" w:name="_Hlk5547579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26"/>
    </w:tbl>
    <w:p w14:paraId="4A0DFD8E" w14:textId="77777777" w:rsidR="0042520F" w:rsidRPr="0042520F" w:rsidRDefault="0042520F" w:rsidP="0042520F">
      <w:pPr>
        <w:ind w:right="-180"/>
        <w:rPr>
          <w:rFonts w:eastAsia="Times New Roman"/>
          <w:sz w:val="24"/>
          <w:szCs w:val="24"/>
        </w:rPr>
      </w:pPr>
    </w:p>
    <w:p w14:paraId="15C51E5C" w14:textId="77777777" w:rsidR="0042520F" w:rsidRPr="0042520F" w:rsidRDefault="0042520F" w:rsidP="0042520F">
      <w:pPr>
        <w:ind w:right="-180"/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2 OF 4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40" w:type="dxa"/>
        <w:tblLook w:val="04A0" w:firstRow="1" w:lastRow="0" w:firstColumn="1" w:lastColumn="0" w:noHBand="0" w:noVBand="1"/>
      </w:tblPr>
      <w:tblGrid>
        <w:gridCol w:w="1681"/>
        <w:gridCol w:w="2519"/>
        <w:gridCol w:w="2260"/>
        <w:gridCol w:w="2240"/>
        <w:gridCol w:w="2200"/>
        <w:gridCol w:w="2240"/>
      </w:tblGrid>
      <w:tr w:rsidR="0042520F" w:rsidRPr="0042520F" w14:paraId="0EBA45FB" w14:textId="77777777" w:rsidTr="0042520F">
        <w:trPr>
          <w:trHeight w:val="984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66D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C5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most their age use other illegal drug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DA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Thinking the risk of harm from binge drinking is moderate or great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4D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Thinking the risk of harm from marijuana is moderate or great 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D0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the risk of harm from inhalants is moderate or great</w:t>
            </w:r>
          </w:p>
        </w:tc>
      </w:tr>
      <w:tr w:rsidR="0042520F" w:rsidRPr="0042520F" w14:paraId="48015EB4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B1B58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2E11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9569A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3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6C84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17B1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1 </w:t>
            </w:r>
          </w:p>
        </w:tc>
      </w:tr>
      <w:tr w:rsidR="0042520F" w:rsidRPr="0042520F" w14:paraId="13388175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79B0C1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22C7D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1.3 – 38.7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D807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3.6 – 78.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AFE4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9 – 43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E159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7.9 – 82.3)</w:t>
            </w:r>
          </w:p>
        </w:tc>
      </w:tr>
      <w:tr w:rsidR="0042520F" w:rsidRPr="0042520F" w14:paraId="407C1DBE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B24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4A92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A00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06F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9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0CD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70B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0 </w:t>
            </w:r>
          </w:p>
        </w:tc>
      </w:tr>
      <w:tr w:rsidR="0042520F" w:rsidRPr="0042520F" w14:paraId="21A22EF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0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916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0D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0 – 33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0C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5.2 – 82.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97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4 – 59.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17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5.2 – 80.7)</w:t>
            </w:r>
          </w:p>
        </w:tc>
      </w:tr>
      <w:tr w:rsidR="0042520F" w:rsidRPr="0042520F" w14:paraId="7E8A7C0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1C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E0AD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6554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9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6CE0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E145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2BF6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3 </w:t>
            </w:r>
          </w:p>
        </w:tc>
      </w:tr>
      <w:tr w:rsidR="0042520F" w:rsidRPr="0042520F" w14:paraId="6C472C3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5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BECA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92C8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3 – 40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110D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3.8 – 82.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49BB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8.7 – 51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A7DF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1.7 – 83.0)</w:t>
            </w:r>
          </w:p>
        </w:tc>
      </w:tr>
      <w:tr w:rsidR="0042520F" w:rsidRPr="0042520F" w14:paraId="190E479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2A0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00A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976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AE0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7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5FC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A6D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7 </w:t>
            </w:r>
          </w:p>
        </w:tc>
      </w:tr>
      <w:tr w:rsidR="0042520F" w:rsidRPr="0042520F" w14:paraId="190EF56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DB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80C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9C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2 – 46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7E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9 – 79.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CD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9.8 – 40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BF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6.8 – 84.6)</w:t>
            </w:r>
          </w:p>
        </w:tc>
      </w:tr>
      <w:tr w:rsidR="0042520F" w:rsidRPr="0042520F" w14:paraId="5798BDD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6BE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3B63A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6BB1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986E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DEE5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0890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2 </w:t>
            </w:r>
          </w:p>
        </w:tc>
      </w:tr>
      <w:tr w:rsidR="0042520F" w:rsidRPr="0042520F" w14:paraId="57E82A5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0B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765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C2AC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9.5 – 44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6D87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8 – 80.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F9D9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9.9 – 32.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1ACA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9 – 89.4)</w:t>
            </w:r>
          </w:p>
        </w:tc>
      </w:tr>
      <w:tr w:rsidR="0042520F" w:rsidRPr="0042520F" w14:paraId="4BA47E2D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CF43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21CD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C45B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C3D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113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69F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7 </w:t>
            </w:r>
          </w:p>
        </w:tc>
      </w:tr>
      <w:tr w:rsidR="0042520F" w:rsidRPr="0042520F" w14:paraId="31492A9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1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E327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9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9 – 37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803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8.1 – 74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602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8 – 41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A2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6.5 – 82.9)</w:t>
            </w:r>
          </w:p>
        </w:tc>
      </w:tr>
      <w:tr w:rsidR="0042520F" w:rsidRPr="0042520F" w14:paraId="58CC687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B6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049B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CB5A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1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54DE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5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F303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D59B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7 </w:t>
            </w:r>
          </w:p>
        </w:tc>
      </w:tr>
      <w:tr w:rsidR="0042520F" w:rsidRPr="0042520F" w14:paraId="417387C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214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9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C41B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7 – 41.6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636B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2 – 84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2528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9.7 – 47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9934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7.9 – 83.4)</w:t>
            </w:r>
          </w:p>
        </w:tc>
      </w:tr>
      <w:tr w:rsidR="0042520F" w:rsidRPr="0042520F" w14:paraId="72C6B434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D9B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29B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8B7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8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668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3B0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8740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3 </w:t>
            </w:r>
          </w:p>
        </w:tc>
      </w:tr>
      <w:tr w:rsidR="0042520F" w:rsidRPr="0042520F" w14:paraId="05ACC5F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21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4F4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34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7.6 – 35.9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D2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5 – 79.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2D2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9 – 43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65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7 – 84.0)</w:t>
            </w:r>
          </w:p>
        </w:tc>
      </w:tr>
      <w:tr w:rsidR="0042520F" w:rsidRPr="0042520F" w14:paraId="6A571B8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89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C3F4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8F9A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5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1F27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7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3E4E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4446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6 </w:t>
            </w:r>
          </w:p>
        </w:tc>
      </w:tr>
      <w:tr w:rsidR="0042520F" w:rsidRPr="0042520F" w14:paraId="35B0686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FA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BE54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A84A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7.8 – 47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35A1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7 – 81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9162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8 – 51.3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8EE9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4.6 – 86.6)</w:t>
            </w:r>
          </w:p>
        </w:tc>
      </w:tr>
      <w:tr w:rsidR="0042520F" w:rsidRPr="0042520F" w14:paraId="2C2F63C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4D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E500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632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CBD9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1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75DB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1D6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0 </w:t>
            </w:r>
          </w:p>
        </w:tc>
      </w:tr>
      <w:tr w:rsidR="0042520F" w:rsidRPr="0042520F" w14:paraId="462D518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D72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F2D5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31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7 – 53.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EC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7.5 – 80.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B1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6 – 45.8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5F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4 – 82.6)</w:t>
            </w:r>
          </w:p>
        </w:tc>
      </w:tr>
      <w:tr w:rsidR="0042520F" w:rsidRPr="0042520F" w14:paraId="1CFA92E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F4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A947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2FC2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4CCA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F244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37E2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1 </w:t>
            </w:r>
          </w:p>
        </w:tc>
      </w:tr>
      <w:tr w:rsidR="0042520F" w:rsidRPr="0042520F" w14:paraId="00AF682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D9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B06A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ECF4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3.0 – 42.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74A0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1 – 94.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4A3C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5 – 63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F94A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4.9 – 83.3)</w:t>
            </w:r>
          </w:p>
        </w:tc>
      </w:tr>
      <w:tr w:rsidR="0042520F" w:rsidRPr="0042520F" w14:paraId="336CC6B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B6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707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5715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7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31D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3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F6C3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4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07C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8 </w:t>
            </w:r>
          </w:p>
        </w:tc>
      </w:tr>
      <w:tr w:rsidR="0042520F" w:rsidRPr="0042520F" w14:paraId="4A37FA0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94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53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D1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2.9 – 44.5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7F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8 – 87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58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0 – 40.8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D6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6.0 – 85.6)</w:t>
            </w:r>
          </w:p>
        </w:tc>
      </w:tr>
      <w:tr w:rsidR="0042520F" w:rsidRPr="0042520F" w14:paraId="1A0BB03D" w14:textId="77777777" w:rsidTr="0042520F">
        <w:trPr>
          <w:trHeight w:val="612"/>
        </w:trPr>
        <w:tc>
          <w:tcPr>
            <w:tcW w:w="1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889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4D74E049" w14:textId="77777777" w:rsidR="0042520F" w:rsidRPr="0042520F" w:rsidRDefault="0042520F" w:rsidP="0042520F">
      <w:pPr>
        <w:ind w:right="-180"/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3 OF 4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40" w:type="dxa"/>
        <w:tblLook w:val="04A0" w:firstRow="1" w:lastRow="0" w:firstColumn="1" w:lastColumn="0" w:noHBand="0" w:noVBand="1"/>
      </w:tblPr>
      <w:tblGrid>
        <w:gridCol w:w="1681"/>
        <w:gridCol w:w="2519"/>
        <w:gridCol w:w="2905"/>
        <w:gridCol w:w="2970"/>
        <w:gridCol w:w="3065"/>
      </w:tblGrid>
      <w:tr w:rsidR="0042520F" w:rsidRPr="0042520F" w14:paraId="744A7720" w14:textId="77777777" w:rsidTr="0042520F">
        <w:trPr>
          <w:trHeight w:val="984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F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B8E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the risk of harm from heroin is moderate or grea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C7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the risk of harm from narcotics is moderate or grea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82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the risk of harm from Ritalin/Adderall is moderate or great</w:t>
            </w:r>
          </w:p>
        </w:tc>
      </w:tr>
      <w:tr w:rsidR="0042520F" w:rsidRPr="0042520F" w14:paraId="5FFCDF32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7C900F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5378E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7009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31F7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5 </w:t>
            </w:r>
          </w:p>
        </w:tc>
      </w:tr>
      <w:tr w:rsidR="0042520F" w:rsidRPr="0042520F" w14:paraId="04479B35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30B6B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38A9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2.3 – 95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D738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9.1 – 93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B0AF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0 – 85.0)</w:t>
            </w:r>
          </w:p>
        </w:tc>
      </w:tr>
      <w:tr w:rsidR="0042520F" w:rsidRPr="0042520F" w14:paraId="42668407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19FE3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3A8C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2CE2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5F2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6A4F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4 </w:t>
            </w:r>
          </w:p>
        </w:tc>
      </w:tr>
      <w:tr w:rsidR="0042520F" w:rsidRPr="0042520F" w14:paraId="4647B6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B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A71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80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2.4 – 96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31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1 – 95.1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0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7 – 88.1)</w:t>
            </w:r>
          </w:p>
        </w:tc>
      </w:tr>
      <w:tr w:rsidR="0042520F" w:rsidRPr="0042520F" w14:paraId="25C436C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D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A216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4CC6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5623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945D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4.5 </w:t>
            </w:r>
          </w:p>
        </w:tc>
      </w:tr>
      <w:tr w:rsidR="0042520F" w:rsidRPr="0042520F" w14:paraId="6FC84F8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B6E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66A2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5310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1.5 – 96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AC7F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4 – 94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ABCC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0.2 – 88.8)</w:t>
            </w:r>
          </w:p>
        </w:tc>
      </w:tr>
      <w:tr w:rsidR="0042520F" w:rsidRPr="0042520F" w14:paraId="7570E1C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CD6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98B1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5D3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32B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647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9 </w:t>
            </w:r>
          </w:p>
        </w:tc>
      </w:tr>
      <w:tr w:rsidR="0042520F" w:rsidRPr="0042520F" w14:paraId="018D840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23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107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90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8.9 – 95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46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4.5 – 93.1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0D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3.6 – 84.3)</w:t>
            </w:r>
          </w:p>
        </w:tc>
      </w:tr>
      <w:tr w:rsidR="0042520F" w:rsidRPr="0042520F" w14:paraId="63309AC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F8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677F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80AF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5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DF91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CE80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1 </w:t>
            </w:r>
          </w:p>
        </w:tc>
      </w:tr>
      <w:tr w:rsidR="0042520F" w:rsidRPr="0042520F" w14:paraId="3090AB5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CD3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38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3298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1.6 – 98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0D6C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3 – 98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1995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5.9 – 88.4)</w:t>
            </w:r>
          </w:p>
        </w:tc>
      </w:tr>
      <w:tr w:rsidR="0042520F" w:rsidRPr="0042520F" w14:paraId="49337BB8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096A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866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443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7CDD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717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5 </w:t>
            </w:r>
          </w:p>
        </w:tc>
      </w:tr>
      <w:tr w:rsidR="0042520F" w:rsidRPr="0042520F" w14:paraId="7D2EBC4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D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3BC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972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0.8 – 95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A2D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7.8 – 93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7F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5.7 – 83.2)</w:t>
            </w:r>
          </w:p>
        </w:tc>
      </w:tr>
      <w:tr w:rsidR="0042520F" w:rsidRPr="0042520F" w14:paraId="1A4269C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10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A829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5FF6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7E79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00BC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9 </w:t>
            </w:r>
          </w:p>
        </w:tc>
      </w:tr>
      <w:tr w:rsidR="0042520F" w:rsidRPr="0042520F" w14:paraId="4CDFCD1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7C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08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AD83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2.7 – 96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9D78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1 – 95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2913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3.1 – 88.7)</w:t>
            </w:r>
          </w:p>
        </w:tc>
      </w:tr>
      <w:tr w:rsidR="0042520F" w:rsidRPr="0042520F" w14:paraId="28FAF090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CB75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6F0A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16D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4BE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7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AD0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3.2 </w:t>
            </w:r>
          </w:p>
        </w:tc>
      </w:tr>
      <w:tr w:rsidR="0042520F" w:rsidRPr="0042520F" w14:paraId="3CA1267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1D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47A5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AE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3.1 – 96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69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6 – 94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25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0.6 – 85.7)</w:t>
            </w:r>
          </w:p>
        </w:tc>
      </w:tr>
      <w:tr w:rsidR="0042520F" w:rsidRPr="0042520F" w14:paraId="38900C0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0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8768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B5EC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2FB7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A928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6 </w:t>
            </w:r>
          </w:p>
        </w:tc>
      </w:tr>
      <w:tr w:rsidR="0042520F" w:rsidRPr="0042520F" w14:paraId="663B0C5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5F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FA8F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21ED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9.7 – 97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98F6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0.1 – 92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3131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2.3 – 88.9)</w:t>
            </w:r>
          </w:p>
        </w:tc>
      </w:tr>
      <w:tr w:rsidR="0042520F" w:rsidRPr="0042520F" w14:paraId="60A05E5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1F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B5A0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DC63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EBA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442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8 </w:t>
            </w:r>
          </w:p>
        </w:tc>
      </w:tr>
      <w:tr w:rsidR="0042520F" w:rsidRPr="0042520F" w14:paraId="1C4ACA7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07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9D75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2E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7.4 – 96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41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4.8 – 93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FE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7.6 – 87.9)</w:t>
            </w:r>
          </w:p>
        </w:tc>
      </w:tr>
      <w:tr w:rsidR="0042520F" w:rsidRPr="0042520F" w14:paraId="790E621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38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52B32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AF9E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7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7100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5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2957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3 </w:t>
            </w:r>
          </w:p>
        </w:tc>
      </w:tr>
      <w:tr w:rsidR="0042520F" w:rsidRPr="0042520F" w14:paraId="5631BC9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2E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40C0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2563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94.4 – 100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6951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2.2 – 99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5DBD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2.9 – 91.7)</w:t>
            </w:r>
          </w:p>
        </w:tc>
      </w:tr>
      <w:tr w:rsidR="0042520F" w:rsidRPr="0042520F" w14:paraId="711AC6A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57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55AC4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E22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D40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3AC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8 </w:t>
            </w:r>
          </w:p>
        </w:tc>
      </w:tr>
      <w:tr w:rsidR="0042520F" w:rsidRPr="0042520F" w14:paraId="40F6159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A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E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AE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8 – 97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21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0.1 – 94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1A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1 – 90.6)</w:t>
            </w:r>
          </w:p>
        </w:tc>
      </w:tr>
      <w:tr w:rsidR="0042520F" w:rsidRPr="0042520F" w14:paraId="4135AEA1" w14:textId="77777777" w:rsidTr="0042520F">
        <w:trPr>
          <w:trHeight w:val="612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396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27" w:name="_Hlk55475945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437927DC" w14:textId="77777777" w:rsidR="0042520F" w:rsidRPr="0042520F" w:rsidRDefault="0042520F" w:rsidP="0042520F">
      <w:pPr>
        <w:ind w:right="-180"/>
        <w:rPr>
          <w:rFonts w:eastAsia="Times New Roman"/>
          <w:sz w:val="24"/>
          <w:szCs w:val="24"/>
        </w:rPr>
      </w:pPr>
      <w:bookmarkStart w:id="28" w:name="_Hlk55475977"/>
      <w:bookmarkEnd w:id="27"/>
      <w:r w:rsidRPr="0042520F">
        <w:rPr>
          <w:rFonts w:eastAsia="Times New Roman"/>
          <w:sz w:val="24"/>
          <w:szCs w:val="24"/>
        </w:rPr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</w:t>
      </w:r>
      <w:bookmarkEnd w:id="28"/>
      <w:r w:rsidRPr="0042520F">
        <w:rPr>
          <w:rFonts w:eastAsia="Times New Roman"/>
          <w:sz w:val="24"/>
          <w:szCs w:val="24"/>
        </w:rPr>
        <w:t xml:space="preserve">(PART 4 OF 4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681"/>
        <w:gridCol w:w="2724"/>
        <w:gridCol w:w="4500"/>
        <w:gridCol w:w="4140"/>
      </w:tblGrid>
      <w:tr w:rsidR="0042520F" w:rsidRPr="0042520F" w14:paraId="20377E95" w14:textId="77777777" w:rsidTr="0042520F">
        <w:trPr>
          <w:trHeight w:val="984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6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lastRenderedPageBreak/>
              <w:t>Percentage of Massachusetts High School Students who reported: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C52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Thinking it is very or </w:t>
            </w:r>
            <w:proofErr w:type="gramStart"/>
            <w:r w:rsidRPr="0042520F">
              <w:rPr>
                <w:rFonts w:eastAsia="Times New Roman"/>
                <w:b/>
                <w:bCs/>
              </w:rPr>
              <w:t>fairly easy</w:t>
            </w:r>
            <w:proofErr w:type="gramEnd"/>
            <w:r w:rsidRPr="0042520F">
              <w:rPr>
                <w:rFonts w:eastAsia="Times New Roman"/>
                <w:b/>
                <w:bCs/>
              </w:rPr>
              <w:t xml:space="preserve"> to get alcoho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665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Thinking it is very or </w:t>
            </w:r>
            <w:proofErr w:type="gramStart"/>
            <w:r w:rsidRPr="0042520F">
              <w:rPr>
                <w:rFonts w:eastAsia="Times New Roman"/>
                <w:b/>
                <w:bCs/>
              </w:rPr>
              <w:t>fairly easy</w:t>
            </w:r>
            <w:proofErr w:type="gramEnd"/>
            <w:r w:rsidRPr="0042520F">
              <w:rPr>
                <w:rFonts w:eastAsia="Times New Roman"/>
                <w:b/>
                <w:bCs/>
              </w:rPr>
              <w:t xml:space="preserve"> to get marijuana</w:t>
            </w:r>
          </w:p>
        </w:tc>
      </w:tr>
      <w:tr w:rsidR="0042520F" w:rsidRPr="0042520F" w14:paraId="563B9A2C" w14:textId="77777777" w:rsidTr="0042520F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BFFDA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682E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3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DFBB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2 </w:t>
            </w:r>
          </w:p>
        </w:tc>
      </w:tr>
      <w:tr w:rsidR="0042520F" w:rsidRPr="0042520F" w14:paraId="45E88C6B" w14:textId="77777777" w:rsidTr="0042520F">
        <w:trPr>
          <w:trHeight w:val="300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7966B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B3F9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9.0 – 75.6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76F6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7 – 70.8)</w:t>
            </w:r>
          </w:p>
        </w:tc>
      </w:tr>
      <w:tr w:rsidR="0042520F" w:rsidRPr="0042520F" w14:paraId="4808A07E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FB7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D4A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988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7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1C1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0 </w:t>
            </w:r>
          </w:p>
        </w:tc>
      </w:tr>
      <w:tr w:rsidR="0042520F" w:rsidRPr="0042520F" w14:paraId="5126E94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1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1B90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76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2 – 65.2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32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5 – 54.5)</w:t>
            </w:r>
          </w:p>
        </w:tc>
      </w:tr>
      <w:tr w:rsidR="0042520F" w:rsidRPr="0042520F" w14:paraId="6FF280C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F5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71C61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C8F7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2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DD54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3 </w:t>
            </w:r>
          </w:p>
        </w:tc>
      </w:tr>
      <w:tr w:rsidR="0042520F" w:rsidRPr="0042520F" w14:paraId="5646417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B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F3D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4084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1 – 75.3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14CE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59.5 – 73.1)</w:t>
            </w:r>
          </w:p>
        </w:tc>
      </w:tr>
      <w:tr w:rsidR="0042520F" w:rsidRPr="0042520F" w14:paraId="019C53C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8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955AD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A45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9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906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0 </w:t>
            </w:r>
          </w:p>
        </w:tc>
      </w:tr>
      <w:tr w:rsidR="0042520F" w:rsidRPr="0042520F" w14:paraId="7823EEB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2A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D9A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86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6 – 78.2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13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1 – 76.8)</w:t>
            </w:r>
          </w:p>
        </w:tc>
      </w:tr>
      <w:tr w:rsidR="0042520F" w:rsidRPr="0042520F" w14:paraId="6F4EF2C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0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A541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DF46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2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A7B8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7 </w:t>
            </w:r>
          </w:p>
        </w:tc>
      </w:tr>
      <w:tr w:rsidR="0042520F" w:rsidRPr="0042520F" w14:paraId="4FDF238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5F4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46C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0F9F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2.1 – 90.3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65CF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4.5 – 87.0)</w:t>
            </w:r>
          </w:p>
        </w:tc>
      </w:tr>
      <w:tr w:rsidR="0042520F" w:rsidRPr="0042520F" w14:paraId="02B8495B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3EA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D1F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B76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CBF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7 </w:t>
            </w:r>
          </w:p>
        </w:tc>
      </w:tr>
      <w:tr w:rsidR="0042520F" w:rsidRPr="0042520F" w14:paraId="072937C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E0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BF20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BCC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6.4 – 74.3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A52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5.6 – 73.9)</w:t>
            </w:r>
          </w:p>
        </w:tc>
      </w:tr>
      <w:tr w:rsidR="0042520F" w:rsidRPr="0042520F" w14:paraId="149847B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819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134F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E640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6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5694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7 </w:t>
            </w:r>
          </w:p>
        </w:tc>
      </w:tr>
      <w:tr w:rsidR="0042520F" w:rsidRPr="0042520F" w14:paraId="36425EF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AC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B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2107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0.6 – 78.5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311D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1 – 69.4)</w:t>
            </w:r>
          </w:p>
        </w:tc>
      </w:tr>
      <w:tr w:rsidR="0042520F" w:rsidRPr="0042520F" w14:paraId="37BEE667" w14:textId="77777777" w:rsidTr="0042520F">
        <w:trPr>
          <w:trHeight w:val="312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424C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882B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443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0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573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8.6 </w:t>
            </w:r>
          </w:p>
        </w:tc>
      </w:tr>
      <w:tr w:rsidR="0042520F" w:rsidRPr="0042520F" w14:paraId="3018FF5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D2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7586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78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72.4 – 79.5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33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4.4 – 72.7)</w:t>
            </w:r>
          </w:p>
        </w:tc>
      </w:tr>
      <w:tr w:rsidR="0042520F" w:rsidRPr="0042520F" w14:paraId="34F273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0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77F4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F083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4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FD3B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0 </w:t>
            </w:r>
          </w:p>
        </w:tc>
      </w:tr>
      <w:tr w:rsidR="0042520F" w:rsidRPr="0042520F" w14:paraId="7EDBF78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B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F8C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13B3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6.6 – 72.3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E907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62.1 – 79.8)</w:t>
            </w:r>
          </w:p>
        </w:tc>
      </w:tr>
      <w:tr w:rsidR="0042520F" w:rsidRPr="0042520F" w14:paraId="0AFC643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72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8C3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FC2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5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829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0 </w:t>
            </w:r>
          </w:p>
        </w:tc>
      </w:tr>
      <w:tr w:rsidR="0042520F" w:rsidRPr="0042520F" w14:paraId="56F43F4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E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B462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16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57.8 – 71.1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D4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7 – 72.4)</w:t>
            </w:r>
          </w:p>
        </w:tc>
      </w:tr>
      <w:tr w:rsidR="0042520F" w:rsidRPr="0042520F" w14:paraId="0244517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113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9D01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5392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1957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C2A224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64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8734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EB8A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28F4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B6CAC1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CF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33C1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2C8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12B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AEB03B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54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A66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E8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36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A27A39F" w14:textId="77777777" w:rsidTr="0042520F">
        <w:trPr>
          <w:trHeight w:val="612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F22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4DBCD71D" w14:textId="77777777" w:rsidR="0042520F" w:rsidRPr="0042520F" w:rsidRDefault="0042520F" w:rsidP="0042520F">
      <w:pPr>
        <w:ind w:right="-450"/>
        <w:rPr>
          <w:rFonts w:eastAsia="Times New Roman"/>
          <w:sz w:val="24"/>
          <w:szCs w:val="24"/>
        </w:rPr>
      </w:pPr>
      <w:bookmarkStart w:id="29" w:name="_Hlk55476081"/>
    </w:p>
    <w:p w14:paraId="609550E5" w14:textId="77777777" w:rsidR="0042520F" w:rsidRPr="0042520F" w:rsidRDefault="0042520F" w:rsidP="0042520F">
      <w:pPr>
        <w:ind w:right="-450"/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MIDDLE SCHOOL STUDENTS (PART 1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820"/>
        <w:gridCol w:w="2380"/>
        <w:gridCol w:w="2905"/>
        <w:gridCol w:w="2970"/>
        <w:gridCol w:w="3060"/>
      </w:tblGrid>
      <w:tr w:rsidR="0042520F" w:rsidRPr="0042520F" w14:paraId="2E6D5F7C" w14:textId="77777777" w:rsidTr="0042520F">
        <w:trPr>
          <w:trHeight w:val="984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9"/>
          <w:p w14:paraId="5B4D47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lastRenderedPageBreak/>
              <w:t>Percentage of Massachusetts Middle School Students who reported: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E1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heard or seen ads for alcohol, past 30 day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780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heard or seen anti-alcohol or anti-drug ads, past 30 day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A46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most their age drink alcohol</w:t>
            </w:r>
          </w:p>
        </w:tc>
      </w:tr>
      <w:tr w:rsidR="0042520F" w:rsidRPr="0042520F" w14:paraId="75BF7E7F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4F4DD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F0E5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4A79E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70A6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6 </w:t>
            </w:r>
          </w:p>
        </w:tc>
      </w:tr>
      <w:tr w:rsidR="0042520F" w:rsidRPr="0042520F" w14:paraId="706645C8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E64D02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91AE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6.6 – 61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D697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8 – 66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7C2A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7 – 22.5)</w:t>
            </w:r>
          </w:p>
        </w:tc>
      </w:tr>
      <w:tr w:rsidR="0042520F" w:rsidRPr="0042520F" w14:paraId="2C0EEC6D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8FFCA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3C5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162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F25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3FC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3 </w:t>
            </w:r>
          </w:p>
        </w:tc>
      </w:tr>
      <w:tr w:rsidR="0042520F" w:rsidRPr="0042520F" w14:paraId="242E7D2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0DF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D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FA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4 – 54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C5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3- 62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1EE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– 13.4)</w:t>
            </w:r>
          </w:p>
        </w:tc>
      </w:tr>
      <w:tr w:rsidR="0042520F" w:rsidRPr="0042520F" w14:paraId="06CB7A6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30E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CBDD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EB59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6D22B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3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E427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</w:tr>
      <w:tr w:rsidR="0042520F" w:rsidRPr="0042520F" w14:paraId="7407817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421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1C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78C69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0 – 64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C23F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9.4 – 67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0132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8 – 19.3)</w:t>
            </w:r>
          </w:p>
        </w:tc>
      </w:tr>
      <w:tr w:rsidR="0042520F" w:rsidRPr="0042520F" w14:paraId="07F019C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DE6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BE1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AC8E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E411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8FA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9 </w:t>
            </w:r>
          </w:p>
        </w:tc>
      </w:tr>
      <w:tr w:rsidR="0042520F" w:rsidRPr="0042520F" w14:paraId="3CE021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AC3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8F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EB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2.1 – 69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1C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4.4 – 73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541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– 36.7)</w:t>
            </w:r>
          </w:p>
        </w:tc>
      </w:tr>
      <w:tr w:rsidR="0042520F" w:rsidRPr="0042520F" w14:paraId="138242CE" w14:textId="77777777" w:rsidTr="0042520F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D594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D73EF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97E7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69C85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C757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</w:tr>
      <w:tr w:rsidR="0042520F" w:rsidRPr="0042520F" w14:paraId="7C3F03B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98F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26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CC1AB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5 – 64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E6C0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6 – 67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7255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3 – 17.0)</w:t>
            </w:r>
          </w:p>
        </w:tc>
      </w:tr>
      <w:tr w:rsidR="0042520F" w:rsidRPr="0042520F" w14:paraId="6F2D31A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DC19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B14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92B3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682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3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029C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2 </w:t>
            </w:r>
          </w:p>
        </w:tc>
      </w:tr>
      <w:tr w:rsidR="0042520F" w:rsidRPr="0042520F" w14:paraId="3FF229B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690F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F75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3E9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2 – 59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A5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4 – 66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5C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2 – 28.2)</w:t>
            </w:r>
          </w:p>
        </w:tc>
      </w:tr>
      <w:tr w:rsidR="0042520F" w:rsidRPr="0042520F" w14:paraId="0A93D947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824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ECABA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E82EC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A6B7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DEFC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</w:tr>
      <w:tr w:rsidR="0042520F" w:rsidRPr="0042520F" w14:paraId="36F3E00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325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0FF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8E43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9.5 – 66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C2BF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4.1 – 70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3204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1 – 17.0)</w:t>
            </w:r>
          </w:p>
        </w:tc>
      </w:tr>
      <w:tr w:rsidR="0042520F" w:rsidRPr="0042520F" w14:paraId="5922A5B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61D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55C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CEBB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1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86D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AB2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7 </w:t>
            </w:r>
          </w:p>
        </w:tc>
      </w:tr>
      <w:tr w:rsidR="0042520F" w:rsidRPr="0042520F" w14:paraId="7007C79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C73A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0E5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80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5.0 – 68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93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9.1 – 73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B2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0 – 36.4)</w:t>
            </w:r>
          </w:p>
        </w:tc>
      </w:tr>
      <w:tr w:rsidR="0042520F" w:rsidRPr="0042520F" w14:paraId="2867257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14B9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3DC8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93D1A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1DB6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6E19D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6 </w:t>
            </w:r>
          </w:p>
        </w:tc>
      </w:tr>
      <w:tr w:rsidR="0042520F" w:rsidRPr="0042520F" w14:paraId="2871425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3F80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32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C9BE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1 – 58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B11A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9 – 61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85ED0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0 – 40.3)</w:t>
            </w:r>
          </w:p>
        </w:tc>
      </w:tr>
      <w:tr w:rsidR="0042520F" w:rsidRPr="0042520F" w14:paraId="72D6E7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A27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89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684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6E3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3D8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</w:tr>
      <w:tr w:rsidR="0042520F" w:rsidRPr="0042520F" w14:paraId="677ECF7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ED1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F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CD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7 – 55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BA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3 – 69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5A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– 15.1)</w:t>
            </w:r>
          </w:p>
        </w:tc>
      </w:tr>
      <w:tr w:rsidR="0042520F" w:rsidRPr="0042520F" w14:paraId="122BF1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B2B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E086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8E9C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2660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9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4932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9 </w:t>
            </w:r>
          </w:p>
        </w:tc>
      </w:tr>
      <w:tr w:rsidR="0042520F" w:rsidRPr="0042520F" w14:paraId="3BFEAB2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7EBF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0A5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79DB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7 – 66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E9BD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3 – 75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20EC7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8 – 27.0)</w:t>
            </w:r>
          </w:p>
        </w:tc>
      </w:tr>
      <w:tr w:rsidR="0042520F" w:rsidRPr="0042520F" w14:paraId="6FB59A83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D55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0" w:name="_Hlk55476701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0"/>
    </w:tbl>
    <w:p w14:paraId="24F57C1E" w14:textId="77777777" w:rsidR="0042520F" w:rsidRPr="0042520F" w:rsidRDefault="0042520F" w:rsidP="0042520F">
      <w:r w:rsidRPr="0042520F">
        <w:br w:type="page"/>
      </w:r>
    </w:p>
    <w:p w14:paraId="78A74D5B" w14:textId="77777777" w:rsidR="0042520F" w:rsidRPr="0042520F" w:rsidRDefault="0042520F" w:rsidP="0042520F">
      <w:pPr>
        <w:ind w:right="-450"/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MIDDLE SCHOOL STUDENTS (PART 2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820"/>
        <w:gridCol w:w="2380"/>
        <w:gridCol w:w="2905"/>
        <w:gridCol w:w="2970"/>
        <w:gridCol w:w="3060"/>
      </w:tblGrid>
      <w:tr w:rsidR="0042520F" w:rsidRPr="0042520F" w14:paraId="3DBC1993" w14:textId="77777777" w:rsidTr="0042520F">
        <w:trPr>
          <w:trHeight w:val="999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0A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08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most their age use electronic vapor produc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DBC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most their age smoke marijua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F0A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most their age use other illegal drugs</w:t>
            </w:r>
          </w:p>
        </w:tc>
      </w:tr>
      <w:tr w:rsidR="0042520F" w:rsidRPr="0042520F" w14:paraId="6FD528D0" w14:textId="77777777" w:rsidTr="0042520F">
        <w:trPr>
          <w:trHeight w:val="297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42DED3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F389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F706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CDA2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</w:tr>
      <w:tr w:rsidR="0042520F" w:rsidRPr="0042520F" w14:paraId="0B05E1D3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F8BB8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E2010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6 – 54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25F9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5 – 27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E2B9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– 16.4)</w:t>
            </w:r>
          </w:p>
        </w:tc>
      </w:tr>
      <w:tr w:rsidR="0042520F" w:rsidRPr="0042520F" w14:paraId="6D235087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5171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E8F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FA3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484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7FC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</w:tr>
      <w:tr w:rsidR="0042520F" w:rsidRPr="0042520F" w14:paraId="3A2CC7C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5330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B5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389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4 – 33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79A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– 13.1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C3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– 10.8)</w:t>
            </w:r>
          </w:p>
        </w:tc>
      </w:tr>
      <w:tr w:rsidR="0042520F" w:rsidRPr="0042520F" w14:paraId="384BE388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7F6E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C6DF5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1720E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A329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1878D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9 </w:t>
            </w:r>
          </w:p>
        </w:tc>
      </w:tr>
      <w:tr w:rsidR="0042520F" w:rsidRPr="0042520F" w14:paraId="7513585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49A3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61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0333C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2 – 58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8A25D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0 – 29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7F31F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– 19.1)</w:t>
            </w:r>
          </w:p>
        </w:tc>
      </w:tr>
      <w:tr w:rsidR="0042520F" w:rsidRPr="0042520F" w14:paraId="6C8B190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1AE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694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EE0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8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7877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9A11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2 </w:t>
            </w:r>
          </w:p>
        </w:tc>
      </w:tr>
      <w:tr w:rsidR="0042520F" w:rsidRPr="0042520F" w14:paraId="08C825F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CB8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9E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2A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0 – 73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DE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7 – 42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AF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– 22.4)</w:t>
            </w:r>
          </w:p>
        </w:tc>
      </w:tr>
      <w:tr w:rsidR="0042520F" w:rsidRPr="0042520F" w14:paraId="36E4955E" w14:textId="77777777" w:rsidTr="0042520F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4FD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6394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404D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ED84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7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12D7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</w:tr>
      <w:tr w:rsidR="0042520F" w:rsidRPr="0042520F" w14:paraId="5956C0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2F9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3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8672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9 – 46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E019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6 – 22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490B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6 – 12.2)</w:t>
            </w:r>
          </w:p>
        </w:tc>
      </w:tr>
      <w:tr w:rsidR="0042520F" w:rsidRPr="0042520F" w14:paraId="7FC8E9A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32B0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D07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810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87F7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20BB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</w:tr>
      <w:tr w:rsidR="0042520F" w:rsidRPr="0042520F" w14:paraId="6AF30A2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820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0C9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D1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1 – 63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DF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9 – 32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2F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7 – 20.5)</w:t>
            </w:r>
          </w:p>
        </w:tc>
      </w:tr>
      <w:tr w:rsidR="0042520F" w:rsidRPr="0042520F" w14:paraId="334CDAE2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A64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3DECF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B8A5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A5D3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B607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</w:tr>
      <w:tr w:rsidR="0042520F" w:rsidRPr="0042520F" w14:paraId="014DAE8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75D31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DB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0AFF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9 – 54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F687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4 – 21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B7AB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– 13.0)</w:t>
            </w:r>
          </w:p>
        </w:tc>
      </w:tr>
      <w:tr w:rsidR="0042520F" w:rsidRPr="0042520F" w14:paraId="012D187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D2B9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D07D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257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489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7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4835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3 </w:t>
            </w:r>
          </w:p>
        </w:tc>
      </w:tr>
      <w:tr w:rsidR="0042520F" w:rsidRPr="0042520F" w14:paraId="0FD1378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05A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4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98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8 – 66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A2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6 – 41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7B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1 – 32.5)</w:t>
            </w:r>
          </w:p>
        </w:tc>
      </w:tr>
      <w:tr w:rsidR="0042520F" w:rsidRPr="0042520F" w14:paraId="79394BD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AE30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F50A0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8E20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7A3C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97F71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1 </w:t>
            </w:r>
          </w:p>
        </w:tc>
      </w:tr>
      <w:tr w:rsidR="0042520F" w:rsidRPr="0042520F" w14:paraId="24173AC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0892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2AD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E723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4 – 68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3731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2 – 47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6105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8 – 24.4)</w:t>
            </w:r>
          </w:p>
        </w:tc>
      </w:tr>
      <w:tr w:rsidR="0042520F" w:rsidRPr="0042520F" w14:paraId="48371C5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743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0A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B8D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BEA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9B55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CA941A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64B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BA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40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0 – 44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E7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– 17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E7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02E76C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7677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5875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AD11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8F7E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F95B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</w:tr>
      <w:tr w:rsidR="0042520F" w:rsidRPr="0042520F" w14:paraId="2E50D4C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0541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CF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25E9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6 – 62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72FF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5 – 37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CD18E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0 – 23.0)</w:t>
            </w:r>
          </w:p>
        </w:tc>
      </w:tr>
      <w:tr w:rsidR="0042520F" w:rsidRPr="0042520F" w14:paraId="75E3A900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4AC0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1" w:name="_Hlk55476782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1"/>
    </w:tbl>
    <w:p w14:paraId="39D74B94" w14:textId="77777777" w:rsidR="0042520F" w:rsidRPr="0042520F" w:rsidRDefault="0042520F" w:rsidP="0042520F">
      <w:r w:rsidRPr="0042520F">
        <w:br w:type="page"/>
      </w:r>
    </w:p>
    <w:p w14:paraId="137B39DF" w14:textId="77777777" w:rsidR="0042520F" w:rsidRPr="0042520F" w:rsidRDefault="0042520F" w:rsidP="0042520F">
      <w:pPr>
        <w:ind w:right="-450"/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SUBSTANCE USE PERCEPTION and ACCESS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>MIDDLE SCHOOL STUDENTS (PART 3 OF 3)</w:t>
      </w:r>
      <w:r w:rsidRPr="0042520F"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820"/>
        <w:gridCol w:w="2380"/>
        <w:gridCol w:w="2905"/>
        <w:gridCol w:w="2970"/>
        <w:gridCol w:w="2970"/>
      </w:tblGrid>
      <w:tr w:rsidR="0042520F" w:rsidRPr="0042520F" w14:paraId="210E224C" w14:textId="77777777" w:rsidTr="0042520F">
        <w:trPr>
          <w:trHeight w:val="999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FF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A2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the risk of harm from binge drinking is moderate to grea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23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Thinking it’s very or </w:t>
            </w:r>
            <w:proofErr w:type="gramStart"/>
            <w:r w:rsidRPr="0042520F">
              <w:rPr>
                <w:rFonts w:eastAsia="Times New Roman"/>
                <w:b/>
                <w:bCs/>
              </w:rPr>
              <w:t>fairly easy</w:t>
            </w:r>
            <w:proofErr w:type="gramEnd"/>
            <w:r w:rsidRPr="0042520F">
              <w:rPr>
                <w:rFonts w:eastAsia="Times New Roman"/>
                <w:b/>
                <w:bCs/>
              </w:rPr>
              <w:t xml:space="preserve"> to get alcoho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2B6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Thinking it’s very or </w:t>
            </w:r>
            <w:proofErr w:type="gramStart"/>
            <w:r w:rsidRPr="0042520F">
              <w:rPr>
                <w:rFonts w:eastAsia="Times New Roman"/>
                <w:b/>
                <w:bCs/>
              </w:rPr>
              <w:t>fairly easy</w:t>
            </w:r>
            <w:proofErr w:type="gramEnd"/>
            <w:r w:rsidRPr="0042520F">
              <w:rPr>
                <w:rFonts w:eastAsia="Times New Roman"/>
                <w:b/>
                <w:bCs/>
              </w:rPr>
              <w:t xml:space="preserve"> to get marijuana</w:t>
            </w:r>
          </w:p>
        </w:tc>
      </w:tr>
      <w:tr w:rsidR="0042520F" w:rsidRPr="0042520F" w14:paraId="5A36F34A" w14:textId="77777777" w:rsidTr="0042520F">
        <w:trPr>
          <w:trHeight w:val="297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646935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8ECF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BD9D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E43CD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0 </w:t>
            </w:r>
          </w:p>
        </w:tc>
      </w:tr>
      <w:tr w:rsidR="0042520F" w:rsidRPr="0042520F" w14:paraId="177AA1AF" w14:textId="77777777" w:rsidTr="00425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9203E9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0EF9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5 – 78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98F0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6 – 42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3EAC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– 18.6)</w:t>
            </w:r>
          </w:p>
        </w:tc>
      </w:tr>
      <w:tr w:rsidR="0042520F" w:rsidRPr="0042520F" w14:paraId="6371002F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972B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B7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F65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51CD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0B5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</w:tr>
      <w:tr w:rsidR="0042520F" w:rsidRPr="0042520F" w14:paraId="13F7441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1057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3E8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8F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4 -77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87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5 – 32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01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– 8.6)</w:t>
            </w:r>
          </w:p>
        </w:tc>
      </w:tr>
      <w:tr w:rsidR="0042520F" w:rsidRPr="0042520F" w14:paraId="22810567" w14:textId="77777777" w:rsidTr="0042520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BD5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3CB96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A242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D809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4E5E4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0 </w:t>
            </w:r>
          </w:p>
        </w:tc>
      </w:tr>
      <w:tr w:rsidR="0042520F" w:rsidRPr="0042520F" w14:paraId="3443200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8FF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96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3928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4.3- 81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CAE5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4 – 48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D2C1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5 – 19.4)</w:t>
            </w:r>
          </w:p>
        </w:tc>
      </w:tr>
      <w:tr w:rsidR="0042520F" w:rsidRPr="0042520F" w14:paraId="2F33A83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160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968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D55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3F0A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61C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5 </w:t>
            </w:r>
          </w:p>
        </w:tc>
      </w:tr>
      <w:tr w:rsidR="0042520F" w:rsidRPr="0042520F" w14:paraId="40FAACD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849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1E7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D1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2.6 – 82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B7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8 – 51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A83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5 – 30.6)</w:t>
            </w:r>
          </w:p>
        </w:tc>
      </w:tr>
      <w:tr w:rsidR="0042520F" w:rsidRPr="0042520F" w14:paraId="15BA21BF" w14:textId="77777777" w:rsidTr="0042520F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4720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57D89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1D66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E7E0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AC58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</w:tr>
      <w:tr w:rsidR="0042520F" w:rsidRPr="0042520F" w14:paraId="2A77EA6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D53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5D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4EC9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0 – 78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9A09B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6 – 43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77C2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2 – 19.0)</w:t>
            </w:r>
          </w:p>
        </w:tc>
      </w:tr>
      <w:tr w:rsidR="0042520F" w:rsidRPr="0042520F" w14:paraId="289A267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8BF1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7ECB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0D8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49D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55EE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</w:tr>
      <w:tr w:rsidR="0042520F" w:rsidRPr="0042520F" w14:paraId="02630E6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270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02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8C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5.4 – 81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1A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5 – 43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52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8 – 19.1)</w:t>
            </w:r>
          </w:p>
        </w:tc>
      </w:tr>
      <w:tr w:rsidR="0042520F" w:rsidRPr="0042520F" w14:paraId="48EDEC03" w14:textId="77777777" w:rsidTr="0042520F">
        <w:trPr>
          <w:trHeight w:val="312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BC5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3942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BAB9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6AFF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D106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</w:tr>
      <w:tr w:rsidR="0042520F" w:rsidRPr="0042520F" w14:paraId="44D1DEE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FA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FC7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F382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8.4 – 83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9DA72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2 – 46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5931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– 18.1)</w:t>
            </w:r>
          </w:p>
        </w:tc>
      </w:tr>
      <w:tr w:rsidR="0042520F" w:rsidRPr="0042520F" w14:paraId="4770301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22A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5D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2270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0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3D7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F81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3 </w:t>
            </w:r>
          </w:p>
        </w:tc>
      </w:tr>
      <w:tr w:rsidR="0042520F" w:rsidRPr="0042520F" w14:paraId="0F6EFA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23A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2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2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2 – 80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14D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6 – 46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6D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– 23.5)</w:t>
            </w:r>
          </w:p>
        </w:tc>
      </w:tr>
      <w:tr w:rsidR="0042520F" w:rsidRPr="0042520F" w14:paraId="556D419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E0C9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B6DA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E25C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F8C7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150B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2 </w:t>
            </w:r>
          </w:p>
        </w:tc>
      </w:tr>
      <w:tr w:rsidR="0042520F" w:rsidRPr="0042520F" w14:paraId="76F9700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A069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6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4742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8.2 – 67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D153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9 – 43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8D54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6 – 26.9)</w:t>
            </w:r>
          </w:p>
        </w:tc>
      </w:tr>
      <w:tr w:rsidR="0042520F" w:rsidRPr="0042520F" w14:paraId="7C747E4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B25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E2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334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D30E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200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62C132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1D35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86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EB5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3.5 – 88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60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8 – 37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7D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63A88D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8D2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D516D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D928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F058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7499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1 </w:t>
            </w:r>
          </w:p>
        </w:tc>
      </w:tr>
      <w:tr w:rsidR="0042520F" w:rsidRPr="0042520F" w14:paraId="5300792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0FE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5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A229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4.8 – 86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2AC5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5 – 49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DD83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– 23.1)</w:t>
            </w:r>
          </w:p>
        </w:tc>
      </w:tr>
      <w:tr w:rsidR="0042520F" w:rsidRPr="0042520F" w14:paraId="5BF8AA8C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A2C8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2" w:name="_Hlk55477543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2"/>
    </w:tbl>
    <w:p w14:paraId="6DB3992B" w14:textId="77777777" w:rsidR="0042520F" w:rsidRPr="0042520F" w:rsidRDefault="0042520F" w:rsidP="0042520F">
      <w:r w:rsidRPr="0042520F">
        <w:br w:type="page"/>
      </w:r>
    </w:p>
    <w:p w14:paraId="1E07FE6F" w14:textId="32D98B90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33" w:name="_Toc66182761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ALCOHOL USE</w:t>
      </w:r>
      <w:bookmarkEnd w:id="33"/>
      <w:r w:rsidRPr="0042520F">
        <w:rPr>
          <w:rFonts w:eastAsia="Times New Roman"/>
          <w:sz w:val="24"/>
          <w:szCs w:val="24"/>
        </w:rPr>
        <w:t xml:space="preserve"> -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63" w:type="dxa"/>
        <w:tblLook w:val="04A0" w:firstRow="1" w:lastRow="0" w:firstColumn="1" w:lastColumn="0" w:noHBand="0" w:noVBand="1"/>
      </w:tblPr>
      <w:tblGrid>
        <w:gridCol w:w="1673"/>
        <w:gridCol w:w="2372"/>
        <w:gridCol w:w="4230"/>
        <w:gridCol w:w="4788"/>
      </w:tblGrid>
      <w:tr w:rsidR="0042520F" w:rsidRPr="0042520F" w14:paraId="086EDCD7" w14:textId="77777777" w:rsidTr="0042520F">
        <w:trPr>
          <w:trHeight w:val="98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AC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BA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nking alcohol,</w:t>
            </w:r>
            <w:r w:rsidRPr="0042520F">
              <w:rPr>
                <w:rFonts w:eastAsia="Times New Roman"/>
                <w:b/>
                <w:bCs/>
              </w:rPr>
              <w:br/>
              <w:t>past 30 days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8E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inge drinking, past 30 days*</w:t>
            </w:r>
            <w:r w:rsidRPr="0042520F">
              <w:rPr>
                <w:rFonts w:eastAsia="Times New Roman"/>
                <w:b/>
                <w:bCs/>
              </w:rPr>
              <w:br/>
            </w:r>
          </w:p>
        </w:tc>
      </w:tr>
      <w:tr w:rsidR="0042520F" w:rsidRPr="0042520F" w14:paraId="259F3AB1" w14:textId="77777777" w:rsidTr="0042520F">
        <w:trPr>
          <w:trHeight w:val="300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01ACC3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1854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8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6CF2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</w:tr>
      <w:tr w:rsidR="0042520F" w:rsidRPr="0042520F" w14:paraId="5ADC2B51" w14:textId="77777777" w:rsidTr="0042520F">
        <w:trPr>
          <w:trHeight w:val="225"/>
        </w:trPr>
        <w:tc>
          <w:tcPr>
            <w:tcW w:w="4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89B624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153C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2 - 33.5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B20E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18.0)</w:t>
            </w:r>
          </w:p>
        </w:tc>
      </w:tr>
      <w:tr w:rsidR="0042520F" w:rsidRPr="0042520F" w14:paraId="3DB19FED" w14:textId="77777777" w:rsidTr="0042520F">
        <w:trPr>
          <w:trHeight w:val="312"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769F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FA8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34D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9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E72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0 </w:t>
            </w:r>
          </w:p>
        </w:tc>
      </w:tr>
      <w:tr w:rsidR="0042520F" w:rsidRPr="0042520F" w14:paraId="3AF358B3" w14:textId="77777777" w:rsidTr="0042520F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1B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792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67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4 - 19.5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81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- 8.2)</w:t>
            </w:r>
          </w:p>
        </w:tc>
      </w:tr>
      <w:tr w:rsidR="0042520F" w:rsidRPr="0042520F" w14:paraId="2FEF7B1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9F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47746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49A1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3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CD74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</w:tr>
      <w:tr w:rsidR="0042520F" w:rsidRPr="0042520F" w14:paraId="42055B21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85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BAFF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FAAD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4 - 32.2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D2DA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- 15.3)</w:t>
            </w:r>
          </w:p>
        </w:tc>
      </w:tr>
      <w:tr w:rsidR="0042520F" w:rsidRPr="0042520F" w14:paraId="2228311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D2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3F7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9323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4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CBA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0 </w:t>
            </w:r>
          </w:p>
        </w:tc>
      </w:tr>
      <w:tr w:rsidR="0042520F" w:rsidRPr="0042520F" w14:paraId="297ECC9F" w14:textId="77777777" w:rsidTr="0042520F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2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CD5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38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9 - 37.9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D4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- 21.2)</w:t>
            </w:r>
          </w:p>
        </w:tc>
      </w:tr>
      <w:tr w:rsidR="0042520F" w:rsidRPr="0042520F" w14:paraId="1CA592B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BD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8B9EE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5C97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2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3E57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5 </w:t>
            </w:r>
          </w:p>
        </w:tc>
      </w:tr>
      <w:tr w:rsidR="0042520F" w:rsidRPr="0042520F" w14:paraId="3B78A5DD" w14:textId="77777777" w:rsidTr="0042520F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1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F1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E6E7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0 - 52.5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4E8C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1 - 33.0)</w:t>
            </w:r>
          </w:p>
        </w:tc>
      </w:tr>
      <w:tr w:rsidR="0042520F" w:rsidRPr="0042520F" w14:paraId="47F0D752" w14:textId="77777777" w:rsidTr="0042520F">
        <w:trPr>
          <w:trHeight w:val="312"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7FEC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7FC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C96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8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2F1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1 </w:t>
            </w:r>
          </w:p>
        </w:tc>
      </w:tr>
      <w:tr w:rsidR="0042520F" w:rsidRPr="0042520F" w14:paraId="51B41F28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1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252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8B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0 - 33.7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F4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9 - 19.3)</w:t>
            </w:r>
          </w:p>
        </w:tc>
      </w:tr>
      <w:tr w:rsidR="0042520F" w:rsidRPr="0042520F" w14:paraId="45F8DC1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3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F073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8D5E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6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65DD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9 </w:t>
            </w:r>
          </w:p>
        </w:tc>
      </w:tr>
      <w:tr w:rsidR="0042520F" w:rsidRPr="0042520F" w14:paraId="7F135B33" w14:textId="77777777" w:rsidTr="0042520F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B0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2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6C6C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9 - 34.4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9834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- 18.6)</w:t>
            </w:r>
          </w:p>
        </w:tc>
      </w:tr>
      <w:tr w:rsidR="0042520F" w:rsidRPr="0042520F" w14:paraId="62D00F55" w14:textId="77777777" w:rsidTr="0042520F">
        <w:trPr>
          <w:trHeight w:val="312"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9EB5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A9BB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610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0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45AB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4 </w:t>
            </w:r>
          </w:p>
        </w:tc>
      </w:tr>
      <w:tr w:rsidR="0042520F" w:rsidRPr="0042520F" w14:paraId="693C972D" w14:textId="77777777" w:rsidTr="0042520F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09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20E9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32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5 - 36.6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8B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5 - 21.3)</w:t>
            </w:r>
          </w:p>
        </w:tc>
      </w:tr>
      <w:tr w:rsidR="0042520F" w:rsidRPr="0042520F" w14:paraId="437E91F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E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EBDA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34D1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8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57A5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6 </w:t>
            </w:r>
          </w:p>
        </w:tc>
      </w:tr>
      <w:tr w:rsidR="0042520F" w:rsidRPr="0042520F" w14:paraId="0089691E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80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000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6EAA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- 34.6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843F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- 14.9)</w:t>
            </w:r>
          </w:p>
        </w:tc>
      </w:tr>
      <w:tr w:rsidR="0042520F" w:rsidRPr="0042520F" w14:paraId="5A48AE2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59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8ACB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A4F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2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F33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</w:tr>
      <w:tr w:rsidR="0042520F" w:rsidRPr="0042520F" w14:paraId="4E2C9EA8" w14:textId="77777777" w:rsidTr="0042520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C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7ED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DC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8 - 34.7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14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- 18.7)</w:t>
            </w:r>
          </w:p>
        </w:tc>
      </w:tr>
      <w:tr w:rsidR="0042520F" w:rsidRPr="0042520F" w14:paraId="1B80CCC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F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85503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6362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9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D48F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A690CD9" w14:textId="77777777" w:rsidTr="0042520F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B23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3111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809D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- 28.6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17B4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B14BDF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8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436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2BA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5F1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D173F9D" w14:textId="77777777" w:rsidTr="0042520F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B0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C0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68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- 32.9)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8E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F68A352" w14:textId="77777777" w:rsidTr="0042520F">
        <w:trPr>
          <w:trHeight w:val="612"/>
        </w:trPr>
        <w:tc>
          <w:tcPr>
            <w:tcW w:w="1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39B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  <w:p w14:paraId="41C45EF7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</w:p>
          <w:p w14:paraId="257BF4BC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>*Had four or more drinks of alcohol in a row for female students or five or more drinks of alcohol in a row for male students, within a couple of hours, on at least 1 day during the 30 days before the survey</w:t>
            </w:r>
          </w:p>
        </w:tc>
      </w:tr>
    </w:tbl>
    <w:p w14:paraId="0C4E3E29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</w:p>
    <w:p w14:paraId="30B3554E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t xml:space="preserve">ALCOHOL USE – MASSACHUSETTS 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955" w:type="dxa"/>
        <w:tblLook w:val="04A0" w:firstRow="1" w:lastRow="0" w:firstColumn="1" w:lastColumn="0" w:noHBand="0" w:noVBand="1"/>
      </w:tblPr>
      <w:tblGrid>
        <w:gridCol w:w="1780"/>
        <w:gridCol w:w="2400"/>
        <w:gridCol w:w="2835"/>
        <w:gridCol w:w="2970"/>
        <w:gridCol w:w="2970"/>
      </w:tblGrid>
      <w:tr w:rsidR="0042520F" w:rsidRPr="0042520F" w14:paraId="37F47746" w14:textId="77777777" w:rsidTr="0042520F">
        <w:trPr>
          <w:trHeight w:val="791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63D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BB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drinking alcoho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62E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nking alcohol,</w:t>
            </w:r>
            <w:r w:rsidRPr="0042520F">
              <w:rPr>
                <w:rFonts w:eastAsia="Times New Roman"/>
                <w:b/>
                <w:bCs/>
              </w:rPr>
              <w:br/>
              <w:t>past 30 day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C79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inge drinking, past 30 days</w:t>
            </w:r>
          </w:p>
        </w:tc>
      </w:tr>
      <w:tr w:rsidR="0042520F" w:rsidRPr="0042520F" w14:paraId="02EC1B10" w14:textId="77777777" w:rsidTr="0042520F">
        <w:trPr>
          <w:trHeight w:val="30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8909CD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DD80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297A8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2D2B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0.9 </w:t>
            </w:r>
          </w:p>
        </w:tc>
      </w:tr>
      <w:tr w:rsidR="0042520F" w:rsidRPr="0042520F" w14:paraId="7BC653D5" w14:textId="77777777" w:rsidTr="0042520F">
        <w:trPr>
          <w:trHeight w:val="30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6D6E4B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1036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– 15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11CD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– 5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FFB03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4 – 1.4)</w:t>
            </w:r>
          </w:p>
        </w:tc>
      </w:tr>
      <w:tr w:rsidR="0042520F" w:rsidRPr="0042520F" w14:paraId="4E0F86B4" w14:textId="77777777" w:rsidTr="0042520F">
        <w:trPr>
          <w:trHeight w:val="31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AFC4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16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4C1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924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C81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82AC67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F8BC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D3D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6E5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2 – 10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06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5 – 1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2B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1B78BD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B6CC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593A6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2264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66F5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E0BC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A8AD2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BA3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C01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2E3A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4 – 15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9A14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– 4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212B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4E1A9E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B632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AE6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A7A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3A81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89A7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AF40D9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FB52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4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0A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9 – 23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34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1 – 11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ED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C773629" w14:textId="77777777" w:rsidTr="0042520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B4BB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5402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4DF4F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5E813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8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4D02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D635B7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5B5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EC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8C1B9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– 16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F9F2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– 5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EB5D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A1089F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810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D6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D06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39DB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019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D4380E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9D1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C2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AD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6 – 16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A6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– 6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E4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8028CFB" w14:textId="77777777" w:rsidTr="0042520F">
        <w:trPr>
          <w:trHeight w:val="31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428B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8B64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9A6E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8602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40D29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4B6CE1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595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53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54E9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– 14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909B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– 6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A9FF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7C096B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DBF8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1A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DF2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5DE0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8EA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17465A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293B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C3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C8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3 – 22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CD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95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93F48B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C284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532F7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5107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697C6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A53D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500B70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57D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D7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51D9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3 – 27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096B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– 9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07F76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6BE410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B97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07C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B9EA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7688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145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A8E20C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2693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BA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8AD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A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38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1ECEE9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C96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77E5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B02A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6E61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9A389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8BAE65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970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A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ACB3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– 16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5DD5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CF09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321281E" w14:textId="77777777" w:rsidTr="0042520F">
        <w:trPr>
          <w:trHeight w:val="612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6248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1A0CD713" w14:textId="77777777" w:rsidR="0042520F" w:rsidRPr="0042520F" w:rsidRDefault="0042520F" w:rsidP="0042520F">
      <w:r w:rsidRPr="0042520F">
        <w:br w:type="page"/>
      </w:r>
    </w:p>
    <w:p w14:paraId="79A3B503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34" w:name="_Toc66182762"/>
      <w:bookmarkStart w:id="35" w:name="_Hlk55477920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TOBACCO USE</w:t>
      </w:r>
      <w:bookmarkEnd w:id="34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1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914"/>
        <w:gridCol w:w="2311"/>
        <w:gridCol w:w="2340"/>
        <w:gridCol w:w="2340"/>
        <w:gridCol w:w="2250"/>
        <w:gridCol w:w="2070"/>
      </w:tblGrid>
      <w:tr w:rsidR="0042520F" w:rsidRPr="0042520F" w14:paraId="46F2CCD4" w14:textId="77777777" w:rsidTr="0042520F">
        <w:trPr>
          <w:trHeight w:val="79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5"/>
          <w:p w14:paraId="18642E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D2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smoking cigarettes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4D6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moking cigarettes before age of 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190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moking cigarettes,</w:t>
            </w:r>
            <w:r w:rsidRPr="0042520F">
              <w:rPr>
                <w:rFonts w:eastAsia="Times New Roman"/>
                <w:b/>
                <w:bCs/>
              </w:rPr>
              <w:br/>
              <w:t xml:space="preserve">past 30 days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6C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cigars, past 30 days</w:t>
            </w:r>
          </w:p>
        </w:tc>
      </w:tr>
      <w:tr w:rsidR="0042520F" w:rsidRPr="0042520F" w14:paraId="4BA5BB54" w14:textId="77777777" w:rsidTr="0042520F">
        <w:trPr>
          <w:trHeight w:val="300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BA8C75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F53F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9705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C02B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55E1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</w:tr>
      <w:tr w:rsidR="0042520F" w:rsidRPr="0042520F" w14:paraId="023E507E" w14:textId="77777777" w:rsidTr="0042520F">
        <w:trPr>
          <w:trHeight w:val="300"/>
        </w:trPr>
        <w:tc>
          <w:tcPr>
            <w:tcW w:w="4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01068F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096E7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8 - 20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82F8C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2 - 6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3274A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6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55B7F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- 6.6)</w:t>
            </w:r>
          </w:p>
        </w:tc>
      </w:tr>
      <w:tr w:rsidR="0042520F" w:rsidRPr="0042520F" w14:paraId="6709917E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2A5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A77A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239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7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A9D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6A1D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7DC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</w:tr>
      <w:tr w:rsidR="0042520F" w:rsidRPr="0042520F" w14:paraId="7D0197A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74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48B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6F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- 12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0F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- 5.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6AE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4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97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5.5)</w:t>
            </w:r>
          </w:p>
        </w:tc>
      </w:tr>
      <w:tr w:rsidR="0042520F" w:rsidRPr="0042520F" w14:paraId="3197B21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2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51BE7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04B8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35DE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AA1A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C7AF2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1 </w:t>
            </w:r>
          </w:p>
        </w:tc>
      </w:tr>
      <w:tr w:rsidR="0042520F" w:rsidRPr="0042520F" w14:paraId="55D1B45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31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4764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B94B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4 - 17.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A05C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6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0CD7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B946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4.6)</w:t>
            </w:r>
          </w:p>
        </w:tc>
      </w:tr>
      <w:tr w:rsidR="0042520F" w:rsidRPr="0042520F" w14:paraId="53B3C97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A81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3DCB4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B66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1D6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7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AC2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EF6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8C5CB0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0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C2A8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1B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2 - 25.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93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- 6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80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3E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B2FA25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59A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7B7B1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2EF5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96CE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77E3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F5FD9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0 </w:t>
            </w:r>
          </w:p>
        </w:tc>
      </w:tr>
      <w:tr w:rsidR="0042520F" w:rsidRPr="0042520F" w14:paraId="63B922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B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84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9DDC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4 - 37.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29ED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10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9441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4 - 14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B083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12.3)</w:t>
            </w:r>
          </w:p>
        </w:tc>
      </w:tr>
      <w:tr w:rsidR="0042520F" w:rsidRPr="0042520F" w14:paraId="36D4A9D6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E46D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1AA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2394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0CA9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884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304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</w:tr>
      <w:tr w:rsidR="0042520F" w:rsidRPr="0042520F" w14:paraId="68339D7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4F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D7D8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23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- 22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A2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7.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60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6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5D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9.8)</w:t>
            </w:r>
          </w:p>
        </w:tc>
      </w:tr>
      <w:tr w:rsidR="0042520F" w:rsidRPr="0042520F" w14:paraId="07A0C02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E58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1107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5E0C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2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088A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ACB0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F798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</w:tr>
      <w:tr w:rsidR="0042520F" w:rsidRPr="0042520F" w14:paraId="5FAA1CF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2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6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F735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20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D491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6 - 4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ED74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6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90A8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4.2)</w:t>
            </w:r>
          </w:p>
        </w:tc>
      </w:tr>
      <w:tr w:rsidR="0042520F" w:rsidRPr="0042520F" w14:paraId="2659012F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2525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19218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755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582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A26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9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C37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</w:tr>
      <w:tr w:rsidR="0042520F" w:rsidRPr="0042520F" w14:paraId="3A30BE4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2D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2A2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8D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- 24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1E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- 6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50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7.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25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- 6.9)</w:t>
            </w:r>
          </w:p>
        </w:tc>
      </w:tr>
      <w:tr w:rsidR="0042520F" w:rsidRPr="0042520F" w14:paraId="62C3E1A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7E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CCC27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4DF2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678D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9E77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5CE4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90716E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D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2E1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1DED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3773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11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4CA8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EA13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CAD5A4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3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99BC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AF4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5C2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0A4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C65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</w:tr>
      <w:tr w:rsidR="0042520F" w:rsidRPr="0042520F" w14:paraId="2486C66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0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EAC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B72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9 - 16.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C8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0 - 7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06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13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6.2)</w:t>
            </w:r>
          </w:p>
        </w:tc>
      </w:tr>
      <w:tr w:rsidR="0042520F" w:rsidRPr="0042520F" w14:paraId="7149845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789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9F19C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ACF5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648B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55E7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9E70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469832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CE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0B11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B21C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F752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262C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836F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DC269A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76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AD5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F80F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7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EDD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12A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4B6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90016A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86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39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7F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9 - 35.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EE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13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7A9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6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EA9B59E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59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6" w:name="_Hlk55478332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6"/>
    </w:tbl>
    <w:p w14:paraId="6FA9205F" w14:textId="77777777" w:rsidR="0042520F" w:rsidRPr="0042520F" w:rsidRDefault="0042520F" w:rsidP="0042520F">
      <w:r w:rsidRPr="0042520F">
        <w:br w:type="page"/>
      </w:r>
    </w:p>
    <w:p w14:paraId="464BE2A2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TOBACCO USE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2 OF 3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914"/>
        <w:gridCol w:w="2866"/>
        <w:gridCol w:w="2685"/>
        <w:gridCol w:w="2700"/>
        <w:gridCol w:w="2880"/>
      </w:tblGrid>
      <w:tr w:rsidR="0042520F" w:rsidRPr="0042520F" w14:paraId="07E002C6" w14:textId="77777777" w:rsidTr="0042520F">
        <w:trPr>
          <w:trHeight w:val="953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40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0A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smokeless tobacco (i.e. chewing tobacco, snuff, or dip), past 30 day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6F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electronic vapor product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7A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electronic vapor products, past 30 days</w:t>
            </w:r>
          </w:p>
        </w:tc>
      </w:tr>
      <w:tr w:rsidR="0042520F" w:rsidRPr="0042520F" w14:paraId="727A9754" w14:textId="77777777" w:rsidTr="0042520F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7D718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C59E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8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5643F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1E0A7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2 </w:t>
            </w:r>
          </w:p>
        </w:tc>
      </w:tr>
      <w:tr w:rsidR="0042520F" w:rsidRPr="0042520F" w14:paraId="18673895" w14:textId="77777777" w:rsidTr="0042520F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40C68E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2040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- 6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64BF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7 - 54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04A6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3 - 36.2)</w:t>
            </w:r>
          </w:p>
        </w:tc>
      </w:tr>
      <w:tr w:rsidR="0042520F" w:rsidRPr="0042520F" w14:paraId="55205D0E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F25CC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DD53E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854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749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C1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0 </w:t>
            </w:r>
          </w:p>
        </w:tc>
      </w:tr>
      <w:tr w:rsidR="0042520F" w:rsidRPr="0042520F" w14:paraId="1E83E3B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88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F2F0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C90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B1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9 - 39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6C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3 - 26.7)</w:t>
            </w:r>
          </w:p>
        </w:tc>
      </w:tr>
      <w:tr w:rsidR="0042520F" w:rsidRPr="0042520F" w14:paraId="45D120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0C5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BD35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CABA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61FF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8ABF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8 </w:t>
            </w:r>
          </w:p>
        </w:tc>
      </w:tr>
      <w:tr w:rsidR="0042520F" w:rsidRPr="0042520F" w14:paraId="74235B3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38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986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43C6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23F1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3 - 52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0007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6 - 28.9)</w:t>
            </w:r>
          </w:p>
        </w:tc>
      </w:tr>
      <w:tr w:rsidR="0042520F" w:rsidRPr="0042520F" w14:paraId="0AC482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2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63F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CDD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865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67B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1 </w:t>
            </w:r>
          </w:p>
        </w:tc>
      </w:tr>
      <w:tr w:rsidR="0042520F" w:rsidRPr="0042520F" w14:paraId="0F7AB00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31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95C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2DE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8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5D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1 - 63.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D9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5 - 43.7)</w:t>
            </w:r>
          </w:p>
        </w:tc>
      </w:tr>
      <w:tr w:rsidR="0042520F" w:rsidRPr="0042520F" w14:paraId="179A80F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1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0573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2DF3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E595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B7A0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3 </w:t>
            </w:r>
          </w:p>
        </w:tc>
      </w:tr>
      <w:tr w:rsidR="0042520F" w:rsidRPr="0042520F" w14:paraId="79F70DE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9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EB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6295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- 9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FC28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6.6 - 74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B612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9 - 55.7)</w:t>
            </w:r>
          </w:p>
        </w:tc>
      </w:tr>
      <w:tr w:rsidR="0042520F" w:rsidRPr="0042520F" w14:paraId="5760F72E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DE14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24A8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30A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CD2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4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45A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9 </w:t>
            </w:r>
          </w:p>
        </w:tc>
      </w:tr>
      <w:tr w:rsidR="0042520F" w:rsidRPr="0042520F" w14:paraId="1D16AB1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845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CD54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A5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1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E0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5 - 56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6A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0 - 36.8)</w:t>
            </w:r>
          </w:p>
        </w:tc>
      </w:tr>
      <w:tr w:rsidR="0042520F" w:rsidRPr="0042520F" w14:paraId="4957C96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8D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10ED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8370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926A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1F0D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2 </w:t>
            </w:r>
          </w:p>
        </w:tc>
      </w:tr>
      <w:tr w:rsidR="0042520F" w:rsidRPr="0042520F" w14:paraId="6A1A89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6A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A04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B589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7083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2 - 55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81E4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8 - 36.7)</w:t>
            </w:r>
          </w:p>
        </w:tc>
      </w:tr>
      <w:tr w:rsidR="0042520F" w:rsidRPr="0042520F" w14:paraId="51780651" w14:textId="77777777" w:rsidTr="0042520F">
        <w:trPr>
          <w:trHeight w:val="312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2665C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1C56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3D63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316C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7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ED1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3 </w:t>
            </w:r>
          </w:p>
        </w:tc>
      </w:tr>
      <w:tr w:rsidR="0042520F" w:rsidRPr="0042520F" w14:paraId="69F9954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3C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E83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AF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5.9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2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2 - 57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2A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3 - 41.3)</w:t>
            </w:r>
          </w:p>
        </w:tc>
      </w:tr>
      <w:tr w:rsidR="0042520F" w:rsidRPr="0042520F" w14:paraId="332FFBA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5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E56C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729B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BC23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A11F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6 </w:t>
            </w:r>
          </w:p>
        </w:tc>
      </w:tr>
      <w:tr w:rsidR="0042520F" w:rsidRPr="0042520F" w14:paraId="1D9ED49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52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8813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617E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4B56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7 - 51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46CF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27.3)</w:t>
            </w:r>
          </w:p>
        </w:tc>
      </w:tr>
      <w:tr w:rsidR="0042520F" w:rsidRPr="0042520F" w14:paraId="595406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C55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F5EA6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D7F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514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8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5FA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8 </w:t>
            </w:r>
          </w:p>
        </w:tc>
      </w:tr>
      <w:tr w:rsidR="0042520F" w:rsidRPr="0042520F" w14:paraId="6A85E27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6A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8AE4F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EF8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- 8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C5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9 - 57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E67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5 - 34.1)</w:t>
            </w:r>
          </w:p>
        </w:tc>
      </w:tr>
      <w:tr w:rsidR="0042520F" w:rsidRPr="0042520F" w14:paraId="41FFE09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2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93C3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AE11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CF19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8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2336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</w:tr>
      <w:tr w:rsidR="0042520F" w:rsidRPr="0042520F" w14:paraId="497F7A1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ED2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EF6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97D2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6527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9 - 40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B518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- 25.5)</w:t>
            </w:r>
          </w:p>
        </w:tc>
      </w:tr>
      <w:tr w:rsidR="0042520F" w:rsidRPr="0042520F" w14:paraId="25D3CE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796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ED555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F93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68F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981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6 </w:t>
            </w:r>
          </w:p>
        </w:tc>
      </w:tr>
      <w:tr w:rsidR="0042520F" w:rsidRPr="0042520F" w14:paraId="6AAE3C9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F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C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F1D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965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2 - 66.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A4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9 - 48.3)</w:t>
            </w:r>
          </w:p>
        </w:tc>
      </w:tr>
      <w:tr w:rsidR="0042520F" w:rsidRPr="0042520F" w14:paraId="6CAEAB36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EF7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7" w:name="_Hlk55478427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bookmarkEnd w:id="37"/>
    <w:p w14:paraId="03EB1C86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t>TOBACCO USE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(PART 3 OF 3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615"/>
        <w:gridCol w:w="2520"/>
        <w:gridCol w:w="3780"/>
        <w:gridCol w:w="2520"/>
        <w:gridCol w:w="2700"/>
      </w:tblGrid>
      <w:tr w:rsidR="0042520F" w:rsidRPr="0042520F" w14:paraId="6773050A" w14:textId="77777777" w:rsidTr="0042520F">
        <w:trPr>
          <w:trHeight w:val="1043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F5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lastRenderedPageBreak/>
              <w:t>Percentage of Massachusetts High School Students who reported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722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any tobacco (i.e. cigarette, smokeless tobacco, cigar, or electronic vapor product), past 30 day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66A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electronic vapor products daily, past 30 day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35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Living with someone who smokes </w:t>
            </w:r>
          </w:p>
        </w:tc>
      </w:tr>
      <w:tr w:rsidR="0042520F" w:rsidRPr="0042520F" w14:paraId="3E942D67" w14:textId="77777777" w:rsidTr="0042520F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2952CF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EA11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A8E1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2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D6EE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2 </w:t>
            </w:r>
          </w:p>
        </w:tc>
      </w:tr>
      <w:tr w:rsidR="0042520F" w:rsidRPr="0042520F" w14:paraId="6CBE7D36" w14:textId="77777777" w:rsidTr="0042520F">
        <w:trPr>
          <w:trHeight w:val="300"/>
        </w:trPr>
        <w:tc>
          <w:tcPr>
            <w:tcW w:w="4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59EA22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C0AF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8 - 41.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82442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- 9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23A6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6 – 38.8)</w:t>
            </w:r>
          </w:p>
        </w:tc>
      </w:tr>
      <w:tr w:rsidR="0042520F" w:rsidRPr="0042520F" w14:paraId="7355FC44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661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5BC0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90D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204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7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142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3 </w:t>
            </w:r>
          </w:p>
        </w:tc>
      </w:tr>
      <w:tr w:rsidR="0042520F" w:rsidRPr="0042520F" w14:paraId="7887687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E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73F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D6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7 - 30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C0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4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4A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0 – 38.7)</w:t>
            </w:r>
          </w:p>
        </w:tc>
      </w:tr>
      <w:tr w:rsidR="0042520F" w:rsidRPr="0042520F" w14:paraId="0F0764A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8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7972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3769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CC24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B11F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7 </w:t>
            </w:r>
          </w:p>
        </w:tc>
      </w:tr>
      <w:tr w:rsidR="0042520F" w:rsidRPr="0042520F" w14:paraId="30DA60C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8B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3D5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F5F0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6 - 32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06C7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2F2C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2 – 42.3)</w:t>
            </w:r>
          </w:p>
        </w:tc>
      </w:tr>
      <w:tr w:rsidR="0042520F" w:rsidRPr="0042520F" w14:paraId="077E0F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6B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703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5BCB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B05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778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5 </w:t>
            </w:r>
          </w:p>
        </w:tc>
      </w:tr>
      <w:tr w:rsidR="0042520F" w:rsidRPr="0042520F" w14:paraId="59D377B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A4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C26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F6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9 - 50.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F4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37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6 – 42.4)</w:t>
            </w:r>
          </w:p>
        </w:tc>
      </w:tr>
      <w:tr w:rsidR="0042520F" w:rsidRPr="0042520F" w14:paraId="09990FF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0D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9D60C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96E7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4088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B2BA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5 </w:t>
            </w:r>
          </w:p>
        </w:tc>
      </w:tr>
      <w:tr w:rsidR="0042520F" w:rsidRPr="0042520F" w14:paraId="494AB21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59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990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9D74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5 - 61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8D9C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- 26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A822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7 – 41.2)</w:t>
            </w:r>
          </w:p>
        </w:tc>
      </w:tr>
      <w:tr w:rsidR="0042520F" w:rsidRPr="0042520F" w14:paraId="1FDA1444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9DE9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5E3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D66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2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C1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C5D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9 </w:t>
            </w:r>
          </w:p>
        </w:tc>
      </w:tr>
      <w:tr w:rsidR="0042520F" w:rsidRPr="0042520F" w14:paraId="1B19944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87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1126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55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5 - 42.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FB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- 12.6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36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6 – 37.2)</w:t>
            </w:r>
          </w:p>
        </w:tc>
      </w:tr>
      <w:tr w:rsidR="0042520F" w:rsidRPr="0042520F" w14:paraId="17F1A7A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D74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A5CD0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B7BC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BC84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9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2809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2 </w:t>
            </w:r>
          </w:p>
        </w:tc>
      </w:tr>
      <w:tr w:rsidR="0042520F" w:rsidRPr="0042520F" w14:paraId="4BAE047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6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8E5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F81E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- 41.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B359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- 7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7280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6 – 41.9)</w:t>
            </w:r>
          </w:p>
        </w:tc>
      </w:tr>
      <w:tr w:rsidR="0042520F" w:rsidRPr="0042520F" w14:paraId="7A102BEA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EE29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90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8188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8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97C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91A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5 </w:t>
            </w:r>
          </w:p>
        </w:tc>
      </w:tr>
      <w:tr w:rsidR="0042520F" w:rsidRPr="0042520F" w14:paraId="1870B26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9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E649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7EF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9 - 43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1F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- 13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46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– 41.1)</w:t>
            </w:r>
          </w:p>
        </w:tc>
      </w:tr>
      <w:tr w:rsidR="0042520F" w:rsidRPr="0042520F" w14:paraId="581B8BE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DE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DECD6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7A7F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7723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89B6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6 </w:t>
            </w:r>
          </w:p>
        </w:tc>
      </w:tr>
      <w:tr w:rsidR="0042520F" w:rsidRPr="0042520F" w14:paraId="6B3CCCA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57A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5FA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0859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0 - 50.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6AB3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7799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5 – 27.7)</w:t>
            </w:r>
          </w:p>
        </w:tc>
      </w:tr>
      <w:tr w:rsidR="0042520F" w:rsidRPr="0042520F" w14:paraId="6D19695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48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90AF0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80C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2E97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5D3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8 </w:t>
            </w:r>
          </w:p>
        </w:tc>
      </w:tr>
      <w:tr w:rsidR="0042520F" w:rsidRPr="0042520F" w14:paraId="3E678FD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A48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361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B2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0 - 39.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F6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90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7 – 39.9)</w:t>
            </w:r>
          </w:p>
        </w:tc>
      </w:tr>
      <w:tr w:rsidR="0042520F" w:rsidRPr="0042520F" w14:paraId="0F5935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B1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6AF1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B31F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C91E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9356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9 </w:t>
            </w:r>
          </w:p>
        </w:tc>
      </w:tr>
      <w:tr w:rsidR="0042520F" w:rsidRPr="0042520F" w14:paraId="3147C9D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9D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AED2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DBB5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6 - 35.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D109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761D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5 – 41.3)</w:t>
            </w:r>
          </w:p>
        </w:tc>
      </w:tr>
      <w:tr w:rsidR="0042520F" w:rsidRPr="0042520F" w14:paraId="6797326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A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260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9F5B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A46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75D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AC6745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8A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A8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CE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4 - 53.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FF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- 20.6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45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F6A3127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2981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8" w:name="_Hlk55478530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8"/>
    </w:tbl>
    <w:p w14:paraId="15876910" w14:textId="77777777" w:rsidR="001811AD" w:rsidRDefault="001811A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7EC5F3D" w14:textId="1ACBBFBD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TOBACCO USE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MIDDLE SCHOOL STUDENTS (PART 1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2240"/>
        <w:gridCol w:w="2540"/>
        <w:gridCol w:w="2685"/>
        <w:gridCol w:w="2880"/>
        <w:gridCol w:w="2700"/>
      </w:tblGrid>
      <w:tr w:rsidR="0042520F" w:rsidRPr="0042520F" w14:paraId="1C903187" w14:textId="77777777" w:rsidTr="0042520F">
        <w:trPr>
          <w:trHeight w:val="953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8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5DC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smoking cigarett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70A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smokeless tobacco (i.e. chewing tobacco, snuff, or dip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8E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cigars, cigarillos, or little cigars</w:t>
            </w:r>
          </w:p>
        </w:tc>
      </w:tr>
      <w:tr w:rsidR="0042520F" w:rsidRPr="0042520F" w14:paraId="1356DE0E" w14:textId="77777777" w:rsidTr="0042520F">
        <w:trPr>
          <w:trHeight w:val="300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2C8CDF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91CF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C5BA68" w14:textId="06D65585" w:rsidR="0042520F" w:rsidRPr="0042520F" w:rsidRDefault="001811AD" w:rsidP="00425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42520F" w:rsidRPr="0042520F">
              <w:rPr>
                <w:rFonts w:eastAsia="Times New Roman"/>
              </w:rPr>
              <w:t xml:space="preserve">.9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8CDF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</w:tr>
      <w:tr w:rsidR="0042520F" w:rsidRPr="0042520F" w14:paraId="5E265991" w14:textId="77777777" w:rsidTr="0042520F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691861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D30E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– 6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6D5C5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4 – 1.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02BD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– 4.3)</w:t>
            </w:r>
          </w:p>
        </w:tc>
      </w:tr>
      <w:tr w:rsidR="0042520F" w:rsidRPr="0042520F" w14:paraId="3FB32182" w14:textId="77777777" w:rsidTr="0042520F">
        <w:trPr>
          <w:trHeight w:val="312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6FAE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209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450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3A8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824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8 </w:t>
            </w:r>
          </w:p>
        </w:tc>
      </w:tr>
      <w:tr w:rsidR="0042520F" w:rsidRPr="0042520F" w14:paraId="42BCE9F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960E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E3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6F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4.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26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B8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9 – 2.7)</w:t>
            </w:r>
          </w:p>
        </w:tc>
      </w:tr>
      <w:tr w:rsidR="0042520F" w:rsidRPr="0042520F" w14:paraId="7C6F613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84E4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8F86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3A23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7D2A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E46E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</w:tr>
      <w:tr w:rsidR="0042520F" w:rsidRPr="0042520F" w14:paraId="1A46421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1507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5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AC11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– 8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3A31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9691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– 5.6)</w:t>
            </w:r>
          </w:p>
        </w:tc>
      </w:tr>
      <w:tr w:rsidR="0042520F" w:rsidRPr="0042520F" w14:paraId="176EA5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2149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D37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08C0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CE44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0CD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</w:tr>
      <w:tr w:rsidR="0042520F" w:rsidRPr="0042520F" w14:paraId="2E4FC68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59C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32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DB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– 8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B88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61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– 6.6)</w:t>
            </w:r>
          </w:p>
        </w:tc>
      </w:tr>
      <w:tr w:rsidR="0042520F" w:rsidRPr="0042520F" w14:paraId="67968475" w14:textId="77777777" w:rsidTr="0042520F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0B5F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D174A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7641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6A89E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DD23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</w:tr>
      <w:tr w:rsidR="0042520F" w:rsidRPr="0042520F" w14:paraId="7333E32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47B6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F9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A2A0F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– 5.9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AAEBF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FCA4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– 4.1)</w:t>
            </w:r>
          </w:p>
        </w:tc>
      </w:tr>
      <w:tr w:rsidR="0042520F" w:rsidRPr="0042520F" w14:paraId="489A52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E834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C78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7A7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8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91C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956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</w:tr>
      <w:tr w:rsidR="0042520F" w:rsidRPr="0042520F" w14:paraId="6F890CD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D23A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FCC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A52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– 7.6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53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CE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– 5.2)</w:t>
            </w:r>
          </w:p>
        </w:tc>
      </w:tr>
      <w:tr w:rsidR="0042520F" w:rsidRPr="0042520F" w14:paraId="19D8D69F" w14:textId="77777777" w:rsidTr="0042520F">
        <w:trPr>
          <w:trHeight w:val="312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EFEB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3E34C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7C8E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3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7702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B766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5 </w:t>
            </w:r>
          </w:p>
        </w:tc>
      </w:tr>
      <w:tr w:rsidR="0042520F" w:rsidRPr="0042520F" w14:paraId="5C75606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E63A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12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2F5E2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– 5.7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FA70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AED0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5 – 3.6)</w:t>
            </w:r>
          </w:p>
        </w:tc>
      </w:tr>
      <w:tr w:rsidR="0042520F" w:rsidRPr="0042520F" w14:paraId="1BA5E8C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F6A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C48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FF7C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5C64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D6D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E005F6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FE5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C6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080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19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EE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400DD3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922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931C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BA92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F9802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5AB9F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4 </w:t>
            </w:r>
          </w:p>
        </w:tc>
      </w:tr>
      <w:tr w:rsidR="0042520F" w:rsidRPr="0042520F" w14:paraId="28D0ED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40CC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212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93E6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6 – 11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0E10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AC01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2 – 8.5)</w:t>
            </w:r>
          </w:p>
        </w:tc>
      </w:tr>
      <w:tr w:rsidR="0042520F" w:rsidRPr="0042520F" w14:paraId="10A0F9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396C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29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7F86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5B6F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BAC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DCA07B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1864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7A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FCE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73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6C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D86AD9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7180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828E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9CE9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A521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075C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4936B8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EAB3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0E4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1FCD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2BDA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79E0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1EBAEEF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92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29A2DF04" w14:textId="77777777" w:rsidR="0042520F" w:rsidRPr="0042520F" w:rsidRDefault="0042520F" w:rsidP="0042520F">
      <w:r w:rsidRPr="0042520F">
        <w:br w:type="page"/>
      </w:r>
    </w:p>
    <w:p w14:paraId="68526E46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TOBACCO USE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MIDDLE SCHOOL STUDENTS (PART 2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2240"/>
        <w:gridCol w:w="2795"/>
        <w:gridCol w:w="4410"/>
        <w:gridCol w:w="3600"/>
      </w:tblGrid>
      <w:tr w:rsidR="0042520F" w:rsidRPr="0042520F" w14:paraId="2AE50A73" w14:textId="77777777" w:rsidTr="0042520F">
        <w:trPr>
          <w:trHeight w:val="953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A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A7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electronic vapor produc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9D5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Living with someone who smokes</w:t>
            </w:r>
          </w:p>
        </w:tc>
      </w:tr>
      <w:tr w:rsidR="0042520F" w:rsidRPr="0042520F" w14:paraId="23F5653A" w14:textId="77777777" w:rsidTr="0042520F">
        <w:trPr>
          <w:trHeight w:val="3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FCE95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4835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7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427BF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2 </w:t>
            </w:r>
          </w:p>
        </w:tc>
      </w:tr>
      <w:tr w:rsidR="0042520F" w:rsidRPr="0042520F" w14:paraId="79A2FA6E" w14:textId="77777777" w:rsidTr="0042520F">
        <w:trPr>
          <w:trHeight w:val="300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839286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D0CC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8 – 17.6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C5310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3 – 31.1)</w:t>
            </w:r>
          </w:p>
        </w:tc>
      </w:tr>
      <w:tr w:rsidR="0042520F" w:rsidRPr="0042520F" w14:paraId="32D0609E" w14:textId="77777777" w:rsidTr="0042520F">
        <w:trPr>
          <w:trHeight w:val="312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E3AF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941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13E9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CA8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8 </w:t>
            </w:r>
          </w:p>
        </w:tc>
      </w:tr>
      <w:tr w:rsidR="0042520F" w:rsidRPr="0042520F" w14:paraId="51F25F9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769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CF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0D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8.3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24D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8 – 29.7)</w:t>
            </w:r>
          </w:p>
        </w:tc>
      </w:tr>
      <w:tr w:rsidR="0042520F" w:rsidRPr="0042520F" w14:paraId="4E99C31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92B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2011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5425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04267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5 </w:t>
            </w:r>
          </w:p>
        </w:tc>
      </w:tr>
      <w:tr w:rsidR="0042520F" w:rsidRPr="0042520F" w14:paraId="7389426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E3AF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3DD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B938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5 – 21.5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BB2B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– 34.0)</w:t>
            </w:r>
          </w:p>
        </w:tc>
      </w:tr>
      <w:tr w:rsidR="0042520F" w:rsidRPr="0042520F" w14:paraId="39A37D9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46BD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E07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D4E2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9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344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3 </w:t>
            </w:r>
          </w:p>
        </w:tc>
      </w:tr>
      <w:tr w:rsidR="0042520F" w:rsidRPr="0042520F" w14:paraId="7253AE0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169D4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150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B50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3 – 25.5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C4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0 – 34.5)</w:t>
            </w:r>
          </w:p>
        </w:tc>
      </w:tr>
      <w:tr w:rsidR="0042520F" w:rsidRPr="0042520F" w14:paraId="712BF862" w14:textId="77777777" w:rsidTr="0042520F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7D8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38234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AED3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F10A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0 </w:t>
            </w:r>
          </w:p>
        </w:tc>
      </w:tr>
      <w:tr w:rsidR="0042520F" w:rsidRPr="0042520F" w14:paraId="258524F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4B06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3E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DC55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0 – 16.1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CCBD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7 – 29.3)</w:t>
            </w:r>
          </w:p>
        </w:tc>
      </w:tr>
      <w:tr w:rsidR="0042520F" w:rsidRPr="0042520F" w14:paraId="49DB996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7834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FE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723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9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FD98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9 </w:t>
            </w:r>
          </w:p>
        </w:tc>
      </w:tr>
      <w:tr w:rsidR="0042520F" w:rsidRPr="0042520F" w14:paraId="0707A26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830B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974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08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– 19.7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A9A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2 – 33.7)</w:t>
            </w:r>
          </w:p>
        </w:tc>
      </w:tr>
      <w:tr w:rsidR="0042520F" w:rsidRPr="0042520F" w14:paraId="66D2BA83" w14:textId="77777777" w:rsidTr="0042520F">
        <w:trPr>
          <w:trHeight w:val="312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2F0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8EB8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42E6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92AB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5 </w:t>
            </w:r>
          </w:p>
        </w:tc>
      </w:tr>
      <w:tr w:rsidR="0042520F" w:rsidRPr="0042520F" w14:paraId="4E77228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A196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F1F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F77C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9 – 15.3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C798F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4 – 33.6)</w:t>
            </w:r>
          </w:p>
        </w:tc>
      </w:tr>
      <w:tr w:rsidR="0042520F" w:rsidRPr="0042520F" w14:paraId="20D9FF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4FCD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D0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F44D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FA6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5 </w:t>
            </w:r>
          </w:p>
        </w:tc>
      </w:tr>
      <w:tr w:rsidR="0042520F" w:rsidRPr="0042520F" w14:paraId="1F7184D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CB7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AE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5D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1 – 29.6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F12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– 32.1)</w:t>
            </w:r>
          </w:p>
        </w:tc>
      </w:tr>
      <w:tr w:rsidR="0042520F" w:rsidRPr="0042520F" w14:paraId="1D7C818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1E6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EDDD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4A54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6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8633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0 </w:t>
            </w:r>
          </w:p>
        </w:tc>
      </w:tr>
      <w:tr w:rsidR="0042520F" w:rsidRPr="0042520F" w14:paraId="3C35DB4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2E38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7BB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E194A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1 – 32.2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53E2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2 – 30.9)</w:t>
            </w:r>
          </w:p>
        </w:tc>
      </w:tr>
      <w:tr w:rsidR="0042520F" w:rsidRPr="0042520F" w14:paraId="440815F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A985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4635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380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5B34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0 </w:t>
            </w:r>
          </w:p>
        </w:tc>
      </w:tr>
      <w:tr w:rsidR="0042520F" w:rsidRPr="0042520F" w14:paraId="306C026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FA57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559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64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5D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4 – 29.5)</w:t>
            </w:r>
          </w:p>
        </w:tc>
      </w:tr>
      <w:tr w:rsidR="0042520F" w:rsidRPr="0042520F" w14:paraId="03A75CB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4FE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C894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FC30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DC6F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5 </w:t>
            </w:r>
          </w:p>
        </w:tc>
      </w:tr>
      <w:tr w:rsidR="0042520F" w:rsidRPr="0042520F" w14:paraId="62C056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C3C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01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AEEE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3 – 22.8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03D9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2 – 38.3)</w:t>
            </w:r>
          </w:p>
        </w:tc>
      </w:tr>
      <w:tr w:rsidR="0042520F" w:rsidRPr="0042520F" w14:paraId="013180A1" w14:textId="77777777" w:rsidTr="0042520F">
        <w:trPr>
          <w:trHeight w:val="612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C50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39" w:name="_Hlk55478843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39"/>
    </w:tbl>
    <w:p w14:paraId="6320505E" w14:textId="77777777" w:rsidR="0042520F" w:rsidRPr="0042520F" w:rsidRDefault="0042520F" w:rsidP="0042520F"/>
    <w:p w14:paraId="69B8029C" w14:textId="77777777" w:rsidR="0042520F" w:rsidRPr="0042520F" w:rsidRDefault="0042520F" w:rsidP="0042520F">
      <w:r w:rsidRPr="0042520F">
        <w:br w:type="page"/>
      </w:r>
    </w:p>
    <w:p w14:paraId="53490585" w14:textId="64889837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40" w:name="_Toc66182763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MARIJUANA USE</w:t>
      </w:r>
      <w:bookmarkEnd w:id="40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53"/>
        <w:gridCol w:w="2627"/>
        <w:gridCol w:w="2120"/>
        <w:gridCol w:w="2140"/>
        <w:gridCol w:w="2220"/>
        <w:gridCol w:w="2185"/>
      </w:tblGrid>
      <w:tr w:rsidR="0042520F" w:rsidRPr="0042520F" w14:paraId="2412BC2D" w14:textId="77777777" w:rsidTr="0042520F">
        <w:trPr>
          <w:trHeight w:val="96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9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23E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marijuan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83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marijuana, past 30 day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9B6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marijuana before age of 1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DA0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arental/Family disapproval of marijuana use</w:t>
            </w:r>
          </w:p>
        </w:tc>
      </w:tr>
      <w:tr w:rsidR="0042520F" w:rsidRPr="0042520F" w14:paraId="2ACE2BAA" w14:textId="77777777" w:rsidTr="0042520F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DC9DE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6C40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7FF20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0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9B91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0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1E3B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7 </w:t>
            </w:r>
          </w:p>
        </w:tc>
      </w:tr>
      <w:tr w:rsidR="0042520F" w:rsidRPr="0042520F" w14:paraId="43A797F8" w14:textId="77777777" w:rsidTr="0042520F">
        <w:trPr>
          <w:trHeight w:val="300"/>
        </w:trPr>
        <w:tc>
          <w:tcPr>
            <w:tcW w:w="4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26DDC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B94F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4 - 46.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1933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9 - 29.2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EA05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5.3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0DD44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3.5 - 69.9)</w:t>
            </w:r>
          </w:p>
        </w:tc>
      </w:tr>
      <w:tr w:rsidR="0042520F" w:rsidRPr="0042520F" w14:paraId="3A747467" w14:textId="77777777" w:rsidTr="0042520F">
        <w:trPr>
          <w:trHeight w:val="312"/>
        </w:trPr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DDC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118D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41D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BAF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4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56F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FA5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6.4 </w:t>
            </w:r>
          </w:p>
        </w:tc>
      </w:tr>
      <w:tr w:rsidR="0042520F" w:rsidRPr="0042520F" w14:paraId="6A5841C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64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8DD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14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0 - 30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96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6 - 20.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378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5.6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41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6 - 81.1)</w:t>
            </w:r>
          </w:p>
        </w:tc>
      </w:tr>
      <w:tr w:rsidR="0042520F" w:rsidRPr="0042520F" w14:paraId="5233E61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26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3B0A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0A36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E36C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4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C04A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8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037F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2 </w:t>
            </w:r>
          </w:p>
        </w:tc>
      </w:tr>
      <w:tr w:rsidR="0042520F" w:rsidRPr="0042520F" w14:paraId="252CDEF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4E3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BF3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161C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6 - 40.1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4B53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- 25.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DB0A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5.9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2485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7.4 - 77.0)</w:t>
            </w:r>
          </w:p>
        </w:tc>
      </w:tr>
      <w:tr w:rsidR="0042520F" w:rsidRPr="0042520F" w14:paraId="2211373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67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EB4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47B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F49B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6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7F2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2E2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8 </w:t>
            </w:r>
          </w:p>
        </w:tc>
      </w:tr>
      <w:tr w:rsidR="0042520F" w:rsidRPr="0042520F" w14:paraId="599AD33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E64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53A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46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9 - 52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0C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9 - 32.3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C5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14F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4 - 72.2)</w:t>
            </w:r>
          </w:p>
        </w:tc>
      </w:tr>
      <w:tr w:rsidR="0042520F" w:rsidRPr="0042520F" w14:paraId="5E4CDB8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43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6AAB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44E4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054B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0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394B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1D62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3 </w:t>
            </w:r>
          </w:p>
        </w:tc>
      </w:tr>
      <w:tr w:rsidR="0042520F" w:rsidRPr="0042520F" w14:paraId="76561B7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88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35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23C0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2 - 72.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A7E5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7 - 49.4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2854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0 - 7.3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2E2B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7 - 58.9)</w:t>
            </w:r>
          </w:p>
        </w:tc>
      </w:tr>
      <w:tr w:rsidR="0042520F" w:rsidRPr="0042520F" w14:paraId="76BB593A" w14:textId="77777777" w:rsidTr="0042520F">
        <w:trPr>
          <w:trHeight w:val="312"/>
        </w:trPr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67D3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94F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BB75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045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8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5EA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E5B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3 </w:t>
            </w:r>
          </w:p>
        </w:tc>
      </w:tr>
      <w:tr w:rsidR="0042520F" w:rsidRPr="0042520F" w14:paraId="0B8418B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E8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8AEF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87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2 - 47.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EB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0 - 31.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72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- 7.0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C3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2.5 - 72.0)</w:t>
            </w:r>
          </w:p>
        </w:tc>
      </w:tr>
      <w:tr w:rsidR="0042520F" w:rsidRPr="0042520F" w14:paraId="4520ADE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2CA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7DD1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DC65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35E0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1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F5B7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8F8C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9 </w:t>
            </w:r>
          </w:p>
        </w:tc>
      </w:tr>
      <w:tr w:rsidR="0042520F" w:rsidRPr="0042520F" w14:paraId="217F127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1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7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3590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1 - 47.3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FBFB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2 - 29.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E03F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3.9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E07F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2.6 - 71.2)</w:t>
            </w:r>
          </w:p>
        </w:tc>
      </w:tr>
      <w:tr w:rsidR="0042520F" w:rsidRPr="0042520F" w14:paraId="07D1F592" w14:textId="77777777" w:rsidTr="0042520F">
        <w:trPr>
          <w:trHeight w:val="312"/>
        </w:trPr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54D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89B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19E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BB5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8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D0D9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2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373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7 </w:t>
            </w:r>
          </w:p>
        </w:tc>
      </w:tr>
      <w:tr w:rsidR="0042520F" w:rsidRPr="0042520F" w14:paraId="750B896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A3D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87C1E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66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5 - 46.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1D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9 - 31.8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2B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4.9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1B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1.1 - 70.3)</w:t>
            </w:r>
          </w:p>
        </w:tc>
      </w:tr>
      <w:tr w:rsidR="0042520F" w:rsidRPr="0042520F" w14:paraId="3CBC088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EB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3C87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1C12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0C5F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B8D3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853E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8 </w:t>
            </w:r>
          </w:p>
        </w:tc>
      </w:tr>
      <w:tr w:rsidR="0042520F" w:rsidRPr="0042520F" w14:paraId="7B31235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BE5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B32D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F2F6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3 - 53.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D4A7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- 28.6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2FC3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- 11.3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7B24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4 - 85.2)</w:t>
            </w:r>
          </w:p>
        </w:tc>
      </w:tr>
      <w:tr w:rsidR="0042520F" w:rsidRPr="0042520F" w14:paraId="6361B05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A8B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2326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2B5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32E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4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E68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6 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E0A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2 </w:t>
            </w:r>
          </w:p>
        </w:tc>
      </w:tr>
      <w:tr w:rsidR="0042520F" w:rsidRPr="0042520F" w14:paraId="3A6513B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CB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AC40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40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2 - 53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87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7 - 33.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AD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- 8.4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63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0.8 - 73.5)</w:t>
            </w:r>
          </w:p>
        </w:tc>
      </w:tr>
      <w:tr w:rsidR="0042520F" w:rsidRPr="0042520F" w14:paraId="581D40B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C63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0E26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E482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7717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C1B0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AC82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1 </w:t>
            </w:r>
          </w:p>
        </w:tc>
      </w:tr>
      <w:tr w:rsidR="0042520F" w:rsidRPr="0042520F" w14:paraId="70CDCAA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C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54B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A217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0 - 40.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712E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- 18.7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20C2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D3D6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9.1 - 89.0)</w:t>
            </w:r>
          </w:p>
        </w:tc>
      </w:tr>
      <w:tr w:rsidR="0042520F" w:rsidRPr="0042520F" w14:paraId="22D7D6F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C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2734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D43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6A9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4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CF0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312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4 </w:t>
            </w:r>
          </w:p>
        </w:tc>
      </w:tr>
      <w:tr w:rsidR="0042520F" w:rsidRPr="0042520F" w14:paraId="67AF095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82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33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4F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3 - 54.9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6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7 - 38.1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E6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70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1 - 70.8)</w:t>
            </w:r>
          </w:p>
        </w:tc>
      </w:tr>
      <w:tr w:rsidR="0042520F" w:rsidRPr="0042520F" w14:paraId="093806E5" w14:textId="77777777" w:rsidTr="0042520F">
        <w:trPr>
          <w:trHeight w:val="612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3CB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456D31FE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</w:p>
    <w:p w14:paraId="0923BCF6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>MARIJUANA USE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920"/>
        <w:gridCol w:w="2665"/>
        <w:gridCol w:w="4140"/>
        <w:gridCol w:w="4320"/>
      </w:tblGrid>
      <w:tr w:rsidR="0042520F" w:rsidRPr="0042520F" w14:paraId="244B1728" w14:textId="77777777" w:rsidTr="0042520F">
        <w:trPr>
          <w:trHeight w:val="683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DB1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F1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marijuan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6F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marijuana, past 30 days</w:t>
            </w:r>
          </w:p>
        </w:tc>
      </w:tr>
      <w:tr w:rsidR="0042520F" w:rsidRPr="0042520F" w14:paraId="686749C3" w14:textId="77777777" w:rsidTr="0042520F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FC4298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7B06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0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1A6D5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</w:tr>
      <w:tr w:rsidR="0042520F" w:rsidRPr="0042520F" w14:paraId="56C37B41" w14:textId="77777777" w:rsidTr="0042520F">
        <w:trPr>
          <w:trHeight w:val="300"/>
        </w:trPr>
        <w:tc>
          <w:tcPr>
            <w:tcW w:w="4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D85ACC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435B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4 – 8.7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16BF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– 3.9)</w:t>
            </w:r>
          </w:p>
        </w:tc>
      </w:tr>
      <w:tr w:rsidR="0042520F" w:rsidRPr="0042520F" w14:paraId="69E44D1E" w14:textId="77777777" w:rsidTr="0042520F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5C43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267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09D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8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5F4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2B7167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F6E0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20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9D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9 – 2.7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E8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372216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637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F04E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F089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9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E4F4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3 </w:t>
            </w:r>
          </w:p>
        </w:tc>
      </w:tr>
      <w:tr w:rsidR="0042520F" w:rsidRPr="0042520F" w14:paraId="06909B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8787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0D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AC73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– 9.1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D35C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2 – 3.5)</w:t>
            </w:r>
          </w:p>
        </w:tc>
      </w:tr>
      <w:tr w:rsidR="0042520F" w:rsidRPr="0042520F" w14:paraId="71D9F60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9BAF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867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FDE4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15D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</w:tr>
      <w:tr w:rsidR="0042520F" w:rsidRPr="0042520F" w14:paraId="1C89782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C0B6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107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4F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1 – 15.6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1A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– 7.6)</w:t>
            </w:r>
          </w:p>
        </w:tc>
      </w:tr>
      <w:tr w:rsidR="0042520F" w:rsidRPr="0042520F" w14:paraId="1B116F15" w14:textId="77777777" w:rsidTr="0042520F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3D4D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9970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E8799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25C5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</w:tr>
      <w:tr w:rsidR="0042520F" w:rsidRPr="0042520F" w14:paraId="18C7B49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F3A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0A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9288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6 – 8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7B57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5 – 4.1)</w:t>
            </w:r>
          </w:p>
        </w:tc>
      </w:tr>
      <w:tr w:rsidR="0042520F" w:rsidRPr="0042520F" w14:paraId="6C89413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7CC0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64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1CD1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BA2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</w:tr>
      <w:tr w:rsidR="0042520F" w:rsidRPr="0042520F" w14:paraId="77BF49C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7A4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CB0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C8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– 9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10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– 4.2)</w:t>
            </w:r>
          </w:p>
        </w:tc>
      </w:tr>
      <w:tr w:rsidR="0042520F" w:rsidRPr="0042520F" w14:paraId="7A3F3982" w14:textId="77777777" w:rsidTr="0042520F">
        <w:trPr>
          <w:trHeight w:val="312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DBF9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2CDAF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D892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8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6E29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8 </w:t>
            </w:r>
          </w:p>
        </w:tc>
      </w:tr>
      <w:tr w:rsidR="0042520F" w:rsidRPr="0042520F" w14:paraId="34D154F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E296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956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2E73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6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E10C7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8 – 2.9)</w:t>
            </w:r>
          </w:p>
        </w:tc>
      </w:tr>
      <w:tr w:rsidR="0042520F" w:rsidRPr="0042520F" w14:paraId="1F3AD8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63B9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B7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9CA0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FE1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FAE7E4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CCA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44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83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6.6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27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0E5506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005D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5D204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AD65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9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222B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</w:tr>
      <w:tr w:rsidR="0042520F" w:rsidRPr="0042520F" w14:paraId="24DF7B7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9F7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D3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96C50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7.8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4A85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– 7.2)</w:t>
            </w:r>
          </w:p>
        </w:tc>
      </w:tr>
      <w:tr w:rsidR="0042520F" w:rsidRPr="0042520F" w14:paraId="5E058D1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FAC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5B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5DD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E82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108BF9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26CD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AD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E9C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13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70A779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B0B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ECB7E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5900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3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74FC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F80B09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A63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2D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F709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– 12.5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3F89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73AE6C6" w14:textId="77777777" w:rsidTr="0042520F">
        <w:trPr>
          <w:trHeight w:val="612"/>
        </w:trPr>
        <w:tc>
          <w:tcPr>
            <w:tcW w:w="1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87C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69B3F8CB" w14:textId="77777777" w:rsidR="0042520F" w:rsidRPr="0042520F" w:rsidRDefault="0042520F" w:rsidP="0042520F"/>
    <w:p w14:paraId="385C6CCC" w14:textId="77777777" w:rsidR="0042520F" w:rsidRPr="0042520F" w:rsidRDefault="0042520F" w:rsidP="0042520F">
      <w:r w:rsidRPr="0042520F">
        <w:br w:type="page"/>
      </w:r>
    </w:p>
    <w:p w14:paraId="4CC69AE9" w14:textId="0BDC9AFB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41" w:name="_Toc66182764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SUBSTANCE USE ON SCHOOL PROPERTY</w:t>
      </w:r>
      <w:bookmarkEnd w:id="41"/>
      <w:r w:rsidRPr="0042520F">
        <w:rPr>
          <w:rFonts w:eastAsia="Times New Roman"/>
          <w:sz w:val="24"/>
          <w:szCs w:val="24"/>
        </w:rPr>
        <w:t xml:space="preserve"> – MASSACHUSETTS</w:t>
      </w:r>
      <w:r w:rsidRPr="0042520F">
        <w:rPr>
          <w:rFonts w:eastAsia="Times New Roman"/>
          <w:b/>
          <w:bCs/>
          <w:sz w:val="24"/>
          <w:szCs w:val="24"/>
        </w:rPr>
        <w:t xml:space="preserve"> </w:t>
      </w:r>
      <w:r w:rsidRPr="0042520F">
        <w:rPr>
          <w:rFonts w:eastAsia="Times New Roman"/>
          <w:sz w:val="24"/>
          <w:szCs w:val="24"/>
        </w:rPr>
        <w:t xml:space="preserve">HIGH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641"/>
        <w:gridCol w:w="2459"/>
        <w:gridCol w:w="2825"/>
        <w:gridCol w:w="2970"/>
        <w:gridCol w:w="3150"/>
      </w:tblGrid>
      <w:tr w:rsidR="0042520F" w:rsidRPr="0042520F" w14:paraId="678AD523" w14:textId="77777777" w:rsidTr="0042520F">
        <w:trPr>
          <w:trHeight w:val="791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D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D8B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alcohol at school, past 30 day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D82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marijuana at school, past 30 day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AEB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offered, sold, or given drugs at school, past year</w:t>
            </w:r>
          </w:p>
        </w:tc>
      </w:tr>
      <w:tr w:rsidR="0042520F" w:rsidRPr="0042520F" w14:paraId="059BDBBB" w14:textId="77777777" w:rsidTr="0042520F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41F94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8C1F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B2E8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83B3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8 </w:t>
            </w:r>
          </w:p>
        </w:tc>
      </w:tr>
      <w:tr w:rsidR="0042520F" w:rsidRPr="0042520F" w14:paraId="18A2F149" w14:textId="77777777" w:rsidTr="0042520F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74955F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373FE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- 5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F3CA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6 - 11.3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AD62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8 - 24.8)</w:t>
            </w:r>
          </w:p>
        </w:tc>
      </w:tr>
      <w:tr w:rsidR="0042520F" w:rsidRPr="0042520F" w14:paraId="45B80AD2" w14:textId="77777777" w:rsidTr="0042520F">
        <w:trPr>
          <w:trHeight w:val="312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F482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FB0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D18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A37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B9C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</w:tr>
      <w:tr w:rsidR="0042520F" w:rsidRPr="0042520F" w14:paraId="74944A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FB5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D5B3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4D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5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DB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9.3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8A8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5 - 25.5)</w:t>
            </w:r>
          </w:p>
        </w:tc>
      </w:tr>
      <w:tr w:rsidR="0042520F" w:rsidRPr="0042520F" w14:paraId="205F252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BE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7A3BC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5531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6118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6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E9DA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7 </w:t>
            </w:r>
          </w:p>
        </w:tc>
      </w:tr>
      <w:tr w:rsidR="0042520F" w:rsidRPr="0042520F" w14:paraId="0DC3DDB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96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1C1A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1E0C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5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DF55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8 - 12.5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DAD9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1 - 22.3)</w:t>
            </w:r>
          </w:p>
        </w:tc>
      </w:tr>
      <w:tr w:rsidR="0042520F" w:rsidRPr="0042520F" w14:paraId="246EABE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AE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57E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8BC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D32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C51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5 </w:t>
            </w:r>
          </w:p>
        </w:tc>
      </w:tr>
      <w:tr w:rsidR="0042520F" w:rsidRPr="0042520F" w14:paraId="3A5D8E9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7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A0F1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5D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6 - 6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BB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5 - 16.6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F6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0 - 32.9)</w:t>
            </w:r>
          </w:p>
        </w:tc>
      </w:tr>
      <w:tr w:rsidR="0042520F" w:rsidRPr="0042520F" w14:paraId="3FA76EB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F5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F717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504A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3D70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0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FEF9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0 </w:t>
            </w:r>
          </w:p>
        </w:tc>
      </w:tr>
      <w:tr w:rsidR="0042520F" w:rsidRPr="0042520F" w14:paraId="16C8EBD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C15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1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F9A7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8F91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- 14.3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BED3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2 - 29.7)</w:t>
            </w:r>
          </w:p>
        </w:tc>
      </w:tr>
      <w:tr w:rsidR="0042520F" w:rsidRPr="0042520F" w14:paraId="02EA2A5C" w14:textId="77777777" w:rsidTr="0042520F">
        <w:trPr>
          <w:trHeight w:val="312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CDE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BD68A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437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438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B00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0 </w:t>
            </w:r>
          </w:p>
        </w:tc>
      </w:tr>
      <w:tr w:rsidR="0042520F" w:rsidRPr="0042520F" w14:paraId="520F3EB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9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B6FC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B8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6.4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BB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4 - 14.7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EC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5 - 26.5)</w:t>
            </w:r>
          </w:p>
        </w:tc>
      </w:tr>
      <w:tr w:rsidR="0042520F" w:rsidRPr="0042520F" w14:paraId="4AB7693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40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554EE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4421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3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B7C4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0505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6 </w:t>
            </w:r>
          </w:p>
        </w:tc>
      </w:tr>
      <w:tr w:rsidR="0042520F" w:rsidRPr="0042520F" w14:paraId="1E7AC8E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DC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21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8274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- 4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B83C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9.8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F502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- 24.2)</w:t>
            </w:r>
          </w:p>
        </w:tc>
      </w:tr>
      <w:tr w:rsidR="0042520F" w:rsidRPr="0042520F" w14:paraId="01ECCC8D" w14:textId="77777777" w:rsidTr="0042520F">
        <w:trPr>
          <w:trHeight w:val="312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78F9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17625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56F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0AF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3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BC4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</w:tr>
      <w:tr w:rsidR="0042520F" w:rsidRPr="0042520F" w14:paraId="500ECC9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FB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CE23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ED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5.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0C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- 11.8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20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0 - 24.0)</w:t>
            </w:r>
          </w:p>
        </w:tc>
      </w:tr>
      <w:tr w:rsidR="0042520F" w:rsidRPr="0042520F" w14:paraId="324B188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96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49FD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89F9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35BB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6539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</w:tr>
      <w:tr w:rsidR="0042520F" w:rsidRPr="0042520F" w14:paraId="7683268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E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A7109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358B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4835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4447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28.7)</w:t>
            </w:r>
          </w:p>
        </w:tc>
      </w:tr>
      <w:tr w:rsidR="0042520F" w:rsidRPr="0042520F" w14:paraId="47684B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6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7C82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AE69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E1C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2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B5B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5 </w:t>
            </w:r>
          </w:p>
        </w:tc>
      </w:tr>
      <w:tr w:rsidR="0042520F" w:rsidRPr="0042520F" w14:paraId="05A6C99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01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0485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932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- 7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3E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- 13.2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19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9 - 32.0)</w:t>
            </w:r>
          </w:p>
        </w:tc>
      </w:tr>
      <w:tr w:rsidR="0042520F" w:rsidRPr="0042520F" w14:paraId="01C4597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6EA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4E64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824E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1BE0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8808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8 </w:t>
            </w:r>
          </w:p>
        </w:tc>
      </w:tr>
      <w:tr w:rsidR="0042520F" w:rsidRPr="0042520F" w14:paraId="1637C51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CD3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77B0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C5F3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20FE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E25D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5 - 23.1)</w:t>
            </w:r>
          </w:p>
        </w:tc>
      </w:tr>
      <w:tr w:rsidR="0042520F" w:rsidRPr="0042520F" w14:paraId="69F9B6D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13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A3BB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19C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DF30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8CD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5 </w:t>
            </w:r>
          </w:p>
        </w:tc>
      </w:tr>
      <w:tr w:rsidR="0042520F" w:rsidRPr="0042520F" w14:paraId="4679DA0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0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2A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B9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8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- 19.4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AB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1 - 42.9)</w:t>
            </w:r>
          </w:p>
        </w:tc>
      </w:tr>
      <w:tr w:rsidR="0042520F" w:rsidRPr="0042520F" w14:paraId="72294AEA" w14:textId="77777777" w:rsidTr="0042520F">
        <w:trPr>
          <w:trHeight w:val="612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20B3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42" w:name="_Hlk55533157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42"/>
    </w:tbl>
    <w:p w14:paraId="352BF5AF" w14:textId="77777777" w:rsidR="0042520F" w:rsidRPr="0042520F" w:rsidRDefault="0042520F" w:rsidP="0042520F">
      <w:r w:rsidRPr="0042520F">
        <w:br w:type="page"/>
      </w:r>
    </w:p>
    <w:p w14:paraId="727D0C05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bookmarkStart w:id="43" w:name="_Toc66182765"/>
      <w:bookmarkStart w:id="44" w:name="_Hlk55533014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OTHER ILLICIT DRUG USE</w:t>
      </w:r>
      <w:bookmarkEnd w:id="43"/>
      <w:r w:rsidRPr="0042520F">
        <w:rPr>
          <w:rFonts w:eastAsia="Times New Roman"/>
          <w:sz w:val="24"/>
          <w:szCs w:val="24"/>
        </w:rPr>
        <w:t xml:space="preserve"> – MASSACHUSETTS HIGH SCHOOL STUDENTS (PART 1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505" w:type="dxa"/>
        <w:tblLook w:val="04A0" w:firstRow="1" w:lastRow="0" w:firstColumn="1" w:lastColumn="0" w:noHBand="0" w:noVBand="1"/>
      </w:tblPr>
      <w:tblGrid>
        <w:gridCol w:w="1689"/>
        <w:gridCol w:w="2531"/>
        <w:gridCol w:w="2060"/>
        <w:gridCol w:w="2100"/>
        <w:gridCol w:w="2080"/>
        <w:gridCol w:w="2045"/>
      </w:tblGrid>
      <w:tr w:rsidR="0042520F" w:rsidRPr="0042520F" w14:paraId="41DFC409" w14:textId="77777777" w:rsidTr="0042520F">
        <w:trPr>
          <w:trHeight w:val="85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4"/>
          <w:p w14:paraId="424306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28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cocaine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1AB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ecstas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39B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methamphetamine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0E0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heroin </w:t>
            </w:r>
          </w:p>
        </w:tc>
      </w:tr>
      <w:tr w:rsidR="0042520F" w:rsidRPr="0042520F" w14:paraId="41B7D9D0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0706E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4D02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95421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B8423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2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480A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9 </w:t>
            </w:r>
          </w:p>
        </w:tc>
      </w:tr>
      <w:tr w:rsidR="0042520F" w:rsidRPr="0042520F" w14:paraId="5A42A0FC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52BE9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096F9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4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FCBB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4.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AF0F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</w:t>
            </w:r>
            <w:proofErr w:type="gramStart"/>
            <w:r w:rsidRPr="0042520F">
              <w:rPr>
                <w:rFonts w:eastAsia="Times New Roman"/>
              </w:rPr>
              <w:t>1.2  -</w:t>
            </w:r>
            <w:proofErr w:type="gramEnd"/>
            <w:r w:rsidRPr="0042520F">
              <w:rPr>
                <w:rFonts w:eastAsia="Times New Roman"/>
              </w:rPr>
              <w:t xml:space="preserve"> 3.2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2E51A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0 - 2.8)</w:t>
            </w:r>
          </w:p>
        </w:tc>
      </w:tr>
      <w:tr w:rsidR="0042520F" w:rsidRPr="0042520F" w14:paraId="2B2E76B1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26D4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B1A8C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5BC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3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4DC5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4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DBF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6E6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C122AC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27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EE4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02C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- 5.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54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0 - 3.7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C5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78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2C3F24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9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DF568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073B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8B41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65AA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3B9B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B2AE00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6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63A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7E65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1884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4.5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A76D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1F4F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E55A54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4EB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F327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2C78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776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857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F29B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C41B86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585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72E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C6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63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46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AE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9D0599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824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2F2B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980C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1528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BE7A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6E8A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04B64B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5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AA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A560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7.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72942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7.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AAEE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894C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0633A7C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648F7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E1665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EB9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8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E4D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C64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7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E557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4 </w:t>
            </w:r>
          </w:p>
        </w:tc>
      </w:tr>
      <w:tr w:rsidR="0042520F" w:rsidRPr="0042520F" w14:paraId="2B72C9A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7E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4F3A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83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- 6.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61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5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C8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2 - 4.2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E1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3.6)</w:t>
            </w:r>
          </w:p>
        </w:tc>
      </w:tr>
      <w:tr w:rsidR="0042520F" w:rsidRPr="0042520F" w14:paraId="4C236F7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DC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ED87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7248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4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5ED9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D484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E53B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666102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5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EA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2FAB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3.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C5BB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4.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B430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BDE0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072955D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5C5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ED7E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E27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3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C26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5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C0D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0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B6F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5 </w:t>
            </w:r>
          </w:p>
        </w:tc>
      </w:tr>
      <w:tr w:rsidR="0042520F" w:rsidRPr="0042520F" w14:paraId="3E8C754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C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D0AF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9FE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4.4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B5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4.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BD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8 - 3.2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46B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7 - 2.3)</w:t>
            </w:r>
          </w:p>
        </w:tc>
      </w:tr>
      <w:tr w:rsidR="0042520F" w:rsidRPr="0042520F" w14:paraId="419F8D8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A8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09129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1B77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BB0C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DF19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E080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D09D94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9E4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37D7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62FD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A7F5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8AD9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BE6A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C89C5D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B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159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151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6CC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22B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956D2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9DE8FD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A9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49D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92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- 7.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D7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E8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DBE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6116AE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39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3B0F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CC66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8BC1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912D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8987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085878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E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891AC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D4E9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188A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832D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8864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7B10E6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22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FED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DDA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05D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D3B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3BC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499522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4E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16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EE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99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22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E80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6E3E795" w14:textId="77777777" w:rsidTr="0042520F">
        <w:trPr>
          <w:trHeight w:val="612"/>
        </w:trPr>
        <w:tc>
          <w:tcPr>
            <w:tcW w:w="1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FF8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6038124C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</w:p>
    <w:p w14:paraId="6222DF46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OTHER ILLICIT DRUG USE – MASSACHUSETTS HIGH SCHOOL STUDENTS (PART 2 OF 3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689"/>
        <w:gridCol w:w="2531"/>
        <w:gridCol w:w="2885"/>
        <w:gridCol w:w="2970"/>
        <w:gridCol w:w="3060"/>
      </w:tblGrid>
      <w:tr w:rsidR="0042520F" w:rsidRPr="0042520F" w14:paraId="627E949B" w14:textId="77777777" w:rsidTr="0042520F">
        <w:trPr>
          <w:trHeight w:val="103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6F5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66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an inhalant, past 30 day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99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>^Ever using prescription drugs (not their own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CF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>^Using prescription drugs (not their own), past 30 days</w:t>
            </w:r>
          </w:p>
        </w:tc>
      </w:tr>
      <w:tr w:rsidR="0042520F" w:rsidRPr="0042520F" w14:paraId="3E597EE2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D17F3C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AF0AB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F9F2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D3BF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7 </w:t>
            </w:r>
          </w:p>
        </w:tc>
      </w:tr>
      <w:tr w:rsidR="0042520F" w:rsidRPr="0042520F" w14:paraId="67100A87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A6568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6CFC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4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30E3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– 12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86FF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– 5.1)</w:t>
            </w:r>
          </w:p>
        </w:tc>
      </w:tr>
      <w:tr w:rsidR="0042520F" w:rsidRPr="0042520F" w14:paraId="59994544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0B99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8C49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DDE2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865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9A8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EEDF06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38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FC2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49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0 - 6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EB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3 -10.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23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FA53B0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FB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65E34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CCA4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DF46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921E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0F6BE5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45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752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85E7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1D46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– 13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1D09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410321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7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84A10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17E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C42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858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</w:tr>
      <w:tr w:rsidR="0042520F" w:rsidRPr="0042520F" w14:paraId="22EEE98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F44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0CE1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5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4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5A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– 16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21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8.3)</w:t>
            </w:r>
          </w:p>
        </w:tc>
      </w:tr>
      <w:tr w:rsidR="0042520F" w:rsidRPr="0042520F" w14:paraId="4DF4AAB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A7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FC04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52C4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46BA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7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7671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9B3EFB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5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D4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ED03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4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BE6E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– 15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9E44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6EC0641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007C2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A7A60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94D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9D9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740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9 </w:t>
            </w:r>
          </w:p>
        </w:tc>
      </w:tr>
      <w:tr w:rsidR="0042520F" w:rsidRPr="0042520F" w14:paraId="11CCDDD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B2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005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3A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- 6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B4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– 12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B3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– 5.4)</w:t>
            </w:r>
          </w:p>
        </w:tc>
      </w:tr>
      <w:tr w:rsidR="0042520F" w:rsidRPr="0042520F" w14:paraId="101B31A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9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54CD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69EF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1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0A4A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DAC0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</w:tr>
      <w:tr w:rsidR="0042520F" w:rsidRPr="0042520F" w14:paraId="07D7910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BF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FFD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3488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3 - 2.9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670C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– 13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5264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– 5.2)</w:t>
            </w:r>
          </w:p>
        </w:tc>
      </w:tr>
      <w:tr w:rsidR="0042520F" w:rsidRPr="0042520F" w14:paraId="25C1CD80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E310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F0AA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258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93F9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162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</w:tr>
      <w:tr w:rsidR="0042520F" w:rsidRPr="0042520F" w14:paraId="7ABB7A4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69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DA1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B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4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E19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4 – 12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60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– 4.3)</w:t>
            </w:r>
          </w:p>
        </w:tc>
      </w:tr>
      <w:tr w:rsidR="0042520F" w:rsidRPr="0042520F" w14:paraId="755EDE6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8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04D5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6EF0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058E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46AC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6725DF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14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E3254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1B0C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BAC1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– 17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9648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28215E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D9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5E7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1E0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E77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008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1 </w:t>
            </w:r>
          </w:p>
        </w:tc>
      </w:tr>
      <w:tr w:rsidR="0042520F" w:rsidRPr="0042520F" w14:paraId="3AA02CE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6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70FDD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2C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6.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58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5 – 14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39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8.8)</w:t>
            </w:r>
          </w:p>
        </w:tc>
      </w:tr>
      <w:tr w:rsidR="0042520F" w:rsidRPr="0042520F" w14:paraId="3C059EF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0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CFC6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0267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5A87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14E7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A620CA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4C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17D4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30A2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E9B0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357F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5B9A64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84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5DB6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EE7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F97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54A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A444E0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3F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90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08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FD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7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24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B25437D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B74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F9B1503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rPr>
          <w:rFonts w:eastAsia="Times New Roman"/>
          <w:sz w:val="24"/>
          <w:szCs w:val="24"/>
        </w:rPr>
        <w:lastRenderedPageBreak/>
        <w:t xml:space="preserve">OTHER ILLICIT DRUG USE – MASSACHUSETTS HIGH SCHOOL STUDENTS (PART 3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689"/>
        <w:gridCol w:w="2531"/>
        <w:gridCol w:w="2975"/>
        <w:gridCol w:w="3060"/>
        <w:gridCol w:w="2880"/>
      </w:tblGrid>
      <w:tr w:rsidR="0042520F" w:rsidRPr="0042520F" w14:paraId="48B6B0BA" w14:textId="77777777" w:rsidTr="0042520F">
        <w:trPr>
          <w:trHeight w:val="717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EA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F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>^Ever injecting an illegal drug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B1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>^Ever</w:t>
            </w:r>
            <w:r w:rsidRPr="0042520F">
              <w:rPr>
                <w:rFonts w:eastAsia="Times New Roman"/>
              </w:rPr>
              <w:t xml:space="preserve"> </w:t>
            </w:r>
            <w:r w:rsidRPr="0042520F">
              <w:rPr>
                <w:rFonts w:eastAsia="Times New Roman"/>
                <w:b/>
                <w:bCs/>
              </w:rPr>
              <w:t xml:space="preserve">using other </w:t>
            </w:r>
            <w:r w:rsidRPr="0042520F">
              <w:rPr>
                <w:rFonts w:eastAsia="Times New Roman"/>
                <w:b/>
                <w:bCs/>
              </w:rPr>
              <w:br/>
              <w:t xml:space="preserve">drugs*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7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  <w:b/>
                <w:bCs/>
              </w:rPr>
              <w:t xml:space="preserve">^Ever using </w:t>
            </w:r>
            <w:r w:rsidRPr="0042520F">
              <w:rPr>
                <w:rFonts w:eastAsia="Times New Roman"/>
                <w:b/>
                <w:bCs/>
              </w:rPr>
              <w:br/>
              <w:t xml:space="preserve">any drugs </w:t>
            </w:r>
          </w:p>
        </w:tc>
      </w:tr>
      <w:tr w:rsidR="0042520F" w:rsidRPr="0042520F" w14:paraId="4F08B845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3A6B1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F464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1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6CDC1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8568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4 </w:t>
            </w:r>
          </w:p>
        </w:tc>
      </w:tr>
      <w:tr w:rsidR="0042520F" w:rsidRPr="0042520F" w14:paraId="6312A84A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C92211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0CF4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3 - 1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5006D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6 – 50.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C7DD9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9 – 52.8)</w:t>
            </w:r>
          </w:p>
        </w:tc>
      </w:tr>
      <w:tr w:rsidR="0042520F" w:rsidRPr="0042520F" w14:paraId="4A8676FA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CEFE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08D8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1AE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40F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016B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1 </w:t>
            </w:r>
          </w:p>
        </w:tc>
      </w:tr>
      <w:tr w:rsidR="0042520F" w:rsidRPr="0042520F" w14:paraId="6D7337D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E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25B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4D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EC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2 – 33.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08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3 – 35.9)</w:t>
            </w:r>
          </w:p>
        </w:tc>
      </w:tr>
      <w:tr w:rsidR="0042520F" w:rsidRPr="0042520F" w14:paraId="2EB16F1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6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5674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C5FD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998D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C52F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7 </w:t>
            </w:r>
          </w:p>
        </w:tc>
      </w:tr>
      <w:tr w:rsidR="0042520F" w:rsidRPr="0042520F" w14:paraId="43DCA37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6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D082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BE8A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D12B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9 – 52.3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76E9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1 – 55.3)</w:t>
            </w:r>
          </w:p>
        </w:tc>
      </w:tr>
      <w:tr w:rsidR="0042520F" w:rsidRPr="0042520F" w14:paraId="4C14711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B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FA45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F92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D04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4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512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1 </w:t>
            </w:r>
          </w:p>
        </w:tc>
      </w:tr>
      <w:tr w:rsidR="0042520F" w:rsidRPr="0042520F" w14:paraId="2051126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A28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1A0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0D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3B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1 – 60.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30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1.2 – 63.0)</w:t>
            </w:r>
          </w:p>
        </w:tc>
      </w:tr>
      <w:tr w:rsidR="0042520F" w:rsidRPr="0042520F" w14:paraId="20F0621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58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B419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5595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5F43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9BB1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1.1 </w:t>
            </w:r>
          </w:p>
        </w:tc>
      </w:tr>
      <w:tr w:rsidR="0042520F" w:rsidRPr="0042520F" w14:paraId="5D67196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7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F8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9A28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2053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0 – 65.9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3F95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9 – 67.3)</w:t>
            </w:r>
          </w:p>
        </w:tc>
      </w:tr>
      <w:tr w:rsidR="0042520F" w:rsidRPr="0042520F" w14:paraId="1DEC5C65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69E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BED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1B3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18F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0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096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6 </w:t>
            </w:r>
          </w:p>
        </w:tc>
      </w:tr>
      <w:tr w:rsidR="0042520F" w:rsidRPr="0042520F" w14:paraId="570CDB3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60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7C94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87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0F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4 – 53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D3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0 – 55.3)</w:t>
            </w:r>
          </w:p>
        </w:tc>
      </w:tr>
      <w:tr w:rsidR="0042520F" w:rsidRPr="0042520F" w14:paraId="1D64161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2C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B36B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1D84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6542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1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C003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1 </w:t>
            </w:r>
          </w:p>
        </w:tc>
      </w:tr>
      <w:tr w:rsidR="0042520F" w:rsidRPr="0042520F" w14:paraId="166385D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F6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7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0CBC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9D91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5 – 48.6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ED51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4.4 – 51.8)</w:t>
            </w:r>
          </w:p>
        </w:tc>
      </w:tr>
      <w:tr w:rsidR="0042520F" w:rsidRPr="0042520F" w14:paraId="3F39BA3A" w14:textId="77777777" w:rsidTr="0042520F">
        <w:trPr>
          <w:trHeight w:val="312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12AD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66A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61C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774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6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8F8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9 </w:t>
            </w:r>
          </w:p>
        </w:tc>
      </w:tr>
      <w:tr w:rsidR="0042520F" w:rsidRPr="0042520F" w14:paraId="323F0BF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1C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1B48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07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E3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6 – 51.6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21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8 – 53.9)</w:t>
            </w:r>
          </w:p>
        </w:tc>
      </w:tr>
      <w:tr w:rsidR="0042520F" w:rsidRPr="0042520F" w14:paraId="23D1167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EA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216C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55D9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8865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9846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8 </w:t>
            </w:r>
          </w:p>
        </w:tc>
      </w:tr>
      <w:tr w:rsidR="0042520F" w:rsidRPr="0042520F" w14:paraId="198AC23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862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3805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1F0C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3913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3 – 54.2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B637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7 – 59.0)</w:t>
            </w:r>
          </w:p>
        </w:tc>
      </w:tr>
      <w:tr w:rsidR="0042520F" w:rsidRPr="0042520F" w14:paraId="427F549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FE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53AA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855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D0B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5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596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5.4 </w:t>
            </w:r>
          </w:p>
        </w:tc>
      </w:tr>
      <w:tr w:rsidR="0042520F" w:rsidRPr="0042520F" w14:paraId="045D8F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8C6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5F6FC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01F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B4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4 – 58.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BA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2 – 60.7)</w:t>
            </w:r>
          </w:p>
        </w:tc>
      </w:tr>
      <w:tr w:rsidR="0042520F" w:rsidRPr="0042520F" w14:paraId="65F8911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5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070FB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F1BD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04E2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2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8031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5 </w:t>
            </w:r>
          </w:p>
        </w:tc>
      </w:tr>
      <w:tr w:rsidR="0042520F" w:rsidRPr="0042520F" w14:paraId="01B190D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83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1DDB2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6E7A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5BBE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0 – 37.4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A54E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8 – 38.2)</w:t>
            </w:r>
          </w:p>
        </w:tc>
      </w:tr>
      <w:tr w:rsidR="0042520F" w:rsidRPr="0042520F" w14:paraId="2FA4898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7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89D98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9DE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B22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C2F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0F4D7C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79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F1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58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FD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BC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5EBCDAE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89E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45" w:name="_Hlk5553347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  <w:p w14:paraId="75B6EB00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</w:p>
          <w:p w14:paraId="05624488" w14:textId="77777777" w:rsidR="0042520F" w:rsidRPr="0042520F" w:rsidRDefault="0042520F" w:rsidP="0042520F">
            <w:pPr>
              <w:widowControl/>
              <w:adjustRightInd w:val="0"/>
              <w:rPr>
                <w:color w:val="000000"/>
                <w:sz w:val="16"/>
                <w:szCs w:val="16"/>
              </w:rPr>
            </w:pPr>
            <w:r w:rsidRPr="0042520F">
              <w:rPr>
                <w:color w:val="000000"/>
                <w:sz w:val="18"/>
                <w:szCs w:val="18"/>
              </w:rPr>
              <w:t>*Other drugs include marijuana, inhalants, cocaine, heroin, amphetamines/methamphetamines, ecstasy, and over-the-counter medicine.</w:t>
            </w:r>
          </w:p>
        </w:tc>
      </w:tr>
      <w:bookmarkEnd w:id="45"/>
    </w:tbl>
    <w:p w14:paraId="623E4F7F" w14:textId="77777777" w:rsidR="0042520F" w:rsidRPr="0042520F" w:rsidRDefault="0042520F" w:rsidP="0042520F">
      <w:pPr>
        <w:rPr>
          <w:rFonts w:eastAsia="Times New Roman"/>
          <w:sz w:val="24"/>
          <w:szCs w:val="24"/>
        </w:rPr>
      </w:pPr>
      <w:r w:rsidRPr="0042520F">
        <w:br w:type="page"/>
      </w:r>
      <w:r w:rsidRPr="0042520F">
        <w:rPr>
          <w:rFonts w:eastAsia="Times New Roman"/>
          <w:sz w:val="24"/>
          <w:szCs w:val="24"/>
        </w:rPr>
        <w:lastRenderedPageBreak/>
        <w:t xml:space="preserve">OTHER ILLICIT DRUG USE – MASSACHUSETTS 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800"/>
        <w:gridCol w:w="2420"/>
        <w:gridCol w:w="2885"/>
        <w:gridCol w:w="2970"/>
        <w:gridCol w:w="3060"/>
      </w:tblGrid>
      <w:tr w:rsidR="0042520F" w:rsidRPr="0042520F" w14:paraId="2DAB5034" w14:textId="77777777" w:rsidTr="0042520F">
        <w:trPr>
          <w:trHeight w:val="747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9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C4F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using prescription drugs (not their own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14D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other drugs*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A03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using any drug </w:t>
            </w:r>
          </w:p>
        </w:tc>
      </w:tr>
      <w:tr w:rsidR="0042520F" w:rsidRPr="0042520F" w14:paraId="2E71D652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030A10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9E3D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AEB9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0D75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8 </w:t>
            </w:r>
          </w:p>
        </w:tc>
      </w:tr>
      <w:tr w:rsidR="0042520F" w:rsidRPr="0042520F" w14:paraId="6DAF8AF3" w14:textId="77777777" w:rsidTr="0042520F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037DDB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4235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6 – 4.6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1A0E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– 14.2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BD21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– 16.3)</w:t>
            </w:r>
          </w:p>
        </w:tc>
      </w:tr>
      <w:tr w:rsidR="0042520F" w:rsidRPr="0042520F" w14:paraId="30DDA99E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27B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D9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CFE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36C0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6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288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</w:tr>
      <w:tr w:rsidR="0042520F" w:rsidRPr="0042520F" w14:paraId="541961D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0D2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E7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5D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2 – 3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6A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– 7.6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79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3 – 9.0)</w:t>
            </w:r>
          </w:p>
        </w:tc>
      </w:tr>
      <w:tr w:rsidR="0042520F" w:rsidRPr="0042520F" w14:paraId="6A36587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B0D1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C1BD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7869D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24453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2560C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</w:tr>
      <w:tr w:rsidR="0042520F" w:rsidRPr="0042520F" w14:paraId="3223E8E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D6D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8C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C152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– 5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8627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– 15.7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B4AB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6 – 18.8)</w:t>
            </w:r>
          </w:p>
        </w:tc>
      </w:tr>
      <w:tr w:rsidR="0042520F" w:rsidRPr="0042520F" w14:paraId="36FF4F1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B920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C4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01FF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AFA3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1A8F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5 </w:t>
            </w:r>
          </w:p>
        </w:tc>
      </w:tr>
      <w:tr w:rsidR="0042520F" w:rsidRPr="0042520F" w14:paraId="227B410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9939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2C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DA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– 6.1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24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– 20.8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82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4 – 22.7)</w:t>
            </w:r>
          </w:p>
        </w:tc>
      </w:tr>
      <w:tr w:rsidR="0042520F" w:rsidRPr="0042520F" w14:paraId="38A36156" w14:textId="77777777" w:rsidTr="0042520F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B65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E112B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98ED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E1BE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268C6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</w:tr>
      <w:tr w:rsidR="0042520F" w:rsidRPr="0042520F" w14:paraId="150FEF7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9FCC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44A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2D4C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– 3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DF8D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– 14.0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3309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5.1)</w:t>
            </w:r>
          </w:p>
        </w:tc>
      </w:tr>
      <w:tr w:rsidR="0042520F" w:rsidRPr="0042520F" w14:paraId="2A643FC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3389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F032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994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0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B903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71C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</w:tr>
      <w:tr w:rsidR="0042520F" w:rsidRPr="0042520F" w14:paraId="782F8E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ED4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9F4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41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– 5.3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DE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5 – 14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13B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8 – 17.3)</w:t>
            </w:r>
          </w:p>
        </w:tc>
      </w:tr>
      <w:tr w:rsidR="0042520F" w:rsidRPr="0042520F" w14:paraId="5537EB2B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B71D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CBF4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8698B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4108B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4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9C427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</w:tr>
      <w:tr w:rsidR="0042520F" w:rsidRPr="0042520F" w14:paraId="2040E39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5A89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65C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8A2A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– 3.8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A83EA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– 10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D4EA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4 – 12.6)</w:t>
            </w:r>
          </w:p>
        </w:tc>
      </w:tr>
      <w:tr w:rsidR="0042520F" w:rsidRPr="0042520F" w14:paraId="4740F7A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7C9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B00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217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7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7688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2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6EF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3 </w:t>
            </w:r>
          </w:p>
        </w:tc>
      </w:tr>
      <w:tr w:rsidR="0042520F" w:rsidRPr="0042520F" w14:paraId="76A7A2F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A87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3B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0E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– 11.7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D95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– 21.9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8A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– 27.8)</w:t>
            </w:r>
          </w:p>
        </w:tc>
      </w:tr>
      <w:tr w:rsidR="0042520F" w:rsidRPr="0042520F" w14:paraId="2316E4F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40F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77B5E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8A3D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70D3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26E0D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5 </w:t>
            </w:r>
          </w:p>
        </w:tc>
      </w:tr>
      <w:tr w:rsidR="0042520F" w:rsidRPr="0042520F" w14:paraId="4464FB6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B10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7B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A87D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– 7.2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E4F5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6 – 25.4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9E56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8 – 27.2)</w:t>
            </w:r>
          </w:p>
        </w:tc>
      </w:tr>
      <w:tr w:rsidR="0042520F" w:rsidRPr="0042520F" w14:paraId="79A14F2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D821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DC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6E2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A0F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AA9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9 </w:t>
            </w:r>
          </w:p>
        </w:tc>
      </w:tr>
      <w:tr w:rsidR="0042520F" w:rsidRPr="0042520F" w14:paraId="1A4D92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572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92B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7D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37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98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– 10.5)</w:t>
            </w:r>
          </w:p>
        </w:tc>
      </w:tr>
      <w:tr w:rsidR="0042520F" w:rsidRPr="0042520F" w14:paraId="122C676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656A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37591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620D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B6F1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9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A5962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2 </w:t>
            </w:r>
          </w:p>
        </w:tc>
      </w:tr>
      <w:tr w:rsidR="0042520F" w:rsidRPr="0042520F" w14:paraId="2ACAEAB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70C3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BB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C205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6A9A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3 – 29.5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AABC5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6 – 30.8)</w:t>
            </w:r>
          </w:p>
        </w:tc>
      </w:tr>
      <w:tr w:rsidR="0042520F" w:rsidRPr="0042520F" w14:paraId="179EC8E9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8B9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46" w:name="_Hlk5553367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46"/>
    </w:tbl>
    <w:p w14:paraId="418E551B" w14:textId="77777777" w:rsidR="0042520F" w:rsidRPr="0042520F" w:rsidRDefault="0042520F" w:rsidP="0042520F">
      <w:r w:rsidRPr="0042520F">
        <w:br w:type="page"/>
      </w:r>
    </w:p>
    <w:p w14:paraId="0C63CB12" w14:textId="013677F6" w:rsidR="0042520F" w:rsidRPr="0042520F" w:rsidRDefault="0042520F" w:rsidP="0042520F">
      <w:pPr>
        <w:rPr>
          <w:sz w:val="24"/>
          <w:szCs w:val="24"/>
        </w:rPr>
      </w:pPr>
      <w:bookmarkStart w:id="47" w:name="_Toc66182766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GAMBLING</w:t>
      </w:r>
      <w:bookmarkEnd w:id="47"/>
      <w:r w:rsidRPr="0042520F">
        <w:rPr>
          <w:sz w:val="24"/>
          <w:szCs w:val="24"/>
        </w:rPr>
        <w:t xml:space="preserve"> –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35" w:type="dxa"/>
        <w:tblLook w:val="04A0" w:firstRow="1" w:lastRow="0" w:firstColumn="1" w:lastColumn="0" w:noHBand="0" w:noVBand="1"/>
      </w:tblPr>
      <w:tblGrid>
        <w:gridCol w:w="1548"/>
        <w:gridCol w:w="1986"/>
        <w:gridCol w:w="1845"/>
        <w:gridCol w:w="1765"/>
        <w:gridCol w:w="1946"/>
        <w:gridCol w:w="2071"/>
        <w:gridCol w:w="2074"/>
      </w:tblGrid>
      <w:tr w:rsidR="0042520F" w:rsidRPr="0042520F" w14:paraId="5E098D7C" w14:textId="77777777" w:rsidTr="0042520F">
        <w:trPr>
          <w:trHeight w:val="844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38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AC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Playing lottery or scratch tickets, past year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8C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Gambling at a casino, past year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E8F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Participating in Fantasy Sport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302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Engaging in other forms of gambling*, past yea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79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Engaging in ANY form of gambling, past year</w:t>
            </w:r>
          </w:p>
        </w:tc>
      </w:tr>
      <w:tr w:rsidR="0042520F" w:rsidRPr="0042520F" w14:paraId="289E407A" w14:textId="77777777" w:rsidTr="0042520F">
        <w:trPr>
          <w:trHeight w:val="298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F85B8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81303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84DA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FB6F9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7DAC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7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5A69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8 </w:t>
            </w:r>
          </w:p>
        </w:tc>
      </w:tr>
      <w:tr w:rsidR="0042520F" w:rsidRPr="0042520F" w14:paraId="6E0BB43E" w14:textId="77777777" w:rsidTr="0042520F">
        <w:trPr>
          <w:trHeight w:val="298"/>
        </w:trPr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A1C55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0BA6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– 37.7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F766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– 5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218C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0 – 22.5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119B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0 – 27.4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7B08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8 – 52.7)</w:t>
            </w:r>
          </w:p>
        </w:tc>
      </w:tr>
      <w:tr w:rsidR="0042520F" w:rsidRPr="0042520F" w14:paraId="60B73B79" w14:textId="77777777" w:rsidTr="0042520F">
        <w:trPr>
          <w:trHeight w:val="310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0EB0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94046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A52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DFD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9C4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20C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3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CCD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4 </w:t>
            </w:r>
          </w:p>
        </w:tc>
      </w:tr>
      <w:tr w:rsidR="0042520F" w:rsidRPr="0042520F" w14:paraId="1D1EB69D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5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FF7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17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3 – 35.8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DA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1C1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3 – 20.3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34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7 – 28.0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ED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42.2 – 50.6)</w:t>
            </w:r>
          </w:p>
        </w:tc>
      </w:tr>
      <w:tr w:rsidR="0042520F" w:rsidRPr="0042520F" w14:paraId="607C72FE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6A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124C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0308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697E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332F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0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A6D3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5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1959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3 </w:t>
            </w:r>
          </w:p>
        </w:tc>
      </w:tr>
      <w:tr w:rsidR="0042520F" w:rsidRPr="0042520F" w14:paraId="7C40BEC9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2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34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69A9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0 – 36.1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919F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A8B2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4.0 – 22.0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CE16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9 – 29.2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462D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2 – 51.4)</w:t>
            </w:r>
          </w:p>
        </w:tc>
      </w:tr>
      <w:tr w:rsidR="0042520F" w:rsidRPr="0042520F" w14:paraId="477E131B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D3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A86B1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0CA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7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2B6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4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58A4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2A0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4EB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4 </w:t>
            </w:r>
          </w:p>
        </w:tc>
      </w:tr>
      <w:tr w:rsidR="0042520F" w:rsidRPr="0042520F" w14:paraId="14884906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C7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FF6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E6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7 – 40.7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8D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.1 – 7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7D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6.2 – 25.4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355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2 – 27.3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1A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6 – 56.2)</w:t>
            </w:r>
          </w:p>
        </w:tc>
      </w:tr>
      <w:tr w:rsidR="0042520F" w:rsidRPr="0042520F" w14:paraId="03EB926E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FF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4AE6D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8633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7373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4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2B44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E015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B5EA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5.9 </w:t>
            </w:r>
          </w:p>
        </w:tc>
      </w:tr>
      <w:tr w:rsidR="0042520F" w:rsidRPr="0042520F" w14:paraId="57F3EC08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276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E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B4A6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5 – 47.4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5A39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– 12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67ED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– 30.6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FFB5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7 – 35.0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E096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2 – 61.5)</w:t>
            </w:r>
          </w:p>
        </w:tc>
      </w:tr>
      <w:tr w:rsidR="0042520F" w:rsidRPr="0042520F" w14:paraId="7EF39FEB" w14:textId="77777777" w:rsidTr="0042520F">
        <w:trPr>
          <w:trHeight w:val="310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2CE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20E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EB45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8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66F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9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259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0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2FA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5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ADF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1 </w:t>
            </w:r>
          </w:p>
        </w:tc>
      </w:tr>
      <w:tr w:rsidR="0042520F" w:rsidRPr="0042520F" w14:paraId="05F2A690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FC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0B3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4A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7 – 39.0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A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– 7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C5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2 – 36.7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8F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1 – 38.0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76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8 – 62.4)</w:t>
            </w:r>
          </w:p>
        </w:tc>
      </w:tr>
      <w:tr w:rsidR="0042520F" w:rsidRPr="0042520F" w14:paraId="1626E32E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A1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F024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B129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9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9F97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4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7EBE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5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66B2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E8C0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8 </w:t>
            </w:r>
          </w:p>
        </w:tc>
      </w:tr>
      <w:tr w:rsidR="0042520F" w:rsidRPr="0042520F" w14:paraId="04C1A4CD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9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7F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AE94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6 – 38.2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87BF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.2 – 3.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D5C5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5.4 – 9.7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06E2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– 18.8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225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4 – 46.2)</w:t>
            </w:r>
          </w:p>
        </w:tc>
      </w:tr>
      <w:tr w:rsidR="0042520F" w:rsidRPr="0042520F" w14:paraId="35A43712" w14:textId="77777777" w:rsidTr="0042520F">
        <w:trPr>
          <w:trHeight w:val="310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DC079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C11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21A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008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3B8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3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04F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4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AC0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4.7 </w:t>
            </w:r>
          </w:p>
        </w:tc>
      </w:tr>
      <w:tr w:rsidR="0042520F" w:rsidRPr="0042520F" w14:paraId="61B21EEF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D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4211E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D2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7.2 – 43.0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E3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.8 – 5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AA6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0 – 25.7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4A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1.8 – 28.9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8A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6 – 57.8)</w:t>
            </w:r>
          </w:p>
        </w:tc>
      </w:tr>
      <w:tr w:rsidR="0042520F" w:rsidRPr="0042520F" w14:paraId="2263D98F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96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5FEC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F909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0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F086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6A3D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0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CF2E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7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3084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8.1 </w:t>
            </w:r>
          </w:p>
        </w:tc>
      </w:tr>
      <w:tr w:rsidR="0042520F" w:rsidRPr="0042520F" w14:paraId="13357005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0D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679E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2D6C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6 – 27.4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A5D0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4E6A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9 – 28.1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4A11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3 – 35.1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9737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7 – 48.5)</w:t>
            </w:r>
          </w:p>
        </w:tc>
      </w:tr>
      <w:tr w:rsidR="0042520F" w:rsidRPr="0042520F" w14:paraId="41009BDD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1E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EB6E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817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72E6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13F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CAC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9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19F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5 </w:t>
            </w:r>
          </w:p>
        </w:tc>
      </w:tr>
      <w:tr w:rsidR="0042520F" w:rsidRPr="0042520F" w14:paraId="2A9BCB82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E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99FB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F8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2 – 32.1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A3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0 – 5.9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89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– 17.5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38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9 – 27.0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16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1 – 49.0)</w:t>
            </w:r>
          </w:p>
        </w:tc>
      </w:tr>
      <w:tr w:rsidR="0042520F" w:rsidRPr="0042520F" w14:paraId="4AECE4F5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03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A3E4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733E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25E2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6396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9CC2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8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E5A4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9 </w:t>
            </w:r>
          </w:p>
        </w:tc>
      </w:tr>
      <w:tr w:rsidR="0042520F" w:rsidRPr="0042520F" w14:paraId="7694D019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B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A1D9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8E75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– 29.5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4D50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0C3F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9.6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D9D3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3.8 – 25.7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86EF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9 – 42.8)</w:t>
            </w:r>
          </w:p>
        </w:tc>
      </w:tr>
      <w:tr w:rsidR="0042520F" w:rsidRPr="0042520F" w14:paraId="60102D21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40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AF8F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2D7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1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291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F76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1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C69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6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9A4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0 </w:t>
            </w:r>
          </w:p>
        </w:tc>
      </w:tr>
      <w:tr w:rsidR="0042520F" w:rsidRPr="0042520F" w14:paraId="1386121E" w14:textId="77777777" w:rsidTr="0042520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36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CC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1E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2 – 49.1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A2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2A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2.6 – 29.5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D9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6.1 – 39.2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B84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8.2 – 61.8)</w:t>
            </w:r>
          </w:p>
        </w:tc>
      </w:tr>
      <w:tr w:rsidR="0042520F" w:rsidRPr="0042520F" w14:paraId="76CDC773" w14:textId="77777777" w:rsidTr="0042520F">
        <w:trPr>
          <w:trHeight w:val="598"/>
        </w:trPr>
        <w:tc>
          <w:tcPr>
            <w:tcW w:w="13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BB8D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  <w:p w14:paraId="3B34E1F8" w14:textId="77777777" w:rsidR="0042520F" w:rsidRPr="0042520F" w:rsidRDefault="0042520F" w:rsidP="0042520F">
            <w:pPr>
              <w:rPr>
                <w:rFonts w:eastAsia="MS Mincho"/>
                <w:sz w:val="24"/>
                <w:szCs w:val="24"/>
              </w:rPr>
            </w:pPr>
            <w:r w:rsidRPr="0042520F">
              <w:rPr>
                <w:rFonts w:eastAsia="MS Mincho"/>
                <w:sz w:val="16"/>
                <w:szCs w:val="16"/>
              </w:rPr>
              <w:t>*Other forms of gambling include betting on sporting events, games of personal skill (e.g. pool, bowling, dominoes, or darts), dice games, horse or other animal races, video poker or other</w:t>
            </w:r>
            <w:r w:rsidRPr="0042520F">
              <w:rPr>
                <w:rFonts w:eastAsia="MS Mincho"/>
                <w:sz w:val="16"/>
                <w:szCs w:val="16"/>
              </w:rPr>
              <w:br/>
              <w:t xml:space="preserve"> gambling machines, playing cards or bingo for money or prizes, and/or gambling on the internet.</w:t>
            </w:r>
          </w:p>
        </w:tc>
      </w:tr>
    </w:tbl>
    <w:p w14:paraId="4F69773E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GAMBLING – 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40" w:type="dxa"/>
        <w:tblLook w:val="04A0" w:firstRow="1" w:lastRow="0" w:firstColumn="1" w:lastColumn="0" w:noHBand="0" w:noVBand="1"/>
      </w:tblPr>
      <w:tblGrid>
        <w:gridCol w:w="1615"/>
        <w:gridCol w:w="1980"/>
        <w:gridCol w:w="1890"/>
        <w:gridCol w:w="1800"/>
        <w:gridCol w:w="1890"/>
        <w:gridCol w:w="2094"/>
        <w:gridCol w:w="1871"/>
      </w:tblGrid>
      <w:tr w:rsidR="0042520F" w:rsidRPr="0042520F" w14:paraId="06F89B4D" w14:textId="77777777" w:rsidTr="0042520F">
        <w:trPr>
          <w:trHeight w:val="972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781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D9C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laying lottery or scratch tickets, past yea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95D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ambling at a casino, past ye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235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articipating in Fantasy Sport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346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ngaging in other forms of gambling*, past year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93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ngaging in ANY form of gambling, past year</w:t>
            </w:r>
          </w:p>
        </w:tc>
      </w:tr>
      <w:tr w:rsidR="0042520F" w:rsidRPr="0042520F" w14:paraId="778B8ED4" w14:textId="77777777" w:rsidTr="0042520F">
        <w:trPr>
          <w:trHeight w:val="296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A6A9B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E26F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D0B1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486B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3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3E05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3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657D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5 </w:t>
            </w:r>
          </w:p>
        </w:tc>
      </w:tr>
      <w:tr w:rsidR="0042520F" w:rsidRPr="0042520F" w14:paraId="7919A533" w14:textId="77777777" w:rsidTr="0042520F">
        <w:trPr>
          <w:trHeight w:val="296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FF34F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3359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9 – 37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0835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0 – 2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2EE0D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– 17.5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80C4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2 – 27.3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FB41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8 – 52.2)</w:t>
            </w:r>
          </w:p>
        </w:tc>
      </w:tr>
      <w:tr w:rsidR="0042520F" w:rsidRPr="0042520F" w14:paraId="03C628C7" w14:textId="77777777" w:rsidTr="0042520F">
        <w:trPr>
          <w:trHeight w:val="30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39C6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CD1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FFB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222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AA9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A29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9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1265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7 </w:t>
            </w:r>
          </w:p>
        </w:tc>
      </w:tr>
      <w:tr w:rsidR="0042520F" w:rsidRPr="0042520F" w14:paraId="035A64B8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704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DF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FE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2 – 35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70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7 – 2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89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6 – 15.9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89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4 – 25.5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BDE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7 – 48.8)</w:t>
            </w:r>
          </w:p>
        </w:tc>
      </w:tr>
      <w:tr w:rsidR="0042520F" w:rsidRPr="0042520F" w14:paraId="751FA870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699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BA2FA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C339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1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72FB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2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30FC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3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4E99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3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63F7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4 </w:t>
            </w:r>
          </w:p>
        </w:tc>
      </w:tr>
      <w:tr w:rsidR="0042520F" w:rsidRPr="0042520F" w14:paraId="15213453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DBF8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AA9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0B4CD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2 – 41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2E2A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5 – 1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30B7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– 19.7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FA08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2 – 30.3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2B09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8 – 57.1)</w:t>
            </w:r>
          </w:p>
        </w:tc>
      </w:tr>
      <w:tr w:rsidR="0042520F" w:rsidRPr="0042520F" w14:paraId="55423952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106C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6EA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AA5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EFF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A6D8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C667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7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660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4 </w:t>
            </w:r>
          </w:p>
        </w:tc>
      </w:tr>
      <w:tr w:rsidR="0042520F" w:rsidRPr="0042520F" w14:paraId="00D57490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DDFF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D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609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3 – 42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F2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3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– 20.0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1A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1 – 31.3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62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6.3 – 56.5)</w:t>
            </w:r>
          </w:p>
        </w:tc>
      </w:tr>
      <w:tr w:rsidR="0042520F" w:rsidRPr="0042520F" w14:paraId="3AC0DC19" w14:textId="77777777" w:rsidTr="0042520F">
        <w:trPr>
          <w:trHeight w:val="296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5608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B5C97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FE50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5E64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3B51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2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AAF2F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-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B242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5.6 </w:t>
            </w:r>
          </w:p>
        </w:tc>
      </w:tr>
      <w:tr w:rsidR="0042520F" w:rsidRPr="0042520F" w14:paraId="4413A64C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86C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E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29D2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– 39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87C30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0 – 2.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6C78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7 – 26.7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658E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2 – 33.1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1A90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2.1 – 59.0)</w:t>
            </w:r>
          </w:p>
        </w:tc>
      </w:tr>
      <w:tr w:rsidR="0042520F" w:rsidRPr="0042520F" w14:paraId="10E37AD6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F77F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2E1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665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3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458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5B0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068E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1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A0EE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4 </w:t>
            </w:r>
          </w:p>
        </w:tc>
      </w:tr>
      <w:tr w:rsidR="0042520F" w:rsidRPr="0042520F" w14:paraId="311165FC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C1C5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083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40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7 – 37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D4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78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– 8.4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56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5 – 22.8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C5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9.7 – 47.0)</w:t>
            </w:r>
          </w:p>
        </w:tc>
      </w:tr>
      <w:tr w:rsidR="0042520F" w:rsidRPr="0042520F" w14:paraId="6BE86CD5" w14:textId="77777777" w:rsidTr="0042520F">
        <w:trPr>
          <w:trHeight w:val="30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82455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AA2D4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69822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1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57D32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1A56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0839A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8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DD4D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4.4 </w:t>
            </w:r>
          </w:p>
        </w:tc>
      </w:tr>
      <w:tr w:rsidR="0042520F" w:rsidRPr="0042520F" w14:paraId="1541F19F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06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9C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E1881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8 – 43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39FA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7 – 1.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3FB8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– 21.7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89DE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2 – 29.5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28F4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1 – 57.7)</w:t>
            </w:r>
          </w:p>
        </w:tc>
      </w:tr>
      <w:tr w:rsidR="0042520F" w:rsidRPr="0042520F" w14:paraId="613FA790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F17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95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9CC7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6E0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780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8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FC29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0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E57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9 </w:t>
            </w:r>
          </w:p>
        </w:tc>
      </w:tr>
      <w:tr w:rsidR="0042520F" w:rsidRPr="0042520F" w14:paraId="52A9FAEB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C2D4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FC0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5C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3 – 34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77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5D6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– 20.3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2F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0 – 37.0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16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7 – 53.1)</w:t>
            </w:r>
          </w:p>
        </w:tc>
      </w:tr>
      <w:tr w:rsidR="0042520F" w:rsidRPr="0042520F" w14:paraId="5307F8FF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0BF59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D8A09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9627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759D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2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21A5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8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CAFE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81FE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5 </w:t>
            </w:r>
          </w:p>
        </w:tc>
      </w:tr>
      <w:tr w:rsidR="0042520F" w:rsidRPr="0042520F" w14:paraId="4CBAC403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E825D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068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63EC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0 – 33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A773E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1 – 3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AF68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 – 13.4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4030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8 – 31.7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8EAE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5 – 51.5)</w:t>
            </w:r>
          </w:p>
        </w:tc>
      </w:tr>
      <w:tr w:rsidR="0042520F" w:rsidRPr="0042520F" w14:paraId="44853B8B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E7E6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408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F6D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4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709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EB8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D736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537A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9 </w:t>
            </w:r>
          </w:p>
        </w:tc>
      </w:tr>
      <w:tr w:rsidR="0042520F" w:rsidRPr="0042520F" w14:paraId="565105B1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A24F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70B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44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– 16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F2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AB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EE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9 – 19.4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55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1 – 33.7)</w:t>
            </w:r>
          </w:p>
        </w:tc>
      </w:tr>
      <w:tr w:rsidR="0042520F" w:rsidRPr="0042520F" w14:paraId="39003D93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436C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C59A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1B3BC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40B0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BB6B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1DCD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4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6237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3 </w:t>
            </w:r>
          </w:p>
        </w:tc>
      </w:tr>
      <w:tr w:rsidR="0042520F" w:rsidRPr="0042520F" w14:paraId="5FAE271A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46FE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B1B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E4E8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9 – 41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BA790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65394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3 – 15.5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7881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– 26.0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D0E10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3 – 53.3)</w:t>
            </w:r>
          </w:p>
        </w:tc>
      </w:tr>
      <w:tr w:rsidR="0042520F" w:rsidRPr="0042520F" w14:paraId="3105D857" w14:textId="77777777" w:rsidTr="0042520F">
        <w:trPr>
          <w:trHeight w:val="612"/>
        </w:trPr>
        <w:tc>
          <w:tcPr>
            <w:tcW w:w="13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9F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  <w:p w14:paraId="3A67892A" w14:textId="77777777" w:rsidR="0042520F" w:rsidRPr="0042520F" w:rsidRDefault="0042520F" w:rsidP="0042520F">
            <w:pPr>
              <w:rPr>
                <w:rFonts w:eastAsia="MS Mincho"/>
                <w:sz w:val="24"/>
                <w:szCs w:val="24"/>
              </w:rPr>
            </w:pPr>
            <w:r w:rsidRPr="0042520F">
              <w:rPr>
                <w:rFonts w:eastAsia="MS Mincho"/>
                <w:sz w:val="16"/>
                <w:szCs w:val="16"/>
              </w:rPr>
              <w:t>*Other forms of gambling include betting on sporting events, games of personal skill (e.g. pool, bowling, dominoes, or darts), dice games, horse or other animal races, video poker or other</w:t>
            </w:r>
            <w:r w:rsidRPr="0042520F">
              <w:rPr>
                <w:rFonts w:eastAsia="MS Mincho"/>
                <w:sz w:val="16"/>
                <w:szCs w:val="16"/>
              </w:rPr>
              <w:br/>
              <w:t xml:space="preserve"> gambling machines, playing cards or bingo for money or prizes, and/or gambling on the internet.</w:t>
            </w:r>
          </w:p>
        </w:tc>
      </w:tr>
    </w:tbl>
    <w:p w14:paraId="48495167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3FC4C76A" w14:textId="45AF2132" w:rsidR="0042520F" w:rsidRPr="0042520F" w:rsidRDefault="0042520F" w:rsidP="0042520F">
      <w:pPr>
        <w:rPr>
          <w:sz w:val="24"/>
          <w:szCs w:val="24"/>
        </w:rPr>
      </w:pPr>
      <w:bookmarkStart w:id="48" w:name="_Toc66182767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BULLYING</w:t>
      </w:r>
      <w:bookmarkEnd w:id="48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t xml:space="preserve"> </w:t>
      </w:r>
      <w:r w:rsidRPr="0042520F">
        <w:rPr>
          <w:sz w:val="24"/>
          <w:szCs w:val="24"/>
        </w:rPr>
        <w:t xml:space="preserve">–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547"/>
        <w:gridCol w:w="2212"/>
        <w:gridCol w:w="1726"/>
        <w:gridCol w:w="1726"/>
        <w:gridCol w:w="2054"/>
        <w:gridCol w:w="1834"/>
        <w:gridCol w:w="1946"/>
      </w:tblGrid>
      <w:tr w:rsidR="0042520F" w:rsidRPr="0042520F" w14:paraId="2E98DCF3" w14:textId="77777777" w:rsidTr="0042520F">
        <w:trPr>
          <w:trHeight w:val="955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160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19A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Being bullied at school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197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cyber-bullied, past yea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FD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hinking most their age bully or push others aroun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D57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Initiating bullying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F87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Initiating cyber-bullying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</w:tr>
      <w:tr w:rsidR="0042520F" w:rsidRPr="0042520F" w14:paraId="5AC84D6D" w14:textId="77777777" w:rsidTr="0042520F">
        <w:trPr>
          <w:trHeight w:val="303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96129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7FEC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3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90AA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9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DCBA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1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DDC9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3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8246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</w:tr>
      <w:tr w:rsidR="0042520F" w:rsidRPr="0042520F" w14:paraId="03BC6FB0" w14:textId="77777777" w:rsidTr="0042520F">
        <w:trPr>
          <w:trHeight w:val="303"/>
        </w:trPr>
        <w:tc>
          <w:tcPr>
            <w:tcW w:w="3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14F43B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E58A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- 18.2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8F705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15.8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938C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35.8 – 42.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6FCA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– 7.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C00C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8 – 7.5)</w:t>
            </w:r>
          </w:p>
        </w:tc>
      </w:tr>
      <w:tr w:rsidR="0042520F" w:rsidRPr="0042520F" w14:paraId="35A34504" w14:textId="77777777" w:rsidTr="0042520F">
        <w:trPr>
          <w:trHeight w:val="303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575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3748F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6E0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1D03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C08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0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EE4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8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15E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3 </w:t>
            </w:r>
          </w:p>
        </w:tc>
      </w:tr>
      <w:tr w:rsidR="0042520F" w:rsidRPr="0042520F" w14:paraId="70C07DDA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7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AB4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9C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4 - 22.5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5C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7 - 17.4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CC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3 – 52.7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31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– 8.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A8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– 8.1)</w:t>
            </w:r>
          </w:p>
        </w:tc>
      </w:tr>
      <w:tr w:rsidR="0042520F" w:rsidRPr="0042520F" w14:paraId="39148662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04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193A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E53A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F7B0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2B47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8.4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57A8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F488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9 </w:t>
            </w:r>
          </w:p>
        </w:tc>
      </w:tr>
      <w:tr w:rsidR="0042520F" w:rsidRPr="0042520F" w14:paraId="5EFA61FF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CC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BD2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D8DF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- 22.7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0FD7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7 - 16.5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BFC4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8 – 44.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D4D3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2 – 8.2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B44C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– 9.4)</w:t>
            </w:r>
          </w:p>
        </w:tc>
      </w:tr>
      <w:tr w:rsidR="0042520F" w:rsidRPr="0042520F" w14:paraId="4EF0C9FB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56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AE3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080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BF7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370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4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0E6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C8B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7 </w:t>
            </w:r>
          </w:p>
        </w:tc>
      </w:tr>
      <w:tr w:rsidR="0042520F" w:rsidRPr="0042520F" w14:paraId="19911C97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75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888EF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1C8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8 - 17.4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66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17.2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9F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4 – 45.3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B4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– 10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77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– 7.1)</w:t>
            </w:r>
          </w:p>
        </w:tc>
      </w:tr>
      <w:tr w:rsidR="0042520F" w:rsidRPr="0042520F" w14:paraId="30905422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1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2D2C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1545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06B8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D44F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3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FB6B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57BA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F24F379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90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1E3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51B9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- 15.3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49AE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- 18.2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C952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6 – 35.1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73C6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– 8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F9B98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6ED87FF" w14:textId="77777777" w:rsidTr="0042520F">
        <w:trPr>
          <w:trHeight w:val="303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D777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FD23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3523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6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FFC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7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5B7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3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8D9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121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</w:tr>
      <w:tr w:rsidR="0042520F" w:rsidRPr="0042520F" w14:paraId="1447570B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C2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1B30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69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17.1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17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5 - 12.9)</w:t>
            </w:r>
          </w:p>
        </w:tc>
        <w:tc>
          <w:tcPr>
            <w:tcW w:w="2054" w:type="dxa"/>
            <w:noWrap/>
            <w:vAlign w:val="center"/>
            <w:hideMark/>
          </w:tcPr>
          <w:p w14:paraId="352AF063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(32.2 - 40.5)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C7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– 11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5D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8 – 9.4)</w:t>
            </w:r>
          </w:p>
        </w:tc>
      </w:tr>
      <w:tr w:rsidR="0042520F" w:rsidRPr="0042520F" w14:paraId="5A36FA56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08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DA545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E1C1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4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B711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7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2040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7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4C7E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2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9D22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</w:tr>
      <w:tr w:rsidR="0042520F" w:rsidRPr="0042520F" w14:paraId="7F7F0D23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AB5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99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6256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7 - 20.1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8F8B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- 19.7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E5BB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0 – 45.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F685F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– 4.3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180B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– 6.1)</w:t>
            </w:r>
          </w:p>
        </w:tc>
      </w:tr>
      <w:tr w:rsidR="0042520F" w:rsidRPr="0042520F" w14:paraId="0FF27BF5" w14:textId="77777777" w:rsidTr="0042520F">
        <w:trPr>
          <w:trHeight w:val="303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7E2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25C92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2FC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7C1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43CF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9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4EB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32B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1 </w:t>
            </w:r>
          </w:p>
        </w:tc>
      </w:tr>
      <w:tr w:rsidR="0042520F" w:rsidRPr="0042520F" w14:paraId="56E5B5CF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E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AF0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02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- 19.0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2C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- 17.5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D7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5 – 37.3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93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7 – 6.4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20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2 – 8.0)</w:t>
            </w:r>
          </w:p>
        </w:tc>
      </w:tr>
      <w:tr w:rsidR="0042520F" w:rsidRPr="0042520F" w14:paraId="2FECA813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B5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560B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0F8B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5506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EAF6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4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ED00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4749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7AD8AD1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E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4F31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306F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1 - 18.8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3C90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81CB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8 – 59.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7871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– 15.7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B85B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AB4FE56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DA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C8E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4E0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5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3B5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7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F52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6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F22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E44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8 </w:t>
            </w:r>
          </w:p>
        </w:tc>
      </w:tr>
      <w:tr w:rsidR="0042520F" w:rsidRPr="0042520F" w14:paraId="4A0A025C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6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A5E7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BE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2 - 23.8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C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6 - 18.9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7E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9 – 53.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09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– 10.8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2C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– 7.1)</w:t>
            </w:r>
          </w:p>
        </w:tc>
      </w:tr>
      <w:tr w:rsidR="0042520F" w:rsidRPr="0042520F" w14:paraId="0764D449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8B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03713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1B86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1034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8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C968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5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BF36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A693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1F022655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7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F986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86C0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5 - 15.3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8DE5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- 12.1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B40B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2 – 49.8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2F1C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69C0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3317613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9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6AE71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F90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F2A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4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2B4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6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33D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C06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</w:tr>
      <w:tr w:rsidR="0042520F" w:rsidRPr="0042520F" w14:paraId="2D19E9E7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52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E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5B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3 - 17.7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EF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9 - 25.8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F9C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8 – 57.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72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2F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– 18.8)</w:t>
            </w:r>
          </w:p>
        </w:tc>
      </w:tr>
      <w:tr w:rsidR="0042520F" w:rsidRPr="0042520F" w14:paraId="6704E071" w14:textId="77777777" w:rsidTr="0042520F">
        <w:trPr>
          <w:trHeight w:val="612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1351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49" w:name="_Hlk55534595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49"/>
    </w:tbl>
    <w:p w14:paraId="41233CF9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7FE6E1D6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BULLYING – 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658"/>
        <w:gridCol w:w="2040"/>
        <w:gridCol w:w="1730"/>
        <w:gridCol w:w="1730"/>
        <w:gridCol w:w="2017"/>
        <w:gridCol w:w="1881"/>
        <w:gridCol w:w="1989"/>
      </w:tblGrid>
      <w:tr w:rsidR="0042520F" w:rsidRPr="0042520F" w14:paraId="2C92B08A" w14:textId="77777777" w:rsidTr="0042520F">
        <w:trPr>
          <w:trHeight w:val="967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9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1E7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bullied at school, past year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39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cyber-bullied, past year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4E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hinking most their age bully or push others aroun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C01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Initiating bullying, past year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2D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Initiating cyber-bullying, past year</w:t>
            </w:r>
          </w:p>
        </w:tc>
      </w:tr>
      <w:tr w:rsidR="0042520F" w:rsidRPr="0042520F" w14:paraId="212D1721" w14:textId="77777777" w:rsidTr="0042520F">
        <w:trPr>
          <w:trHeight w:val="306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28B7B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1056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3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9E36F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2B25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9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3ED1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FF6E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4 </w:t>
            </w:r>
          </w:p>
        </w:tc>
      </w:tr>
      <w:tr w:rsidR="0042520F" w:rsidRPr="0042520F" w14:paraId="2DA7D2FA" w14:textId="77777777" w:rsidTr="0042520F">
        <w:trPr>
          <w:trHeight w:val="292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9DD07E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843A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8 – 37.7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B5B8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8 – 16.7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7339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6 – 56.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84DA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3 – 8.2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BAA7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5.4)</w:t>
            </w:r>
          </w:p>
        </w:tc>
      </w:tr>
      <w:tr w:rsidR="0042520F" w:rsidRPr="0042520F" w14:paraId="0D087736" w14:textId="77777777" w:rsidTr="0042520F">
        <w:trPr>
          <w:trHeight w:val="30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55833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75F8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3948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0.9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AA39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3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A3F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4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671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4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682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3 </w:t>
            </w:r>
          </w:p>
        </w:tc>
      </w:tr>
      <w:tr w:rsidR="0042520F" w:rsidRPr="0042520F" w14:paraId="7896C91D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213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809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29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0 – 44.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BF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0 – 18.6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9BC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5 – 59.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50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– 7.3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1C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1 – 3.4)</w:t>
            </w:r>
          </w:p>
        </w:tc>
      </w:tr>
      <w:tr w:rsidR="0042520F" w:rsidRPr="0042520F" w14:paraId="37478872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E549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F03D2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6818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5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7FE9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3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2B8E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3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FA7D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9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B76F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</w:tr>
      <w:tr w:rsidR="0042520F" w:rsidRPr="0042520F" w14:paraId="039DE8EC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A59E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C5C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BD86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2 – 36.7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CDAE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– 17.5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BE23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2 – 57.4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6B9D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– 8.9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95A3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6.5)</w:t>
            </w:r>
          </w:p>
        </w:tc>
      </w:tr>
      <w:tr w:rsidR="0042520F" w:rsidRPr="0042520F" w14:paraId="2AA33524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D51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CC4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31CA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3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253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401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5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FAFA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4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98D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1 </w:t>
            </w:r>
          </w:p>
        </w:tc>
      </w:tr>
      <w:tr w:rsidR="0042520F" w:rsidRPr="0042520F" w14:paraId="3081DF74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A7D3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0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97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7 – 35.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70B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6 – 16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001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3 – 57.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8C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9 – 10.0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70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– 7.7)</w:t>
            </w:r>
          </w:p>
        </w:tc>
      </w:tr>
      <w:tr w:rsidR="0042520F" w:rsidRPr="0042520F" w14:paraId="29EAE985" w14:textId="77777777" w:rsidTr="0042520F">
        <w:trPr>
          <w:trHeight w:val="295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62E8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12914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5D4F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9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ACAD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836D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1261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2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28EB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0 </w:t>
            </w:r>
          </w:p>
        </w:tc>
      </w:tr>
      <w:tr w:rsidR="0042520F" w:rsidRPr="0042520F" w14:paraId="3D5AFC98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D692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0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39DD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7 – 34.2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0E302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4.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E8F9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0.4 – 49.6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B0AE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1 – 10.3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15BF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-6.6)</w:t>
            </w:r>
          </w:p>
        </w:tc>
      </w:tr>
      <w:tr w:rsidR="0042520F" w:rsidRPr="0042520F" w14:paraId="550D70A4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93AB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929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9D48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6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CD9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0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C3E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1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740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7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03A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9 </w:t>
            </w:r>
          </w:p>
        </w:tc>
      </w:tr>
      <w:tr w:rsidR="0042520F" w:rsidRPr="0042520F" w14:paraId="4D4E2FD1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722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2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C2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6 – 42.7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AF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9 – 20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21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3.2 – 63.0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8F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– 6.3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74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– 5.1)</w:t>
            </w:r>
          </w:p>
        </w:tc>
      </w:tr>
      <w:tr w:rsidR="0042520F" w:rsidRPr="0042520F" w14:paraId="2D495831" w14:textId="77777777" w:rsidTr="0042520F">
        <w:trPr>
          <w:trHeight w:val="306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D33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016A2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51E7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9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919E7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C825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9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5C87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4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CE8E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4 </w:t>
            </w:r>
          </w:p>
        </w:tc>
      </w:tr>
      <w:tr w:rsidR="0042520F" w:rsidRPr="0042520F" w14:paraId="26C237A0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9241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93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585B6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7 – 39.1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BFFC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– 17.7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5208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2 – 52.5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149A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7.4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81CD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– 5.9)</w:t>
            </w:r>
          </w:p>
        </w:tc>
      </w:tr>
      <w:tr w:rsidR="0042520F" w:rsidRPr="0042520F" w14:paraId="074BD45C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CC7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385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70A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1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3EA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A86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4D1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1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3DE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</w:tr>
      <w:tr w:rsidR="0042520F" w:rsidRPr="0042520F" w14:paraId="1B12E2E5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E91F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BB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DE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2 – 39.1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F5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– 18.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5C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0 – 70.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AC50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– 19.3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D0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– 7.7)</w:t>
            </w:r>
          </w:p>
        </w:tc>
      </w:tr>
      <w:tr w:rsidR="0042520F" w:rsidRPr="0042520F" w14:paraId="4DB0DB1B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7352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DEB0F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38F7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4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77569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5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6788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8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D955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A825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4 </w:t>
            </w:r>
          </w:p>
        </w:tc>
      </w:tr>
      <w:tr w:rsidR="0042520F" w:rsidRPr="0042520F" w14:paraId="3F442E66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2751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0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68F8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9 – 38.9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21C5D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– 18.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354F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5.0 – 64.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3903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8 – 11.6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4633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– 8.4)</w:t>
            </w:r>
          </w:p>
        </w:tc>
      </w:tr>
      <w:tr w:rsidR="0042520F" w:rsidRPr="0042520F" w14:paraId="4D3B5BFC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4C43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3E8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E4BF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4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A0E8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832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1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014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2D6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F1655EA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4BE8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C4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17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0 – 36.8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C2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2 – 20.8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77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1 – 59.1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80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4F3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8F7B8A8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AF1C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49942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7C4FB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6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FCAF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4 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DF0A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0 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AFFE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1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CEBB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333FB9A" w14:textId="77777777" w:rsidTr="0042520F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C9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6E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B65B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1 – 48.0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E415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– 25.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104C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9 – 66.0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4C49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6 – 11.7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AE20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188B61B" w14:textId="77777777" w:rsidTr="0042520F">
        <w:trPr>
          <w:trHeight w:val="612"/>
        </w:trPr>
        <w:tc>
          <w:tcPr>
            <w:tcW w:w="13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22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50" w:name="_Hlk55534788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50"/>
    </w:tbl>
    <w:p w14:paraId="14BEF0C5" w14:textId="77777777" w:rsidR="0042520F" w:rsidRPr="0042520F" w:rsidRDefault="0042520F" w:rsidP="0042520F">
      <w:pPr>
        <w:rPr>
          <w:sz w:val="24"/>
          <w:szCs w:val="24"/>
        </w:rPr>
      </w:pPr>
    </w:p>
    <w:p w14:paraId="7C276990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0F09BBC4" w14:textId="287712CC" w:rsidR="0042520F" w:rsidRPr="0042520F" w:rsidRDefault="0042520F" w:rsidP="0042520F">
      <w:pPr>
        <w:rPr>
          <w:sz w:val="24"/>
          <w:szCs w:val="24"/>
        </w:rPr>
      </w:pPr>
      <w:bookmarkStart w:id="51" w:name="_Toc66182768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DATING and SEXUAL VIOLENCE</w:t>
      </w:r>
      <w:bookmarkEnd w:id="51"/>
      <w:r w:rsidRPr="0042520F">
        <w:rPr>
          <w:sz w:val="24"/>
          <w:szCs w:val="24"/>
        </w:rPr>
        <w:t xml:space="preserve"> – MASSACHUSETTS HIGH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615"/>
        <w:gridCol w:w="2340"/>
        <w:gridCol w:w="2160"/>
        <w:gridCol w:w="2160"/>
        <w:gridCol w:w="2160"/>
        <w:gridCol w:w="2790"/>
      </w:tblGrid>
      <w:tr w:rsidR="0042520F" w:rsidRPr="0042520F" w14:paraId="50EA2DC0" w14:textId="77777777" w:rsidTr="0042520F">
        <w:trPr>
          <w:trHeight w:val="1043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A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21B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a victim of physical dating violence, past ye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B2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a victim of sexual dating violence, past ye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CB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being physically forced to have sexual intercours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52C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aving their activity monitored by someone they were dating, past year</w:t>
            </w:r>
          </w:p>
        </w:tc>
      </w:tr>
      <w:tr w:rsidR="0042520F" w:rsidRPr="0042520F" w14:paraId="1A111C5D" w14:textId="77777777" w:rsidTr="0042520F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2EA04F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CCD5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1B76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799C0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67D2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</w:tr>
      <w:tr w:rsidR="0042520F" w:rsidRPr="0042520F" w14:paraId="47022F86" w14:textId="77777777" w:rsidTr="0042520F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D79D8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6729F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- 8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64EA0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7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5E28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- 11.4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51F3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2 – 22.8)</w:t>
            </w:r>
          </w:p>
        </w:tc>
      </w:tr>
      <w:tr w:rsidR="0042520F" w:rsidRPr="0042520F" w14:paraId="1D7B0D38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E608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EBF0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40E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48E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9AA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4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E63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7 </w:t>
            </w:r>
          </w:p>
        </w:tc>
      </w:tr>
      <w:tr w:rsidR="0042520F" w:rsidRPr="0042520F" w14:paraId="15197B6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DD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A037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84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7E2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- 8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BAA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- 9.8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B8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8 – 23.6)</w:t>
            </w:r>
          </w:p>
        </w:tc>
      </w:tr>
      <w:tr w:rsidR="0042520F" w:rsidRPr="0042520F" w14:paraId="332D463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45A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9D28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167B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9646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1596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453C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3 </w:t>
            </w:r>
          </w:p>
        </w:tc>
      </w:tr>
      <w:tr w:rsidR="0042520F" w:rsidRPr="0042520F" w14:paraId="4A7A9D1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E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ADB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E3D4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- 11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48EB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9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75DB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- 11.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7780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4 – 24.2)</w:t>
            </w:r>
          </w:p>
        </w:tc>
      </w:tr>
      <w:tr w:rsidR="0042520F" w:rsidRPr="0042520F" w14:paraId="18C0392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835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60E1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AB27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4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21F2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035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0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D8A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1 </w:t>
            </w:r>
          </w:p>
        </w:tc>
      </w:tr>
      <w:tr w:rsidR="0042520F" w:rsidRPr="0042520F" w14:paraId="697C9AD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B0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2CC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7A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21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7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25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4 - 11.6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C6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7 – 26.4)</w:t>
            </w:r>
          </w:p>
        </w:tc>
      </w:tr>
      <w:tr w:rsidR="0042520F" w:rsidRPr="0042520F" w14:paraId="42AAAC7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4E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6E05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DCE6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2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89C4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3C8E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8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3FE7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7 </w:t>
            </w:r>
          </w:p>
        </w:tc>
      </w:tr>
      <w:tr w:rsidR="0042520F" w:rsidRPr="0042520F" w14:paraId="7698B22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DA1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CF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FA84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- 11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AE77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3548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8 - 18.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2B92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7 – 29.8)</w:t>
            </w:r>
          </w:p>
        </w:tc>
      </w:tr>
      <w:tr w:rsidR="0042520F" w:rsidRPr="0042520F" w14:paraId="6629DFB9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F890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C0567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28C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E29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AF6F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428D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6 </w:t>
            </w:r>
          </w:p>
        </w:tc>
      </w:tr>
      <w:tr w:rsidR="0042520F" w:rsidRPr="0042520F" w14:paraId="64AE6C5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8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D17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74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- 8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50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5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6D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- 10.8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77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4 – 22.8)</w:t>
            </w:r>
          </w:p>
        </w:tc>
      </w:tr>
      <w:tr w:rsidR="0042520F" w:rsidRPr="0042520F" w14:paraId="3D2A12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42C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8E334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519E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31FD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CAC3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B7ED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3 </w:t>
            </w:r>
          </w:p>
        </w:tc>
      </w:tr>
      <w:tr w:rsidR="0042520F" w:rsidRPr="0042520F" w14:paraId="1EC1FD6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4C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91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73D7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- 9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282E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1 - 11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8BB6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- 13.2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E008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2 – 24.3)</w:t>
            </w:r>
          </w:p>
        </w:tc>
      </w:tr>
      <w:tr w:rsidR="0042520F" w:rsidRPr="0042520F" w14:paraId="530BDE28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230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CDB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750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AEE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FEB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6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877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0 </w:t>
            </w:r>
          </w:p>
        </w:tc>
      </w:tr>
      <w:tr w:rsidR="0042520F" w:rsidRPr="0042520F" w14:paraId="2369881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7A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B0DA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0D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3 - 7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E1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8 - 7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51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- 10.6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2B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5 – 21.5)</w:t>
            </w:r>
          </w:p>
        </w:tc>
      </w:tr>
      <w:tr w:rsidR="0042520F" w:rsidRPr="0042520F" w14:paraId="4E0E443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6F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AF2F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C784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24EC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99CC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3C72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9E6379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4E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A2A91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3E0A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2042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B4D1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- 15.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C392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30D8F6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BA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412D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BF6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F98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1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7C7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5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2DF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9 </w:t>
            </w:r>
          </w:p>
        </w:tc>
      </w:tr>
      <w:tr w:rsidR="0042520F" w:rsidRPr="0042520F" w14:paraId="3FF3E8C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05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8606E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8B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- 14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E8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6 - 13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8A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4 - 17.7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E6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– 26.7)</w:t>
            </w:r>
          </w:p>
        </w:tc>
      </w:tr>
      <w:tr w:rsidR="0042520F" w:rsidRPr="0042520F" w14:paraId="4A3F66A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73D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05B1A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7D2B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F169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73D9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9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6149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BE4CB6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1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DE58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0A9A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DF68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AB87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12.3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6899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845125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B0E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FC1A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92DA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82D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F56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A60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6967FB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A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0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7F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F4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90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18.3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96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6E3B41D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DC28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52" w:name="_Hlk5553507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8817E40" w14:textId="1C27A629" w:rsidR="0042520F" w:rsidRPr="0042520F" w:rsidRDefault="0042520F" w:rsidP="0042520F">
      <w:pPr>
        <w:rPr>
          <w:sz w:val="24"/>
          <w:szCs w:val="24"/>
        </w:rPr>
      </w:pPr>
      <w:bookmarkStart w:id="53" w:name="_Toc66182769"/>
      <w:bookmarkEnd w:id="52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DATING and FAMILY VIOLENCE</w:t>
      </w:r>
      <w:bookmarkEnd w:id="53"/>
      <w:r w:rsidRPr="0042520F">
        <w:rPr>
          <w:sz w:val="24"/>
          <w:szCs w:val="24"/>
        </w:rPr>
        <w:t xml:space="preserve"> – MASSACHUSETTS MIDDLE SCHOOL STUDENTS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860"/>
        <w:gridCol w:w="2400"/>
        <w:gridCol w:w="2125"/>
        <w:gridCol w:w="2340"/>
        <w:gridCol w:w="2250"/>
        <w:gridCol w:w="2160"/>
      </w:tblGrid>
      <w:tr w:rsidR="0042520F" w:rsidRPr="0042520F" w14:paraId="1DBB5617" w14:textId="77777777" w:rsidTr="0042520F">
        <w:trPr>
          <w:trHeight w:val="1224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1C3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D7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the victim of dating violence, past 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4A4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their activity monitored by someone they were dating, past 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AE2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physically hurt by someone in their family, past ye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EDE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itnessing violence in their family, past year</w:t>
            </w:r>
          </w:p>
        </w:tc>
      </w:tr>
      <w:tr w:rsidR="0042520F" w:rsidRPr="0042520F" w14:paraId="51141240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6E279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9588E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56B50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00D1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64CC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</w:tr>
      <w:tr w:rsidR="0042520F" w:rsidRPr="0042520F" w14:paraId="56BC3B82" w14:textId="77777777" w:rsidTr="0042520F">
        <w:trPr>
          <w:trHeight w:val="300"/>
        </w:trPr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A0D048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73A2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– 3.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F36CB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8 – 13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1C94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 – 10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7D8D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– 11.5)</w:t>
            </w:r>
          </w:p>
        </w:tc>
      </w:tr>
      <w:tr w:rsidR="0042520F" w:rsidRPr="0042520F" w14:paraId="3A851879" w14:textId="77777777" w:rsidTr="0042520F">
        <w:trPr>
          <w:trHeight w:val="31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43D0F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FB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830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F63A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AEB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7E8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</w:tr>
      <w:tr w:rsidR="0042520F" w:rsidRPr="0042520F" w14:paraId="1242108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8B09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0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8A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A5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– 13.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FF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9 – 12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EFB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– 11.6)</w:t>
            </w:r>
          </w:p>
        </w:tc>
      </w:tr>
      <w:tr w:rsidR="0042520F" w:rsidRPr="0042520F" w14:paraId="58A5364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0D57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895E6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F7E6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95FBA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78CB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2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1DBB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3 </w:t>
            </w:r>
          </w:p>
        </w:tc>
      </w:tr>
      <w:tr w:rsidR="0042520F" w:rsidRPr="0042520F" w14:paraId="467D3D3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02C3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2A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B1842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– 4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CB92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1 – 12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C2F8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- 12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C444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6 – 11.1)</w:t>
            </w:r>
          </w:p>
        </w:tc>
      </w:tr>
      <w:tr w:rsidR="0042520F" w:rsidRPr="0042520F" w14:paraId="441A621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1B7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36A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987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D3C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C2A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5E8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</w:tr>
      <w:tr w:rsidR="0042520F" w:rsidRPr="0042520F" w14:paraId="7A85F1B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22B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06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FD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F5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7 – 17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DD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– 10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03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0 – 14.9)</w:t>
            </w:r>
          </w:p>
        </w:tc>
      </w:tr>
      <w:tr w:rsidR="0042520F" w:rsidRPr="0042520F" w14:paraId="7DF67C34" w14:textId="77777777" w:rsidTr="0042520F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5F58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F941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34C85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7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B75D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95588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715C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</w:tr>
      <w:tr w:rsidR="0042520F" w:rsidRPr="0042520F" w14:paraId="734FE8F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7D1B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8EC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8E63E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– 4.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F9EA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– 12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9E98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1 – 11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5476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– 10.3)</w:t>
            </w:r>
          </w:p>
        </w:tc>
      </w:tr>
      <w:tr w:rsidR="0042520F" w:rsidRPr="0042520F" w14:paraId="293B24F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872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59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34B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40C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39AE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E6A4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</w:tr>
      <w:tr w:rsidR="0042520F" w:rsidRPr="0042520F" w14:paraId="3E42736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5507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15C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B1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6F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– 15.6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F81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– 10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9E8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– 13.8)</w:t>
            </w:r>
          </w:p>
        </w:tc>
      </w:tr>
      <w:tr w:rsidR="0042520F" w:rsidRPr="0042520F" w14:paraId="337D7A70" w14:textId="77777777" w:rsidTr="0042520F">
        <w:trPr>
          <w:trHeight w:val="312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52C3B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2AEFE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A42B2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D372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DD11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FCF6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9 </w:t>
            </w:r>
          </w:p>
        </w:tc>
      </w:tr>
      <w:tr w:rsidR="0042520F" w:rsidRPr="0042520F" w14:paraId="7ECA730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EDCD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599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A880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5939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2 – 14.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121C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1 – 9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EDED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– 9.7)</w:t>
            </w:r>
          </w:p>
        </w:tc>
      </w:tr>
      <w:tr w:rsidR="0042520F" w:rsidRPr="0042520F" w14:paraId="3329346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AB9B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FB9A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1CF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E4C7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002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1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108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</w:tr>
      <w:tr w:rsidR="0042520F" w:rsidRPr="0042520F" w14:paraId="61B81D2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CCD1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5AC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18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– 9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EE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3 – 16.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45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0 – 23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CA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– 19.8)</w:t>
            </w:r>
          </w:p>
        </w:tc>
      </w:tr>
      <w:tr w:rsidR="0042520F" w:rsidRPr="0042520F" w14:paraId="1C1BF42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30EC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9BB0B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D6C8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7CFF7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5265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11DB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</w:tr>
      <w:tr w:rsidR="0042520F" w:rsidRPr="0042520F" w14:paraId="2B96D57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2A3A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566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8C15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1ACB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9- 15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FBBA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4 – 12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2A87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7.3)</w:t>
            </w:r>
          </w:p>
        </w:tc>
      </w:tr>
      <w:tr w:rsidR="0042520F" w:rsidRPr="0042520F" w14:paraId="5882FB5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9282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30C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AA0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4B1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964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8FD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0 </w:t>
            </w:r>
          </w:p>
        </w:tc>
      </w:tr>
      <w:tr w:rsidR="0042520F" w:rsidRPr="0042520F" w14:paraId="43FC5DA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1FF7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780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86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99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37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– 21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69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– 19.6)</w:t>
            </w:r>
          </w:p>
        </w:tc>
      </w:tr>
      <w:tr w:rsidR="0042520F" w:rsidRPr="0042520F" w14:paraId="188E79A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23E5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3D7EB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3241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FE95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CACF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8983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8 </w:t>
            </w:r>
          </w:p>
        </w:tc>
      </w:tr>
      <w:tr w:rsidR="0042520F" w:rsidRPr="0042520F" w14:paraId="47843F6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E50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B9A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DFCF0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A413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9B78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0 – 13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64F7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– 15.0)</w:t>
            </w:r>
          </w:p>
        </w:tc>
      </w:tr>
      <w:tr w:rsidR="0042520F" w:rsidRPr="0042520F" w14:paraId="7562C56B" w14:textId="77777777" w:rsidTr="0042520F">
        <w:trPr>
          <w:trHeight w:val="612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5E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54" w:name="_Hlk55535330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54"/>
    </w:tbl>
    <w:p w14:paraId="693C7D4C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509FCE4F" w14:textId="56D75F29" w:rsidR="0042520F" w:rsidRPr="0042520F" w:rsidRDefault="0042520F" w:rsidP="0042520F">
      <w:pPr>
        <w:ind w:right="-450"/>
        <w:rPr>
          <w:sz w:val="24"/>
          <w:szCs w:val="24"/>
        </w:rPr>
      </w:pPr>
      <w:bookmarkStart w:id="55" w:name="_Toc66182770"/>
      <w:bookmarkStart w:id="56" w:name="_Hlk55535143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OTHER VIOLENCE and VIOLENCE-RELATED EXPERIENCES</w:t>
      </w:r>
      <w:bookmarkEnd w:id="55"/>
      <w:r w:rsidRPr="0042520F">
        <w:rPr>
          <w:sz w:val="24"/>
          <w:szCs w:val="24"/>
        </w:rPr>
        <w:t xml:space="preserve"> – MASSACHUSETTS HIGH SCHOOL STUDENTS (PART 1 OF 2)</w:t>
      </w:r>
      <w:bookmarkEnd w:id="56"/>
      <w:r w:rsidRPr="0042520F">
        <w:rPr>
          <w:sz w:val="24"/>
          <w:szCs w:val="24"/>
        </w:rPr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495" w:type="dxa"/>
        <w:tblLook w:val="04A0" w:firstRow="1" w:lastRow="0" w:firstColumn="1" w:lastColumn="0" w:noHBand="0" w:noVBand="1"/>
      </w:tblPr>
      <w:tblGrid>
        <w:gridCol w:w="1547"/>
        <w:gridCol w:w="2318"/>
        <w:gridCol w:w="2160"/>
        <w:gridCol w:w="2070"/>
        <w:gridCol w:w="2250"/>
        <w:gridCol w:w="3150"/>
      </w:tblGrid>
      <w:tr w:rsidR="0042520F" w:rsidRPr="0042520F" w14:paraId="27860BA6" w14:textId="77777777" w:rsidTr="0042520F">
        <w:trPr>
          <w:trHeight w:val="94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96A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20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involved in a fight, past ye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FFB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Carrying a weapon, past 30 days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07E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Carrying a gun, past 30 day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8BB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property, such as their car, clothing, or books stolen or deliberately damaged on school property, past 12 months</w:t>
            </w:r>
          </w:p>
        </w:tc>
      </w:tr>
      <w:tr w:rsidR="0042520F" w:rsidRPr="0042520F" w14:paraId="010FCE75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C79ACE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EC07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DCCF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91AB0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FE937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</w:tr>
      <w:tr w:rsidR="0042520F" w:rsidRPr="0042520F" w14:paraId="61A4DA15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6701D7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2668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9 - 20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734E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1 - 11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49E68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0 - 3.8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C24FA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5 - 15.4)</w:t>
            </w:r>
          </w:p>
        </w:tc>
      </w:tr>
      <w:tr w:rsidR="0042520F" w:rsidRPr="0042520F" w14:paraId="0C628D29" w14:textId="77777777" w:rsidTr="0042520F">
        <w:trPr>
          <w:trHeight w:val="312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4F48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AA71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109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8B2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974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3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326B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</w:tr>
      <w:tr w:rsidR="0042520F" w:rsidRPr="0042520F" w14:paraId="083BA68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4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631D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F0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6 - 26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F6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10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7C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4.7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11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- 20.2)</w:t>
            </w:r>
          </w:p>
        </w:tc>
      </w:tr>
      <w:tr w:rsidR="0042520F" w:rsidRPr="0042520F" w14:paraId="6D7053A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2E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459E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EC09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2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2256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3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5230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102B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</w:tr>
      <w:tr w:rsidR="0042520F" w:rsidRPr="0042520F" w14:paraId="3A967B5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2E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D8A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D62D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6 - 21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8E0F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8 - 10.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088E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54FD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5 - 15.6)</w:t>
            </w:r>
          </w:p>
        </w:tc>
      </w:tr>
      <w:tr w:rsidR="0042520F" w:rsidRPr="0042520F" w14:paraId="6705DA0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CB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B154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C36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5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0D6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1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5541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024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1 </w:t>
            </w:r>
          </w:p>
        </w:tc>
      </w:tr>
      <w:tr w:rsidR="0042520F" w:rsidRPr="0042520F" w14:paraId="52A0D47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1D8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C905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96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6 - 21.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E3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- 16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B1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888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7 - 15.4)</w:t>
            </w:r>
          </w:p>
        </w:tc>
      </w:tr>
      <w:tr w:rsidR="0042520F" w:rsidRPr="0042520F" w14:paraId="65FA524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7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92BA1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FA89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734E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95AA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B731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</w:tr>
      <w:tr w:rsidR="0042520F" w:rsidRPr="0042520F" w14:paraId="2FC8C6F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F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BE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DBA1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7 - 17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DDEC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- 16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B7D0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6.4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D6FD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4 - 16.5)</w:t>
            </w:r>
          </w:p>
        </w:tc>
      </w:tr>
      <w:tr w:rsidR="0042520F" w:rsidRPr="0042520F" w14:paraId="5585DA96" w14:textId="77777777" w:rsidTr="0042520F">
        <w:trPr>
          <w:trHeight w:val="312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8597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14A2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994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9D5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7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3393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D88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</w:tr>
      <w:tr w:rsidR="0042520F" w:rsidRPr="0042520F" w14:paraId="1744B51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5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AA62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AC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2 - 26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4B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7 - 17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C0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- 6.9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7D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4 - 18.9)</w:t>
            </w:r>
          </w:p>
        </w:tc>
      </w:tr>
      <w:tr w:rsidR="0042520F" w:rsidRPr="0042520F" w14:paraId="64237A4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75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2F6D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99B1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4A04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6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8FA4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2A738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1 </w:t>
            </w:r>
          </w:p>
        </w:tc>
      </w:tr>
      <w:tr w:rsidR="0042520F" w:rsidRPr="0042520F" w14:paraId="5568D6E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E4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E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E94A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- 13.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DD2F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0 - 6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6F6C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991F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- 13.4)</w:t>
            </w:r>
          </w:p>
        </w:tc>
      </w:tr>
      <w:tr w:rsidR="0042520F" w:rsidRPr="0042520F" w14:paraId="26960DF2" w14:textId="77777777" w:rsidTr="0042520F">
        <w:trPr>
          <w:trHeight w:val="312"/>
        </w:trPr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91F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078BB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6B8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B7B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7F8C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9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50F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8 </w:t>
            </w:r>
          </w:p>
        </w:tc>
      </w:tr>
      <w:tr w:rsidR="0042520F" w:rsidRPr="0042520F" w14:paraId="4D48363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C9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C452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5AE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1 - 19.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1B2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9 - 13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E7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1 - 2.8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07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4 - 14.2)</w:t>
            </w:r>
          </w:p>
        </w:tc>
      </w:tr>
      <w:tr w:rsidR="0042520F" w:rsidRPr="0042520F" w14:paraId="2B05A2C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1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FA7A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4CCE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8F13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8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FC5B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3D76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</w:tr>
      <w:tr w:rsidR="0042520F" w:rsidRPr="0042520F" w14:paraId="058CE9B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3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5F4E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5C0CF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9 - 31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DEB7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- 13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21A9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78C7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- 26.1)</w:t>
            </w:r>
          </w:p>
        </w:tc>
      </w:tr>
      <w:tr w:rsidR="0042520F" w:rsidRPr="0042520F" w14:paraId="0DD1DC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8B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8C0A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E354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7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74F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75D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CA31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</w:tr>
      <w:tr w:rsidR="0042520F" w:rsidRPr="0042520F" w14:paraId="355B73F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E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7193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3B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- 25.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66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5 - 14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DF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6 - 9.5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5E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0 - 20.7)</w:t>
            </w:r>
          </w:p>
        </w:tc>
      </w:tr>
      <w:tr w:rsidR="0042520F" w:rsidRPr="0042520F" w14:paraId="06C55BF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C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C217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089C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5EB7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B1FC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2F5B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1 </w:t>
            </w:r>
          </w:p>
        </w:tc>
      </w:tr>
      <w:tr w:rsidR="0042520F" w:rsidRPr="0042520F" w14:paraId="7B75C08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76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219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756A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90C5F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08A6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0DF8E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2 - 27.0)</w:t>
            </w:r>
          </w:p>
        </w:tc>
      </w:tr>
      <w:tr w:rsidR="0042520F" w:rsidRPr="0042520F" w14:paraId="204ABBB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29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1A613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F7C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F83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0CC7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789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</w:tr>
      <w:tr w:rsidR="0042520F" w:rsidRPr="0042520F" w14:paraId="1732C41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63C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B26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DCC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7 - 33.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F8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83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EF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- 19.3)</w:t>
            </w:r>
          </w:p>
        </w:tc>
      </w:tr>
      <w:tr w:rsidR="0042520F" w:rsidRPr="0042520F" w14:paraId="6859A4F2" w14:textId="77777777" w:rsidTr="0042520F">
        <w:trPr>
          <w:trHeight w:val="612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527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5219C755" w14:textId="77777777" w:rsidR="0042520F" w:rsidRPr="0042520F" w:rsidRDefault="0042520F" w:rsidP="0042520F">
      <w:pPr>
        <w:ind w:right="-360"/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OTHER VIOLENCE and VIOLENCE-RELATED EXPERIENCES – MASSACHUSETTS HIGH SCHOOL STUDENTS (PART 2 OF 2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615"/>
        <w:gridCol w:w="2250"/>
        <w:gridCol w:w="2250"/>
        <w:gridCol w:w="2340"/>
        <w:gridCol w:w="2325"/>
        <w:gridCol w:w="2445"/>
      </w:tblGrid>
      <w:tr w:rsidR="0042520F" w:rsidRPr="0042520F" w14:paraId="2D5F6094" w14:textId="77777777" w:rsidTr="0042520F">
        <w:trPr>
          <w:trHeight w:val="984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E58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AE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kipping school because they felt unsafe, past 30 day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6C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threatened or injured with a weapon at school, past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E8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Carrying a weapon at school, past 30 days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5B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eing in a physical fight at school, past year</w:t>
            </w:r>
          </w:p>
        </w:tc>
      </w:tr>
      <w:tr w:rsidR="0042520F" w:rsidRPr="0042520F" w14:paraId="4136D468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F08DB1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1CA03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4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DF839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5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B484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8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64070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4 </w:t>
            </w:r>
          </w:p>
        </w:tc>
      </w:tr>
      <w:tr w:rsidR="0042520F" w:rsidRPr="0042520F" w14:paraId="7050CE65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F7F78D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4CA3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8.1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24AC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- 5.7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E9A3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1 - 2.6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A4190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0 - 7.9)</w:t>
            </w:r>
          </w:p>
        </w:tc>
      </w:tr>
      <w:tr w:rsidR="0042520F" w:rsidRPr="0042520F" w14:paraId="420AF904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AE1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74A3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307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2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20A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3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1CA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553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3 </w:t>
            </w:r>
          </w:p>
        </w:tc>
      </w:tr>
      <w:tr w:rsidR="0042520F" w:rsidRPr="0042520F" w14:paraId="66D0AA0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9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D54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ED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- 9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60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- 6.7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96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44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- 12.4)</w:t>
            </w:r>
          </w:p>
        </w:tc>
      </w:tr>
      <w:tr w:rsidR="0042520F" w:rsidRPr="0042520F" w14:paraId="17ECB02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F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DF603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7B7A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4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22A2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D033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59C5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</w:tr>
      <w:tr w:rsidR="0042520F" w:rsidRPr="0042520F" w14:paraId="31B4109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2E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9E9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890D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4 - 6.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CFC5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5.9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EA9F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E754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-8.1)</w:t>
            </w:r>
          </w:p>
        </w:tc>
      </w:tr>
      <w:tr w:rsidR="0042520F" w:rsidRPr="0042520F" w14:paraId="62CD28C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1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2933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A0D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5F2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306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198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2 </w:t>
            </w:r>
          </w:p>
        </w:tc>
      </w:tr>
      <w:tr w:rsidR="0042520F" w:rsidRPr="0042520F" w14:paraId="643D689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8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37F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14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8.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468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63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C2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8.3)</w:t>
            </w:r>
          </w:p>
        </w:tc>
      </w:tr>
      <w:tr w:rsidR="0042520F" w:rsidRPr="0042520F" w14:paraId="39EDA3C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1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A4D3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5DF9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3B51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BD9B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0F1D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2 </w:t>
            </w:r>
          </w:p>
        </w:tc>
      </w:tr>
      <w:tr w:rsidR="0042520F" w:rsidRPr="0042520F" w14:paraId="05168D1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14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05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45D5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- 12.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236C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1385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EB6F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7 - 6.7)</w:t>
            </w:r>
          </w:p>
        </w:tc>
      </w:tr>
      <w:tr w:rsidR="0042520F" w:rsidRPr="0042520F" w14:paraId="39B9707E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2E70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AC7D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28E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C79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881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31D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8 </w:t>
            </w:r>
          </w:p>
        </w:tc>
      </w:tr>
      <w:tr w:rsidR="0042520F" w:rsidRPr="0042520F" w14:paraId="1D4CCB0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5C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6612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ABE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2 - 6.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73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- 7.0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AE6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2 - 4.4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74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- 11.4)</w:t>
            </w:r>
          </w:p>
        </w:tc>
      </w:tr>
      <w:tr w:rsidR="0042520F" w:rsidRPr="0042520F" w14:paraId="610F54A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055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D8AC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629E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715A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A071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2AD3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5 </w:t>
            </w:r>
          </w:p>
        </w:tc>
      </w:tr>
      <w:tr w:rsidR="0042520F" w:rsidRPr="0042520F" w14:paraId="77EDDBB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46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5A1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7272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7 - 9.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A086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5 - 4.2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66E7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D7B2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5.1)</w:t>
            </w:r>
          </w:p>
        </w:tc>
      </w:tr>
      <w:tr w:rsidR="0042520F" w:rsidRPr="0042520F" w14:paraId="5B8511AE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362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EA8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5DB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7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C58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2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3B00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.4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A95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3 </w:t>
            </w:r>
          </w:p>
        </w:tc>
      </w:tr>
      <w:tr w:rsidR="0042520F" w:rsidRPr="0042520F" w14:paraId="268D1E9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7A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0C3A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5D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6.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DF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4.2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DE2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6 - 2.2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42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- 5.5)</w:t>
            </w:r>
          </w:p>
        </w:tc>
      </w:tr>
      <w:tr w:rsidR="0042520F" w:rsidRPr="0042520F" w14:paraId="4F42A17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1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3A31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817F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F520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DC2B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79F8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</w:tr>
      <w:tr w:rsidR="0042520F" w:rsidRPr="0042520F" w14:paraId="388AA0D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E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4A11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F84E1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4 - 11.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B96B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6606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1DC1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- 17.6)</w:t>
            </w:r>
          </w:p>
        </w:tc>
      </w:tr>
      <w:tr w:rsidR="0042520F" w:rsidRPr="0042520F" w14:paraId="037DBBE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337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586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1618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70E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4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DFB2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603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7 </w:t>
            </w:r>
          </w:p>
        </w:tc>
      </w:tr>
      <w:tr w:rsidR="0042520F" w:rsidRPr="0042520F" w14:paraId="14FCEDF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7A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FD7A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A8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- 15.5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F7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- 11.2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DB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91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- 15.8)</w:t>
            </w:r>
          </w:p>
        </w:tc>
      </w:tr>
      <w:tr w:rsidR="0042520F" w:rsidRPr="0042520F" w14:paraId="3E48520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4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E77A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4512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ECB2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9544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7212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6C0309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E0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406B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60EA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188F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3F22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259B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AEAE4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359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8D9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C3A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27A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CC5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3F1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FE4905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9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4AD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E0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C4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87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8E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98F9DDF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58A5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15A87A23" w14:textId="77777777" w:rsidR="0042520F" w:rsidRPr="0042520F" w:rsidRDefault="0042520F" w:rsidP="0042520F">
      <w:pPr>
        <w:rPr>
          <w:rFonts w:ascii="Cambria" w:hAnsi="Cambria" w:cs="Times New Roman"/>
          <w:color w:val="365F91" w:themeColor="accent1" w:themeShade="BF"/>
          <w:sz w:val="24"/>
          <w:szCs w:val="24"/>
        </w:rPr>
      </w:pPr>
      <w:bookmarkStart w:id="57" w:name="_Hlk55535591"/>
    </w:p>
    <w:p w14:paraId="7B624995" w14:textId="71D09CDC" w:rsidR="0042520F" w:rsidRPr="0042520F" w:rsidRDefault="0042520F" w:rsidP="0042520F">
      <w:bookmarkStart w:id="58" w:name="_Toc66182771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MENTAL HEALTH and SUICIDALITY</w:t>
      </w:r>
      <w:bookmarkEnd w:id="58"/>
      <w:r w:rsidRPr="0042520F">
        <w:rPr>
          <w:sz w:val="24"/>
          <w:szCs w:val="24"/>
        </w:rPr>
        <w:t xml:space="preserve"> – MASSACHUSETTS HIGH SCHOOL STUDENTS (PART 1 OF 2)</w:t>
      </w:r>
      <w:bookmarkEnd w:id="57"/>
      <w:r w:rsidRPr="0042520F">
        <w:rPr>
          <w:sz w:val="24"/>
          <w:szCs w:val="24"/>
        </w:rPr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644"/>
        <w:gridCol w:w="2464"/>
        <w:gridCol w:w="2382"/>
        <w:gridCol w:w="2251"/>
        <w:gridCol w:w="2382"/>
        <w:gridCol w:w="2102"/>
      </w:tblGrid>
      <w:tr w:rsidR="0042520F" w:rsidRPr="0042520F" w14:paraId="34631AC3" w14:textId="77777777" w:rsidTr="0042520F">
        <w:trPr>
          <w:trHeight w:val="976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D42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CA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eling sad or hopeless for 2+ weeks that they stopped doing usual activities, past year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6E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Injuring oneself intentionally without wanting to die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80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riously considering suicide, past year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41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king a suicide plan, past year</w:t>
            </w:r>
          </w:p>
        </w:tc>
      </w:tr>
      <w:tr w:rsidR="0042520F" w:rsidRPr="0042520F" w14:paraId="42FF6FAE" w14:textId="77777777" w:rsidTr="0042520F">
        <w:trPr>
          <w:trHeight w:val="297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906769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80071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8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036C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4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254DC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CAA79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8 </w:t>
            </w:r>
          </w:p>
        </w:tc>
      </w:tr>
      <w:tr w:rsidR="0042520F" w:rsidRPr="0042520F" w14:paraId="533F52DA" w14:textId="77777777" w:rsidTr="0042520F">
        <w:trPr>
          <w:trHeight w:val="297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C6C403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E7C4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8 - 36.9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5C43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3 - 18.5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3A444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6 - 19.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FDB83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- 16.2)</w:t>
            </w:r>
          </w:p>
        </w:tc>
      </w:tr>
      <w:tr w:rsidR="0042520F" w:rsidRPr="0042520F" w14:paraId="3335265E" w14:textId="77777777" w:rsidTr="0042520F">
        <w:trPr>
          <w:trHeight w:val="309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A59D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4CB5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68D0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1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7EB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2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499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7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55E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</w:tr>
      <w:tr w:rsidR="0042520F" w:rsidRPr="0042520F" w14:paraId="6253D3A5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B51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853F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48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4 - 31.8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D51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6 - 19.8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918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6 - 19.8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8A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9 - 17.3)</w:t>
            </w:r>
          </w:p>
        </w:tc>
      </w:tr>
      <w:tr w:rsidR="0042520F" w:rsidRPr="0042520F" w14:paraId="6CF0BA23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54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0950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6194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5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97D6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6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02F6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2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A6D9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6 </w:t>
            </w:r>
          </w:p>
        </w:tc>
      </w:tr>
      <w:tr w:rsidR="0042520F" w:rsidRPr="0042520F" w14:paraId="52E26806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B4B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FC9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8B6D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6 - 38.4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EF85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2 - 23.1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EE69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- 21.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3F85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9 - 18.2)</w:t>
            </w:r>
          </w:p>
        </w:tc>
      </w:tr>
      <w:tr w:rsidR="0042520F" w:rsidRPr="0042520F" w14:paraId="7442DB20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AC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699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E72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9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A1E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CB0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5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FA3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8 </w:t>
            </w:r>
          </w:p>
        </w:tc>
      </w:tr>
      <w:tr w:rsidR="0042520F" w:rsidRPr="0042520F" w14:paraId="72F8F19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5F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89F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EB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2 - 41.6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3F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- 20.1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CE3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5 - 20.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C3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- 16.6)</w:t>
            </w:r>
          </w:p>
        </w:tc>
      </w:tr>
      <w:tr w:rsidR="0042520F" w:rsidRPr="0042520F" w14:paraId="09987701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A8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A1B3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7E8A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3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A22F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3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F5EB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6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4881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9 </w:t>
            </w:r>
          </w:p>
        </w:tc>
      </w:tr>
      <w:tr w:rsidR="0042520F" w:rsidRPr="0042520F" w14:paraId="4915BBD5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2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D26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33C0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5 - 45.0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7154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- 19.3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C389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- 23.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8FBB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7 - 19.1)</w:t>
            </w:r>
          </w:p>
        </w:tc>
      </w:tr>
      <w:tr w:rsidR="0042520F" w:rsidRPr="0042520F" w14:paraId="72A50DF1" w14:textId="77777777" w:rsidTr="0042520F">
        <w:trPr>
          <w:trHeight w:val="309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3AAA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45AA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D72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4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B66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149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178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</w:tr>
      <w:tr w:rsidR="0042520F" w:rsidRPr="0042520F" w14:paraId="267C725C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C7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43758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57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6 - 29.1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DD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- 16.9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DE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- 17.9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7F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- 15.8)</w:t>
            </w:r>
          </w:p>
        </w:tc>
      </w:tr>
      <w:tr w:rsidR="0042520F" w:rsidRPr="0042520F" w14:paraId="1C0A0477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EE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3B0A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FCD6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1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B662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5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F82A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2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7448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</w:tr>
      <w:tr w:rsidR="0042520F" w:rsidRPr="0042520F" w14:paraId="55D60979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FE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9A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6C1B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2 - 46.0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66C7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0 - 22.0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0BCA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3 - 22.1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75D7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- 17.2)</w:t>
            </w:r>
          </w:p>
        </w:tc>
      </w:tr>
      <w:tr w:rsidR="0042520F" w:rsidRPr="0042520F" w14:paraId="77691421" w14:textId="77777777" w:rsidTr="0042520F">
        <w:trPr>
          <w:trHeight w:val="309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364C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210F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08F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2.8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0BF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3486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7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487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2 </w:t>
            </w:r>
          </w:p>
        </w:tc>
      </w:tr>
      <w:tr w:rsidR="0042520F" w:rsidRPr="0042520F" w14:paraId="480D172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C0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A9FD7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69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4 - 36.3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6C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19.3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32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5 - 19.9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1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8 - 16.5)</w:t>
            </w:r>
          </w:p>
        </w:tc>
      </w:tr>
      <w:tr w:rsidR="0042520F" w:rsidRPr="0042520F" w14:paraId="324EE5AD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A4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37320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8732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9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A836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3CF8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05A9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</w:tr>
      <w:tr w:rsidR="0042520F" w:rsidRPr="0042520F" w14:paraId="54324BC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E20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6531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3B6B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3 - 38.4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9E07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- 16.0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9033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5 - 26.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1DFA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7 - 17.5)</w:t>
            </w:r>
          </w:p>
        </w:tc>
      </w:tr>
      <w:tr w:rsidR="0042520F" w:rsidRPr="0042520F" w14:paraId="18DD030E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8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E09E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EF0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0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277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8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65A3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ECF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7 </w:t>
            </w:r>
          </w:p>
        </w:tc>
      </w:tr>
      <w:tr w:rsidR="0042520F" w:rsidRPr="0042520F" w14:paraId="5353D602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F7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E1A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CD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7 - 48.2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F53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- 21.3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BF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21.6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BF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5 - 20.8)</w:t>
            </w:r>
          </w:p>
        </w:tc>
      </w:tr>
      <w:tr w:rsidR="0042520F" w:rsidRPr="0042520F" w14:paraId="7F95E0AC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FD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A948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4F00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8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D73D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653F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1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4E94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</w:tr>
      <w:tr w:rsidR="0042520F" w:rsidRPr="0042520F" w14:paraId="7E0F80B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E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64E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DB95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5 - 41.0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FF2F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- 26.6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DA1C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7 - 26.6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8511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- 22.6)</w:t>
            </w:r>
          </w:p>
        </w:tc>
      </w:tr>
      <w:tr w:rsidR="0042520F" w:rsidRPr="0042520F" w14:paraId="2144A252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68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21F1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D70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8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1CC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7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C2D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9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FEF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4 </w:t>
            </w:r>
          </w:p>
        </w:tc>
      </w:tr>
      <w:tr w:rsidR="0042520F" w:rsidRPr="0042520F" w14:paraId="524F41F0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0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1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2A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6 - 42.1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24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4 - 24.1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EEC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5 - 25.4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642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28.6)</w:t>
            </w:r>
          </w:p>
        </w:tc>
      </w:tr>
      <w:tr w:rsidR="0042520F" w:rsidRPr="0042520F" w14:paraId="5FCE443E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809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59" w:name="_Hlk55535833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59"/>
    </w:tbl>
    <w:p w14:paraId="071CEB40" w14:textId="77777777" w:rsidR="0042520F" w:rsidRPr="0042520F" w:rsidRDefault="0042520F" w:rsidP="0042520F">
      <w:pPr>
        <w:rPr>
          <w:sz w:val="24"/>
          <w:szCs w:val="24"/>
        </w:rPr>
      </w:pPr>
    </w:p>
    <w:p w14:paraId="7B7998DD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MENTAL HEALTH and SUICIDALITY – MASSACHUSETTS HIGH SCHOOL STUDENTS (PART 2 OF 2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751"/>
        <w:gridCol w:w="2625"/>
        <w:gridCol w:w="2537"/>
        <w:gridCol w:w="3422"/>
        <w:gridCol w:w="2800"/>
      </w:tblGrid>
      <w:tr w:rsidR="0042520F" w:rsidRPr="0042520F" w14:paraId="00EF88A1" w14:textId="77777777" w:rsidTr="0042520F">
        <w:trPr>
          <w:trHeight w:val="1133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53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9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Attempting suicide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E7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ttempting suicide that resulted in an injury, poisoning or overdose that had to be treated by a doctor or nurse, past yea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AEC8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ked for help from someone before their suicide attempt</w:t>
            </w:r>
          </w:p>
        </w:tc>
      </w:tr>
      <w:tr w:rsidR="0042520F" w:rsidRPr="0042520F" w14:paraId="65DEB6D4" w14:textId="77777777" w:rsidTr="0042520F">
        <w:trPr>
          <w:trHeight w:val="296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0592D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82D84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532DF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BAF79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3 </w:t>
            </w:r>
          </w:p>
        </w:tc>
      </w:tr>
      <w:tr w:rsidR="0042520F" w:rsidRPr="0042520F" w14:paraId="35B9D90B" w14:textId="77777777" w:rsidTr="0042520F">
        <w:trPr>
          <w:trHeight w:val="234"/>
        </w:trPr>
        <w:tc>
          <w:tcPr>
            <w:tcW w:w="4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C18DB6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0A6BA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8 - 8.7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4C47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3.4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54D6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4 - 30.3)</w:t>
            </w:r>
          </w:p>
        </w:tc>
      </w:tr>
      <w:tr w:rsidR="0042520F" w:rsidRPr="0042520F" w14:paraId="16EA7C2B" w14:textId="77777777" w:rsidTr="0042520F">
        <w:trPr>
          <w:trHeight w:val="308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8419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8A8A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BAD8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38F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9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B75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1578987" w14:textId="77777777" w:rsidTr="0042520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9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093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FC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- 9.7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8B2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5 - 4.3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E9DC7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</w:tr>
      <w:tr w:rsidR="0042520F" w:rsidRPr="0042520F" w14:paraId="752B60D9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B6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B5223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EE0A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3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1F78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6A90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99BD4C1" w14:textId="77777777" w:rsidTr="0042520F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0F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A30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820F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- 10.2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A1BB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AB4C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73C3A87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0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47847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B11A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7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2C6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A4C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2E558A5" w14:textId="77777777" w:rsidTr="0042520F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10E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C43A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BC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8 - 9.7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C2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07C18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</w:tr>
      <w:tr w:rsidR="0042520F" w:rsidRPr="0042520F" w14:paraId="1BA9D614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7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F831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8EE5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9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1559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1B4E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98FC5BA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0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FBB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2E08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- 10.2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195D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2C10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37F8E6E" w14:textId="77777777" w:rsidTr="0042520F">
        <w:trPr>
          <w:trHeight w:val="308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A1497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B11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B1D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.5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0A5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2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75D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D6B6E68" w14:textId="77777777" w:rsidTr="0042520F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A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D5E7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7D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4 - 8.6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9F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9 - 3.4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8F5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FCB7EE5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3B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35BEF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ECAD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8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BA8D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DFB2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4 </w:t>
            </w:r>
          </w:p>
        </w:tc>
      </w:tr>
      <w:tr w:rsidR="0042520F" w:rsidRPr="0042520F" w14:paraId="5CCBB9D1" w14:textId="77777777" w:rsidTr="0042520F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57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E5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A800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8 - 9.9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3AF1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4.1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50BF6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4 - 32.5)</w:t>
            </w:r>
          </w:p>
        </w:tc>
      </w:tr>
      <w:tr w:rsidR="0042520F" w:rsidRPr="0042520F" w14:paraId="53A256A6" w14:textId="77777777" w:rsidTr="0042520F">
        <w:trPr>
          <w:trHeight w:val="308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A47A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F264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5DD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7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2C4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434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1 </w:t>
            </w:r>
          </w:p>
        </w:tc>
      </w:tr>
      <w:tr w:rsidR="0042520F" w:rsidRPr="0042520F" w14:paraId="40EC1BA0" w14:textId="77777777" w:rsidTr="0042520F">
        <w:trPr>
          <w:trHeight w:val="1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EFE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1A435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2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- 7.5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86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0.9 - 3.2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7B3D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- 32.5)</w:t>
            </w:r>
          </w:p>
        </w:tc>
      </w:tr>
      <w:tr w:rsidR="0042520F" w:rsidRPr="0042520F" w14:paraId="2DCE4ED3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2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2C0F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669E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CD71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9435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9973A10" w14:textId="77777777" w:rsidTr="0042520F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CB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4119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800B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537B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A42E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2DFBE4A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F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DDC4C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270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7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80A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3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F624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8B08B74" w14:textId="77777777" w:rsidTr="0042520F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F7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7E281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54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- 16.6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76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7 - 7.9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CA3718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</w:tr>
      <w:tr w:rsidR="0042520F" w:rsidRPr="0042520F" w14:paraId="52B468D7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5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AD2F8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0518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9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81F5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BAAE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62897B8C" w14:textId="77777777" w:rsidTr="0042520F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F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F17CB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496D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- 16.6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F470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93A76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547649DC" w14:textId="77777777" w:rsidTr="0042520F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89F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9BB0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BDA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FF72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C883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491639D" w14:textId="77777777" w:rsidTr="0042520F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1B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5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07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03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6CEC" w14:textId="77777777" w:rsidR="0042520F" w:rsidRPr="0042520F" w:rsidRDefault="0042520F" w:rsidP="0042520F">
            <w:pPr>
              <w:rPr>
                <w:rFonts w:eastAsia="Times New Roman"/>
              </w:rPr>
            </w:pPr>
          </w:p>
        </w:tc>
      </w:tr>
      <w:tr w:rsidR="0042520F" w:rsidRPr="0042520F" w14:paraId="7772B794" w14:textId="77777777" w:rsidTr="0042520F">
        <w:trPr>
          <w:trHeight w:val="612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5B9E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06F99A49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30A09D31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MENTAL HEALTH and SUICIDALITY – MASSACHUSETTS 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776"/>
        <w:gridCol w:w="2319"/>
        <w:gridCol w:w="2374"/>
        <w:gridCol w:w="2526"/>
        <w:gridCol w:w="2250"/>
        <w:gridCol w:w="1980"/>
      </w:tblGrid>
      <w:tr w:rsidR="0042520F" w:rsidRPr="0042520F" w14:paraId="2EA3ECFA" w14:textId="77777777" w:rsidTr="0042520F">
        <w:trPr>
          <w:trHeight w:val="115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1CE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9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Injuring oneself intentionally without wanting to die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750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eling sad or hopeless for 2+ weeks that they stopped doing usual activities, past 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04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riously considering suicide, past y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D1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ttempting suicide, past year</w:t>
            </w:r>
          </w:p>
        </w:tc>
      </w:tr>
      <w:tr w:rsidR="0042520F" w:rsidRPr="0042520F" w14:paraId="72AABDF7" w14:textId="77777777" w:rsidTr="0042520F">
        <w:trPr>
          <w:trHeight w:val="28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1C704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156E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0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38A7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3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8B3E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D6FC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0 </w:t>
            </w:r>
          </w:p>
        </w:tc>
      </w:tr>
      <w:tr w:rsidR="0042520F" w:rsidRPr="0042520F" w14:paraId="10303B59" w14:textId="77777777" w:rsidTr="0042520F">
        <w:trPr>
          <w:trHeight w:val="282"/>
        </w:trPr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B46AEB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AA1B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9 – 23.1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EC94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1 – 27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1443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5 – 13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45C33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– 6.1)</w:t>
            </w:r>
          </w:p>
        </w:tc>
      </w:tr>
      <w:tr w:rsidR="0042520F" w:rsidRPr="0042520F" w14:paraId="0B2D120E" w14:textId="77777777" w:rsidTr="0042520F">
        <w:trPr>
          <w:trHeight w:val="294"/>
        </w:trPr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617F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637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2A0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0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4EE1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3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D41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9D0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2 </w:t>
            </w:r>
          </w:p>
        </w:tc>
      </w:tr>
      <w:tr w:rsidR="0042520F" w:rsidRPr="0042520F" w14:paraId="0F13619C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A689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64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83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1 – 24.9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8ED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7 – 25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AA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– 12.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D4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5 – 6.9)</w:t>
            </w:r>
          </w:p>
        </w:tc>
      </w:tr>
      <w:tr w:rsidR="0042520F" w:rsidRPr="0042520F" w14:paraId="6B5FEE05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4618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6F742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C7E7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6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E15FD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2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AF80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DE89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1 </w:t>
            </w:r>
          </w:p>
        </w:tc>
      </w:tr>
      <w:tr w:rsidR="0042520F" w:rsidRPr="0042520F" w14:paraId="504973BE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B2A7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3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595D4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3 – 25.0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065C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9 – 27.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122D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6 – 14.3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5E1B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3 – 6.8)</w:t>
            </w:r>
          </w:p>
        </w:tc>
      </w:tr>
      <w:tr w:rsidR="0042520F" w:rsidRPr="0042520F" w14:paraId="5F900E8E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A310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3CF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BD4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1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3833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F4C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8F4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9 </w:t>
            </w:r>
          </w:p>
        </w:tc>
      </w:tr>
      <w:tr w:rsidR="0042520F" w:rsidRPr="0042520F" w14:paraId="2FB404FB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B38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9FA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D0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7 – 23.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BC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1 – 32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3D1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– 15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8B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1 – 6.8)</w:t>
            </w:r>
          </w:p>
        </w:tc>
      </w:tr>
      <w:tr w:rsidR="0042520F" w:rsidRPr="0042520F" w14:paraId="0B5D82BC" w14:textId="77777777" w:rsidTr="0042520F">
        <w:trPr>
          <w:trHeight w:val="282"/>
        </w:trPr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2FDED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838BE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9C16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5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1471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5977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4857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2 </w:t>
            </w:r>
          </w:p>
        </w:tc>
      </w:tr>
      <w:tr w:rsidR="0042520F" w:rsidRPr="0042520F" w14:paraId="41BFB1AA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6D14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9BE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1712F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3 – 19.8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2CDD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8 – 20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4B50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– 9.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61D1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– 4.4)</w:t>
            </w:r>
          </w:p>
        </w:tc>
      </w:tr>
      <w:tr w:rsidR="0042520F" w:rsidRPr="0042520F" w14:paraId="2BB478AB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F998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AB6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6B8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4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0873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3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4E5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356D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1 </w:t>
            </w:r>
          </w:p>
        </w:tc>
      </w:tr>
      <w:tr w:rsidR="0042520F" w:rsidRPr="0042520F" w14:paraId="328EE9BC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6122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B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82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3 – 27.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B6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6.9 – 35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78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5 – 18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06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– 8.7)</w:t>
            </w:r>
          </w:p>
        </w:tc>
      </w:tr>
      <w:tr w:rsidR="0042520F" w:rsidRPr="0042520F" w14:paraId="0E3A05E4" w14:textId="77777777" w:rsidTr="0042520F">
        <w:trPr>
          <w:trHeight w:val="294"/>
        </w:trPr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9975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20518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AE48F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4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D5735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5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5B601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5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7219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0 </w:t>
            </w:r>
          </w:p>
        </w:tc>
      </w:tr>
      <w:tr w:rsidR="0042520F" w:rsidRPr="0042520F" w14:paraId="4D3A497D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0B09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F2D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A9CF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7 – 20.1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B80EB9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0 – 22.9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DA1C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– 10.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89F9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– 4.1)</w:t>
            </w:r>
          </w:p>
        </w:tc>
      </w:tr>
      <w:tr w:rsidR="0042520F" w:rsidRPr="0042520F" w14:paraId="442A1D21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21C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170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CD1D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3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B24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0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4BA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B119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5 </w:t>
            </w:r>
          </w:p>
        </w:tc>
      </w:tr>
      <w:tr w:rsidR="0042520F" w:rsidRPr="0042520F" w14:paraId="4A86D835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C58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49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D1C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2 – 38.4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3D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8 – 41.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66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0 – 22.8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75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– 14.8)</w:t>
            </w:r>
          </w:p>
        </w:tc>
      </w:tr>
      <w:tr w:rsidR="0042520F" w:rsidRPr="0042520F" w14:paraId="3B0D2C99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14E2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C12E4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8182A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0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224A9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3773F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0DB60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2 </w:t>
            </w:r>
          </w:p>
        </w:tc>
      </w:tr>
      <w:tr w:rsidR="0042520F" w:rsidRPr="0042520F" w14:paraId="115B351E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4CEB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E46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5E52E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4.4 – 31.6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28BB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8 – 42.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A756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2 – 20.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B1A6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– 11.8)</w:t>
            </w:r>
          </w:p>
        </w:tc>
      </w:tr>
      <w:tr w:rsidR="0042520F" w:rsidRPr="0042520F" w14:paraId="5DDD23A8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188A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56D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37C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1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635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4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AF7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FB97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AE96550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DCE8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08F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17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9 – 22.2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B5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5 – 30.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CE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7 – 16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85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8CE3B2E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E086A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999CC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620C4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4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21007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7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02E6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3EF8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202F073" w14:textId="77777777" w:rsidTr="0042520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120A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E22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C0644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0 – 29.8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77A64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5 – 30.8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6D86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– 17.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C7B8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A91FCDF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3E33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60" w:name="_Hlk55536450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60"/>
    </w:tbl>
    <w:p w14:paraId="7D9EE8C0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5454039C" w14:textId="5B55E423" w:rsidR="0042520F" w:rsidRPr="0042520F" w:rsidRDefault="0042520F" w:rsidP="0042520F">
      <w:pPr>
        <w:rPr>
          <w:sz w:val="24"/>
          <w:szCs w:val="24"/>
        </w:rPr>
      </w:pPr>
      <w:bookmarkStart w:id="61" w:name="_Toc66182772"/>
      <w:bookmarkStart w:id="62" w:name="_Hlk55536105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SEXUAL BEHAVIORS and EXPERIENCES</w:t>
      </w:r>
      <w:bookmarkEnd w:id="61"/>
      <w:r w:rsidRPr="0042520F">
        <w:rPr>
          <w:sz w:val="24"/>
          <w:szCs w:val="24"/>
        </w:rPr>
        <w:t xml:space="preserve"> – MASSACHUSETTS HIGH SCHOOL STUDENTS (PART 1 OF 3)</w:t>
      </w:r>
      <w:bookmarkEnd w:id="62"/>
      <w:r w:rsidRPr="0042520F">
        <w:rPr>
          <w:sz w:val="24"/>
          <w:szCs w:val="24"/>
        </w:rPr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11"/>
        <w:gridCol w:w="2565"/>
        <w:gridCol w:w="2133"/>
        <w:gridCol w:w="2138"/>
        <w:gridCol w:w="2227"/>
        <w:gridCol w:w="2271"/>
      </w:tblGrid>
      <w:tr w:rsidR="0042520F" w:rsidRPr="0042520F" w14:paraId="525952AA" w14:textId="77777777" w:rsidTr="0042520F">
        <w:trPr>
          <w:trHeight w:val="944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D3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06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having sexual intercourse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4F4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sexual intercourse, past 3 month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162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sexual intercourse before age 1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D62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Using a condom at last sexual intercourse</w:t>
            </w:r>
          </w:p>
        </w:tc>
      </w:tr>
      <w:tr w:rsidR="0042520F" w:rsidRPr="0042520F" w14:paraId="28FD7583" w14:textId="77777777" w:rsidTr="0042520F">
        <w:trPr>
          <w:trHeight w:val="297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7C5273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7D37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9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BCEB1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9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36971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5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F3896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1.4 </w:t>
            </w:r>
          </w:p>
        </w:tc>
      </w:tr>
      <w:tr w:rsidR="0042520F" w:rsidRPr="0042520F" w14:paraId="05FCE0F4" w14:textId="77777777" w:rsidTr="0042520F">
        <w:trPr>
          <w:trHeight w:val="297"/>
        </w:trPr>
        <w:tc>
          <w:tcPr>
            <w:tcW w:w="4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E91E9E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C7D9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7 - 41.2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F2CA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5 - 30.2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45B7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6 - 3.3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1A3DA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3 - 57.5)</w:t>
            </w:r>
          </w:p>
        </w:tc>
      </w:tr>
      <w:tr w:rsidR="0042520F" w:rsidRPr="0042520F" w14:paraId="7E67B62A" w14:textId="77777777" w:rsidTr="0042520F">
        <w:trPr>
          <w:trHeight w:val="309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4EA8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007E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CABB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9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49A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2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8B0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.1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4D52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07DA41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54A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F89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5A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4 - 22.4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AC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4 - 17.9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BB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6.3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8BE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716474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89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D868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38D3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0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1FE9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3AA2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67D2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3697951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D1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9C4C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8FDB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1.8 - 32.3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F0B7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4 - 23.2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C6C8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4F559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804E8ED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D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9E58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A7F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1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EF6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8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5B1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1F3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8 </w:t>
            </w:r>
          </w:p>
        </w:tc>
      </w:tr>
      <w:tr w:rsidR="0042520F" w:rsidRPr="0042520F" w14:paraId="5A57BEA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2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E43B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C1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5.8 - 52.3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6B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7 - 39.8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7D7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3F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7 - 62.9)</w:t>
            </w:r>
          </w:p>
        </w:tc>
      </w:tr>
      <w:tr w:rsidR="0042520F" w:rsidRPr="0042520F" w14:paraId="76C5D330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76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D622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03DD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8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4B31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6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A562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C319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7 </w:t>
            </w:r>
          </w:p>
        </w:tc>
      </w:tr>
      <w:tr w:rsidR="0042520F" w:rsidRPr="0042520F" w14:paraId="2FF010D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C6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C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22C9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7 - 69.9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A1E9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5 - 52.8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9009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B8A7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2 - 58.2)</w:t>
            </w:r>
          </w:p>
        </w:tc>
      </w:tr>
      <w:tr w:rsidR="0042520F" w:rsidRPr="0042520F" w14:paraId="432B64A2" w14:textId="77777777" w:rsidTr="0042520F">
        <w:trPr>
          <w:trHeight w:val="309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C344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527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79D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5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7440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3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DA25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9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79D6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9.1 </w:t>
            </w:r>
          </w:p>
        </w:tc>
      </w:tr>
      <w:tr w:rsidR="0042520F" w:rsidRPr="0042520F" w14:paraId="7502B530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0A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E42F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82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2.9 - 42.2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E01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9 - 29.7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5C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1 - 5.6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DB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1.8 - 66.5)</w:t>
            </w:r>
          </w:p>
        </w:tc>
      </w:tr>
      <w:tr w:rsidR="0042520F" w:rsidRPr="0042520F" w14:paraId="60382170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52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7CE69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A78F3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2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92D1E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3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EC44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07D30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4.5 </w:t>
            </w:r>
          </w:p>
        </w:tc>
      </w:tr>
      <w:tr w:rsidR="0042520F" w:rsidRPr="0042520F" w14:paraId="257FD4D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A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0A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CF09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0.7 - 41.7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9BDB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2 - 32.4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31F7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E154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3 - 51.6)</w:t>
            </w:r>
          </w:p>
        </w:tc>
      </w:tr>
      <w:tr w:rsidR="0042520F" w:rsidRPr="0042520F" w14:paraId="341FF1BB" w14:textId="77777777" w:rsidTr="0042520F">
        <w:trPr>
          <w:trHeight w:val="309"/>
        </w:trPr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5A40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1C16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A4B2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9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63B9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9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DAAA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A84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6.8 </w:t>
            </w:r>
          </w:p>
        </w:tc>
      </w:tr>
      <w:tr w:rsidR="0042520F" w:rsidRPr="0042520F" w14:paraId="4E4893F8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E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F9B2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21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2 - 40.6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34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1 - 30.7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916F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05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8.6 - 64.9)</w:t>
            </w:r>
          </w:p>
        </w:tc>
      </w:tr>
      <w:tr w:rsidR="0042520F" w:rsidRPr="0042520F" w14:paraId="7EAE140F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7F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66A0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38B5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8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A9632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5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0A1F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5F57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E5B9169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75D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6A87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D1FA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7.0 - 40.5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72EA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0 - 26.0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E93E9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678B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F9B8E8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3C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A79A9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2CA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5.7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9D8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0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A65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3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91D4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9.0 </w:t>
            </w:r>
          </w:p>
        </w:tc>
      </w:tr>
      <w:tr w:rsidR="0042520F" w:rsidRPr="0042520F" w14:paraId="42C7B29A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ED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D3E2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5C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2 - 54.1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75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6 - 40.3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BA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8.1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30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7 - 49.3)</w:t>
            </w:r>
          </w:p>
        </w:tc>
      </w:tr>
      <w:tr w:rsidR="0042520F" w:rsidRPr="0042520F" w14:paraId="79F17BCB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89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1EAE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21C6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1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BD7E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8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BC03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E89D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ECFDDD7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C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898A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9B73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3 - 26.8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BB6F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8 - 15.7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AE1C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80E4A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0165318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5A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5FA8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FB9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1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1E1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4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F3C8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FBE5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EDD76E9" w14:textId="77777777" w:rsidTr="0042520F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95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3B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98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- 52.3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6F9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- 45.7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0D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B0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577EFEA" w14:textId="77777777" w:rsidTr="0042520F">
        <w:trPr>
          <w:trHeight w:val="612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8DC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63" w:name="_Hlk55536600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63"/>
    </w:tbl>
    <w:p w14:paraId="453BBE8F" w14:textId="77777777" w:rsidR="0042520F" w:rsidRPr="0042520F" w:rsidRDefault="0042520F" w:rsidP="0042520F">
      <w:pPr>
        <w:rPr>
          <w:sz w:val="24"/>
          <w:szCs w:val="24"/>
        </w:rPr>
      </w:pPr>
    </w:p>
    <w:p w14:paraId="200A59C7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SEXUAL BEHAVIORS and EXPERIENCES – MASSACHUSETTS HIGH SCHOOL STUDENTS (PART 2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25" w:type="dxa"/>
        <w:tblLook w:val="04A0" w:firstRow="1" w:lastRow="0" w:firstColumn="1" w:lastColumn="0" w:noHBand="0" w:noVBand="1"/>
      </w:tblPr>
      <w:tblGrid>
        <w:gridCol w:w="1615"/>
        <w:gridCol w:w="2250"/>
        <w:gridCol w:w="2520"/>
        <w:gridCol w:w="2160"/>
        <w:gridCol w:w="2475"/>
        <w:gridCol w:w="2205"/>
      </w:tblGrid>
      <w:tr w:rsidR="0042520F" w:rsidRPr="0042520F" w14:paraId="7CAC15D5" w14:textId="77777777" w:rsidTr="0042520F">
        <w:trPr>
          <w:trHeight w:val="1133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FB5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F0F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had sexual intercourse with 4+ partners during their lif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B0F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rinking alcohol or using drugs at last sexual intercours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B1A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Not using any method to prevent pregnancy at last sexual intercourse, past 3 month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2D8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been or gotten someone pregnant</w:t>
            </w:r>
          </w:p>
        </w:tc>
      </w:tr>
      <w:tr w:rsidR="0042520F" w:rsidRPr="0042520F" w14:paraId="01D12840" w14:textId="77777777" w:rsidTr="0042520F">
        <w:trPr>
          <w:trHeight w:val="30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0CE76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BB3E2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.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114B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4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58E77C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5964B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5 </w:t>
            </w:r>
          </w:p>
        </w:tc>
      </w:tr>
      <w:tr w:rsidR="0042520F" w:rsidRPr="0042520F" w14:paraId="2F6F147E" w14:textId="77777777" w:rsidTr="0042520F">
        <w:trPr>
          <w:trHeight w:val="234"/>
        </w:trPr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001BE7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DF5DE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2 - 9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C58BB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2 - 27.6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1B8A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4 - 16.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2ADC5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3 - 4.6)</w:t>
            </w:r>
          </w:p>
        </w:tc>
      </w:tr>
      <w:tr w:rsidR="0042520F" w:rsidRPr="0042520F" w14:paraId="727B41D4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71F9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7966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BD3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.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2E0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855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2B34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</w:tr>
      <w:tr w:rsidR="0042520F" w:rsidRPr="0042520F" w14:paraId="42C8C34A" w14:textId="77777777" w:rsidTr="0042520F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67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8C6C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EAA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9 - 5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BF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15E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37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1 - 4.2)</w:t>
            </w:r>
          </w:p>
        </w:tc>
      </w:tr>
      <w:tr w:rsidR="0042520F" w:rsidRPr="0042520F" w14:paraId="613BEBD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0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6BC6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A595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.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5242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CFC0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10614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4E16F995" w14:textId="77777777" w:rsidTr="0042520F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B5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13AF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A057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8 - 6.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40D2B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E0E9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5E92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8C4C88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AD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20E3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BBF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.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BFF7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2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470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D54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4B506B9" w14:textId="77777777" w:rsidTr="0042520F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B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FDF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5F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3 - 8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42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4 - 29.9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759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FB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7E4937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D8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BCF20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9E1A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6.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70B1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5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476D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3F56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0EAB7BE" w14:textId="77777777" w:rsidTr="0042520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7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4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2B3A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9 - 21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6DEB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1 - 31.0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E012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3 - 17.6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37F62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F1C244E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97C6D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3351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976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.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A75D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5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836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D45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.9 </w:t>
            </w:r>
          </w:p>
        </w:tc>
      </w:tr>
      <w:tr w:rsidR="0042520F" w:rsidRPr="0042520F" w14:paraId="3574F75E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4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EE53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BC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2 - 11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86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8 - 36.3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2D9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8 - 23.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8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2 - 5.5)</w:t>
            </w:r>
          </w:p>
        </w:tc>
      </w:tr>
      <w:tr w:rsidR="0042520F" w:rsidRPr="0042520F" w14:paraId="4DAF8B3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CB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E8A61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37E6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.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87B8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7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BCFA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7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3ECC7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8 </w:t>
            </w:r>
          </w:p>
        </w:tc>
      </w:tr>
      <w:tr w:rsidR="0042520F" w:rsidRPr="0042520F" w14:paraId="6294A063" w14:textId="77777777" w:rsidTr="0042520F">
        <w:trPr>
          <w:trHeight w:val="1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A8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C41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15C0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1 - 8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7BC7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- 22.6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A0C1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- 13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21BE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4.2)</w:t>
            </w:r>
          </w:p>
        </w:tc>
      </w:tr>
      <w:tr w:rsidR="0042520F" w:rsidRPr="0042520F" w14:paraId="58BDFE79" w14:textId="77777777" w:rsidTr="0042520F">
        <w:trPr>
          <w:trHeight w:val="312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D9E8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C8D8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A5D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.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710E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2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316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6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E7C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.6 </w:t>
            </w:r>
          </w:p>
        </w:tc>
      </w:tr>
      <w:tr w:rsidR="0042520F" w:rsidRPr="0042520F" w14:paraId="3AD021CE" w14:textId="77777777" w:rsidTr="0042520F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577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9FBB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5C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4 - 9.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6F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0 - 30.3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3B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- 11.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36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4 - 3.9)</w:t>
            </w:r>
          </w:p>
        </w:tc>
      </w:tr>
      <w:tr w:rsidR="0042520F" w:rsidRPr="0042520F" w14:paraId="08C4A13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DE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5BB14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AD6A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.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4E266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7DA6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683BA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EDC7D4E" w14:textId="77777777" w:rsidTr="0042520F">
        <w:trPr>
          <w:trHeight w:val="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EC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AAD6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EAA1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0 - 13.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4591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E889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FDD4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1D71E37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A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C51D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4AF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.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4B5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6 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748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CF4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5 </w:t>
            </w:r>
          </w:p>
        </w:tc>
      </w:tr>
      <w:tr w:rsidR="0042520F" w:rsidRPr="0042520F" w14:paraId="0064B4D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F6D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9B56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5A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2 - 13.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5D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9 - 29.3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8A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7 - 32.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C7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- 8.6)</w:t>
            </w:r>
          </w:p>
        </w:tc>
      </w:tr>
      <w:tr w:rsidR="0042520F" w:rsidRPr="0042520F" w14:paraId="66D0783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DD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374F4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CE92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E6BE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1F58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98DF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3A9A965F" w14:textId="77777777" w:rsidTr="0042520F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0E3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ABBA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0BD0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5D7A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255C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B4A40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2F4F40B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2B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AF90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145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4.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9D1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EEE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1EF9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98A5B03" w14:textId="77777777" w:rsidTr="0042520F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61D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0E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80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20.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DD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CC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B4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79F80BA" w14:textId="77777777" w:rsidTr="0042520F">
        <w:trPr>
          <w:trHeight w:val="612"/>
        </w:trPr>
        <w:tc>
          <w:tcPr>
            <w:tcW w:w="1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E07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64" w:name="_Hlk55536801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64"/>
    </w:tbl>
    <w:p w14:paraId="6D1A45C5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23F38D7B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SEXUAL BEHAVIORS and EXPERIENCES – MASSACHUSETTS HIGH SCHOOL STUDENTS (PART 3 OF 3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214" w:type="dxa"/>
        <w:tblLook w:val="04A0" w:firstRow="1" w:lastRow="0" w:firstColumn="1" w:lastColumn="0" w:noHBand="0" w:noVBand="1"/>
      </w:tblPr>
      <w:tblGrid>
        <w:gridCol w:w="1547"/>
        <w:gridCol w:w="2213"/>
        <w:gridCol w:w="2145"/>
        <w:gridCol w:w="2055"/>
        <w:gridCol w:w="2412"/>
        <w:gridCol w:w="2842"/>
      </w:tblGrid>
      <w:tr w:rsidR="0042520F" w:rsidRPr="0042520F" w14:paraId="13CF0151" w14:textId="77777777" w:rsidTr="0042520F">
        <w:trPr>
          <w:trHeight w:val="1386"/>
        </w:trPr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655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3F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being tested for HIV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67A63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been tested for other ST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6F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Ever being taught how to use condoms in school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A45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arents or other adults in their family talked with them about what they expect them to do or not to do when it comes to sex</w:t>
            </w:r>
          </w:p>
        </w:tc>
      </w:tr>
      <w:tr w:rsidR="0042520F" w:rsidRPr="0042520F" w14:paraId="2FCEB17D" w14:textId="77777777" w:rsidTr="0042520F">
        <w:trPr>
          <w:trHeight w:val="284"/>
        </w:trPr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772343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34976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6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4437F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2.7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C8AF7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9.7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A55FC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8.9 </w:t>
            </w:r>
          </w:p>
        </w:tc>
      </w:tr>
      <w:tr w:rsidR="0042520F" w:rsidRPr="0042520F" w14:paraId="7DAC4E01" w14:textId="77777777" w:rsidTr="0042520F">
        <w:trPr>
          <w:trHeight w:val="284"/>
        </w:trPr>
        <w:tc>
          <w:tcPr>
            <w:tcW w:w="3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77BCA6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116C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- 15.1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E6AE7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- 15.3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4F06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0 - 57.5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B43D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4 - 52.4)</w:t>
            </w:r>
          </w:p>
        </w:tc>
      </w:tr>
      <w:tr w:rsidR="0042520F" w:rsidRPr="0042520F" w14:paraId="2EFC346D" w14:textId="77777777" w:rsidTr="0042520F">
        <w:trPr>
          <w:trHeight w:val="29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396F6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72AF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77A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.6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38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.0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F572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2.2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F4E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1 </w:t>
            </w:r>
          </w:p>
        </w:tc>
      </w:tr>
      <w:tr w:rsidR="0042520F" w:rsidRPr="0042520F" w14:paraId="446E363C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00E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48CC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90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.9 - 11.3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838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.9 - 6.1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88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4 - 50.0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C8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6.1 - 50.1)</w:t>
            </w:r>
          </w:p>
        </w:tc>
      </w:tr>
      <w:tr w:rsidR="0042520F" w:rsidRPr="0042520F" w14:paraId="5C244B40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805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FFCD6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7767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4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1ABFACC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.8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543B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2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7CF0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8 </w:t>
            </w:r>
          </w:p>
        </w:tc>
      </w:tr>
      <w:tr w:rsidR="0042520F" w:rsidRPr="0042520F" w14:paraId="132E7EEE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B8C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A5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F4FC5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- 12.1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bottom"/>
            <w:hideMark/>
          </w:tcPr>
          <w:p w14:paraId="6254BB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6 - 13.0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A2BD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9.3 - 67.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418F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2.3 - 53.4)</w:t>
            </w:r>
          </w:p>
        </w:tc>
      </w:tr>
      <w:tr w:rsidR="0042520F" w:rsidRPr="0042520F" w14:paraId="124F4EB1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99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63A7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0E7E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2D9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5.6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8C12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1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752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4.9 </w:t>
            </w:r>
          </w:p>
        </w:tc>
      </w:tr>
      <w:tr w:rsidR="0042520F" w:rsidRPr="0042520F" w14:paraId="18B03847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9C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00A1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E3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- 18.5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AB38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1 - 20.1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0AE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8.5 - 61.7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E4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7.6 - 62.1)</w:t>
            </w:r>
          </w:p>
        </w:tc>
      </w:tr>
      <w:tr w:rsidR="0042520F" w:rsidRPr="0042520F" w14:paraId="2B3C64F1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C60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99946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DFD9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1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3CB3CD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E2E9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5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1957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4 </w:t>
            </w:r>
          </w:p>
        </w:tc>
      </w:tr>
      <w:tr w:rsidR="0042520F" w:rsidRPr="0042520F" w14:paraId="1993301C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1B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95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7DB1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3.3 - 25.0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bottom"/>
            <w:hideMark/>
          </w:tcPr>
          <w:p w14:paraId="641E5F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8 - 27.3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2F87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4 - 61.6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788BA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1 - 55.8)</w:t>
            </w:r>
          </w:p>
        </w:tc>
      </w:tr>
      <w:tr w:rsidR="0042520F" w:rsidRPr="0042520F" w14:paraId="7BE3AAFC" w14:textId="77777777" w:rsidTr="0042520F">
        <w:trPr>
          <w:trHeight w:val="29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967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2138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4DD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5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7B9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1.9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573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1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BA9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1 </w:t>
            </w:r>
          </w:p>
        </w:tc>
      </w:tr>
      <w:tr w:rsidR="0042520F" w:rsidRPr="0042520F" w14:paraId="3EBB74DA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925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B1D2C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AE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2 - 15.8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7E4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- 15.3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66A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4 - 60.8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87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4 - 50.7)</w:t>
            </w:r>
          </w:p>
        </w:tc>
      </w:tr>
      <w:tr w:rsidR="0042520F" w:rsidRPr="0042520F" w14:paraId="103D9A93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A16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025D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BBB9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B89C2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4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4BFE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1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66CF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0.7 </w:t>
            </w:r>
          </w:p>
        </w:tc>
      </w:tr>
      <w:tr w:rsidR="0042520F" w:rsidRPr="0042520F" w14:paraId="00D7E88F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C3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E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F87DB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- 15.4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FC60D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2 - 16.6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1B5C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2 - 55.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A8A5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9 - 55.4)</w:t>
            </w:r>
          </w:p>
        </w:tc>
      </w:tr>
      <w:tr w:rsidR="0042520F" w:rsidRPr="0042520F" w14:paraId="5A861736" w14:textId="77777777" w:rsidTr="0042520F">
        <w:trPr>
          <w:trHeight w:val="29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16FC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AA14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A00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5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9F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1.6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FDB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1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5561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7.1 </w:t>
            </w:r>
          </w:p>
        </w:tc>
      </w:tr>
      <w:tr w:rsidR="0042520F" w:rsidRPr="0042520F" w14:paraId="74A87EC7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34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FAEB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1E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0 - 14.0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4DAF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9 - 14.3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64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7.8 - 54.4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5F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3.0 - 51.1)</w:t>
            </w:r>
          </w:p>
        </w:tc>
      </w:tr>
      <w:tr w:rsidR="0042520F" w:rsidRPr="0042520F" w14:paraId="5265ACBA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3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6D5A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329E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22010A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9.5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FB1B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4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4C4E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6 </w:t>
            </w:r>
          </w:p>
        </w:tc>
      </w:tr>
      <w:tr w:rsidR="0042520F" w:rsidRPr="0042520F" w14:paraId="7E0E842A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4E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202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2F0E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5 - 21.3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bottom"/>
            <w:hideMark/>
          </w:tcPr>
          <w:p w14:paraId="7E3A23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- 27.0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7C09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1.8 - 55.1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7BA2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1.3 - 66.0)</w:t>
            </w:r>
          </w:p>
        </w:tc>
      </w:tr>
      <w:tr w:rsidR="0042520F" w:rsidRPr="0042520F" w14:paraId="6913F93E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CC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1C0C9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BFE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9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D6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4.4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B3A7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3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3DB9F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3 </w:t>
            </w:r>
          </w:p>
        </w:tc>
      </w:tr>
      <w:tr w:rsidR="0042520F" w:rsidRPr="0042520F" w14:paraId="3A9E7173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86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431C7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C3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6 - 23.2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13DB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- 18.4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07C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4.1 - 66.6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C4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0.8 - 65.9)</w:t>
            </w:r>
          </w:p>
        </w:tc>
      </w:tr>
      <w:tr w:rsidR="0042520F" w:rsidRPr="0042520F" w14:paraId="3915B014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1A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CA872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9B04A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FEC"/>
            <w:noWrap/>
            <w:vAlign w:val="bottom"/>
            <w:hideMark/>
          </w:tcPr>
          <w:p w14:paraId="6B3712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CBDA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84DC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77667F9E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28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A122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48804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9 - 14.8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/>
            <w:noWrap/>
            <w:vAlign w:val="bottom"/>
            <w:hideMark/>
          </w:tcPr>
          <w:p w14:paraId="686EBA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FF3B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8B4F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490250B5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5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10CDB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B143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7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BAF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1.8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9E3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5 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A1C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5B1ED47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045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A6F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58D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.5 - 16.9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713D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5 - 18.0)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67F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45.6 - 71.4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2B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36D9372C" w14:textId="77777777" w:rsidTr="0042520F">
        <w:trPr>
          <w:trHeight w:val="593"/>
        </w:trPr>
        <w:tc>
          <w:tcPr>
            <w:tcW w:w="13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642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65" w:name="_Hlk55537197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46265A9E" w14:textId="77777777" w:rsidR="0042520F" w:rsidRPr="0042520F" w:rsidRDefault="0042520F" w:rsidP="0042520F">
      <w:pPr>
        <w:rPr>
          <w:rFonts w:ascii="Cambria" w:hAnsi="Cambria" w:cs="Times New Roman"/>
          <w:color w:val="365F91" w:themeColor="accent1" w:themeShade="BF"/>
          <w:sz w:val="24"/>
          <w:szCs w:val="24"/>
        </w:rPr>
      </w:pPr>
      <w:bookmarkStart w:id="66" w:name="_Hlk55537031"/>
      <w:bookmarkEnd w:id="65"/>
    </w:p>
    <w:p w14:paraId="486F2BC0" w14:textId="77777777" w:rsidR="0042520F" w:rsidRPr="0042520F" w:rsidRDefault="0042520F" w:rsidP="0042520F">
      <w:bookmarkStart w:id="67" w:name="_Toc66182773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OTHER HEALTH CONDITIONS and RELATED FACTORS</w:t>
      </w:r>
      <w:bookmarkEnd w:id="67"/>
      <w:r w:rsidRPr="0042520F">
        <w:rPr>
          <w:sz w:val="24"/>
          <w:szCs w:val="24"/>
        </w:rPr>
        <w:t xml:space="preserve"> – </w:t>
      </w:r>
      <w:bookmarkStart w:id="68" w:name="_Hlk55537665"/>
      <w:r w:rsidRPr="0042520F">
        <w:rPr>
          <w:sz w:val="24"/>
          <w:szCs w:val="24"/>
        </w:rPr>
        <w:t>MASSACHUSETTS HIGH SCHOOL STUDENTS (PART 1 OF 2)</w:t>
      </w:r>
      <w:bookmarkEnd w:id="66"/>
      <w:r w:rsidRPr="0042520F">
        <w:rPr>
          <w:sz w:val="24"/>
          <w:szCs w:val="24"/>
        </w:rPr>
        <w:t xml:space="preserve">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955" w:type="dxa"/>
        <w:tblLook w:val="04A0" w:firstRow="1" w:lastRow="0" w:firstColumn="1" w:lastColumn="0" w:noHBand="0" w:noVBand="1"/>
      </w:tblPr>
      <w:tblGrid>
        <w:gridCol w:w="1723"/>
        <w:gridCol w:w="2584"/>
        <w:gridCol w:w="2833"/>
        <w:gridCol w:w="3036"/>
        <w:gridCol w:w="2779"/>
      </w:tblGrid>
      <w:tr w:rsidR="0042520F" w:rsidRPr="0042520F" w14:paraId="05321D36" w14:textId="77777777" w:rsidTr="0042520F">
        <w:trPr>
          <w:trHeight w:val="947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8"/>
          <w:p w14:paraId="6BEE421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127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aving a physical disability or long-term health problem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9D5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aving a long-term emotional or learning disabili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05F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n adult family member on active duty in military</w:t>
            </w:r>
          </w:p>
        </w:tc>
      </w:tr>
      <w:tr w:rsidR="0042520F" w:rsidRPr="0042520F" w14:paraId="660A2D90" w14:textId="77777777" w:rsidTr="0042520F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E97639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0D4F3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492EB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9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35459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</w:tr>
      <w:tr w:rsidR="0042520F" w:rsidRPr="0042520F" w14:paraId="58C2A7CD" w14:textId="77777777" w:rsidTr="0042520F">
        <w:trPr>
          <w:trHeight w:val="285"/>
        </w:trPr>
        <w:tc>
          <w:tcPr>
            <w:tcW w:w="4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F82D9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9CDF5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2.8 – 16.1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6091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2 – 23.5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B577D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3 - 13.3)</w:t>
            </w:r>
          </w:p>
        </w:tc>
      </w:tr>
      <w:tr w:rsidR="0042520F" w:rsidRPr="0042520F" w14:paraId="672D641F" w14:textId="77777777" w:rsidTr="0042520F">
        <w:trPr>
          <w:trHeight w:val="296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C4E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3D9B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D4B7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99D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8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639A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7 </w:t>
            </w:r>
          </w:p>
        </w:tc>
      </w:tr>
      <w:tr w:rsidR="0042520F" w:rsidRPr="0042520F" w14:paraId="20EFE43E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2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EC2B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2F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0 – 17.7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161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5.8 – 25.8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772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- 15.1)</w:t>
            </w:r>
          </w:p>
        </w:tc>
      </w:tr>
      <w:tr w:rsidR="0042520F" w:rsidRPr="0042520F" w14:paraId="5E2D812E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E6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8577F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5898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6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E6CD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3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D68F2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9 </w:t>
            </w:r>
          </w:p>
        </w:tc>
      </w:tr>
      <w:tr w:rsidR="0042520F" w:rsidRPr="0042520F" w14:paraId="06AED8EC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4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D62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D996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– 18.5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7451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6 – 27.0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7662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8 - 13.0)</w:t>
            </w:r>
          </w:p>
        </w:tc>
      </w:tr>
      <w:tr w:rsidR="0042520F" w:rsidRPr="0042520F" w14:paraId="7375735E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D3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04C2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8F7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4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0BB8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7.3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346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1 </w:t>
            </w:r>
          </w:p>
        </w:tc>
      </w:tr>
      <w:tr w:rsidR="0042520F" w:rsidRPr="0042520F" w14:paraId="083437EB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E48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78B0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5F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1 – 17.7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3B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9 – 21.7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2B8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4 - 13.8)</w:t>
            </w:r>
          </w:p>
        </w:tc>
      </w:tr>
      <w:tr w:rsidR="0042520F" w:rsidRPr="0042520F" w14:paraId="4FFF834C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EF2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4FF77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D583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2A19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5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23395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7 </w:t>
            </w:r>
          </w:p>
        </w:tc>
      </w:tr>
      <w:tr w:rsidR="0042520F" w:rsidRPr="0042520F" w14:paraId="3136FA0E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D9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1A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EBB8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8 – 17.5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1E72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6.5 – 28.6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61EA8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5 - 16.9)</w:t>
            </w:r>
          </w:p>
        </w:tc>
      </w:tr>
      <w:tr w:rsidR="0042520F" w:rsidRPr="0042520F" w14:paraId="66F021AD" w14:textId="77777777" w:rsidTr="0042520F">
        <w:trPr>
          <w:trHeight w:val="296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3CA5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15807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DEC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2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6CA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001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8 </w:t>
            </w:r>
          </w:p>
        </w:tc>
      </w:tr>
      <w:tr w:rsidR="0042520F" w:rsidRPr="0042520F" w14:paraId="28FAC00F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E8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D28B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F1E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7 – 14.6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21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1 – 18.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16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0 - 15.7)</w:t>
            </w:r>
          </w:p>
        </w:tc>
      </w:tr>
      <w:tr w:rsidR="0042520F" w:rsidRPr="0042520F" w14:paraId="1572B746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C3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B4A2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CC7D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8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1EDB0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3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87DE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6 </w:t>
            </w:r>
          </w:p>
        </w:tc>
      </w:tr>
      <w:tr w:rsidR="0042520F" w:rsidRPr="0042520F" w14:paraId="20EECA9B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4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A67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D4121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0 – 19.5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BFAD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8 – 29.9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75EC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.3 - 11.9)</w:t>
            </w:r>
          </w:p>
        </w:tc>
      </w:tr>
      <w:tr w:rsidR="0042520F" w:rsidRPr="0042520F" w14:paraId="7F2C7629" w14:textId="77777777" w:rsidTr="0042520F">
        <w:trPr>
          <w:trHeight w:val="296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F622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C4E40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6BEDE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0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92943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7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C6E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3 </w:t>
            </w:r>
          </w:p>
        </w:tc>
      </w:tr>
      <w:tr w:rsidR="0042520F" w:rsidRPr="0042520F" w14:paraId="2BE85F0B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8B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13E3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36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– 17.2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26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8.8 – 24.5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AC9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 - 12.3)</w:t>
            </w:r>
          </w:p>
        </w:tc>
      </w:tr>
      <w:tr w:rsidR="0042520F" w:rsidRPr="0042520F" w14:paraId="246E8702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2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F875E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D102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6091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AE15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9 </w:t>
            </w:r>
          </w:p>
        </w:tc>
      </w:tr>
      <w:tr w:rsidR="0042520F" w:rsidRPr="0042520F" w14:paraId="4055AEA2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BA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1D439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B5D7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13BB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09A6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4.1 - 25.6)</w:t>
            </w:r>
          </w:p>
        </w:tc>
      </w:tr>
      <w:tr w:rsidR="0042520F" w:rsidRPr="0042520F" w14:paraId="7281B81D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33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FA06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B85E9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6.5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1186E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5 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1CA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</w:tr>
      <w:tr w:rsidR="0042520F" w:rsidRPr="0042520F" w14:paraId="7A08DD5B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2A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3D7F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5D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3 – 20.8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75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17.2 – 29.7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3C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2 - 16.4)</w:t>
            </w:r>
          </w:p>
        </w:tc>
      </w:tr>
      <w:tr w:rsidR="0042520F" w:rsidRPr="0042520F" w14:paraId="607A9462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49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853A9C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CA62E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42CB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37A28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57107643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1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01B6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1C9DF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A1EDC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2AFB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71F42CA9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D22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AB74D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E13B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6B1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B89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5 </w:t>
            </w:r>
          </w:p>
        </w:tc>
      </w:tr>
      <w:tr w:rsidR="0042520F" w:rsidRPr="0042520F" w14:paraId="00FE0552" w14:textId="77777777" w:rsidTr="0042520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3FA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DF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A6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48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4 - 20.5)</w:t>
            </w:r>
          </w:p>
        </w:tc>
      </w:tr>
      <w:tr w:rsidR="0042520F" w:rsidRPr="0042520F" w14:paraId="332F8BA6" w14:textId="77777777" w:rsidTr="0042520F">
        <w:trPr>
          <w:trHeight w:val="593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C31A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69" w:name="_Hlk55537334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69"/>
    </w:tbl>
    <w:p w14:paraId="420D1E0F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0C46F0DE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OTHER HEALTH CONDITIONS and RELATED FACTORS – MASSACHUSETTS HIGH SCHOOL STUDENTS (PART 2 OF 2)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2865" w:type="dxa"/>
        <w:tblLook w:val="04A0" w:firstRow="1" w:lastRow="0" w:firstColumn="1" w:lastColumn="0" w:noHBand="0" w:noVBand="1"/>
      </w:tblPr>
      <w:tblGrid>
        <w:gridCol w:w="1719"/>
        <w:gridCol w:w="2577"/>
        <w:gridCol w:w="4251"/>
        <w:gridCol w:w="4318"/>
      </w:tblGrid>
      <w:tr w:rsidR="0042520F" w:rsidRPr="0042520F" w14:paraId="7AF5B5AE" w14:textId="77777777" w:rsidTr="0042520F">
        <w:trPr>
          <w:trHeight w:val="706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4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FF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Seeing a dentist, past year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DF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Having a cavity, past year</w:t>
            </w:r>
          </w:p>
        </w:tc>
      </w:tr>
      <w:tr w:rsidR="0042520F" w:rsidRPr="0042520F" w14:paraId="587ECC57" w14:textId="77777777" w:rsidTr="0042520F">
        <w:trPr>
          <w:trHeight w:val="283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F47C0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B8BA31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 xml:space="preserve">88.9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FCBCCDB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 xml:space="preserve">27.6 </w:t>
            </w:r>
          </w:p>
        </w:tc>
      </w:tr>
      <w:tr w:rsidR="0042520F" w:rsidRPr="0042520F" w14:paraId="4746A953" w14:textId="77777777" w:rsidTr="0042520F">
        <w:trPr>
          <w:trHeight w:val="283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13721D3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D6B6BF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(86.9 – 90.9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72D7DFA" w14:textId="77777777" w:rsidR="0042520F" w:rsidRPr="0042520F" w:rsidRDefault="0042520F" w:rsidP="0042520F">
            <w:pPr>
              <w:jc w:val="center"/>
              <w:rPr>
                <w:rFonts w:eastAsia="Times New Roman"/>
                <w:color w:val="000000"/>
              </w:rPr>
            </w:pPr>
            <w:r w:rsidRPr="0042520F">
              <w:rPr>
                <w:rFonts w:eastAsia="Times New Roman"/>
                <w:color w:val="000000"/>
              </w:rPr>
              <w:t>(25.0 – 30.2)</w:t>
            </w:r>
          </w:p>
        </w:tc>
      </w:tr>
      <w:tr w:rsidR="0042520F" w:rsidRPr="0042520F" w14:paraId="2B40429F" w14:textId="77777777" w:rsidTr="0042520F">
        <w:trPr>
          <w:trHeight w:val="295"/>
        </w:trPr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DAB6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8EEB6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E997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5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05A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7 </w:t>
            </w:r>
          </w:p>
        </w:tc>
      </w:tr>
      <w:tr w:rsidR="0042520F" w:rsidRPr="0042520F" w14:paraId="1F27AC25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2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C8C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02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0 – 95.0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34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1 – 28.3)</w:t>
            </w:r>
          </w:p>
        </w:tc>
      </w:tr>
      <w:tr w:rsidR="0042520F" w:rsidRPr="0042520F" w14:paraId="3D12BED6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D9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8E166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FDB2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5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B3C1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2 </w:t>
            </w:r>
          </w:p>
        </w:tc>
      </w:tr>
      <w:tr w:rsidR="0042520F" w:rsidRPr="0042520F" w14:paraId="0D2DE28A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FD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13EC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A158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2 – 92.7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DCEA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– 37.3)</w:t>
            </w:r>
          </w:p>
        </w:tc>
      </w:tr>
      <w:tr w:rsidR="0042520F" w:rsidRPr="0042520F" w14:paraId="7833901D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8A7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C407B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9AC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2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38D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4 </w:t>
            </w:r>
          </w:p>
        </w:tc>
      </w:tr>
      <w:tr w:rsidR="0042520F" w:rsidRPr="0042520F" w14:paraId="31B1DFDF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3E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E790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340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3.2 – 91.3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4BD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1 – 33.6)</w:t>
            </w:r>
          </w:p>
        </w:tc>
      </w:tr>
      <w:tr w:rsidR="0042520F" w:rsidRPr="0042520F" w14:paraId="0DF9A0B9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393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2EC1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2B240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6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5BDB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4 </w:t>
            </w:r>
          </w:p>
        </w:tc>
      </w:tr>
      <w:tr w:rsidR="0042520F" w:rsidRPr="0042520F" w14:paraId="5FAA196A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9B1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CE6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0FA0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1.1 – 90.0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84D9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21.9 – 30.9)</w:t>
            </w:r>
          </w:p>
        </w:tc>
      </w:tr>
      <w:tr w:rsidR="0042520F" w:rsidRPr="0042520F" w14:paraId="2A444968" w14:textId="77777777" w:rsidTr="0042520F">
        <w:trPr>
          <w:trHeight w:val="295"/>
        </w:trPr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DE5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6912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A69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9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13F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7 </w:t>
            </w:r>
          </w:p>
        </w:tc>
      </w:tr>
      <w:tr w:rsidR="0042520F" w:rsidRPr="0042520F" w14:paraId="07DC762B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C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3328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777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7.5 – 92.3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9A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8 – 28.6)</w:t>
            </w:r>
          </w:p>
        </w:tc>
      </w:tr>
      <w:tr w:rsidR="0042520F" w:rsidRPr="0042520F" w14:paraId="2BA12F35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13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406AA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4881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1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AC50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2 </w:t>
            </w:r>
          </w:p>
        </w:tc>
      </w:tr>
      <w:tr w:rsidR="0042520F" w:rsidRPr="0042520F" w14:paraId="1A54A9D6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CF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25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FBE715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 (85.3 – 90.9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0F9F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5.6 – 32.9)</w:t>
            </w:r>
          </w:p>
        </w:tc>
      </w:tr>
      <w:tr w:rsidR="0042520F" w:rsidRPr="0042520F" w14:paraId="1F224E2C" w14:textId="77777777" w:rsidTr="0042520F">
        <w:trPr>
          <w:trHeight w:val="295"/>
        </w:trPr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0425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1F602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8FB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5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E11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1 </w:t>
            </w:r>
          </w:p>
        </w:tc>
      </w:tr>
      <w:tr w:rsidR="0042520F" w:rsidRPr="0042520F" w14:paraId="14FB585E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3B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855DF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5D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5 – 92.5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1B6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2.5 – 27.7)</w:t>
            </w:r>
          </w:p>
        </w:tc>
      </w:tr>
      <w:tr w:rsidR="0042520F" w:rsidRPr="0042520F" w14:paraId="64678EB6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8D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28100B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04ED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5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1C229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3 </w:t>
            </w:r>
          </w:p>
        </w:tc>
      </w:tr>
      <w:tr w:rsidR="0042520F" w:rsidRPr="0042520F" w14:paraId="1DD8E512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BB2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49A0C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8A8D5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71.5 – 87.5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1DAF3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0 – 30.6)</w:t>
            </w:r>
          </w:p>
        </w:tc>
      </w:tr>
      <w:tr w:rsidR="0042520F" w:rsidRPr="0042520F" w14:paraId="67876F07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AD9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77F3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27941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2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99B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0 </w:t>
            </w:r>
          </w:p>
        </w:tc>
      </w:tr>
      <w:tr w:rsidR="0042520F" w:rsidRPr="0042520F" w14:paraId="1325DCBB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E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26F62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1E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3.1 – 91.4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B4F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8.7 – 41.3)</w:t>
            </w:r>
          </w:p>
        </w:tc>
      </w:tr>
      <w:tr w:rsidR="0042520F" w:rsidRPr="0042520F" w14:paraId="13CE8CB4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E6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5DC6F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A694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1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9016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2E03B3E3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FF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B8920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C734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2 – 98.0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43FB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69678729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D6D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F6EBF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C758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02EF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</w:tr>
      <w:tr w:rsidR="0042520F" w:rsidRPr="0042520F" w14:paraId="0F917403" w14:textId="77777777" w:rsidTr="0042520F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54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F0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B0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8B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</w:tr>
      <w:tr w:rsidR="0042520F" w:rsidRPr="0042520F" w14:paraId="09F55365" w14:textId="77777777" w:rsidTr="0042520F">
        <w:trPr>
          <w:trHeight w:val="593"/>
        </w:trPr>
        <w:tc>
          <w:tcPr>
            <w:tcW w:w="1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47A4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238D03FD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73DEC085" w14:textId="77777777" w:rsidR="0042520F" w:rsidRPr="0042520F" w:rsidRDefault="0042520F" w:rsidP="0042520F">
      <w:pPr>
        <w:ind w:right="-270"/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OTHER HEALTH CONDITIONS and RELATED FACTORS – MASSACHUSETTS MIDDLE SCHOOL STUDENTS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748"/>
        <w:gridCol w:w="2422"/>
        <w:gridCol w:w="2229"/>
        <w:gridCol w:w="2229"/>
        <w:gridCol w:w="2248"/>
        <w:gridCol w:w="2259"/>
      </w:tblGrid>
      <w:tr w:rsidR="0042520F" w:rsidRPr="0042520F" w14:paraId="6DB68ECE" w14:textId="77777777" w:rsidTr="0042520F">
        <w:trPr>
          <w:trHeight w:val="726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B6B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Middle School Students who reported: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7E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 physical disability or long-term health problem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A61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 long-term emotional or learning disability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B24E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Seeing a dentist, </w:t>
            </w:r>
            <w:r w:rsidRPr="0042520F">
              <w:rPr>
                <w:rFonts w:eastAsia="Times New Roman"/>
                <w:b/>
                <w:bCs/>
              </w:rPr>
              <w:br/>
              <w:t>past year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FF9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aving a cavity, past year</w:t>
            </w:r>
          </w:p>
        </w:tc>
      </w:tr>
      <w:tr w:rsidR="0042520F" w:rsidRPr="0042520F" w14:paraId="1B5CFF73" w14:textId="77777777" w:rsidTr="0042520F">
        <w:trPr>
          <w:trHeight w:val="303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F915DF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CE7A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6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334D4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2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D28403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5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3514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2 </w:t>
            </w:r>
          </w:p>
        </w:tc>
      </w:tr>
      <w:tr w:rsidR="0042520F" w:rsidRPr="0042520F" w14:paraId="05DAA1FE" w14:textId="77777777" w:rsidTr="0042520F">
        <w:trPr>
          <w:trHeight w:val="291"/>
        </w:trPr>
        <w:tc>
          <w:tcPr>
            <w:tcW w:w="4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9C0A9A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3870E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1 – 13.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516C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1 – 15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5C79E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9.2 – 93.8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60A57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9.7 – 24.6)</w:t>
            </w:r>
          </w:p>
        </w:tc>
      </w:tr>
      <w:tr w:rsidR="0042520F" w:rsidRPr="0042520F" w14:paraId="11B47C5D" w14:textId="77777777" w:rsidTr="0042520F">
        <w:trPr>
          <w:trHeight w:val="303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550E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BB7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B7C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3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12B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123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8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0E5A8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1 </w:t>
            </w:r>
          </w:p>
        </w:tc>
      </w:tr>
      <w:tr w:rsidR="0042520F" w:rsidRPr="0042520F" w14:paraId="115D3FB4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3A48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618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791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– 13.8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32E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1 – 14.6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0B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7.4 – 96.3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0A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0 – 26.2)</w:t>
            </w:r>
          </w:p>
        </w:tc>
      </w:tr>
      <w:tr w:rsidR="0042520F" w:rsidRPr="0042520F" w14:paraId="182B1C29" w14:textId="77777777" w:rsidTr="0042520F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61A2E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9B328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2478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4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72C0E7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1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32C4A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5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AF8FC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7 </w:t>
            </w:r>
          </w:p>
        </w:tc>
      </w:tr>
      <w:tr w:rsidR="0042520F" w:rsidRPr="0042520F" w14:paraId="4796FB9C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40F1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FB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F4C44D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7 – 14.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F956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9 – 18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776670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0.3 – 94.7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45B24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7.1 – 24.4)</w:t>
            </w:r>
          </w:p>
        </w:tc>
      </w:tr>
      <w:tr w:rsidR="0042520F" w:rsidRPr="0042520F" w14:paraId="4834D81B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F72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094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9170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3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5FA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4EBE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0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ED286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0 </w:t>
            </w:r>
          </w:p>
        </w:tc>
      </w:tr>
      <w:tr w:rsidR="0042520F" w:rsidRPr="0042520F" w14:paraId="04A60C3A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35D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C0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531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9 – 14.7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73E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5 – 15.5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D2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6.3 – 93.8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787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8.7 – 27.3)</w:t>
            </w:r>
          </w:p>
        </w:tc>
      </w:tr>
      <w:tr w:rsidR="0042520F" w:rsidRPr="0042520F" w14:paraId="4AA602E4" w14:textId="77777777" w:rsidTr="0042520F">
        <w:trPr>
          <w:trHeight w:val="291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FAEA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D4BA26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A357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0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5B58D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0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6CD4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3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11BDA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7 </w:t>
            </w:r>
          </w:p>
        </w:tc>
      </w:tr>
      <w:tr w:rsidR="0042520F" w:rsidRPr="0042520F" w14:paraId="0F6C4464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9C06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4D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BE803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1 – 11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EDFC1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3 – 12.7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9131ED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6 – 94.1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D93F0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8 – 22.6)</w:t>
            </w:r>
          </w:p>
        </w:tc>
      </w:tr>
      <w:tr w:rsidR="0042520F" w:rsidRPr="0042520F" w14:paraId="634F003B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86FD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72A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4980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88F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D1E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8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FB6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2 </w:t>
            </w:r>
          </w:p>
        </w:tc>
      </w:tr>
      <w:tr w:rsidR="0042520F" w:rsidRPr="0042520F" w14:paraId="2E45FE1C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8B01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9E2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CC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1.2 – 15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5E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6 – 18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9C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9.4 – 94.3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CD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0.6 – 27.8)</w:t>
            </w:r>
          </w:p>
        </w:tc>
      </w:tr>
      <w:tr w:rsidR="0042520F" w:rsidRPr="0042520F" w14:paraId="5BE7558D" w14:textId="77777777" w:rsidTr="0042520F">
        <w:trPr>
          <w:trHeight w:val="303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2574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4A45B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611C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1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0921B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3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0463B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4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72CB1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8 </w:t>
            </w:r>
          </w:p>
        </w:tc>
      </w:tr>
      <w:tr w:rsidR="0042520F" w:rsidRPr="0042520F" w14:paraId="3D3CB878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9F4A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91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F1D1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9 – 14.4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D01CA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7 – 15.8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8BF58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2.1 – 96.7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FBE29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5 – 23.1)</w:t>
            </w:r>
          </w:p>
        </w:tc>
      </w:tr>
      <w:tr w:rsidR="0042520F" w:rsidRPr="0042520F" w14:paraId="5BCFC11B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DB9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F8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CAE5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4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817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ED9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9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B5F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6 </w:t>
            </w:r>
          </w:p>
        </w:tc>
      </w:tr>
      <w:tr w:rsidR="0042520F" w:rsidRPr="0042520F" w14:paraId="4CE69276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0160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EA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50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.6 – 13.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1D5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.9 – 17.2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126C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62.3 – 89.4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1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7 – 34.6)</w:t>
            </w:r>
          </w:p>
        </w:tc>
      </w:tr>
      <w:tr w:rsidR="0042520F" w:rsidRPr="0042520F" w14:paraId="003C6AB1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D921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2AFC7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240E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1.2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5AFF8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2092C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7.3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4FD9B5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7 </w:t>
            </w:r>
          </w:p>
        </w:tc>
      </w:tr>
      <w:tr w:rsidR="0042520F" w:rsidRPr="0042520F" w14:paraId="1DCBA02F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5C0E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0A2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87416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6 – 13.9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7F93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0.3 – 16.6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1484D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4.4 – 90.2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DC8DC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3.5 – 35.9)</w:t>
            </w:r>
          </w:p>
        </w:tc>
      </w:tr>
      <w:tr w:rsidR="0042520F" w:rsidRPr="0042520F" w14:paraId="191FF3BD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CDA5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A0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38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131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.8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47E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9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3367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0.3 </w:t>
            </w:r>
          </w:p>
        </w:tc>
      </w:tr>
      <w:tr w:rsidR="0042520F" w:rsidRPr="0042520F" w14:paraId="59A89F3F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65BF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2FC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DAB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1D6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.5 – 9.1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F0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8.1 – 97.6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D1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2.8 – 27.8)</w:t>
            </w:r>
          </w:p>
        </w:tc>
      </w:tr>
      <w:tr w:rsidR="0042520F" w:rsidRPr="0042520F" w14:paraId="0884BE06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F20D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4EB8B6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4FEC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1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3FFE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6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60FC7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3.0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65AE80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9 </w:t>
            </w:r>
          </w:p>
        </w:tc>
      </w:tr>
      <w:tr w:rsidR="0042520F" w:rsidRPr="0042520F" w14:paraId="4E7A1F09" w14:textId="77777777" w:rsidTr="0042520F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A9F5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23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39483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9.7 – 18.5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29459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.8 – 20.5)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29E1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89.3 – 96.7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1B817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16.7 – 27.2)</w:t>
            </w:r>
          </w:p>
        </w:tc>
      </w:tr>
      <w:tr w:rsidR="0042520F" w:rsidRPr="0042520F" w14:paraId="70D355E3" w14:textId="77777777" w:rsidTr="0042520F">
        <w:trPr>
          <w:trHeight w:val="593"/>
        </w:trPr>
        <w:tc>
          <w:tcPr>
            <w:tcW w:w="1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A7F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70" w:name="_Hlk55537623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70"/>
    </w:tbl>
    <w:p w14:paraId="7692D7CD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7A6DDADD" w14:textId="77777777" w:rsidR="0042520F" w:rsidRPr="0042520F" w:rsidRDefault="0042520F" w:rsidP="0042520F">
      <w:pPr>
        <w:rPr>
          <w:sz w:val="24"/>
          <w:szCs w:val="24"/>
        </w:rPr>
      </w:pPr>
      <w:bookmarkStart w:id="71" w:name="_Toc66182774"/>
      <w:bookmarkStart w:id="72" w:name="_Hlk55537677"/>
      <w:r w:rsidRPr="0042520F">
        <w:rPr>
          <w:rFonts w:ascii="Cambria" w:hAnsi="Cambria" w:cs="Times New Roman"/>
          <w:color w:val="365F91" w:themeColor="accent1" w:themeShade="BF"/>
          <w:sz w:val="24"/>
          <w:szCs w:val="24"/>
        </w:rPr>
        <w:lastRenderedPageBreak/>
        <w:t>NEW and EMERGING TOPICS</w:t>
      </w:r>
      <w:bookmarkEnd w:id="71"/>
      <w:r w:rsidRPr="0042520F">
        <w:rPr>
          <w:sz w:val="24"/>
          <w:szCs w:val="24"/>
        </w:rPr>
        <w:t xml:space="preserve"> - MASSACHUSETTS HIGH SCHOOL STUDENTS (PART 1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6" w:type="dxa"/>
        <w:tblLook w:val="04A0" w:firstRow="1" w:lastRow="0" w:firstColumn="1" w:lastColumn="0" w:noHBand="0" w:noVBand="1"/>
      </w:tblPr>
      <w:tblGrid>
        <w:gridCol w:w="1737"/>
        <w:gridCol w:w="2602"/>
        <w:gridCol w:w="3358"/>
        <w:gridCol w:w="2596"/>
        <w:gridCol w:w="2753"/>
      </w:tblGrid>
      <w:tr w:rsidR="0042520F" w:rsidRPr="0042520F" w14:paraId="595836C1" w14:textId="77777777" w:rsidTr="0042520F">
        <w:trPr>
          <w:trHeight w:val="1108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2"/>
          <w:p w14:paraId="6372592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E2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Doing volunteer work, community service or help people outside of their home without getting paid in past week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335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Taking part in organized activities in past week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774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Sitting down to dinner with family one or more times in past week</w:t>
            </w:r>
          </w:p>
        </w:tc>
      </w:tr>
      <w:tr w:rsidR="0042520F" w:rsidRPr="0042520F" w14:paraId="1CCE66A9" w14:textId="77777777" w:rsidTr="0042520F">
        <w:trPr>
          <w:trHeight w:val="285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28396D3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E20C94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1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AD675E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1.2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75A8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1 </w:t>
            </w:r>
          </w:p>
        </w:tc>
      </w:tr>
      <w:tr w:rsidR="0042520F" w:rsidRPr="0042520F" w14:paraId="5A700DC4" w14:textId="77777777" w:rsidTr="0042520F">
        <w:trPr>
          <w:trHeight w:val="285"/>
        </w:trPr>
        <w:tc>
          <w:tcPr>
            <w:tcW w:w="4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545164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6751E3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4.1 - 40.1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6156E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57.1 - 65.4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4BCF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5.9 - 82.4</w:t>
            </w:r>
          </w:p>
        </w:tc>
      </w:tr>
      <w:tr w:rsidR="0042520F" w:rsidRPr="0042520F" w14:paraId="7F00226A" w14:textId="77777777" w:rsidTr="0042520F">
        <w:trPr>
          <w:trHeight w:val="297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CD02A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EC84F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B58A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8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51AD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3.8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31A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3.9 </w:t>
            </w:r>
          </w:p>
        </w:tc>
      </w:tr>
      <w:tr w:rsidR="0042520F" w:rsidRPr="0042520F" w14:paraId="6FEA7F64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D9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9624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6C5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33.9 - 41.8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1C7A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7.4 - 70.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41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9.4 - 88.3</w:t>
            </w:r>
          </w:p>
        </w:tc>
      </w:tr>
      <w:tr w:rsidR="0042520F" w:rsidRPr="0042520F" w14:paraId="146F345C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251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C692C9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9E0326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9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FBB22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2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EE563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9 </w:t>
            </w:r>
          </w:p>
        </w:tc>
      </w:tr>
      <w:tr w:rsidR="0042520F" w:rsidRPr="0042520F" w14:paraId="2D2B547E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AD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8780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6D172E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(29.2 - 38.6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C327B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6.8 - 67.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7A7D8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9.3 - 86.5</w:t>
            </w:r>
          </w:p>
        </w:tc>
      </w:tr>
      <w:tr w:rsidR="0042520F" w:rsidRPr="0042520F" w14:paraId="441855FE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33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9BF10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B284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5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450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7.5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4102E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7.0 </w:t>
            </w:r>
          </w:p>
        </w:tc>
      </w:tr>
      <w:tr w:rsidR="0042520F" w:rsidRPr="0042520F" w14:paraId="17C2FF2C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CC7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BA6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E1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9.8 - 39.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7ED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0.5 - 64.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8F10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2.3 - 81.7</w:t>
            </w:r>
          </w:p>
        </w:tc>
      </w:tr>
      <w:tr w:rsidR="0042520F" w:rsidRPr="0042520F" w14:paraId="1C4A709C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F0D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FBFDE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485E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3.2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51989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2.1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5879E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2.7 </w:t>
            </w:r>
          </w:p>
        </w:tc>
      </w:tr>
      <w:tr w:rsidR="0042520F" w:rsidRPr="0042520F" w14:paraId="108DAF0E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DF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A80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A486A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5.0 - 51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309A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3.8 - 70.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EA8E60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4.2 - 81.3</w:t>
            </w:r>
          </w:p>
        </w:tc>
      </w:tr>
      <w:tr w:rsidR="0042520F" w:rsidRPr="0042520F" w14:paraId="3B94BEC2" w14:textId="77777777" w:rsidTr="0042520F">
        <w:trPr>
          <w:trHeight w:val="297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81600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D283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C60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3.0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D67AA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8.0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B4F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3 </w:t>
            </w:r>
          </w:p>
        </w:tc>
      </w:tr>
      <w:tr w:rsidR="0042520F" w:rsidRPr="0042520F" w14:paraId="139DBB25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DE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6881C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C0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9.2 - 36.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E48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3.3 - 62.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D42F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5.4 - 83.2</w:t>
            </w:r>
          </w:p>
        </w:tc>
      </w:tr>
      <w:tr w:rsidR="0042520F" w:rsidRPr="0042520F" w14:paraId="6CA84B0D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8A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866F8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723FB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4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04863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7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9CA6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0 </w:t>
            </w:r>
          </w:p>
        </w:tc>
      </w:tr>
      <w:tr w:rsidR="0042520F" w:rsidRPr="0042520F" w14:paraId="01AAE822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342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EF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E201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7.4 - 45.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622D3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9.9 - 69.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6CF9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4.9 - 83.1</w:t>
            </w:r>
          </w:p>
        </w:tc>
      </w:tr>
      <w:tr w:rsidR="0042520F" w:rsidRPr="0042520F" w14:paraId="4BDDE0B0" w14:textId="77777777" w:rsidTr="0042520F">
        <w:trPr>
          <w:trHeight w:val="297"/>
        </w:trPr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7FFA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38407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E74B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7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1707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5.2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578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2.2 </w:t>
            </w:r>
          </w:p>
        </w:tc>
      </w:tr>
      <w:tr w:rsidR="0042520F" w:rsidRPr="0042520F" w14:paraId="6EDDB098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4A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B1C1C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14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3.8 - 41.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66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0.5 - 69.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B6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9.1 - 85.2</w:t>
            </w:r>
          </w:p>
        </w:tc>
      </w:tr>
      <w:tr w:rsidR="0042520F" w:rsidRPr="0042520F" w14:paraId="44E90ED2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B22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DC5BF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C0D09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2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C103E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0.3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4BCC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4 </w:t>
            </w:r>
          </w:p>
        </w:tc>
      </w:tr>
      <w:tr w:rsidR="0042520F" w:rsidRPr="0042520F" w14:paraId="3F4D9AA3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34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EEB41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57EC8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9.9 - 34.6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EDAF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2.4 - 68.2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861E9A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6.9 - 71.9</w:t>
            </w:r>
          </w:p>
        </w:tc>
      </w:tr>
      <w:tr w:rsidR="0042520F" w:rsidRPr="0042520F" w14:paraId="60445D7F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396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D1FF1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4C05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1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2D9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7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DB9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5.6 </w:t>
            </w:r>
          </w:p>
        </w:tc>
      </w:tr>
      <w:tr w:rsidR="0042520F" w:rsidRPr="0042520F" w14:paraId="287AF2D5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BB6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F88E2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F3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0.5 - 41.7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7EE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1.7 - 51.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B8A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0.3 - 80.8</w:t>
            </w:r>
          </w:p>
        </w:tc>
      </w:tr>
      <w:tr w:rsidR="0042520F" w:rsidRPr="0042520F" w14:paraId="6EFEFAB3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A68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97B580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BEC7C8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6.4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7210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1.7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E34C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8 </w:t>
            </w:r>
          </w:p>
        </w:tc>
      </w:tr>
      <w:tr w:rsidR="0042520F" w:rsidRPr="0042520F" w14:paraId="25D6CD03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2C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079F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3B4F5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6.9 - 55.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04CE5C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1.2 - 82.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1174C4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2.2 - 89.4</w:t>
            </w:r>
          </w:p>
        </w:tc>
      </w:tr>
      <w:tr w:rsidR="0042520F" w:rsidRPr="0042520F" w14:paraId="042C5DBF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7F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3665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4BB1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4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9C38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0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F2D5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8.8 </w:t>
            </w:r>
          </w:p>
        </w:tc>
      </w:tr>
      <w:tr w:rsidR="0042520F" w:rsidRPr="0042520F" w14:paraId="4458A3BD" w14:textId="77777777" w:rsidTr="0042520F">
        <w:trPr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FC2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383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18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6.6 - 48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B97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2.8 - 75.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B84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0.0 - 87.6</w:t>
            </w:r>
          </w:p>
        </w:tc>
      </w:tr>
    </w:tbl>
    <w:p w14:paraId="178E5903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4AF98947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NEW and EMERGING TOPICS - MASSACHUSETTS HIGH SCHOOL STUDENTS (PART 2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731"/>
        <w:gridCol w:w="2596"/>
        <w:gridCol w:w="3081"/>
        <w:gridCol w:w="2679"/>
        <w:gridCol w:w="2947"/>
        <w:gridCol w:w="11"/>
      </w:tblGrid>
      <w:tr w:rsidR="0042520F" w:rsidRPr="0042520F" w14:paraId="0BB9AA20" w14:textId="77777777" w:rsidTr="0042520F">
        <w:trPr>
          <w:gridAfter w:val="1"/>
          <w:wAfter w:w="11" w:type="dxa"/>
          <w:trHeight w:val="1129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43A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Percentage of Massachusetts High School Students who reported: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0B7" w14:textId="679B8676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Going to bed hungry in previous 30 days because there was not enough food at home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428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^Feeling their neighborhood was safe from crim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7B9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^Ever witnessing someone being physically harmed in their neighborhood </w:t>
            </w:r>
          </w:p>
        </w:tc>
      </w:tr>
      <w:tr w:rsidR="0042520F" w:rsidRPr="0042520F" w14:paraId="6654A652" w14:textId="77777777" w:rsidTr="0042520F">
        <w:trPr>
          <w:gridAfter w:val="1"/>
          <w:wAfter w:w="11" w:type="dxa"/>
          <w:trHeight w:val="291"/>
        </w:trPr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6CC045A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3DAC3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5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40517B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0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526ACD5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9 </w:t>
            </w:r>
          </w:p>
        </w:tc>
      </w:tr>
      <w:tr w:rsidR="0042520F" w:rsidRPr="0042520F" w14:paraId="2EB2F45F" w14:textId="77777777" w:rsidTr="0042520F">
        <w:trPr>
          <w:gridAfter w:val="1"/>
          <w:wAfter w:w="11" w:type="dxa"/>
          <w:trHeight w:val="291"/>
        </w:trPr>
        <w:tc>
          <w:tcPr>
            <w:tcW w:w="4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587D93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93249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5.5 - 31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BEF01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7.0 - 92.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B2327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5.3 - 22.5</w:t>
            </w:r>
          </w:p>
        </w:tc>
      </w:tr>
      <w:tr w:rsidR="0042520F" w:rsidRPr="0042520F" w14:paraId="227BF8CF" w14:textId="77777777" w:rsidTr="0042520F">
        <w:trPr>
          <w:gridAfter w:val="1"/>
          <w:wAfter w:w="11" w:type="dxa"/>
          <w:trHeight w:val="302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55A78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Grade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0960D4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9th Grad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47C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0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B8C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6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D87E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</w:tr>
      <w:tr w:rsidR="0042520F" w:rsidRPr="0042520F" w14:paraId="586455DF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F44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BB11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97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8 - 33.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474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6.7 - 94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E3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5 - 24.0</w:t>
            </w:r>
          </w:p>
        </w:tc>
      </w:tr>
      <w:tr w:rsidR="0042520F" w:rsidRPr="0042520F" w14:paraId="272F255E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424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1DD5CD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0th Grad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3FFB9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6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A405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6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07BC4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7 </w:t>
            </w:r>
          </w:p>
        </w:tc>
      </w:tr>
      <w:tr w:rsidR="0042520F" w:rsidRPr="0042520F" w14:paraId="36BE4859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51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19BA6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BBCF4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3.3 - 34.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ECE67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8.2 - 94.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D51D0A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9 - 20.4</w:t>
            </w:r>
          </w:p>
        </w:tc>
      </w:tr>
      <w:tr w:rsidR="0042520F" w:rsidRPr="0042520F" w14:paraId="1B5FCA74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23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FB278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1th Grad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9117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0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F89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3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9968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0 </w:t>
            </w:r>
          </w:p>
        </w:tc>
      </w:tr>
      <w:tr w:rsidR="0042520F" w:rsidRPr="0042520F" w14:paraId="1D2F2325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3B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240C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C9B9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3.5 - 32.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AB7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5.2 - 93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C98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5.9 - 26.2</w:t>
            </w:r>
          </w:p>
        </w:tc>
      </w:tr>
      <w:tr w:rsidR="0042520F" w:rsidRPr="0042520F" w14:paraId="5954BC73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0EA5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D929F5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12th Grad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CF8A14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6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5104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1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41A204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4 </w:t>
            </w:r>
          </w:p>
        </w:tc>
      </w:tr>
      <w:tr w:rsidR="0042520F" w:rsidRPr="0042520F" w14:paraId="763F04CF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694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EEE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E108C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7 - 36.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E1A885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2.5 - 95.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AEE62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1 - 28.7</w:t>
            </w:r>
          </w:p>
        </w:tc>
      </w:tr>
      <w:tr w:rsidR="0042520F" w:rsidRPr="0042520F" w14:paraId="41AC6FB4" w14:textId="77777777" w:rsidTr="0042520F">
        <w:trPr>
          <w:gridAfter w:val="1"/>
          <w:wAfter w:w="11" w:type="dxa"/>
          <w:trHeight w:val="302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A8604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Sex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83416A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Mal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1586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4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81EB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0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E082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6 </w:t>
            </w:r>
          </w:p>
        </w:tc>
      </w:tr>
      <w:tr w:rsidR="0042520F" w:rsidRPr="0042520F" w14:paraId="50F04AD3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1F9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5A29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4FE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5.9 - 32.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30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5.0 - 92.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621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8.6 - 28.6</w:t>
            </w:r>
          </w:p>
        </w:tc>
      </w:tr>
      <w:tr w:rsidR="0042520F" w:rsidRPr="0042520F" w14:paraId="30EBB861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504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BDC770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Femal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3CF5EA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7.8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56FD4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1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37776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4.0 </w:t>
            </w:r>
          </w:p>
        </w:tc>
      </w:tr>
      <w:tr w:rsidR="0042520F" w:rsidRPr="0042520F" w14:paraId="45E9B43A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9B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5DF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AF1BCF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4.3 - 31.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EA53F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8.0 - 94.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6A368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7 - 17.4</w:t>
            </w:r>
          </w:p>
        </w:tc>
      </w:tr>
      <w:tr w:rsidR="0042520F" w:rsidRPr="0042520F" w14:paraId="2231E7A3" w14:textId="77777777" w:rsidTr="0042520F">
        <w:trPr>
          <w:gridAfter w:val="1"/>
          <w:wAfter w:w="11" w:type="dxa"/>
          <w:trHeight w:val="302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3E95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0C7BE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White, NH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98A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9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52BF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5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BD8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8 </w:t>
            </w:r>
          </w:p>
        </w:tc>
      </w:tr>
      <w:tr w:rsidR="0042520F" w:rsidRPr="0042520F" w14:paraId="6CD7B4F4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219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4B13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301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0.9 - 28.9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F9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2.3 - 96.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8CB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9 - 16.7</w:t>
            </w:r>
          </w:p>
        </w:tc>
      </w:tr>
      <w:tr w:rsidR="0042520F" w:rsidRPr="0042520F" w14:paraId="3193C7E5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D85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8A855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Black, NH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2AF3E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3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7DB20A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3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C80BB0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1.7 </w:t>
            </w:r>
          </w:p>
        </w:tc>
      </w:tr>
      <w:tr w:rsidR="0042520F" w:rsidRPr="0042520F" w14:paraId="09F842F6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798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BFC7F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E2920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7.9 - 42.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90883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4.8 - 87.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6A16D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4.4 - 39.1</w:t>
            </w:r>
          </w:p>
        </w:tc>
      </w:tr>
      <w:tr w:rsidR="0042520F" w:rsidRPr="0042520F" w14:paraId="3D58157F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00D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61CD8B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Hispanic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717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5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E5B3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9.7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DA6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1 </w:t>
            </w:r>
          </w:p>
        </w:tc>
      </w:tr>
      <w:tr w:rsidR="0042520F" w:rsidRPr="0042520F" w14:paraId="391C618F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30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9625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F5F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0.6 - 40.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4A8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2.9 - 86.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14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3.2 - 35.0</w:t>
            </w:r>
          </w:p>
        </w:tc>
      </w:tr>
      <w:tr w:rsidR="0042520F" w:rsidRPr="0042520F" w14:paraId="22750D47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A30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DD01BE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Asian, NH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98B99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8.6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15322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231902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8.8 </w:t>
            </w:r>
          </w:p>
        </w:tc>
      </w:tr>
      <w:tr w:rsidR="0042520F" w:rsidRPr="0042520F" w14:paraId="63F44163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2B17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10A71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7FA58E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9.6 - 37.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A319D8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75882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0 - 27.5</w:t>
            </w:r>
          </w:p>
        </w:tc>
      </w:tr>
      <w:tr w:rsidR="0042520F" w:rsidRPr="0042520F" w14:paraId="3B9833FB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648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9A089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  <w:r w:rsidRPr="0042520F">
              <w:rPr>
                <w:rFonts w:eastAsia="Times New Roman"/>
                <w:b/>
                <w:bCs/>
                <w:color w:val="000000"/>
              </w:rPr>
              <w:t>Other/Multiracial, NH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0937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5 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5309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4EE5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1 </w:t>
            </w:r>
          </w:p>
        </w:tc>
      </w:tr>
      <w:tr w:rsidR="0042520F" w:rsidRPr="0042520F" w14:paraId="7A795A0E" w14:textId="77777777" w:rsidTr="0042520F">
        <w:trPr>
          <w:gridAfter w:val="1"/>
          <w:wAfter w:w="11" w:type="dxa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FCD3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FEC" w14:textId="77777777" w:rsidR="0042520F" w:rsidRPr="0042520F" w:rsidRDefault="0042520F" w:rsidP="0042520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7CF5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6.9 - 46.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9DE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8A5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8 - 30.5</w:t>
            </w:r>
          </w:p>
        </w:tc>
      </w:tr>
      <w:tr w:rsidR="0042520F" w:rsidRPr="0042520F" w14:paraId="10940F35" w14:textId="77777777" w:rsidTr="0042520F">
        <w:trPr>
          <w:trHeight w:val="593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B45D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73" w:name="_Hlk55538007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1B18194E" w14:textId="77777777" w:rsidR="0042520F" w:rsidRPr="0042520F" w:rsidRDefault="0042520F" w:rsidP="0042520F">
      <w:pPr>
        <w:rPr>
          <w:sz w:val="24"/>
          <w:szCs w:val="24"/>
          <w:highlight w:val="yellow"/>
        </w:rPr>
      </w:pPr>
      <w:bookmarkStart w:id="74" w:name="_Hlk55537707"/>
      <w:bookmarkEnd w:id="73"/>
    </w:p>
    <w:p w14:paraId="068F8FE5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>NEW and EMERGING TOPICS - MASSACHUSETTS MIDDLE SCHOOL STUDENTS (PART 1 OF 2)</w:t>
      </w:r>
      <w:bookmarkEnd w:id="74"/>
      <w:r w:rsidRPr="0042520F">
        <w:rPr>
          <w:sz w:val="24"/>
          <w:szCs w:val="24"/>
        </w:rPr>
        <w:t xml:space="preserve">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045" w:type="dxa"/>
        <w:tblLook w:val="04A0" w:firstRow="1" w:lastRow="0" w:firstColumn="1" w:lastColumn="0" w:noHBand="0" w:noVBand="1"/>
      </w:tblPr>
      <w:tblGrid>
        <w:gridCol w:w="1800"/>
        <w:gridCol w:w="2560"/>
        <w:gridCol w:w="3465"/>
        <w:gridCol w:w="2520"/>
        <w:gridCol w:w="2700"/>
      </w:tblGrid>
      <w:tr w:rsidR="0042520F" w:rsidRPr="0042520F" w14:paraId="55500CC0" w14:textId="77777777" w:rsidTr="0042520F">
        <w:trPr>
          <w:trHeight w:val="1092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ED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br/>
              <w:t>Percentage of Massachusetts Middle School Students who reported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5E83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Doing volunteer work, community service or help people outside of their home without getting paid in past wee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961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Taking part in organized activities in past wee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BE2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itting down to dinner with family one or more times in past week</w:t>
            </w:r>
          </w:p>
        </w:tc>
      </w:tr>
      <w:tr w:rsidR="0042520F" w:rsidRPr="0042520F" w14:paraId="52705E0A" w14:textId="77777777" w:rsidTr="0042520F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7B06042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0D952C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35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C49B8F8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68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49D4AA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86.1 </w:t>
            </w:r>
          </w:p>
        </w:tc>
      </w:tr>
      <w:tr w:rsidR="0042520F" w:rsidRPr="0042520F" w14:paraId="6509E39A" w14:textId="77777777" w:rsidTr="0042520F">
        <w:trPr>
          <w:trHeight w:val="30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3BD48F2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483DB99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32.7 - 38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18C6B0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4.7 - 7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F2BB57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3.5 - 88.7</w:t>
            </w:r>
          </w:p>
        </w:tc>
      </w:tr>
      <w:tr w:rsidR="0042520F" w:rsidRPr="0042520F" w14:paraId="4B8F18C0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D737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AB5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0126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2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25A3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55A1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4 </w:t>
            </w:r>
          </w:p>
        </w:tc>
      </w:tr>
      <w:tr w:rsidR="0042520F" w:rsidRPr="0042520F" w14:paraId="5DDE019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54E2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DDD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AF3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3.1 - 39.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700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8.9 - 78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91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8.1 - 92.6</w:t>
            </w:r>
          </w:p>
        </w:tc>
      </w:tr>
      <w:tr w:rsidR="0042520F" w:rsidRPr="0042520F" w14:paraId="6CA7BB3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EFB28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EA0D97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4BC427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F3A1D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7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38ABDF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9 </w:t>
            </w:r>
          </w:p>
        </w:tc>
      </w:tr>
      <w:tr w:rsidR="0042520F" w:rsidRPr="0042520F" w14:paraId="3C13B04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C56C0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33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1C73F9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1.6 - 40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DF74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2.5 - 72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E86FF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3.7 - 90.0</w:t>
            </w:r>
          </w:p>
        </w:tc>
      </w:tr>
      <w:tr w:rsidR="0042520F" w:rsidRPr="0042520F" w14:paraId="1A69139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EADE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028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6214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4.2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F6BDD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CB0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6 </w:t>
            </w:r>
          </w:p>
        </w:tc>
      </w:tr>
      <w:tr w:rsidR="0042520F" w:rsidRPr="0042520F" w14:paraId="480381C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1B1C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911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0D8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8.7 - 39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81CD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8.3 - 70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04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6.5 - 84.8</w:t>
            </w:r>
          </w:p>
        </w:tc>
      </w:tr>
      <w:tr w:rsidR="0042520F" w:rsidRPr="0042520F" w14:paraId="076ED83E" w14:textId="77777777" w:rsidTr="0042520F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697B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14835C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A44FB4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6790C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1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2AFE6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9 </w:t>
            </w:r>
          </w:p>
        </w:tc>
      </w:tr>
      <w:tr w:rsidR="0042520F" w:rsidRPr="0042520F" w14:paraId="0841BC23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A6AA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33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300BD6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6.6 - 33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6E3A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9.5 - 68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D99BF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3.1 - 88.7</w:t>
            </w:r>
          </w:p>
        </w:tc>
      </w:tr>
      <w:tr w:rsidR="0042520F" w:rsidRPr="0042520F" w14:paraId="1D8F2A7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B36E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DC0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36EF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41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456E4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3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0630E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6.4 </w:t>
            </w:r>
          </w:p>
        </w:tc>
      </w:tr>
      <w:tr w:rsidR="0042520F" w:rsidRPr="0042520F" w14:paraId="110353A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C1C0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0E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26D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7.4 - 45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507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9.7 - 7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96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3.4 - 89.4</w:t>
            </w:r>
          </w:p>
        </w:tc>
      </w:tr>
      <w:tr w:rsidR="0042520F" w:rsidRPr="0042520F" w14:paraId="15A40FF6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D3BE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BDF1D8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97B8D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3F0EEE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7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D08CC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8 </w:t>
            </w:r>
          </w:p>
        </w:tc>
      </w:tr>
      <w:tr w:rsidR="0042520F" w:rsidRPr="0042520F" w14:paraId="77F337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50F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125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600BA1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4.6 - 4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394D7F7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0.8 - 78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D1FCC7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7.6 - 92.0</w:t>
            </w:r>
          </w:p>
        </w:tc>
      </w:tr>
      <w:tr w:rsidR="0042520F" w:rsidRPr="0042520F" w14:paraId="5BD247C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4C14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7C6B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E3E7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EFC7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4.0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D008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9 </w:t>
            </w:r>
          </w:p>
        </w:tc>
      </w:tr>
      <w:tr w:rsidR="0042520F" w:rsidRPr="0042520F" w14:paraId="531999D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92BD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6D1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E0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3.1 - 46.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C85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5.0 - 73.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6D7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8.4 - 81.4</w:t>
            </w:r>
          </w:p>
        </w:tc>
      </w:tr>
      <w:tr w:rsidR="0042520F" w:rsidRPr="0042520F" w14:paraId="26A2B18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EBF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466B3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0309812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1EAD3AF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53.4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6BC089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0.1 </w:t>
            </w:r>
          </w:p>
        </w:tc>
      </w:tr>
      <w:tr w:rsidR="0042520F" w:rsidRPr="0042520F" w14:paraId="1205310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1105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79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10A38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6.4 - 35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1DD86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9.1 - 57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403D4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5.6 - 84.6</w:t>
            </w:r>
          </w:p>
        </w:tc>
      </w:tr>
      <w:tr w:rsidR="0042520F" w:rsidRPr="0042520F" w14:paraId="35CE05E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68F44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069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15F8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7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7A4A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74.5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3AFD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3.0 </w:t>
            </w:r>
          </w:p>
        </w:tc>
      </w:tr>
      <w:tr w:rsidR="0042520F" w:rsidRPr="0042520F" w14:paraId="2F8A22C0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5423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F76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EA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9.5 - 45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F5C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61.6 - 87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91F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7.9 - 88.2</w:t>
            </w:r>
          </w:p>
        </w:tc>
      </w:tr>
      <w:tr w:rsidR="0042520F" w:rsidRPr="0042520F" w14:paraId="605869F2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3EE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1B03B7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0E54C4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9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7ABD45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66.2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5FD454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5.7 </w:t>
            </w:r>
          </w:p>
        </w:tc>
      </w:tr>
      <w:tr w:rsidR="0042520F" w:rsidRPr="0042520F" w14:paraId="2CB459E8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553F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A0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7C60964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3.7 - 36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14:paraId="207160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59.0 - 7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87CF4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9.6 - 91.7</w:t>
            </w:r>
          </w:p>
        </w:tc>
      </w:tr>
      <w:tr w:rsidR="0042520F" w:rsidRPr="0042520F" w14:paraId="2E8632F5" w14:textId="77777777" w:rsidTr="0042520F">
        <w:trPr>
          <w:trHeight w:val="593"/>
        </w:trPr>
        <w:tc>
          <w:tcPr>
            <w:tcW w:w="1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467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bookmarkStart w:id="75" w:name="_Hlk55538151"/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  <w:bookmarkEnd w:id="75"/>
    </w:tbl>
    <w:p w14:paraId="6D5DBC0A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br w:type="page"/>
      </w:r>
    </w:p>
    <w:p w14:paraId="4003C012" w14:textId="77777777" w:rsidR="0042520F" w:rsidRPr="0042520F" w:rsidRDefault="0042520F" w:rsidP="0042520F">
      <w:pPr>
        <w:rPr>
          <w:sz w:val="24"/>
          <w:szCs w:val="24"/>
        </w:rPr>
      </w:pPr>
      <w:r w:rsidRPr="0042520F">
        <w:rPr>
          <w:sz w:val="24"/>
          <w:szCs w:val="24"/>
        </w:rPr>
        <w:lastRenderedPageBreak/>
        <w:t xml:space="preserve">NEW and EMERGING TOPICS - MASSACHUSETTS MIDDLE SCHOOL STUDENTS (PART 2 OF 2)  </w:t>
      </w:r>
      <w:hyperlink w:anchor="TOC" w:history="1">
        <w:r w:rsidRPr="0042520F">
          <w:rPr>
            <w:rFonts w:eastAsia="MS Gothic"/>
            <w:bCs/>
            <w:i/>
            <w:color w:val="0000FF"/>
            <w:sz w:val="24"/>
            <w:szCs w:val="24"/>
            <w:u w:val="single"/>
          </w:rPr>
          <w:t>[Table of Contents]</w:t>
        </w:r>
      </w:hyperlink>
    </w:p>
    <w:tbl>
      <w:tblPr>
        <w:tblW w:w="13135" w:type="dxa"/>
        <w:tblLook w:val="04A0" w:firstRow="1" w:lastRow="0" w:firstColumn="1" w:lastColumn="0" w:noHBand="0" w:noVBand="1"/>
      </w:tblPr>
      <w:tblGrid>
        <w:gridCol w:w="1800"/>
        <w:gridCol w:w="2560"/>
        <w:gridCol w:w="3375"/>
        <w:gridCol w:w="2790"/>
        <w:gridCol w:w="2610"/>
      </w:tblGrid>
      <w:tr w:rsidR="0042520F" w:rsidRPr="0042520F" w14:paraId="4F1C4C7B" w14:textId="77777777" w:rsidTr="0042520F">
        <w:trPr>
          <w:trHeight w:val="953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56D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br/>
              <w:t>Percentage of Massachusetts Middle School Students who reported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64C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oing to bed hungry in previous 30 days because there was not enough food at ho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0AE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eling their neighborhood was safe from cri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1D9F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Ever witnessing someone being physically harmed in their neighborhood </w:t>
            </w:r>
          </w:p>
        </w:tc>
      </w:tr>
      <w:tr w:rsidR="0042520F" w:rsidRPr="0042520F" w14:paraId="1DE3EA42" w14:textId="77777777" w:rsidTr="0042520F">
        <w:trPr>
          <w:trHeight w:val="300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0BAEDDD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verall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E81E5D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24.7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5C17D0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91.4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00A802C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13.7 </w:t>
            </w:r>
          </w:p>
        </w:tc>
      </w:tr>
      <w:tr w:rsidR="0042520F" w:rsidRPr="0042520F" w14:paraId="4F0B63CB" w14:textId="77777777" w:rsidTr="0042520F">
        <w:trPr>
          <w:trHeight w:val="30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  <w:hideMark/>
          </w:tcPr>
          <w:p w14:paraId="4B9EAA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(95% Confidence Interva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FB6B96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21.9 - 27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85B283D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9.0 - 93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C23A8B2" w14:textId="77777777" w:rsidR="0042520F" w:rsidRPr="0042520F" w:rsidRDefault="0042520F" w:rsidP="0042520F">
            <w:pPr>
              <w:jc w:val="center"/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11.3 - 16.0</w:t>
            </w:r>
          </w:p>
        </w:tc>
      </w:tr>
      <w:tr w:rsidR="0042520F" w:rsidRPr="0042520F" w14:paraId="4EFEE73C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0464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E77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6th Grad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4388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4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A1BB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5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51E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5 </w:t>
            </w:r>
          </w:p>
        </w:tc>
      </w:tr>
      <w:tr w:rsidR="0042520F" w:rsidRPr="0042520F" w14:paraId="675FAAC7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9D53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8D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4A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4 - 30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131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8.3 - 94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C6E4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.5 - 15.6</w:t>
            </w:r>
          </w:p>
        </w:tc>
      </w:tr>
      <w:tr w:rsidR="0042520F" w:rsidRPr="0042520F" w14:paraId="58EB64E5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7805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273609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7th Grad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4DA30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3.2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07313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1.8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9C155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3 </w:t>
            </w:r>
          </w:p>
        </w:tc>
      </w:tr>
      <w:tr w:rsidR="0042520F" w:rsidRPr="0042520F" w14:paraId="039694A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A8E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AC4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5C791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0.3 - 26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49E118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9.4 - 94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F13BF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4 - 16.3</w:t>
            </w:r>
          </w:p>
        </w:tc>
      </w:tr>
      <w:tr w:rsidR="0042520F" w:rsidRPr="0042520F" w14:paraId="1E2B0D74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D2509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97D7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8th Grad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ACCFC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6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CA3E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0.5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859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5.2 </w:t>
            </w:r>
          </w:p>
        </w:tc>
      </w:tr>
      <w:tr w:rsidR="0042520F" w:rsidRPr="0042520F" w14:paraId="49899D5A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FDBB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9F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60C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9.0 - 30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563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6.5 - 94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7F3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1.0 - 19.4</w:t>
            </w:r>
          </w:p>
        </w:tc>
      </w:tr>
      <w:tr w:rsidR="0042520F" w:rsidRPr="0042520F" w14:paraId="0D81F7AE" w14:textId="77777777" w:rsidTr="0042520F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6652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36673B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Mal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C7240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4.6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12BCC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2.8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7E0FE20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6 </w:t>
            </w:r>
          </w:p>
        </w:tc>
      </w:tr>
      <w:tr w:rsidR="0042520F" w:rsidRPr="0042520F" w14:paraId="24A995E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790F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43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6E4B1C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1.1 - 28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E842D6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0.2 - 95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FCE9EA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7 - 16.6</w:t>
            </w:r>
          </w:p>
        </w:tc>
      </w:tr>
      <w:tr w:rsidR="0042520F" w:rsidRPr="0042520F" w14:paraId="251A2EAB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9B1D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570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Femal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3431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0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0EFF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8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2BC2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3.1 </w:t>
            </w:r>
          </w:p>
        </w:tc>
      </w:tr>
      <w:tr w:rsidR="0042520F" w:rsidRPr="0042520F" w14:paraId="79D9046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D168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DE1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39A2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1.8 - 28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069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6.9 - 92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884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0.1 - 16.0</w:t>
            </w:r>
          </w:p>
        </w:tc>
      </w:tr>
      <w:tr w:rsidR="0042520F" w:rsidRPr="0042520F" w14:paraId="52B06BEA" w14:textId="77777777" w:rsidTr="0042520F">
        <w:trPr>
          <w:trHeight w:val="312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BB46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 xml:space="preserve">Race/Ethnicity  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B937435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White, N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2DDEAF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9.4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68C248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4.6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613EB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9.5 </w:t>
            </w:r>
          </w:p>
        </w:tc>
      </w:tr>
      <w:tr w:rsidR="0042520F" w:rsidRPr="0042520F" w14:paraId="2644451F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8E3F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8E5F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7BC5991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6.6 - 22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68F0B9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92.5 - 96.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8BD03B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.7 - 11.4</w:t>
            </w:r>
          </w:p>
        </w:tc>
      </w:tr>
      <w:tr w:rsidR="0042520F" w:rsidRPr="0042520F" w14:paraId="6B04BD41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C6E3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C192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Black, N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7ECB6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5.4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0C089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8.1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70702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2.4 </w:t>
            </w:r>
          </w:p>
        </w:tc>
      </w:tr>
      <w:tr w:rsidR="0042520F" w:rsidRPr="0042520F" w14:paraId="49C9F63D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D452D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BD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9AC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8 - 47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AE6C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1.6 - 94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3A0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6.1 - 28.7</w:t>
            </w:r>
          </w:p>
        </w:tc>
      </w:tr>
      <w:tr w:rsidR="0042520F" w:rsidRPr="0042520F" w14:paraId="33CBF51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8631E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AFF516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Hispanic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FE2147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36.0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F38CAD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1.1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0CB56C1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5.8 </w:t>
            </w:r>
          </w:p>
        </w:tc>
      </w:tr>
      <w:tr w:rsidR="0042520F" w:rsidRPr="0042520F" w14:paraId="49AD0C7E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752E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51B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155E73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31.5 - 40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379421D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77.3 - 85.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8E30E6B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2.3 - 29.3</w:t>
            </w:r>
          </w:p>
        </w:tc>
      </w:tr>
      <w:tr w:rsidR="0042520F" w:rsidRPr="0042520F" w14:paraId="13BF5AC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50DA6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64E8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Asian, N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0FCA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1.7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3AAEB3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--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4CDCC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.8 </w:t>
            </w:r>
          </w:p>
        </w:tc>
      </w:tr>
      <w:tr w:rsidR="0042520F" w:rsidRPr="0042520F" w14:paraId="2B4B94D9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0B1209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983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B30E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13.4 - 29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D91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C36A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4.1 - 13.4</w:t>
            </w:r>
          </w:p>
        </w:tc>
      </w:tr>
      <w:tr w:rsidR="0042520F" w:rsidRPr="0042520F" w14:paraId="64C8BF06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A0C6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69DB3890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  <w:r w:rsidRPr="0042520F">
              <w:rPr>
                <w:rFonts w:eastAsia="Times New Roman"/>
                <w:b/>
                <w:bCs/>
              </w:rPr>
              <w:t>Other/Multiracial, N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1A15E86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26.6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5813CBD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89.2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5A03F487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 xml:space="preserve">12.9 </w:t>
            </w:r>
          </w:p>
        </w:tc>
      </w:tr>
      <w:tr w:rsidR="0042520F" w:rsidRPr="0042520F" w14:paraId="2BB442FC" w14:textId="77777777" w:rsidTr="0042520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53D2C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B5A" w14:textId="77777777" w:rsidR="0042520F" w:rsidRPr="0042520F" w:rsidRDefault="0042520F" w:rsidP="0042520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274118A5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21.2 - 32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075B2978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3.5 - 94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14:paraId="4F52848F" w14:textId="77777777" w:rsidR="0042520F" w:rsidRPr="0042520F" w:rsidRDefault="0042520F" w:rsidP="0042520F">
            <w:pPr>
              <w:jc w:val="center"/>
              <w:rPr>
                <w:rFonts w:eastAsia="Times New Roman"/>
              </w:rPr>
            </w:pPr>
            <w:r w:rsidRPr="0042520F">
              <w:rPr>
                <w:rFonts w:eastAsia="Times New Roman"/>
              </w:rPr>
              <w:t>8.3 - 17.6</w:t>
            </w:r>
          </w:p>
        </w:tc>
      </w:tr>
      <w:tr w:rsidR="0042520F" w:rsidRPr="0042520F" w14:paraId="1E9955FB" w14:textId="77777777" w:rsidTr="0042520F">
        <w:trPr>
          <w:trHeight w:val="593"/>
        </w:trPr>
        <w:tc>
          <w:tcPr>
            <w:tcW w:w="1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9A4" w14:textId="77777777" w:rsidR="0042520F" w:rsidRPr="0042520F" w:rsidRDefault="0042520F" w:rsidP="0042520F">
            <w:pPr>
              <w:rPr>
                <w:rFonts w:eastAsia="Times New Roman"/>
                <w:sz w:val="18"/>
                <w:szCs w:val="18"/>
              </w:rPr>
            </w:pPr>
            <w:r w:rsidRPr="0042520F">
              <w:rPr>
                <w:rFonts w:eastAsia="Times New Roman"/>
                <w:sz w:val="18"/>
                <w:szCs w:val="18"/>
              </w:rPr>
              <w:t xml:space="preserve">Footnote: White, Black, Asian, and Multiracial categories refer to non-Hispanic (NH). Categories of American Indian or Alaskan Native and Native Hawaiian or Other Pacific Islander were not presented due to insufficient sample sizes for </w:t>
            </w:r>
            <w:proofErr w:type="gramStart"/>
            <w:r w:rsidRPr="0042520F">
              <w:rPr>
                <w:rFonts w:eastAsia="Times New Roman"/>
                <w:sz w:val="18"/>
                <w:szCs w:val="18"/>
              </w:rPr>
              <w:t>a majority of</w:t>
            </w:r>
            <w:proofErr w:type="gramEnd"/>
            <w:r w:rsidRPr="0042520F">
              <w:rPr>
                <w:rFonts w:eastAsia="Times New Roman"/>
                <w:sz w:val="18"/>
                <w:szCs w:val="18"/>
              </w:rPr>
              <w:t xml:space="preserve"> survey questions. Estimates and their 95% confidence intervals were suppressed (-) if the underlying sample size was &lt;100 respondents and/or the relative standard error was &gt;30%. </w:t>
            </w:r>
          </w:p>
        </w:tc>
      </w:tr>
    </w:tbl>
    <w:p w14:paraId="7B844A02" w14:textId="77777777" w:rsidR="0042520F" w:rsidRPr="0042520F" w:rsidRDefault="0042520F" w:rsidP="0042520F">
      <w:pPr>
        <w:rPr>
          <w:sz w:val="24"/>
          <w:szCs w:val="24"/>
        </w:rPr>
      </w:pPr>
    </w:p>
    <w:p w14:paraId="1D18280A" w14:textId="77777777" w:rsidR="0042520F" w:rsidRPr="0042520F" w:rsidRDefault="0042520F" w:rsidP="0042520F">
      <w:pPr>
        <w:rPr>
          <w:sz w:val="24"/>
          <w:szCs w:val="24"/>
        </w:rPr>
      </w:pPr>
    </w:p>
    <w:p w14:paraId="0AA53099" w14:textId="77777777" w:rsidR="0057702D" w:rsidRPr="0057702D" w:rsidRDefault="0057702D" w:rsidP="00BE4E89">
      <w:pPr>
        <w:pStyle w:val="BodyText"/>
        <w:spacing w:after="1"/>
        <w:rPr>
          <w:sz w:val="18"/>
          <w:szCs w:val="18"/>
        </w:rPr>
      </w:pPr>
    </w:p>
    <w:sectPr w:rsidR="0057702D" w:rsidRPr="0057702D" w:rsidSect="0042520F">
      <w:headerReference w:type="default" r:id="rId29"/>
      <w:pgSz w:w="15840" w:h="12240" w:orient="landscape"/>
      <w:pgMar w:top="300" w:right="280" w:bottom="42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EC3C" w14:textId="77777777" w:rsidR="00ED6AB6" w:rsidRDefault="00ED6AB6">
      <w:r>
        <w:separator/>
      </w:r>
    </w:p>
  </w:endnote>
  <w:endnote w:type="continuationSeparator" w:id="0">
    <w:p w14:paraId="6AF7DEF5" w14:textId="77777777" w:rsidR="00ED6AB6" w:rsidRDefault="00ED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44F5" w14:textId="77777777" w:rsidR="008D0C4F" w:rsidRPr="00510234" w:rsidRDefault="008D0C4F" w:rsidP="00510234">
    <w:pPr>
      <w:pStyle w:val="Footer"/>
      <w:rPr>
        <w:color w:val="7F7F7F" w:themeColor="text1" w:themeTint="80"/>
      </w:rPr>
    </w:pPr>
    <w:r w:rsidRPr="00510234">
      <w:rPr>
        <w:color w:val="7F7F7F" w:themeColor="text1" w:themeTint="80"/>
      </w:rPr>
      <w:t xml:space="preserve">Page </w:t>
    </w:r>
    <w:sdt>
      <w:sdtPr>
        <w:rPr>
          <w:color w:val="7F7F7F" w:themeColor="text1" w:themeTint="80"/>
        </w:rPr>
        <w:id w:val="-1730141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0234">
          <w:rPr>
            <w:color w:val="7F7F7F" w:themeColor="text1" w:themeTint="80"/>
          </w:rPr>
          <w:fldChar w:fldCharType="begin"/>
        </w:r>
        <w:r w:rsidRPr="00510234">
          <w:rPr>
            <w:color w:val="7F7F7F" w:themeColor="text1" w:themeTint="80"/>
          </w:rPr>
          <w:instrText xml:space="preserve"> PAGE   \* MERGEFORMAT </w:instrText>
        </w:r>
        <w:r w:rsidRPr="00510234">
          <w:rPr>
            <w:color w:val="7F7F7F" w:themeColor="text1" w:themeTint="80"/>
          </w:rPr>
          <w:fldChar w:fldCharType="separate"/>
        </w:r>
        <w:r>
          <w:rPr>
            <w:color w:val="7F7F7F" w:themeColor="text1" w:themeTint="80"/>
          </w:rPr>
          <w:t>2</w:t>
        </w:r>
        <w:r w:rsidRPr="00510234">
          <w:rPr>
            <w:noProof/>
            <w:color w:val="7F7F7F" w:themeColor="text1" w:themeTint="80"/>
          </w:rPr>
          <w:fldChar w:fldCharType="end"/>
        </w:r>
        <w:r w:rsidRPr="00510234">
          <w:rPr>
            <w:noProof/>
            <w:color w:val="7F7F7F" w:themeColor="text1" w:themeTint="80"/>
          </w:rPr>
          <w:t xml:space="preserve"> </w:t>
        </w:r>
        <w:r w:rsidRPr="00510234">
          <w:rPr>
            <w:noProof/>
            <w:color w:val="7F7F7F" w:themeColor="text1" w:themeTint="80"/>
          </w:rPr>
          <w:tab/>
          <w:t xml:space="preserve">2019 </w:t>
        </w:r>
        <w:r w:rsidRPr="00510234">
          <w:rPr>
            <w:color w:val="7F7F7F" w:themeColor="text1" w:themeTint="80"/>
            <w:spacing w:val="-13"/>
          </w:rPr>
          <w:t>Health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and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Risk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Behaviors</w:t>
        </w:r>
        <w:r w:rsidRPr="00510234">
          <w:rPr>
            <w:color w:val="7F7F7F" w:themeColor="text1" w:themeTint="80"/>
            <w:spacing w:val="-34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of</w:t>
        </w:r>
        <w:r w:rsidRPr="00510234">
          <w:rPr>
            <w:color w:val="7F7F7F" w:themeColor="text1" w:themeTint="80"/>
            <w:spacing w:val="-34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Massachusetts</w:t>
        </w:r>
        <w:r w:rsidRPr="00510234">
          <w:rPr>
            <w:color w:val="7F7F7F" w:themeColor="text1" w:themeTint="80"/>
            <w:spacing w:val="-32"/>
          </w:rPr>
          <w:t xml:space="preserve"> </w:t>
        </w:r>
        <w:proofErr w:type="gramStart"/>
        <w:r w:rsidRPr="00510234">
          <w:rPr>
            <w:color w:val="7F7F7F" w:themeColor="text1" w:themeTint="80"/>
            <w:spacing w:val="-12"/>
          </w:rPr>
          <w:t xml:space="preserve">Youth </w:t>
        </w:r>
        <w:r>
          <w:rPr>
            <w:color w:val="7F7F7F" w:themeColor="text1" w:themeTint="80"/>
            <w:spacing w:val="-12"/>
          </w:rPr>
          <w:t xml:space="preserve"> Survey</w:t>
        </w:r>
        <w:proofErr w:type="gramEnd"/>
        <w:r>
          <w:rPr>
            <w:color w:val="7F7F7F" w:themeColor="text1" w:themeTint="80"/>
            <w:spacing w:val="-12"/>
          </w:rPr>
          <w:t xml:space="preserve"> Highlights</w:t>
        </w:r>
        <w:r w:rsidRPr="00510234">
          <w:rPr>
            <w:color w:val="7F7F7F" w:themeColor="text1" w:themeTint="80"/>
            <w:spacing w:val="-12"/>
          </w:rPr>
          <w:t xml:space="preserve"> </w:t>
        </w:r>
      </w:sdtContent>
    </w:sdt>
  </w:p>
  <w:p w14:paraId="7E8E106C" w14:textId="77777777" w:rsidR="008D0C4F" w:rsidRDefault="008D0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39A6" w14:textId="77777777" w:rsidR="008D0C4F" w:rsidRPr="00510234" w:rsidRDefault="008D0C4F" w:rsidP="004C6B18">
    <w:pPr>
      <w:pStyle w:val="Footer"/>
      <w:rPr>
        <w:color w:val="7F7F7F" w:themeColor="text1" w:themeTint="80"/>
      </w:rPr>
    </w:pPr>
    <w:r w:rsidRPr="00510234">
      <w:rPr>
        <w:color w:val="7F7F7F" w:themeColor="text1" w:themeTint="80"/>
      </w:rPr>
      <w:t xml:space="preserve">Page </w:t>
    </w:r>
    <w:sdt>
      <w:sdtPr>
        <w:rPr>
          <w:color w:val="7F7F7F" w:themeColor="text1" w:themeTint="80"/>
        </w:rPr>
        <w:id w:val="78870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0234">
          <w:rPr>
            <w:color w:val="7F7F7F" w:themeColor="text1" w:themeTint="80"/>
          </w:rPr>
          <w:fldChar w:fldCharType="begin"/>
        </w:r>
        <w:r w:rsidRPr="00510234">
          <w:rPr>
            <w:color w:val="7F7F7F" w:themeColor="text1" w:themeTint="80"/>
          </w:rPr>
          <w:instrText xml:space="preserve"> PAGE   \* MERGEFORMAT </w:instrText>
        </w:r>
        <w:r w:rsidRPr="00510234">
          <w:rPr>
            <w:color w:val="7F7F7F" w:themeColor="text1" w:themeTint="80"/>
          </w:rPr>
          <w:fldChar w:fldCharType="separate"/>
        </w:r>
        <w:r>
          <w:rPr>
            <w:color w:val="7F7F7F" w:themeColor="text1" w:themeTint="80"/>
          </w:rPr>
          <w:t>3</w:t>
        </w:r>
        <w:r w:rsidRPr="00510234">
          <w:rPr>
            <w:noProof/>
            <w:color w:val="7F7F7F" w:themeColor="text1" w:themeTint="80"/>
          </w:rPr>
          <w:fldChar w:fldCharType="end"/>
        </w:r>
        <w:r w:rsidRPr="00510234">
          <w:rPr>
            <w:noProof/>
            <w:color w:val="7F7F7F" w:themeColor="text1" w:themeTint="80"/>
          </w:rPr>
          <w:t xml:space="preserve"> </w:t>
        </w:r>
        <w:r w:rsidRPr="00510234">
          <w:rPr>
            <w:noProof/>
            <w:color w:val="7F7F7F" w:themeColor="text1" w:themeTint="80"/>
          </w:rPr>
          <w:tab/>
          <w:t xml:space="preserve">2019 </w:t>
        </w:r>
        <w:r w:rsidRPr="00510234">
          <w:rPr>
            <w:color w:val="7F7F7F" w:themeColor="text1" w:themeTint="80"/>
            <w:spacing w:val="-13"/>
          </w:rPr>
          <w:t>Health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and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Risk</w:t>
        </w:r>
        <w:r w:rsidRPr="00510234">
          <w:rPr>
            <w:color w:val="7F7F7F" w:themeColor="text1" w:themeTint="80"/>
            <w:spacing w:val="-33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Behaviors</w:t>
        </w:r>
        <w:r w:rsidRPr="00510234">
          <w:rPr>
            <w:color w:val="7F7F7F" w:themeColor="text1" w:themeTint="80"/>
            <w:spacing w:val="-34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of</w:t>
        </w:r>
        <w:r w:rsidRPr="00510234">
          <w:rPr>
            <w:color w:val="7F7F7F" w:themeColor="text1" w:themeTint="80"/>
            <w:spacing w:val="-34"/>
          </w:rPr>
          <w:t xml:space="preserve"> </w:t>
        </w:r>
        <w:r w:rsidRPr="00510234">
          <w:rPr>
            <w:color w:val="7F7F7F" w:themeColor="text1" w:themeTint="80"/>
            <w:spacing w:val="-13"/>
          </w:rPr>
          <w:t>Massachusetts</w:t>
        </w:r>
        <w:r w:rsidRPr="00510234">
          <w:rPr>
            <w:color w:val="7F7F7F" w:themeColor="text1" w:themeTint="80"/>
            <w:spacing w:val="-32"/>
          </w:rPr>
          <w:t xml:space="preserve"> </w:t>
        </w:r>
        <w:proofErr w:type="gramStart"/>
        <w:r w:rsidRPr="00510234">
          <w:rPr>
            <w:color w:val="7F7F7F" w:themeColor="text1" w:themeTint="80"/>
            <w:spacing w:val="-12"/>
          </w:rPr>
          <w:t xml:space="preserve">Youth </w:t>
        </w:r>
        <w:r>
          <w:rPr>
            <w:color w:val="7F7F7F" w:themeColor="text1" w:themeTint="80"/>
            <w:spacing w:val="-12"/>
          </w:rPr>
          <w:t xml:space="preserve"> Survey</w:t>
        </w:r>
        <w:proofErr w:type="gramEnd"/>
        <w:r>
          <w:rPr>
            <w:color w:val="7F7F7F" w:themeColor="text1" w:themeTint="80"/>
            <w:spacing w:val="-12"/>
          </w:rPr>
          <w:t xml:space="preserve"> Highlights</w:t>
        </w:r>
        <w:r w:rsidRPr="00510234">
          <w:rPr>
            <w:color w:val="7F7F7F" w:themeColor="text1" w:themeTint="80"/>
            <w:spacing w:val="-12"/>
          </w:rPr>
          <w:t xml:space="preserve"> </w:t>
        </w:r>
      </w:sdtContent>
    </w:sdt>
  </w:p>
  <w:p w14:paraId="20F9D56C" w14:textId="77777777" w:rsidR="008D0C4F" w:rsidRDefault="008D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A64B" w14:textId="77777777" w:rsidR="00ED6AB6" w:rsidRDefault="00ED6AB6">
      <w:r>
        <w:separator/>
      </w:r>
    </w:p>
  </w:footnote>
  <w:footnote w:type="continuationSeparator" w:id="0">
    <w:p w14:paraId="61C0DD17" w14:textId="77777777" w:rsidR="00ED6AB6" w:rsidRDefault="00ED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C51A" w14:textId="33B65C18" w:rsidR="008D0C4F" w:rsidRPr="00801403" w:rsidRDefault="008D0C4F" w:rsidP="00801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64CF2A"/>
    <w:multiLevelType w:val="hybridMultilevel"/>
    <w:tmpl w:val="3E083E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901D2C"/>
    <w:multiLevelType w:val="hybridMultilevel"/>
    <w:tmpl w:val="AF165B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D26F89"/>
    <w:multiLevelType w:val="hybridMultilevel"/>
    <w:tmpl w:val="58B0CE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A7B08F2"/>
    <w:multiLevelType w:val="hybridMultilevel"/>
    <w:tmpl w:val="96EECF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99736E0"/>
    <w:multiLevelType w:val="hybridMultilevel"/>
    <w:tmpl w:val="C37AB7F0"/>
    <w:lvl w:ilvl="0" w:tplc="0E90E8F6">
      <w:numFmt w:val="bullet"/>
      <w:lvlText w:val="•"/>
      <w:lvlJc w:val="left"/>
      <w:pPr>
        <w:ind w:left="720" w:hanging="60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B9461EB"/>
    <w:multiLevelType w:val="hybridMultilevel"/>
    <w:tmpl w:val="855692FA"/>
    <w:lvl w:ilvl="0" w:tplc="02F6070E">
      <w:start w:val="1"/>
      <w:numFmt w:val="lowerLetter"/>
      <w:lvlText w:val="(%1)"/>
      <w:lvlJc w:val="left"/>
      <w:pPr>
        <w:ind w:left="827" w:hanging="360"/>
        <w:jc w:val="left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06AEB4B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6EC4E6BA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3" w:tplc="0546B9D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40CEB3F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5" w:tplc="F7EA4D9A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8F22A01E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493631B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BFC80082">
      <w:numFmt w:val="bullet"/>
      <w:lvlText w:val="•"/>
      <w:lvlJc w:val="left"/>
      <w:pPr>
        <w:ind w:left="884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B9E43F3"/>
    <w:multiLevelType w:val="hybridMultilevel"/>
    <w:tmpl w:val="28DCD6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0645A55"/>
    <w:multiLevelType w:val="hybridMultilevel"/>
    <w:tmpl w:val="6832BC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A315AD"/>
    <w:multiLevelType w:val="hybridMultilevel"/>
    <w:tmpl w:val="834A1B36"/>
    <w:lvl w:ilvl="0" w:tplc="51AA422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A4CC6C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8FEE46E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3" w:tplc="D3002268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6EEE0996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44E6B64C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 w:tplc="2B305988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7" w:tplc="342AB246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A4C2564C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C6"/>
    <w:rsid w:val="0005542F"/>
    <w:rsid w:val="000D6F89"/>
    <w:rsid w:val="001811AD"/>
    <w:rsid w:val="001C4DFE"/>
    <w:rsid w:val="00284869"/>
    <w:rsid w:val="002B2543"/>
    <w:rsid w:val="003E097F"/>
    <w:rsid w:val="00404533"/>
    <w:rsid w:val="0042520F"/>
    <w:rsid w:val="004C6B18"/>
    <w:rsid w:val="00510234"/>
    <w:rsid w:val="0057702D"/>
    <w:rsid w:val="00581A97"/>
    <w:rsid w:val="00596ABC"/>
    <w:rsid w:val="00672706"/>
    <w:rsid w:val="006B5C53"/>
    <w:rsid w:val="006E0810"/>
    <w:rsid w:val="006F14CF"/>
    <w:rsid w:val="00716829"/>
    <w:rsid w:val="007730EF"/>
    <w:rsid w:val="007B2E1F"/>
    <w:rsid w:val="007C0E8C"/>
    <w:rsid w:val="00801403"/>
    <w:rsid w:val="008D0C4F"/>
    <w:rsid w:val="008E69A5"/>
    <w:rsid w:val="0090625B"/>
    <w:rsid w:val="009D0143"/>
    <w:rsid w:val="00A37BED"/>
    <w:rsid w:val="00AA0EED"/>
    <w:rsid w:val="00AE7F37"/>
    <w:rsid w:val="00B41E65"/>
    <w:rsid w:val="00B52926"/>
    <w:rsid w:val="00BE4E89"/>
    <w:rsid w:val="00CB7304"/>
    <w:rsid w:val="00CE16DC"/>
    <w:rsid w:val="00CE3A3F"/>
    <w:rsid w:val="00D66C64"/>
    <w:rsid w:val="00DA7146"/>
    <w:rsid w:val="00DE3F2A"/>
    <w:rsid w:val="00DE46D5"/>
    <w:rsid w:val="00DF5C6F"/>
    <w:rsid w:val="00E3603F"/>
    <w:rsid w:val="00E365C6"/>
    <w:rsid w:val="00ED178A"/>
    <w:rsid w:val="00ED6AB6"/>
    <w:rsid w:val="00F21B2C"/>
    <w:rsid w:val="00F34BD5"/>
    <w:rsid w:val="00F3640E"/>
    <w:rsid w:val="00F6749D"/>
    <w:rsid w:val="00FD5860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1A57C"/>
  <w15:docId w15:val="{3EDE0942-911B-41AC-B155-A9132AF2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02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404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53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33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03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FE1C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4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6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7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702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702D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7702D"/>
    <w:pPr>
      <w:widowControl/>
      <w:autoSpaceDE/>
      <w:autoSpaceDN/>
    </w:pPr>
    <w:rPr>
      <w:rFonts w:ascii="Times New Roman" w:eastAsia="Cambria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57702D"/>
    <w:rPr>
      <w:rFonts w:ascii="Times New Roman" w:eastAsia="Cambria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7702D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7702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7702D"/>
    <w:rPr>
      <w:sz w:val="20"/>
      <w:szCs w:val="20"/>
    </w:rPr>
  </w:style>
  <w:style w:type="paragraph" w:customStyle="1" w:styleId="Default">
    <w:name w:val="Default"/>
    <w:rsid w:val="0057702D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20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4252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520F"/>
    <w:rPr>
      <w:rFonts w:ascii="Calibri" w:eastAsia="Calibri" w:hAnsi="Calibri" w:cs="Calibri"/>
      <w:sz w:val="24"/>
      <w:szCs w:val="24"/>
    </w:rPr>
  </w:style>
  <w:style w:type="paragraph" w:styleId="Revision">
    <w:name w:val="Revision"/>
    <w:uiPriority w:val="99"/>
    <w:semiHidden/>
    <w:rsid w:val="0042520F"/>
    <w:pPr>
      <w:widowControl/>
      <w:autoSpaceDE/>
      <w:autoSpaceDN/>
    </w:pPr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42520F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lists/massachusetts-youth-health-survey-myhs" TargetMode="External"/><Relationship Id="rId18" Type="http://schemas.openxmlformats.org/officeDocument/2006/relationships/hyperlink" Target="http://www.cdc.gov/healthyyouth/data/yrbs/index.htm" TargetMode="External"/><Relationship Id="rId26" Type="http://schemas.openxmlformats.org/officeDocument/2006/relationships/hyperlink" Target="http://www.mass.gov/orgs/department-of-public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sfs/yrb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e.mass.edu/sfs/yrbs/" TargetMode="External"/><Relationship Id="rId17" Type="http://schemas.openxmlformats.org/officeDocument/2006/relationships/hyperlink" Target="https://www.cdc.gov/healthyyouth/data/yrbs/index.htm" TargetMode="External"/><Relationship Id="rId25" Type="http://schemas.openxmlformats.org/officeDocument/2006/relationships/hyperlink" Target="mailto:candace.nelson@state.ma.u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Surveys@mass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doe.mass.edu/sfs/yrb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nccd.cdc.gov/youthonline/App/Default.aspx" TargetMode="External"/><Relationship Id="rId28" Type="http://schemas.openxmlformats.org/officeDocument/2006/relationships/hyperlink" Target="http://www.cdc.gov/nchs/about/major/ahcd/reliability.ht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SFS.SchoolBasedSurveys@mass.gov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doe.mass.edu/sfs/yrbs/" TargetMode="External"/><Relationship Id="rId27" Type="http://schemas.openxmlformats.org/officeDocument/2006/relationships/hyperlink" Target="http://www.mass.gov/orgs/department-of-public-healt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2" ma:contentTypeDescription="Create a new document." ma:contentTypeScope="" ma:versionID="1d5b997b10f60859bd50c972de60b598">
  <xsd:schema xmlns:xsd="http://www.w3.org/2001/XMLSchema" xmlns:xs="http://www.w3.org/2001/XMLSchema" xmlns:p="http://schemas.microsoft.com/office/2006/metadata/properties" xmlns:ns2="c83123e5-9264-4e21-bc82-16d9e45b2f5e" targetNamespace="http://schemas.microsoft.com/office/2006/metadata/properties" ma:root="true" ma:fieldsID="9064c20683568ebcc1c2e9f75594fd0d" ns2:_="">
    <xsd:import namespace="c83123e5-9264-4e21-bc82-16d9e45b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03FC-A748-47C1-95BD-E72B4E40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436E-56A2-47A1-B1B8-5F514B319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C43E6-9768-4617-9351-3F65B527C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5EAA4-46D1-47B6-AFCB-524CB5C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6</Pages>
  <Words>17515</Words>
  <Characters>99840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YRBS YHS Executive Summary</vt:lpstr>
    </vt:vector>
  </TitlesOfParts>
  <Company/>
  <LinksUpToDate>false</LinksUpToDate>
  <CharactersWithSpaces>1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YRBS YHS Executive Summary</dc:title>
  <dc:creator>DESE</dc:creator>
  <cp:lastModifiedBy>McKenna, Maria (DPH)</cp:lastModifiedBy>
  <cp:revision>6</cp:revision>
  <dcterms:created xsi:type="dcterms:W3CDTF">2021-08-23T17:12:00Z</dcterms:created>
  <dcterms:modified xsi:type="dcterms:W3CDTF">2021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01T00:00:00Z</vt:filetime>
  </property>
  <property fmtid="{D5CDD505-2E9C-101B-9397-08002B2CF9AE}" pid="5" name="ContentTypeId">
    <vt:lpwstr>0x010100ABFEDB9F107C6446B43D25A543876226</vt:lpwstr>
  </property>
</Properties>
</file>